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510" w:rsidRPr="00CE1510" w:rsidRDefault="00CE1510" w:rsidP="00CE1510">
      <w:pPr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AFD" w:rsidRPr="00F51AFD" w:rsidRDefault="00F51AFD" w:rsidP="00F51A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УВЕДОМЛЕНИЕ</w:t>
      </w:r>
    </w:p>
    <w:p w:rsidR="00F51AFD" w:rsidRPr="00F51AFD" w:rsidRDefault="00F51AFD" w:rsidP="00F51A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FD" w:rsidRPr="00F51AFD" w:rsidRDefault="00F51AFD" w:rsidP="00F51A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стоящим уведомляется о том, что </w:t>
      </w:r>
    </w:p>
    <w:p w:rsidR="00F51AFD" w:rsidRPr="00F51AFD" w:rsidRDefault="00F51AFD" w:rsidP="00F51A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ммунальное унитарное предприятие «Слуцкводоканал»</w:t>
      </w:r>
    </w:p>
    <w:p w:rsidR="00F51AFD" w:rsidRPr="00F51AFD" w:rsidRDefault="00F51AFD" w:rsidP="00F51A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1AFD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юридического лица в соответствии с уставом или фамилия, собственное имя, отчество (если таковое имеется) индивидуального предпринимателя, осуществляющего (планирующего осуществлять) деятельность, связанную с эксплуатацией  объектов, оказывающих комплексное воздействие на окружающую среду (далее - природопользователь);</w:t>
      </w:r>
    </w:p>
    <w:p w:rsidR="00F51AFD" w:rsidRPr="00F51AFD" w:rsidRDefault="00F51AFD" w:rsidP="00F51A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23610, Минская область, г. Слуцк, ул. Пионерская, 23, </w:t>
      </w:r>
    </w:p>
    <w:p w:rsidR="00F51AFD" w:rsidRPr="00F51AFD" w:rsidRDefault="00F51AFD" w:rsidP="00F51A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hyperlink r:id="rId7" w:history="1">
        <w:r w:rsidRPr="00F51AFD">
          <w:rPr>
            <w:rFonts w:ascii="Times New Roman" w:eastAsia="Times New Roman" w:hAnsi="Times New Roman" w:cs="Times New Roman"/>
            <w:i/>
            <w:noProof/>
            <w:color w:val="0000FF"/>
            <w:sz w:val="24"/>
            <w:szCs w:val="24"/>
            <w:u w:val="single"/>
            <w:lang w:eastAsia="ru-RU"/>
          </w:rPr>
          <w:t>sluzkvodokanal@tut.by</w:t>
        </w:r>
      </w:hyperlink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01795) 53186  </w:t>
      </w:r>
    </w:p>
    <w:p w:rsidR="00F51AFD" w:rsidRPr="00F51AFD" w:rsidRDefault="00F51AFD" w:rsidP="00F51A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1AFD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 электронный адреса, номера телефона и факса)</w:t>
      </w:r>
    </w:p>
    <w:p w:rsidR="00F51AFD" w:rsidRPr="00F51AFD" w:rsidRDefault="00F51AFD" w:rsidP="00F51A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л заявление </w:t>
      </w:r>
      <w:proofErr w:type="gramStart"/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1AFD" w:rsidRPr="00F51AFD" w:rsidRDefault="00F51AFD" w:rsidP="00F51A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инский областной комитет природных ресурсов и охраны окружающей среды</w:t>
      </w:r>
    </w:p>
    <w:p w:rsidR="00F51AFD" w:rsidRPr="00F51AFD" w:rsidRDefault="00F51AFD" w:rsidP="00F51A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1AF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звание территориального органа Министерства природных ресурсов и охраны окружающей среды Республики Беларусь)</w:t>
      </w:r>
    </w:p>
    <w:p w:rsidR="00F51AFD" w:rsidRPr="00F51AFD" w:rsidRDefault="00F51AFD" w:rsidP="00F51A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комплексного природоохранного разрешения на эксплуатацию объекта, находящегося </w:t>
      </w:r>
      <w:proofErr w:type="gramStart"/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инская</w:t>
      </w:r>
      <w:proofErr w:type="gramEnd"/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бл., г. Слуцк, ул. Пионерская, 23</w:t>
      </w:r>
    </w:p>
    <w:p w:rsidR="00F51AFD" w:rsidRPr="00F51AFD" w:rsidRDefault="00F51AFD" w:rsidP="00F51A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1AFD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нахождения объекта, оказывающего комплексное воздействие на окружающую среду)</w:t>
      </w:r>
    </w:p>
    <w:p w:rsidR="00F51AFD" w:rsidRPr="00F51AFD" w:rsidRDefault="00F51AFD" w:rsidP="00F51AFD">
      <w:pPr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УП «Слуцкводоканал» объединяет пять районов: Узденский, Копыльский, Стародорожский, Столбцовский и Слуцкий.</w:t>
      </w:r>
    </w:p>
    <w:p w:rsidR="00F51AFD" w:rsidRPr="00F51AFD" w:rsidRDefault="00F51AFD" w:rsidP="00F51AFD">
      <w:pPr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едприятие является самостоятельным хозяйственным субъектом с правом юридического лица, осуществляет свою деятельность по водоснабжению и водопотреблению в соответствии с Уставом предприятия.</w:t>
      </w:r>
    </w:p>
    <w:p w:rsidR="00F51AFD" w:rsidRPr="00F51AFD" w:rsidRDefault="00F51AFD" w:rsidP="00F51AFD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оздействие на компоненты природной среды: выбросы загрязняющих веществ в атмосферный воздух, потребление водных ресурсов и отведение сточных вод, обращение с отходами производства.</w:t>
      </w:r>
    </w:p>
    <w:p w:rsidR="00F51AFD" w:rsidRPr="00F51AFD" w:rsidRDefault="00F51AFD" w:rsidP="00F51AFD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сточники выбросов предприятия расположены в Минской области в Узденском, Копыльском, Стародорожском, Столбцовском и Слуцком районах.</w:t>
      </w: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 предприятии имеются источники выбросов (всего по промплощадкам): 126 стационарных источников выбросов, из них 15 организованных источников, 111 неорганизованных источников; 0 – </w:t>
      </w:r>
      <w:proofErr w:type="gramStart"/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ащен</w:t>
      </w:r>
      <w:proofErr w:type="gramEnd"/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азоочистной установкой.</w:t>
      </w:r>
    </w:p>
    <w:p w:rsidR="00F51AFD" w:rsidRPr="00F51AFD" w:rsidRDefault="00F51AFD" w:rsidP="00F51AFD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сточники водоснабжения: </w:t>
      </w:r>
    </w:p>
    <w:p w:rsidR="00F51AFD" w:rsidRPr="00F51AFD" w:rsidRDefault="00F51AFD" w:rsidP="00F51AFD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луцкий, Копыльский, Стародорожский, Узденский, Столбцовский районы - подземные водозаборы в бас.реки Случь,Мажа,Солянка (бас</w:t>
      </w:r>
      <w:proofErr w:type="gramStart"/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П</w:t>
      </w:r>
      <w:proofErr w:type="gramEnd"/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ипяти), в бас.рек Уздянка, Ольховка, Сула, Неман, (бас.Немана), в бас.р.Шать (бас.Днепра)</w:t>
      </w:r>
    </w:p>
    <w:p w:rsidR="00F51AFD" w:rsidRPr="00F51AFD" w:rsidRDefault="00F51AFD" w:rsidP="00F51AFD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F51AFD" w:rsidRPr="00F51AFD" w:rsidRDefault="00F51AFD" w:rsidP="00F51A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F51AFD">
        <w:rPr>
          <w:rFonts w:ascii="Times New Roman" w:eastAsia="Times New Roman" w:hAnsi="Times New Roman" w:cs="Times New Roman"/>
          <w:sz w:val="16"/>
          <w:szCs w:val="16"/>
          <w:lang w:eastAsia="ru-RU"/>
        </w:rPr>
        <w:t>(краткая характеристика деятельности: дата ввода в эксплуатацию, последней реконструкции, производственная специализация, выходная</w:t>
      </w:r>
      <w:proofErr w:type="gramEnd"/>
    </w:p>
    <w:p w:rsidR="00F51AFD" w:rsidRPr="00F51AFD" w:rsidRDefault="00F51AFD" w:rsidP="00F51A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1AF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дукция, установленная мощность, характер воздействия на компоненты природной среды)</w:t>
      </w:r>
    </w:p>
    <w:p w:rsidR="00F51AFD" w:rsidRPr="00F51AFD" w:rsidRDefault="00F51AFD" w:rsidP="00F51AF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явлением на получение комплексного природоохранного разрешения </w:t>
      </w:r>
    </w:p>
    <w:p w:rsidR="00F51AFD" w:rsidRPr="00F51AFD" w:rsidRDefault="00F51AFD" w:rsidP="00F51AFD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ммунальное унитарное предприятие «Слуцкводоканал»</w:t>
      </w:r>
    </w:p>
    <w:p w:rsidR="00F51AFD" w:rsidRPr="00F51AFD" w:rsidRDefault="00F51AFD" w:rsidP="00F51A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1AF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иродопользователя)</w:t>
      </w:r>
    </w:p>
    <w:p w:rsidR="00F51AFD" w:rsidRPr="00F51AFD" w:rsidRDefault="00F51AFD" w:rsidP="00F51A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осуществлять деятельность на основании данного разрешения до 20</w:t>
      </w:r>
      <w:r w:rsidRPr="00F51A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1 </w:t>
      </w: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F51AFD" w:rsidRPr="00F51AFD" w:rsidRDefault="00F51AFD" w:rsidP="00F51AFD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о обеспечению экологической безопасности:</w:t>
      </w:r>
    </w:p>
    <w:p w:rsidR="00F51AFD" w:rsidRPr="00F51AFD" w:rsidRDefault="00F51AFD" w:rsidP="00F51AFD">
      <w:pPr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Главными целями в области охраны окружающей среды на предприятии являются: предупреждение загрязнения окружающей среды; постоянное улучшение состояния окружающей среды; соответствие требованиям НПА и ТНПА в области охраны окружающей среды.</w:t>
      </w:r>
    </w:p>
    <w:p w:rsidR="00F51AFD" w:rsidRPr="00F51AFD" w:rsidRDefault="00F51AFD" w:rsidP="00F51AFD">
      <w:pPr>
        <w:keepNext/>
        <w:keepLines/>
        <w:widowControl w:val="0"/>
        <w:tabs>
          <w:tab w:val="left" w:pos="0"/>
        </w:tabs>
        <w:ind w:firstLine="851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Мероприятия по охране окружающей среды включаются в текущие и перспективные планы развития предприятия. На предприятии в соответствии с требованиями природоохранного законодательства осуществляются производственные экологические наблюдения. </w:t>
      </w:r>
    </w:p>
    <w:p w:rsidR="00F51AFD" w:rsidRPr="00F51AFD" w:rsidRDefault="00F51AFD" w:rsidP="00F51AFD">
      <w:pPr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Руководство </w:t>
      </w:r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ммунального унитарного предприятия «Слуцкводоканал»</w:t>
      </w:r>
      <w:r w:rsidRPr="00F51A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ведет активное сотрудничество с природоохранными структурами, учитывает и анализирует мнение общественности о влиянии на окружающую среду производственной деятельности предприятия.</w:t>
      </w:r>
    </w:p>
    <w:p w:rsidR="00F51AFD" w:rsidRPr="00F51AFD" w:rsidRDefault="00F51AFD" w:rsidP="00F51AFD">
      <w:pPr>
        <w:ind w:firstLine="72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сновные мероприятия по обеспечению экологической безопасности: создание системы условий и механизмов, обеспечивающих учет экологических аспектов и снижение экологических рисков на всех этапах производственной деятельности; предотвращение загрязнения и сокращение последствий воздействия на окружающую среду, на основе внедрения наилучших существующих технологий; соблюдение работниками предприятия и </w:t>
      </w:r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 xml:space="preserve">подрядчиками, производящими работы на объектах предприятия, стандартов и норм в области экологической безопасности, организация производственных наблюдений в области охраны окружающей среды. </w:t>
      </w:r>
    </w:p>
    <w:p w:rsidR="00F51AFD" w:rsidRPr="00F51AFD" w:rsidRDefault="00F51AFD" w:rsidP="00F51AFD">
      <w:pPr>
        <w:ind w:firstLine="72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Разрабатываются и внедряются мероприятия по рациональному использованию природных ресурсов, по снижению выбросов и сбросов загрязняющих веществ, снижению уровня загрязнения почв, отрицательного воздействия отходов на окружающую среду. </w:t>
      </w:r>
    </w:p>
    <w:p w:rsidR="00F51AFD" w:rsidRPr="00F51AFD" w:rsidRDefault="00F51AFD" w:rsidP="00F51AFD">
      <w:pPr>
        <w:ind w:firstLine="84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ри проектировании проводится оценка воздействия на окружающую среду планируемой хозяйственной деятельности, информирование общественности о планируемой хозяйственной деятельности путем проведения общественных обсуждений. </w:t>
      </w:r>
    </w:p>
    <w:p w:rsidR="00F51AFD" w:rsidRPr="00F51AFD" w:rsidRDefault="00F51AFD" w:rsidP="00F51AFD">
      <w:pPr>
        <w:ind w:firstLine="84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С целью предотвращения загрязнения подземных вод постоянно проводятся мероприятия по контролю качества воды из артезианских скважин, по регулярной уборке территории, по обеспечению и поддержанию надлежащего </w:t>
      </w:r>
      <w:proofErr w:type="gramStart"/>
      <w:r w:rsidRPr="00F51A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режима содержания зон санитарной охраны водозаборов</w:t>
      </w:r>
      <w:proofErr w:type="gramEnd"/>
      <w:r w:rsidRPr="00F51A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</w:p>
    <w:p w:rsidR="00F51AFD" w:rsidRPr="00F51AFD" w:rsidRDefault="00F51AFD" w:rsidP="00F51AFD">
      <w:pPr>
        <w:ind w:firstLine="84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олитика предприятия в области обращения с отходами производства направлена на </w:t>
      </w:r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меньшение объемов образования отходов производства,</w:t>
      </w:r>
      <w:r w:rsidRPr="00F51A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приоритетность использования отходов по отношению к их захоронению. </w:t>
      </w:r>
      <w:proofErr w:type="gramStart"/>
      <w:r w:rsidRPr="00F51A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а</w:t>
      </w:r>
      <w:proofErr w:type="gramEnd"/>
      <w:r w:rsidRPr="00F51A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ммунального</w:t>
      </w:r>
      <w:proofErr w:type="gramEnd"/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унитарного предприятия «Слуцкводоканал»</w:t>
      </w:r>
      <w:r w:rsidRPr="00F51A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проводится раздельный сбор и передача на использование отходов производства, в т.ч. вторичных материальных ресурсов.</w:t>
      </w:r>
    </w:p>
    <w:p w:rsidR="00F51AFD" w:rsidRPr="00F51AFD" w:rsidRDefault="00F51AFD" w:rsidP="00F51AFD">
      <w:pPr>
        <w:ind w:firstLine="708"/>
        <w:outlineLvl w:val="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а территории предприятия регулярно проводятся мероприятия по благоустройству, озеленению.</w:t>
      </w:r>
    </w:p>
    <w:p w:rsidR="00F51AFD" w:rsidRPr="00F51AFD" w:rsidRDefault="00F51AFD" w:rsidP="00F51A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1A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инятые и планируемые меры и мероприятия по охране окружающей среды, рациональному использованию природных ресурсов, сокращению образования отходов производства: организация производственного контроля в области охраны окружающей среды, внедрение системы управления окружающей средой, сертифицированной в соответствии с международным стандартом ИСО 14001)</w:t>
      </w:r>
    </w:p>
    <w:p w:rsidR="00F51AFD" w:rsidRDefault="00F51AFD" w:rsidP="00F51A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51AFD" w:rsidRPr="00F51AFD" w:rsidRDefault="00F51AFD" w:rsidP="00F51A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едложения и замечания по заявлению на получение</w:t>
      </w: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1AFD" w:rsidRPr="00F51AFD" w:rsidRDefault="00F51AFD" w:rsidP="00F51A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оммунальное унитарное предприятие «Слуцкводоканал»</w:t>
      </w:r>
    </w:p>
    <w:p w:rsidR="00F51AFD" w:rsidRPr="00F51AFD" w:rsidRDefault="00F51AFD" w:rsidP="00F51A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1A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F51AF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иродопользователя)</w:t>
      </w:r>
    </w:p>
    <w:p w:rsidR="00F51AFD" w:rsidRPr="00F51AFD" w:rsidRDefault="00F51AFD" w:rsidP="00F51AF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го природоохранного разрешения представляются в </w:t>
      </w:r>
      <w:r w:rsidRPr="00F51AFD">
        <w:rPr>
          <w:rFonts w:ascii="Times New Roman" w:eastAsia="Calibri" w:hAnsi="Times New Roman" w:cs="Times New Roman"/>
          <w:sz w:val="24"/>
          <w:szCs w:val="24"/>
        </w:rPr>
        <w:t xml:space="preserve">электронной форме в орган выдачи комплексного природоохранного разрешения по адресу: </w:t>
      </w:r>
      <w:r w:rsidRPr="00F51AF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инский областной комитет природных ресурсов и охраны окружающей среды, </w:t>
      </w:r>
      <w:r w:rsidRPr="00F51AF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oblexpert</w:t>
      </w:r>
      <w:r w:rsidRPr="00F51AF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@</w:t>
      </w:r>
      <w:r w:rsidRPr="00F51AF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mail</w:t>
      </w:r>
      <w:r w:rsidRPr="00F51AF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.</w:t>
      </w:r>
      <w:r w:rsidRPr="00F51AF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bel</w:t>
      </w:r>
      <w:r w:rsidRPr="00F51AF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p</w:t>
      </w:r>
      <w:r w:rsidRPr="00F51AF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/>
        </w:rPr>
        <w:t>ak</w:t>
      </w:r>
      <w:r w:rsidRPr="00F51AFD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.by</w:t>
      </w:r>
      <w:r w:rsidRPr="00F51AF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:rsidR="00F51AFD" w:rsidRPr="00F51AFD" w:rsidRDefault="00F51AFD" w:rsidP="00F51AF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51A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(электронный адрес)</w:t>
      </w:r>
    </w:p>
    <w:p w:rsidR="00F51AFD" w:rsidRPr="00F51AFD" w:rsidRDefault="00F51AFD" w:rsidP="00F51AF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51AFD" w:rsidRPr="00F51AFD" w:rsidRDefault="00F51AFD" w:rsidP="00F51A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общественных обсуждений заявления: _</w:t>
      </w:r>
      <w:r w:rsidRPr="00F51A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F51A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F51A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1 по 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F51A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1.2021.</w:t>
      </w: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1A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51A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(начало - окончание)</w:t>
      </w:r>
    </w:p>
    <w:p w:rsidR="00F51AFD" w:rsidRDefault="00F51AFD" w:rsidP="00F51A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FD" w:rsidRDefault="00F51AFD" w:rsidP="00F51A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FD" w:rsidRDefault="00F51AFD" w:rsidP="00F51A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FD" w:rsidRDefault="00F51AFD" w:rsidP="00F51AF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AFD" w:rsidRDefault="00F51AFD" w:rsidP="0061033C">
      <w:pPr>
        <w:pStyle w:val="titlep"/>
      </w:pPr>
    </w:p>
    <w:p w:rsidR="00F51AFD" w:rsidRDefault="00F51AFD" w:rsidP="0061033C">
      <w:pPr>
        <w:pStyle w:val="titlep"/>
      </w:pPr>
    </w:p>
    <w:p w:rsidR="00F51AFD" w:rsidRDefault="00F51AFD" w:rsidP="0061033C">
      <w:pPr>
        <w:pStyle w:val="titlep"/>
      </w:pPr>
    </w:p>
    <w:p w:rsidR="00F51AFD" w:rsidRDefault="00F51AFD" w:rsidP="0061033C">
      <w:pPr>
        <w:pStyle w:val="titlep"/>
      </w:pPr>
    </w:p>
    <w:p w:rsidR="00F51AFD" w:rsidRDefault="00F51AFD" w:rsidP="0061033C">
      <w:pPr>
        <w:pStyle w:val="titlep"/>
      </w:pPr>
    </w:p>
    <w:p w:rsidR="00F51AFD" w:rsidRDefault="00F51AFD" w:rsidP="0061033C">
      <w:pPr>
        <w:pStyle w:val="titlep"/>
      </w:pPr>
    </w:p>
    <w:p w:rsidR="00F51AFD" w:rsidRDefault="00F51AFD" w:rsidP="0061033C">
      <w:pPr>
        <w:pStyle w:val="titlep"/>
      </w:pPr>
    </w:p>
    <w:p w:rsidR="00F51AFD" w:rsidRDefault="00F51AFD" w:rsidP="0061033C">
      <w:pPr>
        <w:pStyle w:val="titlep"/>
      </w:pPr>
    </w:p>
    <w:p w:rsidR="00F51AFD" w:rsidRDefault="00F51AFD" w:rsidP="0061033C">
      <w:pPr>
        <w:pStyle w:val="titlep"/>
      </w:pPr>
    </w:p>
    <w:p w:rsidR="00F51AFD" w:rsidRDefault="00F51AFD" w:rsidP="0061033C">
      <w:pPr>
        <w:pStyle w:val="titlep"/>
      </w:pPr>
    </w:p>
    <w:p w:rsidR="00F51AFD" w:rsidRDefault="00F51AFD" w:rsidP="0061033C">
      <w:pPr>
        <w:pStyle w:val="titlep"/>
      </w:pPr>
    </w:p>
    <w:p w:rsidR="0061033C" w:rsidRDefault="0061033C" w:rsidP="0061033C">
      <w:pPr>
        <w:pStyle w:val="titlep"/>
      </w:pPr>
      <w:r>
        <w:lastRenderedPageBreak/>
        <w:t>ЗАЯВЛЕНИЕ</w:t>
      </w:r>
      <w:r>
        <w:br/>
        <w:t>на получение комплексного природоохранного разрешения</w:t>
      </w:r>
    </w:p>
    <w:p w:rsidR="0061033C" w:rsidRPr="0057186C" w:rsidRDefault="0057186C" w:rsidP="006103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18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718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Коммунальное унитарное предприятие </w:t>
      </w:r>
      <w:r w:rsidRPr="005718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Слуцкводоканал»</w:t>
      </w:r>
    </w:p>
    <w:p w:rsidR="0061033C" w:rsidRPr="00282E1B" w:rsidRDefault="0061033C" w:rsidP="0061033C">
      <w:pPr>
        <w:pStyle w:val="undline"/>
      </w:pPr>
      <w:r>
        <w:t xml:space="preserve">                                </w:t>
      </w:r>
      <w:proofErr w:type="gramStart"/>
      <w:r>
        <w:t>(полное наименование юридического лица в соответствии с уставом,</w:t>
      </w:r>
      <w:proofErr w:type="gramEnd"/>
    </w:p>
    <w:p w:rsidR="0061033C" w:rsidRPr="006A04F7" w:rsidRDefault="006A04F7" w:rsidP="006A04F7">
      <w:pPr>
        <w:pStyle w:val="newncpi0"/>
        <w:rPr>
          <w:sz w:val="20"/>
          <w:szCs w:val="20"/>
        </w:rPr>
      </w:pPr>
      <w:r w:rsidRPr="006A04F7">
        <w:rPr>
          <w:sz w:val="20"/>
          <w:szCs w:val="20"/>
        </w:rPr>
        <w:t xml:space="preserve"> </w:t>
      </w:r>
      <w:r w:rsidR="0061033C" w:rsidRPr="006A04F7">
        <w:rPr>
          <w:sz w:val="20"/>
          <w:szCs w:val="20"/>
        </w:rPr>
        <w:t>фамилия, собственное имя, отчество (если таковое имеется) индивидуального предпринимателя,</w:t>
      </w:r>
    </w:p>
    <w:p w:rsidR="0061033C" w:rsidRPr="0057186C" w:rsidRDefault="0057186C" w:rsidP="005718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8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л. Пионерская, 23, г. Слуцк, 223610,  </w:t>
      </w:r>
      <w:r w:rsidRPr="005718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инская область</w:t>
      </w:r>
      <w:r w:rsidRPr="005718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1033C" w:rsidRPr="00B55838" w:rsidRDefault="0061033C" w:rsidP="0061033C">
      <w:pPr>
        <w:pStyle w:val="undline"/>
        <w:jc w:val="center"/>
      </w:pPr>
      <w:r w:rsidRPr="00B55838">
        <w:t>место осуществления деятельности, связанной с воздействием на окружающую среду)</w:t>
      </w:r>
    </w:p>
    <w:p w:rsidR="0061033C" w:rsidRPr="00B55838" w:rsidRDefault="0061033C" w:rsidP="0061033C">
      <w:pPr>
        <w:pStyle w:val="newncpi0"/>
        <w:jc w:val="left"/>
      </w:pPr>
      <w:r w:rsidRPr="00B55838">
        <w:t xml:space="preserve">просит </w:t>
      </w:r>
      <w:r w:rsidR="00B050A7">
        <w:t>выдать комплексное природоохранное разрешение</w:t>
      </w:r>
      <w:r w:rsidRPr="00B55838">
        <w:t xml:space="preserve"> сроком до «___» _____________20</w:t>
      </w:r>
      <w:r w:rsidR="0035100E" w:rsidRPr="00B55838">
        <w:t>3</w:t>
      </w:r>
      <w:r w:rsidR="00DA6AE3" w:rsidRPr="00B55838">
        <w:t>1</w:t>
      </w:r>
      <w:r w:rsidRPr="00B55838">
        <w:t xml:space="preserve"> года.</w:t>
      </w:r>
    </w:p>
    <w:p w:rsidR="0061033C" w:rsidRPr="006D0226" w:rsidRDefault="0061033C" w:rsidP="0061033C">
      <w:pPr>
        <w:pStyle w:val="newncpi0"/>
        <w:jc w:val="center"/>
        <w:rPr>
          <w:sz w:val="20"/>
          <w:szCs w:val="20"/>
        </w:rPr>
      </w:pPr>
      <w:proofErr w:type="gramStart"/>
      <w:r w:rsidRPr="00B55838">
        <w:rPr>
          <w:sz w:val="20"/>
          <w:szCs w:val="20"/>
        </w:rPr>
        <w:t xml:space="preserve">(указывается причина обращения: </w:t>
      </w:r>
      <w:bookmarkStart w:id="0" w:name="_Hlk48118792"/>
      <w:r w:rsidRPr="00B55838">
        <w:rPr>
          <w:sz w:val="20"/>
          <w:szCs w:val="20"/>
        </w:rPr>
        <w:t>выдать</w:t>
      </w:r>
      <w:r w:rsidRPr="00E552ED">
        <w:rPr>
          <w:sz w:val="20"/>
          <w:szCs w:val="20"/>
        </w:rPr>
        <w:t xml:space="preserve"> комплексное природоохранное разрешение</w:t>
      </w:r>
      <w:r w:rsidRPr="006D0226">
        <w:rPr>
          <w:sz w:val="20"/>
          <w:szCs w:val="20"/>
        </w:rPr>
        <w:t xml:space="preserve"> </w:t>
      </w:r>
      <w:bookmarkEnd w:id="0"/>
      <w:r w:rsidRPr="006D0226">
        <w:rPr>
          <w:sz w:val="20"/>
          <w:szCs w:val="20"/>
        </w:rPr>
        <w:t>(с указанием срока его действия); внести в него изменения и (или) дополнения; продлить срок действия комплексного природоохранного разрешения (с указанием срока его действия)</w:t>
      </w:r>
      <w:proofErr w:type="gramEnd"/>
    </w:p>
    <w:p w:rsidR="0061033C" w:rsidRPr="009F532A" w:rsidRDefault="0061033C" w:rsidP="0061033C">
      <w:pPr>
        <w:pStyle w:val="nonumheader"/>
        <w:spacing w:after="0"/>
        <w:rPr>
          <w:b w:val="0"/>
          <w:bCs w:val="0"/>
        </w:rPr>
      </w:pPr>
      <w:r w:rsidRPr="009F532A">
        <w:rPr>
          <w:b w:val="0"/>
          <w:bCs w:val="0"/>
        </w:rPr>
        <w:t>I Общие сведения</w:t>
      </w:r>
    </w:p>
    <w:p w:rsidR="0061033C" w:rsidRDefault="0061033C" w:rsidP="0061033C">
      <w:pPr>
        <w:pStyle w:val="onestring"/>
      </w:pPr>
    </w:p>
    <w:p w:rsidR="0061033C" w:rsidRDefault="00EC4D3C" w:rsidP="00566DDF">
      <w:pPr>
        <w:pStyle w:val="onestring"/>
        <w:jc w:val="center"/>
      </w:pPr>
      <w:r>
        <w:t xml:space="preserve">                                                                                                                                      </w:t>
      </w:r>
      <w:r w:rsidR="0061033C">
        <w:t xml:space="preserve"> </w:t>
      </w:r>
      <w:r w:rsidR="0061033C" w:rsidRPr="00E552ED">
        <w:t>Таблица 1</w:t>
      </w:r>
      <w:r w:rsidR="0061033C">
        <w:t> </w:t>
      </w:r>
    </w:p>
    <w:tbl>
      <w:tblPr>
        <w:tblW w:w="5139" w:type="pct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5993"/>
        <w:gridCol w:w="3690"/>
      </w:tblGrid>
      <w:tr w:rsidR="0061033C" w:rsidRPr="00DF017E" w:rsidTr="00EC4D3C">
        <w:trPr>
          <w:trHeight w:val="240"/>
        </w:trPr>
        <w:tc>
          <w:tcPr>
            <w:tcW w:w="19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1033C" w:rsidRPr="00DF017E" w:rsidRDefault="0061033C" w:rsidP="006A7B1E">
            <w:pPr>
              <w:pStyle w:val="table10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№</w:t>
            </w:r>
            <w:r w:rsidRPr="00DF017E">
              <w:rPr>
                <w:sz w:val="24"/>
                <w:szCs w:val="24"/>
              </w:rPr>
              <w:br/>
            </w:r>
            <w:proofErr w:type="gramStart"/>
            <w:r w:rsidRPr="00DF017E">
              <w:rPr>
                <w:sz w:val="24"/>
                <w:szCs w:val="24"/>
              </w:rPr>
              <w:t>п</w:t>
            </w:r>
            <w:proofErr w:type="gramEnd"/>
            <w:r w:rsidRPr="00DF017E">
              <w:rPr>
                <w:sz w:val="24"/>
                <w:szCs w:val="24"/>
              </w:rPr>
              <w:t>/п</w:t>
            </w:r>
          </w:p>
        </w:tc>
        <w:tc>
          <w:tcPr>
            <w:tcW w:w="29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1033C" w:rsidRPr="00DF017E" w:rsidRDefault="0061033C" w:rsidP="006A7B1E">
            <w:pPr>
              <w:pStyle w:val="table10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Наименование данных</w:t>
            </w:r>
          </w:p>
        </w:tc>
        <w:tc>
          <w:tcPr>
            <w:tcW w:w="183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1033C" w:rsidRPr="00DF017E" w:rsidRDefault="0061033C" w:rsidP="006A7B1E">
            <w:pPr>
              <w:pStyle w:val="table10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Данные</w:t>
            </w:r>
          </w:p>
        </w:tc>
      </w:tr>
      <w:tr w:rsidR="0061033C" w:rsidRPr="00DF017E" w:rsidTr="00EC4D3C">
        <w:trPr>
          <w:trHeight w:val="24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033C" w:rsidRPr="00DF017E" w:rsidRDefault="0061033C" w:rsidP="006A7B1E">
            <w:pPr>
              <w:pStyle w:val="table10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033C" w:rsidRPr="00DF017E" w:rsidRDefault="0061033C" w:rsidP="00DF017E">
            <w:pPr>
              <w:pStyle w:val="table10"/>
              <w:ind w:left="47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Место государственной регистрации юридического лица, место жительства индивидуального предпринимател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033C" w:rsidRPr="00DF017E" w:rsidRDefault="0057186C" w:rsidP="006A04F7">
            <w:pPr>
              <w:jc w:val="center"/>
              <w:rPr>
                <w:sz w:val="24"/>
                <w:szCs w:val="24"/>
              </w:rPr>
            </w:pPr>
            <w:r w:rsidRPr="0057186C">
              <w:rPr>
                <w:rFonts w:ascii="Times New Roman" w:hAnsi="Times New Roman" w:cs="Times New Roman"/>
                <w:sz w:val="24"/>
                <w:szCs w:val="24"/>
              </w:rPr>
              <w:t xml:space="preserve"> ул. Пионерская, 23, г. Слуцк, 223610, </w:t>
            </w:r>
            <w:r w:rsidRPr="0057186C">
              <w:rPr>
                <w:rFonts w:ascii="Times New Roman" w:eastAsia="Times New Roman" w:hAnsi="Times New Roman" w:cs="Times New Roman"/>
                <w:sz w:val="24"/>
                <w:szCs w:val="24"/>
              </w:rPr>
              <w:t>Минская область</w:t>
            </w:r>
          </w:p>
        </w:tc>
      </w:tr>
      <w:tr w:rsidR="0061033C" w:rsidRPr="00DF017E" w:rsidTr="00EC4D3C">
        <w:trPr>
          <w:trHeight w:val="24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033C" w:rsidRPr="00DF017E" w:rsidRDefault="0061033C" w:rsidP="006A7B1E">
            <w:pPr>
              <w:pStyle w:val="table10"/>
              <w:jc w:val="center"/>
              <w:rPr>
                <w:sz w:val="24"/>
                <w:szCs w:val="24"/>
              </w:rPr>
            </w:pPr>
            <w:bookmarkStart w:id="1" w:name="_Hlk48149286"/>
            <w:r w:rsidRPr="00DF017E">
              <w:rPr>
                <w:sz w:val="24"/>
                <w:szCs w:val="24"/>
              </w:rPr>
              <w:t>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033C" w:rsidRPr="00DF017E" w:rsidRDefault="0061033C" w:rsidP="00DF017E">
            <w:pPr>
              <w:pStyle w:val="table10"/>
              <w:ind w:left="47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Фамилия, собственное имя, отчество (если таковое имеется) руководителя, индивидуального предпринимател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033C" w:rsidRPr="00DF017E" w:rsidRDefault="0057186C" w:rsidP="0057186C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рсик Николай Николаевич </w:t>
            </w:r>
            <w:r w:rsidR="006B3B6A" w:rsidRPr="00DF017E">
              <w:rPr>
                <w:sz w:val="24"/>
                <w:szCs w:val="24"/>
              </w:rPr>
              <w:t>– главный инженер</w:t>
            </w:r>
          </w:p>
        </w:tc>
      </w:tr>
      <w:bookmarkEnd w:id="1"/>
      <w:tr w:rsidR="0061033C" w:rsidRPr="00DF017E" w:rsidTr="00EC4D3C">
        <w:trPr>
          <w:trHeight w:val="24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033C" w:rsidRPr="00DF017E" w:rsidRDefault="0061033C" w:rsidP="006A7B1E">
            <w:pPr>
              <w:pStyle w:val="table10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033C" w:rsidRPr="00DF017E" w:rsidRDefault="0061033C" w:rsidP="00DF017E">
            <w:pPr>
              <w:pStyle w:val="table10"/>
              <w:ind w:left="47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Телефон, факс руководителя, индивидуального предпринимател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7186C" w:rsidRDefault="0057186C" w:rsidP="006A7B1E">
            <w:pPr>
              <w:pStyle w:val="table10"/>
              <w:jc w:val="center"/>
              <w:rPr>
                <w:rFonts w:eastAsia="Times New Roman"/>
                <w:sz w:val="26"/>
                <w:szCs w:val="26"/>
              </w:rPr>
            </w:pPr>
            <w:r w:rsidRPr="0057186C">
              <w:rPr>
                <w:rFonts w:eastAsia="Times New Roman"/>
                <w:sz w:val="26"/>
                <w:szCs w:val="26"/>
              </w:rPr>
              <w:t xml:space="preserve"> (01795) 53186, </w:t>
            </w:r>
          </w:p>
          <w:p w:rsidR="0061033C" w:rsidRPr="00DF017E" w:rsidRDefault="0057186C" w:rsidP="006A7B1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61033C" w:rsidRPr="00DF017E" w:rsidTr="00EC4D3C">
        <w:trPr>
          <w:trHeight w:val="24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033C" w:rsidRPr="00DF017E" w:rsidRDefault="0061033C" w:rsidP="006A7B1E">
            <w:pPr>
              <w:pStyle w:val="table10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033C" w:rsidRPr="00DF017E" w:rsidRDefault="0061033C" w:rsidP="00DF017E">
            <w:pPr>
              <w:pStyle w:val="table10"/>
              <w:ind w:left="47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Телефон, факс приемной, электронный адрес, интернет-сайт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033C" w:rsidRDefault="0057186C" w:rsidP="0057186C">
            <w:pPr>
              <w:pStyle w:val="table10"/>
              <w:jc w:val="center"/>
              <w:rPr>
                <w:sz w:val="24"/>
                <w:szCs w:val="24"/>
              </w:rPr>
            </w:pPr>
            <w:r w:rsidRPr="0057186C">
              <w:rPr>
                <w:sz w:val="24"/>
                <w:szCs w:val="24"/>
              </w:rPr>
              <w:t xml:space="preserve">  </w:t>
            </w:r>
            <w:r w:rsidR="00A5077C" w:rsidRPr="00DF017E">
              <w:rPr>
                <w:sz w:val="24"/>
                <w:szCs w:val="24"/>
              </w:rPr>
              <w:t xml:space="preserve">(0177) 76 57 25, </w:t>
            </w:r>
            <w:r>
              <w:rPr>
                <w:sz w:val="24"/>
                <w:szCs w:val="24"/>
              </w:rPr>
              <w:t xml:space="preserve"> </w:t>
            </w:r>
          </w:p>
          <w:p w:rsidR="0057186C" w:rsidRPr="0057186C" w:rsidRDefault="008F05E8" w:rsidP="0057186C">
            <w:pPr>
              <w:pStyle w:val="table10"/>
              <w:jc w:val="center"/>
              <w:rPr>
                <w:sz w:val="24"/>
                <w:szCs w:val="24"/>
              </w:rPr>
            </w:pPr>
            <w:hyperlink r:id="rId8" w:history="1">
              <w:r w:rsidR="0057186C" w:rsidRPr="00462588">
                <w:rPr>
                  <w:rStyle w:val="ac"/>
                  <w:sz w:val="24"/>
                  <w:szCs w:val="24"/>
                </w:rPr>
                <w:t>sluzkvodokanal@tut.by</w:t>
              </w:r>
            </w:hyperlink>
            <w:r w:rsidR="0057186C">
              <w:rPr>
                <w:sz w:val="24"/>
                <w:szCs w:val="24"/>
              </w:rPr>
              <w:t xml:space="preserve"> </w:t>
            </w:r>
          </w:p>
        </w:tc>
      </w:tr>
      <w:tr w:rsidR="0061033C" w:rsidRPr="00DF017E" w:rsidTr="00EC4D3C">
        <w:trPr>
          <w:trHeight w:val="24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033C" w:rsidRPr="00DF017E" w:rsidRDefault="0061033C" w:rsidP="006A7B1E">
            <w:pPr>
              <w:pStyle w:val="table10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033C" w:rsidRPr="00DF017E" w:rsidRDefault="0061033C" w:rsidP="00DF017E">
            <w:pPr>
              <w:pStyle w:val="table10"/>
              <w:ind w:left="47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Вид деятельности основной по ОКЭД*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5077C" w:rsidRPr="00DF017E" w:rsidRDefault="00A5077C" w:rsidP="00A5077C">
            <w:pPr>
              <w:pStyle w:val="table10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37000 Сбор и обработка сточных вод</w:t>
            </w:r>
          </w:p>
          <w:p w:rsidR="0061033C" w:rsidRPr="00DF017E" w:rsidRDefault="00A5077C" w:rsidP="00A5077C">
            <w:pPr>
              <w:pStyle w:val="table10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36000 Сбор, обработка и распределение воды</w:t>
            </w:r>
          </w:p>
        </w:tc>
      </w:tr>
      <w:tr w:rsidR="006A04F7" w:rsidRPr="00DF017E" w:rsidTr="006A04F7">
        <w:trPr>
          <w:trHeight w:val="18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A04F7" w:rsidRPr="00DF017E" w:rsidRDefault="006A04F7" w:rsidP="002C2C2E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A04F7" w:rsidRPr="00DF017E" w:rsidRDefault="006A04F7" w:rsidP="002C2C2E">
            <w:pPr>
              <w:pStyle w:val="table10"/>
              <w:ind w:left="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A04F7" w:rsidRPr="00DF017E" w:rsidRDefault="006A04F7" w:rsidP="002C2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4F7" w:rsidRPr="00DF017E" w:rsidTr="00EC4D3C">
        <w:trPr>
          <w:trHeight w:val="36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A04F7" w:rsidRDefault="006A04F7" w:rsidP="006A7B1E">
            <w:pPr>
              <w:pStyle w:val="table10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6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A04F7" w:rsidRDefault="006A04F7" w:rsidP="00DF017E">
            <w:pPr>
              <w:pStyle w:val="table10"/>
              <w:ind w:left="47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Учетный номер плательщик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A04F7" w:rsidRDefault="006A04F7" w:rsidP="006A7B1E">
            <w:pPr>
              <w:pStyle w:val="table10"/>
              <w:jc w:val="center"/>
              <w:rPr>
                <w:sz w:val="24"/>
                <w:szCs w:val="24"/>
              </w:rPr>
            </w:pPr>
            <w:r w:rsidRPr="00144757">
              <w:rPr>
                <w:sz w:val="24"/>
                <w:szCs w:val="24"/>
              </w:rPr>
              <w:t>69206125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1033C" w:rsidRPr="00DF017E" w:rsidTr="00EC4D3C">
        <w:trPr>
          <w:trHeight w:val="24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033C" w:rsidRPr="00DF017E" w:rsidRDefault="0061033C" w:rsidP="006A7B1E">
            <w:pPr>
              <w:pStyle w:val="table10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7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033C" w:rsidRPr="00DF017E" w:rsidRDefault="0061033C" w:rsidP="00DF017E">
            <w:pPr>
              <w:pStyle w:val="table10"/>
              <w:ind w:left="47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Дата и номер регистрации в Едином государственном регистре юридических лиц и индивидуальных предпринимателе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318F" w:rsidRPr="00AF318F" w:rsidRDefault="00AF318F" w:rsidP="00AF318F">
            <w:pPr>
              <w:pStyle w:val="table10"/>
              <w:jc w:val="center"/>
              <w:rPr>
                <w:sz w:val="24"/>
                <w:szCs w:val="24"/>
              </w:rPr>
            </w:pPr>
            <w:r w:rsidRPr="00AF318F">
              <w:rPr>
                <w:sz w:val="24"/>
                <w:szCs w:val="24"/>
              </w:rPr>
              <w:t>Слуцкий райисполком</w:t>
            </w:r>
          </w:p>
          <w:p w:rsidR="0061033C" w:rsidRPr="00DF017E" w:rsidRDefault="00AF318F" w:rsidP="00AF318F">
            <w:pPr>
              <w:pStyle w:val="table10"/>
              <w:jc w:val="center"/>
              <w:rPr>
                <w:sz w:val="24"/>
                <w:szCs w:val="24"/>
              </w:rPr>
            </w:pPr>
            <w:r w:rsidRPr="00AF318F">
              <w:rPr>
                <w:sz w:val="24"/>
                <w:szCs w:val="24"/>
              </w:rPr>
              <w:t>26.06.2018</w:t>
            </w:r>
            <w:r>
              <w:rPr>
                <w:sz w:val="24"/>
                <w:szCs w:val="24"/>
              </w:rPr>
              <w:t xml:space="preserve"> </w:t>
            </w:r>
          </w:p>
          <w:p w:rsidR="004D23D9" w:rsidRPr="00DF017E" w:rsidRDefault="004D23D9" w:rsidP="00AF318F">
            <w:pPr>
              <w:pStyle w:val="table10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 xml:space="preserve">Свидетельство № </w:t>
            </w:r>
            <w:r w:rsidR="00AF318F" w:rsidRPr="00AF318F">
              <w:rPr>
                <w:sz w:val="24"/>
                <w:szCs w:val="24"/>
              </w:rPr>
              <w:t xml:space="preserve">692061251 </w:t>
            </w:r>
            <w:r w:rsidR="00AF318F">
              <w:rPr>
                <w:sz w:val="24"/>
                <w:szCs w:val="24"/>
              </w:rPr>
              <w:t xml:space="preserve"> </w:t>
            </w:r>
          </w:p>
        </w:tc>
      </w:tr>
      <w:tr w:rsidR="004D23D9" w:rsidRPr="00DF017E" w:rsidTr="00566DDF">
        <w:trPr>
          <w:trHeight w:val="24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3D9" w:rsidRPr="00DF017E" w:rsidRDefault="004D23D9" w:rsidP="006A7B1E">
            <w:pPr>
              <w:pStyle w:val="table1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3D9" w:rsidRPr="00DF017E" w:rsidRDefault="004D23D9" w:rsidP="00DF017E">
            <w:pPr>
              <w:pStyle w:val="table10"/>
              <w:ind w:left="47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Наименование и количество обособленных подразд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23D9" w:rsidRDefault="00AF318F" w:rsidP="00AF31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Цех водоснабжения и водоотведения Узденского района;</w:t>
            </w:r>
          </w:p>
          <w:p w:rsidR="00AF318F" w:rsidRDefault="005C2FA2" w:rsidP="00AF31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18F">
              <w:rPr>
                <w:rFonts w:ascii="Times New Roman" w:hAnsi="Times New Roman" w:cs="Times New Roman"/>
                <w:sz w:val="24"/>
                <w:szCs w:val="24"/>
              </w:rPr>
              <w:t xml:space="preserve">.Цех водоснабжения и водоот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дорожского </w:t>
            </w:r>
            <w:r w:rsidR="00AF318F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5C2FA2" w:rsidRDefault="005C2FA2" w:rsidP="005C2F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Цех водоснабжения и водоотведения Копыльского района;</w:t>
            </w:r>
          </w:p>
          <w:p w:rsidR="005C2FA2" w:rsidRDefault="005C2FA2" w:rsidP="005C2FA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Цех водоснабжения и водоотведения  Столбцовского района;</w:t>
            </w:r>
            <w:r w:rsidR="005A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18F" w:rsidRPr="00DF017E" w:rsidRDefault="00AF318F" w:rsidP="00AF318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506" w:rsidRPr="00DF017E" w:rsidTr="008A0506">
        <w:trPr>
          <w:trHeight w:val="24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DF017E" w:rsidRDefault="008A0506" w:rsidP="006A7B1E">
            <w:pPr>
              <w:pStyle w:val="table10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9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DF017E" w:rsidRDefault="008A0506" w:rsidP="00DF017E">
            <w:pPr>
              <w:pStyle w:val="table10"/>
              <w:ind w:left="102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Количество работающего персонал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DF017E" w:rsidRDefault="008A0506" w:rsidP="008A0506">
            <w:pPr>
              <w:pStyle w:val="table10"/>
              <w:jc w:val="center"/>
              <w:rPr>
                <w:sz w:val="24"/>
                <w:szCs w:val="24"/>
              </w:rPr>
            </w:pPr>
            <w:r w:rsidRPr="00B04142">
              <w:rPr>
                <w:sz w:val="24"/>
                <w:szCs w:val="24"/>
              </w:rPr>
              <w:t>543 человек (на 01.10.2021 г.)</w:t>
            </w:r>
          </w:p>
        </w:tc>
      </w:tr>
      <w:tr w:rsidR="008A0506" w:rsidRPr="00DF017E" w:rsidTr="008A0506">
        <w:trPr>
          <w:trHeight w:val="24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DF017E" w:rsidRDefault="008A0506" w:rsidP="006A7B1E">
            <w:pPr>
              <w:pStyle w:val="table10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10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DF017E" w:rsidRDefault="008A0506" w:rsidP="00DF017E">
            <w:pPr>
              <w:pStyle w:val="table10"/>
              <w:ind w:left="102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Количество абонентов и (или) потребителей, подключенных к централизованной системе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DF017E" w:rsidRDefault="008A0506" w:rsidP="008A0506">
            <w:pPr>
              <w:pStyle w:val="table10"/>
              <w:shd w:val="clear" w:color="auto" w:fill="FFFFFF" w:themeFill="background1"/>
              <w:ind w:left="148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 xml:space="preserve">водоснабжения </w:t>
            </w:r>
            <w:r w:rsidRPr="00DF017E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125</w:t>
            </w:r>
          </w:p>
          <w:p w:rsidR="008A0506" w:rsidRPr="00DF017E" w:rsidRDefault="008A0506" w:rsidP="008A0506">
            <w:pPr>
              <w:pStyle w:val="table10"/>
              <w:ind w:left="148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 xml:space="preserve">водоотведения </w:t>
            </w:r>
            <w:r w:rsidRPr="00C44F70">
              <w:rPr>
                <w:sz w:val="24"/>
                <w:szCs w:val="24"/>
                <w:u w:val="single"/>
              </w:rPr>
              <w:t>1078</w:t>
            </w:r>
          </w:p>
          <w:p w:rsidR="008A0506" w:rsidRPr="00DF017E" w:rsidRDefault="008A0506" w:rsidP="008A0506">
            <w:pPr>
              <w:pStyle w:val="table10"/>
              <w:ind w:left="148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(канализации)</w:t>
            </w:r>
          </w:p>
        </w:tc>
      </w:tr>
      <w:tr w:rsidR="008A0506" w:rsidRPr="00DF017E" w:rsidTr="008A0506">
        <w:trPr>
          <w:trHeight w:val="24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DF017E" w:rsidRDefault="008A0506" w:rsidP="006A7B1E">
            <w:pPr>
              <w:pStyle w:val="table10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1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DF017E" w:rsidRDefault="008A0506" w:rsidP="00DF017E">
            <w:pPr>
              <w:pStyle w:val="table10"/>
              <w:ind w:left="102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Наличие аккредитованной лаборатории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DF017E" w:rsidRDefault="008A0506" w:rsidP="008A0506">
            <w:pPr>
              <w:pStyle w:val="table10"/>
              <w:ind w:left="142" w:right="132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0506" w:rsidRPr="00DF017E" w:rsidTr="008A0506">
        <w:trPr>
          <w:trHeight w:val="24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DF017E" w:rsidRDefault="008A0506" w:rsidP="006A7B1E">
            <w:pPr>
              <w:pStyle w:val="table10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1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DF017E" w:rsidRDefault="008A0506" w:rsidP="00DF017E">
            <w:pPr>
              <w:pStyle w:val="table10"/>
              <w:ind w:left="102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Фамилия, собственное имя, отчество (если таковое имеется) специалиста по охране окружающей среды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DF017E" w:rsidRDefault="008A0506" w:rsidP="008A0506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-эколог Пашаев Фарид  Фатулаевич</w:t>
            </w:r>
          </w:p>
        </w:tc>
      </w:tr>
      <w:tr w:rsidR="008A0506" w:rsidRPr="00DF017E" w:rsidTr="008A0506">
        <w:trPr>
          <w:trHeight w:val="70"/>
        </w:trPr>
        <w:tc>
          <w:tcPr>
            <w:tcW w:w="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DF017E" w:rsidRDefault="008A0506" w:rsidP="006A7B1E">
            <w:pPr>
              <w:pStyle w:val="table10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1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DF017E" w:rsidRDefault="008A0506" w:rsidP="00DF017E">
            <w:pPr>
              <w:pStyle w:val="table10"/>
              <w:ind w:left="102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DF017E" w:rsidRDefault="008A0506" w:rsidP="008A0506">
            <w:pPr>
              <w:pStyle w:val="table10"/>
              <w:jc w:val="center"/>
              <w:rPr>
                <w:sz w:val="24"/>
                <w:szCs w:val="24"/>
              </w:rPr>
            </w:pPr>
            <w:r w:rsidRPr="00DF017E">
              <w:rPr>
                <w:sz w:val="24"/>
                <w:szCs w:val="24"/>
              </w:rPr>
              <w:t>(017</w:t>
            </w:r>
            <w:r>
              <w:rPr>
                <w:sz w:val="24"/>
                <w:szCs w:val="24"/>
              </w:rPr>
              <w:t>95</w:t>
            </w:r>
            <w:r w:rsidRPr="00DF017E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52-046</w:t>
            </w:r>
          </w:p>
        </w:tc>
      </w:tr>
    </w:tbl>
    <w:p w:rsidR="002C2C2E" w:rsidRPr="002C2C2E" w:rsidRDefault="002C2C2E" w:rsidP="002C2C2E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2C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</w:t>
      </w:r>
      <w:r w:rsidRPr="002C2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C2C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месте нахождения эксплуатируемых природопользователем объектов, имеющих определенные географические границы, которые могут проходить как по земной, так и по водной поверхности, и включающие наземные и подземные природные объекты, или природно-антропогенные, или антропогенные объекты (далее – производственная (промышленная) площадка)</w:t>
      </w:r>
      <w:r w:rsidRPr="002C2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C2C2E" w:rsidRPr="002C2C2E" w:rsidRDefault="002C2C2E" w:rsidP="002C2C2E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сновных и вспомогательных видах деятельности</w:t>
      </w:r>
    </w:p>
    <w:p w:rsidR="002C2C2E" w:rsidRPr="002C2C2E" w:rsidRDefault="002C2C2E" w:rsidP="002C2C2E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2C2C2E">
        <w:rPr>
          <w:rFonts w:ascii="Times New Roman" w:eastAsia="Times New Roman" w:hAnsi="Times New Roman" w:cs="Times New Roman"/>
          <w:lang w:eastAsia="ru-RU"/>
        </w:rPr>
        <w:t>Таблица 2</w:t>
      </w:r>
    </w:p>
    <w:p w:rsidR="002C2C2E" w:rsidRPr="002C2C2E" w:rsidRDefault="002C2C2E" w:rsidP="002C2C2E">
      <w:pPr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5454" w:type="pct"/>
        <w:tblInd w:w="-845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2074"/>
        <w:gridCol w:w="1927"/>
        <w:gridCol w:w="2224"/>
        <w:gridCol w:w="1777"/>
        <w:gridCol w:w="1927"/>
      </w:tblGrid>
      <w:tr w:rsidR="002C2C2E" w:rsidRPr="002C2C2E" w:rsidTr="008A0506">
        <w:trPr>
          <w:trHeight w:val="2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№</w:t>
            </w:r>
            <w:r w:rsidRPr="002C2C2E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2C2C2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C2C2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Наименование производственной (промышленной) площадки (обособленного подразделения, филиала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Вид деятельности по ОКЭД*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Место нахожден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 xml:space="preserve">Занимаемая территория, </w:t>
            </w:r>
            <w:proofErr w:type="gramStart"/>
            <w:r w:rsidRPr="002C2C2E">
              <w:rPr>
                <w:rFonts w:ascii="Times New Roman" w:eastAsia="Times New Roman" w:hAnsi="Times New Roman" w:cs="Times New Roman"/>
              </w:rPr>
              <w:t>га</w:t>
            </w:r>
            <w:proofErr w:type="gramEnd"/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Проектная мощность (фактическое производство)*</w:t>
            </w:r>
          </w:p>
        </w:tc>
      </w:tr>
      <w:tr w:rsidR="002C2C2E" w:rsidRPr="002C2C2E" w:rsidTr="008A0506">
        <w:trPr>
          <w:trHeight w:val="2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C2C2E" w:rsidRPr="002C2C2E" w:rsidTr="008A0506">
        <w:trPr>
          <w:trHeight w:val="24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38" w:right="56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 xml:space="preserve">Цех очистных сооружений г. Слуцк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37000 Сбор и обработка сточных вод</w:t>
            </w:r>
          </w:p>
          <w:p w:rsidR="002C2C2E" w:rsidRPr="002C2C2E" w:rsidRDefault="002C2C2E" w:rsidP="002C2C2E">
            <w:pPr>
              <w:ind w:right="82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77" w:right="9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C2E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Start"/>
            <w:r w:rsidRPr="002C2C2E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Pr="002C2C2E">
              <w:rPr>
                <w:rFonts w:ascii="Times New Roman" w:eastAsia="Times New Roman" w:hAnsi="Times New Roman" w:cs="Times New Roman"/>
                <w:bCs/>
                <w:lang w:eastAsia="ru-RU"/>
              </w:rPr>
              <w:t>луцк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126,52 г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Производительность очистных сооружений -</w:t>
            </w:r>
          </w:p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26,5 тыс. м</w:t>
            </w:r>
            <w:r w:rsidRPr="002C2C2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2C2C2E">
              <w:rPr>
                <w:rFonts w:ascii="Times New Roman" w:eastAsia="Times New Roman" w:hAnsi="Times New Roman" w:cs="Times New Roman"/>
              </w:rPr>
              <w:t>/сут</w:t>
            </w:r>
          </w:p>
        </w:tc>
      </w:tr>
      <w:tr w:rsidR="002C2C2E" w:rsidRPr="002C2C2E" w:rsidTr="008A0506">
        <w:trPr>
          <w:trHeight w:val="24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38" w:right="56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очистные сооружения Слуцкий район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37000 Сбор и обработка сточных вод</w:t>
            </w:r>
          </w:p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77" w:right="9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C2E">
              <w:rPr>
                <w:rFonts w:ascii="Times New Roman" w:eastAsia="Times New Roman" w:hAnsi="Times New Roman" w:cs="Times New Roman"/>
                <w:bCs/>
                <w:lang w:eastAsia="ru-RU"/>
              </w:rPr>
              <w:t>Слуцкий район д</w:t>
            </w:r>
            <w:proofErr w:type="gramStart"/>
            <w:r w:rsidRPr="002C2C2E">
              <w:rPr>
                <w:rFonts w:ascii="Times New Roman" w:eastAsia="Times New Roman" w:hAnsi="Times New Roman" w:cs="Times New Roman"/>
                <w:bCs/>
                <w:lang w:eastAsia="ru-RU"/>
              </w:rPr>
              <w:t>.З</w:t>
            </w:r>
            <w:proofErr w:type="gramEnd"/>
            <w:r w:rsidRPr="002C2C2E">
              <w:rPr>
                <w:rFonts w:ascii="Times New Roman" w:eastAsia="Times New Roman" w:hAnsi="Times New Roman" w:cs="Times New Roman"/>
                <w:bCs/>
                <w:lang w:eastAsia="ru-RU"/>
              </w:rPr>
              <w:t>намя, а.г .Слива, а.г Заполье, а.г Гацук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1,28 га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Производительность очистных сооружений -</w:t>
            </w:r>
          </w:p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520  м</w:t>
            </w:r>
            <w:r w:rsidRPr="002C2C2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2C2C2E">
              <w:rPr>
                <w:rFonts w:ascii="Times New Roman" w:eastAsia="Times New Roman" w:hAnsi="Times New Roman" w:cs="Times New Roman"/>
              </w:rPr>
              <w:t>/сут</w:t>
            </w:r>
          </w:p>
        </w:tc>
      </w:tr>
      <w:tr w:rsidR="002C2C2E" w:rsidRPr="002C2C2E" w:rsidTr="008A0506">
        <w:trPr>
          <w:trHeight w:val="249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Участок водозаборов г</w:t>
            </w:r>
            <w:proofErr w:type="gramStart"/>
            <w:r w:rsidRPr="002C2C2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2C2C2E">
              <w:rPr>
                <w:rFonts w:ascii="Times New Roman" w:eastAsia="Times New Roman" w:hAnsi="Times New Roman" w:cs="Times New Roman"/>
              </w:rPr>
              <w:t>луцк и Слуцкий район:</w:t>
            </w:r>
          </w:p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– водозабор «Пиоренский»;</w:t>
            </w:r>
          </w:p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– водозабор «Локнея»;</w:t>
            </w:r>
          </w:p>
          <w:p w:rsidR="002C2C2E" w:rsidRPr="002C2C2E" w:rsidRDefault="002C2C2E" w:rsidP="002C2C2E">
            <w:pPr>
              <w:ind w:left="38" w:right="56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– одиночно стоящие скважины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36000 Сбор, обработка и распределение вод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77" w:right="9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C2E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Start"/>
            <w:r w:rsidRPr="002C2C2E">
              <w:rPr>
                <w:rFonts w:ascii="Times New Roman" w:eastAsia="Times New Roman" w:hAnsi="Times New Roman" w:cs="Times New Roman"/>
                <w:bCs/>
                <w:lang w:eastAsia="ru-RU"/>
              </w:rPr>
              <w:t>.С</w:t>
            </w:r>
            <w:proofErr w:type="gramEnd"/>
            <w:r w:rsidRPr="002C2C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уцк и Слуцкий район </w:t>
            </w:r>
          </w:p>
          <w:p w:rsidR="002C2C2E" w:rsidRPr="002C2C2E" w:rsidRDefault="002C2C2E" w:rsidP="002C2C2E">
            <w:pPr>
              <w:ind w:left="77" w:right="9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Производительность водозаборов</w:t>
            </w:r>
          </w:p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2983 м</w:t>
            </w:r>
            <w:r w:rsidRPr="002C2C2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2C2C2E">
              <w:rPr>
                <w:rFonts w:ascii="Times New Roman" w:eastAsia="Times New Roman" w:hAnsi="Times New Roman" w:cs="Times New Roman"/>
              </w:rPr>
              <w:t xml:space="preserve"> час</w:t>
            </w:r>
          </w:p>
        </w:tc>
      </w:tr>
    </w:tbl>
    <w:p w:rsidR="002C2C2E" w:rsidRPr="002C2C2E" w:rsidRDefault="002C2C2E" w:rsidP="002C2C2E">
      <w:pPr>
        <w:rPr>
          <w:rFonts w:ascii="Calibri" w:eastAsia="Calibri" w:hAnsi="Calibri" w:cs="Times New Roman"/>
        </w:rPr>
      </w:pPr>
      <w:r w:rsidRPr="002C2C2E">
        <w:rPr>
          <w:rFonts w:ascii="Calibri" w:eastAsia="Calibri" w:hAnsi="Calibri" w:cs="Times New Roman"/>
        </w:rPr>
        <w:br w:type="page"/>
      </w:r>
    </w:p>
    <w:tbl>
      <w:tblPr>
        <w:tblW w:w="5463" w:type="pct"/>
        <w:tblInd w:w="-98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3"/>
        <w:gridCol w:w="1928"/>
        <w:gridCol w:w="2562"/>
        <w:gridCol w:w="2647"/>
        <w:gridCol w:w="1186"/>
        <w:gridCol w:w="2054"/>
      </w:tblGrid>
      <w:tr w:rsidR="002C2C2E" w:rsidRPr="002C2C2E" w:rsidTr="008A0506">
        <w:trPr>
          <w:trHeight w:val="24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38"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63" w:right="82"/>
              <w:jc w:val="center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C2E" w:rsidRPr="002C2C2E" w:rsidRDefault="002C2C2E" w:rsidP="002C2C2E">
            <w:pPr>
              <w:ind w:right="9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C2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C2C2E" w:rsidRPr="002C2C2E" w:rsidTr="008A0506">
        <w:trPr>
          <w:trHeight w:val="249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38" w:right="56"/>
              <w:jc w:val="left"/>
              <w:rPr>
                <w:rFonts w:ascii="Times New Roman" w:eastAsia="Times New Roman" w:hAnsi="Times New Roman" w:cs="Times New Roman"/>
                <w:highlight w:val="yellow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Участок канализационных насосных станций г. Слуцк и Слуцкий район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37000 Сбор и обработка сточных вод</w:t>
            </w:r>
          </w:p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ГНКС,</w:t>
            </w: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ул. </w:t>
            </w:r>
            <w:proofErr w:type="gramStart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Брестская</w:t>
            </w:r>
            <w:proofErr w:type="gramEnd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36а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1,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-й пер. Я. Коласа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2 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л. Виленская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3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л. Чайковского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4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ул. </w:t>
            </w:r>
            <w:proofErr w:type="gramStart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Коммунальная</w:t>
            </w:r>
            <w:proofErr w:type="gramEnd"/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5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л. Р. Люксембург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6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л. Уреченская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7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ул. </w:t>
            </w:r>
            <w:proofErr w:type="gramStart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оциалистическая</w:t>
            </w:r>
            <w:proofErr w:type="gramEnd"/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8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л. Гагарина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9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царское село, за больницей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10 г. Слуцк, ул.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Виленская,57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11 г. Слуцк, ул.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Ленина,299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12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ул. </w:t>
            </w:r>
            <w:proofErr w:type="gramStart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Геологическая</w:t>
            </w:r>
            <w:proofErr w:type="gramEnd"/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13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л. Выбранецкая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14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л. Ленина,104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15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л. Ленина ,92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16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л. Обуховича 16</w:t>
            </w:r>
            <w:proofErr w:type="gramStart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А</w:t>
            </w:r>
            <w:proofErr w:type="gramEnd"/>
          </w:p>
          <w:p w:rsidR="002C2C2E" w:rsidRPr="002C2C2E" w:rsidRDefault="002C2C2E" w:rsidP="002C2C2E">
            <w:pPr>
              <w:widowControl w:val="0"/>
              <w:numPr>
                <w:ilvl w:val="0"/>
                <w:numId w:val="7"/>
              </w:numPr>
              <w:spacing w:line="260" w:lineRule="exact"/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17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микрорайон Новодворцы, ул. Любанская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18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микрорайон Новодворцы, ул. Житневая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19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л. М. Богдановича,45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20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л. Гагарина ,38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21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л. Рябиновая,7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22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-й пер</w:t>
            </w:r>
            <w:proofErr w:type="gramStart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.Ч</w:t>
            </w:r>
            <w:proofErr w:type="gramEnd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апаева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23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л</w:t>
            </w:r>
            <w:proofErr w:type="gramStart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.З</w:t>
            </w:r>
            <w:proofErr w:type="gramEnd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еленая,46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 xml:space="preserve">КНС №24 г. Слуцк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ул. Ленина,331</w:t>
            </w:r>
            <w:proofErr w:type="gramStart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Б</w:t>
            </w:r>
            <w:proofErr w:type="gramEnd"/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t>КНС №25 г. Слуцк, ул. Борисовца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Arial Unicode MS" w:hAnsi="Times New Roman" w:cs="Times New Roman"/>
                <w:bCs/>
                <w:color w:val="000000"/>
                <w:lang w:eastAsia="ru-RU"/>
              </w:rPr>
              <w:lastRenderedPageBreak/>
              <w:t>КНС №26 г. Слуцк, ул. Борисовца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 xml:space="preserve">2 КНС, Слуцкий район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д. Кирово, ул. </w:t>
            </w:r>
            <w:proofErr w:type="gramStart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овая</w:t>
            </w:r>
            <w:proofErr w:type="gramEnd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, ул. Луговая</w:t>
            </w: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 xml:space="preserve">2 КНС, Слуцкий район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д. Знамя, ул. </w:t>
            </w:r>
            <w:proofErr w:type="gramStart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Новая</w:t>
            </w:r>
            <w:proofErr w:type="gramEnd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22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 xml:space="preserve">2 КНС, Слуцкий район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д. Гацук, ул. </w:t>
            </w:r>
            <w:proofErr w:type="gramStart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Заводская</w:t>
            </w:r>
            <w:proofErr w:type="gramEnd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ул. Лесная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 xml:space="preserve">КНС, Слуцкий район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. Греск, переулок Школьный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 xml:space="preserve">КНС, Слуцкий район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.В. Слива, ул. Подречная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 xml:space="preserve">2 КНС, Слуцкий район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д. Козловичи, ул. </w:t>
            </w:r>
            <w:proofErr w:type="gramStart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Центральная</w:t>
            </w:r>
            <w:proofErr w:type="gramEnd"/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>2 КНС,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 xml:space="preserve">Слуцкий район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. Весея, ул</w:t>
            </w: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 xml:space="preserve">. </w:t>
            </w:r>
            <w:proofErr w:type="gramStart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оветская</w:t>
            </w:r>
            <w:proofErr w:type="gramEnd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, ул. Центральная</w:t>
            </w: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 xml:space="preserve">КНС, Слуцкий район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. Подлесье, ул. Слуцкая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 xml:space="preserve">КНС, Слуцкий район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д. Серяги, ул. </w:t>
            </w:r>
            <w:proofErr w:type="gramStart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Молодежная</w:t>
            </w:r>
            <w:proofErr w:type="gramEnd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,1</w:t>
            </w:r>
          </w:p>
          <w:p w:rsidR="002C2C2E" w:rsidRPr="002C2C2E" w:rsidRDefault="002C2C2E" w:rsidP="002C2C2E">
            <w:pPr>
              <w:numPr>
                <w:ilvl w:val="0"/>
                <w:numId w:val="7"/>
              </w:numPr>
              <w:tabs>
                <w:tab w:val="left" w:pos="180"/>
              </w:tabs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 xml:space="preserve">3КНС, Слуцкий район, д. Заполье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ул. Вечера, </w:t>
            </w: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 xml:space="preserve">ул.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адовая, ул. Дружная</w:t>
            </w:r>
            <w:proofErr w:type="gramEnd"/>
          </w:p>
          <w:p w:rsidR="002C2C2E" w:rsidRPr="00806E7E" w:rsidRDefault="002C2C2E" w:rsidP="00806E7E">
            <w:pPr>
              <w:numPr>
                <w:ilvl w:val="0"/>
                <w:numId w:val="7"/>
              </w:numPr>
              <w:tabs>
                <w:tab w:val="left" w:pos="180"/>
              </w:tabs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 xml:space="preserve">КНС, Слуцкий район, </w:t>
            </w:r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д. Лядно, ул. </w:t>
            </w:r>
            <w:proofErr w:type="gramStart"/>
            <w:r w:rsidRPr="002C2C2E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Школьная</w:t>
            </w:r>
            <w:proofErr w:type="gramEnd"/>
          </w:p>
          <w:p w:rsidR="002C2C2E" w:rsidRPr="002C2C2E" w:rsidRDefault="002C2C2E" w:rsidP="002C2C2E">
            <w:pPr>
              <w:ind w:right="90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 xml:space="preserve"> сброс сточных вод, всего – </w:t>
            </w:r>
          </w:p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14837,4 тыс. м</w:t>
            </w:r>
            <w:r w:rsidRPr="002C2C2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2C2C2E">
              <w:rPr>
                <w:rFonts w:ascii="Times New Roman" w:eastAsia="Times New Roman" w:hAnsi="Times New Roman" w:cs="Times New Roman"/>
              </w:rPr>
              <w:t>/год</w:t>
            </w:r>
          </w:p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C2C2E" w:rsidRDefault="002C2C2E" w:rsidP="002C2C2E">
      <w:pPr>
        <w:rPr>
          <w:rFonts w:ascii="Calibri" w:eastAsia="Calibri" w:hAnsi="Calibri" w:cs="Times New Roman"/>
        </w:rPr>
      </w:pPr>
    </w:p>
    <w:p w:rsidR="008A0506" w:rsidRDefault="008A0506" w:rsidP="002C2C2E">
      <w:pPr>
        <w:rPr>
          <w:rFonts w:ascii="Calibri" w:eastAsia="Calibri" w:hAnsi="Calibri" w:cs="Times New Roman"/>
        </w:rPr>
      </w:pPr>
    </w:p>
    <w:p w:rsidR="008A0506" w:rsidRDefault="008A0506" w:rsidP="002C2C2E">
      <w:pPr>
        <w:rPr>
          <w:rFonts w:ascii="Calibri" w:eastAsia="Calibri" w:hAnsi="Calibri" w:cs="Times New Roman"/>
        </w:rPr>
      </w:pPr>
    </w:p>
    <w:p w:rsidR="008A0506" w:rsidRDefault="008A0506" w:rsidP="002C2C2E">
      <w:pPr>
        <w:rPr>
          <w:rFonts w:ascii="Calibri" w:eastAsia="Calibri" w:hAnsi="Calibri" w:cs="Times New Roman"/>
        </w:rPr>
      </w:pPr>
    </w:p>
    <w:p w:rsidR="008A0506" w:rsidRDefault="008A0506" w:rsidP="002C2C2E">
      <w:pPr>
        <w:rPr>
          <w:rFonts w:ascii="Calibri" w:eastAsia="Calibri" w:hAnsi="Calibri" w:cs="Times New Roman"/>
        </w:rPr>
      </w:pPr>
    </w:p>
    <w:p w:rsidR="008A0506" w:rsidRDefault="008A0506" w:rsidP="002C2C2E">
      <w:pPr>
        <w:rPr>
          <w:rFonts w:ascii="Calibri" w:eastAsia="Calibri" w:hAnsi="Calibri" w:cs="Times New Roman"/>
        </w:rPr>
      </w:pPr>
    </w:p>
    <w:p w:rsidR="008A0506" w:rsidRDefault="008A0506" w:rsidP="002C2C2E">
      <w:pPr>
        <w:rPr>
          <w:rFonts w:ascii="Calibri" w:eastAsia="Calibri" w:hAnsi="Calibri" w:cs="Times New Roman"/>
        </w:rPr>
      </w:pPr>
    </w:p>
    <w:p w:rsidR="008A0506" w:rsidRDefault="008A0506" w:rsidP="002C2C2E">
      <w:pPr>
        <w:rPr>
          <w:rFonts w:ascii="Calibri" w:eastAsia="Calibri" w:hAnsi="Calibri" w:cs="Times New Roman"/>
        </w:rPr>
      </w:pPr>
    </w:p>
    <w:p w:rsidR="008A0506" w:rsidRDefault="008A0506" w:rsidP="002C2C2E">
      <w:pPr>
        <w:rPr>
          <w:rFonts w:ascii="Calibri" w:eastAsia="Calibri" w:hAnsi="Calibri" w:cs="Times New Roman"/>
        </w:rPr>
      </w:pPr>
    </w:p>
    <w:p w:rsidR="008A0506" w:rsidRDefault="008A0506" w:rsidP="002C2C2E">
      <w:pPr>
        <w:rPr>
          <w:rFonts w:ascii="Calibri" w:eastAsia="Calibri" w:hAnsi="Calibri" w:cs="Times New Roman"/>
        </w:rPr>
      </w:pPr>
    </w:p>
    <w:p w:rsidR="008A0506" w:rsidRDefault="008A0506" w:rsidP="002C2C2E">
      <w:pPr>
        <w:rPr>
          <w:rFonts w:ascii="Calibri" w:eastAsia="Calibri" w:hAnsi="Calibri" w:cs="Times New Roman"/>
        </w:rPr>
      </w:pPr>
    </w:p>
    <w:p w:rsidR="006D445E" w:rsidRDefault="006D445E">
      <w:pPr>
        <w:spacing w:after="160" w:line="259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8A0506" w:rsidRDefault="005B4336" w:rsidP="002C2C2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</w:t>
      </w:r>
    </w:p>
    <w:p w:rsidR="008A0506" w:rsidRPr="002C2C2E" w:rsidRDefault="008A0506" w:rsidP="002C2C2E">
      <w:pPr>
        <w:rPr>
          <w:rFonts w:ascii="Calibri" w:eastAsia="Calibri" w:hAnsi="Calibri" w:cs="Times New Roman"/>
        </w:rPr>
      </w:pPr>
    </w:p>
    <w:tbl>
      <w:tblPr>
        <w:tblW w:w="5463" w:type="pct"/>
        <w:tblInd w:w="-987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1941"/>
        <w:gridCol w:w="2519"/>
        <w:gridCol w:w="2669"/>
        <w:gridCol w:w="1335"/>
        <w:gridCol w:w="1928"/>
      </w:tblGrid>
      <w:tr w:rsidR="002C2C2E" w:rsidRPr="002C2C2E" w:rsidTr="008A0506">
        <w:trPr>
          <w:trHeight w:val="24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38" w:right="56"/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63" w:right="82"/>
              <w:jc w:val="center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C2C2E" w:rsidRPr="002C2C2E" w:rsidRDefault="002C2C2E" w:rsidP="002C2C2E">
            <w:pPr>
              <w:ind w:right="9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C2E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C2C2E" w:rsidRPr="002C2C2E" w:rsidTr="008A0506">
        <w:trPr>
          <w:trHeight w:val="24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Цех водоснабжения и канализации Копыльского района</w:t>
            </w:r>
          </w:p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- очистные сооружения г</w:t>
            </w:r>
            <w:proofErr w:type="gramStart"/>
            <w:r w:rsidRPr="002C2C2E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2C2C2E">
              <w:rPr>
                <w:rFonts w:ascii="Times New Roman" w:eastAsia="Times New Roman" w:hAnsi="Times New Roman" w:cs="Times New Roman"/>
              </w:rPr>
              <w:t>опыль</w:t>
            </w:r>
          </w:p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-очистные сооружения район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37000 Сбор и обработка сточных вод</w:t>
            </w:r>
          </w:p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77" w:right="90"/>
              <w:jc w:val="lef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2C2C2E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2C2C2E">
              <w:rPr>
                <w:rFonts w:ascii="Times New Roman" w:eastAsia="Times New Roman" w:hAnsi="Times New Roman" w:cs="Times New Roman"/>
              </w:rPr>
              <w:t>опыль,</w:t>
            </w:r>
            <w:r w:rsidRPr="002C2C2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2C2E">
              <w:rPr>
                <w:rFonts w:ascii="Times New Roman" w:eastAsia="Times New Roman" w:hAnsi="Times New Roman" w:cs="Times New Roman"/>
              </w:rPr>
              <w:t xml:space="preserve">Копыльский район </w:t>
            </w:r>
            <w:r w:rsidRPr="002C2C2E">
              <w:rPr>
                <w:rFonts w:ascii="Times New Roman" w:eastAsia="Times New Roman" w:hAnsi="Times New Roman" w:cs="Times New Roman"/>
                <w:bCs/>
                <w:lang w:eastAsia="ru-RU"/>
              </w:rPr>
              <w:t>а.г.Семежнво, Лесное, Потейки, Ванелевичи, Старица, Быстрица, н.е.Конюхи,</w:t>
            </w:r>
          </w:p>
          <w:p w:rsidR="002C2C2E" w:rsidRPr="002C2C2E" w:rsidRDefault="002C2C2E" w:rsidP="002C2C2E">
            <w:pPr>
              <w:ind w:left="59" w:right="51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  <w:bCs/>
                <w:lang w:eastAsia="ru-RU"/>
              </w:rPr>
              <w:t>Сл</w:t>
            </w:r>
            <w:proofErr w:type="gramStart"/>
            <w:r w:rsidRPr="002C2C2E">
              <w:rPr>
                <w:rFonts w:ascii="Times New Roman" w:eastAsia="Times New Roman" w:hAnsi="Times New Roman" w:cs="Times New Roman"/>
                <w:bCs/>
                <w:lang w:eastAsia="ru-RU"/>
              </w:rPr>
              <w:t>.К</w:t>
            </w:r>
            <w:proofErr w:type="gramEnd"/>
            <w:r w:rsidRPr="002C2C2E">
              <w:rPr>
                <w:rFonts w:ascii="Times New Roman" w:eastAsia="Times New Roman" w:hAnsi="Times New Roman" w:cs="Times New Roman"/>
                <w:bCs/>
                <w:lang w:eastAsia="ru-RU"/>
              </w:rPr>
              <w:t>учинка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-город- 11,5 га</w:t>
            </w:r>
          </w:p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 xml:space="preserve">   -район-</w:t>
            </w:r>
          </w:p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5,7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город производительность очистных сооружений – 2970 м3/сут</w:t>
            </w:r>
            <w:proofErr w:type="gramStart"/>
            <w:r w:rsidRPr="002C2C2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район</w:t>
            </w:r>
          </w:p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производительность очистных сооружений – 2530 м3/сут</w:t>
            </w:r>
          </w:p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2C2E" w:rsidRPr="002C2C2E" w:rsidTr="008A0506">
        <w:trPr>
          <w:trHeight w:val="24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Участок водозаборов г</w:t>
            </w:r>
            <w:proofErr w:type="gramStart"/>
            <w:r w:rsidRPr="002C2C2E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2C2C2E">
              <w:rPr>
                <w:rFonts w:ascii="Times New Roman" w:eastAsia="Times New Roman" w:hAnsi="Times New Roman" w:cs="Times New Roman"/>
              </w:rPr>
              <w:t>опыль и Копыльсуий район:</w:t>
            </w:r>
          </w:p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– водозабор «Якубовичи»;</w:t>
            </w:r>
          </w:p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– одиночно стоящие скважины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36000 Сбор, обработка и распределение воды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77" w:right="90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Копыльский район г</w:t>
            </w:r>
            <w:proofErr w:type="gramStart"/>
            <w:r w:rsidRPr="002C2C2E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2C2C2E">
              <w:rPr>
                <w:rFonts w:ascii="Times New Roman" w:eastAsia="Times New Roman" w:hAnsi="Times New Roman" w:cs="Times New Roman"/>
              </w:rPr>
              <w:t>опыль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Производительность водозаборов</w:t>
            </w:r>
          </w:p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2490,6 м</w:t>
            </w:r>
            <w:r w:rsidRPr="002C2C2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2C2C2E">
              <w:rPr>
                <w:rFonts w:ascii="Times New Roman" w:eastAsia="Times New Roman" w:hAnsi="Times New Roman" w:cs="Times New Roman"/>
              </w:rPr>
              <w:t xml:space="preserve"> час</w:t>
            </w:r>
          </w:p>
        </w:tc>
      </w:tr>
      <w:tr w:rsidR="00806E7E" w:rsidRPr="002C2C2E" w:rsidTr="008A0506">
        <w:trPr>
          <w:trHeight w:val="954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E7E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br w:type="page"/>
            </w:r>
            <w:r w:rsidR="00806E7E" w:rsidRPr="002C2C2E">
              <w:rPr>
                <w:rFonts w:ascii="Times New Roman" w:eastAsia="Times New Roman" w:hAnsi="Times New Roman" w:cs="Times New Roman"/>
              </w:rPr>
              <w:t>7</w:t>
            </w: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0265E5" w:rsidRPr="002C2C2E" w:rsidRDefault="000265E5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E7E" w:rsidRDefault="00806E7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06E7E" w:rsidRPr="002C2C2E" w:rsidRDefault="00806E7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E7E" w:rsidRPr="002C2C2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37000 Сбор и обработка сточных вод</w:t>
            </w: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806E7E" w:rsidRPr="002C2C2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E7E" w:rsidRPr="002C2C2E" w:rsidRDefault="00806E7E" w:rsidP="002C2C2E">
            <w:pPr>
              <w:widowControl w:val="0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, г. Копыль, ул. </w:t>
            </w:r>
            <w:proofErr w:type="gramStart"/>
            <w:r w:rsidRPr="002C2C2E">
              <w:rPr>
                <w:rFonts w:ascii="Times New Roman" w:eastAsia="Calibri" w:hAnsi="Times New Roman" w:cs="Times New Roman"/>
              </w:rPr>
              <w:t>Промышленная</w:t>
            </w:r>
            <w:proofErr w:type="gramEnd"/>
          </w:p>
          <w:p w:rsidR="00806E7E" w:rsidRPr="002C2C2E" w:rsidRDefault="00806E7E" w:rsidP="002C2C2E">
            <w:pPr>
              <w:widowControl w:val="0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КНС, г. Копыль, ул</w:t>
            </w:r>
            <w:proofErr w:type="gramStart"/>
            <w:r w:rsidRPr="002C2C2E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2C2C2E">
              <w:rPr>
                <w:rFonts w:ascii="Times New Roman" w:eastAsia="Calibri" w:hAnsi="Times New Roman" w:cs="Times New Roman"/>
              </w:rPr>
              <w:t>ракторная</w:t>
            </w:r>
          </w:p>
          <w:p w:rsidR="00806E7E" w:rsidRPr="002C2C2E" w:rsidRDefault="00806E7E" w:rsidP="002C2C2E">
            <w:pPr>
              <w:widowControl w:val="0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КНС, г. Копыль, ул. Скабинская</w:t>
            </w:r>
          </w:p>
          <w:p w:rsidR="00806E7E" w:rsidRPr="002C2C2E" w:rsidRDefault="00806E7E" w:rsidP="002C2C2E">
            <w:pPr>
              <w:widowControl w:val="0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КНС, г. Копыль, ул. 50 лет БССР</w:t>
            </w:r>
          </w:p>
          <w:p w:rsidR="00806E7E" w:rsidRPr="002C2C2E" w:rsidRDefault="00806E7E" w:rsidP="002C2C2E">
            <w:pPr>
              <w:widowControl w:val="0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, г. Копыль, ул. </w:t>
            </w:r>
            <w:proofErr w:type="gramStart"/>
            <w:r w:rsidRPr="002C2C2E">
              <w:rPr>
                <w:rFonts w:ascii="Times New Roman" w:eastAsia="Calibri" w:hAnsi="Times New Roman" w:cs="Times New Roman"/>
              </w:rPr>
              <w:t>Партизанская</w:t>
            </w:r>
            <w:proofErr w:type="gramEnd"/>
          </w:p>
          <w:p w:rsidR="00806E7E" w:rsidRPr="002C2C2E" w:rsidRDefault="00806E7E" w:rsidP="002C2C2E">
            <w:pPr>
              <w:widowControl w:val="0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color w:val="000000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, г. Копыль, </w:t>
            </w:r>
            <w:r w:rsidRPr="002C2C2E">
              <w:rPr>
                <w:rFonts w:ascii="Times New Roman" w:eastAsia="Calibri" w:hAnsi="Times New Roman" w:cs="Times New Roman"/>
                <w:color w:val="000000"/>
              </w:rPr>
              <w:t>ул</w:t>
            </w:r>
            <w:proofErr w:type="gramStart"/>
            <w:r w:rsidRPr="002C2C2E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2C2C2E">
              <w:rPr>
                <w:rFonts w:ascii="Times New Roman" w:eastAsia="Calibri" w:hAnsi="Times New Roman" w:cs="Times New Roman"/>
                <w:color w:val="000000"/>
              </w:rPr>
              <w:t>артизанская</w:t>
            </w:r>
          </w:p>
          <w:p w:rsidR="00806E7E" w:rsidRPr="002C2C2E" w:rsidRDefault="00806E7E" w:rsidP="002C2C2E">
            <w:pPr>
              <w:widowControl w:val="0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КНС, Копыльский район, аг. Быстрица, ул. Полевая</w:t>
            </w:r>
          </w:p>
          <w:p w:rsidR="00806E7E" w:rsidRPr="002C2C2E" w:rsidRDefault="00806E7E" w:rsidP="002C2C2E">
            <w:pPr>
              <w:widowControl w:val="0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КНС, Копыльский район, аг. Ванелевичи, ул. Центральная</w:t>
            </w:r>
          </w:p>
          <w:p w:rsidR="00806E7E" w:rsidRPr="002C2C2E" w:rsidRDefault="00806E7E" w:rsidP="002C2C2E">
            <w:pPr>
              <w:widowControl w:val="0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, Копыльский район, д. Конюхи, ул. </w:t>
            </w:r>
            <w:proofErr w:type="gramStart"/>
            <w:r w:rsidRPr="002C2C2E">
              <w:rPr>
                <w:rFonts w:ascii="Times New Roman" w:eastAsia="Calibri" w:hAnsi="Times New Roman" w:cs="Times New Roman"/>
              </w:rPr>
              <w:t>Школьная</w:t>
            </w:r>
            <w:proofErr w:type="gramEnd"/>
          </w:p>
          <w:p w:rsidR="00806E7E" w:rsidRPr="002C2C2E" w:rsidRDefault="00806E7E" w:rsidP="002C2C2E">
            <w:pPr>
              <w:widowControl w:val="0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КНС, Копыльский район, аг. Лесное, ул. Озерная</w:t>
            </w:r>
          </w:p>
          <w:p w:rsidR="00806E7E" w:rsidRPr="002C2C2E" w:rsidRDefault="00806E7E" w:rsidP="002C2C2E">
            <w:pPr>
              <w:widowControl w:val="0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КНС, Копыльский район, аг. Лесное, ул. Дроздовича</w:t>
            </w:r>
          </w:p>
          <w:p w:rsidR="00806E7E" w:rsidRPr="002C2C2E" w:rsidRDefault="00806E7E" w:rsidP="002C2C2E">
            <w:pPr>
              <w:widowControl w:val="0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КНС, Копыльский район, аг. Мажа, ул. Мажа</w:t>
            </w:r>
          </w:p>
          <w:p w:rsidR="00806E7E" w:rsidRDefault="00806E7E" w:rsidP="002C2C2E">
            <w:pPr>
              <w:widowControl w:val="0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КНС, Копыльский район, аг. Мажа, ул. Солнечная</w:t>
            </w:r>
          </w:p>
          <w:p w:rsidR="00806E7E" w:rsidRDefault="00806E7E" w:rsidP="00806E7E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806E7E" w:rsidRDefault="00806E7E" w:rsidP="00806E7E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8A0506" w:rsidRDefault="008A0506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06E7E" w:rsidRPr="002C2C2E" w:rsidRDefault="00806E7E" w:rsidP="008F05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E7E" w:rsidRPr="002C2C2E" w:rsidRDefault="00806E7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E7E" w:rsidRPr="002C2C2E" w:rsidRDefault="00806E7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0506" w:rsidRPr="002C2C2E" w:rsidTr="008A0506">
        <w:trPr>
          <w:trHeight w:val="32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Default="008A0506" w:rsidP="002C2C2E">
            <w:pPr>
              <w:jc w:val="left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Default="008A0506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2C2C2E" w:rsidRDefault="008A0506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2C2C2E" w:rsidRDefault="008A0506" w:rsidP="002C2C2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2C2C2E" w:rsidRDefault="008A0506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2C2C2E" w:rsidRDefault="008A0506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06E7E" w:rsidRPr="002C2C2E" w:rsidTr="008A0506">
        <w:trPr>
          <w:trHeight w:val="5258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E7E" w:rsidRPr="002C2C2E" w:rsidRDefault="00806E7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E7E" w:rsidRDefault="00806E7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06E7E" w:rsidRDefault="00806E7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06E7E" w:rsidRDefault="00806E7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06E7E" w:rsidRDefault="00806E7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06E7E" w:rsidRDefault="00806E7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06E7E" w:rsidRDefault="00806E7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06E7E" w:rsidRDefault="00806E7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06E7E" w:rsidRDefault="00806E7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06E7E" w:rsidRDefault="00806E7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06E7E" w:rsidRDefault="00806E7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06E7E" w:rsidRDefault="00806E7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06E7E" w:rsidRPr="002C2C2E" w:rsidRDefault="00806E7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E7E" w:rsidRPr="002C2C2E" w:rsidRDefault="00806E7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E7E" w:rsidRPr="002C2C2E" w:rsidRDefault="00806E7E" w:rsidP="002C2C2E">
            <w:pPr>
              <w:widowControl w:val="0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КНС, Копыльский район, аг. Потейки, ул. Школьная</w:t>
            </w:r>
          </w:p>
          <w:p w:rsidR="00806E7E" w:rsidRPr="002C2C2E" w:rsidRDefault="00806E7E" w:rsidP="002C2C2E">
            <w:pPr>
              <w:widowControl w:val="0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КНС, Копыльский район, аг. Семежево, ул. Слуцкая</w:t>
            </w:r>
          </w:p>
          <w:p w:rsidR="00806E7E" w:rsidRPr="002C2C2E" w:rsidRDefault="00806E7E" w:rsidP="002C2C2E">
            <w:pPr>
              <w:widowControl w:val="0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КНС, Копыльский район, аг. Слобода-Кучинка, ул. Первомайская</w:t>
            </w:r>
          </w:p>
          <w:p w:rsidR="00806E7E" w:rsidRPr="002C2C2E" w:rsidRDefault="00806E7E" w:rsidP="002C2C2E">
            <w:pPr>
              <w:widowControl w:val="0"/>
              <w:numPr>
                <w:ilvl w:val="0"/>
                <w:numId w:val="11"/>
              </w:numPr>
              <w:tabs>
                <w:tab w:val="left" w:pos="261"/>
              </w:tabs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КНС, Копыльский район,  аг. Старица, ул. Лесная</w:t>
            </w:r>
          </w:p>
          <w:p w:rsidR="00806E7E" w:rsidRPr="002C2C2E" w:rsidRDefault="00806E7E" w:rsidP="00806E7E">
            <w:pPr>
              <w:widowControl w:val="0"/>
              <w:numPr>
                <w:ilvl w:val="0"/>
                <w:numId w:val="11"/>
              </w:numPr>
              <w:tabs>
                <w:tab w:val="left" w:pos="261"/>
              </w:tabs>
              <w:rPr>
                <w:rFonts w:ascii="Times New Roman" w:eastAsia="Calibri" w:hAnsi="Times New Roman" w:cs="Times New Roman"/>
              </w:rPr>
            </w:pPr>
            <w:r w:rsidRPr="00806E7E">
              <w:rPr>
                <w:rFonts w:ascii="Times New Roman" w:eastAsia="Calibri" w:hAnsi="Times New Roman" w:cs="Times New Roman"/>
              </w:rPr>
              <w:t>КНС, Копыльский район,  аг. Старица, ул. Копыльска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E7E" w:rsidRPr="002C2C2E" w:rsidRDefault="00806E7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06E7E" w:rsidRPr="002C2C2E" w:rsidRDefault="00806E7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 xml:space="preserve">сброс сточных вод, всего – </w:t>
            </w:r>
          </w:p>
          <w:p w:rsidR="00806E7E" w:rsidRPr="002C2C2E" w:rsidRDefault="00806E7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967,0 тыс. м</w:t>
            </w:r>
            <w:r w:rsidRPr="002C2C2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2C2C2E">
              <w:rPr>
                <w:rFonts w:ascii="Times New Roman" w:eastAsia="Times New Roman" w:hAnsi="Times New Roman" w:cs="Times New Roman"/>
              </w:rPr>
              <w:t>/год</w:t>
            </w:r>
          </w:p>
          <w:p w:rsidR="00806E7E" w:rsidRPr="002C2C2E" w:rsidRDefault="00806E7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2C2E" w:rsidRPr="002C2C2E" w:rsidTr="008A0506">
        <w:trPr>
          <w:trHeight w:val="24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Цех водоснабжения и канализации Стародорожского района - очистные сооружения г</w:t>
            </w:r>
            <w:proofErr w:type="gramStart"/>
            <w:r w:rsidRPr="002C2C2E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2C2C2E">
              <w:rPr>
                <w:rFonts w:ascii="Times New Roman" w:eastAsia="Times New Roman" w:hAnsi="Times New Roman" w:cs="Times New Roman"/>
              </w:rPr>
              <w:t>тарые Дороги</w:t>
            </w:r>
          </w:p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-очистные сооружения район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37000 Сбор и обработка сточных вод</w:t>
            </w:r>
          </w:p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59" w:right="51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г.Ст</w:t>
            </w:r>
            <w:proofErr w:type="gramStart"/>
            <w:r w:rsidRPr="002C2C2E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2C2C2E">
              <w:rPr>
                <w:rFonts w:ascii="Times New Roman" w:eastAsia="Times New Roman" w:hAnsi="Times New Roman" w:cs="Times New Roman"/>
              </w:rPr>
              <w:t>ороги и Стародорожский район а.г. Пастовичи,  Щитковичи,  Дражно, Положевичи, Новые Дороги, Прусы, Горки Язель, Синегово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34,57 г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производительность очистных сооружений:</w:t>
            </w:r>
          </w:p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город</w:t>
            </w:r>
          </w:p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3000 м</w:t>
            </w:r>
            <w:r w:rsidRPr="002C2C2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2C2C2E">
              <w:rPr>
                <w:rFonts w:ascii="Times New Roman" w:eastAsia="Times New Roman" w:hAnsi="Times New Roman" w:cs="Times New Roman"/>
              </w:rPr>
              <w:t xml:space="preserve"> сут.</w:t>
            </w:r>
          </w:p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</w:p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район</w:t>
            </w:r>
          </w:p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1610 м</w:t>
            </w:r>
            <w:r w:rsidRPr="002C2C2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2C2C2E">
              <w:rPr>
                <w:rFonts w:ascii="Times New Roman" w:eastAsia="Times New Roman" w:hAnsi="Times New Roman" w:cs="Times New Roman"/>
              </w:rPr>
              <w:t xml:space="preserve"> сут.</w:t>
            </w:r>
          </w:p>
        </w:tc>
      </w:tr>
      <w:tr w:rsidR="002C2C2E" w:rsidRPr="002C2C2E" w:rsidTr="008A0506">
        <w:trPr>
          <w:trHeight w:val="24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Участок водозаборов г.Ст</w:t>
            </w:r>
            <w:proofErr w:type="gramStart"/>
            <w:r w:rsidRPr="002C2C2E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2C2C2E">
              <w:rPr>
                <w:rFonts w:ascii="Times New Roman" w:eastAsia="Times New Roman" w:hAnsi="Times New Roman" w:cs="Times New Roman"/>
              </w:rPr>
              <w:t>ороги и Стародорожского район:</w:t>
            </w:r>
          </w:p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– водозабор «Новый»;</w:t>
            </w:r>
          </w:p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– одиночно стоящие скважины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36000 Сбор, обработка и распределение воды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59" w:right="51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Стародорожский район и г.Ст</w:t>
            </w:r>
            <w:proofErr w:type="gramStart"/>
            <w:r w:rsidRPr="002C2C2E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2C2C2E">
              <w:rPr>
                <w:rFonts w:ascii="Times New Roman" w:eastAsia="Times New Roman" w:hAnsi="Times New Roman" w:cs="Times New Roman"/>
              </w:rPr>
              <w:t>орог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Производительность водозаборов</w:t>
            </w:r>
          </w:p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930,4 м</w:t>
            </w:r>
            <w:r w:rsidRPr="002C2C2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2C2C2E">
              <w:rPr>
                <w:rFonts w:ascii="Times New Roman" w:eastAsia="Times New Roman" w:hAnsi="Times New Roman" w:cs="Times New Roman"/>
              </w:rPr>
              <w:t xml:space="preserve"> час</w:t>
            </w:r>
          </w:p>
        </w:tc>
      </w:tr>
      <w:tr w:rsidR="002C2C2E" w:rsidRPr="002C2C2E" w:rsidTr="008A0506">
        <w:trPr>
          <w:trHeight w:val="156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Участок канализационных насосных станций г.Ст</w:t>
            </w:r>
            <w:proofErr w:type="gramStart"/>
            <w:r w:rsidRPr="002C2C2E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2C2C2E">
              <w:rPr>
                <w:rFonts w:ascii="Times New Roman" w:eastAsia="Times New Roman" w:hAnsi="Times New Roman" w:cs="Times New Roman"/>
              </w:rPr>
              <w:t>ороги и район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37000 Сбор и обработка сточных вод</w:t>
            </w:r>
          </w:p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widowControl w:val="0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ГКНС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2C2C2E">
                <w:rPr>
                  <w:rFonts w:ascii="Times New Roman" w:eastAsia="Calibri" w:hAnsi="Times New Roman" w:cs="Times New Roman"/>
                </w:rPr>
                <w:t>1, г</w:t>
              </w:r>
            </w:smartTag>
            <w:r w:rsidRPr="002C2C2E">
              <w:rPr>
                <w:rFonts w:ascii="Times New Roman" w:eastAsia="Calibri" w:hAnsi="Times New Roman" w:cs="Times New Roman"/>
              </w:rPr>
              <w:t>. Ст. Дороги ул. Чернышевского, 29</w:t>
            </w:r>
          </w:p>
          <w:p w:rsidR="002C2C2E" w:rsidRPr="002C2C2E" w:rsidRDefault="002C2C2E" w:rsidP="002C2C2E">
            <w:pPr>
              <w:widowControl w:val="0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2C2C2E">
                <w:rPr>
                  <w:rFonts w:ascii="Times New Roman" w:eastAsia="Calibri" w:hAnsi="Times New Roman" w:cs="Times New Roman"/>
                </w:rPr>
                <w:t>2, г</w:t>
              </w:r>
            </w:smartTag>
            <w:r w:rsidRPr="002C2C2E">
              <w:rPr>
                <w:rFonts w:ascii="Times New Roman" w:eastAsia="Calibri" w:hAnsi="Times New Roman" w:cs="Times New Roman"/>
              </w:rPr>
              <w:t>. Ст. Дороги ул, Кирова, 97</w:t>
            </w:r>
          </w:p>
          <w:p w:rsidR="002C2C2E" w:rsidRPr="002C2C2E" w:rsidRDefault="002C2C2E" w:rsidP="002C2C2E">
            <w:pPr>
              <w:widowControl w:val="0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2C2C2E">
                <w:rPr>
                  <w:rFonts w:ascii="Times New Roman" w:eastAsia="Calibri" w:hAnsi="Times New Roman" w:cs="Times New Roman"/>
                </w:rPr>
                <w:t>3 г</w:t>
              </w:r>
            </w:smartTag>
            <w:r w:rsidRPr="002C2C2E">
              <w:rPr>
                <w:rFonts w:ascii="Times New Roman" w:eastAsia="Calibri" w:hAnsi="Times New Roman" w:cs="Times New Roman"/>
              </w:rPr>
              <w:t xml:space="preserve">. Ст. Дороги </w:t>
            </w:r>
            <w:r w:rsidRPr="002C2C2E">
              <w:rPr>
                <w:rFonts w:ascii="Times New Roman" w:eastAsia="Calibri" w:hAnsi="Times New Roman" w:cs="Times New Roman"/>
                <w:bCs/>
                <w:iCs/>
                <w:color w:val="000000"/>
                <w:spacing w:val="-20"/>
                <w:lang w:eastAsia="ru-RU"/>
              </w:rPr>
              <w:t>СШ  № 1</w:t>
            </w:r>
          </w:p>
          <w:p w:rsidR="002C2C2E" w:rsidRPr="002C2C2E" w:rsidRDefault="002C2C2E" w:rsidP="002C2C2E">
            <w:pPr>
              <w:widowControl w:val="0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 </w:t>
            </w:r>
            <w:smartTag w:uri="urn:schemas-microsoft-com:office:smarttags" w:element="metricconverter">
              <w:smartTagPr>
                <w:attr w:name="ProductID" w:val="4, г"/>
              </w:smartTagPr>
              <w:r w:rsidRPr="002C2C2E">
                <w:rPr>
                  <w:rFonts w:ascii="Times New Roman" w:eastAsia="Calibri" w:hAnsi="Times New Roman" w:cs="Times New Roman"/>
                </w:rPr>
                <w:t>4, г</w:t>
              </w:r>
            </w:smartTag>
            <w:r w:rsidRPr="002C2C2E">
              <w:rPr>
                <w:rFonts w:ascii="Times New Roman" w:eastAsia="Calibri" w:hAnsi="Times New Roman" w:cs="Times New Roman"/>
              </w:rPr>
              <w:t>. Ст. Дороги ул. Армейская,5</w:t>
            </w:r>
          </w:p>
          <w:p w:rsidR="002C2C2E" w:rsidRPr="002C2C2E" w:rsidRDefault="002C2C2E" w:rsidP="002C2C2E">
            <w:pPr>
              <w:widowControl w:val="0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 </w:t>
            </w:r>
            <w:smartTag w:uri="urn:schemas-microsoft-com:office:smarttags" w:element="metricconverter">
              <w:smartTagPr>
                <w:attr w:name="ProductID" w:val="5, г"/>
              </w:smartTagPr>
              <w:r w:rsidRPr="002C2C2E">
                <w:rPr>
                  <w:rFonts w:ascii="Times New Roman" w:eastAsia="Calibri" w:hAnsi="Times New Roman" w:cs="Times New Roman"/>
                </w:rPr>
                <w:t>5, г</w:t>
              </w:r>
            </w:smartTag>
            <w:r w:rsidRPr="002C2C2E">
              <w:rPr>
                <w:rFonts w:ascii="Times New Roman" w:eastAsia="Calibri" w:hAnsi="Times New Roman" w:cs="Times New Roman"/>
              </w:rPr>
              <w:t>. Ст, Дороги (на территории больницы)</w:t>
            </w:r>
          </w:p>
          <w:p w:rsidR="002C2C2E" w:rsidRPr="002C2C2E" w:rsidRDefault="002C2C2E" w:rsidP="002C2C2E">
            <w:pPr>
              <w:widowControl w:val="0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 </w:t>
            </w:r>
            <w:smartTag w:uri="urn:schemas-microsoft-com:office:smarttags" w:element="metricconverter">
              <w:smartTagPr>
                <w:attr w:name="ProductID" w:val="6, г"/>
              </w:smartTagPr>
              <w:r w:rsidRPr="002C2C2E">
                <w:rPr>
                  <w:rFonts w:ascii="Times New Roman" w:eastAsia="Calibri" w:hAnsi="Times New Roman" w:cs="Times New Roman"/>
                </w:rPr>
                <w:t>6, г</w:t>
              </w:r>
            </w:smartTag>
            <w:r w:rsidRPr="002C2C2E">
              <w:rPr>
                <w:rFonts w:ascii="Times New Roman" w:eastAsia="Calibri" w:hAnsi="Times New Roman" w:cs="Times New Roman"/>
              </w:rPr>
              <w:t>. Ст. Дороги в/ч 48668</w:t>
            </w:r>
          </w:p>
          <w:p w:rsidR="002C2C2E" w:rsidRDefault="002C2C2E" w:rsidP="002C2C2E">
            <w:pPr>
              <w:widowControl w:val="0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2C2C2E">
                <w:rPr>
                  <w:rFonts w:ascii="Times New Roman" w:eastAsia="Calibri" w:hAnsi="Times New Roman" w:cs="Times New Roman"/>
                </w:rPr>
                <w:t>7, г</w:t>
              </w:r>
            </w:smartTag>
            <w:r w:rsidRPr="002C2C2E">
              <w:rPr>
                <w:rFonts w:ascii="Times New Roman" w:eastAsia="Calibri" w:hAnsi="Times New Roman" w:cs="Times New Roman"/>
              </w:rPr>
              <w:t>. Ст. Дороги (возле территории завода</w:t>
            </w:r>
            <w:r w:rsidR="008A0506">
              <w:rPr>
                <w:rFonts w:ascii="Times New Roman" w:eastAsia="Calibri" w:hAnsi="Times New Roman" w:cs="Times New Roman"/>
              </w:rPr>
              <w:t xml:space="preserve"> </w:t>
            </w:r>
            <w:r w:rsidRPr="002C2C2E">
              <w:rPr>
                <w:rFonts w:ascii="Times New Roman" w:eastAsia="Calibri" w:hAnsi="Times New Roman" w:cs="Times New Roman"/>
              </w:rPr>
              <w:t xml:space="preserve">Калибр) </w:t>
            </w:r>
          </w:p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A0506" w:rsidRPr="002C2C2E" w:rsidTr="008A0506">
        <w:trPr>
          <w:trHeight w:val="15364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2C2C2E" w:rsidRDefault="008A0506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Default="008A0506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A0506" w:rsidRDefault="008A0506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A0506" w:rsidRPr="002C2C2E" w:rsidRDefault="008A0506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2C2C2E" w:rsidRDefault="008A0506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2C2C2E" w:rsidRDefault="008A0506" w:rsidP="002C2C2E">
            <w:pPr>
              <w:widowControl w:val="0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2C2C2E">
                <w:rPr>
                  <w:rFonts w:ascii="Times New Roman" w:eastAsia="Calibri" w:hAnsi="Times New Roman" w:cs="Times New Roman"/>
                </w:rPr>
                <w:t>8, г</w:t>
              </w:r>
            </w:smartTag>
            <w:r w:rsidRPr="002C2C2E">
              <w:rPr>
                <w:rFonts w:ascii="Times New Roman" w:eastAsia="Calibri" w:hAnsi="Times New Roman" w:cs="Times New Roman"/>
              </w:rPr>
              <w:t xml:space="preserve">. Ст. Дороги РИЗ Восточный </w:t>
            </w:r>
          </w:p>
          <w:p w:rsidR="008A0506" w:rsidRPr="002C2C2E" w:rsidRDefault="008A0506" w:rsidP="002C2C2E">
            <w:pPr>
              <w:widowControl w:val="0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 </w:t>
            </w:r>
            <w:smartTag w:uri="urn:schemas-microsoft-com:office:smarttags" w:element="metricconverter">
              <w:smartTagPr>
                <w:attr w:name="ProductID" w:val="9, г"/>
              </w:smartTagPr>
              <w:r w:rsidRPr="002C2C2E">
                <w:rPr>
                  <w:rFonts w:ascii="Times New Roman" w:eastAsia="Calibri" w:hAnsi="Times New Roman" w:cs="Times New Roman"/>
                </w:rPr>
                <w:t>9, г</w:t>
              </w:r>
            </w:smartTag>
            <w:r w:rsidRPr="002C2C2E">
              <w:rPr>
                <w:rFonts w:ascii="Times New Roman" w:eastAsia="Calibri" w:hAnsi="Times New Roman" w:cs="Times New Roman"/>
              </w:rPr>
              <w:t>. Ст. Дороги ул. Армейская, 16</w:t>
            </w:r>
          </w:p>
          <w:p w:rsidR="008A0506" w:rsidRPr="002C2C2E" w:rsidRDefault="008A0506" w:rsidP="002C2C2E">
            <w:pPr>
              <w:widowControl w:val="0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, </w:t>
            </w:r>
            <w:r w:rsidRPr="002C2C2E">
              <w:rPr>
                <w:rFonts w:ascii="Times New Roman" w:eastAsia="Calibri" w:hAnsi="Times New Roman" w:cs="Times New Roman"/>
                <w:bCs/>
              </w:rPr>
              <w:t>Стародорожский район</w:t>
            </w:r>
            <w:r w:rsidRPr="002C2C2E">
              <w:rPr>
                <w:rFonts w:ascii="Times New Roman" w:eastAsia="Calibri" w:hAnsi="Times New Roman" w:cs="Times New Roman"/>
              </w:rPr>
              <w:t xml:space="preserve">, д. Языль </w:t>
            </w:r>
          </w:p>
          <w:p w:rsidR="008A0506" w:rsidRPr="002C2C2E" w:rsidRDefault="008A0506" w:rsidP="002C2C2E">
            <w:pPr>
              <w:widowControl w:val="0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, </w:t>
            </w:r>
            <w:r w:rsidRPr="002C2C2E">
              <w:rPr>
                <w:rFonts w:ascii="Times New Roman" w:eastAsia="Calibri" w:hAnsi="Times New Roman" w:cs="Times New Roman"/>
                <w:bCs/>
              </w:rPr>
              <w:t>Стародорожский район</w:t>
            </w:r>
            <w:r w:rsidRPr="002C2C2E">
              <w:rPr>
                <w:rFonts w:ascii="Times New Roman" w:eastAsia="Calibri" w:hAnsi="Times New Roman" w:cs="Times New Roman"/>
              </w:rPr>
              <w:t>, д. Щитковичи</w:t>
            </w:r>
          </w:p>
          <w:p w:rsidR="008A0506" w:rsidRPr="002C2C2E" w:rsidRDefault="008A0506" w:rsidP="002C2C2E">
            <w:pPr>
              <w:widowControl w:val="0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, </w:t>
            </w:r>
            <w:r w:rsidRPr="002C2C2E">
              <w:rPr>
                <w:rFonts w:ascii="Times New Roman" w:eastAsia="Calibri" w:hAnsi="Times New Roman" w:cs="Times New Roman"/>
                <w:bCs/>
              </w:rPr>
              <w:t>Стародорожский район</w:t>
            </w:r>
            <w:r w:rsidRPr="002C2C2E">
              <w:rPr>
                <w:rFonts w:ascii="Times New Roman" w:eastAsia="Calibri" w:hAnsi="Times New Roman" w:cs="Times New Roman"/>
              </w:rPr>
              <w:t>, д. Горки</w:t>
            </w:r>
          </w:p>
          <w:p w:rsidR="008A0506" w:rsidRPr="002C2C2E" w:rsidRDefault="008A0506" w:rsidP="002C2C2E">
            <w:pPr>
              <w:widowControl w:val="0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, </w:t>
            </w:r>
            <w:r w:rsidRPr="002C2C2E">
              <w:rPr>
                <w:rFonts w:ascii="Times New Roman" w:eastAsia="Calibri" w:hAnsi="Times New Roman" w:cs="Times New Roman"/>
                <w:bCs/>
              </w:rPr>
              <w:t>Стародорожский район</w:t>
            </w:r>
            <w:r w:rsidRPr="002C2C2E">
              <w:rPr>
                <w:rFonts w:ascii="Times New Roman" w:eastAsia="Calibri" w:hAnsi="Times New Roman" w:cs="Times New Roman"/>
              </w:rPr>
              <w:t>, д. Синегово</w:t>
            </w:r>
          </w:p>
          <w:p w:rsidR="008A0506" w:rsidRPr="002C2C2E" w:rsidRDefault="008A0506" w:rsidP="002C2C2E">
            <w:pPr>
              <w:widowControl w:val="0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, </w:t>
            </w:r>
            <w:r w:rsidRPr="002C2C2E">
              <w:rPr>
                <w:rFonts w:ascii="Times New Roman" w:eastAsia="Calibri" w:hAnsi="Times New Roman" w:cs="Times New Roman"/>
                <w:bCs/>
              </w:rPr>
              <w:t>Стародорожский район</w:t>
            </w:r>
            <w:r w:rsidRPr="002C2C2E">
              <w:rPr>
                <w:rFonts w:ascii="Times New Roman" w:eastAsia="Calibri" w:hAnsi="Times New Roman" w:cs="Times New Roman"/>
              </w:rPr>
              <w:t>, д. Прусы</w:t>
            </w:r>
          </w:p>
          <w:p w:rsidR="008A0506" w:rsidRPr="002C2C2E" w:rsidRDefault="008A0506" w:rsidP="002C2C2E">
            <w:pPr>
              <w:widowControl w:val="0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, </w:t>
            </w:r>
            <w:r w:rsidRPr="002C2C2E">
              <w:rPr>
                <w:rFonts w:ascii="Times New Roman" w:eastAsia="Calibri" w:hAnsi="Times New Roman" w:cs="Times New Roman"/>
                <w:bCs/>
              </w:rPr>
              <w:t>Стародорожский район</w:t>
            </w:r>
            <w:r w:rsidRPr="002C2C2E">
              <w:rPr>
                <w:rFonts w:ascii="Times New Roman" w:eastAsia="Calibri" w:hAnsi="Times New Roman" w:cs="Times New Roman"/>
              </w:rPr>
              <w:t>, д. Пасека</w:t>
            </w:r>
          </w:p>
          <w:p w:rsidR="008A0506" w:rsidRPr="002C2C2E" w:rsidRDefault="008A0506" w:rsidP="002C2C2E">
            <w:pPr>
              <w:widowControl w:val="0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, </w:t>
            </w:r>
            <w:r w:rsidRPr="002C2C2E">
              <w:rPr>
                <w:rFonts w:ascii="Times New Roman" w:eastAsia="Calibri" w:hAnsi="Times New Roman" w:cs="Times New Roman"/>
                <w:bCs/>
              </w:rPr>
              <w:t>Стародорожский район</w:t>
            </w:r>
            <w:r w:rsidRPr="002C2C2E">
              <w:rPr>
                <w:rFonts w:ascii="Times New Roman" w:eastAsia="Calibri" w:hAnsi="Times New Roman" w:cs="Times New Roman"/>
              </w:rPr>
              <w:t>, д. Пастовичи</w:t>
            </w:r>
          </w:p>
          <w:p w:rsidR="008A0506" w:rsidRPr="002C2C2E" w:rsidRDefault="008A0506" w:rsidP="002C2C2E">
            <w:pPr>
              <w:widowControl w:val="0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КНС, </w:t>
            </w:r>
            <w:r w:rsidRPr="002C2C2E">
              <w:rPr>
                <w:rFonts w:ascii="Times New Roman" w:eastAsia="Calibri" w:hAnsi="Times New Roman" w:cs="Times New Roman"/>
                <w:bCs/>
              </w:rPr>
              <w:t>Стародорожский район</w:t>
            </w:r>
            <w:r w:rsidRPr="002C2C2E">
              <w:rPr>
                <w:rFonts w:ascii="Times New Roman" w:eastAsia="Calibri" w:hAnsi="Times New Roman" w:cs="Times New Roman"/>
              </w:rPr>
              <w:t>, д. Дражно</w:t>
            </w:r>
          </w:p>
          <w:p w:rsidR="008A0506" w:rsidRPr="002C2C2E" w:rsidRDefault="008A0506" w:rsidP="002C2C2E">
            <w:pPr>
              <w:widowControl w:val="0"/>
              <w:numPr>
                <w:ilvl w:val="0"/>
                <w:numId w:val="10"/>
              </w:numPr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КНС,</w:t>
            </w:r>
            <w:r w:rsidRPr="002C2C2E">
              <w:rPr>
                <w:rFonts w:ascii="Times New Roman" w:eastAsia="Calibri" w:hAnsi="Times New Roman" w:cs="Times New Roman"/>
                <w:bCs/>
              </w:rPr>
              <w:t xml:space="preserve"> Стародорожский район</w:t>
            </w:r>
            <w:r w:rsidRPr="002C2C2E">
              <w:rPr>
                <w:rFonts w:ascii="Times New Roman" w:eastAsia="Calibri" w:hAnsi="Times New Roman" w:cs="Times New Roman"/>
              </w:rPr>
              <w:t>, д. Новые Дороги</w:t>
            </w:r>
          </w:p>
          <w:p w:rsidR="008A0506" w:rsidRPr="002C2C2E" w:rsidRDefault="008A0506" w:rsidP="002C2C2E">
            <w:pPr>
              <w:ind w:left="59" w:right="51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2C2C2E" w:rsidRDefault="008A0506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A0506" w:rsidRPr="002C2C2E" w:rsidRDefault="008A0506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Объем сброса сточных вод 1000,5 тыс. м</w:t>
            </w:r>
            <w:r w:rsidRPr="002C2C2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2C2C2E">
              <w:rPr>
                <w:rFonts w:ascii="Times New Roman" w:eastAsia="Times New Roman" w:hAnsi="Times New Roman" w:cs="Times New Roman"/>
              </w:rPr>
              <w:t>/год</w:t>
            </w:r>
          </w:p>
        </w:tc>
      </w:tr>
      <w:tr w:rsidR="002C2C2E" w:rsidRPr="002C2C2E" w:rsidTr="008A0506">
        <w:trPr>
          <w:trHeight w:val="24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Цех водоснабжения и канализации Узденского района - очистные сооружения г.Узда</w:t>
            </w:r>
          </w:p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  <w:highlight w:val="yellow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-очистные сооружения район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37000 Сбор и обработка сточных вод</w:t>
            </w:r>
          </w:p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59" w:right="51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г.Узда, Узденский район н.п.Хотляны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41,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город производительность очистных сооружений – 2400 м3/сут .</w:t>
            </w:r>
          </w:p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район</w:t>
            </w:r>
          </w:p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производительность очистных сооружений – 219 м3/сут</w:t>
            </w:r>
          </w:p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2C2E" w:rsidRPr="002C2C2E" w:rsidTr="008A0506">
        <w:trPr>
          <w:trHeight w:val="24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Участок водозаборов г.Узда и Узденский район:</w:t>
            </w:r>
          </w:p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– водозабор «Зеньковичи»;</w:t>
            </w:r>
          </w:p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  <w:highlight w:val="yellow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– одиночно стоящие скважины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36000 Сбор, обработка и распределение воды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59" w:right="51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 xml:space="preserve">г.Узда, Узденский район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Производительность водозаборов</w:t>
            </w:r>
          </w:p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1091,2 м</w:t>
            </w:r>
            <w:r w:rsidRPr="002C2C2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2C2C2E">
              <w:rPr>
                <w:rFonts w:ascii="Times New Roman" w:eastAsia="Times New Roman" w:hAnsi="Times New Roman" w:cs="Times New Roman"/>
              </w:rPr>
              <w:t xml:space="preserve"> час</w:t>
            </w:r>
          </w:p>
        </w:tc>
      </w:tr>
      <w:tr w:rsidR="002C2C2E" w:rsidRPr="002C2C2E" w:rsidTr="008A0506">
        <w:trPr>
          <w:trHeight w:val="24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Участок канализационных насосных станций г.Узда и район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37000 Сбор и обработка сточных вод</w:t>
            </w:r>
          </w:p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 xml:space="preserve">ГКНС, г. Узда </w:t>
            </w:r>
          </w:p>
          <w:p w:rsidR="002C2C2E" w:rsidRPr="002C2C2E" w:rsidRDefault="002C2C2E" w:rsidP="002C2C2E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6 КНС, г. Узда</w:t>
            </w:r>
          </w:p>
          <w:p w:rsidR="002C2C2E" w:rsidRPr="002C2C2E" w:rsidRDefault="002C2C2E" w:rsidP="002C2C2E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2 КНС, Узденский район, аг. Хотляны</w:t>
            </w:r>
          </w:p>
          <w:p w:rsidR="002C2C2E" w:rsidRPr="002C2C2E" w:rsidRDefault="002C2C2E" w:rsidP="002C2C2E">
            <w:pPr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КНС, Узденский район, аг. Дещенко</w:t>
            </w:r>
          </w:p>
          <w:p w:rsidR="002C2C2E" w:rsidRPr="002C2C2E" w:rsidRDefault="002C2C2E" w:rsidP="002C2C2E">
            <w:pPr>
              <w:ind w:left="59" w:right="51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Объем сброса сточных вод 919 тыс. м</w:t>
            </w:r>
            <w:r w:rsidRPr="002C2C2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2C2C2E">
              <w:rPr>
                <w:rFonts w:ascii="Times New Roman" w:eastAsia="Times New Roman" w:hAnsi="Times New Roman" w:cs="Times New Roman"/>
              </w:rPr>
              <w:t>/год</w:t>
            </w:r>
          </w:p>
        </w:tc>
      </w:tr>
      <w:tr w:rsidR="002C2C2E" w:rsidRPr="002C2C2E" w:rsidTr="008A0506">
        <w:trPr>
          <w:trHeight w:val="24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Цех водоснабжения и канализации Столбцовского района - очистные сооружения г.Столбцы</w:t>
            </w:r>
          </w:p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  <w:highlight w:val="yellow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-очистные сооружения район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37000 Сбор и обработка сточных вод</w:t>
            </w:r>
          </w:p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59" w:right="51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г.Столбцы, Столбцовский район п.Ананичип.Новоколосово, н.п Деревное, Заямное, ДЭУ-4, Рубежевичи, Вишневец,Миколаевщина,Любковщина,</w:t>
            </w:r>
          </w:p>
          <w:p w:rsidR="002C2C2E" w:rsidRPr="002C2C2E" w:rsidRDefault="002C2C2E" w:rsidP="002C2C2E">
            <w:pPr>
              <w:ind w:left="59" w:right="51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Шашки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22,22 г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город производительность очистных сооружений – 11200 м3/сут .</w:t>
            </w:r>
          </w:p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район</w:t>
            </w:r>
          </w:p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производительность очистных сооружений – 1810 м3/сут</w:t>
            </w:r>
          </w:p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2C2E" w:rsidRPr="002C2C2E" w:rsidTr="008A0506">
        <w:trPr>
          <w:trHeight w:val="24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Участок водозаборов г.Столбцы и Столбцовский район:</w:t>
            </w:r>
          </w:p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– водозабор «Ольховка»;</w:t>
            </w:r>
          </w:p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  <w:highlight w:val="yellow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– одиночно стоящие скважины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36000 Сбор, обработка и распределение воды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40" w:right="59"/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г.Столбцы и Столбцовский район</w:t>
            </w:r>
          </w:p>
          <w:p w:rsidR="002C2C2E" w:rsidRPr="002C2C2E" w:rsidRDefault="002C2C2E" w:rsidP="002C2C2E">
            <w:pPr>
              <w:ind w:left="59" w:right="51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Производительность водозаборов</w:t>
            </w:r>
          </w:p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1825,5 м</w:t>
            </w:r>
            <w:r w:rsidRPr="002C2C2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2C2C2E">
              <w:rPr>
                <w:rFonts w:ascii="Times New Roman" w:eastAsia="Times New Roman" w:hAnsi="Times New Roman" w:cs="Times New Roman"/>
              </w:rPr>
              <w:t xml:space="preserve"> час</w:t>
            </w:r>
          </w:p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2C2E" w:rsidRPr="002C2C2E" w:rsidTr="008A0506">
        <w:trPr>
          <w:trHeight w:val="249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40" w:right="59"/>
              <w:rPr>
                <w:rFonts w:ascii="Times New Roman" w:eastAsia="Times New Roman" w:hAnsi="Times New Roman" w:cs="Times New Roman"/>
                <w:highlight w:val="yellow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Участок канализационных насосных станций г.Столбцы и район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37000 Сбор и обработка сточных вод</w:t>
            </w:r>
          </w:p>
          <w:p w:rsidR="002C2C2E" w:rsidRPr="002C2C2E" w:rsidRDefault="002C2C2E" w:rsidP="002C2C2E">
            <w:pPr>
              <w:ind w:left="63" w:right="82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spacing w:line="322" w:lineRule="exact"/>
              <w:ind w:left="360" w:hanging="13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Calibri" w:hAnsi="Times New Roman" w:cs="Times New Roman"/>
              </w:rPr>
              <w:t>ГКНС - г. Столбцы</w:t>
            </w:r>
          </w:p>
          <w:p w:rsidR="002C2C2E" w:rsidRPr="002C2C2E" w:rsidRDefault="002C2C2E" w:rsidP="002C2C2E">
            <w:pPr>
              <w:widowControl w:val="0"/>
              <w:numPr>
                <w:ilvl w:val="0"/>
                <w:numId w:val="8"/>
              </w:numPr>
              <w:tabs>
                <w:tab w:val="left" w:pos="540"/>
                <w:tab w:val="left" w:pos="778"/>
              </w:tabs>
              <w:spacing w:line="322" w:lineRule="exact"/>
              <w:ind w:left="360" w:hanging="13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>КНС</w:t>
            </w:r>
            <w:r w:rsidRPr="002C2C2E">
              <w:rPr>
                <w:rFonts w:ascii="Times New Roman" w:eastAsia="Calibri" w:hAnsi="Times New Roman" w:cs="Times New Roman"/>
              </w:rPr>
              <w:t>, г. Столбцы, ул. Царюка</w:t>
            </w:r>
          </w:p>
          <w:p w:rsidR="002C2C2E" w:rsidRPr="002C2C2E" w:rsidRDefault="002C2C2E" w:rsidP="002C2C2E">
            <w:pPr>
              <w:widowControl w:val="0"/>
              <w:numPr>
                <w:ilvl w:val="0"/>
                <w:numId w:val="8"/>
              </w:numPr>
              <w:tabs>
                <w:tab w:val="left" w:pos="540"/>
                <w:tab w:val="left" w:pos="778"/>
              </w:tabs>
              <w:spacing w:line="322" w:lineRule="exact"/>
              <w:ind w:left="360" w:hanging="13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>КНС</w:t>
            </w:r>
            <w:r w:rsidRPr="002C2C2E">
              <w:rPr>
                <w:rFonts w:ascii="Times New Roman" w:eastAsia="Calibri" w:hAnsi="Times New Roman" w:cs="Times New Roman"/>
              </w:rPr>
              <w:t>, г. Столбцы, ул. Цветочная</w:t>
            </w:r>
          </w:p>
          <w:p w:rsidR="002C2C2E" w:rsidRPr="002C2C2E" w:rsidRDefault="002C2C2E" w:rsidP="002C2C2E">
            <w:pPr>
              <w:widowControl w:val="0"/>
              <w:numPr>
                <w:ilvl w:val="0"/>
                <w:numId w:val="8"/>
              </w:numPr>
              <w:tabs>
                <w:tab w:val="left" w:pos="540"/>
                <w:tab w:val="left" w:pos="778"/>
              </w:tabs>
              <w:spacing w:line="322" w:lineRule="exact"/>
              <w:ind w:left="360" w:hanging="13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>КНС</w:t>
            </w:r>
            <w:r w:rsidRPr="002C2C2E">
              <w:rPr>
                <w:rFonts w:ascii="Times New Roman" w:eastAsia="Calibri" w:hAnsi="Times New Roman" w:cs="Times New Roman"/>
              </w:rPr>
              <w:t>, Столбцовский район, д. Миколаевщина</w:t>
            </w:r>
          </w:p>
          <w:p w:rsidR="002C2C2E" w:rsidRPr="002C2C2E" w:rsidRDefault="002C2C2E" w:rsidP="002C2C2E">
            <w:pPr>
              <w:widowControl w:val="0"/>
              <w:numPr>
                <w:ilvl w:val="0"/>
                <w:numId w:val="8"/>
              </w:numPr>
              <w:tabs>
                <w:tab w:val="left" w:pos="540"/>
                <w:tab w:val="left" w:pos="778"/>
              </w:tabs>
              <w:spacing w:line="322" w:lineRule="exact"/>
              <w:ind w:left="360" w:hanging="13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>КНС</w:t>
            </w:r>
            <w:r w:rsidRPr="002C2C2E">
              <w:rPr>
                <w:rFonts w:ascii="Times New Roman" w:eastAsia="Calibri" w:hAnsi="Times New Roman" w:cs="Times New Roman"/>
              </w:rPr>
              <w:t xml:space="preserve">, Столбцовский </w:t>
            </w:r>
            <w:r w:rsidRPr="002C2C2E">
              <w:rPr>
                <w:rFonts w:ascii="Times New Roman" w:eastAsia="Calibri" w:hAnsi="Times New Roman" w:cs="Times New Roman"/>
              </w:rPr>
              <w:lastRenderedPageBreak/>
              <w:t>район, д. Вишневец</w:t>
            </w:r>
          </w:p>
          <w:p w:rsidR="002C2C2E" w:rsidRPr="002C2C2E" w:rsidRDefault="002C2C2E" w:rsidP="002C2C2E">
            <w:pPr>
              <w:widowControl w:val="0"/>
              <w:numPr>
                <w:ilvl w:val="0"/>
                <w:numId w:val="8"/>
              </w:numPr>
              <w:tabs>
                <w:tab w:val="left" w:pos="540"/>
                <w:tab w:val="left" w:pos="778"/>
              </w:tabs>
              <w:spacing w:line="322" w:lineRule="exact"/>
              <w:ind w:left="360" w:hanging="13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>КНС</w:t>
            </w:r>
            <w:r w:rsidRPr="002C2C2E">
              <w:rPr>
                <w:rFonts w:ascii="Times New Roman" w:eastAsia="Calibri" w:hAnsi="Times New Roman" w:cs="Times New Roman"/>
              </w:rPr>
              <w:t>, Столбцовский район, д. Любковщина</w:t>
            </w:r>
          </w:p>
          <w:p w:rsidR="002C2C2E" w:rsidRPr="002C2C2E" w:rsidRDefault="002C2C2E" w:rsidP="002C2C2E">
            <w:pPr>
              <w:widowControl w:val="0"/>
              <w:numPr>
                <w:ilvl w:val="0"/>
                <w:numId w:val="8"/>
              </w:numPr>
              <w:tabs>
                <w:tab w:val="left" w:pos="540"/>
                <w:tab w:val="left" w:pos="778"/>
              </w:tabs>
              <w:spacing w:line="322" w:lineRule="exact"/>
              <w:ind w:left="360" w:hanging="13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>КНС</w:t>
            </w:r>
            <w:r w:rsidRPr="002C2C2E">
              <w:rPr>
                <w:rFonts w:ascii="Times New Roman" w:eastAsia="Calibri" w:hAnsi="Times New Roman" w:cs="Times New Roman"/>
              </w:rPr>
              <w:t>, Столбцовский район, пос. Новоколосово №1</w:t>
            </w:r>
          </w:p>
          <w:p w:rsidR="002C2C2E" w:rsidRPr="002C2C2E" w:rsidRDefault="002C2C2E" w:rsidP="002C2C2E">
            <w:pPr>
              <w:widowControl w:val="0"/>
              <w:numPr>
                <w:ilvl w:val="0"/>
                <w:numId w:val="8"/>
              </w:numPr>
              <w:tabs>
                <w:tab w:val="left" w:pos="540"/>
                <w:tab w:val="left" w:pos="778"/>
              </w:tabs>
              <w:spacing w:line="322" w:lineRule="exact"/>
              <w:ind w:left="360" w:hanging="13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>КНС</w:t>
            </w:r>
            <w:r w:rsidRPr="002C2C2E">
              <w:rPr>
                <w:rFonts w:ascii="Times New Roman" w:eastAsia="Calibri" w:hAnsi="Times New Roman" w:cs="Times New Roman"/>
              </w:rPr>
              <w:t>, Столбцовский район, пос. Новоколосово №4</w:t>
            </w:r>
          </w:p>
          <w:p w:rsidR="002C2C2E" w:rsidRPr="002C2C2E" w:rsidRDefault="002C2C2E" w:rsidP="002C2C2E">
            <w:pPr>
              <w:widowControl w:val="0"/>
              <w:numPr>
                <w:ilvl w:val="0"/>
                <w:numId w:val="8"/>
              </w:numPr>
              <w:tabs>
                <w:tab w:val="left" w:pos="540"/>
                <w:tab w:val="left" w:pos="888"/>
              </w:tabs>
              <w:spacing w:line="322" w:lineRule="exact"/>
              <w:ind w:left="360" w:hanging="13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>КНС</w:t>
            </w:r>
            <w:r w:rsidRPr="002C2C2E">
              <w:rPr>
                <w:rFonts w:ascii="Times New Roman" w:eastAsia="Calibri" w:hAnsi="Times New Roman" w:cs="Times New Roman"/>
              </w:rPr>
              <w:t xml:space="preserve">, Столбцовский район, пос. Новоколосово №5 </w:t>
            </w:r>
          </w:p>
          <w:p w:rsidR="002C2C2E" w:rsidRPr="002C2C2E" w:rsidRDefault="002C2C2E" w:rsidP="002C2C2E">
            <w:pPr>
              <w:widowControl w:val="0"/>
              <w:numPr>
                <w:ilvl w:val="0"/>
                <w:numId w:val="8"/>
              </w:numPr>
              <w:tabs>
                <w:tab w:val="left" w:pos="540"/>
                <w:tab w:val="left" w:pos="888"/>
              </w:tabs>
              <w:spacing w:line="322" w:lineRule="exact"/>
              <w:ind w:left="360" w:hanging="13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>КНС</w:t>
            </w:r>
            <w:r w:rsidRPr="002C2C2E">
              <w:rPr>
                <w:rFonts w:ascii="Times New Roman" w:eastAsia="Calibri" w:hAnsi="Times New Roman" w:cs="Times New Roman"/>
              </w:rPr>
              <w:t>, Столбцовский район, д. Стецки (ДРП)</w:t>
            </w:r>
          </w:p>
          <w:p w:rsidR="002C2C2E" w:rsidRPr="002C2C2E" w:rsidRDefault="002C2C2E" w:rsidP="002C2C2E">
            <w:pPr>
              <w:widowControl w:val="0"/>
              <w:numPr>
                <w:ilvl w:val="0"/>
                <w:numId w:val="8"/>
              </w:numPr>
              <w:tabs>
                <w:tab w:val="left" w:pos="540"/>
                <w:tab w:val="left" w:pos="893"/>
              </w:tabs>
              <w:spacing w:line="322" w:lineRule="exact"/>
              <w:ind w:left="360" w:hanging="13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>КНС</w:t>
            </w:r>
            <w:r w:rsidRPr="002C2C2E">
              <w:rPr>
                <w:rFonts w:ascii="Times New Roman" w:eastAsia="Calibri" w:hAnsi="Times New Roman" w:cs="Times New Roman"/>
              </w:rPr>
              <w:t>, Столбцовский район, д. Заямное (ДРСУ-135)</w:t>
            </w:r>
          </w:p>
          <w:p w:rsidR="002C2C2E" w:rsidRPr="002C2C2E" w:rsidRDefault="002C2C2E" w:rsidP="002C2C2E">
            <w:pPr>
              <w:widowControl w:val="0"/>
              <w:numPr>
                <w:ilvl w:val="0"/>
                <w:numId w:val="8"/>
              </w:numPr>
              <w:tabs>
                <w:tab w:val="left" w:pos="540"/>
                <w:tab w:val="left" w:pos="893"/>
              </w:tabs>
              <w:spacing w:line="322" w:lineRule="exact"/>
              <w:ind w:left="360" w:hanging="13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>КНС</w:t>
            </w:r>
            <w:r w:rsidRPr="002C2C2E">
              <w:rPr>
                <w:rFonts w:ascii="Times New Roman" w:eastAsia="Calibri" w:hAnsi="Times New Roman" w:cs="Times New Roman"/>
              </w:rPr>
              <w:t>, Столбцовский район, д. Аталезь</w:t>
            </w:r>
          </w:p>
          <w:p w:rsidR="002C2C2E" w:rsidRPr="002C2C2E" w:rsidRDefault="002C2C2E" w:rsidP="002C2C2E">
            <w:pPr>
              <w:widowControl w:val="0"/>
              <w:numPr>
                <w:ilvl w:val="0"/>
                <w:numId w:val="8"/>
              </w:numPr>
              <w:tabs>
                <w:tab w:val="left" w:pos="540"/>
                <w:tab w:val="left" w:pos="893"/>
              </w:tabs>
              <w:spacing w:line="322" w:lineRule="exact"/>
              <w:ind w:left="360" w:hanging="13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>КНС</w:t>
            </w:r>
            <w:r w:rsidRPr="002C2C2E">
              <w:rPr>
                <w:rFonts w:ascii="Times New Roman" w:eastAsia="Calibri" w:hAnsi="Times New Roman" w:cs="Times New Roman"/>
              </w:rPr>
              <w:t>, Столбцовский район, д. Рубежевичи</w:t>
            </w:r>
          </w:p>
          <w:p w:rsidR="002C2C2E" w:rsidRPr="002C2C2E" w:rsidRDefault="002C2C2E" w:rsidP="002C2C2E">
            <w:pPr>
              <w:widowControl w:val="0"/>
              <w:numPr>
                <w:ilvl w:val="0"/>
                <w:numId w:val="8"/>
              </w:numPr>
              <w:tabs>
                <w:tab w:val="left" w:pos="540"/>
                <w:tab w:val="left" w:pos="893"/>
              </w:tabs>
              <w:spacing w:line="322" w:lineRule="exact"/>
              <w:ind w:left="360" w:hanging="13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>КНС</w:t>
            </w:r>
            <w:r w:rsidRPr="002C2C2E">
              <w:rPr>
                <w:rFonts w:ascii="Times New Roman" w:eastAsia="Calibri" w:hAnsi="Times New Roman" w:cs="Times New Roman"/>
              </w:rPr>
              <w:t>, Столбцовский район, д. Куль</w:t>
            </w:r>
          </w:p>
          <w:p w:rsidR="002C2C2E" w:rsidRPr="002C2C2E" w:rsidRDefault="002C2C2E" w:rsidP="002C2C2E">
            <w:pPr>
              <w:widowControl w:val="0"/>
              <w:numPr>
                <w:ilvl w:val="0"/>
                <w:numId w:val="8"/>
              </w:numPr>
              <w:tabs>
                <w:tab w:val="left" w:pos="540"/>
                <w:tab w:val="left" w:pos="893"/>
              </w:tabs>
              <w:spacing w:line="322" w:lineRule="exact"/>
              <w:ind w:left="360" w:hanging="13"/>
              <w:rPr>
                <w:rFonts w:ascii="Times New Roman" w:eastAsia="Calibri" w:hAnsi="Times New Roman" w:cs="Times New Roman"/>
              </w:rPr>
            </w:pPr>
            <w:r w:rsidRPr="002C2C2E">
              <w:rPr>
                <w:rFonts w:ascii="Times New Roman" w:eastAsia="Batang" w:hAnsi="Times New Roman" w:cs="Times New Roman"/>
                <w:bCs/>
                <w:color w:val="000000"/>
                <w:lang w:eastAsia="ru-RU"/>
              </w:rPr>
              <w:t>КНС</w:t>
            </w:r>
            <w:r w:rsidRPr="002C2C2E">
              <w:rPr>
                <w:rFonts w:ascii="Times New Roman" w:eastAsia="Calibri" w:hAnsi="Times New Roman" w:cs="Times New Roman"/>
              </w:rPr>
              <w:t>, Столбцовский район, аг. Деревное</w:t>
            </w:r>
          </w:p>
          <w:p w:rsidR="002C2C2E" w:rsidRPr="002C2C2E" w:rsidRDefault="002C2C2E" w:rsidP="002C2C2E">
            <w:pPr>
              <w:widowControl w:val="0"/>
              <w:tabs>
                <w:tab w:val="left" w:pos="540"/>
                <w:tab w:val="left" w:pos="893"/>
              </w:tabs>
              <w:spacing w:line="322" w:lineRule="exact"/>
              <w:ind w:left="347"/>
              <w:rPr>
                <w:rFonts w:ascii="Times New Roman" w:eastAsia="Calibri" w:hAnsi="Times New Roman" w:cs="Times New Roman"/>
              </w:rPr>
            </w:pPr>
          </w:p>
          <w:p w:rsidR="002C2C2E" w:rsidRPr="002C2C2E" w:rsidRDefault="002C2C2E" w:rsidP="002C2C2E">
            <w:pPr>
              <w:ind w:left="59" w:right="51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C2C2E" w:rsidRPr="002C2C2E" w:rsidRDefault="002C2C2E" w:rsidP="002C2C2E">
            <w:pPr>
              <w:rPr>
                <w:rFonts w:ascii="Times New Roman" w:eastAsia="Times New Roman" w:hAnsi="Times New Roman" w:cs="Times New Roman"/>
              </w:rPr>
            </w:pPr>
            <w:r w:rsidRPr="002C2C2E">
              <w:rPr>
                <w:rFonts w:ascii="Times New Roman" w:eastAsia="Times New Roman" w:hAnsi="Times New Roman" w:cs="Times New Roman"/>
              </w:rPr>
              <w:t>Объем сброса сточных вод 1444,5 тыс. м</w:t>
            </w:r>
            <w:r w:rsidRPr="002C2C2E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  <w:r w:rsidRPr="002C2C2E">
              <w:rPr>
                <w:rFonts w:ascii="Times New Roman" w:eastAsia="Times New Roman" w:hAnsi="Times New Roman" w:cs="Times New Roman"/>
              </w:rPr>
              <w:t>/год</w:t>
            </w:r>
          </w:p>
        </w:tc>
      </w:tr>
    </w:tbl>
    <w:p w:rsidR="008A0506" w:rsidRDefault="008A0506" w:rsidP="002C2C2E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C2E" w:rsidRPr="002C2C2E" w:rsidRDefault="002C2C2E" w:rsidP="002C2C2E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2E">
        <w:rPr>
          <w:rFonts w:ascii="Times New Roman" w:eastAsia="Times New Roman" w:hAnsi="Times New Roman" w:cs="Times New Roman"/>
          <w:sz w:val="24"/>
          <w:szCs w:val="24"/>
          <w:lang w:eastAsia="ru-RU"/>
        </w:rPr>
        <w:t>* - приведены фактические данные.</w:t>
      </w:r>
    </w:p>
    <w:p w:rsidR="002C2C2E" w:rsidRPr="002C2C2E" w:rsidRDefault="002C2C2E" w:rsidP="002C2C2E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C2E" w:rsidRPr="002C2C2E" w:rsidRDefault="002C2C2E" w:rsidP="002C2C2E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остоянии производственной (промышленной) площадки согласно карте-схеме на  </w:t>
      </w:r>
      <w:r w:rsidRPr="002C2C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2C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ах.  </w:t>
      </w:r>
    </w:p>
    <w:p w:rsidR="0061033C" w:rsidRDefault="0061033C" w:rsidP="0061033C">
      <w:pPr>
        <w:pStyle w:val="newncpi"/>
      </w:pPr>
      <w:r>
        <w:t xml:space="preserve">  </w:t>
      </w:r>
    </w:p>
    <w:p w:rsidR="0061033C" w:rsidRDefault="0061033C" w:rsidP="0061033C">
      <w:pPr>
        <w:pStyle w:val="nonumheader"/>
      </w:pPr>
    </w:p>
    <w:p w:rsidR="0061033C" w:rsidRDefault="0061033C" w:rsidP="0061033C">
      <w:pPr>
        <w:pStyle w:val="nonumheader"/>
      </w:pPr>
    </w:p>
    <w:p w:rsidR="0061033C" w:rsidRDefault="0061033C" w:rsidP="0061033C">
      <w:pPr>
        <w:spacing w:after="160" w:line="259" w:lineRule="auto"/>
        <w:jc w:val="lef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br w:type="page"/>
      </w:r>
    </w:p>
    <w:p w:rsidR="00E466FA" w:rsidRDefault="00E466FA" w:rsidP="0061033C">
      <w:pPr>
        <w:pStyle w:val="nonumheader"/>
        <w:rPr>
          <w:b w:val="0"/>
          <w:bCs w:val="0"/>
        </w:rPr>
        <w:sectPr w:rsidR="00E466FA" w:rsidSect="008A0506">
          <w:pgSz w:w="11906" w:h="16838"/>
          <w:pgMar w:top="709" w:right="424" w:bottom="284" w:left="1701" w:header="708" w:footer="708" w:gutter="0"/>
          <w:cols w:space="708"/>
          <w:docGrid w:linePitch="360"/>
        </w:sectPr>
      </w:pPr>
    </w:p>
    <w:p w:rsidR="00AE7C6A" w:rsidRDefault="00AE7C6A" w:rsidP="00AE7C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Pr="00AE7C6A" w:rsidRDefault="00AE7C6A" w:rsidP="00AE7C6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Производственная программа</w:t>
      </w:r>
    </w:p>
    <w:p w:rsidR="00AE7C6A" w:rsidRDefault="00AE7C6A" w:rsidP="00AE7C6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C6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AE7C6A" w:rsidRDefault="00AE7C6A" w:rsidP="00AE7C6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90" w:type="pct"/>
        <w:tblInd w:w="-56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968"/>
        <w:gridCol w:w="1104"/>
        <w:gridCol w:w="1104"/>
        <w:gridCol w:w="1104"/>
        <w:gridCol w:w="1103"/>
        <w:gridCol w:w="1103"/>
        <w:gridCol w:w="1103"/>
        <w:gridCol w:w="1103"/>
        <w:gridCol w:w="1103"/>
        <w:gridCol w:w="1103"/>
        <w:gridCol w:w="1251"/>
      </w:tblGrid>
      <w:tr w:rsidR="00AE7C6A" w:rsidRPr="00AE7C6A" w:rsidTr="008A0506">
        <w:trPr>
          <w:trHeight w:val="24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, основной по ОКЭД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уемая динамика объемов производства в % к проектной мощности или фактическому производству*</w:t>
            </w:r>
          </w:p>
        </w:tc>
      </w:tr>
      <w:tr w:rsidR="00AE7C6A" w:rsidRPr="00AE7C6A" w:rsidTr="008A050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6A" w:rsidRPr="00AE7C6A" w:rsidRDefault="00AE7C6A" w:rsidP="00AE7C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6A" w:rsidRPr="00AE7C6A" w:rsidRDefault="00AE7C6A" w:rsidP="00AE7C6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026 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027 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028 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029 г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030-31 г.г.</w:t>
            </w:r>
          </w:p>
        </w:tc>
      </w:tr>
      <w:tr w:rsidR="00AE7C6A" w:rsidRPr="00AE7C6A" w:rsidTr="008A0506">
        <w:trPr>
          <w:trHeight w:val="2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7C6A" w:rsidRPr="00AE7C6A" w:rsidTr="008A0506">
        <w:trPr>
          <w:trHeight w:val="2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E7C6A" w:rsidRPr="00AE7C6A" w:rsidRDefault="00AE7C6A" w:rsidP="00AE7C6A">
            <w:pPr>
              <w:ind w:left="38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канализационных насосных станций г. Слуцк</w:t>
            </w:r>
          </w:p>
          <w:p w:rsidR="00AE7C6A" w:rsidRPr="00AE7C6A" w:rsidRDefault="00AE7C6A" w:rsidP="00AE7C6A">
            <w:pPr>
              <w:ind w:left="38" w:right="56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Calibri" w:hAnsi="Times New Roman" w:cs="Times New Roman"/>
                <w:sz w:val="24"/>
                <w:szCs w:val="24"/>
              </w:rPr>
              <w:t>37000 Сбор и обработка сточных вод</w:t>
            </w:r>
          </w:p>
          <w:p w:rsidR="00AE7C6A" w:rsidRPr="00AE7C6A" w:rsidRDefault="00AE7C6A" w:rsidP="00AE7C6A">
            <w:pPr>
              <w:ind w:left="38" w:right="56"/>
              <w:jc w:val="left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65,9</w:t>
            </w:r>
          </w:p>
        </w:tc>
      </w:tr>
      <w:tr w:rsidR="00AE7C6A" w:rsidRPr="00AE7C6A" w:rsidTr="008A0506">
        <w:trPr>
          <w:trHeight w:val="2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7C6A" w:rsidRPr="00AE7C6A" w:rsidRDefault="00AE7C6A" w:rsidP="00AE7C6A">
            <w:pPr>
              <w:ind w:left="38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 водозаборов Слуцкого района (водозабор «Пиорерский», водозабор «Локнея»)</w:t>
            </w:r>
          </w:p>
          <w:p w:rsidR="00AE7C6A" w:rsidRPr="00AE7C6A" w:rsidRDefault="00AE7C6A" w:rsidP="00AE7C6A">
            <w:pPr>
              <w:ind w:left="38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6000 Сбор, обработка и распределение вод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90,4</w:t>
            </w:r>
          </w:p>
        </w:tc>
      </w:tr>
      <w:tr w:rsidR="00AE7C6A" w:rsidRPr="00AE7C6A" w:rsidTr="008A0506">
        <w:trPr>
          <w:trHeight w:val="2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7C6A" w:rsidRPr="00AE7C6A" w:rsidRDefault="00AE7C6A" w:rsidP="00AE7C6A">
            <w:pPr>
              <w:ind w:left="38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Цех водопотребления и водоотведения  Копыльского района**</w:t>
            </w:r>
          </w:p>
          <w:p w:rsidR="00AE7C6A" w:rsidRPr="00AE7C6A" w:rsidRDefault="00AE7C6A" w:rsidP="00AE7C6A">
            <w:pPr>
              <w:ind w:left="38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 Сбор и обработка сточных вод</w:t>
            </w:r>
          </w:p>
          <w:p w:rsidR="00AE7C6A" w:rsidRPr="00AE7C6A" w:rsidRDefault="00AE7C6A" w:rsidP="00AE7C6A">
            <w:pPr>
              <w:ind w:left="38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6000 Сбор, обработка и распределение вод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52,6</w:t>
            </w:r>
          </w:p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4,2</w:t>
            </w:r>
          </w:p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C6A" w:rsidRPr="00AE7C6A" w:rsidTr="008A0506">
        <w:trPr>
          <w:trHeight w:val="2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7C6A" w:rsidRPr="00AE7C6A" w:rsidRDefault="00AE7C6A" w:rsidP="00AE7C6A">
            <w:pPr>
              <w:ind w:left="38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 водопотребления и водоотведения Стародорожского района**</w:t>
            </w:r>
          </w:p>
          <w:p w:rsidR="00AE7C6A" w:rsidRPr="00AE7C6A" w:rsidRDefault="00AE7C6A" w:rsidP="00AE7C6A">
            <w:pPr>
              <w:ind w:left="38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 Сбор и обработка сточных вод</w:t>
            </w:r>
          </w:p>
          <w:p w:rsidR="00AE7C6A" w:rsidRPr="00AE7C6A" w:rsidRDefault="00AE7C6A" w:rsidP="00AE7C6A">
            <w:pPr>
              <w:ind w:left="38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6000 Сбор, обработка и распределение вод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C6A" w:rsidRPr="00AE7C6A" w:rsidTr="008A0506">
        <w:trPr>
          <w:trHeight w:val="2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7C6A" w:rsidRPr="00AE7C6A" w:rsidRDefault="00AE7C6A" w:rsidP="00AE7C6A">
            <w:pPr>
              <w:ind w:left="38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 водопотребления и водоотведения Узденского района**</w:t>
            </w:r>
          </w:p>
          <w:p w:rsidR="00AE7C6A" w:rsidRPr="00AE7C6A" w:rsidRDefault="00AE7C6A" w:rsidP="00AE7C6A">
            <w:pPr>
              <w:ind w:left="38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 Сбор и обработка сточных вод</w:t>
            </w:r>
          </w:p>
          <w:p w:rsidR="00AE7C6A" w:rsidRDefault="00AE7C6A" w:rsidP="00AE7C6A">
            <w:pPr>
              <w:ind w:left="38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6000 Сбор, обработка и распределение воды</w:t>
            </w:r>
          </w:p>
          <w:p w:rsidR="00AE7C6A" w:rsidRDefault="00AE7C6A" w:rsidP="00AE7C6A">
            <w:pPr>
              <w:ind w:left="38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6A" w:rsidRPr="00AE7C6A" w:rsidRDefault="00AE7C6A" w:rsidP="00AE7C6A">
            <w:pPr>
              <w:ind w:left="38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97,4</w:t>
            </w:r>
          </w:p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47,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C6A" w:rsidRPr="00AE7C6A" w:rsidTr="008A0506">
        <w:trPr>
          <w:trHeight w:val="24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7C6A" w:rsidRPr="00AE7C6A" w:rsidRDefault="00AE7C6A" w:rsidP="00AE7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7C6A" w:rsidRPr="00AE7C6A" w:rsidRDefault="00AE7C6A" w:rsidP="00AE7C6A">
            <w:pPr>
              <w:ind w:left="38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 водопотребления и водоотведения Столбцовского района**</w:t>
            </w:r>
          </w:p>
          <w:p w:rsidR="00AE7C6A" w:rsidRPr="00AE7C6A" w:rsidRDefault="00AE7C6A" w:rsidP="00AE7C6A">
            <w:pPr>
              <w:ind w:left="38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00 Сбор и обработка сточных вод</w:t>
            </w:r>
          </w:p>
          <w:p w:rsidR="00AE7C6A" w:rsidRPr="00AE7C6A" w:rsidRDefault="00AE7C6A" w:rsidP="00AE7C6A">
            <w:pPr>
              <w:ind w:left="38" w:right="5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36000 Сбор, обработка и распределение воды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35,8</w:t>
            </w:r>
          </w:p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35,8</w:t>
            </w:r>
          </w:p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35,8</w:t>
            </w:r>
          </w:p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35,8</w:t>
            </w:r>
          </w:p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35,8</w:t>
            </w:r>
          </w:p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35,8</w:t>
            </w:r>
          </w:p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35,8</w:t>
            </w:r>
          </w:p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35,8</w:t>
            </w:r>
          </w:p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35,8</w:t>
            </w:r>
          </w:p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235,8</w:t>
            </w:r>
          </w:p>
          <w:p w:rsidR="00AE7C6A" w:rsidRPr="00AE7C6A" w:rsidRDefault="00AE7C6A" w:rsidP="00AE7C6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C6A">
              <w:rPr>
                <w:rFonts w:ascii="Times New Roman" w:eastAsia="Times New Roman" w:hAnsi="Times New Roman" w:cs="Times New Roman"/>
                <w:sz w:val="24"/>
                <w:szCs w:val="24"/>
              </w:rPr>
              <w:t>156,7</w:t>
            </w:r>
          </w:p>
        </w:tc>
      </w:tr>
    </w:tbl>
    <w:p w:rsidR="00AE7C6A" w:rsidRPr="00AE7C6A" w:rsidRDefault="00AE7C6A" w:rsidP="00AE7C6A">
      <w:pPr>
        <w:rPr>
          <w:rFonts w:ascii="Times New Roman" w:eastAsia="Calibri" w:hAnsi="Times New Roman" w:cs="Times New Roman"/>
        </w:rPr>
      </w:pPr>
      <w:r w:rsidRPr="00AE7C6A">
        <w:rPr>
          <w:rFonts w:ascii="Times New Roman" w:eastAsia="Calibri" w:hAnsi="Times New Roman" w:cs="Times New Roman"/>
        </w:rPr>
        <w:t>* - максимально возможное увеличение в % к фактическому производству.</w:t>
      </w:r>
    </w:p>
    <w:p w:rsidR="00AE7C6A" w:rsidRPr="00AE7C6A" w:rsidRDefault="00AE7C6A" w:rsidP="00AE7C6A">
      <w:pPr>
        <w:rPr>
          <w:rFonts w:ascii="Times New Roman" w:eastAsia="Calibri" w:hAnsi="Times New Roman" w:cs="Times New Roman"/>
        </w:rPr>
      </w:pPr>
      <w:r w:rsidRPr="00AE7C6A">
        <w:rPr>
          <w:rFonts w:ascii="Times New Roman" w:eastAsia="Calibri" w:hAnsi="Times New Roman" w:cs="Times New Roman"/>
        </w:rPr>
        <w:t xml:space="preserve">** - прогнозируемая динамика более 100%, в связи с тем, что фактические значения добычи вод и сброса сточных вод отражены за период с момента передачи на баланс цехов Копыльского, Стародорожского, Столбцовского и Узденского района (не полный год). Прогнозируемые максимальные показатели добычи вод и сброса сточных вод по указанным цехам соответствуют значениям за полный календарный год. </w:t>
      </w: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C6A" w:rsidRDefault="00AE7C6A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BD1" w:rsidRPr="005E3BD1" w:rsidRDefault="00881D7B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5E3BD1" w:rsidRPr="005E3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Сравнение планируемых (существующих) технологических процессов</w:t>
      </w:r>
    </w:p>
    <w:p w:rsidR="005E3BD1" w:rsidRPr="005E3BD1" w:rsidRDefault="005E3BD1" w:rsidP="005E3BD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циклов) с наилучшими доступными техническими методами</w:t>
      </w:r>
    </w:p>
    <w:p w:rsidR="005E3BD1" w:rsidRPr="005E3BD1" w:rsidRDefault="005E3BD1" w:rsidP="005E3BD1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BD1" w:rsidRPr="005E3BD1" w:rsidRDefault="005E3BD1" w:rsidP="005E3BD1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52"/>
      <w:bookmarkEnd w:id="2"/>
      <w:r w:rsidRPr="005E3BD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37"/>
        <w:gridCol w:w="4918"/>
        <w:gridCol w:w="5387"/>
        <w:gridCol w:w="1984"/>
      </w:tblGrid>
      <w:tr w:rsidR="005E3BD1" w:rsidRPr="005E3BD1" w:rsidTr="006A7B1E">
        <w:trPr>
          <w:trHeight w:val="1439"/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хнологического процесса (цикла, производственной операции)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технического процесса (цикла, производственной операции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источник информации, содержащий детальную характеристику наилучшего   доступного технического мет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  обоснование  различий в   решении</w:t>
            </w:r>
          </w:p>
        </w:tc>
      </w:tr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еагентные методы физико-механической обработки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живание</w:t>
            </w:r>
          </w:p>
        </w:tc>
        <w:tc>
          <w:tcPr>
            <w:tcW w:w="4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autoSpaceDE w:val="0"/>
              <w:autoSpaceDN w:val="0"/>
              <w:adjustRightInd w:val="0"/>
              <w:ind w:firstLine="4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3B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улавливания крупных загрязнений и мусора предприятия применяют процеживание, представляющее собой процесс фильтрования воды через сетки и решетки.</w:t>
            </w:r>
          </w:p>
          <w:p w:rsidR="005E3BD1" w:rsidRPr="005E3BD1" w:rsidRDefault="005E3BD1" w:rsidP="005E3BD1">
            <w:pPr>
              <w:autoSpaceDE w:val="0"/>
              <w:autoSpaceDN w:val="0"/>
              <w:adjustRightInd w:val="0"/>
              <w:ind w:firstLine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B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уют решетки с механизированным и ручным удалением задержанных загрязнений. Зазор между прутьями решеток варьируется от 3 мм до 16 мм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st Available Techniques (BAT) Reference Document for Common Waste Water and Waste Gas Treatment/Management Systems in the Chemical Sector. Industrial Emissions Directive 2010/75/EU Integrated Pollution Prevention and Control. EUR 28112 EN, 2016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технический справочник по наилучшим доступным технологиям. ИТС-8-2015. Очистка сточных вод при производстве продукции (товаров), выполнении работ и оказании услуг на крупных предприятиях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, Бюро НДТ,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ая технология физико-механической обработки сточных вод соответствует НДТМ</w:t>
            </w:r>
          </w:p>
        </w:tc>
      </w:tr>
      <w:tr w:rsidR="005E3BD1" w:rsidRPr="005E3BD1" w:rsidTr="005E3BD1">
        <w:trPr>
          <w:trHeight w:val="4177"/>
          <w:tblCellSpacing w:w="5" w:type="nil"/>
        </w:trPr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еагентные методы физико-механической обработки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ивание</w:t>
            </w:r>
          </w:p>
        </w:tc>
        <w:tc>
          <w:tcPr>
            <w:tcW w:w="4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ind w:firstLine="4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деления взвешенных загрязнений применяют отстаивание – процесс выделения в отстойниках взвешенных загрязнений под действием гравитационных сил за счет разности плотностей загрязнений и воды; при малых объемах образования сточных вод отстойники могут выполнять функции усреднителей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ют горизонтальные, радиальные и вертикальные отстойники, отличающиеся направлением потока очищаемой воды. Горизонтальные и радиальные отстойники применяют при больших расходах воды. Вертикальные отстойники, ограниченные величиной расхода до 1000 м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, чаще всего применяют при выделении аморфных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st Available Techniques (BAT) Reference Document for Common Waste Water and Waste Gas Treatment/Management Systems in the Chemical Sector. Industrial Emissions Directive 2010/75/EU Integrated Pollution Prevention and Control. EUR 28112 EN, 2016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технический справочник по наилучшим доступным технологиям. ИТС-8-2015. Очистка сточных вод при производстве продукции (товаров), выполнении работ и оказании услуг на крупных предприятиях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, Бюро НДТ,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ая технология физико-механической обработки сточных вод соответствует НДТМ</w:t>
            </w:r>
          </w:p>
        </w:tc>
      </w:tr>
    </w:tbl>
    <w:p w:rsidR="005E3BD1" w:rsidRPr="005E3BD1" w:rsidRDefault="005E3BD1" w:rsidP="005E3BD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37"/>
        <w:gridCol w:w="4918"/>
        <w:gridCol w:w="5387"/>
        <w:gridCol w:w="1984"/>
      </w:tblGrid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ксидных осадков, не поддающихся транспортированию скребками. 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даления песка и крупнодисперсных загрязнений используют песколовки. Отстойники рассчитаны на выделение частиц загрязнений определенной гидравлической крупности, являющейся, по существу, скоростью (мм/с) осаждения частиц, выделение которых обеспечивает требуемый эффект очист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труктивные методы очистки сточных вод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ологическая очистка сточных вод</w:t>
            </w:r>
          </w:p>
        </w:tc>
        <w:tc>
          <w:tcPr>
            <w:tcW w:w="4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отношении БПК/ХПК более 0,35, pH = 6–8, температуре воды 8-37 °C и концентрации грубодисперсных примесей до 150–2000 мг/л на предприятии применяют биологическую очистку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ую очистку в естественных условиях (для очистки сравнительно небольших количеств сточных вод, а также для их доочистки) предприятие осуществляет на полях фильтрации, в биологических прудах с высшей водной растительностью и без нее и окислительных каналах, где развиваются микроорганизмы, участвующие в самоочищении природных водоемов (рек и озер)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ую очистку сточных вод в искусственных условиях предприятие осуществляет на биологических очистных сооружениях, включающих в себя аэротенки различных модификаций с подачей воздуха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ополнительной очистки биохимически очищенных сточных вод предприятие осуществляет с помощью биологических прудов (рассчитанных на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st Available Techniques (BAT) Reference Document for Common Waste Water and Waste Gas Treatment/Management Systems in the Chemical Sector. Industrial Emissions Directive 2010/75/EU Integrated Pollution Prevention and Control. EUR 28112 EN, 2016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технический справочник по наилучшим доступным технологиям. ИТС-8-2015. Очистка сточных вод при производстве продукции (товаров), выполнении работ и оказании услуг на крупных предприятиях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, Бюро НДТ,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ая технология  соответствует НДТМ</w:t>
            </w:r>
          </w:p>
        </w:tc>
      </w:tr>
    </w:tbl>
    <w:p w:rsidR="005E3BD1" w:rsidRPr="005E3BD1" w:rsidRDefault="005E3BD1" w:rsidP="005E3BD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E3BD1" w:rsidRPr="005E3BD1" w:rsidRDefault="005E3BD1" w:rsidP="005E3BD1">
      <w:pPr>
        <w:spacing w:after="20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E3BD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E3BD1" w:rsidRPr="005E3BD1" w:rsidRDefault="005E3BD1" w:rsidP="005E3BD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37"/>
        <w:gridCol w:w="4918"/>
        <w:gridCol w:w="5387"/>
        <w:gridCol w:w="1984"/>
      </w:tblGrid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пребывания в них воды от 1 до 3 сут, а в ряде случаев и более)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глубокого удаления биогенных элементов азота и фосфора применяются процессы нитрификации (окисление аммонийного азота до нитритов и нитратов) и денитрификации (восстановления окисленных форм азота нитритов и нитратов до газообразного азота)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тделения от воды избыточной биомассы, образующейся в процессах биологической очистки, на предприятии используют вторичные отстойники или илоотделители, входящие в состав биологических сооружений вместе с биофильтрами и аэротенкам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труктивные методы очистки сточных вод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ззараживание сточных вод</w:t>
            </w:r>
          </w:p>
        </w:tc>
        <w:tc>
          <w:tcPr>
            <w:tcW w:w="4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ничтожения содержащихся в сточных водах патогенных микробов и устранения опасности заражения водоема этими микробами при спуске в него очищенных сточных вод применяют обеззараживание (дезинфекцию) сточных вод химическим методом (применение различных соединений хлора)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st Available Techniques (BAT) Reference Document for Common Waste Water and Waste Gas Treatment/Management Systems in the Chemical Sector. Industrial Emissions Directive 2010/75/EU Integrated Pollution Prevention and Control. EUR 28112 EN, 2016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технический справочник по наилучшим доступным технологиям. ИТС-8-2015. Очистка сточных вод при производстве продукции (товаров), выполнении работ и оказании услуг на крупных предприятиях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, Бюро НДТ,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ая технология  соответствует НДТМ</w:t>
            </w:r>
          </w:p>
        </w:tc>
      </w:tr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звоживание осадков сточных вод</w:t>
            </w:r>
          </w:p>
        </w:tc>
        <w:tc>
          <w:tcPr>
            <w:tcW w:w="4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ют обезвоживание осадков на иловых площадках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st Available Techniques (BAT) Reference Document for Common Waste Water and Waste Gas Treatment/Management Systems in the Chemical Sector. Industrial Emissions Directive 2010/75/EU Integrated Pollution Prevention and Control. EUR 28112 EN, 2016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технический справочник по наилучшим доступным технологиям. ИТС-8-2015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ая технология частично соответствует НДТМ</w:t>
            </w:r>
          </w:p>
        </w:tc>
      </w:tr>
    </w:tbl>
    <w:p w:rsidR="005E3BD1" w:rsidRPr="005E3BD1" w:rsidRDefault="005E3BD1" w:rsidP="005E3BD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37"/>
        <w:gridCol w:w="4918"/>
        <w:gridCol w:w="5387"/>
        <w:gridCol w:w="1984"/>
      </w:tblGrid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истка сточных вод при производстве продукции (товаров), выполнении работ и оказании услуг на крупных предприятиях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, Бюро НДТ, 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экологического менеджмента (внедрение и постоянная поддержка)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приятии СУОС не функциониру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бровольной основе внедрять СЭМ на основе  ИСО 14001:2004 или ЕС Эко-менеджмента и аудита (ema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 соответствии с НДТМ</w:t>
            </w:r>
          </w:p>
        </w:tc>
      </w:tr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валификации персонала</w:t>
            </w:r>
          </w:p>
        </w:tc>
        <w:tc>
          <w:tcPr>
            <w:tcW w:w="4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приятия имеются программы повышения квалификации персонала (стажировок, переподготовки, аттестаций и т. п.), задействованного в технологических процессах очистки сточных вод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st Available Techniques (BAT) Reference Document for Common Waste Water and Waste Gas Treatment/Management Systems in the Chemical Sector. Industrial Emissions Directive 2010/75/EU Integrated Pollution Prevention and Control. EUR 28112 EN, 2016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технический справочник по наилучшим доступным технологиям. ИТС-8-2015. Очистка сточных вод при производстве продукции (товаров), выполнении работ и оказании услуг на крупных предприятиях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, Бюро НДТ,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ая технология соответствует НДТМ</w:t>
            </w:r>
          </w:p>
        </w:tc>
      </w:tr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вероятности чрезвычайных ситуаций</w:t>
            </w:r>
          </w:p>
        </w:tc>
        <w:tc>
          <w:tcPr>
            <w:tcW w:w="4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приятии установлен порядок взаимодействия между ответственными подразделениями и должностными лицами, эксплуатирующими объекты очистки сточных вод; приняты планы действий при возникновении чрезвычайных ситуаций на уровне предприятия, а также на всех производственных объектах и промышленных площадках предприятия в целях обеспечения надлежащего устранения утечек вредных веществ; на случай чрезвычайной ситуации на предприятии имеется резервное хранилище для обеспечения противопожарных мер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st Available Techniques (BAT) Reference Document for Common Waste Water and Waste Gas Treatment/Management Systems in the Chemical Sector. Industrial Emissions Directive 2010/75/EU Integrated Pollution Prevention and Control. EUR 28112 EN, 2016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технический справочник по наилучшим доступным технологиям. ИТС-8-2015. Очистка сточных вод при производстве продукции (товаров), выполнении работ и оказании услуг на крупных предприятиях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, Бюро НДТ,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ая технология соответствует НДТМ</w:t>
            </w:r>
          </w:p>
        </w:tc>
      </w:tr>
    </w:tbl>
    <w:p w:rsidR="005E3BD1" w:rsidRPr="005E3BD1" w:rsidRDefault="005E3BD1" w:rsidP="005E3BD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E3BD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37"/>
        <w:gridCol w:w="4918"/>
        <w:gridCol w:w="5387"/>
        <w:gridCol w:w="1984"/>
      </w:tblGrid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 утилизация отходов, остатко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, хранение и удаление отходов осуществляются в соответствии Разрешением на захоронение отходов производства. Отходы транспортируются на использование, захоронение в соответствии с договором. 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гание отходов не осуществляет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EF code ILF [1] гл. 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ДТМ</w:t>
            </w:r>
          </w:p>
        </w:tc>
      </w:tr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 контроль выбросов, сбросов, отходо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спользования воды, использование энергии (газ, электричество, топливо). Выбросы в атмосферу контролируются в соответствии с законодательством Республики Беларусь. На предприятии имеются источники выбросов (всего по промплощадкам):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5B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ционарных источника выбросов, из них </w:t>
            </w:r>
            <w:r w:rsidR="005B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нных источников, </w:t>
            </w:r>
            <w:r w:rsidR="005B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рганизованных источников; </w:t>
            </w:r>
            <w:r w:rsidR="005B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снащены газоочистными установками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сточных, поверхностных и подземных вод контролируется в соответствии с законодательством Республики Беларусь. Выполняются производственные наблюдения в соответствии с утвержденной Программой локального мониторинга предприятия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локального мониторинга на предприятии осуществляются наблюдения за следующими объектами: 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росы сточных вод в водные объекты;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оверхностные воды в районе расположения источников сбросов сточных вод; 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одземные воды в районе расположения выявленных или потенциальных источников их загрязне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ранах ЕС мониторинг выбросов и точек отбора проб воздуха (запаха), шум, отбор проб поверхностных вод, подземных вод, почв и отходов являются обязательными в рамках комплексной борьбы с загрязнением в соответствии с лицензионными соглашениями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eral Principles of Monitoring (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асти в соответствии с НДТМ</w:t>
            </w:r>
          </w:p>
        </w:tc>
      </w:tr>
    </w:tbl>
    <w:p w:rsidR="005E3BD1" w:rsidRPr="005E3BD1" w:rsidRDefault="005E3BD1" w:rsidP="005E3BD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E3BD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37"/>
        <w:gridCol w:w="4918"/>
        <w:gridCol w:w="5387"/>
        <w:gridCol w:w="1984"/>
      </w:tblGrid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осуществляется посредством забора подземных вод из </w:t>
            </w:r>
            <w:r w:rsidR="005B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</w:t>
            </w:r>
            <w:r w:rsidR="005B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ажин. Предприятие осуществляет обеспечение водой потребителей, отведение сточных вод, сбор, транспортировку и очистку сточных вод. 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артскважин автоматизирована, каждая из скважин может быть рабочей или резервно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eral Principles of Monitoring (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ООС 17.02-03-2012 «Охрана окружающей среды и природопользование. Комплексная оценка технологий на соответствие их наилучшим доступным техническим метод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ДТМ</w:t>
            </w:r>
          </w:p>
        </w:tc>
      </w:tr>
      <w:tr w:rsidR="005E3BD1" w:rsidRPr="005E3BD1" w:rsidTr="006A7B1E">
        <w:trPr>
          <w:tblCellSpacing w:w="5" w:type="nil"/>
        </w:trPr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энергопотребления на объекте обработки сточных вод</w:t>
            </w:r>
          </w:p>
        </w:tc>
        <w:tc>
          <w:tcPr>
            <w:tcW w:w="4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дприятии функционирует система, позволяющая отслеживать энергопотребление и затраты, проводится энергетический аудит основных технологических операций; в соответствии с планами проводится модернизация оборудования, систем и элементов управления для повышения энергоэффективности; проводится обучение лиц, занятых в области обработки сточных вод, основам организации энергопотребления; по возможности осуществляется регулирование приводов насосного оборудования в системах с изменяющимися расходами вод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освещения цехов, зданий, территории в целом по предприятию используются энергосберегающие лампы, люминесцентные трубки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ционно-технический справочник по наилучшим доступным технологиям. ИТС-8-2015. Очистка сточных вод при производстве продукции (товаров), выполнении работ и оказании услуг на крупных предприятиях.</w:t>
            </w:r>
          </w:p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, Бюро НДТ, 201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D1" w:rsidRPr="005E3BD1" w:rsidRDefault="005E3BD1" w:rsidP="005E3B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ДТМ</w:t>
            </w:r>
          </w:p>
        </w:tc>
      </w:tr>
    </w:tbl>
    <w:p w:rsidR="005E3BD1" w:rsidRPr="005E3BD1" w:rsidRDefault="005E3BD1" w:rsidP="005E3BD1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5E3BD1" w:rsidRDefault="005E3BD1"/>
    <w:p w:rsidR="003F71DD" w:rsidRDefault="003F71DD"/>
    <w:p w:rsidR="003F71DD" w:rsidRDefault="003F71DD"/>
    <w:p w:rsidR="003F71DD" w:rsidRDefault="003F71DD"/>
    <w:p w:rsidR="003F71DD" w:rsidRDefault="003F71DD"/>
    <w:p w:rsidR="003F71DD" w:rsidRDefault="003F71DD"/>
    <w:p w:rsidR="003F71DD" w:rsidRDefault="003F71DD"/>
    <w:p w:rsidR="003F71DD" w:rsidRDefault="003F71DD">
      <w:pPr>
        <w:sectPr w:rsidR="003F71DD" w:rsidSect="003B20EA">
          <w:pgSz w:w="16838" w:h="11906" w:orient="landscape"/>
          <w:pgMar w:top="567" w:right="1134" w:bottom="568" w:left="1134" w:header="708" w:footer="708" w:gutter="0"/>
          <w:cols w:space="708"/>
          <w:docGrid w:linePitch="360"/>
        </w:sectPr>
      </w:pPr>
    </w:p>
    <w:p w:rsidR="00153D20" w:rsidRPr="00153D20" w:rsidRDefault="00153D20" w:rsidP="00153D20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3D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V. Использование и охрана водных ресурсов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3D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и водопользования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3D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5 </w:t>
      </w:r>
    </w:p>
    <w:tbl>
      <w:tblPr>
        <w:tblW w:w="5003" w:type="pct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414"/>
        <w:gridCol w:w="2796"/>
        <w:gridCol w:w="2796"/>
        <w:gridCol w:w="2332"/>
      </w:tblGrid>
      <w:tr w:rsidR="00153D20" w:rsidRPr="00153D20" w:rsidTr="005444A1">
        <w:trPr>
          <w:trHeight w:val="240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 водопользования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 специального водопользования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чники водоснабжения (приемники сточных вод), наименование речного бассейна, в котором осуществляется специальное водопользование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осуществления специального водопользования</w:t>
            </w:r>
          </w:p>
        </w:tc>
      </w:tr>
      <w:tr w:rsidR="00153D20" w:rsidRPr="00153D20" w:rsidTr="005444A1">
        <w:trPr>
          <w:trHeight w:val="240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53D20" w:rsidRPr="00153D20" w:rsidTr="005444A1">
        <w:trPr>
          <w:trHeight w:val="240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альное производственное унитарное предприятие «Слуцкводоканал» 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53D20" w:rsidRPr="00153D20" w:rsidTr="005444A1">
        <w:trPr>
          <w:trHeight w:val="2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ind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о-питьевые нужды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57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Д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подземные водозаборы в бас.реки Случь,Мажа,Солянка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(бас.Припяти),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в бас.рек Уздянка, Ольховка, Сула, Неман, (бас.Немана),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в бас.р.Шать (бас.Днепра)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Слуцкий, Копыльский, Стародорожский, Узденский, Столбцовский районы</w:t>
            </w:r>
          </w:p>
        </w:tc>
      </w:tr>
      <w:tr w:rsidR="00153D20" w:rsidRPr="00153D20" w:rsidTr="005444A1">
        <w:trPr>
          <w:trHeight w:val="2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ind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Нужды промышленност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57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Д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подземные водозаборы в бас.рек Случь,Мажа,Солянка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(бас.Припяти),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в бас.рек Уздянка, Ольховка, Сула, Неман, (бас.Немана),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в бас.р.Шать (бас.Днепра)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Слуцкий, Копыльский, Стародорожский, Узденский, Столбцовский районы</w:t>
            </w:r>
          </w:p>
        </w:tc>
      </w:tr>
      <w:tr w:rsidR="00153D20" w:rsidRPr="00153D20" w:rsidTr="005444A1">
        <w:trPr>
          <w:trHeight w:val="2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ind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Нужды пожаротушени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57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Добыча подземных вод с применением водозаборных сооружений, в том числе самоизливающихся буровых скважин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подземные водозаборы в бас.рек Случь,Мажа,Солянка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(бас.Припяти),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в бас.рек Уздянка, Ольховка, Сула Неман, (бас.Немана),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в бас.р.Шать (бас.Днепра)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Слуцкий, Копыльский, Стародорожский, Узденский, Столбцовский районы</w:t>
            </w:r>
          </w:p>
        </w:tc>
      </w:tr>
      <w:tr w:rsidR="00153D20" w:rsidRPr="00153D20" w:rsidTr="005444A1">
        <w:trPr>
          <w:trHeight w:val="2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ind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ужды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57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окружающую среду после очистных сооружений искусственной биологической очистки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ные водные объекты реки Случь, Солянка,Мажа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(бас.Припяти),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реки р.Уздянка, Ольховка, Сула, Неман,   (бас.Немана),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р.Шать (бас.Днепра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Слуцкий, Копыльский, Стародорожский, Узденский, Столбцовский районы</w:t>
            </w:r>
          </w:p>
        </w:tc>
      </w:tr>
      <w:tr w:rsidR="00153D20" w:rsidRPr="00153D20" w:rsidTr="005444A1">
        <w:trPr>
          <w:trHeight w:val="24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ind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нужды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57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окружающею среду с после очистных сооружений биологической очистки в естественных условиях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поля фильтрации бас.рек Случь,Мажа,Солянка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(бас.Припяти),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в бас.рек Уздянка, Неман, (бас.Немана),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в бас.р.Шать (бас.Днепра)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Слуцкий, Копыльский, Стародорожский, Узденский, Столбцовский районы</w:t>
            </w:r>
          </w:p>
        </w:tc>
      </w:tr>
    </w:tbl>
    <w:p w:rsidR="00153D20" w:rsidRPr="00153D20" w:rsidRDefault="00153D20" w:rsidP="00153D20">
      <w:pPr>
        <w:spacing w:after="200" w:line="276" w:lineRule="auto"/>
        <w:jc w:val="left"/>
        <w:rPr>
          <w:rFonts w:ascii="Calibri" w:eastAsia="Calibri" w:hAnsi="Calibri" w:cs="Times New Roman"/>
        </w:rPr>
      </w:pPr>
      <w:r w:rsidRPr="00153D20">
        <w:rPr>
          <w:rFonts w:ascii="Calibri" w:eastAsia="Calibri" w:hAnsi="Calibri" w:cs="Times New Roman"/>
        </w:rPr>
        <w:br w:type="page"/>
      </w:r>
    </w:p>
    <w:p w:rsidR="00153D20" w:rsidRPr="00153D20" w:rsidRDefault="00153D20" w:rsidP="00153D2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D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ведения о производственных процессах, в ходе которых используются </w:t>
      </w:r>
    </w:p>
    <w:p w:rsidR="00153D20" w:rsidRPr="00153D20" w:rsidRDefault="00153D20" w:rsidP="00153D2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D20">
        <w:rPr>
          <w:rFonts w:ascii="Times New Roman" w:eastAsia="Times New Roman" w:hAnsi="Times New Roman" w:cs="Times New Roman"/>
          <w:b/>
          <w:sz w:val="24"/>
          <w:szCs w:val="24"/>
        </w:rPr>
        <w:t>водные ресурсы и (или) образуются сточные воды</w:t>
      </w:r>
    </w:p>
    <w:p w:rsidR="00153D20" w:rsidRPr="00153D20" w:rsidRDefault="00153D20" w:rsidP="00153D20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30"/>
          <w:szCs w:val="20"/>
        </w:rPr>
      </w:pPr>
    </w:p>
    <w:p w:rsidR="00153D20" w:rsidRPr="00153D20" w:rsidRDefault="00153D20" w:rsidP="00153D20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" w:name="P218"/>
      <w:bookmarkEnd w:id="3"/>
      <w:r w:rsidRPr="00153D20">
        <w:rPr>
          <w:rFonts w:ascii="Times New Roman" w:eastAsia="Times New Roman" w:hAnsi="Times New Roman" w:cs="Times New Roman"/>
          <w:sz w:val="24"/>
          <w:szCs w:val="24"/>
          <w:lang w:val="en-US"/>
        </w:rPr>
        <w:t>Таблица 6</w:t>
      </w:r>
    </w:p>
    <w:p w:rsidR="00153D20" w:rsidRPr="00153D20" w:rsidRDefault="00153D20" w:rsidP="00153D20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4934" w:type="pct"/>
        <w:tblInd w:w="-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5811"/>
        <w:gridCol w:w="4395"/>
      </w:tblGrid>
      <w:tr w:rsidR="00153D20" w:rsidRPr="00153D20" w:rsidTr="005444A1">
        <w:trPr>
          <w:trHeight w:val="276"/>
        </w:trPr>
        <w:tc>
          <w:tcPr>
            <w:tcW w:w="2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72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и состав</w:t>
            </w:r>
          </w:p>
        </w:tc>
        <w:tc>
          <w:tcPr>
            <w:tcW w:w="20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нахождения</w:t>
            </w:r>
          </w:p>
        </w:tc>
      </w:tr>
      <w:tr w:rsidR="00153D20" w:rsidRPr="00153D20" w:rsidTr="005444A1">
        <w:trPr>
          <w:trHeight w:val="276"/>
        </w:trPr>
        <w:tc>
          <w:tcPr>
            <w:tcW w:w="2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D20" w:rsidRPr="00153D20" w:rsidTr="005444A1">
        <w:trPr>
          <w:trHeight w:val="240"/>
        </w:trPr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53D20" w:rsidRPr="00153D20" w:rsidTr="005444A1">
        <w:trPr>
          <w:trHeight w:val="240"/>
        </w:trPr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6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бор, обработка и распределение воды, промывка сетей, промывка фильтров, сбор транспортировка и очистка сточных вод </w:t>
            </w:r>
          </w:p>
        </w:tc>
        <w:tc>
          <w:tcPr>
            <w:tcW w:w="20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6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Слуцкий, Копыльский, Стародорожский, Узденский, Столбцовский районы</w:t>
            </w:r>
          </w:p>
        </w:tc>
      </w:tr>
    </w:tbl>
    <w:p w:rsidR="00153D20" w:rsidRPr="00153D20" w:rsidRDefault="00153D20" w:rsidP="00153D20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3D20" w:rsidRPr="00153D20" w:rsidRDefault="00153D20" w:rsidP="00153D2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3D20" w:rsidRPr="00153D20" w:rsidRDefault="00153D20" w:rsidP="00153D2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3D20">
        <w:rPr>
          <w:rFonts w:ascii="Times New Roman" w:eastAsia="Times New Roman" w:hAnsi="Times New Roman" w:cs="Times New Roman"/>
          <w:b/>
          <w:sz w:val="24"/>
          <w:szCs w:val="24"/>
        </w:rPr>
        <w:t>Описание схемы водоснабжения и канализации</w:t>
      </w:r>
    </w:p>
    <w:p w:rsidR="00153D20" w:rsidRPr="00153D20" w:rsidRDefault="00153D20" w:rsidP="00153D2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D20" w:rsidRPr="00153D20" w:rsidRDefault="00153D20" w:rsidP="00153D20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53D20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3663"/>
        <w:gridCol w:w="6543"/>
      </w:tblGrid>
      <w:tr w:rsidR="00153D20" w:rsidRPr="00153D20" w:rsidTr="005444A1">
        <w:tc>
          <w:tcPr>
            <w:tcW w:w="540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63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хемы</w:t>
            </w:r>
          </w:p>
        </w:tc>
        <w:tc>
          <w:tcPr>
            <w:tcW w:w="6543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хемы</w:t>
            </w:r>
          </w:p>
        </w:tc>
      </w:tr>
      <w:tr w:rsidR="00153D20" w:rsidRPr="00153D20" w:rsidTr="005444A1">
        <w:tc>
          <w:tcPr>
            <w:tcW w:w="540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3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D20" w:rsidRPr="00153D20" w:rsidTr="005444A1">
        <w:tc>
          <w:tcPr>
            <w:tcW w:w="10746" w:type="dxa"/>
            <w:gridSpan w:val="3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альное производственное унитарное предприятие «Слуцкводоканал» 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г. Слуцк и Слуцкий район</w:t>
            </w:r>
          </w:p>
        </w:tc>
      </w:tr>
      <w:tr w:rsidR="00153D20" w:rsidRPr="00153D20" w:rsidTr="005444A1">
        <w:tc>
          <w:tcPr>
            <w:tcW w:w="54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6543" w:type="dxa"/>
          </w:tcPr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предприятия и абоненто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Слуцк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двух групповых водозаборо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ионерский», «Локнея»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ьми одиночно стоящих скважин и из водозаборов ГУ «Бобруйское эксплуатационное управление Вооруженных Сил», Могилевской дистанции водоснабжения и санитарно технических устройств, РПУП Дорводоканал, КУП «Солигорскводоканал», РУП Минскэнерго» фил.Слуцкие электрические сети.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забор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ионерский»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ит из 8-ми  артскважин. Вода с водозабора «Пионерский» подается по сборным водоводам на фильтры станции обезжелезивания мощностью 9.8 т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ут. После станции обезжелезивания вода поступает в два резервуара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3000,1000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лее насосной станцией второго подъема в сеть к потребителям. 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забор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Локнея»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ит из 6-ти  артскважин. Вода с водозабора «Локнея» подается по сборным водоводам на фильтры станции обезжелезивания мощностью 20 т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ут. После станции обезжелезивания вода поступает в три резервуара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000-2шт.,1000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лее насосной станцией второго подъема в сеть к потребителям. 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доснабжение абонентов </w:t>
            </w:r>
            <w:r w:rsidRPr="00153D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.Мащицы</w:t>
            </w:r>
            <w:r w:rsidRPr="00153D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существляется из одной артскважины. Вода из скважин насосам подается в водонапорную башню и далее в сеть к потребителям.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3D20" w:rsidRDefault="00153D20" w:rsidP="00153D20">
            <w:pPr>
              <w:spacing w:after="120" w:line="276" w:lineRule="auto"/>
              <w:ind w:firstLine="70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.Знамя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уществляется из одной артскважины. Вода из скважины насосам подается в водонапорную башню и далее самотеком в сеть к потребителям.</w:t>
            </w:r>
          </w:p>
          <w:p w:rsidR="00153D20" w:rsidRPr="00153D20" w:rsidRDefault="00153D20" w:rsidP="00153D20">
            <w:pPr>
              <w:spacing w:after="120" w:line="276" w:lineRule="auto"/>
              <w:ind w:firstLine="70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Водоснабжение абонентов, </w:t>
            </w:r>
            <w:r w:rsidRPr="00153D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.г Весея</w:t>
            </w:r>
            <w:r w:rsidRPr="00153D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существляется из двух артскважин. Вода из скважин насосами подается в водонапорную башню и далее в сеть к потребителям.   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 Подлесье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одной артскважины. </w:t>
            </w:r>
            <w:r w:rsidRPr="00153D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да из скважины насосом подается в водонапорную башню и далее в сеть к потребителям.        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участка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Терасполь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одной артскважины. Вода из скважины насосам подается в водонапорную башню и далее самотеком в сеть к потребителям. 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Ваньковщина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одной артскважины. Вода из скважины насосам подается в водонапорную башню  и далее самотеком в сеть к потребителям. 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. Греск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одной артскважины. Вода из скважин насосами подается в сеть к потребителям. 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 Козловичи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трех артскважин. </w:t>
            </w:r>
            <w:r w:rsidRPr="00153D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а из скважин насосами подается в водонапорные башни и далее в сеть к потребителям.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 Кирово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одной артскважины. </w:t>
            </w:r>
            <w:r w:rsidRPr="00153D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а из скважины насосам подается в водонапорную башню и далее в сеть к потребителям.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 Гацук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двух артскважин. </w:t>
            </w:r>
            <w:r w:rsidRPr="00153D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а из скважин насосами подается в водонапорные башни и далее в сеть к потребителям.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3D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ab/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 Б.Слива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двух артскважин. </w:t>
            </w:r>
            <w:r w:rsidRPr="00153D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а из скважин насосами подается в водонапорные башни и далее в сеть к потребителям.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Селище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одной артскважины. </w:t>
            </w:r>
            <w:r w:rsidRPr="00153D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а из скважины насосам подается в водонапорную башню и далее в сеть к потребителям.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Заполье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одной артскважины. </w:t>
            </w:r>
            <w:r w:rsidRPr="00153D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а из скважины насосам подается в сеть к потребителям.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Исерно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двух артскважин. </w:t>
            </w:r>
            <w:r w:rsidRPr="00153D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а из скважин насосами подается в сеть к потребителям.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Радичево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одной артскважины. </w:t>
            </w:r>
            <w:r w:rsidRPr="00153D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да из скважины насосам подается в водонапорную башню и далее в сеть к потребителям.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D20" w:rsidRPr="00153D20" w:rsidTr="005444A1">
        <w:tc>
          <w:tcPr>
            <w:tcW w:w="54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3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канализации, включая систему дождевой канализации</w:t>
            </w:r>
          </w:p>
        </w:tc>
        <w:tc>
          <w:tcPr>
            <w:tcW w:w="6543" w:type="dxa"/>
          </w:tcPr>
          <w:p w:rsidR="00153D20" w:rsidRPr="00153D20" w:rsidRDefault="00153D20" w:rsidP="00153D20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Производственные и хозяйственно-бытовые сточные воды от  абоненто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Слуцк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11 КНС  перекачиваются в приемную камеру очистных сооружений искусственной биологической очистки состоящие из: здания решеток, 4-х  песколовок,3-х первичных отстойников,2-х аэротенков-сместителей, 3-х вторичных отстойников, контактного резервуара, шести карт биопрудов первой очереди-45 га, трех карт биопрудов второй очереди-6.5 га,пруда-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копителя-38.5 га, песковых площадок,18 карт иловых площадок. Производительность очистных сооружений – 26.5 т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ут. 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очищенные сточные воды с очистных сооружений сбрасываются через водоотводной канал в р. Случь.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r w:rsidRPr="00153D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.Мащицы</w:t>
            </w:r>
            <w:r w:rsidRPr="00153D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 канализации  на балансе водоканала нет. </w:t>
            </w:r>
          </w:p>
          <w:p w:rsidR="00153D20" w:rsidRPr="00153D20" w:rsidRDefault="00153D20" w:rsidP="00153D20">
            <w:pPr>
              <w:spacing w:after="120" w:line="276" w:lineRule="auto"/>
              <w:ind w:firstLine="70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брос сточных вод с 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.Знамя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на поля фильтрации состоящие из: приемной камеры, песколовки, 2-х двухъярусных отстойников, 4-х карт полей фильтрации,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общ.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= 0.24 га. Производительность очистных сооружений – 100 м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сут.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r w:rsidRPr="00153D2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.г Весея</w:t>
            </w:r>
            <w:r w:rsidRPr="00153D2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 канализации  на балансе водоканала нет. 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 Подлесье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канализации на балансе водоканала нет. 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Терасполь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канализации  на балансе водоканала нет. 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Ваньковщина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канализации  на балансе водоканала нет. 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. Греск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канализации  на балансе водоканала нет. 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 Козловичи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канализации на балансе  водоканала нет. 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чные воды от абоненто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 Кирова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течной системой канализации перекачиваются в канализацию санатория «Случь» и далее в канализацию г.Слуцка.</w:t>
            </w:r>
          </w:p>
          <w:p w:rsidR="00153D20" w:rsidRPr="00153D20" w:rsidRDefault="00153D20" w:rsidP="00153D20">
            <w:pPr>
              <w:spacing w:after="120" w:line="276" w:lineRule="auto"/>
              <w:ind w:firstLine="70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брос сточных вод с </w:t>
            </w: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.г Гацук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поля фильтрации, состоящие из: приемной камеры, песколовки, 2-х двухъярусных отстойников, 4-х карт полей фильтрации,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общ.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= 0.4 га. Производительность очистных сооружений – 160 м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сут.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</w:r>
          </w:p>
          <w:p w:rsidR="00153D20" w:rsidRPr="00153D20" w:rsidRDefault="00153D20" w:rsidP="00153D20">
            <w:pPr>
              <w:spacing w:after="120" w:line="276" w:lineRule="auto"/>
              <w:ind w:firstLine="708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брос сточных вод с </w:t>
            </w: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.г Б.Слива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поля фильтрации, состоящие из: приемной камеры, песколовки, 2-х двухъярусных отстойников, 4-х карт полей фильтрации,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общ.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= 0.24 га. Производительность очистных сооружений – 100 м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сут</w:t>
            </w:r>
            <w:r w:rsidRPr="00153D20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Pr="00153D20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ab/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Селище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канализации  на балансе водоканала нет. </w:t>
            </w:r>
          </w:p>
          <w:p w:rsidR="00153D20" w:rsidRPr="00153D20" w:rsidRDefault="00153D20" w:rsidP="00153D20">
            <w:pPr>
              <w:spacing w:after="120" w:line="276" w:lineRule="auto"/>
              <w:ind w:firstLine="708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брос сточных вод с </w:t>
            </w: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.Заполье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поля фильтрации, состоящие из: приемной камеры, песколовки, 2-х двухъярусных отстойников, 4-х карт полей фильтрации,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общ.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= 0.4 га. Производительность очистных сооружений – 160 м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сут</w:t>
            </w:r>
            <w:r w:rsidRPr="00153D20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Pr="00153D20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ab/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Исерно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канализации  на балансе водоканала нет. </w:t>
            </w:r>
          </w:p>
          <w:p w:rsidR="00153D20" w:rsidRPr="00153D20" w:rsidRDefault="00153D20" w:rsidP="00153D20">
            <w:pPr>
              <w:spacing w:line="276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Радичево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 канализации  на балансе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доканала нет. 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D20" w:rsidRPr="00153D20" w:rsidTr="005444A1">
        <w:tc>
          <w:tcPr>
            <w:tcW w:w="10746" w:type="dxa"/>
            <w:gridSpan w:val="3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х водоснабж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отведения </w:t>
            </w: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ыльского района</w:t>
            </w:r>
          </w:p>
        </w:tc>
      </w:tr>
      <w:tr w:rsidR="00153D20" w:rsidRPr="00153D20" w:rsidTr="005444A1">
        <w:tc>
          <w:tcPr>
            <w:tcW w:w="54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3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6543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153D20" w:rsidRPr="00153D20" w:rsidRDefault="00153D20" w:rsidP="00153D20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абоненто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Копыль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7 артскважин водозабора «Якубовичи» и 2-х одиночно стоящих артскважин. Вода из скважин насосами подается на станцию обезжелезивания производительностью 6000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затем в 2 регулирующие емкости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900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, откуда насосной станцией второго подъема в водонапорную башню и далее самотеком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 Семежево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2-х артскважин. Вода из скважин насосами подается в водонапорную башню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48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лее самотеком в сеть к потребителям. На водозаборах установлены приборы учета</w:t>
            </w:r>
          </w:p>
          <w:p w:rsidR="00153D20" w:rsidRPr="00153D20" w:rsidRDefault="00153D20" w:rsidP="00153D20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. Лесное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одной артскважины. Вода из скважины насосам подается в водонапорную башню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48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лее самотеком в сеть к потребителям. На водозаборе установлены приборы учета. </w:t>
            </w:r>
          </w:p>
          <w:p w:rsidR="00153D20" w:rsidRPr="00153D20" w:rsidRDefault="00153D20" w:rsidP="00153D20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Василевщина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одной артскважины. Вода из скважины насосам подается в водонапорную башню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2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лее самотеком в сеть к потребителям. На водозаборе установлены приборы учета.</w:t>
            </w:r>
          </w:p>
          <w:p w:rsidR="00153D20" w:rsidRPr="00153D20" w:rsidRDefault="00153D20" w:rsidP="00153D20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Рудное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двух артскважин. Вода из скважин подается насосами в водонапорную башню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48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лее самотеком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. Потейки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одной артскважины. Вода из скважины подается насосам в водонапорную башню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24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лее самотеком в сеть к потребителям. На водозаборе установлены приборы учета. </w:t>
            </w:r>
          </w:p>
          <w:p w:rsidR="00153D20" w:rsidRPr="00153D20" w:rsidRDefault="00153D20" w:rsidP="00153D20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г. Тимковичи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2-х артскважин. Вода из скважин подается насосами в водонапорные башни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48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36 м3 и далее самотеком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Деречино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одной артскважины. Вода из скважины подается насосам в водонапорную башню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40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лее самотеком в сеть к потребителям. На водозаборе установлены приборы учета.</w:t>
            </w:r>
          </w:p>
          <w:p w:rsidR="00153D20" w:rsidRPr="00153D20" w:rsidRDefault="00153D20" w:rsidP="00153D20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Вороновщина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одной артскважины. Вода из скважины подается насосам в регулирующею емкость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1,5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тем в водонапорную башню и далее самотеком в сеть к потребителям. На водозаборе установлены приборы учета.</w:t>
            </w:r>
          </w:p>
          <w:p w:rsidR="00153D20" w:rsidRPr="00153D20" w:rsidRDefault="00153D20" w:rsidP="00153D20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. Н. Докторовичи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2-х артскважин. Вода из скважин подается насосами в водонапорные башни и далее самотеком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е 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Докторовичи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из 2-х артскважин. Вода из скважин подается насосами в водонапорную башню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24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лее самотеком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а.г. Ванелевичи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осуществляется из одной артскважины. Вода из скважины подается насосам в водонапорную башню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V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=48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и далее самотеком в сеть к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а.г. д.Старица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осуществляется из 2-х артскважин. Вода из скважин подается насосами в водонапорные башни и далее самотеком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а.г. д.Быстрица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осуществляется из трех артскважин. Вода из скважин подается насосами в водонапорную башню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V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=48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и далее самотеком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д.Сл.Кучинка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осуществляется из 2-х артскважин. Вода из скважин подается насосами в водонапорные башни и далее самотеком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а.г. Мажа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осуществляется из двух артскважин. Вода из скважин подается насосами в водонапорную башню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V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=48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и далее самотеком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а.г. Братково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осуществляется из 2 артскважин. Вода из скважин подается насосами в водонапорную башню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en-US" w:eastAsia="ru-RU"/>
              </w:rPr>
              <w:t>V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=48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и далее самотеком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д.Бобовня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осуществляется из двух артскважин. Вода из скважин подается насосами в водонапорные башни и далее самотеком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а.г.Песочное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осуществляется из двух артскважин. Вода из скважин подается насосами в водонапорные башни и далее самотеком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д.Филиповичи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осуществляется из двух артскважин. Вода из скважин подается насосами в водонапорные башни и далее самотеком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spacing w:after="120"/>
              <w:ind w:firstLine="57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доснабжение  </w:t>
            </w: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.п. Конюхи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существляется из одной артскважины. Вода из скважины подается насосам в водонапорную башню 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=24 м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далее самотеком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одоснабжение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д.Бучатино, д.Душево, д.Казакова,д .Котельники, а.г.Гровово, д.Боговичи, а.г.Жилихово, д.Жуки, д.Мижалевцы, д.Комсомольская, д.Дусаевщина, а.г..Камень, д.Ужа, д.Роспы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осуществляется из одиночно стоящих скважин. Вода из скважин подается насосами в водонапорные башни и далее самотеком в сеть к потребителям. На водозаборах установлены приборы учета .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D20" w:rsidRPr="00153D20" w:rsidTr="005444A1">
        <w:tc>
          <w:tcPr>
            <w:tcW w:w="540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63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канализации, включая систему дождевой канализации</w:t>
            </w:r>
          </w:p>
        </w:tc>
        <w:tc>
          <w:tcPr>
            <w:tcW w:w="6543" w:type="dxa"/>
          </w:tcPr>
          <w:p w:rsidR="00153D20" w:rsidRDefault="00153D20" w:rsidP="00153D20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чные воды от предприятия и абоненто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 Копыля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ез КНС по напорному коллектору перекачиваются на очистные сооружения искусственной биологической очистки состоящие из: приемной камеры, здания решеток, горизонтальной песколовки, блока емкостей 4 секции  (первичный отстойник, стабилизатор, аэротенк, вторичный отстойник, контактный резервуар), песковых площадок-2 карт, иловых площадк-4 карт, биопрудов – 6 карт, КНС дренажных вод. Производительность очистных сооружений – 2970,0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ут. Сброс сточных вод с очистных сооружений через канал мелиоративной системы в р. Мажа.</w:t>
            </w:r>
          </w:p>
          <w:p w:rsidR="005444A1" w:rsidRPr="00153D20" w:rsidRDefault="005444A1" w:rsidP="00153D20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D20" w:rsidRPr="00153D20" w:rsidRDefault="00153D20" w:rsidP="00153D20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брос сточных вод с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 Семежево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на поля фильтрации состоящие из: КНС, двухъярусного отстойника, двух карт полей фильтрации площадью-0.7 га. Производительность очистных сооружений – 400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  <w:p w:rsidR="00153D20" w:rsidRPr="00153D20" w:rsidRDefault="00153D20" w:rsidP="00153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Сброс сточных вод с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. Лесное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на поля фильтрации состоящие из: КНС, двухъярусного отстойника, двух карт полей фильтрации площадью-0.8 га. Производительность очистных сооружений – 400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  <w:p w:rsidR="00153D20" w:rsidRPr="00153D20" w:rsidRDefault="00153D20" w:rsidP="00153D20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Василевщина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етей канализации находящихся на балансе цеха нет. </w:t>
            </w:r>
          </w:p>
          <w:p w:rsidR="00153D20" w:rsidRPr="00153D20" w:rsidRDefault="00153D20" w:rsidP="00153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Рудное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ей канализации находящихся на балансе цеха нет. </w:t>
            </w:r>
          </w:p>
          <w:p w:rsidR="00153D20" w:rsidRPr="00153D20" w:rsidRDefault="00153D20" w:rsidP="00153D20">
            <w:pPr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рос сточных вод с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. Потейки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 на поля фильтрации состоящие из: КНС, двухъярусного отстойника, двух карт полей фильтрации площадью-0.5 га. Производительность очистных сооружений – 200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ут.</w:t>
            </w:r>
          </w:p>
          <w:p w:rsidR="00153D20" w:rsidRPr="00153D20" w:rsidRDefault="00153D20" w:rsidP="00153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. Тимковичи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ей канализации находящихся на балансе цеха нет. </w:t>
            </w:r>
          </w:p>
          <w:p w:rsidR="00153D20" w:rsidRPr="00153D20" w:rsidRDefault="00153D20" w:rsidP="00153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Деречино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ей канализации находящихся на балансе цеха нет. </w:t>
            </w:r>
          </w:p>
          <w:p w:rsidR="00153D20" w:rsidRPr="00153D20" w:rsidRDefault="00153D20" w:rsidP="00153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Вороновщина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ей канализации находящихся на балансе цеха нет. </w:t>
            </w:r>
          </w:p>
          <w:p w:rsidR="00153D20" w:rsidRPr="00153D20" w:rsidRDefault="00153D20" w:rsidP="00153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. Н. Докторовичи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ей канализации находящихся на балансе цеха нет. </w:t>
            </w:r>
          </w:p>
          <w:p w:rsidR="00153D20" w:rsidRPr="00153D20" w:rsidRDefault="00153D20" w:rsidP="00153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. Докторовичи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тей канализации находящихся на балансе цеха нет. </w:t>
            </w:r>
          </w:p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брос сточных вод с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а.г. Ванелевичи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осуществляется на поля фильтрации состоящие из: КНС, двух двухъярусных отстойников, двух карт полей фильтрации, площадью 0.85 га. Производительность очистных сооружений – 230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/сут.</w:t>
            </w:r>
          </w:p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брос сточных вод с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а.г. д.Старица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осуществляется на поля фильтрации состоящие из: КНС, отстойника, карты полей фильтрации площадью 0.2 га. Производительность очистных сооружений – 200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/сут.</w:t>
            </w:r>
          </w:p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Сброс сточных вод с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53D2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.г «Быстрица»</w:t>
            </w:r>
            <w:r w:rsidRPr="00153D2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на поля фильтрации состоящие из: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КНС, два двухъярусных  отстойника, две карты полей фильтрации, площадью 1.2 га. </w:t>
            </w:r>
          </w:p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Сброс сточных вод с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д.Сл.Кучинка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осуществляется на поля фильтрации состоящие из: КНС, отстойника, двух карт полей фильтрации, площадью 0.96 га. Производительность очистных сооружений – 100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/сут.</w:t>
            </w:r>
          </w:p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             Сброс сточных вод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а.г. Мажа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осуществляется на очистные сооружения г.Копыля. </w:t>
            </w:r>
          </w:p>
          <w:p w:rsidR="00153D20" w:rsidRPr="00153D20" w:rsidRDefault="00153D20" w:rsidP="00AC38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09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а.г. Братково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. сетей канализации на балансе цеха  нет. </w:t>
            </w:r>
          </w:p>
          <w:p w:rsidR="00153D20" w:rsidRPr="00153D20" w:rsidRDefault="00153D20" w:rsidP="00AC38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09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д.Бобовня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сетей канализации на балансе цеха нет. </w:t>
            </w:r>
          </w:p>
          <w:p w:rsidR="00153D20" w:rsidRPr="00153D20" w:rsidRDefault="00153D20" w:rsidP="00AC38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09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а.г.Песочное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сетей канализации на балансе цеха нет. </w:t>
            </w:r>
          </w:p>
          <w:p w:rsidR="00153D20" w:rsidRPr="00153D20" w:rsidRDefault="00153D20" w:rsidP="00AC38B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09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д.Филиповичи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сетей канализации на балансе цеха нет. </w:t>
            </w:r>
          </w:p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Сброс сточных вод с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 н.п. Конюхи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осуществляется на поля фильтрации состоящие из: КНС, отстойника, двух карт полей фильтрации, площадью 0.5 га. Производительность очистных сооружений – 200 м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vertAlign w:val="superscript"/>
                <w:lang w:eastAsia="ru-RU"/>
              </w:rPr>
              <w:t>3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/сут.</w:t>
            </w:r>
          </w:p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 </w:t>
            </w: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д.Бучатино, д.Душево, д.Казакова,д .Котельники, а.г.Гровово, д.Боговичи, а.г.Жилихово, д.Жуки, д.Мижалевцы, д.Комсомольская, д.Дусаевщина, а.г..Камень, д.Ужа, д.Роспы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сетей канализации на балансе цеха нет. 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3D20" w:rsidRPr="00153D20" w:rsidRDefault="00153D20" w:rsidP="00153D20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3663"/>
        <w:gridCol w:w="6543"/>
      </w:tblGrid>
      <w:tr w:rsidR="00153D20" w:rsidRPr="00153D20" w:rsidTr="005444A1">
        <w:tc>
          <w:tcPr>
            <w:tcW w:w="10746" w:type="dxa"/>
            <w:gridSpan w:val="3"/>
            <w:vAlign w:val="center"/>
          </w:tcPr>
          <w:p w:rsidR="00153D20" w:rsidRPr="00153D20" w:rsidRDefault="00153D20" w:rsidP="00AC38B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х водоснабжения и </w:t>
            </w:r>
            <w:r w:rsidR="00AC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отведения </w:t>
            </w: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одорожского района</w:t>
            </w:r>
          </w:p>
        </w:tc>
      </w:tr>
      <w:tr w:rsidR="00153D20" w:rsidRPr="00153D20" w:rsidTr="005444A1">
        <w:tc>
          <w:tcPr>
            <w:tcW w:w="540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3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6543" w:type="dxa"/>
          </w:tcPr>
          <w:p w:rsidR="00153D20" w:rsidRPr="00153D20" w:rsidRDefault="00153D20" w:rsidP="00153D20">
            <w:pPr>
              <w:spacing w:after="120" w:line="276" w:lineRule="auto"/>
              <w:ind w:firstLine="70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доснабжение абонентов г.п.Старые Дороги и п.Новый осуществляется из 5 скважин водозабора «Новый» и 3-х одиночно стоящих скважин. Вода из скважин водозабора «Новый» насосами первого подъема подается на станцию обезжелезивания далее в два резервуара 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=1000 м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ждый. Откуда насосной станцией второго подъема подается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360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.г Новые Дороги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2-х артскважин. Вода з скважин насосами подается в водонапорные башни, откуда самотеком поступает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360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г Пастовичи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4-х артскважин. Вода из скважин подается в водонапорные башни и далее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360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      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г Старые Дороги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2-х артскважин. Вода из скважин подается в водонапорные башни и далее самотеком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360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Водоснабжение абонентов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г Щитковичи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3-х артскважин. Вода из скважин подается в водонапорные башни и далее самотеком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360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 xml:space="preserve">      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г Дражно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двух артскважин. Вода из скважин подается в водонапорные башни и далее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360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г Залужье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трех артскважин. Вода из скважин подается в  водонапорные башни и далее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360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      Водоснабжение абонентов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 xml:space="preserve"> а.г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евичи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осуществляется из 3-х артскважин. Вода из скважин  подается в сеть к потребителям. На водозаборах установлены приборы учета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Водоснабжение абонентов участка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а.г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усы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3-х артскважин. Вода из скважины подается в водонапорные башни и далее в сеть к потребителям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360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а.г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ки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3-х артскважин. Вода из скважины подается в водонапорные башни и далее в сеть к потребителям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.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На водозаборах установлены приборы учета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</w:pP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360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а.г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ель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3-х артскважин. Вода из скважины подается в водонапорные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lastRenderedPageBreak/>
              <w:t>башни и далее в сеть к потребителям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.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На водозаборах установлены приборы учета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360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а.г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Синегово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2-х артскважин. Вода из скважины подается в водонапорные башни и далее в сеть к потребителям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.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На водозаборах установлены приборы учета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</w:pP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D20" w:rsidRPr="00153D20" w:rsidTr="005444A1">
        <w:tc>
          <w:tcPr>
            <w:tcW w:w="54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63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канализации, включая систему дождевой канализации</w:t>
            </w:r>
          </w:p>
        </w:tc>
        <w:tc>
          <w:tcPr>
            <w:tcW w:w="6543" w:type="dxa"/>
          </w:tcPr>
          <w:p w:rsidR="00153D20" w:rsidRPr="00153D20" w:rsidRDefault="00153D20" w:rsidP="00153D20">
            <w:pPr>
              <w:spacing w:after="120" w:line="276" w:lineRule="auto"/>
              <w:ind w:firstLine="708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брос производственных и хозбытовых сточных вод от абонентов г.СтарыеДороги осуществляется на очистные сооружения искусственной биологической очистки состоящие из: здания решеток, приемной камеры, 2-х песколовок, двухъярусного отстойника, 2-х аэротенков, вторичного отстойника, микросетчатых фильтров 2-шт., 2-х  контактных резервуаров, 2-х песковых площадок, 4-х иловых площадок, 8-ми карт биопрудов, хлораторной, КНС собственных нужд. Производительность очистных сооружений – 3.0 т.м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сут.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  <w:t>Сброс очищенных сточных вод в р.Солянка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Сброс сточных вод с </w:t>
            </w: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.г Новые Дороги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на поля фильтрации состоящие из: КНС, приемной камеры песколовки, двухъярусных отстойников, 2-х карт полей фильтрации, площадью=2.8 га. Производительность очистных сооружений 180 м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vertAlign w:val="superscript"/>
              </w:rPr>
              <w:t>3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/су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Сброс сточных вод с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г Пастовичи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на поля фильтрации состоящие из: КНС, приемной камеры песколовки, двухъярусных отстойников,3-х карт полей фильтрации, площадью=2.4 га. Производительность очистных сооружений 160 м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vertAlign w:val="superscript"/>
              </w:rPr>
              <w:t>3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/су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      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г Старые Дороги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систем канализации на балансе цеха не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Сброс сточных вод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а.г Щитковичи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на поля фильтрации состоящие из: КНС, приемной камеры песколовки, двухъярусных отстойников, 3-х карт полей фильтрации, площадью 3.5 га. Производительность очистных сооружений 210 м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vertAlign w:val="superscript"/>
              </w:rPr>
              <w:t>3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/су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Сброс сточных вод с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г Дражно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на поля фильтрации состоящие из: КНС, приемной камеры песколовки, двухъярусных отстойников, 1-ой карты полей фильтрации, площадью 2.4 га. Производительность очистных сооружений 160 м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vertAlign w:val="superscript"/>
              </w:rPr>
              <w:t>3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/су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г Залужье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Систем канализации находящихся на балансе цеха  нет.</w:t>
            </w:r>
          </w:p>
          <w:p w:rsidR="00153D20" w:rsidRDefault="00153D20" w:rsidP="00153D20">
            <w:pPr>
              <w:shd w:val="clear" w:color="auto" w:fill="FFFFFF"/>
              <w:spacing w:line="276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Сброс сточных вод с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 xml:space="preserve">а.г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евичи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на поля фильтрации состоящие из: КНС, приемной камеры, песколовки, двухъярусных отстойников, карт полей фильтрации, площадь очистных сооружений-2.4 га. Производительность-150 м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vertAlign w:val="superscript"/>
              </w:rPr>
              <w:t>3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/сут.</w:t>
            </w:r>
          </w:p>
          <w:p w:rsidR="00AE2E99" w:rsidRPr="00153D20" w:rsidRDefault="00AE2E99" w:rsidP="00153D20">
            <w:pPr>
              <w:shd w:val="clear" w:color="auto" w:fill="FFFFFF"/>
              <w:spacing w:line="276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lastRenderedPageBreak/>
              <w:t xml:space="preserve">Сброс сточных вод  с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а.г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усы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на поля фильтрации состоящие из: КНС, приемной камеры, песколовки, двухъярусных отстойников, 1 карты полей фильтрации, площадь очистных сооружений-1.5 га. Производительность-220 м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vertAlign w:val="superscript"/>
              </w:rPr>
              <w:t>3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/су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Сброс сточных вод с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а.г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ки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на поля фильтрации состоящие из: КНС, приемной камеры, песколовки, двухъярусных отстойников,1-ой карты полей фильтрации, площадь очистных сооружений-0.8 га. Производительность-190 м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vertAlign w:val="superscript"/>
              </w:rPr>
              <w:t>3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/су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участка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а/г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ель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3-х артскважин. Вода из скважины подается в водонапорные башни и далее в сеть к потребителям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Сброс сточных вод с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 xml:space="preserve"> а.г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ель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на поля фильтрации состоящие из: КНС, приемной камеры, песколовки, двухъярусных отстойников, 2-х карт полей фильтрации, площадь очистных сооружений-2.9 га. Производительность-190 м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vertAlign w:val="superscript"/>
              </w:rPr>
              <w:t>3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/су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Сброс сточных вод с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 xml:space="preserve"> а.г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Синегово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на поля фильтрации состоящие из КНС, приемной камеры, песколовки, двухъярусных отстойников, 2-х карт полей фильтрации, площадь очистных сооружений-2.0 га. Производительность-150 м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vertAlign w:val="superscript"/>
              </w:rPr>
              <w:t>3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/су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3D20" w:rsidRPr="00153D20" w:rsidRDefault="00153D20" w:rsidP="00153D20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3663"/>
        <w:gridCol w:w="6543"/>
      </w:tblGrid>
      <w:tr w:rsidR="00153D20" w:rsidRPr="00153D20" w:rsidTr="005444A1">
        <w:tc>
          <w:tcPr>
            <w:tcW w:w="10746" w:type="dxa"/>
            <w:gridSpan w:val="3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х водоснабжения и водоотведения Столбцовского района </w:t>
            </w:r>
          </w:p>
        </w:tc>
      </w:tr>
      <w:tr w:rsidR="00153D20" w:rsidRPr="00153D20" w:rsidTr="005444A1">
        <w:tc>
          <w:tcPr>
            <w:tcW w:w="54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3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6543" w:type="dxa"/>
          </w:tcPr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г. Столбцы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3-х одиночно стоящих артскважин и водозабора «Ольховка» состоящего из 7-х артскважин. Вода из 3-х одиночно стоящих артскважин  насосами марки ЭВЦ 8-25-100 подается непосредственно в водопроводную сеть к потребителям. Вода из водозабора «Ольховка» насосной станцией первого подъема ( ЭВЦ 10-65-100 и ЭВЦ 8-40-90) подается на станцию второго подъема, состоящую из:- резервуара хозяйственно-питьевой воды V=3900 м³(2 шт.), фильтра – поглотителя V=4000 м³(4 шт.), АБК, насосная станция с насосами Д 500-65 (5 шт.), К 90-45(2 шт.), электролизная ЭН-25(1 шт.), флораторная (1 шт.) с котлами КЧМ-2УЭ(5 шт.) и далее в сеть к потребителям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участка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«Акинчицы»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4-х артскважин. Вода из скважин насосами подается в водонапорную башню V=200 л, далее самотеком к потребителям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360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пос. Новоколосово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5-ти артскважин. Вода насосами подается в водонапорную башню V=100м³, откуда самотеком поступает в сеть к потребителям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Деревное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3-х артскважин. Вода из скважин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lastRenderedPageBreak/>
              <w:t>подается в сеть к потребителям через водонапорную башню V=50 м³ и далее самотеком в сеть к потребителям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      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Дрозды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двух артскважин. Вода из скважин подается в водонапорную башню V=50 м³ и далее самотеком в сеть к потребителям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Новый Свержень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4-х артскважин. Вода из скважин подается в водонапорные башни  и далее самотеком в сеть к потребителям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 xml:space="preserve">      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Слобода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одной артскважины. Вода из скважины насосной станцией первого подъема подается в сеть к потребителям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Заямное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4 артскважин. Вода из скважин подается в 2 водонапорные башни V=50 м³ каждая и далее в сеть к потребителям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      Водоснабжение абонентов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 xml:space="preserve"> д. Стецки 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осуществляется из 1 артскважины. Вода из скважины насосной станцией первого подъема подается в сеть к потребителям.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Кучкуны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одной артскважины. Вода из скважины подается в водонапорную башню V=50 м³ и далее в сеть к потребителям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пос. ДЭУ-4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одной артскважины. Вода из скважин подается в водонапорные башни  и далее в сеть к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Яблоновка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одной артскважины. Вода из скважины подается в водонапорную башню V=50 м³ и далее в сеть к потребителям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 xml:space="preserve">      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Налибоки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одной артскважины. Вода из скважины подается в водонапорную башню V=50 м³ и далее в сеть к потребителям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Рубежевичи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4-х артскважин. Вода  из одной скважины в сеть к потребителям через водонапорную башню V=50 м³ и далее самотеком в сеть к потребителям из трех скважин напрямую в сеть к потребителям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Вишневец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3-х артскважины. Вода из скважин подается в водонапорные башни  и далее в сеть к потребителям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Миколаевщина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3-х артскважин. Вода из скважин подается в сеть к потребителям через водонапорные башни V=50 м³ и далее самотеком в сеть к потребителям.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Любковщина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3-х артскважин. Вода из скважин подается в сеть к потребителям через водонапорные башни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lastRenderedPageBreak/>
              <w:t xml:space="preserve">V=50 м³ и далее самотеком в сеть к потребителям.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Гуменовщина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одной артскважины. Вода из скважины подается в сеть к потребителям через водонапорную башню  и далее самотеком в сеть к потребителям.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Апалезь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одной артскважины. Вода из скважины подается в сеть к потребителям через водонапорную башню V=50 м³ и далее самотеком в сеть к потребителям.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Колосово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одной артскважины. Вода из скважины подается в сеть к потребителям через водонапорную башню и далее самотеком в сеть к потребителям.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Борок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двух артскважин. Вода из скважин подается  в сеть к потребителям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Тесновая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двух артскважин. Вода из скважин подается  в сеть к потребителям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Куль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трех артскважин. Вода из скважин подается  в сеть к потребителям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Тоново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двух артскважин. Вода из скважин подается  в сеть к потребителям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Засулье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из двух артскважин. Вода из скважин подается в водонапорные башни V=50 м³ каждая и далее в сеть к потребителям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одоснабжение абонентов 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 xml:space="preserve">д.д. Хотовка, Хотово, Лубень, Нивное, Шашки, Жигалки, Мясенкавщина, Заречье, Головенчичицы, Новопольцы, Ахремовичи, Погорелое, Залужье, Скоморошки, Ст.Свержень, Фадеричи, Судники, а г В.Двор,  Воротище,  Савони , а.г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 w:color="FFFFFF"/>
              </w:rPr>
              <w:t>Г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орки,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 xml:space="preserve">Перетоки 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осуществляется из одиночно стоящих скважин. Вода из скважин подается в водонапорные башни V=50 м³ и далее в сеть к потребителям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На всех водозаборах установлены приборы учета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8"/>
              <w:rPr>
                <w:rFonts w:ascii="Calibri" w:eastAsia="Calibri" w:hAnsi="Calibri" w:cs="Times New Roman"/>
                <w:sz w:val="28"/>
                <w:szCs w:val="28"/>
                <w:u w:color="FFFFFF"/>
              </w:rPr>
            </w:pP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D20" w:rsidRPr="00153D20" w:rsidTr="005444A1">
        <w:tc>
          <w:tcPr>
            <w:tcW w:w="54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63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канализации, включая систему дождевой канализации</w:t>
            </w:r>
          </w:p>
        </w:tc>
        <w:tc>
          <w:tcPr>
            <w:tcW w:w="6543" w:type="dxa"/>
          </w:tcPr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Сброс сточных вод от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г. Столбцы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на очистные сооружения полной искусственной биологической очистки  состоящие из: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- КНС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- приемная камера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- здание решеток (решетки РМУ-3 шт.)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- песколовки – 2 ш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- пропорциональные водосливы – 2 ш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- аэротенки – 2 ш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- вторичные отстойники – 2 ш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lastRenderedPageBreak/>
              <w:t>- цех обезвоживания осадка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- насосная воздуходувная станция (воздуходувки марки ТВ-60-06 – 3шт.)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- КНС собственных нужд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- иловые площадки – 4 шт.(</w:t>
            </w:r>
            <w:smartTag w:uri="urn:schemas-microsoft-com:office:smarttags" w:element="metricconverter">
              <w:smartTagPr>
                <w:attr w:name="ProductID" w:val="1,3 га"/>
              </w:smartTagPr>
              <w:r w:rsidRPr="00153D20">
                <w:rPr>
                  <w:rFonts w:ascii="Times New Roman" w:eastAsia="Calibri" w:hAnsi="Times New Roman" w:cs="Times New Roman"/>
                  <w:sz w:val="24"/>
                  <w:szCs w:val="24"/>
                  <w:u w:color="FFFFFF"/>
                </w:rPr>
                <w:t>1,3 га</w:t>
              </w:r>
            </w:smartTag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)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- компостная площадка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153D20">
                <w:rPr>
                  <w:rFonts w:ascii="Times New Roman" w:eastAsia="Calibri" w:hAnsi="Times New Roman" w:cs="Times New Roman"/>
                  <w:sz w:val="24"/>
                  <w:szCs w:val="24"/>
                  <w:u w:color="FFFFFF"/>
                </w:rPr>
                <w:t>0,4 га</w:t>
              </w:r>
            </w:smartTag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- песковые площадки – 2 шт.(</w:t>
            </w:r>
            <w:smartTag w:uri="urn:schemas-microsoft-com:office:smarttags" w:element="metricconverter">
              <w:smartTagPr>
                <w:attr w:name="ProductID" w:val="1,7 га"/>
              </w:smartTagPr>
              <w:r w:rsidRPr="00153D20">
                <w:rPr>
                  <w:rFonts w:ascii="Times New Roman" w:eastAsia="Calibri" w:hAnsi="Times New Roman" w:cs="Times New Roman"/>
                  <w:sz w:val="24"/>
                  <w:szCs w:val="24"/>
                  <w:u w:color="FFFFFF"/>
                </w:rPr>
                <w:t>1,7 га</w:t>
              </w:r>
            </w:smartTag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).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Общая площадь очистных сооружений – </w:t>
            </w:r>
            <w:smartTag w:uri="urn:schemas-microsoft-com:office:smarttags" w:element="metricconverter">
              <w:smartTagPr>
                <w:attr w:name="ProductID" w:val="8,6 га"/>
              </w:smartTagPr>
              <w:r w:rsidRPr="00153D20">
                <w:rPr>
                  <w:rFonts w:ascii="Times New Roman" w:eastAsia="Calibri" w:hAnsi="Times New Roman" w:cs="Times New Roman"/>
                  <w:sz w:val="24"/>
                  <w:szCs w:val="24"/>
                  <w:u w:color="FFFFFF"/>
                </w:rPr>
                <w:t>8,6 га</w:t>
              </w:r>
            </w:smartTag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. Производительность очистных сооружений 11.4 м3/сут. Сброс очищенных сточных вод  в                 р. Неман.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Сброс сточных вод от абонентов участка «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Акинчицы»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на очистные сооружения биологической очистки «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val="en-US"/>
              </w:rPr>
              <w:t>Miniclar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ВС - 150» , доочистка происходит в лотках с загрузкой (пенополиуританом, торфом, опилками и т.п.). Обеззараживание хлорной известью. Сброс очищенных сточных вод производится на поля фильтрации, состоящие из двух карт S=0,33 га. Производительность очистных сооружений - 60 м³/сут. </w:t>
            </w:r>
          </w:p>
          <w:p w:rsidR="00153D20" w:rsidRPr="00153D20" w:rsidRDefault="00153D20" w:rsidP="00153D20">
            <w:pPr>
              <w:spacing w:after="120" w:line="276" w:lineRule="auto"/>
              <w:ind w:firstLine="3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збытовые сточные воды с 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пос. Новоколосово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и близкие к ним по составу производственные от воинской части и абонентов сбрасываются на очистные сооружения искусственной биологической очистки в состав которых входят: здание решеток в котором установлены механизированные решетки типа «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ntana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» (фирма А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S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шская республика) с шириной прозоров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153D20">
                <w:rPr>
                  <w:rFonts w:ascii="Times New Roman" w:eastAsia="Calibri" w:hAnsi="Times New Roman" w:cs="Times New Roman"/>
                  <w:sz w:val="24"/>
                  <w:szCs w:val="24"/>
                </w:rPr>
                <w:t>3 мм</w:t>
              </w:r>
            </w:smartTag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, песколовки (2шт.),два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биореактора укомплектованных воздуходувками марки 3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рмы «Кубичек», в биореакторе установлена система аэрации, а также илоуплатнитель,2 карты высоконагружаемых полей фильтрации размером 20х45 м каждая, песковая площадка размером 12х12 м., иловая карта. Производительность очистных сооружений-400 м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/сут. Выпуск дренажных и  талых вод в водоотводной канал и далее в реку Ольховку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Сброс сточных вод от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Деревное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существляется на поля фильтрации состоящие из КНС, приемной камеры, песколовки, 2-х двухъярусных отстойников, 3-и карты полей фильтрации S=1,7 га.  Производительность очистных сооружений - 190 м³/сут. 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      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Дрозды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систем канализации находящихся на балансе предприятия в населенном пункте не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Новый Свержень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систем канализации находящихся на балансе предприятия в населенном пункте не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 xml:space="preserve">      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Слобода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систем канализации находящихся на балансе предприятия в населенном пункте не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Сброс сточных вод от абонентов 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Заямное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- на поля фильтрации состоящие из: приемной камеры, песколовки, 2-х двухъярусных отстойником, 2-х карт полей фильтрации S= </w:t>
            </w:r>
            <w:smartTag w:uri="urn:schemas-microsoft-com:office:smarttags" w:element="metricconverter">
              <w:smartTagPr>
                <w:attr w:name="ProductID" w:val="0,24 га"/>
              </w:smartTagPr>
              <w:r w:rsidRPr="00153D20">
                <w:rPr>
                  <w:rFonts w:ascii="Times New Roman" w:eastAsia="Calibri" w:hAnsi="Times New Roman" w:cs="Times New Roman"/>
                  <w:sz w:val="24"/>
                  <w:szCs w:val="24"/>
                  <w:u w:color="FFFFFF"/>
                </w:rPr>
                <w:lastRenderedPageBreak/>
                <w:t>0,24 га</w:t>
              </w:r>
            </w:smartTag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. Производительность очистных сооружений -100 м³/сут.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      В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 xml:space="preserve"> д. Стецки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систем канализации находящихся на балансе предприятия в населенном пункте не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Кучкуны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систем канализации находящихся на балансе предприятия в населенном пункте не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Сброс сточных вод от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пос.ДЭУ-4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- на очистные сооружения поля фильтрации состоящие из:КНС, приемной камеры, песколовки, 2-х двухъярусных отстойника, 2-х карты полей фильтрации S=  0,25    га. Производительность очистных сооружений -100 м³/сут.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Яблоновка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систем канализации находящихся на балансе предприятия в населенном пункте не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Налибоки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систем канализации находящихся на балансе предприятия в населенном пункте не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рос сточных вод от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 Рубежевичи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ется на очистные сооружения поля фильтрации состоящие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из: приемной камеры, песколовки, первичных отстойников, блока аэротенков, вторичных отстойников, 2-х карт полей фильтрации S=1,7 га.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Производительность очистных сооружений - 60 м³/сут.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рос сточных вод от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 Вишневец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ется на очистные сооружения состоящие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из: приемной камеры, станции биологической очистки, двух карт полей фильтрации,площадью-0.2 га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Производительность очистных сооружений - 100 м³/сут.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рос сточных вод от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 Миколаевщина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ется на очистные сооружения поля фильтрации состоящие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из: приемной камеры, песколовки,  двух двухъярусных отстойников, 4-х карт полей фильтрации S=2.0 га.,4-х иловых площадок площадью-0.06 га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Производительность очистных сооружений - 300 м³/сут.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рос сточных вод от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 Любковщина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ется на очистные сооружения поля фильтрации состоящие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из: приемной камеры, песколовки,  двух двухъярусных отстойников, 4-х карт полей фильтрации S=2.0 га.,4-х иловых площадок площадью-0.06 га 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Производительность очистных сооружений - 300 м³/сут. </w:t>
            </w:r>
          </w:p>
          <w:p w:rsid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рос сточных вод от абоненто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Шашки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ются на очистные сооружения биологической очистки в естественных условиях в составе: приемная камера, песколовка, два двухъярусных отстойника, две иловые площадки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=70 м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етыре карты биопрудов,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.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=2 га, два пруда- накопителя. Производительность очистных сооружений 200 м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/сут.</w:t>
            </w:r>
          </w:p>
          <w:p w:rsidR="00AE2E99" w:rsidRPr="00153D20" w:rsidRDefault="00AE2E99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брос нормативно-очищенных сточных вод сбрасываются через мелиоративный канал в р.Сула.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Тоново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систем канализации находящихся на балансе предприятия в населенном пункте не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Засулье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систем канализации находящихся на балансе предприятия в населенном пункте не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д. Заямное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систем канализации находящихся на балансе предприятия в населенном пункте нет.</w:t>
            </w:r>
          </w:p>
          <w:p w:rsidR="00153D20" w:rsidRPr="00153D20" w:rsidRDefault="00153D20" w:rsidP="00153D20">
            <w:pPr>
              <w:shd w:val="clear" w:color="auto" w:fill="FFFFFF"/>
              <w:spacing w:line="276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 xml:space="preserve">д.д. Хотовка, Хотово, Лубень, Нивное, Жигалки, Мясенкавщина, Заречье, Головенчичицы, Новопольцы, Ахремовичи, Погорелое, Залужье, Скоморошки, Ст.Свержень, Фадеричи, Судники, а г В.Двор,  Воротище,  Савони , а.г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 w:color="FFFFFF"/>
              </w:rPr>
              <w:t>Г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орки,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 xml:space="preserve">Перетоки 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систем канализации находящихся на балансе предприятия в населенном пункте нет.</w:t>
            </w:r>
          </w:p>
          <w:p w:rsidR="00153D20" w:rsidRPr="00153D20" w:rsidRDefault="00153D20" w:rsidP="00153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53D20" w:rsidRPr="00153D20" w:rsidRDefault="00153D20" w:rsidP="00153D20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3663"/>
        <w:gridCol w:w="6543"/>
      </w:tblGrid>
      <w:tr w:rsidR="00153D20" w:rsidRPr="00153D20" w:rsidTr="005444A1">
        <w:tc>
          <w:tcPr>
            <w:tcW w:w="10746" w:type="dxa"/>
            <w:gridSpan w:val="3"/>
            <w:vAlign w:val="center"/>
          </w:tcPr>
          <w:p w:rsidR="00153D20" w:rsidRPr="00153D20" w:rsidRDefault="00153D20" w:rsidP="00AE2E9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х водоснабжения и </w:t>
            </w:r>
            <w:r w:rsidR="00AE2E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отведения </w:t>
            </w: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денского района</w:t>
            </w:r>
          </w:p>
        </w:tc>
      </w:tr>
      <w:tr w:rsidR="00153D20" w:rsidRPr="00153D20" w:rsidTr="005444A1">
        <w:tc>
          <w:tcPr>
            <w:tcW w:w="54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3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водоснабжения, включая оборотное, повторно-последовательное водоснабжение</w:t>
            </w:r>
          </w:p>
        </w:tc>
        <w:tc>
          <w:tcPr>
            <w:tcW w:w="6543" w:type="dxa"/>
          </w:tcPr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доснабжение цеха и абонентов 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г.Узда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уществляется из семи артскважин водозабора «Зеньковичи» и 6-ти одиночно стоящих скважин. Вода с 7-ми скважин с водозабора «Зеньковичи» насосами подается на станцию обезжелезивания ( мощностью 3.4 тыс.м3/сут) и далее в два подземных резервуара 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53D20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500 м</w:t>
              </w:r>
            </w:smartTag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 xml:space="preserve"> 3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аждый, откуда насосной станцией второго подъема через водонапорную башню 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153D20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300 м</w:t>
              </w:r>
            </w:smartTag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 xml:space="preserve"> 3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 сеть к потребителям.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  <w:t>Вода из одиночно стоящих скважин подается в разводящею сеть города, минуя станцию обезжелезивания.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.Хотляны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уществляется из 3-х артскважин. Вода из скважин насосами подается в водонапорную башню 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153D20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300 м</w:t>
              </w:r>
            </w:smartTag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 xml:space="preserve"> 3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  <w:t>и далее самотеком в сеть к потребителям.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.Прусиново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уществляется из 2-х артскважин. Вода из скважин насосами подается в водонапорные башни  и далее самотеком в сеть к потребителям.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.Слободка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уществляется из одной артскважины. Вода из скважины насосом подается в водонапорную башню 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53D20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10 м</w:t>
              </w:r>
            </w:smartTag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 xml:space="preserve"> 3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и далее самотеком в сеть к потребителям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.Паледи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уществляется из 2 артскважин. Вода из скважин насосами подается в водонапорную башню 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= 90 м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 xml:space="preserve"> 3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и далее самотеком в сеть к потребителям. 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.Дещенка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уществляется из одной артскважины. Вода из скважины насосом подается в водонапорную башню 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= 90 м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 xml:space="preserve"> 3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и далее самотеком в сеть к потребителям. 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.Озеро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уществляется из 3-х артскважин. Вода из скважин насосами подается в водонапорную башни и далее самотеком в сеть к потребителям. 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доснабжение абонентов д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Слобода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уществляется из 2-х артскважин. Вода из скважин насосами подается в водонапорную башню 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= 50 м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 xml:space="preserve"> 3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и далее самотеком в сеть к потребителям. 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.Теляково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уществляется из 2-х артскважин. Вода из скважин насосами подается в водонапорную башню 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= 90 м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 xml:space="preserve"> 3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и далее самотеком в сеть к потребителям. 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.Яченка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уществляется из 2-х артскважин. Вода из скважин насосами подается в водонапорную башню 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153D20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10 м</w:t>
              </w:r>
            </w:smartTag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 xml:space="preserve"> 3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и далее самотеком в сеть к потребителям. 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.Зеньковичи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уществляется из 2-х артскважин. Вода из скважин насосами подается в водонапорную башню и далее самотеком в сеть к потребителям. 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.Королево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уществляется из 2-х артскважин. Вода из скважины насосами подается в водонапорные башни  и далее самотеком в сеть к потребителям.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.Ерши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уществляется из 2-х артскважин. Вода из скважины насосами подается в водонапорные башни  и далее самотеком в сеть к потребителям.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.Первомайский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уществляется из 2-х артскважин. Вода из скважины насосами подается в водонапорные башни  и далее самотеком в сеть к потребителям.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.Паледи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уществляется из 2-х артскважин. Вода из скважины насосами подается в водонапорные башни  и далее самотеком в сеть к потребителям.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доснабжение абонентов 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.Середино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осуществляется из 2-х артскважин. Вода из скважин насосами подается в водонапорные башни  и далее самотеком в сеть к потребителям.</w:t>
            </w:r>
          </w:p>
          <w:p w:rsidR="00153D20" w:rsidRPr="00153D20" w:rsidRDefault="00153D20" w:rsidP="00AE2E99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доснабжение деревень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Литвяны, Войково, Рябиновка, Корма. Борки, Новоселки, Гай, Валерьяны, Николка, Могильно,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реховка, Жмаки, Толстый Лес, Броды, Константиново</w:t>
            </w:r>
            <w:r w:rsidRPr="00153D20">
              <w:rPr>
                <w:rFonts w:ascii="Times New Roman" w:eastAsia="Calibri" w:hAnsi="Times New Roman" w:cs="Times New Roman"/>
                <w:b/>
                <w:i/>
                <w:iCs/>
                <w:sz w:val="30"/>
                <w:szCs w:val="30"/>
              </w:rPr>
              <w:t xml:space="preserve">, </w:t>
            </w: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.Закревщина, д.Комсомолец, д.Алеховка, .д.Кр.Угол, д.Кривели, д.Матецкие, д.Смоленец, д.Тычинки</w:t>
            </w:r>
            <w:r w:rsidRPr="00153D20">
              <w:rPr>
                <w:rFonts w:ascii="Times New Roman" w:eastAsia="Calibri" w:hAnsi="Times New Roman" w:cs="Times New Roman"/>
                <w:b/>
                <w:i/>
                <w:iCs/>
                <w:sz w:val="30"/>
                <w:szCs w:val="30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существляется из одиночно 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тоящих скважин. Вода из скважин насосами подается в водонапорные башни и далее в сеть к абонентам. На всех водозаборах установлены приборы учета.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D20" w:rsidRPr="00153D20" w:rsidTr="005444A1">
        <w:tc>
          <w:tcPr>
            <w:tcW w:w="54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канализации, включая систему дождевой канализации</w:t>
            </w:r>
          </w:p>
        </w:tc>
        <w:tc>
          <w:tcPr>
            <w:tcW w:w="6543" w:type="dxa"/>
          </w:tcPr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брос сточных вод от абонентов г.Узда осуществляется на очистные сооружения биологической очистки в состав которых входят: приемная камера, здание решеток, 2 песколовки, первичные отстойники-4 шт.,2 секции аэротенков,3 вторичных отстойника,4 иловых карты, две песковые площадки, 9 карт биопрудов 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=31.7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ab/>
              <w:t>га. Производительность очистных сооружений-</w:t>
            </w:r>
            <w:smartTag w:uri="urn:schemas-microsoft-com:office:smarttags" w:element="metricconverter">
              <w:smartTagPr>
                <w:attr w:name="ProductID" w:val="2170 м3"/>
              </w:smartTagPr>
              <w:r w:rsidRPr="00153D20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2170 м</w:t>
              </w:r>
              <w:r w:rsidRPr="00153D20">
                <w:rPr>
                  <w:rFonts w:ascii="Times New Roman" w:eastAsia="Calibri" w:hAnsi="Times New Roman" w:cs="Times New Roman"/>
                  <w:iCs/>
                  <w:sz w:val="24"/>
                  <w:szCs w:val="24"/>
                  <w:vertAlign w:val="superscript"/>
                </w:rPr>
                <w:t>3</w:t>
              </w:r>
            </w:smartTag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/сут.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брос очищенных сточных вод в р.Уздянка.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брос сточных вод от абонентов п.Хотляны осуществляется на очистные сооружения искусственной биологической очистки в состав которых входят: приемная камера, песколовки, первичные отстойники,2 секции аэротенков,2 вторичных отстойника, три иловые площадки 4 карты биопрудов. Производительность очистных сооружений- </w:t>
            </w:r>
            <w:smartTag w:uri="urn:schemas-microsoft-com:office:smarttags" w:element="metricconverter">
              <w:smartTagPr>
                <w:attr w:name="ProductID" w:val="219 м3"/>
              </w:smartTagPr>
              <w:r w:rsidRPr="00153D20">
                <w:rPr>
                  <w:rFonts w:ascii="Times New Roman" w:eastAsia="Calibri" w:hAnsi="Times New Roman" w:cs="Times New Roman"/>
                  <w:iCs/>
                  <w:sz w:val="24"/>
                  <w:szCs w:val="24"/>
                </w:rPr>
                <w:t>219 м</w:t>
              </w:r>
              <w:r w:rsidRPr="00153D20">
                <w:rPr>
                  <w:rFonts w:ascii="Times New Roman" w:eastAsia="Calibri" w:hAnsi="Times New Roman" w:cs="Times New Roman"/>
                  <w:iCs/>
                  <w:sz w:val="24"/>
                  <w:szCs w:val="24"/>
                  <w:vertAlign w:val="superscript"/>
                </w:rPr>
                <w:t>3</w:t>
              </w:r>
            </w:smartTag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/сут. Выпуск дренажных сточных вод через канал мелиоративной системы в р.Шать.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д.Прусиново систем канализации на балансе водоканала нет.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стем канализации в д.Слободка на балансе водоканала нет.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истем канализации в д.Паледи на балансе водоканала нет.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истем канализации в д.Дещенка на балансе водоканала нет.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истем канализации в д.Озеро на балансе водоканала нет.</w:t>
            </w:r>
          </w:p>
          <w:p w:rsidR="00153D20" w:rsidRPr="00153D20" w:rsidRDefault="00153D20" w:rsidP="00153D20">
            <w:pPr>
              <w:spacing w:after="12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. Систем канализации в д.Слобода на балансе водоканала нет.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истем канализации в д.Теляково на балансе водоканала нет.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истем канализации в д.Яченка на балансе водоканала нет.</w:t>
            </w:r>
          </w:p>
          <w:p w:rsidR="00153D20" w:rsidRPr="00153D20" w:rsidRDefault="00153D20" w:rsidP="00153D20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стем канализации в д.Королева на балансе водоканала нет.</w:t>
            </w:r>
          </w:p>
          <w:p w:rsidR="00153D20" w:rsidRPr="00153D20" w:rsidRDefault="00153D20" w:rsidP="00AE2E99">
            <w:pPr>
              <w:spacing w:after="120" w:line="276" w:lineRule="auto"/>
              <w:ind w:firstLine="570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стем канализации в д.д. Лоша, Ерши, Литвяны, Войково, Рябиновка, Корма Борки, Новоселки, Гай, Валерьяны, Николка, Могильно Ореховка, Жмаки, Толстый Лес, Броды, п. Первомайск, Константиново</w:t>
            </w:r>
            <w:r w:rsidRPr="00153D20">
              <w:rPr>
                <w:rFonts w:ascii="Times New Roman" w:eastAsia="Calibri" w:hAnsi="Times New Roman" w:cs="Times New Roman"/>
                <w:b/>
                <w:i/>
                <w:iCs/>
                <w:sz w:val="30"/>
                <w:szCs w:val="30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балансе водоканала в населенных пунктах нет.</w:t>
            </w:r>
          </w:p>
        </w:tc>
      </w:tr>
    </w:tbl>
    <w:p w:rsidR="00153D20" w:rsidRPr="00153D20" w:rsidRDefault="00153D20" w:rsidP="00153D20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153D20" w:rsidRPr="00153D20" w:rsidRDefault="00153D20" w:rsidP="00153D20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3D20" w:rsidRPr="00153D20" w:rsidRDefault="00153D20" w:rsidP="00153D20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3D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арактеристика водозаборных сооружений, предназначенных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3D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ля изъятия поверхностных вод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3D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8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012"/>
        <w:gridCol w:w="1831"/>
        <w:gridCol w:w="1832"/>
        <w:gridCol w:w="2290"/>
        <w:gridCol w:w="2268"/>
      </w:tblGrid>
      <w:tr w:rsidR="00153D20" w:rsidRPr="00153D20" w:rsidTr="005444A1">
        <w:tc>
          <w:tcPr>
            <w:tcW w:w="540" w:type="dxa"/>
            <w:vMerge w:val="restart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675" w:type="dxa"/>
            <w:gridSpan w:val="3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озаборные сооружения, предназначенные для изъятия поверхностных вод</w:t>
            </w:r>
          </w:p>
        </w:tc>
        <w:tc>
          <w:tcPr>
            <w:tcW w:w="2290" w:type="dxa"/>
            <w:vMerge w:val="restart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редств измерений расхода (объема) вод</w:t>
            </w:r>
          </w:p>
        </w:tc>
        <w:tc>
          <w:tcPr>
            <w:tcW w:w="2268" w:type="dxa"/>
            <w:vMerge w:val="restart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рыбозащитных устройств на сооружениях для изъятия поверхностных вод</w:t>
            </w:r>
          </w:p>
        </w:tc>
      </w:tr>
      <w:tr w:rsidR="00153D20" w:rsidRPr="00153D20" w:rsidTr="005444A1">
        <w:tc>
          <w:tcPr>
            <w:tcW w:w="540" w:type="dxa"/>
            <w:vMerge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663" w:type="dxa"/>
            <w:gridSpan w:val="2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марная производительность водозаборных сооружений</w:t>
            </w:r>
          </w:p>
        </w:tc>
        <w:tc>
          <w:tcPr>
            <w:tcW w:w="2290" w:type="dxa"/>
            <w:vMerge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D20" w:rsidRPr="00153D20" w:rsidTr="005444A1">
        <w:tc>
          <w:tcPr>
            <w:tcW w:w="540" w:type="dxa"/>
            <w:vMerge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2" w:type="dxa"/>
            <w:vMerge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./час</w:t>
            </w:r>
          </w:p>
        </w:tc>
        <w:tc>
          <w:tcPr>
            <w:tcW w:w="1832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</w:t>
            </w:r>
          </w:p>
        </w:tc>
        <w:tc>
          <w:tcPr>
            <w:tcW w:w="2290" w:type="dxa"/>
            <w:vMerge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D20" w:rsidRPr="00153D20" w:rsidTr="005444A1">
        <w:tc>
          <w:tcPr>
            <w:tcW w:w="540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32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90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53D20" w:rsidRPr="00153D20" w:rsidTr="005444A1">
        <w:tc>
          <w:tcPr>
            <w:tcW w:w="10773" w:type="dxa"/>
            <w:gridSpan w:val="6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</w:tbl>
    <w:p w:rsidR="00153D20" w:rsidRPr="00153D20" w:rsidRDefault="00153D20" w:rsidP="00153D20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3D20" w:rsidRPr="00153D20" w:rsidRDefault="00153D20" w:rsidP="00153D20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3D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Характеристика водозаборных сооружений, предназначенных 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3D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ля добычи подземных вод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3D20">
        <w:rPr>
          <w:rFonts w:ascii="Times New Roman" w:eastAsia="Calibri" w:hAnsi="Times New Roman" w:cs="Times New Roman"/>
          <w:color w:val="000000"/>
          <w:sz w:val="24"/>
          <w:szCs w:val="24"/>
        </w:rPr>
        <w:t>Таблица 9</w:t>
      </w:r>
    </w:p>
    <w:tbl>
      <w:tblPr>
        <w:tblStyle w:val="a8"/>
        <w:tblW w:w="10874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51"/>
        <w:gridCol w:w="53"/>
        <w:gridCol w:w="1242"/>
        <w:gridCol w:w="226"/>
        <w:gridCol w:w="1382"/>
        <w:gridCol w:w="189"/>
        <w:gridCol w:w="915"/>
        <w:gridCol w:w="75"/>
        <w:gridCol w:w="921"/>
        <w:gridCol w:w="168"/>
        <w:gridCol w:w="1104"/>
        <w:gridCol w:w="118"/>
        <w:gridCol w:w="1214"/>
        <w:gridCol w:w="31"/>
        <w:gridCol w:w="1065"/>
        <w:gridCol w:w="1610"/>
      </w:tblGrid>
      <w:tr w:rsidR="00153D20" w:rsidRPr="00153D20" w:rsidTr="005444A1">
        <w:trPr>
          <w:jc w:val="center"/>
        </w:trPr>
        <w:tc>
          <w:tcPr>
            <w:tcW w:w="511" w:type="dxa"/>
            <w:vMerge w:val="restart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-1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755" w:type="dxa"/>
            <w:gridSpan w:val="15"/>
            <w:tcBorders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озаборные сооружения, предназначенные для добычи подземных вод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редств измерений расхода (объема) добываемых вод</w:t>
            </w:r>
          </w:p>
        </w:tc>
      </w:tr>
      <w:tr w:rsidR="00153D20" w:rsidRPr="00153D20" w:rsidTr="005444A1">
        <w:trPr>
          <w:jc w:val="center"/>
        </w:trPr>
        <w:tc>
          <w:tcPr>
            <w:tcW w:w="511" w:type="dxa"/>
            <w:vMerge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gridSpan w:val="4"/>
            <w:vMerge w:val="restart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-12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71" w:type="dxa"/>
            <w:gridSpan w:val="2"/>
            <w:vMerge w:val="restart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ояние буровых скважин</w:t>
            </w:r>
          </w:p>
        </w:tc>
        <w:tc>
          <w:tcPr>
            <w:tcW w:w="2079" w:type="dxa"/>
            <w:gridSpan w:val="4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убина, м</w:t>
            </w:r>
          </w:p>
        </w:tc>
        <w:tc>
          <w:tcPr>
            <w:tcW w:w="3532" w:type="dxa"/>
            <w:gridSpan w:val="5"/>
            <w:tcBorders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изводительность, куб. м/час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D20" w:rsidRPr="00153D20" w:rsidTr="005444A1">
        <w:trPr>
          <w:jc w:val="center"/>
        </w:trPr>
        <w:tc>
          <w:tcPr>
            <w:tcW w:w="511" w:type="dxa"/>
            <w:vMerge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3" w:type="dxa"/>
            <w:gridSpan w:val="4"/>
            <w:vMerge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vMerge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-94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-мальная</w:t>
            </w:r>
          </w:p>
        </w:tc>
        <w:tc>
          <w:tcPr>
            <w:tcW w:w="1089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-13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-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-13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ьная</w:t>
            </w:r>
          </w:p>
        </w:tc>
        <w:tc>
          <w:tcPr>
            <w:tcW w:w="122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ммар-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-10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12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-11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-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-11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ьная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си-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-8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ьная</w:t>
            </w: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D20" w:rsidRPr="00153D20" w:rsidTr="005444A1">
        <w:trPr>
          <w:jc w:val="center"/>
        </w:trPr>
        <w:tc>
          <w:tcPr>
            <w:tcW w:w="511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gridSpan w:val="4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9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53D20" w:rsidRPr="00153D20" w:rsidTr="005444A1">
        <w:trPr>
          <w:jc w:val="center"/>
        </w:trPr>
        <w:tc>
          <w:tcPr>
            <w:tcW w:w="10874" w:type="dxa"/>
            <w:gridSpan w:val="17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добычи пресных вод:</w:t>
            </w:r>
          </w:p>
        </w:tc>
      </w:tr>
      <w:tr w:rsidR="00153D20" w:rsidRPr="00153D20" w:rsidTr="005444A1">
        <w:trPr>
          <w:jc w:val="center"/>
        </w:trPr>
        <w:tc>
          <w:tcPr>
            <w:tcW w:w="10874" w:type="dxa"/>
            <w:gridSpan w:val="17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альное унитарное предприятие «Слуцкводоканал» г. Слуцк и Слуцкий район</w:t>
            </w:r>
          </w:p>
        </w:tc>
      </w:tr>
      <w:tr w:rsidR="00153D20" w:rsidRPr="00153D20" w:rsidTr="005444A1">
        <w:trPr>
          <w:jc w:val="center"/>
        </w:trPr>
        <w:tc>
          <w:tcPr>
            <w:tcW w:w="511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3" w:type="dxa"/>
            <w:gridSpan w:val="4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71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бочие 41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-6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9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2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983</w:t>
            </w:r>
          </w:p>
        </w:tc>
        <w:tc>
          <w:tcPr>
            <w:tcW w:w="12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53D20" w:rsidRPr="00153D20" w:rsidTr="005444A1">
        <w:trPr>
          <w:jc w:val="center"/>
        </w:trPr>
        <w:tc>
          <w:tcPr>
            <w:tcW w:w="10874" w:type="dxa"/>
            <w:gridSpan w:val="17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153D20" w:rsidRPr="00153D20" w:rsidTr="005444A1">
        <w:trPr>
          <w:jc w:val="center"/>
        </w:trPr>
        <w:tc>
          <w:tcPr>
            <w:tcW w:w="511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73" w:type="dxa"/>
            <w:gridSpan w:val="4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забор «Пионерский»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е 8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89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2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2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D20" w:rsidRPr="00153D20" w:rsidTr="005444A1">
        <w:trPr>
          <w:jc w:val="center"/>
        </w:trPr>
        <w:tc>
          <w:tcPr>
            <w:tcW w:w="511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573" w:type="dxa"/>
            <w:gridSpan w:val="4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забор «Локнея» 6 потек. </w:t>
            </w:r>
          </w:p>
        </w:tc>
        <w:tc>
          <w:tcPr>
            <w:tcW w:w="1571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е 6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89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2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2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60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3D20" w:rsidRPr="00153D20" w:rsidTr="005444A1">
        <w:trPr>
          <w:jc w:val="center"/>
        </w:trPr>
        <w:tc>
          <w:tcPr>
            <w:tcW w:w="511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573" w:type="dxa"/>
            <w:gridSpan w:val="4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очно стоящие 27 </w:t>
            </w:r>
          </w:p>
        </w:tc>
        <w:tc>
          <w:tcPr>
            <w:tcW w:w="1571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27 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9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2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93,83</w:t>
            </w:r>
          </w:p>
        </w:tc>
        <w:tc>
          <w:tcPr>
            <w:tcW w:w="12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6,83</w:t>
            </w:r>
          </w:p>
        </w:tc>
        <w:tc>
          <w:tcPr>
            <w:tcW w:w="106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0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53D20" w:rsidRPr="00153D20" w:rsidTr="005444A1">
        <w:trPr>
          <w:jc w:val="center"/>
        </w:trPr>
        <w:tc>
          <w:tcPr>
            <w:tcW w:w="10874" w:type="dxa"/>
            <w:gridSpan w:val="17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х водоснабжения и канализации Копыльский район </w:t>
            </w:r>
          </w:p>
        </w:tc>
      </w:tr>
      <w:tr w:rsidR="00153D20" w:rsidRPr="00153D20" w:rsidTr="005444A1">
        <w:trPr>
          <w:jc w:val="center"/>
        </w:trPr>
        <w:tc>
          <w:tcPr>
            <w:tcW w:w="616" w:type="dxa"/>
            <w:gridSpan w:val="3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71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чие  57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онсервированных 6</w:t>
            </w:r>
          </w:p>
        </w:tc>
        <w:tc>
          <w:tcPr>
            <w:tcW w:w="990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9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2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490,6</w:t>
            </w:r>
          </w:p>
        </w:tc>
        <w:tc>
          <w:tcPr>
            <w:tcW w:w="12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6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1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53D20" w:rsidRPr="00153D20" w:rsidTr="005444A1">
        <w:trPr>
          <w:jc w:val="center"/>
        </w:trPr>
        <w:tc>
          <w:tcPr>
            <w:tcW w:w="616" w:type="dxa"/>
            <w:gridSpan w:val="3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571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D20" w:rsidRPr="00153D20" w:rsidTr="005444A1">
        <w:trPr>
          <w:jc w:val="center"/>
        </w:trPr>
        <w:tc>
          <w:tcPr>
            <w:tcW w:w="616" w:type="dxa"/>
            <w:gridSpan w:val="3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466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озабор «Якубовичи» 7</w:t>
            </w:r>
          </w:p>
        </w:tc>
        <w:tc>
          <w:tcPr>
            <w:tcW w:w="1571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89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2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2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1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3D20" w:rsidRPr="00153D20" w:rsidTr="005444A1">
        <w:trPr>
          <w:jc w:val="center"/>
        </w:trPr>
        <w:tc>
          <w:tcPr>
            <w:tcW w:w="616" w:type="dxa"/>
            <w:gridSpan w:val="3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466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очно стоящие 50</w:t>
            </w:r>
          </w:p>
        </w:tc>
        <w:tc>
          <w:tcPr>
            <w:tcW w:w="1571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50 рабочие</w:t>
            </w:r>
          </w:p>
        </w:tc>
        <w:tc>
          <w:tcPr>
            <w:tcW w:w="990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89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2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224.6</w:t>
            </w:r>
          </w:p>
        </w:tc>
        <w:tc>
          <w:tcPr>
            <w:tcW w:w="12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6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1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3D20" w:rsidRPr="00153D20" w:rsidTr="005444A1">
        <w:trPr>
          <w:jc w:val="center"/>
        </w:trPr>
        <w:tc>
          <w:tcPr>
            <w:tcW w:w="616" w:type="dxa"/>
            <w:gridSpan w:val="3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466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сервированных</w:t>
            </w:r>
          </w:p>
        </w:tc>
        <w:tc>
          <w:tcPr>
            <w:tcW w:w="1571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D20" w:rsidRPr="00153D20" w:rsidTr="005444A1">
        <w:trPr>
          <w:jc w:val="center"/>
        </w:trPr>
        <w:tc>
          <w:tcPr>
            <w:tcW w:w="10874" w:type="dxa"/>
            <w:gridSpan w:val="17"/>
          </w:tcPr>
          <w:p w:rsidR="003B20EA" w:rsidRDefault="003B20EA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х водоснабжения и канализации Стародорожского  района</w:t>
            </w:r>
          </w:p>
        </w:tc>
      </w:tr>
      <w:tr w:rsidR="00153D20" w:rsidRPr="00153D20" w:rsidTr="005444A1">
        <w:trPr>
          <w:jc w:val="center"/>
        </w:trPr>
        <w:tc>
          <w:tcPr>
            <w:tcW w:w="616" w:type="dxa"/>
            <w:gridSpan w:val="3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66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71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е 33</w:t>
            </w:r>
          </w:p>
        </w:tc>
        <w:tc>
          <w:tcPr>
            <w:tcW w:w="990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9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2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930,4</w:t>
            </w:r>
          </w:p>
        </w:tc>
        <w:tc>
          <w:tcPr>
            <w:tcW w:w="12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1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53D20" w:rsidRPr="00153D20" w:rsidTr="005444A1">
        <w:trPr>
          <w:jc w:val="center"/>
        </w:trPr>
        <w:tc>
          <w:tcPr>
            <w:tcW w:w="616" w:type="dxa"/>
            <w:gridSpan w:val="3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71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D20" w:rsidRPr="00153D20" w:rsidTr="005444A1">
        <w:trPr>
          <w:jc w:val="center"/>
        </w:trPr>
        <w:tc>
          <w:tcPr>
            <w:tcW w:w="616" w:type="dxa"/>
            <w:gridSpan w:val="3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забор «Новый»5</w:t>
            </w:r>
          </w:p>
        </w:tc>
        <w:tc>
          <w:tcPr>
            <w:tcW w:w="1571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5</w:t>
            </w:r>
          </w:p>
        </w:tc>
        <w:tc>
          <w:tcPr>
            <w:tcW w:w="990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3D20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1089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3D20">
              <w:rPr>
                <w:rFonts w:ascii="Times New Roman" w:eastAsia="Calibri" w:hAnsi="Times New Roman" w:cs="Times New Roman"/>
              </w:rPr>
              <w:t>235</w:t>
            </w:r>
          </w:p>
        </w:tc>
        <w:tc>
          <w:tcPr>
            <w:tcW w:w="122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3D20">
              <w:rPr>
                <w:rFonts w:ascii="Times New Roman" w:eastAsia="Calibri" w:hAnsi="Times New Roman" w:cs="Times New Roman"/>
              </w:rPr>
              <w:t>445</w:t>
            </w:r>
          </w:p>
        </w:tc>
        <w:tc>
          <w:tcPr>
            <w:tcW w:w="12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3D20">
              <w:rPr>
                <w:rFonts w:ascii="Times New Roman" w:eastAsia="Calibri" w:hAnsi="Times New Roman" w:cs="Times New Roman"/>
              </w:rPr>
              <w:t>24.0</w:t>
            </w:r>
          </w:p>
        </w:tc>
        <w:tc>
          <w:tcPr>
            <w:tcW w:w="106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3D20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61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D20" w:rsidRPr="00153D20" w:rsidTr="005444A1">
        <w:trPr>
          <w:jc w:val="center"/>
        </w:trPr>
        <w:tc>
          <w:tcPr>
            <w:tcW w:w="616" w:type="dxa"/>
            <w:gridSpan w:val="3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 стоящие скважины город 2,район 26</w:t>
            </w:r>
          </w:p>
        </w:tc>
        <w:tc>
          <w:tcPr>
            <w:tcW w:w="1571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8 рабочие</w:t>
            </w:r>
          </w:p>
        </w:tc>
        <w:tc>
          <w:tcPr>
            <w:tcW w:w="990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3D20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089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3D20">
              <w:rPr>
                <w:rFonts w:ascii="Times New Roman" w:eastAsia="Calibri" w:hAnsi="Times New Roman" w:cs="Times New Roman"/>
              </w:rPr>
              <w:t>228</w:t>
            </w:r>
          </w:p>
        </w:tc>
        <w:tc>
          <w:tcPr>
            <w:tcW w:w="122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3D20">
              <w:rPr>
                <w:rFonts w:ascii="Times New Roman" w:eastAsia="Calibri" w:hAnsi="Times New Roman" w:cs="Times New Roman"/>
              </w:rPr>
              <w:t>485.4</w:t>
            </w:r>
          </w:p>
        </w:tc>
        <w:tc>
          <w:tcPr>
            <w:tcW w:w="12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3D20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6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3D20">
              <w:rPr>
                <w:rFonts w:ascii="Times New Roman" w:eastAsia="Calibri" w:hAnsi="Times New Roman" w:cs="Times New Roman"/>
              </w:rPr>
              <w:t>25.0</w:t>
            </w:r>
          </w:p>
        </w:tc>
        <w:tc>
          <w:tcPr>
            <w:tcW w:w="161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53D20"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153D20" w:rsidRPr="00153D20" w:rsidTr="005444A1">
        <w:trPr>
          <w:jc w:val="center"/>
        </w:trPr>
        <w:tc>
          <w:tcPr>
            <w:tcW w:w="10874" w:type="dxa"/>
            <w:gridSpan w:val="17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х водоснабжения и канализации Столбцовского  района</w:t>
            </w:r>
          </w:p>
        </w:tc>
      </w:tr>
      <w:tr w:rsidR="00153D20" w:rsidRPr="00153D20" w:rsidTr="005444A1">
        <w:trPr>
          <w:jc w:val="center"/>
        </w:trPr>
        <w:tc>
          <w:tcPr>
            <w:tcW w:w="616" w:type="dxa"/>
            <w:gridSpan w:val="3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6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71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88</w:t>
            </w:r>
          </w:p>
        </w:tc>
        <w:tc>
          <w:tcPr>
            <w:tcW w:w="990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9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5,5</w:t>
            </w:r>
          </w:p>
        </w:tc>
        <w:tc>
          <w:tcPr>
            <w:tcW w:w="12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1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153D20" w:rsidRPr="00153D20" w:rsidTr="005444A1">
        <w:trPr>
          <w:jc w:val="center"/>
        </w:trPr>
        <w:tc>
          <w:tcPr>
            <w:tcW w:w="3653" w:type="dxa"/>
            <w:gridSpan w:val="7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90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D20" w:rsidRPr="00153D20" w:rsidTr="005444A1">
        <w:trPr>
          <w:jc w:val="center"/>
        </w:trPr>
        <w:tc>
          <w:tcPr>
            <w:tcW w:w="616" w:type="dxa"/>
            <w:gridSpan w:val="3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1466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забор «Ольховка»</w:t>
            </w:r>
          </w:p>
        </w:tc>
        <w:tc>
          <w:tcPr>
            <w:tcW w:w="1571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е 7</w:t>
            </w:r>
          </w:p>
        </w:tc>
        <w:tc>
          <w:tcPr>
            <w:tcW w:w="990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89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2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2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6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1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3D20" w:rsidRPr="00153D20" w:rsidTr="005444A1">
        <w:trPr>
          <w:jc w:val="center"/>
        </w:trPr>
        <w:tc>
          <w:tcPr>
            <w:tcW w:w="616" w:type="dxa"/>
            <w:gridSpan w:val="3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-8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466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 стоящие город 3,район 78</w:t>
            </w:r>
          </w:p>
        </w:tc>
        <w:tc>
          <w:tcPr>
            <w:tcW w:w="1571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81</w:t>
            </w:r>
          </w:p>
        </w:tc>
        <w:tc>
          <w:tcPr>
            <w:tcW w:w="990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9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1349,5</w:t>
            </w:r>
          </w:p>
        </w:tc>
        <w:tc>
          <w:tcPr>
            <w:tcW w:w="12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6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1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153D20" w:rsidRPr="00153D20" w:rsidTr="005444A1">
        <w:trPr>
          <w:jc w:val="center"/>
        </w:trPr>
        <w:tc>
          <w:tcPr>
            <w:tcW w:w="10874" w:type="dxa"/>
            <w:gridSpan w:val="17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обычи минеральных вод:</w:t>
            </w:r>
          </w:p>
        </w:tc>
      </w:tr>
      <w:tr w:rsidR="00153D20" w:rsidRPr="00153D20" w:rsidTr="005444A1">
        <w:trPr>
          <w:jc w:val="center"/>
        </w:trPr>
        <w:tc>
          <w:tcPr>
            <w:tcW w:w="10874" w:type="dxa"/>
            <w:gridSpan w:val="17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D20" w:rsidRPr="00153D20" w:rsidTr="005444A1">
        <w:trPr>
          <w:jc w:val="center"/>
        </w:trPr>
        <w:tc>
          <w:tcPr>
            <w:tcW w:w="10874" w:type="dxa"/>
            <w:gridSpan w:val="17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Цех водоснабжения и канализации Узденского района</w:t>
            </w:r>
          </w:p>
        </w:tc>
      </w:tr>
      <w:tr w:rsidR="00153D20" w:rsidRPr="00153D20" w:rsidTr="005444A1">
        <w:trPr>
          <w:jc w:val="center"/>
        </w:trPr>
        <w:tc>
          <w:tcPr>
            <w:tcW w:w="563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608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D20" w:rsidRPr="00153D20" w:rsidTr="005444A1">
        <w:trPr>
          <w:jc w:val="center"/>
        </w:trPr>
        <w:tc>
          <w:tcPr>
            <w:tcW w:w="563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D20" w:rsidRPr="00153D20" w:rsidTr="005444A1">
        <w:trPr>
          <w:jc w:val="center"/>
        </w:trPr>
        <w:tc>
          <w:tcPr>
            <w:tcW w:w="563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9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забор «Зеньковичи»</w:t>
            </w:r>
          </w:p>
        </w:tc>
        <w:tc>
          <w:tcPr>
            <w:tcW w:w="1608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7 рабочие</w:t>
            </w:r>
          </w:p>
        </w:tc>
        <w:tc>
          <w:tcPr>
            <w:tcW w:w="1104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96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7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33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4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1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3D20" w:rsidRPr="00153D20" w:rsidTr="005444A1">
        <w:trPr>
          <w:jc w:val="center"/>
        </w:trPr>
        <w:tc>
          <w:tcPr>
            <w:tcW w:w="563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29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ые</w:t>
            </w:r>
          </w:p>
        </w:tc>
        <w:tc>
          <w:tcPr>
            <w:tcW w:w="1608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58 рабочие</w:t>
            </w:r>
          </w:p>
        </w:tc>
        <w:tc>
          <w:tcPr>
            <w:tcW w:w="1104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6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4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10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153D20" w:rsidRPr="00153D20" w:rsidRDefault="00153D20" w:rsidP="00153D20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53D20" w:rsidRPr="00153D20" w:rsidRDefault="00153D20" w:rsidP="00153D20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3D20" w:rsidRPr="00153D20" w:rsidRDefault="00153D20" w:rsidP="00153D20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53D2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арактеристика очистных сооружений сточных вод</w:t>
      </w:r>
    </w:p>
    <w:p w:rsidR="00153D20" w:rsidRPr="00153D20" w:rsidRDefault="00153D20" w:rsidP="00153D20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53D20" w:rsidRPr="00153D20" w:rsidRDefault="00153D20" w:rsidP="00153D20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53D20">
        <w:rPr>
          <w:rFonts w:ascii="Times New Roman" w:eastAsia="Calibri" w:hAnsi="Times New Roman" w:cs="Times New Roman"/>
          <w:color w:val="000000"/>
          <w:sz w:val="24"/>
          <w:szCs w:val="24"/>
        </w:rPr>
        <w:t>Таблица 10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20"/>
        <w:gridCol w:w="1888"/>
        <w:gridCol w:w="7"/>
        <w:gridCol w:w="2222"/>
        <w:gridCol w:w="1359"/>
        <w:gridCol w:w="1574"/>
        <w:gridCol w:w="66"/>
        <w:gridCol w:w="2194"/>
      </w:tblGrid>
      <w:tr w:rsidR="00153D20" w:rsidRPr="00153D20" w:rsidTr="005444A1">
        <w:tc>
          <w:tcPr>
            <w:tcW w:w="1618" w:type="dxa"/>
            <w:gridSpan w:val="2"/>
            <w:vMerge w:val="restart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right="-13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93" w:type="dxa"/>
            <w:vMerge w:val="restart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 очистки сточных вод</w:t>
            </w:r>
          </w:p>
        </w:tc>
        <w:tc>
          <w:tcPr>
            <w:tcW w:w="2234" w:type="dxa"/>
            <w:gridSpan w:val="2"/>
            <w:vMerge w:val="restart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 очистных сооружений канализации, в том числе дождевой, место выпуска сточных вод</w:t>
            </w:r>
          </w:p>
        </w:tc>
        <w:tc>
          <w:tcPr>
            <w:tcW w:w="2940" w:type="dxa"/>
            <w:gridSpan w:val="2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изводительность очистных сооружений канализации (расход сточных вод), 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 (л/сек)</w:t>
            </w:r>
          </w:p>
        </w:tc>
        <w:tc>
          <w:tcPr>
            <w:tcW w:w="2196" w:type="dxa"/>
            <w:gridSpan w:val="2"/>
            <w:vMerge w:val="restart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оды учета сбрасываемых сточных вод в окружающую среду, количество средств измерений расхода (объема)вод</w:t>
            </w:r>
          </w:p>
        </w:tc>
      </w:tr>
      <w:tr w:rsidR="00153D20" w:rsidRPr="00153D20" w:rsidTr="005444A1">
        <w:tc>
          <w:tcPr>
            <w:tcW w:w="1618" w:type="dxa"/>
            <w:gridSpan w:val="2"/>
            <w:vMerge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  <w:vMerge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4" w:type="dxa"/>
            <w:gridSpan w:val="2"/>
            <w:vMerge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ная</w:t>
            </w:r>
          </w:p>
        </w:tc>
        <w:tc>
          <w:tcPr>
            <w:tcW w:w="157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ическая</w:t>
            </w:r>
          </w:p>
        </w:tc>
        <w:tc>
          <w:tcPr>
            <w:tcW w:w="2196" w:type="dxa"/>
            <w:gridSpan w:val="2"/>
            <w:vMerge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D20" w:rsidRPr="00153D20" w:rsidTr="005444A1">
        <w:tc>
          <w:tcPr>
            <w:tcW w:w="1618" w:type="dxa"/>
            <w:gridSpan w:val="2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3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4" w:type="dxa"/>
            <w:gridSpan w:val="2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3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6" w:type="dxa"/>
            <w:gridSpan w:val="2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53D20" w:rsidRPr="00153D20" w:rsidTr="005444A1">
        <w:tc>
          <w:tcPr>
            <w:tcW w:w="10881" w:type="dxa"/>
            <w:gridSpan w:val="9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унальное производственное унитарное предприятие «Слуцкводоканал» г. Слуцк и Слуцкий район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D20" w:rsidRPr="00153D20" w:rsidTr="005444A1">
        <w:tc>
          <w:tcPr>
            <w:tcW w:w="159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gridSpan w:val="3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енная биологическая </w:t>
            </w:r>
          </w:p>
        </w:tc>
        <w:tc>
          <w:tcPr>
            <w:tcW w:w="2227" w:type="dxa"/>
          </w:tcPr>
          <w:p w:rsidR="00153D20" w:rsidRPr="00153D20" w:rsidRDefault="00153D20" w:rsidP="00153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Слуцк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ания решеток, 4-х  песколовок,3-х первичных отстойников,2-х аэротенков-сместителей, 3-х вторичных отстойников, контактного резервуара, шести карт биопрудов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ой очереди-45 га, трех карт биопрудов второй очереди-6.5 га,пруда-накопителя-38.5 га, песковых площадок,18 карт иловых площадок.</w:t>
            </w:r>
          </w:p>
        </w:tc>
        <w:tc>
          <w:tcPr>
            <w:tcW w:w="1363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6.5 тыс.</w:t>
            </w:r>
          </w:p>
        </w:tc>
        <w:tc>
          <w:tcPr>
            <w:tcW w:w="1645" w:type="dxa"/>
            <w:gridSpan w:val="2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.4 тыс.</w:t>
            </w:r>
          </w:p>
        </w:tc>
        <w:tc>
          <w:tcPr>
            <w:tcW w:w="212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струментальным методом (Расходомер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MJK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13)</w:t>
            </w:r>
          </w:p>
        </w:tc>
      </w:tr>
      <w:tr w:rsidR="00153D20" w:rsidRPr="00153D20" w:rsidTr="005444A1">
        <w:trPr>
          <w:trHeight w:val="3957"/>
        </w:trPr>
        <w:tc>
          <w:tcPr>
            <w:tcW w:w="159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13" w:type="dxa"/>
            <w:gridSpan w:val="2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,биологическая в естественных условиях</w:t>
            </w:r>
          </w:p>
        </w:tc>
        <w:tc>
          <w:tcPr>
            <w:tcW w:w="2234" w:type="dxa"/>
            <w:gridSpan w:val="2"/>
            <w:vAlign w:val="center"/>
          </w:tcPr>
          <w:p w:rsidR="00153D20" w:rsidRPr="00153D20" w:rsidRDefault="00153D20" w:rsidP="00153D20">
            <w:pPr>
              <w:spacing w:after="12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.Знамя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поля фильтрации состоящие из: приемной камеры, песколовки, 2-х двухъярусных отстойников, 4-х карт полей фильтрации,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общ.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= 0.24 га. 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5" w:type="dxa"/>
            <w:gridSpan w:val="2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51.16</w:t>
            </w:r>
          </w:p>
        </w:tc>
        <w:tc>
          <w:tcPr>
            <w:tcW w:w="212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</w:tr>
      <w:tr w:rsidR="00153D20" w:rsidRPr="00153D20" w:rsidTr="005444A1">
        <w:trPr>
          <w:trHeight w:val="3957"/>
        </w:trPr>
        <w:tc>
          <w:tcPr>
            <w:tcW w:w="159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, биологическая в естественных условиях</w:t>
            </w:r>
          </w:p>
        </w:tc>
        <w:tc>
          <w:tcPr>
            <w:tcW w:w="2234" w:type="dxa"/>
            <w:gridSpan w:val="2"/>
            <w:vAlign w:val="center"/>
          </w:tcPr>
          <w:p w:rsidR="00153D20" w:rsidRPr="00153D20" w:rsidRDefault="00153D20" w:rsidP="00153D20">
            <w:pPr>
              <w:spacing w:after="12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/г Б.Слива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поля фильтрации состоящие из: приемной камеры, песколовки, 2-х двухъярусных отстойников, 4-х карт полей фильтрации,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общ.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= 0.24 га. </w:t>
            </w:r>
          </w:p>
          <w:p w:rsidR="00153D20" w:rsidRPr="00153D20" w:rsidRDefault="00153D20" w:rsidP="00153D20">
            <w:pPr>
              <w:spacing w:after="12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5" w:type="dxa"/>
            <w:gridSpan w:val="2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35.38</w:t>
            </w:r>
          </w:p>
        </w:tc>
        <w:tc>
          <w:tcPr>
            <w:tcW w:w="212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</w:tr>
      <w:tr w:rsidR="00153D20" w:rsidRPr="00153D20" w:rsidTr="005444A1">
        <w:trPr>
          <w:trHeight w:val="3957"/>
        </w:trPr>
        <w:tc>
          <w:tcPr>
            <w:tcW w:w="159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  <w:gridSpan w:val="2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,биологическая в естественных условиях</w:t>
            </w:r>
          </w:p>
        </w:tc>
        <w:tc>
          <w:tcPr>
            <w:tcW w:w="2234" w:type="dxa"/>
            <w:gridSpan w:val="2"/>
            <w:vAlign w:val="center"/>
          </w:tcPr>
          <w:p w:rsidR="00153D20" w:rsidRPr="00153D20" w:rsidRDefault="00153D20" w:rsidP="00153D20">
            <w:pPr>
              <w:spacing w:after="12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/г Заполье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поля фильтрации состоящие из: приемной камеры, песколовки, 2-х двухъярусных отстойников, 4-х карт полей фильтрации,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общ.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= 0.4 га. </w:t>
            </w:r>
          </w:p>
          <w:p w:rsidR="00153D20" w:rsidRPr="00153D20" w:rsidRDefault="00153D20" w:rsidP="00153D20">
            <w:pPr>
              <w:spacing w:after="12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45" w:type="dxa"/>
            <w:gridSpan w:val="2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212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</w:tr>
      <w:tr w:rsidR="00153D20" w:rsidRPr="00153D20" w:rsidTr="005444A1">
        <w:trPr>
          <w:trHeight w:val="3957"/>
        </w:trPr>
        <w:tc>
          <w:tcPr>
            <w:tcW w:w="159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13" w:type="dxa"/>
            <w:gridSpan w:val="2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 ,биологическая в естественных условиях</w:t>
            </w:r>
          </w:p>
        </w:tc>
        <w:tc>
          <w:tcPr>
            <w:tcW w:w="2234" w:type="dxa"/>
            <w:gridSpan w:val="2"/>
            <w:vAlign w:val="center"/>
          </w:tcPr>
          <w:p w:rsidR="00153D20" w:rsidRPr="00153D20" w:rsidRDefault="00153D20" w:rsidP="00153D20">
            <w:pPr>
              <w:spacing w:after="12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/г Гацук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поля фильтрации состоящие из: приемной камеры, песколовки, 2-х двухъярусных отстойников, 4-х карт полей фильтрации,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bscript"/>
              </w:rPr>
              <w:t>общ.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= 0.4 га. </w:t>
            </w:r>
          </w:p>
          <w:p w:rsidR="00153D20" w:rsidRPr="00153D20" w:rsidRDefault="00153D20" w:rsidP="00153D20">
            <w:pPr>
              <w:spacing w:after="120" w:line="276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63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45" w:type="dxa"/>
            <w:gridSpan w:val="2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90.05</w:t>
            </w:r>
          </w:p>
        </w:tc>
        <w:tc>
          <w:tcPr>
            <w:tcW w:w="212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</w:tr>
    </w:tbl>
    <w:p w:rsidR="00153D20" w:rsidRPr="00153D20" w:rsidRDefault="00153D20" w:rsidP="00153D20">
      <w:pPr>
        <w:spacing w:after="20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21913" w:type="dxa"/>
        <w:tblInd w:w="108" w:type="dxa"/>
        <w:tblLook w:val="04A0" w:firstRow="1" w:lastRow="0" w:firstColumn="1" w:lastColumn="0" w:noHBand="0" w:noVBand="1"/>
      </w:tblPr>
      <w:tblGrid>
        <w:gridCol w:w="458"/>
        <w:gridCol w:w="2111"/>
        <w:gridCol w:w="2997"/>
        <w:gridCol w:w="1545"/>
        <w:gridCol w:w="1656"/>
        <w:gridCol w:w="2194"/>
        <w:gridCol w:w="2940"/>
        <w:gridCol w:w="1935"/>
        <w:gridCol w:w="1935"/>
        <w:gridCol w:w="1935"/>
        <w:gridCol w:w="2207"/>
      </w:tblGrid>
      <w:tr w:rsidR="00153D20" w:rsidRPr="00153D20" w:rsidTr="005444A1">
        <w:trPr>
          <w:gridAfter w:val="5"/>
          <w:wAfter w:w="11140" w:type="dxa"/>
        </w:trPr>
        <w:tc>
          <w:tcPr>
            <w:tcW w:w="10773" w:type="dxa"/>
            <w:gridSpan w:val="6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х водоснабжения и водоотведения Копыльского района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нная биологическая</w:t>
            </w:r>
          </w:p>
        </w:tc>
        <w:tc>
          <w:tcPr>
            <w:tcW w:w="300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</w:t>
            </w:r>
            <w:r w:rsidRPr="00153D2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Копыль: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ная камера, здания решеток, горизонтальная песколовка, блок емкостей (4 секции), песковые площадки-2 карты, иловые площадки-4 карты, биопруды – 6 карт, КНС дренажных вод</w:t>
            </w:r>
            <w:r w:rsidRPr="00153D2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ая площадь 11,5 га</w:t>
            </w:r>
          </w:p>
        </w:tc>
        <w:tc>
          <w:tcPr>
            <w:tcW w:w="155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70</w:t>
            </w:r>
          </w:p>
        </w:tc>
        <w:tc>
          <w:tcPr>
            <w:tcW w:w="167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92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, биологическая в естественных условиях</w:t>
            </w:r>
          </w:p>
        </w:tc>
        <w:tc>
          <w:tcPr>
            <w:tcW w:w="3005" w:type="dxa"/>
          </w:tcPr>
          <w:p w:rsidR="00153D20" w:rsidRPr="00153D20" w:rsidRDefault="00153D20" w:rsidP="00153D20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. Семежево:</w:t>
            </w:r>
          </w:p>
          <w:p w:rsidR="00153D20" w:rsidRPr="00153D20" w:rsidRDefault="00153D20" w:rsidP="00153D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С, приемная камера, двухъярусный отстойник, 2 карты полей фильтрации.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0,7 га.</w:t>
            </w:r>
          </w:p>
        </w:tc>
        <w:tc>
          <w:tcPr>
            <w:tcW w:w="155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79.5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, биологическая в естественных условиях</w:t>
            </w:r>
          </w:p>
        </w:tc>
        <w:tc>
          <w:tcPr>
            <w:tcW w:w="3005" w:type="dxa"/>
          </w:tcPr>
          <w:p w:rsidR="00153D20" w:rsidRPr="00153D20" w:rsidRDefault="00153D20" w:rsidP="00153D20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 Лесное:</w:t>
            </w:r>
          </w:p>
          <w:p w:rsidR="00153D20" w:rsidRPr="00153D20" w:rsidRDefault="00153D20" w:rsidP="00153D20">
            <w:pPr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С, приемная камера, двухъярусный отстойник, 2  карты полей фильтрации. 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0.8 га.</w:t>
            </w:r>
          </w:p>
        </w:tc>
        <w:tc>
          <w:tcPr>
            <w:tcW w:w="155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, биологическая в естественных условиях</w:t>
            </w:r>
          </w:p>
        </w:tc>
        <w:tc>
          <w:tcPr>
            <w:tcW w:w="3005" w:type="dxa"/>
          </w:tcPr>
          <w:p w:rsidR="00153D20" w:rsidRPr="00153D20" w:rsidRDefault="00153D20" w:rsidP="00153D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.Потейки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КНС, два двухъярусных отстойника, две карты полей фильтрации площадью-0.5 га.  </w:t>
            </w:r>
          </w:p>
          <w:p w:rsidR="00153D20" w:rsidRPr="00153D20" w:rsidRDefault="00153D20" w:rsidP="00153D20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, биологическая в естественных условиях</w:t>
            </w:r>
          </w:p>
        </w:tc>
        <w:tc>
          <w:tcPr>
            <w:tcW w:w="3005" w:type="dxa"/>
          </w:tcPr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603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Аа.г.Ванелевичи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: КНС, два двухъярусных отстойника, две карты полей фильтрации, площадью 0.85 га. </w:t>
            </w:r>
          </w:p>
          <w:p w:rsidR="00153D20" w:rsidRPr="00153D20" w:rsidRDefault="00153D20" w:rsidP="00153D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67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  <w:vAlign w:val="center"/>
          </w:tcPr>
          <w:p w:rsid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, биологическая в естественных условиях</w:t>
            </w:r>
          </w:p>
          <w:p w:rsidR="00AE2E99" w:rsidRDefault="00AE2E99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E99" w:rsidRDefault="00AE2E99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E2E99" w:rsidRPr="00153D20" w:rsidRDefault="00AE2E99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153D20" w:rsidRPr="00153D20" w:rsidRDefault="00153D20" w:rsidP="00153D20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.г. Старица:</w:t>
            </w:r>
          </w:p>
          <w:p w:rsidR="00153D20" w:rsidRPr="00153D20" w:rsidRDefault="00153D20" w:rsidP="00153D20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С, приемная камера, отстойник, 4 карты полей фильтрации 0.2 га.</w:t>
            </w:r>
          </w:p>
          <w:p w:rsidR="00153D20" w:rsidRPr="00153D20" w:rsidRDefault="00153D20" w:rsidP="00153D20">
            <w:pPr>
              <w:jc w:val="lef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167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, биологическая в естественных условиях</w:t>
            </w:r>
          </w:p>
        </w:tc>
        <w:tc>
          <w:tcPr>
            <w:tcW w:w="3005" w:type="dxa"/>
          </w:tcPr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603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да.г.Сл.Кучинка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:КНС, отстойника, две карты полей фильтрации, площадью 0.96 га. 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, биологическая в естественных условиях</w:t>
            </w:r>
          </w:p>
        </w:tc>
        <w:tc>
          <w:tcPr>
            <w:tcW w:w="3005" w:type="dxa"/>
          </w:tcPr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603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</w:p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53D2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.г «Быстрица»</w:t>
            </w:r>
            <w:r w:rsidRPr="00153D2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:КНС, два двухъярусных  отстойника, две карты полей фильтрации, площадью 1.2 га. </w:t>
            </w:r>
          </w:p>
          <w:p w:rsidR="00153D20" w:rsidRPr="00153D20" w:rsidRDefault="00153D20" w:rsidP="00153D2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D20" w:rsidRPr="00153D20" w:rsidRDefault="00153D20" w:rsidP="00153D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, биологическая в естественных условиях</w:t>
            </w:r>
          </w:p>
        </w:tc>
        <w:tc>
          <w:tcPr>
            <w:tcW w:w="3005" w:type="dxa"/>
          </w:tcPr>
          <w:p w:rsidR="00153D20" w:rsidRPr="00153D20" w:rsidRDefault="00153D20" w:rsidP="00153D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3603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</w:pPr>
            <w:r w:rsidRPr="00153D20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н</w:t>
            </w:r>
          </w:p>
          <w:p w:rsidR="00153D20" w:rsidRPr="00153D20" w:rsidRDefault="00153D20" w:rsidP="00153D20">
            <w:pPr>
              <w:rPr>
                <w:rFonts w:ascii="Calibri" w:eastAsia="Calibri" w:hAnsi="Calibri" w:cs="Times New Roman"/>
                <w:lang w:eastAsia="ru-RU"/>
              </w:rPr>
            </w:pP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.п.Конюхи</w:t>
            </w:r>
            <w:r w:rsidRPr="00153D20">
              <w:rPr>
                <w:rFonts w:ascii="Calibri" w:eastAsia="Calibri" w:hAnsi="Calibri" w:cs="Times New Roman"/>
                <w:lang w:eastAsia="ru-RU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вухъярусных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тойника, две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ы полей фильтрации, площадью 0.5 га</w:t>
            </w:r>
          </w:p>
        </w:tc>
        <w:tc>
          <w:tcPr>
            <w:tcW w:w="155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10773" w:type="dxa"/>
            <w:gridSpan w:val="6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х водоснабжения и канализации Стародорожского района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.г Пастовичи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ческая, биологическая в естественных условиях</w:t>
            </w:r>
          </w:p>
        </w:tc>
        <w:tc>
          <w:tcPr>
            <w:tcW w:w="3005" w:type="dxa"/>
          </w:tcPr>
          <w:p w:rsidR="00153D20" w:rsidRPr="00153D20" w:rsidRDefault="00153D20" w:rsidP="00AE2E9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КНС, приемная камера песколовки, двухъярусные отстойники,3-ри карты полей фильтрации, площадью=2.4 га. </w:t>
            </w:r>
          </w:p>
        </w:tc>
        <w:tc>
          <w:tcPr>
            <w:tcW w:w="155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7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.г Щитковичи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ханическая, биологическая в естественных условиях</w:t>
            </w:r>
          </w:p>
        </w:tc>
        <w:tc>
          <w:tcPr>
            <w:tcW w:w="3005" w:type="dxa"/>
          </w:tcPr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КНС, приемная камера песколовка, двухъярусные отстойники, 3-х карт полей фильтрации, площадью 3.5 га. 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7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ль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1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.г Дражно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ческая, биологическая в естественных условиях</w:t>
            </w:r>
          </w:p>
        </w:tc>
        <w:tc>
          <w:tcPr>
            <w:tcW w:w="3005" w:type="dxa"/>
          </w:tcPr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КНС, приемная камера песколовка, двухъярусные отстойники, 1-на карта полей фильтрации, площадью 2.4 га. 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7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196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.г Положевичи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ханическая, биологическая в естественных условиях</w:t>
            </w:r>
          </w:p>
        </w:tc>
        <w:tc>
          <w:tcPr>
            <w:tcW w:w="3005" w:type="dxa"/>
          </w:tcPr>
          <w:p w:rsidR="00153D20" w:rsidRPr="00153D20" w:rsidRDefault="00153D20" w:rsidP="00AE2E9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КНС, приемная камера, песколовка, двухъярусные отстойники, карты полей фильтрации, площадь очистных сооружений-2.4 га. </w:t>
            </w:r>
          </w:p>
        </w:tc>
        <w:tc>
          <w:tcPr>
            <w:tcW w:w="155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7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г Новые Дороги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ая, биологическая в естественных условиях</w:t>
            </w:r>
          </w:p>
        </w:tc>
        <w:tc>
          <w:tcPr>
            <w:tcW w:w="3005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КНС, приемная камера песколовка, двухъярусные отстойники,2-ве карты полей фильтрации, площадью=2.8 га.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675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</w:tr>
      <w:tr w:rsidR="00153D20" w:rsidRPr="00153D20" w:rsidTr="005444A1"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а.г Прусы 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ческая, биологическая в естественных условиях</w:t>
            </w:r>
          </w:p>
        </w:tc>
        <w:tc>
          <w:tcPr>
            <w:tcW w:w="3005" w:type="dxa"/>
            <w:vAlign w:val="center"/>
          </w:tcPr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КНС, приемная камера, песколовка, двухъярусные отстойники, 1 карта полей фильтрации, пл</w:t>
            </w:r>
            <w:r w:rsidR="00AE2E99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.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очистных</w:t>
            </w:r>
            <w:r w:rsidR="00AE2E99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сооружений-1.5 га. 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75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  <w:tc>
          <w:tcPr>
            <w:tcW w:w="300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.г Горки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ханическая, биологическая ы естественных условиях</w:t>
            </w:r>
          </w:p>
        </w:tc>
        <w:tc>
          <w:tcPr>
            <w:tcW w:w="3005" w:type="dxa"/>
            <w:vAlign w:val="center"/>
          </w:tcPr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КНС, приемная камера, песколовка, двухъярусные отстойники,1 карта полей фильтрации, площадь очистных сооружений-0.8 га. 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75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.г Язель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ханическая ,биологическая в естественных условиях</w:t>
            </w:r>
          </w:p>
        </w:tc>
        <w:tc>
          <w:tcPr>
            <w:tcW w:w="3005" w:type="dxa"/>
            <w:vAlign w:val="center"/>
          </w:tcPr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КНС, приемная камера, песколовка, двухъярусные отстойники, 2-ве карты полей фильтрации, площадь очистных сооружений-2.9 га.</w:t>
            </w:r>
          </w:p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675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.г Синегово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ханическая, биологическая в естественных условиях</w:t>
            </w:r>
          </w:p>
        </w:tc>
        <w:tc>
          <w:tcPr>
            <w:tcW w:w="3005" w:type="dxa"/>
            <w:vAlign w:val="center"/>
          </w:tcPr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КНС, приемная камера, песколовка, двухъярусные отстойники, 2-ве карты полей фильтрации, площадь очистных сооружений-2.0 га. </w:t>
            </w:r>
          </w:p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</w:p>
        </w:tc>
        <w:tc>
          <w:tcPr>
            <w:tcW w:w="155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75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нструменталь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  <w:vAlign w:val="center"/>
          </w:tcPr>
          <w:p w:rsidR="00153D20" w:rsidRPr="00153D20" w:rsidRDefault="00AE2E99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нная</w:t>
            </w:r>
            <w:r w:rsidR="00153D20"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ая</w:t>
            </w:r>
          </w:p>
        </w:tc>
        <w:tc>
          <w:tcPr>
            <w:tcW w:w="3005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. Старые Дороги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чистные сооружения х/б канализации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153D20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дания решеток, приемной камеры, 2-х песколовок, двухъярусного отстойника, 2-х аэротенков, вторичного отстойника, микросетчатых фильтров 2-шт., 2-х контактных резервуаров, 2-х песковых площадок, 4-х иловых площадок, 8-ми карт биопрудов, хлораторной, КНС собственных нужд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67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01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10773" w:type="dxa"/>
            <w:gridSpan w:val="6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цех водоснабжения и канализации Узденского района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ая</w:t>
            </w:r>
          </w:p>
        </w:tc>
        <w:tc>
          <w:tcPr>
            <w:tcW w:w="300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.Узда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емная камера,здание решеток,2 песколовки, первичные отстойники-4 шт.,2 секции аэротенков,3 вторичных отстойника,4 иловых карты,две песковые площадки,9карт биопрудов 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S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=31.7га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67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70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инструменталь-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ая в естественных условиях</w:t>
            </w:r>
          </w:p>
        </w:tc>
        <w:tc>
          <w:tcPr>
            <w:tcW w:w="3005" w:type="dxa"/>
          </w:tcPr>
          <w:p w:rsidR="00153D20" w:rsidRPr="00153D20" w:rsidRDefault="00153D20" w:rsidP="00153D20">
            <w:pPr>
              <w:spacing w:after="12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п.Хотляны</w:t>
            </w:r>
            <w:r w:rsidRPr="00153D2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емная камера, песколовки, первичные отстойники,2 секции аэротенков,2 вторичных отстойника, три иловые площадки 4 карты биопрудов. </w:t>
            </w:r>
          </w:p>
          <w:p w:rsidR="00153D20" w:rsidRPr="00153D20" w:rsidRDefault="00153D20" w:rsidP="00153D2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675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967" w:type="dxa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инструменталь-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10773" w:type="dxa"/>
            <w:gridSpan w:val="6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х водоснабжения и канализации Столбцовского района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53D20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.Столбцы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кусственная биологическая</w:t>
            </w:r>
          </w:p>
        </w:tc>
        <w:tc>
          <w:tcPr>
            <w:tcW w:w="3005" w:type="dxa"/>
            <w:vAlign w:val="center"/>
          </w:tcPr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 составе:песколовки – 2 шт., КНС, </w:t>
            </w:r>
          </w:p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приемная камера,</w:t>
            </w:r>
          </w:p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здание решеток (решетки РМУ-3 шт., </w:t>
            </w:r>
          </w:p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</w:p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пропорциональные водосливы – 2 шт.,</w:t>
            </w:r>
          </w:p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аэротенки – 2 шт.,</w:t>
            </w:r>
          </w:p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вторичные отстойники – 2 шт.,</w:t>
            </w:r>
          </w:p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цех обезвоживания осадка,</w:t>
            </w:r>
          </w:p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насосная воздуходувная станция (воздуходувки марки ТВ-60-06 – 3шт.),</w:t>
            </w:r>
          </w:p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КНС собственных нужд,</w:t>
            </w:r>
          </w:p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иловые площадки – 4 шт.(</w:t>
            </w:r>
            <w:smartTag w:uri="urn:schemas-microsoft-com:office:smarttags" w:element="metricconverter">
              <w:smartTagPr>
                <w:attr w:name="ProductID" w:val="1,3 га"/>
              </w:smartTagPr>
              <w:r w:rsidRPr="00153D20">
                <w:rPr>
                  <w:rFonts w:ascii="Times New Roman" w:eastAsia="Calibri" w:hAnsi="Times New Roman" w:cs="Times New Roman"/>
                  <w:sz w:val="24"/>
                  <w:szCs w:val="24"/>
                  <w:u w:color="FFFFFF"/>
                </w:rPr>
                <w:t>1,3 га</w:t>
              </w:r>
            </w:smartTag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),</w:t>
            </w:r>
          </w:p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компостная площадка – 0,4 га,</w:t>
            </w:r>
          </w:p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песковые площадки – 2 шт.(</w:t>
            </w:r>
            <w:smartTag w:uri="urn:schemas-microsoft-com:office:smarttags" w:element="metricconverter">
              <w:smartTagPr>
                <w:attr w:name="ProductID" w:val="1,7 га"/>
              </w:smartTagPr>
              <w:r w:rsidRPr="00153D20">
                <w:rPr>
                  <w:rFonts w:ascii="Times New Roman" w:eastAsia="Calibri" w:hAnsi="Times New Roman" w:cs="Times New Roman"/>
                  <w:sz w:val="24"/>
                  <w:szCs w:val="24"/>
                  <w:u w:color="FFFFFF"/>
                </w:rPr>
                <w:t>1,7 га</w:t>
              </w:r>
            </w:smartTag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). Общая площадь очистных сооружений – 10,6 га. </w:t>
            </w:r>
          </w:p>
        </w:tc>
        <w:tc>
          <w:tcPr>
            <w:tcW w:w="155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2 т.м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т</w:t>
            </w:r>
          </w:p>
        </w:tc>
        <w:tc>
          <w:tcPr>
            <w:tcW w:w="1675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89.6</w:t>
            </w:r>
          </w:p>
        </w:tc>
        <w:tc>
          <w:tcPr>
            <w:tcW w:w="1967" w:type="dxa"/>
            <w:vAlign w:val="center"/>
          </w:tcPr>
          <w:p w:rsidR="00153D20" w:rsidRPr="00153D20" w:rsidRDefault="00153D20" w:rsidP="00153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ым методом- расходомер сточных вод ОСМ-III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53D20">
              <w:rPr>
                <w:rFonts w:ascii="Calibri" w:eastAsia="Calibri" w:hAnsi="Calibri" w:cs="Times New Roman"/>
                <w:color w:val="000000"/>
              </w:rPr>
              <w:t xml:space="preserve">2 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очистные сооружения биологической очистки «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val="en-US"/>
              </w:rPr>
              <w:t>Miniclar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ВС - 150» </w:t>
            </w:r>
            <w:r w:rsidRPr="00153D20">
              <w:rPr>
                <w:rFonts w:ascii="Times New Roman" w:eastAsia="Calibri" w:hAnsi="Times New Roman" w:cs="Times New Roman"/>
                <w:b/>
                <w:sz w:val="24"/>
                <w:szCs w:val="24"/>
                <w:u w:color="FFFFFF"/>
              </w:rPr>
              <w:t>п.Акинчицы.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  <w:vAlign w:val="center"/>
          </w:tcPr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в составе: очистные сооружения биологической очистки «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  <w:lang w:val="en-US"/>
              </w:rPr>
              <w:t>Miniclar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 ВС - 150» , доочистка происходит в лотках с загрузкой (пенополиуританом, торфом, опилками и т.п.). Обеззараживание гипохлоитом натрия. Сброс очищенных сточных вод производится на поля фильтрации, состоящие из двух карт S=0,33 га. 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1675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6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 инструменталь-ным методом 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53D20">
              <w:rPr>
                <w:rFonts w:ascii="Calibri" w:eastAsia="Calibri" w:hAnsi="Calibri" w:cs="Times New Roman"/>
                <w:color w:val="000000"/>
              </w:rPr>
              <w:t>3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.Новоколосово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чистные сооружения хозбытовых сточных вод искусственной биологической очистки.</w:t>
            </w:r>
          </w:p>
        </w:tc>
        <w:tc>
          <w:tcPr>
            <w:tcW w:w="3005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в составе; механизированные решетки типа «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ntana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» (фирма А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S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шская республика) с шириной прозоров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153D20">
                <w:rPr>
                  <w:rFonts w:ascii="Times New Roman" w:eastAsia="Calibri" w:hAnsi="Times New Roman" w:cs="Times New Roman"/>
                  <w:sz w:val="24"/>
                  <w:szCs w:val="24"/>
                </w:rPr>
                <w:t>3 мм</w:t>
              </w:r>
            </w:smartTag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, песколовки (2шт.),два биореактора укомплектованных воздуходувками марки 3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рмы «Кубичек», в биореакторе установлена система аэрации, а также илоуплатнитель, 2 карты высоконагружаемых полей фильтрации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мером 20х45 м каждая, песковая площадка размером 12х12 м., иловая карта. </w:t>
            </w:r>
          </w:p>
        </w:tc>
        <w:tc>
          <w:tcPr>
            <w:tcW w:w="155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00</w:t>
            </w:r>
          </w:p>
        </w:tc>
        <w:tc>
          <w:tcPr>
            <w:tcW w:w="1675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67" w:type="dxa"/>
            <w:vAlign w:val="center"/>
          </w:tcPr>
          <w:p w:rsidR="00153D20" w:rsidRPr="00153D20" w:rsidRDefault="00153D20" w:rsidP="00153D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ым методом- расходомер сточных вод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QU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9-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53D20">
              <w:rPr>
                <w:rFonts w:ascii="Calibri" w:eastAsia="Calibri" w:hAnsi="Calibri" w:cs="Times New Roman"/>
                <w:color w:val="000000"/>
              </w:rPr>
              <w:lastRenderedPageBreak/>
              <w:t>4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.Деревное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чистные сооружения биологической очистки в естественных условиях</w:t>
            </w:r>
          </w:p>
        </w:tc>
        <w:tc>
          <w:tcPr>
            <w:tcW w:w="3005" w:type="dxa"/>
            <w:vAlign w:val="center"/>
          </w:tcPr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 составе;КНС, приемной камеры, песколовки, 2-х двухъярусных отстойников, 3-и карты полей фильтрации S=1,7 га. </w:t>
            </w:r>
          </w:p>
          <w:p w:rsidR="00153D20" w:rsidRPr="00153D20" w:rsidRDefault="00153D20" w:rsidP="00153D20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675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.5</w:t>
            </w:r>
          </w:p>
        </w:tc>
        <w:tc>
          <w:tcPr>
            <w:tcW w:w="196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инструменталь-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53D20">
              <w:rPr>
                <w:rFonts w:ascii="Calibri" w:eastAsia="Calibri" w:hAnsi="Calibri" w:cs="Times New Roman"/>
                <w:color w:val="000000"/>
              </w:rPr>
              <w:t>5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.Заямное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иологическая очистка в естественных условиях</w:t>
            </w:r>
          </w:p>
        </w:tc>
        <w:tc>
          <w:tcPr>
            <w:tcW w:w="3005" w:type="dxa"/>
            <w:vAlign w:val="center"/>
          </w:tcPr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 составе: приемной камеры, песколовки, 2-х двухъярусных отстойником, 2-х карт полей фильтрации S= 0,24 га. </w:t>
            </w:r>
          </w:p>
          <w:p w:rsidR="00153D20" w:rsidRPr="00153D20" w:rsidRDefault="00153D20" w:rsidP="00153D20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5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.8</w:t>
            </w:r>
          </w:p>
        </w:tc>
        <w:tc>
          <w:tcPr>
            <w:tcW w:w="196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инструменталь-ным методом- по мощности насосного оборудования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53D20">
              <w:rPr>
                <w:rFonts w:ascii="Calibri" w:eastAsia="Calibri" w:hAnsi="Calibri" w:cs="Times New Roman"/>
                <w:color w:val="000000"/>
              </w:rPr>
              <w:t>6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ЭУ-4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иологическая очистка в естественных условиях</w:t>
            </w:r>
          </w:p>
        </w:tc>
        <w:tc>
          <w:tcPr>
            <w:tcW w:w="3005" w:type="dxa"/>
            <w:vAlign w:val="center"/>
          </w:tcPr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 составе; КНС, приемной камеры, песколовки, 2-х двухъярусных отстойника, 2-х карты полей фильтрации S=  0,25    га. 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5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3</w:t>
            </w:r>
          </w:p>
        </w:tc>
        <w:tc>
          <w:tcPr>
            <w:tcW w:w="196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инструменталь-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53D20">
              <w:rPr>
                <w:rFonts w:ascii="Calibri" w:eastAsia="Calibri" w:hAnsi="Calibri" w:cs="Times New Roman"/>
                <w:color w:val="000000"/>
              </w:rPr>
              <w:t>7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.Рубежевичи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иологическая очистка в естествен-ных условиях</w:t>
            </w:r>
          </w:p>
        </w:tc>
        <w:tc>
          <w:tcPr>
            <w:tcW w:w="3005" w:type="dxa"/>
            <w:vAlign w:val="center"/>
          </w:tcPr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 составе приемной камеры, песколовки, первичных отстойников, блока аэротенков, вторичных отстойников, 2-х карт полей фильтрации S=1,7 га. </w:t>
            </w:r>
          </w:p>
          <w:p w:rsidR="00153D20" w:rsidRPr="00153D20" w:rsidRDefault="00153D20" w:rsidP="00153D20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75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.3</w:t>
            </w:r>
          </w:p>
        </w:tc>
        <w:tc>
          <w:tcPr>
            <w:tcW w:w="196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инструменталь-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53D20">
              <w:rPr>
                <w:rFonts w:ascii="Calibri" w:eastAsia="Calibri" w:hAnsi="Calibri" w:cs="Times New Roman"/>
                <w:color w:val="000000"/>
              </w:rPr>
              <w:t>8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.Вишневец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иологическая очистка в естественных условиях</w:t>
            </w:r>
          </w:p>
        </w:tc>
        <w:tc>
          <w:tcPr>
            <w:tcW w:w="3005" w:type="dxa"/>
            <w:vAlign w:val="center"/>
          </w:tcPr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в составе: приемной камеры, станции биологической очистки, двух карт полей фильтрации,площадью-0.2 га.</w:t>
            </w:r>
          </w:p>
          <w:p w:rsidR="00153D20" w:rsidRPr="00153D20" w:rsidRDefault="00153D20" w:rsidP="00153D20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</w:p>
          <w:p w:rsidR="00153D20" w:rsidRPr="00153D20" w:rsidRDefault="00153D20" w:rsidP="00153D20">
            <w:pPr>
              <w:shd w:val="clear" w:color="auto" w:fill="FFFFFF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5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 инструменталь-ным методом- 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53D20">
              <w:rPr>
                <w:rFonts w:ascii="Calibri" w:eastAsia="Calibri" w:hAnsi="Calibri" w:cs="Times New Roman"/>
                <w:color w:val="000000"/>
              </w:rPr>
              <w:t>9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.Миколаевщина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иологическая очистка в естественных условиях</w:t>
            </w:r>
          </w:p>
        </w:tc>
        <w:tc>
          <w:tcPr>
            <w:tcW w:w="3005" w:type="dxa"/>
            <w:vAlign w:val="center"/>
          </w:tcPr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 составе: приемной камеры, песколовки,  двух двухъярусных отстойников, 4-х карт полей фильтрации S=2.0 га.,4-х иловых площадок площадью-0.06 га 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5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96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инструменталь-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53D20">
              <w:rPr>
                <w:rFonts w:ascii="Calibri" w:eastAsia="Calibri" w:hAnsi="Calibri" w:cs="Times New Roman"/>
                <w:color w:val="000000"/>
              </w:rPr>
              <w:t>10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.Любковщина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иологическая очистка в естественных условиях</w:t>
            </w:r>
          </w:p>
        </w:tc>
        <w:tc>
          <w:tcPr>
            <w:tcW w:w="3005" w:type="dxa"/>
            <w:vAlign w:val="center"/>
          </w:tcPr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 xml:space="preserve">в составе: приемной камеры, песколовки,  двух двухъярусных отстойников, 4-х карт полей фильтрации S=2.0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lastRenderedPageBreak/>
              <w:t xml:space="preserve">га.,4-х иловых площадок площадью-0.06 га </w:t>
            </w:r>
          </w:p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675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6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инструменталь-ным методом</w:t>
            </w:r>
          </w:p>
        </w:tc>
      </w:tr>
      <w:tr w:rsidR="00153D20" w:rsidRPr="00153D20" w:rsidTr="005444A1">
        <w:trPr>
          <w:gridAfter w:val="5"/>
          <w:wAfter w:w="11140" w:type="dxa"/>
        </w:trPr>
        <w:tc>
          <w:tcPr>
            <w:tcW w:w="45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153D20">
              <w:rPr>
                <w:rFonts w:ascii="Calibri" w:eastAsia="Calibri" w:hAnsi="Calibri" w:cs="Times New Roman"/>
                <w:color w:val="000000"/>
              </w:rPr>
              <w:lastRenderedPageBreak/>
              <w:t>11</w:t>
            </w:r>
          </w:p>
        </w:tc>
        <w:tc>
          <w:tcPr>
            <w:tcW w:w="2111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.Шашки</w:t>
            </w: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иологическая очистка в естественных условиях</w:t>
            </w:r>
          </w:p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:rsidR="00153D20" w:rsidRPr="00153D20" w:rsidRDefault="00153D20" w:rsidP="00153D2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</w:pPr>
            <w:r w:rsidRPr="00153D20">
              <w:rPr>
                <w:rFonts w:ascii="Times New Roman" w:eastAsia="Calibri" w:hAnsi="Times New Roman" w:cs="Times New Roman"/>
                <w:sz w:val="24"/>
                <w:szCs w:val="24"/>
                <w:u w:color="FFFFFF"/>
              </w:rPr>
              <w:t>в составе: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ная камера, песколовка, два двухъярусных отстойника, две иловые площадки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=70 м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етыре карты биопрудов, 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бщ.</w:t>
            </w:r>
            <w:r w:rsidRPr="00153D20">
              <w:rPr>
                <w:rFonts w:ascii="Times New Roman" w:eastAsia="Calibri" w:hAnsi="Times New Roman" w:cs="Times New Roman"/>
                <w:sz w:val="24"/>
                <w:szCs w:val="24"/>
              </w:rPr>
              <w:t>=2 га, два пруда- накопителя.</w:t>
            </w:r>
          </w:p>
        </w:tc>
        <w:tc>
          <w:tcPr>
            <w:tcW w:w="1558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5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967" w:type="dxa"/>
            <w:vAlign w:val="center"/>
          </w:tcPr>
          <w:p w:rsidR="00153D20" w:rsidRPr="00153D20" w:rsidRDefault="00153D20" w:rsidP="00153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3D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инструменталь-ным методом</w:t>
            </w:r>
          </w:p>
        </w:tc>
      </w:tr>
    </w:tbl>
    <w:p w:rsidR="00153D20" w:rsidRPr="00153D20" w:rsidRDefault="00153D20" w:rsidP="00153D20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153D20" w:rsidRPr="00153D20" w:rsidSect="005444A1">
          <w:pgSz w:w="11906" w:h="16838"/>
          <w:pgMar w:top="567" w:right="424" w:bottom="284" w:left="709" w:header="709" w:footer="709" w:gutter="0"/>
          <w:cols w:space="708"/>
          <w:docGrid w:linePitch="360"/>
        </w:sectPr>
      </w:pPr>
    </w:p>
    <w:p w:rsidR="008D218D" w:rsidRPr="008D218D" w:rsidRDefault="008D218D" w:rsidP="008D218D">
      <w:pPr>
        <w:widowControl w:val="0"/>
        <w:tabs>
          <w:tab w:val="left" w:pos="4068"/>
          <w:tab w:val="center" w:pos="7285"/>
        </w:tabs>
        <w:autoSpaceDE w:val="0"/>
        <w:autoSpaceDN w:val="0"/>
        <w:adjustRightInd w:val="0"/>
        <w:spacing w:before="240" w:after="2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D218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Характеристика объемов водопотребления и водоотведения</w:t>
      </w:r>
    </w:p>
    <w:p w:rsidR="008D218D" w:rsidRPr="008D218D" w:rsidRDefault="008D218D" w:rsidP="008D218D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D21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11 </w:t>
      </w:r>
    </w:p>
    <w:tbl>
      <w:tblPr>
        <w:tblStyle w:val="12"/>
        <w:tblW w:w="15793" w:type="dxa"/>
        <w:tblInd w:w="-459" w:type="dxa"/>
        <w:tblLook w:val="04A0" w:firstRow="1" w:lastRow="0" w:firstColumn="1" w:lastColumn="0" w:noHBand="0" w:noVBand="1"/>
      </w:tblPr>
      <w:tblGrid>
        <w:gridCol w:w="541"/>
        <w:gridCol w:w="2568"/>
        <w:gridCol w:w="1293"/>
        <w:gridCol w:w="1236"/>
        <w:gridCol w:w="1020"/>
        <w:gridCol w:w="1015"/>
        <w:gridCol w:w="1015"/>
        <w:gridCol w:w="1015"/>
        <w:gridCol w:w="1015"/>
        <w:gridCol w:w="1015"/>
        <w:gridCol w:w="1015"/>
        <w:gridCol w:w="1015"/>
        <w:gridCol w:w="1016"/>
        <w:gridCol w:w="1014"/>
      </w:tblGrid>
      <w:tr w:rsidR="008D218D" w:rsidRPr="008D218D" w:rsidTr="009D58D0">
        <w:trPr>
          <w:tblHeader/>
        </w:trPr>
        <w:tc>
          <w:tcPr>
            <w:tcW w:w="541" w:type="dxa"/>
            <w:vMerge w:val="restart"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68" w:type="dxa"/>
            <w:vMerge w:val="restart"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93" w:type="dxa"/>
            <w:vMerge w:val="restart"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1391" w:type="dxa"/>
            <w:gridSpan w:val="11"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опотребление и водоотведение</w:t>
            </w:r>
          </w:p>
        </w:tc>
      </w:tr>
      <w:tr w:rsidR="008D218D" w:rsidRPr="008D218D" w:rsidTr="009D58D0">
        <w:trPr>
          <w:tblHeader/>
        </w:trPr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ти-</w:t>
            </w:r>
          </w:p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кое</w:t>
            </w:r>
          </w:p>
        </w:tc>
        <w:tc>
          <w:tcPr>
            <w:tcW w:w="10155" w:type="dxa"/>
            <w:gridSpan w:val="10"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ативно-расчетное</w:t>
            </w:r>
          </w:p>
        </w:tc>
      </w:tr>
      <w:tr w:rsidR="008D218D" w:rsidRPr="008D218D" w:rsidTr="009D58D0">
        <w:trPr>
          <w:tblHeader/>
        </w:trPr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vMerge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15" w:type="dxa"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015" w:type="dxa"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15" w:type="dxa"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15" w:type="dxa"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015" w:type="dxa"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015" w:type="dxa"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015" w:type="dxa"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  <w:tc>
          <w:tcPr>
            <w:tcW w:w="1016" w:type="dxa"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9 год</w:t>
            </w:r>
          </w:p>
        </w:tc>
        <w:tc>
          <w:tcPr>
            <w:tcW w:w="1014" w:type="dxa"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ind w:left="-134" w:right="-4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30-31гг</w:t>
            </w:r>
          </w:p>
        </w:tc>
      </w:tr>
      <w:tr w:rsidR="008D218D" w:rsidRPr="008D218D" w:rsidTr="009D58D0">
        <w:tc>
          <w:tcPr>
            <w:tcW w:w="15793" w:type="dxa"/>
            <w:gridSpan w:val="14"/>
            <w:vAlign w:val="center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мунальное  унитарное предприятие «Слуцкводоканал» г.Слуцк и Слуцкий район 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ыча (изъятие) вод –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154,545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6881,8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  <w:vAlign w:val="bottom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154,545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811,7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минераль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рхност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оды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системы водоснабжения, водоотведения (канализации) другого юридического лица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1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1,7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1,7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1,7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,469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оды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собственные нужды (по целям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опользования) -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2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2,5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545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08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08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08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08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08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08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08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08,1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08,1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08,1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ind w:firstLine="3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хозяйственно- питьевые нужды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ыс. куб. </w:t>
            </w: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9,497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,5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,497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0</w:t>
            </w:r>
          </w:p>
        </w:tc>
      </w:tr>
      <w:tr w:rsidR="008D218D" w:rsidRPr="008D218D" w:rsidTr="009D58D0">
        <w:tc>
          <w:tcPr>
            <w:tcW w:w="541" w:type="dxa"/>
            <w:vMerge w:val="restart"/>
            <w:vAlign w:val="center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лечебные (курортные, оздоровительные)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ужд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минеральных вод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ind w:hanging="160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3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нужды сельского хозяйства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ind w:hanging="160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минеральных вод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ind w:hanging="160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4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нужды промышленности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9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9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9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15,048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9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9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72,9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15,048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64,1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5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энергетические нужд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6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иные нужды (указать какие)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воды потребителям -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534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534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534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534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534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534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534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890,9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161,9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432,3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157,453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86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86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86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86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86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86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86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990,2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089,1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87,8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342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342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342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342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342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342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342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699,2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970,2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240,6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111,184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79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79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79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79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79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79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79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920,2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019,1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17,8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Расход воды в системах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оротного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6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Расход воды в системах повторно-последовательного водоснабжения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тери и неучтенные расходы воды -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146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146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146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146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146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146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146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790,1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19,1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48,7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8,816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513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513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513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513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513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513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513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83,4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84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85,8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ри транспортировке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Безвозвратное</w:t>
            </w:r>
          </w:p>
          <w:p w:rsidR="008D218D" w:rsidRPr="008D218D" w:rsidRDefault="008D218D" w:rsidP="008D218D">
            <w:pPr>
              <w:widowControl w:val="0"/>
              <w:spacing w:before="6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поверхностные водные объект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82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82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82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82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82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82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82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824,6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824,6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824,6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28,287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453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453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453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453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453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453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453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4536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4536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4536,0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:хозяйственно-бытовых сточ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0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0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0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0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0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0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04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04,1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04,1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04,1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92,213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00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.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х сточ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495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495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495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495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495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495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495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495,9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495,9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495,9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24,534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73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73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73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73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73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73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73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736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736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736,0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.3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ных сточных вод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42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42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42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42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42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42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42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424,6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424,6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424,6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210,830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90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900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10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98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98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98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98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98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98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98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98,4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98,4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98,4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8,696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4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4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ую среду через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земляные накопители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(накопители-регуляторы,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шламонакопители,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золошлаконакопители,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хвостохранилища)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недра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сети канализации (коммунальной, ведомственной, другой организации)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водонепроницаемый выгреб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технологические водные объект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15793" w:type="dxa"/>
            <w:gridSpan w:val="14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ех водоснабжения и водоотведения Копыльского района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ыча (изъятие) вод –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39,36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21,3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  <w:vAlign w:val="bottom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39,36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94,8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минераль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рхност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оды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системы водоснабжения, водоотведения (канализации) другого юридического лица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оды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собственные нужды (по целям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опользования) -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06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06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06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06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06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06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06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06,8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06,8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06,8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7,43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2,0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хозяйственно- питьевые нужд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1,9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8D218D" w:rsidRPr="008D218D" w:rsidTr="009D58D0">
        <w:tc>
          <w:tcPr>
            <w:tcW w:w="541" w:type="dxa"/>
            <w:vMerge w:val="restart"/>
            <w:vAlign w:val="center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лечебные (курортные, оздоровительные)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ужд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минеральных вод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ind w:hanging="160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3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нужды сельского хозяйства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18D" w:rsidRPr="008D218D" w:rsidRDefault="008D218D" w:rsidP="008D218D">
            <w:pPr>
              <w:widowControl w:val="0"/>
              <w:shd w:val="clear" w:color="auto" w:fill="FFFFFF"/>
              <w:ind w:hanging="160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минеральных вод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ind w:hanging="160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4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нужды промышленности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9,97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4,9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ыс. куб. </w:t>
            </w: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,97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5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энергетические нужд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6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иные нужды (указать какие)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воды потребителям -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57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57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57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57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57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03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57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57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57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57,5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16,33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59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7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87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01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15,4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57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57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57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57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57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03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57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57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57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57,5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16,33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59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7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87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01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15,4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Расход воды в системах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оборотного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 воды в </w:t>
            </w: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ах повторно-последовательного водоснабжения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уб. </w:t>
            </w: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тери и неучтенные расходы воды -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11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73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35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96,8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58,5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35,6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09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1,3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67,4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ри транспортировке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218D">
              <w:rPr>
                <w:rFonts w:ascii="Times New Roman" w:eastAsia="Calibri" w:hAnsi="Times New Roman" w:cs="Times New Roman"/>
              </w:rPr>
              <w:t>26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218D">
              <w:rPr>
                <w:rFonts w:ascii="Times New Roman" w:eastAsia="Calibri" w:hAnsi="Times New Roman" w:cs="Times New Roman"/>
              </w:rPr>
              <w:t>26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218D">
              <w:rPr>
                <w:rFonts w:ascii="Times New Roman" w:eastAsia="Calibri" w:hAnsi="Times New Roman" w:cs="Times New Roman"/>
              </w:rPr>
              <w:t>26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218D">
              <w:rPr>
                <w:rFonts w:ascii="Times New Roman" w:eastAsia="Calibri" w:hAnsi="Times New Roman" w:cs="Times New Roman"/>
              </w:rPr>
              <w:t>26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218D">
              <w:rPr>
                <w:rFonts w:ascii="Times New Roman" w:eastAsia="Calibri" w:hAnsi="Times New Roman" w:cs="Times New Roman"/>
              </w:rPr>
              <w:t>26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218D">
              <w:rPr>
                <w:rFonts w:ascii="Times New Roman" w:eastAsia="Calibri" w:hAnsi="Times New Roman" w:cs="Times New Roman"/>
              </w:rPr>
              <w:t>26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218D">
              <w:rPr>
                <w:rFonts w:ascii="Times New Roman" w:eastAsia="Calibri" w:hAnsi="Times New Roman" w:cs="Times New Roman"/>
              </w:rPr>
              <w:t>26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218D">
              <w:rPr>
                <w:rFonts w:ascii="Times New Roman" w:eastAsia="Calibri" w:hAnsi="Times New Roman" w:cs="Times New Roman"/>
              </w:rPr>
              <w:t>262,7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218D">
              <w:rPr>
                <w:rFonts w:ascii="Times New Roman" w:eastAsia="Calibri" w:hAnsi="Times New Roman" w:cs="Times New Roman"/>
              </w:rPr>
              <w:t>262,7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</w:rPr>
              <w:t>262,7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5.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5.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5.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Безвозвратное</w:t>
            </w:r>
          </w:p>
          <w:p w:rsidR="008D218D" w:rsidRPr="008D218D" w:rsidRDefault="008D218D" w:rsidP="008D218D">
            <w:pPr>
              <w:widowControl w:val="0"/>
              <w:spacing w:before="6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поверхностные водные объект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32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32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32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32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32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32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32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329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329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329,0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23,99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50,0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:хозяйственно-бытовых сточ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643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643,0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57,68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.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х сточ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86,0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66,31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.3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рос сточных вод в окружающую среду с применением полей </w:t>
            </w: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0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0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0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0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0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0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0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0,6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0,6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0,6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ыс. куб. </w:t>
            </w: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9.662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1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ую среду через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земляные накопители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(накопители-регуляторы,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шламонакопители,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золошлаконакопители,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хвостохранилища)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недра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сети канализации (коммунальной, ведомственной, другой организации)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водонепроницаемый выгреб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технологические водные объект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15793" w:type="dxa"/>
            <w:gridSpan w:val="14"/>
            <w:vAlign w:val="center"/>
          </w:tcPr>
          <w:p w:rsidR="003B20EA" w:rsidRDefault="003B20EA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B20EA" w:rsidRDefault="003B20EA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B20EA" w:rsidRDefault="003B20EA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ех водоснабжения и водоотведения Стародорожского района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ыча (изъятие) вод –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64,709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87.9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  <w:vAlign w:val="bottom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64,709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9,6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минераль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рхност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оды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системы водоснабжения, водоотведения (канализации) другого юридического лица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оды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собственные нужды (по целям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опользования) -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05,4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05,4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3,832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67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67,0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хозяйственно- питьевые нужд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8,148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9,0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8,148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</w:tr>
      <w:tr w:rsidR="008D218D" w:rsidRPr="008D218D" w:rsidTr="009D58D0">
        <w:tc>
          <w:tcPr>
            <w:tcW w:w="541" w:type="dxa"/>
            <w:vMerge w:val="restart"/>
            <w:vAlign w:val="center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лечебные (курортные, оздоровительные)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ужд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минеральных вод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ind w:hanging="160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3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нужды сельского хозяйства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ind w:hanging="160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минеральных вод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ind w:hanging="160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4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нужды промышленности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95,684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16,4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95,684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8,0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5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энергетические нужд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6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иные нужды (указать какие)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воды потребителям -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31,874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59,5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31,874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24,7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Расход воды в системах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оборотного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Расход воды в системах повторно-</w:t>
            </w: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овательного водоснабжения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7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тери и неучтенные расходы воды -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23,0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79,003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,9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7,9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ри транспортировке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,0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,180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Безвозвратное</w:t>
            </w:r>
          </w:p>
          <w:p w:rsidR="008D218D" w:rsidRPr="008D218D" w:rsidRDefault="008D218D" w:rsidP="008D218D">
            <w:pPr>
              <w:widowControl w:val="0"/>
              <w:spacing w:before="6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поверхностные водные объект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20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20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20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20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20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20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20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20,6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20,6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520,6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3,241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20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20,0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:хозяйственно-бытовых сточ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22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22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22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22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22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22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22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22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22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822,0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2,471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5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5,0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.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х сточ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6,3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,631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.3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,3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,3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,3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6.139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50,5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рос сточных вод в окружающую среду с применением полей фильтрации, полей </w:t>
            </w: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земной фильтрации, фильтрующих траншей, песчано-гравийных фильтров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б. м/сутки</w:t>
            </w:r>
          </w:p>
        </w:tc>
        <w:tc>
          <w:tcPr>
            <w:tcW w:w="1236" w:type="dxa"/>
            <w:shd w:val="clear" w:color="auto" w:fill="auto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1015" w:type="dxa"/>
            <w:shd w:val="clear" w:color="auto" w:fill="auto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20,5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  <w:shd w:val="clear" w:color="auto" w:fill="auto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4,955</w:t>
            </w:r>
          </w:p>
        </w:tc>
        <w:tc>
          <w:tcPr>
            <w:tcW w:w="1020" w:type="dxa"/>
            <w:shd w:val="clear" w:color="auto" w:fill="auto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015" w:type="dxa"/>
            <w:shd w:val="clear" w:color="auto" w:fill="auto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0,5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1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ую среду через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земляные накопители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(накопители-регуляторы,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шламонакопители,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золошлаконакопители,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хвостохранилища)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недра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сети канализации (коммунальной, ведомственной, другой организации)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водонепроницаемый выгреб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технологические водные объекты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  <w:p w:rsidR="003B20EA" w:rsidRDefault="003B20EA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B20EA" w:rsidRDefault="003B20EA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B20EA" w:rsidRDefault="003B20EA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3B20EA" w:rsidRPr="008D218D" w:rsidRDefault="003B20EA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15793" w:type="dxa"/>
            <w:gridSpan w:val="14"/>
            <w:vAlign w:val="center"/>
          </w:tcPr>
          <w:p w:rsidR="008D218D" w:rsidRPr="008D218D" w:rsidRDefault="008D218D" w:rsidP="008D218D">
            <w:pPr>
              <w:tabs>
                <w:tab w:val="left" w:pos="5693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х водоснабжения и водоотведения Столбцовского района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ыча (изъятие) вод –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51,871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694.5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  <w:vAlign w:val="bottom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51,871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43,5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минераль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рхност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оды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системы водоснабжения, водоотведения (канализации) другого юридического лица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оды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собственные нужды (по целям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опользования) -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6,7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56,7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5,956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0,2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хозяйственно- питьевые нужд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0,227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,3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0,227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</w:tr>
      <w:tr w:rsidR="008D218D" w:rsidRPr="008D218D" w:rsidTr="009D58D0">
        <w:tc>
          <w:tcPr>
            <w:tcW w:w="541" w:type="dxa"/>
            <w:vMerge w:val="restart"/>
            <w:vAlign w:val="center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лечебные (курортные, оздоровительные)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ужд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минеральных вод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ind w:hanging="160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3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нужды сельского хозяйства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ind w:hanging="160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минеральных вод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ind w:hanging="160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4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нужды промышленности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5,729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4,4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5,729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5,7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минераль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5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энергетические нужд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6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иные нужды (указать какие)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воды потребителям -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323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323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323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323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323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323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323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400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560,4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627,7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82,617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3.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3.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3.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3.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3.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3.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3.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71,2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9,6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54,1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323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323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323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323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323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323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323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400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560,4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627,7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682,617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3.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3.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3.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3.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3.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3.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43.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71,2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9,6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54,1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Расход воды в системах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оборотного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Расход воды в системах повторно-</w:t>
            </w: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овательного водоснабжения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7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тери и неучтенные расходы воды -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1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1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1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1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1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1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14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37,3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70,4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03,3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73,298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70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70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70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70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70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70,3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70,3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42,1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17,7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3,2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ри транспортировке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Безвозвратное</w:t>
            </w:r>
          </w:p>
          <w:p w:rsidR="008D218D" w:rsidRPr="008D218D" w:rsidRDefault="008D218D" w:rsidP="008D218D">
            <w:pPr>
              <w:widowControl w:val="0"/>
              <w:spacing w:before="6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поверхностные водные объект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38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38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38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38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38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38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38,9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38,9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38,9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838,9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530,043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45,2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:хозяйственно-бытовых сточ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10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10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10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10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10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10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10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10,4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10,4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410,4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473,069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79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79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79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79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79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79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79,8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79,8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79,8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79,8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.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х сточ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91,5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8,843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6,4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.3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7,0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31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рос сточных вод в окружающую среду с применением полей фильтрации, полей </w:t>
            </w: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земной фильтрации, фильтрующих траншей, песчано-гравийных фильтров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9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9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9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9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9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9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9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94,5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94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094,5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89,426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9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9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9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9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9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9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9.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9.3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9.3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99.3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1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ую среду через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земляные накопители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(накопители-регуляторы,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шламонакопители,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золошлаконакопители,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хвостохранилища)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недра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сети канализации (коммунальной, ведомственной, другой организации)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4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водонепроницаемый выгреб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5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технологические водные объект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D218D" w:rsidRPr="008D218D" w:rsidTr="009D58D0">
        <w:tc>
          <w:tcPr>
            <w:tcW w:w="15793" w:type="dxa"/>
            <w:gridSpan w:val="14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х водоснабжения и водоотведения Узденский район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быча (изъятие) вод –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63,5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  <w:vAlign w:val="bottom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96,5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7,7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минераль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ерхност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воды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системы водоснабжения, водоотведения (канализации) другого юридического лица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оды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собственные нужды (по целям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опользования) -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5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5,7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5,7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5,7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8D218D" w:rsidRPr="008D218D" w:rsidTr="009D58D0">
        <w:trPr>
          <w:trHeight w:val="432"/>
        </w:trPr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ind w:firstLine="34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хозяйственно- питьевые нужд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</w:tr>
      <w:tr w:rsidR="008D218D" w:rsidRPr="008D218D" w:rsidTr="009D58D0">
        <w:trPr>
          <w:trHeight w:val="396"/>
        </w:trPr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,5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</w:tr>
      <w:tr w:rsidR="008D218D" w:rsidRPr="008D218D" w:rsidTr="009D58D0">
        <w:tc>
          <w:tcPr>
            <w:tcW w:w="541" w:type="dxa"/>
            <w:vMerge w:val="restart"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,7</w:t>
            </w: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ыс. куб. </w:t>
            </w: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9,5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4,0</w:t>
            </w:r>
          </w:p>
        </w:tc>
      </w:tr>
      <w:tr w:rsidR="008D218D" w:rsidRPr="008D218D" w:rsidTr="009D58D0">
        <w:trPr>
          <w:trHeight w:val="492"/>
        </w:trPr>
        <w:tc>
          <w:tcPr>
            <w:tcW w:w="541" w:type="dxa"/>
            <w:vMerge w:val="restart"/>
            <w:vAlign w:val="center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лечебные (курортные, оздоровительные)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ужд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rPr>
          <w:trHeight w:val="612"/>
        </w:trPr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минеральных вод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  <w:vAlign w:val="center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shd w:val="clear" w:color="auto" w:fill="FFFFFF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3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нужды сельского хозяйства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ind w:hanging="160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минеральных вод</w:t>
            </w:r>
          </w:p>
          <w:p w:rsidR="008D218D" w:rsidRPr="008D218D" w:rsidRDefault="008D218D" w:rsidP="008D218D">
            <w:pPr>
              <w:widowControl w:val="0"/>
              <w:shd w:val="clear" w:color="auto" w:fill="FFFFFF"/>
              <w:ind w:hanging="160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4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нужды промышленности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keepNext/>
              <w:jc w:val="center"/>
              <w:outlineLvl w:val="5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нераль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уб. </w:t>
            </w: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5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энергетические нужд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3.6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на иные нужды (указать какие)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воды потребителям -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38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38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38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38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38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9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9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26,9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0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94,2</w:t>
            </w:r>
          </w:p>
        </w:tc>
      </w:tr>
      <w:tr w:rsidR="008D218D" w:rsidRPr="008D218D" w:rsidTr="009D58D0">
        <w:tc>
          <w:tcPr>
            <w:tcW w:w="541" w:type="dxa"/>
            <w:tcBorders>
              <w:top w:val="nil"/>
            </w:tcBorders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7,1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4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6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8,8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1,1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3,4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дземных вод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38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38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38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38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38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59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92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26,9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60,5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94,2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7,1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0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4,3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6,2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8,8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1,1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3,4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Расход воды в системах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оборотного</w:t>
            </w:r>
          </w:p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 воды в системах повторно-последовательного </w:t>
            </w: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ыс. куб. </w:t>
            </w: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7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тери и неучтенные расходы воды - всего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9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9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9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9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9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8,1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5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0,9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7,3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3,6</w:t>
            </w: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,7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6,4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4,5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1,9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9,6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7,3</w:t>
            </w: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ри транспортировке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Безвозвратное</w:t>
            </w:r>
          </w:p>
          <w:p w:rsidR="008D218D" w:rsidRPr="008D218D" w:rsidRDefault="008D218D" w:rsidP="008D218D">
            <w:pPr>
              <w:widowControl w:val="0"/>
              <w:spacing w:before="6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Безвозвратное</w:t>
            </w:r>
          </w:p>
          <w:p w:rsidR="008D218D" w:rsidRPr="008D218D" w:rsidRDefault="008D218D" w:rsidP="008D218D">
            <w:pPr>
              <w:widowControl w:val="0"/>
              <w:spacing w:before="6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218D" w:rsidRPr="008D218D" w:rsidTr="009D58D0">
        <w:tc>
          <w:tcPr>
            <w:tcW w:w="541" w:type="dxa"/>
            <w:vMerge w:val="restart"/>
          </w:tcPr>
          <w:p w:rsidR="008D218D" w:rsidRPr="008D218D" w:rsidRDefault="008D218D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568" w:type="dxa"/>
            <w:vMerge w:val="restart"/>
          </w:tcPr>
          <w:p w:rsidR="008D218D" w:rsidRPr="008D218D" w:rsidRDefault="008D218D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поверхностные водные объекты</w:t>
            </w:r>
          </w:p>
        </w:tc>
        <w:tc>
          <w:tcPr>
            <w:tcW w:w="1293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89,0</w:t>
            </w:r>
          </w:p>
        </w:tc>
        <w:tc>
          <w:tcPr>
            <w:tcW w:w="1015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89,0</w:t>
            </w:r>
          </w:p>
        </w:tc>
        <w:tc>
          <w:tcPr>
            <w:tcW w:w="1016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89,0</w:t>
            </w:r>
          </w:p>
        </w:tc>
        <w:tc>
          <w:tcPr>
            <w:tcW w:w="1014" w:type="dxa"/>
          </w:tcPr>
          <w:p w:rsidR="008D218D" w:rsidRPr="008D218D" w:rsidRDefault="008D218D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89,0</w:t>
            </w:r>
          </w:p>
        </w:tc>
      </w:tr>
      <w:tr w:rsidR="00AB1227" w:rsidRPr="008D218D" w:rsidTr="00AB1227">
        <w:tc>
          <w:tcPr>
            <w:tcW w:w="541" w:type="dxa"/>
            <w:vMerge/>
          </w:tcPr>
          <w:p w:rsidR="00AB1227" w:rsidRPr="008D218D" w:rsidRDefault="00AB1227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  <w:shd w:val="clear" w:color="auto" w:fill="auto"/>
          </w:tcPr>
          <w:p w:rsidR="00AB1227" w:rsidRPr="00AB1227" w:rsidRDefault="00AB1227" w:rsidP="008A0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12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1020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2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2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2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2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2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2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2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2,0</w:t>
            </w:r>
          </w:p>
        </w:tc>
        <w:tc>
          <w:tcPr>
            <w:tcW w:w="101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2,0</w:t>
            </w:r>
          </w:p>
        </w:tc>
        <w:tc>
          <w:tcPr>
            <w:tcW w:w="1014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2,0</w:t>
            </w:r>
          </w:p>
        </w:tc>
      </w:tr>
      <w:tr w:rsidR="00AB1227" w:rsidRPr="008D218D" w:rsidTr="00AB1227">
        <w:tc>
          <w:tcPr>
            <w:tcW w:w="541" w:type="dxa"/>
            <w:vMerge w:val="restart"/>
          </w:tcPr>
          <w:p w:rsidR="00AB1227" w:rsidRPr="008D218D" w:rsidRDefault="00AB1227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.2</w:t>
            </w:r>
          </w:p>
        </w:tc>
        <w:tc>
          <w:tcPr>
            <w:tcW w:w="2568" w:type="dxa"/>
            <w:vMerge w:val="restart"/>
          </w:tcPr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из них:хозяйственно-бытовых сточных вод</w:t>
            </w:r>
          </w:p>
        </w:tc>
        <w:tc>
          <w:tcPr>
            <w:tcW w:w="1293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  <w:shd w:val="clear" w:color="auto" w:fill="auto"/>
          </w:tcPr>
          <w:p w:rsidR="00AB1227" w:rsidRPr="00AB1227" w:rsidRDefault="00AB1227" w:rsidP="008A0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1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1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1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1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1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1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1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1,0</w:t>
            </w:r>
          </w:p>
        </w:tc>
        <w:tc>
          <w:tcPr>
            <w:tcW w:w="101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1,0</w:t>
            </w:r>
          </w:p>
        </w:tc>
        <w:tc>
          <w:tcPr>
            <w:tcW w:w="1014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51,0</w:t>
            </w:r>
          </w:p>
        </w:tc>
      </w:tr>
      <w:tr w:rsidR="00AB1227" w:rsidRPr="008D218D" w:rsidTr="00AB1227">
        <w:tc>
          <w:tcPr>
            <w:tcW w:w="541" w:type="dxa"/>
            <w:vMerge/>
          </w:tcPr>
          <w:p w:rsidR="00AB1227" w:rsidRPr="008D218D" w:rsidRDefault="00AB1227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  <w:shd w:val="clear" w:color="auto" w:fill="auto"/>
          </w:tcPr>
          <w:p w:rsidR="00AB1227" w:rsidRPr="00AB1227" w:rsidRDefault="00AB1227" w:rsidP="008A0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12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,2</w:t>
            </w:r>
          </w:p>
        </w:tc>
        <w:tc>
          <w:tcPr>
            <w:tcW w:w="1020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101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1014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2,0</w:t>
            </w:r>
          </w:p>
        </w:tc>
      </w:tr>
      <w:tr w:rsidR="00AB1227" w:rsidRPr="008D218D" w:rsidTr="00AB1227">
        <w:tc>
          <w:tcPr>
            <w:tcW w:w="541" w:type="dxa"/>
            <w:vMerge w:val="restart"/>
          </w:tcPr>
          <w:p w:rsidR="00AB1227" w:rsidRPr="008D218D" w:rsidRDefault="00AB1227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9.3</w:t>
            </w:r>
          </w:p>
        </w:tc>
        <w:tc>
          <w:tcPr>
            <w:tcW w:w="2568" w:type="dxa"/>
            <w:vMerge w:val="restart"/>
          </w:tcPr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х сточных вод</w:t>
            </w:r>
          </w:p>
        </w:tc>
        <w:tc>
          <w:tcPr>
            <w:tcW w:w="1293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  <w:shd w:val="clear" w:color="auto" w:fill="auto"/>
          </w:tcPr>
          <w:p w:rsidR="00AB1227" w:rsidRPr="00AB1227" w:rsidRDefault="00AB1227" w:rsidP="008A0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01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8,0</w:t>
            </w:r>
          </w:p>
        </w:tc>
        <w:tc>
          <w:tcPr>
            <w:tcW w:w="1014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38,0</w:t>
            </w:r>
          </w:p>
        </w:tc>
      </w:tr>
      <w:tr w:rsidR="00AB1227" w:rsidRPr="008D218D" w:rsidTr="00AB1227">
        <w:tc>
          <w:tcPr>
            <w:tcW w:w="541" w:type="dxa"/>
            <w:vMerge/>
          </w:tcPr>
          <w:p w:rsidR="00AB1227" w:rsidRPr="008D218D" w:rsidRDefault="00AB1227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  <w:shd w:val="clear" w:color="auto" w:fill="auto"/>
          </w:tcPr>
          <w:p w:rsidR="00AB1227" w:rsidRPr="00AB1227" w:rsidRDefault="00AB1227" w:rsidP="008A0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B12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2</w:t>
            </w:r>
          </w:p>
        </w:tc>
        <w:tc>
          <w:tcPr>
            <w:tcW w:w="1020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1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014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AB1227" w:rsidRPr="008D218D" w:rsidTr="009D58D0">
        <w:tc>
          <w:tcPr>
            <w:tcW w:w="541" w:type="dxa"/>
            <w:vMerge w:val="restart"/>
          </w:tcPr>
          <w:p w:rsidR="00AB1227" w:rsidRPr="008D218D" w:rsidRDefault="00AB1227" w:rsidP="008D21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2568" w:type="dxa"/>
            <w:vMerge w:val="restart"/>
          </w:tcPr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293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AB1227" w:rsidRPr="001C66D8" w:rsidRDefault="00AB1227" w:rsidP="008A0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B1227" w:rsidRPr="008D218D" w:rsidTr="009D58D0">
        <w:tc>
          <w:tcPr>
            <w:tcW w:w="541" w:type="dxa"/>
            <w:vMerge/>
          </w:tcPr>
          <w:p w:rsidR="00AB1227" w:rsidRPr="008D218D" w:rsidRDefault="00AB1227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AB1227" w:rsidRPr="001C66D8" w:rsidRDefault="00AB1227" w:rsidP="008A0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B1227" w:rsidRPr="008D218D" w:rsidTr="009D58D0">
        <w:tc>
          <w:tcPr>
            <w:tcW w:w="541" w:type="dxa"/>
            <w:vMerge w:val="restart"/>
          </w:tcPr>
          <w:p w:rsidR="00AB1227" w:rsidRPr="008D218D" w:rsidRDefault="00AB1227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8" w:type="dxa"/>
            <w:vMerge w:val="restart"/>
          </w:tcPr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рос сточных вод в </w:t>
            </w: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жающую среду с применением полей фильтрации, полей подземной фильтрации, фильтрующих траншей, песчано-гравийных фильтров</w:t>
            </w:r>
          </w:p>
        </w:tc>
        <w:tc>
          <w:tcPr>
            <w:tcW w:w="1293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уб. </w:t>
            </w: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/сутки</w:t>
            </w:r>
          </w:p>
        </w:tc>
        <w:tc>
          <w:tcPr>
            <w:tcW w:w="1236" w:type="dxa"/>
          </w:tcPr>
          <w:p w:rsidR="00AB1227" w:rsidRPr="001C66D8" w:rsidRDefault="00AB1227" w:rsidP="008A0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01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1014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,0</w:t>
            </w:r>
          </w:p>
        </w:tc>
      </w:tr>
      <w:tr w:rsidR="00AB1227" w:rsidRPr="008D218D" w:rsidTr="008A0506">
        <w:tc>
          <w:tcPr>
            <w:tcW w:w="541" w:type="dxa"/>
            <w:vMerge/>
          </w:tcPr>
          <w:p w:rsidR="00AB1227" w:rsidRPr="008D218D" w:rsidRDefault="00AB1227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  <w:shd w:val="clear" w:color="auto" w:fill="auto"/>
          </w:tcPr>
          <w:p w:rsidR="00AB1227" w:rsidRPr="001C66D8" w:rsidRDefault="00AB1227" w:rsidP="008A0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05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,6</w:t>
            </w:r>
          </w:p>
        </w:tc>
        <w:tc>
          <w:tcPr>
            <w:tcW w:w="1020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01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0</w:t>
            </w:r>
          </w:p>
        </w:tc>
        <w:tc>
          <w:tcPr>
            <w:tcW w:w="1014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,0</w:t>
            </w:r>
          </w:p>
        </w:tc>
      </w:tr>
      <w:tr w:rsidR="00AB1227" w:rsidRPr="008D218D" w:rsidTr="009D58D0">
        <w:tc>
          <w:tcPr>
            <w:tcW w:w="541" w:type="dxa"/>
            <w:vMerge w:val="restart"/>
          </w:tcPr>
          <w:p w:rsidR="00AB1227" w:rsidRPr="008D218D" w:rsidRDefault="00AB1227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68" w:type="dxa"/>
            <w:vMerge w:val="restart"/>
          </w:tcPr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</w:t>
            </w:r>
          </w:p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ую среду через</w:t>
            </w:r>
          </w:p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земляные накопители</w:t>
            </w:r>
          </w:p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(накопители-регуляторы,</w:t>
            </w:r>
          </w:p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шламонакопители,</w:t>
            </w:r>
          </w:p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золошлаконакопители,</w:t>
            </w:r>
          </w:p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хвостохранилища)</w:t>
            </w:r>
          </w:p>
        </w:tc>
        <w:tc>
          <w:tcPr>
            <w:tcW w:w="1293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1227" w:rsidRPr="008D218D" w:rsidTr="009D58D0">
        <w:tc>
          <w:tcPr>
            <w:tcW w:w="541" w:type="dxa"/>
            <w:vMerge/>
          </w:tcPr>
          <w:p w:rsidR="00AB1227" w:rsidRPr="008D218D" w:rsidRDefault="00AB1227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1227" w:rsidRPr="008D218D" w:rsidTr="009D58D0">
        <w:tc>
          <w:tcPr>
            <w:tcW w:w="541" w:type="dxa"/>
            <w:vMerge w:val="restart"/>
          </w:tcPr>
          <w:p w:rsidR="00AB1227" w:rsidRPr="008D218D" w:rsidRDefault="00AB1227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8" w:type="dxa"/>
            <w:vMerge w:val="restart"/>
          </w:tcPr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недра</w:t>
            </w:r>
          </w:p>
        </w:tc>
        <w:tc>
          <w:tcPr>
            <w:tcW w:w="1293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1227" w:rsidRPr="008D218D" w:rsidTr="009D58D0">
        <w:tc>
          <w:tcPr>
            <w:tcW w:w="541" w:type="dxa"/>
            <w:vMerge/>
          </w:tcPr>
          <w:p w:rsidR="00AB1227" w:rsidRPr="008D218D" w:rsidRDefault="00AB1227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1227" w:rsidRPr="008D218D" w:rsidTr="009D58D0">
        <w:tc>
          <w:tcPr>
            <w:tcW w:w="541" w:type="dxa"/>
            <w:vMerge w:val="restart"/>
          </w:tcPr>
          <w:p w:rsidR="00AB1227" w:rsidRPr="008D218D" w:rsidRDefault="00AB1227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8" w:type="dxa"/>
            <w:vMerge w:val="restart"/>
          </w:tcPr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сети канализации (коммунальной, ведомственной, другой организации)</w:t>
            </w:r>
          </w:p>
        </w:tc>
        <w:tc>
          <w:tcPr>
            <w:tcW w:w="1293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1227" w:rsidRPr="008D218D" w:rsidTr="009D58D0">
        <w:tc>
          <w:tcPr>
            <w:tcW w:w="541" w:type="dxa"/>
            <w:vMerge/>
          </w:tcPr>
          <w:p w:rsidR="00AB1227" w:rsidRPr="008D218D" w:rsidRDefault="00AB1227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1227" w:rsidRPr="008D218D" w:rsidTr="009D58D0">
        <w:tc>
          <w:tcPr>
            <w:tcW w:w="541" w:type="dxa"/>
            <w:vMerge w:val="restart"/>
          </w:tcPr>
          <w:p w:rsidR="00AB1227" w:rsidRPr="008D218D" w:rsidRDefault="00AB1227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8" w:type="dxa"/>
            <w:vMerge w:val="restart"/>
          </w:tcPr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водонепроницаемый выгреб</w:t>
            </w:r>
          </w:p>
        </w:tc>
        <w:tc>
          <w:tcPr>
            <w:tcW w:w="1293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1227" w:rsidRPr="008D218D" w:rsidTr="009D58D0">
        <w:tc>
          <w:tcPr>
            <w:tcW w:w="541" w:type="dxa"/>
            <w:vMerge/>
          </w:tcPr>
          <w:p w:rsidR="00AB1227" w:rsidRPr="008D218D" w:rsidRDefault="00AB1227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1227" w:rsidRPr="008D218D" w:rsidTr="009D58D0">
        <w:tc>
          <w:tcPr>
            <w:tcW w:w="541" w:type="dxa"/>
            <w:vMerge w:val="restart"/>
          </w:tcPr>
          <w:p w:rsidR="00AB1227" w:rsidRPr="008D218D" w:rsidRDefault="00AB1227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8" w:type="dxa"/>
            <w:vMerge w:val="restart"/>
          </w:tcPr>
          <w:p w:rsidR="00AB1227" w:rsidRPr="008D218D" w:rsidRDefault="00AB1227" w:rsidP="008D218D">
            <w:pPr>
              <w:widowControl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sz w:val="24"/>
                <w:szCs w:val="24"/>
              </w:rPr>
              <w:t>Сброс сточных вод в технологические водные объекты</w:t>
            </w:r>
          </w:p>
        </w:tc>
        <w:tc>
          <w:tcPr>
            <w:tcW w:w="1293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б. м/сутки</w:t>
            </w:r>
          </w:p>
        </w:tc>
        <w:tc>
          <w:tcPr>
            <w:tcW w:w="123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1227" w:rsidRPr="008D218D" w:rsidTr="009D58D0">
        <w:tc>
          <w:tcPr>
            <w:tcW w:w="541" w:type="dxa"/>
            <w:vMerge/>
          </w:tcPr>
          <w:p w:rsidR="00AB1227" w:rsidRPr="008D218D" w:rsidRDefault="00AB1227" w:rsidP="008D21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AB1227" w:rsidRPr="008D218D" w:rsidRDefault="00AB1227" w:rsidP="008D218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218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куб. м/год</w:t>
            </w:r>
          </w:p>
        </w:tc>
        <w:tc>
          <w:tcPr>
            <w:tcW w:w="123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</w:tcPr>
          <w:p w:rsidR="00AB1227" w:rsidRPr="008D218D" w:rsidRDefault="00AB1227" w:rsidP="008D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218D" w:rsidRPr="008D218D" w:rsidRDefault="008D218D" w:rsidP="008D218D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26"/>
        <w:tblW w:w="155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6A7B1E" w:rsidRPr="006A7B1E" w:rsidTr="00542A40">
        <w:trPr>
          <w:trHeight w:val="780"/>
        </w:trPr>
        <w:tc>
          <w:tcPr>
            <w:tcW w:w="15559" w:type="dxa"/>
            <w:noWrap/>
            <w:vAlign w:val="center"/>
            <w:hideMark/>
          </w:tcPr>
          <w:p w:rsidR="00432BAF" w:rsidRPr="00432BAF" w:rsidRDefault="00432BAF" w:rsidP="001507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32B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VI</w:t>
            </w:r>
            <w:r w:rsidRPr="00432B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НОРМАТИВЫ ДОПУСТИМЫХ СБРОСОВ ХИМИЧЕСКИХ И ИНЫХ ВЕЩЕСТВ В СОСТАВЕ СТОЧНЫХ ВОД</w:t>
            </w:r>
          </w:p>
          <w:p w:rsidR="00432BAF" w:rsidRPr="00432BAF" w:rsidRDefault="00432BAF" w:rsidP="0015070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32B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Характеристика сточных вод, сбрасываемых в поверхностный водный объект</w:t>
            </w:r>
          </w:p>
          <w:p w:rsidR="00432BAF" w:rsidRPr="00432BAF" w:rsidRDefault="00432BAF" w:rsidP="00150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ица 12</w:t>
            </w:r>
          </w:p>
          <w:tbl>
            <w:tblPr>
              <w:tblStyle w:val="12"/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3424"/>
              <w:gridCol w:w="3814"/>
              <w:gridCol w:w="1289"/>
              <w:gridCol w:w="1276"/>
              <w:gridCol w:w="1700"/>
              <w:gridCol w:w="1844"/>
            </w:tblGrid>
            <w:tr w:rsidR="00432BAF" w:rsidRPr="00432BAF" w:rsidTr="00523360">
              <w:tc>
                <w:tcPr>
                  <w:tcW w:w="2246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Географические координаты выпуска сточных вод (в градусах, минутах и секундах), характеристика водоприемника сточных вод</w:t>
                  </w:r>
                </w:p>
              </w:tc>
              <w:tc>
                <w:tcPr>
                  <w:tcW w:w="3424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аименование химических и иных веществ (показателей качества), единица измерения</w:t>
                  </w:r>
                </w:p>
              </w:tc>
              <w:tc>
                <w:tcPr>
                  <w:tcW w:w="9923" w:type="dxa"/>
                  <w:gridSpan w:val="5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онцентрация загрязняющих веществ и показателей их качества в составе сточных вод</w:t>
                  </w: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  <w:tcBorders>
                    <w:bottom w:val="single" w:sz="4" w:space="0" w:color="auto"/>
                  </w:tcBorders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  <w:vMerge/>
                  <w:tcBorders>
                    <w:bottom w:val="single" w:sz="4" w:space="0" w:color="auto"/>
                  </w:tcBorders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79" w:type="dxa"/>
                  <w:gridSpan w:val="3"/>
                  <w:tcBorders>
                    <w:bottom w:val="single" w:sz="4" w:space="0" w:color="auto"/>
                  </w:tcBorders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ступающих на очистку</w:t>
                  </w:r>
                </w:p>
              </w:tc>
              <w:tc>
                <w:tcPr>
                  <w:tcW w:w="3544" w:type="dxa"/>
                  <w:gridSpan w:val="2"/>
                  <w:tcBorders>
                    <w:bottom w:val="single" w:sz="4" w:space="0" w:color="auto"/>
                  </w:tcBorders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брасываемых после очистки в поверхностный водный объект</w:t>
                  </w: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редне-годовая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акси-мальная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редне-годовая</w:t>
                  </w: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акси-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альная</w:t>
                  </w:r>
                </w:p>
              </w:tc>
            </w:tr>
            <w:tr w:rsidR="00432BAF" w:rsidRPr="00432BAF" w:rsidTr="00523360">
              <w:tc>
                <w:tcPr>
                  <w:tcW w:w="2246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432BAF" w:rsidRPr="00432BAF" w:rsidTr="00523360">
              <w:tc>
                <w:tcPr>
                  <w:tcW w:w="15593" w:type="dxa"/>
                  <w:gridSpan w:val="7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оммунальное унитарное предприятие «Слуцкводоканал» г. Слуцк</w:t>
                  </w:r>
                </w:p>
              </w:tc>
            </w:tr>
            <w:tr w:rsidR="00432BAF" w:rsidRPr="00432BAF" w:rsidTr="00523360">
              <w:tc>
                <w:tcPr>
                  <w:tcW w:w="2246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ир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2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5647,95с.ш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г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3419,77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.д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уск р.Случь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 реки- 1.5м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с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лубина- 0.9 м</w:t>
                  </w: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Н</w:t>
                  </w:r>
                </w:p>
              </w:tc>
              <w:tc>
                <w:tcPr>
                  <w:tcW w:w="3814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-9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15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3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8</w:t>
                  </w: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в. вещества</w:t>
                  </w: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2,5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0,6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7</w:t>
                  </w: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9,0</w:t>
                  </w: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нерализация</w:t>
                  </w: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76,6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0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90,4</w:t>
                  </w: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03,0</w:t>
                  </w: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фтепродукты</w:t>
                  </w: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6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18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7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7</w:t>
                  </w: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54</w:t>
                  </w: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лорид-ион</w:t>
                  </w: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91,5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75,4</w:t>
                  </w: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7,0</w:t>
                  </w: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льфат-ион</w:t>
                  </w: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6,9</w:t>
                  </w: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6,0</w:t>
                  </w: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41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22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,55</w:t>
                  </w: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,8</w:t>
                  </w: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Cr</w:t>
                  </w: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67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5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3,2</w:t>
                  </w: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8,2</w:t>
                  </w: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ммоний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9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6</w:t>
                  </w: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,5</w:t>
                  </w: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зот общий</w:t>
                  </w: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.8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,81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5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,0</w:t>
                  </w: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сфор общий</w:t>
                  </w: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.6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9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05</w:t>
                  </w: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АВ анион</w:t>
                  </w: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26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41</w:t>
                  </w: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елезо общее</w:t>
                  </w: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99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51</w:t>
                  </w: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97</w:t>
                  </w: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2BAF" w:rsidRPr="00432BAF" w:rsidTr="00523360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32BAF" w:rsidRDefault="00432BAF" w:rsidP="001507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360" w:rsidRPr="00432BAF" w:rsidRDefault="00523360" w:rsidP="001507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2"/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3423"/>
              <w:gridCol w:w="3813"/>
              <w:gridCol w:w="1289"/>
              <w:gridCol w:w="1276"/>
              <w:gridCol w:w="1700"/>
              <w:gridCol w:w="1846"/>
            </w:tblGrid>
            <w:tr w:rsidR="00432BAF" w:rsidRPr="00432BAF" w:rsidTr="00D02E07">
              <w:tc>
                <w:tcPr>
                  <w:tcW w:w="2246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Географические координаты выпуска сточных вод (в градусах, минутах и секундах), характеристика водоприемника сточных вод</w:t>
                  </w:r>
                </w:p>
              </w:tc>
              <w:tc>
                <w:tcPr>
                  <w:tcW w:w="3423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аименование химических и иных веществ (показателей качества), единица измерения</w:t>
                  </w:r>
                </w:p>
              </w:tc>
              <w:tc>
                <w:tcPr>
                  <w:tcW w:w="9924" w:type="dxa"/>
                  <w:gridSpan w:val="5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онцентрация загрязняющих веществ и показателей их качества в составе сточных вод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378" w:type="dxa"/>
                  <w:gridSpan w:val="3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оступающих на очистку</w:t>
                  </w:r>
                </w:p>
              </w:tc>
              <w:tc>
                <w:tcPr>
                  <w:tcW w:w="3546" w:type="dxa"/>
                  <w:gridSpan w:val="2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брасываемых после очистки в поверхностный водный объект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проектная или согласно условиям приема производственных сточных вод в систему канализации, устанавливаемым местными исполнительными и распорядительными органами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редне-годовая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акси-мальная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средне-годовая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акси-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мальная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</w:tr>
            <w:tr w:rsidR="00432BAF" w:rsidRPr="00432BAF" w:rsidTr="00D02E07">
              <w:tc>
                <w:tcPr>
                  <w:tcW w:w="15593" w:type="dxa"/>
                  <w:gridSpan w:val="7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ех водоснабжения и водоотведения Стародорожского района г.Старые Дороги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ирота 53°02'29,67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гота 28°13'22,26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уск в р.Солянк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 воды в водотоке 0,2м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яя скорость-0,1м с</w:t>
                  </w: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Н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9,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3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6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в. вещества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3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94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,05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нерализация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23,7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93,3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44,0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71,0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лорид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6,3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4,2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3,1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4,6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льфат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4,2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8,8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,6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0,7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6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1,2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5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,0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,4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Cr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65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72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33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9,6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,0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ммоний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4,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4,6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8,6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зот общий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.н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7,3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1,5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,34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АВ анион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60,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33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127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193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сфор общий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2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3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фтепродукты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35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24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елезо общее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02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47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21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15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инк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.о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  <w:tcBorders>
                    <w:bottom w:val="single" w:sz="4" w:space="0" w:color="auto"/>
                  </w:tcBorders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кель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.о</w:t>
                  </w:r>
                </w:p>
              </w:tc>
            </w:tr>
            <w:tr w:rsidR="00432BAF" w:rsidRPr="00432BAF" w:rsidTr="00D02E07">
              <w:tc>
                <w:tcPr>
                  <w:tcW w:w="15593" w:type="dxa"/>
                  <w:gridSpan w:val="7"/>
                  <w:tcBorders>
                    <w:top w:val="single" w:sz="4" w:space="0" w:color="auto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Цех водоснабжения и </w:t>
                  </w:r>
                  <w:r w:rsidR="005233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одоотведения 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пыльского района г.Копыль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ир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°08'16,63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г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°04'32,06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уск в р.Маж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 воды в водотоке 0,28м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яя скорость-0,15м. с</w:t>
                  </w: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Н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9,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6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8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,5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в. вещества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0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2,0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нерализация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0-15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60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0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4,0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61,0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лорид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0-8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3,4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20,2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,1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3,9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льфат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,3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1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3,2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1,3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,0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Cr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31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3,0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ммоний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,9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0,6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61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,49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зот общий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8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8,2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9,0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АВ анион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1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193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сфор общий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0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фтепродукты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246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елезо общее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901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24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432BAF" w:rsidRPr="00432BAF" w:rsidTr="00D02E07">
              <w:tc>
                <w:tcPr>
                  <w:tcW w:w="15593" w:type="dxa"/>
                  <w:gridSpan w:val="7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Цех водоснабжения и </w:t>
                  </w:r>
                  <w:r w:rsidR="005233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одоотведения 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зденского района г.Узда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ир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°26'35,40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г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°10'45,91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уск в р.Уздянк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 воды в водотоке 2,0м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яя скорость-0,2м с</w:t>
                  </w: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Н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9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8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,5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в. вещества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3,9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,2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,1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,9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нерализация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61,2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63,4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8,8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20,5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лорид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5,7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4,6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9,4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3,1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льфат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8,6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4,7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9,5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2,8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71,2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3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,0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,8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Cr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7,1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5,0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7,4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ммоний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,6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2,3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2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,7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зот общий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/и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/и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/и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/и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АВ анион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908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05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7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61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сфор общий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4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6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фтепродукты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98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92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167</w:t>
                  </w:r>
                </w:p>
              </w:tc>
            </w:tr>
            <w:tr w:rsidR="00432BAF" w:rsidRPr="00432BAF" w:rsidTr="00D02E07">
              <w:tc>
                <w:tcPr>
                  <w:tcW w:w="15593" w:type="dxa"/>
                  <w:gridSpan w:val="7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Цех водоснабжения и </w:t>
                  </w:r>
                  <w:r w:rsidR="005233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одоотведения 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зденского района п.Хотляны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ир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°25'24,22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г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°35'06,11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.Шать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 воды в водотоке 0,32м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яя скорость-0,15м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Н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9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,4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в. вещества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20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,0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9,6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нерализация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1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5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33,0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2,4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лорид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6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,4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6,0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льфат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,8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1,9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2,2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3,2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6,2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,4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Cr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2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6,3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ммоний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9,6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4,4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,56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,4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АВ анион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27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107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252</w:t>
                  </w:r>
                </w:p>
              </w:tc>
            </w:tr>
            <w:tr w:rsidR="00432BAF" w:rsidRPr="00432BAF" w:rsidTr="00D02E07">
              <w:tc>
                <w:tcPr>
                  <w:tcW w:w="15593" w:type="dxa"/>
                  <w:gridSpan w:val="7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ех водоснабжения и канализации Столбцовского района г.Столбцы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ир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°30'16,03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г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°39'03,09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уск в р.Неман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 воды в водотоке -5,71м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яя скорость-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0,4м с</w:t>
                  </w: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рН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9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в. вещества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-5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3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3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,1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нерализация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-17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0,75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,5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лорид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0-6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12,12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0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05,8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90,4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льфат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0-5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7,3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0,2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2,1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3,9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0-3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6,3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3,7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7,6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1,8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Cr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-565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18,5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67,2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6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9,5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ммоний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97,8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1,0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,45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зот общий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1,3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4,6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,21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6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АВ анион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-13,5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3,2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8,9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,4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8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сфор общий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908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4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04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1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фтепродукты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-25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4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2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елезо общее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1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3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233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263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 w:rsidRPr="00432BAF">
                    <w:rPr>
                      <w:rFonts w:ascii="Calibri" w:eastAsia="Calibri" w:hAnsi="Calibri" w:cs="Times New Roman"/>
                    </w:rPr>
                    <w:t>3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 w:rsidRPr="00432BAF">
                    <w:rPr>
                      <w:rFonts w:ascii="Calibri" w:eastAsia="Calibri" w:hAnsi="Calibri" w:cs="Times New Roman"/>
                    </w:rPr>
                    <w:t>5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 w:rsidRPr="00432BAF">
                    <w:rPr>
                      <w:rFonts w:ascii="Calibri" w:eastAsia="Calibri" w:hAnsi="Calibri" w:cs="Times New Roman"/>
                    </w:rPr>
                    <w:t>-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 w:rsidRPr="00432BAF">
                    <w:rPr>
                      <w:rFonts w:ascii="Calibri" w:eastAsia="Calibri" w:hAnsi="Calibri" w:cs="Times New Roman"/>
                    </w:rPr>
                    <w:t>-</w:t>
                  </w:r>
                </w:p>
              </w:tc>
            </w:tr>
            <w:tr w:rsidR="00432BAF" w:rsidRPr="00432BAF" w:rsidTr="00D02E07">
              <w:tc>
                <w:tcPr>
                  <w:tcW w:w="15593" w:type="dxa"/>
                  <w:gridSpan w:val="7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Цех водоснабжения и </w:t>
                  </w:r>
                  <w:r w:rsidR="005233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одоотведения 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олбцовского района п.Новоколосова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ир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°28'11,86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г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°44'23,46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уск в р.Ольховк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 воды в водотоке -0,05м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яя скорость-0,1м с</w:t>
                  </w: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Н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9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45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81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73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87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в. вещества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-5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3,7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5,5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,5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,1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нерализация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-17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12,12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89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05,8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09,4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8A0506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лорид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0-6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7,3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,7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3,4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3,0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льфат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0-5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5,5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6,1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7,9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2,8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0-3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0,5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,2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,3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7,6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8A0506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Cr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-565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8,1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9,1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6,6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ммоний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1,13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,21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6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АВ анион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-13,5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7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965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115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12</w:t>
                  </w:r>
                </w:p>
              </w:tc>
            </w:tr>
          </w:tbl>
          <w:p w:rsidR="00432BAF" w:rsidRPr="00432BAF" w:rsidRDefault="00432BA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432BAF" w:rsidRPr="00432BAF" w:rsidRDefault="00432BA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32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х водоснабжения и </w:t>
            </w:r>
            <w:r w:rsidR="005233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отведения </w:t>
            </w:r>
            <w:r w:rsidRPr="00432BAF">
              <w:rPr>
                <w:rFonts w:ascii="Times New Roman" w:eastAsia="Calibri" w:hAnsi="Times New Roman" w:cs="Times New Roman"/>
                <w:sz w:val="24"/>
                <w:szCs w:val="24"/>
              </w:rPr>
              <w:t>Столбцовского района п.Шашки</w:t>
            </w:r>
          </w:p>
          <w:tbl>
            <w:tblPr>
              <w:tblStyle w:val="12"/>
              <w:tblW w:w="15593" w:type="dxa"/>
              <w:tblLayout w:type="fixed"/>
              <w:tblLook w:val="04A0" w:firstRow="1" w:lastRow="0" w:firstColumn="1" w:lastColumn="0" w:noHBand="0" w:noVBand="1"/>
            </w:tblPr>
            <w:tblGrid>
              <w:gridCol w:w="2246"/>
              <w:gridCol w:w="3423"/>
              <w:gridCol w:w="3813"/>
              <w:gridCol w:w="1289"/>
              <w:gridCol w:w="1276"/>
              <w:gridCol w:w="1700"/>
              <w:gridCol w:w="1846"/>
            </w:tblGrid>
            <w:tr w:rsidR="00432BAF" w:rsidRPr="00432BAF" w:rsidTr="00D02E07">
              <w:tc>
                <w:tcPr>
                  <w:tcW w:w="2246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ир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°59'38,03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г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°65'68,73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уск в р.Сул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 воды в водотоке -0,48м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яя скорость-0,31м с</w:t>
                  </w: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Н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9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4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6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8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в. вещества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-5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9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2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,8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2,5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нерализация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-17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75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8,0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03,0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лорид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50-6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8,7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6,8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8,6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льфат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0-5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3,8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7,9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9,2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0-300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1,3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3,4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9,8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Cr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0-565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3,0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,4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,8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ммоний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,7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1,0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,4</w:t>
                  </w:r>
                </w:p>
              </w:tc>
            </w:tr>
            <w:tr w:rsidR="00432BAF" w:rsidRPr="00432BAF" w:rsidTr="00D02E07">
              <w:tc>
                <w:tcPr>
                  <w:tcW w:w="224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2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АВ анион</w:t>
                  </w:r>
                </w:p>
              </w:tc>
              <w:tc>
                <w:tcPr>
                  <w:tcW w:w="381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-13,5</w:t>
                  </w:r>
                </w:p>
              </w:tc>
              <w:tc>
                <w:tcPr>
                  <w:tcW w:w="128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13</w:t>
                  </w:r>
                </w:p>
              </w:tc>
              <w:tc>
                <w:tcPr>
                  <w:tcW w:w="127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,3</w:t>
                  </w:r>
                </w:p>
              </w:tc>
              <w:tc>
                <w:tcPr>
                  <w:tcW w:w="170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118</w:t>
                  </w:r>
                </w:p>
              </w:tc>
              <w:tc>
                <w:tcPr>
                  <w:tcW w:w="184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95</w:t>
                  </w:r>
                </w:p>
              </w:tc>
            </w:tr>
          </w:tbl>
          <w:p w:rsidR="00432BAF" w:rsidRPr="00432BAF" w:rsidRDefault="00432BA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432BAF" w:rsidRPr="00432BAF" w:rsidRDefault="00432BA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432BAF" w:rsidRPr="00432BAF" w:rsidRDefault="00432BA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биологической очистке не подвергается; н/и – показатель не исследовался;</w:t>
            </w:r>
          </w:p>
          <w:p w:rsidR="00432BAF" w:rsidRPr="00432BAF" w:rsidRDefault="00432BA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счете на азот.</w:t>
            </w:r>
          </w:p>
          <w:p w:rsidR="00432BAF" w:rsidRPr="00432BAF" w:rsidRDefault="00432BAF" w:rsidP="001507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BAF" w:rsidRPr="00432BAF" w:rsidRDefault="00432BAF" w:rsidP="001507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BAF" w:rsidRPr="00432BAF" w:rsidRDefault="00432BAF" w:rsidP="001507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BAF" w:rsidRPr="00432BAF" w:rsidRDefault="00432BAF" w:rsidP="001507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BAF" w:rsidRPr="00432BAF" w:rsidRDefault="00432BAF" w:rsidP="001507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32BAF" w:rsidRPr="00432BAF" w:rsidRDefault="00432BAF" w:rsidP="00150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32BA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лагаемые значения нормативов допустимого сброса химических и иных веществ в составе сточных вод</w:t>
            </w:r>
          </w:p>
          <w:p w:rsidR="00432BAF" w:rsidRPr="00432BAF" w:rsidRDefault="00432BAF" w:rsidP="00150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432BAF" w:rsidRPr="00432BAF" w:rsidRDefault="00432BAF" w:rsidP="00150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2B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блица 13</w:t>
            </w:r>
          </w:p>
          <w:tbl>
            <w:tblPr>
              <w:tblStyle w:val="12"/>
              <w:tblW w:w="15338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  <w:gridCol w:w="2222"/>
              <w:gridCol w:w="1662"/>
              <w:gridCol w:w="960"/>
              <w:gridCol w:w="962"/>
              <w:gridCol w:w="47"/>
              <w:gridCol w:w="945"/>
              <w:gridCol w:w="992"/>
              <w:gridCol w:w="83"/>
              <w:gridCol w:w="910"/>
              <w:gridCol w:w="992"/>
              <w:gridCol w:w="992"/>
              <w:gridCol w:w="992"/>
              <w:gridCol w:w="851"/>
              <w:gridCol w:w="850"/>
            </w:tblGrid>
            <w:tr w:rsidR="00432BAF" w:rsidRPr="00432BAF" w:rsidTr="00523360">
              <w:tc>
                <w:tcPr>
                  <w:tcW w:w="1878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Географические координаты выпуска сточных вод (в градусах, минутах и секундах), характеристика водоприемника сточных вод</w:t>
                  </w:r>
                </w:p>
              </w:tc>
              <w:tc>
                <w:tcPr>
                  <w:tcW w:w="2222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аименование химических и иных веществ (показателей качества), единица измерения</w:t>
                  </w:r>
                </w:p>
              </w:tc>
              <w:tc>
                <w:tcPr>
                  <w:tcW w:w="1662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Значения показателей качества и концентраций химических и иных веществ в фоновом створе (справочно)</w:t>
                  </w:r>
                </w:p>
              </w:tc>
              <w:tc>
                <w:tcPr>
                  <w:tcW w:w="9576" w:type="dxa"/>
                  <w:gridSpan w:val="12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      </w:r>
                </w:p>
              </w:tc>
            </w:tr>
            <w:tr w:rsidR="00432BAF" w:rsidRPr="00432BAF" w:rsidTr="00523360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62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6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1075" w:type="dxa"/>
                  <w:gridSpan w:val="2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910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851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9 год</w:t>
                  </w:r>
                </w:p>
              </w:tc>
              <w:tc>
                <w:tcPr>
                  <w:tcW w:w="850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ind w:left="-102" w:right="-62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30-2031 г. г.</w:t>
                  </w:r>
                </w:p>
              </w:tc>
            </w:tr>
            <w:tr w:rsidR="00432BAF" w:rsidRPr="00432BAF" w:rsidTr="00523360">
              <w:tc>
                <w:tcPr>
                  <w:tcW w:w="1878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2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6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60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6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gridSpan w:val="2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75" w:type="dxa"/>
                  <w:gridSpan w:val="2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0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432BAF" w:rsidRPr="00432BAF" w:rsidTr="00523360">
              <w:tc>
                <w:tcPr>
                  <w:tcW w:w="15338" w:type="dxa"/>
                  <w:gridSpan w:val="15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Коммунальное производственное унитарное предприятие «Слуцкводоканал» г. Слуцк</w:t>
                  </w:r>
                </w:p>
              </w:tc>
            </w:tr>
            <w:tr w:rsidR="00432BAF" w:rsidRPr="00432BAF" w:rsidTr="00523360">
              <w:tc>
                <w:tcPr>
                  <w:tcW w:w="1878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ир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2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5647,95с.ш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г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3419,77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.д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уск р.Случь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 реки- 0.6м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с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лубина- 1.5 м</w:t>
                  </w:r>
                </w:p>
              </w:tc>
              <w:tc>
                <w:tcPr>
                  <w:tcW w:w="222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Н</w:t>
                  </w:r>
                </w:p>
              </w:tc>
              <w:tc>
                <w:tcPr>
                  <w:tcW w:w="166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91</w:t>
                  </w:r>
                </w:p>
              </w:tc>
              <w:tc>
                <w:tcPr>
                  <w:tcW w:w="96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1009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45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3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</w:tr>
            <w:tr w:rsidR="00432BAF" w:rsidRPr="00432BAF" w:rsidTr="00523360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в. вещества</w:t>
                  </w:r>
                </w:p>
              </w:tc>
              <w:tc>
                <w:tcPr>
                  <w:tcW w:w="166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96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009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45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432BAF" w:rsidRPr="00432BAF" w:rsidTr="00523360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нерализация</w:t>
                  </w:r>
                </w:p>
              </w:tc>
              <w:tc>
                <w:tcPr>
                  <w:tcW w:w="166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20,3</w:t>
                  </w:r>
                </w:p>
              </w:tc>
              <w:tc>
                <w:tcPr>
                  <w:tcW w:w="96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009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45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3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</w:tr>
            <w:tr w:rsidR="00432BAF" w:rsidRPr="00432BAF" w:rsidTr="00523360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фтепродукты</w:t>
                  </w:r>
                </w:p>
              </w:tc>
              <w:tc>
                <w:tcPr>
                  <w:tcW w:w="166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96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009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45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3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432BAF" w:rsidRPr="00432BAF" w:rsidTr="00523360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432BAF" w:rsidRPr="00850878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лорид-ион</w:t>
                  </w:r>
                </w:p>
              </w:tc>
              <w:tc>
                <w:tcPr>
                  <w:tcW w:w="166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9,3</w:t>
                  </w:r>
                </w:p>
              </w:tc>
              <w:tc>
                <w:tcPr>
                  <w:tcW w:w="96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009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45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3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</w:tr>
            <w:tr w:rsidR="00432BAF" w:rsidRPr="00432BAF" w:rsidTr="00523360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льфат-ион</w:t>
                  </w:r>
                </w:p>
              </w:tc>
              <w:tc>
                <w:tcPr>
                  <w:tcW w:w="166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7</w:t>
                  </w:r>
                </w:p>
              </w:tc>
              <w:tc>
                <w:tcPr>
                  <w:tcW w:w="96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009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45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432BAF" w:rsidRPr="00432BAF" w:rsidTr="00523360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166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86</w:t>
                  </w:r>
                </w:p>
              </w:tc>
              <w:tc>
                <w:tcPr>
                  <w:tcW w:w="96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009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45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432BAF" w:rsidRPr="00432BAF" w:rsidTr="00523360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432BAF" w:rsidRPr="00850878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Cr</w:t>
                  </w:r>
                </w:p>
              </w:tc>
              <w:tc>
                <w:tcPr>
                  <w:tcW w:w="166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,4</w:t>
                  </w:r>
                </w:p>
              </w:tc>
              <w:tc>
                <w:tcPr>
                  <w:tcW w:w="96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009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945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993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0,0</w:t>
                  </w:r>
                </w:p>
              </w:tc>
            </w:tr>
            <w:tr w:rsidR="00432BAF" w:rsidRPr="00432BAF" w:rsidTr="00523360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ммоний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66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17</w:t>
                  </w:r>
                </w:p>
              </w:tc>
              <w:tc>
                <w:tcPr>
                  <w:tcW w:w="96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009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45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3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432BAF" w:rsidRPr="00432BAF" w:rsidTr="00523360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зот общий</w:t>
                  </w:r>
                </w:p>
              </w:tc>
              <w:tc>
                <w:tcPr>
                  <w:tcW w:w="166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0</w:t>
                  </w:r>
                </w:p>
              </w:tc>
              <w:tc>
                <w:tcPr>
                  <w:tcW w:w="96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009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45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432BAF" w:rsidRPr="00432BAF" w:rsidTr="00523360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сфор общий</w:t>
                  </w:r>
                </w:p>
              </w:tc>
              <w:tc>
                <w:tcPr>
                  <w:tcW w:w="166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3</w:t>
                  </w:r>
                </w:p>
              </w:tc>
              <w:tc>
                <w:tcPr>
                  <w:tcW w:w="96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вр.</w:t>
                  </w:r>
                </w:p>
              </w:tc>
              <w:tc>
                <w:tcPr>
                  <w:tcW w:w="1009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вр.</w:t>
                  </w:r>
                </w:p>
              </w:tc>
              <w:tc>
                <w:tcPr>
                  <w:tcW w:w="945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вр.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вр.</w:t>
                  </w:r>
                </w:p>
              </w:tc>
              <w:tc>
                <w:tcPr>
                  <w:tcW w:w="993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0</w:t>
                  </w:r>
                </w:p>
              </w:tc>
            </w:tr>
            <w:tr w:rsidR="00432BAF" w:rsidRPr="00432BAF" w:rsidTr="00523360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АВ анион</w:t>
                  </w:r>
                </w:p>
              </w:tc>
              <w:tc>
                <w:tcPr>
                  <w:tcW w:w="166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1</w:t>
                  </w:r>
                </w:p>
              </w:tc>
              <w:tc>
                <w:tcPr>
                  <w:tcW w:w="96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009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45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3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</w:tr>
            <w:tr w:rsidR="00432BAF" w:rsidRPr="00432BAF" w:rsidTr="00523360">
              <w:tc>
                <w:tcPr>
                  <w:tcW w:w="1878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2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елезо общее</w:t>
                  </w:r>
                </w:p>
              </w:tc>
              <w:tc>
                <w:tcPr>
                  <w:tcW w:w="166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05</w:t>
                  </w:r>
                </w:p>
              </w:tc>
              <w:tc>
                <w:tcPr>
                  <w:tcW w:w="96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1009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945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993" w:type="dxa"/>
                  <w:gridSpan w:val="2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</w:tr>
          </w:tbl>
          <w:p w:rsidR="00432BAF" w:rsidRDefault="00432BAF" w:rsidP="001507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AF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3205A2" w:rsidRDefault="003205A2" w:rsidP="001507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A2" w:rsidRDefault="003205A2" w:rsidP="001507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A2" w:rsidRPr="00432BAF" w:rsidRDefault="003205A2" w:rsidP="001507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BAF" w:rsidRPr="00432BAF" w:rsidRDefault="00432BAF" w:rsidP="001507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AF">
              <w:rPr>
                <w:rFonts w:ascii="Times New Roman" w:eastAsia="Calibri" w:hAnsi="Times New Roman" w:cs="Times New Roman"/>
                <w:sz w:val="24"/>
                <w:szCs w:val="24"/>
              </w:rPr>
              <w:t>Цех водоснабжения и к</w:t>
            </w:r>
            <w:r w:rsidR="00926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оотведения </w:t>
            </w:r>
            <w:r w:rsidRPr="00432BAF">
              <w:rPr>
                <w:rFonts w:ascii="Times New Roman" w:eastAsia="Calibri" w:hAnsi="Times New Roman" w:cs="Times New Roman"/>
                <w:sz w:val="24"/>
                <w:szCs w:val="24"/>
              </w:rPr>
              <w:t>Стародорожского района г.Ст.Дороги</w:t>
            </w:r>
          </w:p>
          <w:tbl>
            <w:tblPr>
              <w:tblStyle w:val="12"/>
              <w:tblW w:w="15480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  <w:gridCol w:w="1979"/>
              <w:gridCol w:w="1842"/>
              <w:gridCol w:w="993"/>
              <w:gridCol w:w="992"/>
              <w:gridCol w:w="992"/>
              <w:gridCol w:w="992"/>
              <w:gridCol w:w="993"/>
              <w:gridCol w:w="992"/>
              <w:gridCol w:w="992"/>
              <w:gridCol w:w="992"/>
              <w:gridCol w:w="993"/>
              <w:gridCol w:w="850"/>
            </w:tblGrid>
            <w:tr w:rsidR="00432BAF" w:rsidRPr="00432BAF" w:rsidTr="003205A2">
              <w:trPr>
                <w:trHeight w:val="557"/>
              </w:trPr>
              <w:tc>
                <w:tcPr>
                  <w:tcW w:w="1878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Географические координаты выпуска сточных вод (в градусах, минутах и секундах), характеристика водоприемника сточных вод</w:t>
                  </w:r>
                </w:p>
              </w:tc>
              <w:tc>
                <w:tcPr>
                  <w:tcW w:w="1979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аименование химических и иных веществ (показателей качества), единица измерения</w:t>
                  </w:r>
                </w:p>
              </w:tc>
              <w:tc>
                <w:tcPr>
                  <w:tcW w:w="1842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Значения показателей качества и концентраций химических и иных веществ в фоновом створе (справочно)</w:t>
                  </w:r>
                </w:p>
              </w:tc>
              <w:tc>
                <w:tcPr>
                  <w:tcW w:w="9781" w:type="dxa"/>
                  <w:gridSpan w:val="10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9 год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ind w:left="-102" w:right="-62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30-2031 г. г.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ирота 53°02'29,67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гота 28°13'22,26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.Солянк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 воды в водотоке 0,2м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яя скорость-0,1м с</w:t>
                  </w: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Н</w:t>
                  </w:r>
                </w:p>
              </w:tc>
              <w:tc>
                <w:tcPr>
                  <w:tcW w:w="184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2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в. вещества</w:t>
                  </w:r>
                </w:p>
              </w:tc>
              <w:tc>
                <w:tcPr>
                  <w:tcW w:w="184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нерализация</w:t>
                  </w:r>
                </w:p>
              </w:tc>
              <w:tc>
                <w:tcPr>
                  <w:tcW w:w="184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11,9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лорид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7,2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льфат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2,7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21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Cr</w:t>
                  </w:r>
                </w:p>
              </w:tc>
              <w:tc>
                <w:tcPr>
                  <w:tcW w:w="184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,7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ммоний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84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зот общий</w:t>
                  </w:r>
                </w:p>
              </w:tc>
              <w:tc>
                <w:tcPr>
                  <w:tcW w:w="184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267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АВ анион</w:t>
                  </w:r>
                </w:p>
              </w:tc>
              <w:tc>
                <w:tcPr>
                  <w:tcW w:w="184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14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сфор общий</w:t>
                  </w:r>
                </w:p>
              </w:tc>
              <w:tc>
                <w:tcPr>
                  <w:tcW w:w="184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84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фтепродукты</w:t>
                  </w:r>
                </w:p>
              </w:tc>
              <w:tc>
                <w:tcPr>
                  <w:tcW w:w="184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23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елезо общее</w:t>
                  </w:r>
                </w:p>
              </w:tc>
              <w:tc>
                <w:tcPr>
                  <w:tcW w:w="184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01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7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Цинк</w:t>
                  </w:r>
                </w:p>
              </w:tc>
              <w:tc>
                <w:tcPr>
                  <w:tcW w:w="184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04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кель</w:t>
                  </w:r>
                </w:p>
              </w:tc>
              <w:tc>
                <w:tcPr>
                  <w:tcW w:w="184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16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9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9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9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9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9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9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9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9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9</w:t>
                  </w:r>
                </w:p>
              </w:tc>
              <w:tc>
                <w:tcPr>
                  <w:tcW w:w="850" w:type="dxa"/>
                  <w:tcBorders>
                    <w:right w:val="nil"/>
                  </w:tcBorders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9</w:t>
                  </w:r>
                </w:p>
              </w:tc>
            </w:tr>
          </w:tbl>
          <w:p w:rsidR="00432BAF" w:rsidRPr="00432BAF" w:rsidRDefault="00432BA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биологической очистке не подвергается; н/и – показатель не исследовался;</w:t>
            </w:r>
          </w:p>
          <w:p w:rsidR="00432BAF" w:rsidRPr="00432BAF" w:rsidRDefault="00432BAF" w:rsidP="0015070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счете на азот.</w:t>
            </w:r>
          </w:p>
          <w:p w:rsidR="00432BAF" w:rsidRDefault="00432BAF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A2" w:rsidRDefault="003205A2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A2" w:rsidRDefault="003205A2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A2" w:rsidRDefault="003205A2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A2" w:rsidRDefault="003205A2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A2" w:rsidRDefault="003205A2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5A2" w:rsidRPr="00432BAF" w:rsidRDefault="003205A2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BAF" w:rsidRPr="00432BAF" w:rsidRDefault="00432BAF" w:rsidP="001507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х водоснабжения и </w:t>
            </w:r>
            <w:r w:rsidR="00926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отведения </w:t>
            </w:r>
            <w:r w:rsidRPr="00432BAF">
              <w:rPr>
                <w:rFonts w:ascii="Times New Roman" w:eastAsia="Calibri" w:hAnsi="Times New Roman" w:cs="Times New Roman"/>
                <w:sz w:val="24"/>
                <w:szCs w:val="24"/>
              </w:rPr>
              <w:t>Копыльского района г.Копыль</w:t>
            </w:r>
          </w:p>
          <w:tbl>
            <w:tblPr>
              <w:tblStyle w:val="12"/>
              <w:tblW w:w="15480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  <w:gridCol w:w="1837"/>
              <w:gridCol w:w="1701"/>
              <w:gridCol w:w="992"/>
              <w:gridCol w:w="992"/>
              <w:gridCol w:w="993"/>
              <w:gridCol w:w="992"/>
              <w:gridCol w:w="1134"/>
              <w:gridCol w:w="992"/>
              <w:gridCol w:w="992"/>
              <w:gridCol w:w="993"/>
              <w:gridCol w:w="992"/>
              <w:gridCol w:w="992"/>
            </w:tblGrid>
            <w:tr w:rsidR="00432BAF" w:rsidRPr="00432BAF" w:rsidTr="003205A2">
              <w:trPr>
                <w:trHeight w:val="557"/>
              </w:trPr>
              <w:tc>
                <w:tcPr>
                  <w:tcW w:w="1878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Географические координаты выпуска сточных вод (в градусах, минутах и секундах), характеристика водоприемника сточных вод</w:t>
                  </w:r>
                </w:p>
              </w:tc>
              <w:tc>
                <w:tcPr>
                  <w:tcW w:w="1837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аименование химических и иных веществ (показателей качества), единица измерен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Значения показателей качества и концентраций химических и иных веществ в фоновом створе (справочно)</w:t>
                  </w:r>
                </w:p>
              </w:tc>
              <w:tc>
                <w:tcPr>
                  <w:tcW w:w="10064" w:type="dxa"/>
                  <w:gridSpan w:val="10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      </w:r>
                </w:p>
              </w:tc>
            </w:tr>
            <w:tr w:rsidR="00432BAF" w:rsidRPr="00432BAF" w:rsidTr="00D7157D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9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ind w:left="-102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30-2031 г. г.</w:t>
                  </w:r>
                </w:p>
              </w:tc>
            </w:tr>
            <w:tr w:rsidR="00432BAF" w:rsidRPr="00432BAF" w:rsidTr="00D7157D">
              <w:tc>
                <w:tcPr>
                  <w:tcW w:w="1878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432BAF" w:rsidRPr="00432BAF" w:rsidTr="00D7157D">
              <w:tc>
                <w:tcPr>
                  <w:tcW w:w="1878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ир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°08'16,63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г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°04'32,06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уск в р.Маж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 воды в водотоке 0,28м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яя скорость-0,15м. с</w:t>
                  </w: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Н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</w:tr>
            <w:tr w:rsidR="00432BAF" w:rsidRPr="00432BAF" w:rsidTr="00D7157D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в. вещества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432BAF" w:rsidRPr="00432BAF" w:rsidTr="00D7157D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нерализация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71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</w:tr>
            <w:tr w:rsidR="00432BAF" w:rsidRPr="00432BAF" w:rsidTr="00D7157D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лорид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62,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</w:tr>
            <w:tr w:rsidR="00432BAF" w:rsidRPr="00432BAF" w:rsidTr="00D7157D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льфат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6,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432BAF" w:rsidRPr="00432BAF" w:rsidTr="00D7157D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,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432BAF" w:rsidRPr="00432BAF" w:rsidTr="00D7157D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Cr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4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432BAF" w:rsidRPr="00432BAF" w:rsidTr="00D7157D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ммоний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17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432BAF" w:rsidRPr="00432BAF" w:rsidTr="00D7157D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зот общий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432BAF" w:rsidRPr="00432BAF" w:rsidTr="00D7157D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АВ анион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41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432BAF" w:rsidRPr="00432BAF" w:rsidTr="00D7157D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сфор общий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</w:tr>
            <w:tr w:rsidR="00432BAF" w:rsidRPr="00432BAF" w:rsidTr="00D7157D">
              <w:tc>
                <w:tcPr>
                  <w:tcW w:w="1878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фтепродукты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25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432BAF" w:rsidRPr="00432BAF" w:rsidTr="00D7157D">
              <w:tc>
                <w:tcPr>
                  <w:tcW w:w="1878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елезо общее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7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432BAF" w:rsidRPr="00432BAF" w:rsidTr="00D7157D">
              <w:tc>
                <w:tcPr>
                  <w:tcW w:w="1878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32BAF" w:rsidRPr="00432BAF" w:rsidRDefault="00432BA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биологической очистке не подвергается; н/и – показатель не исследовался;</w:t>
            </w:r>
          </w:p>
          <w:p w:rsidR="00432BAF" w:rsidRPr="00432BAF" w:rsidRDefault="00432BAF" w:rsidP="0015070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счете на азот.</w:t>
            </w:r>
          </w:p>
          <w:p w:rsidR="00432BAF" w:rsidRDefault="00432BAF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63E" w:rsidRDefault="0099563E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63E" w:rsidRDefault="0099563E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63E" w:rsidRDefault="0099563E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63E" w:rsidRDefault="0099563E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63E" w:rsidRDefault="0099563E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63E" w:rsidRDefault="0099563E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63E" w:rsidRPr="00432BAF" w:rsidRDefault="0099563E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BAF" w:rsidRPr="00432BAF" w:rsidRDefault="00432BAF" w:rsidP="001507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х водоснабжения и </w:t>
            </w:r>
            <w:r w:rsidR="00926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отведения </w:t>
            </w:r>
            <w:r w:rsidRPr="00432BAF">
              <w:rPr>
                <w:rFonts w:ascii="Times New Roman" w:eastAsia="Calibri" w:hAnsi="Times New Roman" w:cs="Times New Roman"/>
                <w:sz w:val="24"/>
                <w:szCs w:val="24"/>
              </w:rPr>
              <w:t>Узденского района г.Узда</w:t>
            </w:r>
          </w:p>
          <w:p w:rsidR="00432BAF" w:rsidRPr="00432BAF" w:rsidRDefault="00432BAF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2"/>
              <w:tblW w:w="15480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1"/>
              <w:gridCol w:w="1866"/>
              <w:gridCol w:w="1701"/>
              <w:gridCol w:w="992"/>
              <w:gridCol w:w="992"/>
              <w:gridCol w:w="992"/>
              <w:gridCol w:w="993"/>
              <w:gridCol w:w="992"/>
              <w:gridCol w:w="992"/>
              <w:gridCol w:w="992"/>
              <w:gridCol w:w="993"/>
              <w:gridCol w:w="850"/>
              <w:gridCol w:w="1134"/>
            </w:tblGrid>
            <w:tr w:rsidR="00432BAF" w:rsidRPr="00432BAF" w:rsidTr="008A0506">
              <w:trPr>
                <w:trHeight w:val="557"/>
              </w:trPr>
              <w:tc>
                <w:tcPr>
                  <w:tcW w:w="1991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Географические координаты выпуска сточных вод (в градусах, минутах и секундах), характеристика водоприемника сточных вод</w:t>
                  </w:r>
                </w:p>
              </w:tc>
              <w:tc>
                <w:tcPr>
                  <w:tcW w:w="1866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аименование химических и иных веществ (показателей качества), единица измерен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Значения показателей качества и концентраций химических и иных веществ в фоновом створе (справочно)</w:t>
                  </w:r>
                </w:p>
              </w:tc>
              <w:tc>
                <w:tcPr>
                  <w:tcW w:w="9922" w:type="dxa"/>
                  <w:gridSpan w:val="10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      </w:r>
                </w:p>
              </w:tc>
            </w:tr>
            <w:tr w:rsidR="00432BAF" w:rsidRPr="00432BAF" w:rsidTr="008A0506">
              <w:tc>
                <w:tcPr>
                  <w:tcW w:w="1991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850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9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ind w:left="-102" w:right="-62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30-2031 г. г.</w:t>
                  </w:r>
                </w:p>
              </w:tc>
            </w:tr>
            <w:tr w:rsidR="00432BAF" w:rsidRPr="00432BAF" w:rsidTr="008A0506">
              <w:tc>
                <w:tcPr>
                  <w:tcW w:w="1991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66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432BAF" w:rsidRPr="00432BAF" w:rsidTr="008A0506">
              <w:tc>
                <w:tcPr>
                  <w:tcW w:w="1991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ир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°26'35,40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г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°10'45,91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уск в р.Уздянк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 воды в водотоке 2,0м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яя скорость-0,2м с</w:t>
                  </w:r>
                </w:p>
              </w:tc>
              <w:tc>
                <w:tcPr>
                  <w:tcW w:w="186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Н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8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</w:tr>
            <w:tr w:rsidR="00432BAF" w:rsidRPr="00432BAF" w:rsidTr="008A0506">
              <w:tc>
                <w:tcPr>
                  <w:tcW w:w="1991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в. вещества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432BAF" w:rsidRPr="00432BAF" w:rsidTr="008A0506">
              <w:tc>
                <w:tcPr>
                  <w:tcW w:w="1991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нерализация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3,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</w:tr>
            <w:tr w:rsidR="00432BAF" w:rsidRPr="00432BAF" w:rsidTr="008A0506">
              <w:tc>
                <w:tcPr>
                  <w:tcW w:w="1991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лорид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,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</w:tr>
            <w:tr w:rsidR="00432BAF" w:rsidRPr="00432BAF" w:rsidTr="008A0506">
              <w:tc>
                <w:tcPr>
                  <w:tcW w:w="1991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льфат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,8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432BAF" w:rsidRPr="00432BAF" w:rsidTr="008A0506">
              <w:tc>
                <w:tcPr>
                  <w:tcW w:w="1991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432BAF" w:rsidRPr="00432BAF" w:rsidTr="008A0506">
              <w:tc>
                <w:tcPr>
                  <w:tcW w:w="1991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Cr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8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432BAF" w:rsidRPr="00432BAF" w:rsidTr="008A0506">
              <w:tc>
                <w:tcPr>
                  <w:tcW w:w="1991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ммоний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181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432BAF" w:rsidRPr="00432BAF" w:rsidTr="008A0506">
              <w:tc>
                <w:tcPr>
                  <w:tcW w:w="1991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зот общий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/и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432BAF" w:rsidRPr="00432BAF" w:rsidTr="008A0506">
              <w:tc>
                <w:tcPr>
                  <w:tcW w:w="1991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АВ анион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7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</w:tr>
            <w:tr w:rsidR="00432BAF" w:rsidRPr="00432BAF" w:rsidTr="008A0506">
              <w:tc>
                <w:tcPr>
                  <w:tcW w:w="1991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сфор общий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/и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</w:tr>
            <w:tr w:rsidR="00432BAF" w:rsidRPr="00432BAF" w:rsidTr="008A0506">
              <w:tc>
                <w:tcPr>
                  <w:tcW w:w="1991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66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фтепродукты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850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</w:tbl>
          <w:p w:rsidR="00432BAF" w:rsidRPr="00432BAF" w:rsidRDefault="00432BA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биологической очистке не подвергается; н/и – показатель не исследовался;</w:t>
            </w:r>
          </w:p>
          <w:p w:rsidR="00432BAF" w:rsidRPr="00432BAF" w:rsidRDefault="00432BAF" w:rsidP="0015070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счете на азот.</w:t>
            </w:r>
          </w:p>
          <w:p w:rsidR="00432BAF" w:rsidRDefault="00432BAF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63E" w:rsidRDefault="0099563E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63E" w:rsidRDefault="0099563E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63E" w:rsidRDefault="0099563E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63E" w:rsidRDefault="0099563E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63E" w:rsidRDefault="0099563E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63E" w:rsidRDefault="0099563E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63E" w:rsidRDefault="0099563E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63E" w:rsidRDefault="0099563E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563E" w:rsidRDefault="0099563E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BAF" w:rsidRPr="00432BAF" w:rsidRDefault="00432BAF" w:rsidP="001507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х водоснабжения и </w:t>
            </w:r>
            <w:r w:rsidR="00926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отведения </w:t>
            </w:r>
            <w:r w:rsidRPr="00432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зденского района п.Хотляны</w:t>
            </w:r>
          </w:p>
          <w:tbl>
            <w:tblPr>
              <w:tblStyle w:val="12"/>
              <w:tblW w:w="15480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  <w:gridCol w:w="1979"/>
              <w:gridCol w:w="1701"/>
              <w:gridCol w:w="992"/>
              <w:gridCol w:w="992"/>
              <w:gridCol w:w="992"/>
              <w:gridCol w:w="993"/>
              <w:gridCol w:w="992"/>
              <w:gridCol w:w="992"/>
              <w:gridCol w:w="992"/>
              <w:gridCol w:w="993"/>
              <w:gridCol w:w="992"/>
              <w:gridCol w:w="992"/>
            </w:tblGrid>
            <w:tr w:rsidR="00432BAF" w:rsidRPr="00432BAF" w:rsidTr="00926BE9">
              <w:trPr>
                <w:trHeight w:val="557"/>
              </w:trPr>
              <w:tc>
                <w:tcPr>
                  <w:tcW w:w="1878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Географические координаты выпуска сточных вод (в градусах, минутах и секундах), характеристика водоприемника сточных вод</w:t>
                  </w:r>
                </w:p>
              </w:tc>
              <w:tc>
                <w:tcPr>
                  <w:tcW w:w="1979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аименование химических и иных веществ (показателей качества), единица измерен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Значения показателей качества и концентраций химических и иных веществ в фоновом створе (справочно)</w:t>
                  </w:r>
                </w:p>
              </w:tc>
              <w:tc>
                <w:tcPr>
                  <w:tcW w:w="9922" w:type="dxa"/>
                  <w:gridSpan w:val="10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      </w:r>
                </w:p>
              </w:tc>
            </w:tr>
            <w:tr w:rsidR="00432BAF" w:rsidRPr="00432BAF" w:rsidTr="00926BE9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9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ind w:left="-102" w:right="-62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30-2031 г.г.</w:t>
                  </w:r>
                </w:p>
              </w:tc>
            </w:tr>
            <w:tr w:rsidR="00432BAF" w:rsidRPr="00432BAF" w:rsidTr="00926BE9">
              <w:tc>
                <w:tcPr>
                  <w:tcW w:w="1878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432BAF" w:rsidRPr="00432BAF" w:rsidTr="00926BE9">
              <w:tc>
                <w:tcPr>
                  <w:tcW w:w="1878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ир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°25'24,22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г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°35'06,11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.Шать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 воды в водотоке 0,32м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яя скорость-0,15м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Н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8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</w:tr>
            <w:tr w:rsidR="00432BAF" w:rsidRPr="00432BAF" w:rsidTr="00926BE9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в. вещества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432BAF" w:rsidRPr="00432BAF" w:rsidTr="00926BE9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нерализация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26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</w:tr>
            <w:tr w:rsidR="00432BAF" w:rsidRPr="00432BAF" w:rsidTr="00926BE9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лорид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9,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</w:tr>
            <w:tr w:rsidR="00432BAF" w:rsidRPr="00432BAF" w:rsidTr="00926BE9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льфат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,2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432BAF" w:rsidRPr="00432BAF" w:rsidTr="00926BE9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432BAF" w:rsidRPr="00432BAF" w:rsidTr="00926BE9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Cr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7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</w:tr>
            <w:tr w:rsidR="00432BAF" w:rsidRPr="00432BAF" w:rsidTr="00926BE9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ммоний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211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432BAF" w:rsidRPr="00432BAF" w:rsidTr="00926BE9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АВ анион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</w:tr>
            <w:tr w:rsidR="00432BAF" w:rsidRPr="00432BAF" w:rsidTr="00926BE9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2BAF" w:rsidRPr="00432BAF" w:rsidTr="00926BE9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32BAF" w:rsidRPr="00432BAF" w:rsidRDefault="00432BA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биологической очистке не подвергается; н/и – показатель не исследовался;</w:t>
            </w:r>
          </w:p>
          <w:p w:rsidR="00432BAF" w:rsidRDefault="00432BA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счете на азот.</w:t>
            </w:r>
          </w:p>
          <w:p w:rsidR="00926BE9" w:rsidRDefault="00926BE9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BE9" w:rsidRDefault="00926BE9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BE9" w:rsidRDefault="00926BE9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BE9" w:rsidRDefault="00926BE9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BE9" w:rsidRDefault="00926BE9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BE9" w:rsidRDefault="00926BE9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BE9" w:rsidRDefault="00926BE9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BE9" w:rsidRDefault="00926BE9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BE9" w:rsidRDefault="00926BE9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BE9" w:rsidRDefault="00926BE9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BE9" w:rsidRPr="00432BAF" w:rsidRDefault="00926BE9" w:rsidP="0015070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BAF" w:rsidRPr="00432BAF" w:rsidRDefault="00432BAF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BAF" w:rsidRPr="00432BAF" w:rsidRDefault="00432BAF" w:rsidP="001507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х водоснабжения и </w:t>
            </w:r>
            <w:r w:rsidR="00926B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отведения </w:t>
            </w:r>
            <w:r w:rsidRPr="00432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бцовского района г.Столбцы</w:t>
            </w:r>
          </w:p>
          <w:tbl>
            <w:tblPr>
              <w:tblStyle w:val="12"/>
              <w:tblW w:w="15480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  <w:gridCol w:w="1837"/>
              <w:gridCol w:w="1843"/>
              <w:gridCol w:w="992"/>
              <w:gridCol w:w="992"/>
              <w:gridCol w:w="992"/>
              <w:gridCol w:w="993"/>
              <w:gridCol w:w="992"/>
              <w:gridCol w:w="992"/>
              <w:gridCol w:w="992"/>
              <w:gridCol w:w="993"/>
              <w:gridCol w:w="992"/>
              <w:gridCol w:w="992"/>
            </w:tblGrid>
            <w:tr w:rsidR="00432BAF" w:rsidRPr="00432BAF" w:rsidTr="00D94D6C">
              <w:trPr>
                <w:trHeight w:val="557"/>
              </w:trPr>
              <w:tc>
                <w:tcPr>
                  <w:tcW w:w="1878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Географические координаты выпуска сточных вод (в градусах, минутах и секундах), характеристика водоприемника сточных вод</w:t>
                  </w:r>
                </w:p>
              </w:tc>
              <w:tc>
                <w:tcPr>
                  <w:tcW w:w="1837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аименование химических и иных веществ (показателей качества), единица измерения</w:t>
                  </w:r>
                </w:p>
              </w:tc>
              <w:tc>
                <w:tcPr>
                  <w:tcW w:w="1843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Значения показателей качества и концентраций химических и иных веществ в фоновом створе (справочно)</w:t>
                  </w:r>
                </w:p>
              </w:tc>
              <w:tc>
                <w:tcPr>
                  <w:tcW w:w="9922" w:type="dxa"/>
                  <w:gridSpan w:val="10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9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ind w:left="-102" w:right="-62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30-2031 г. г.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ир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°30'16,03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г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°39'03,09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уск в р.Неман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 воды в водотоке -5,71м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яя скорость-0,4м с</w:t>
                  </w: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Н</w:t>
                  </w:r>
                </w:p>
              </w:tc>
              <w:tc>
                <w:tcPr>
                  <w:tcW w:w="184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в. вещества</w:t>
                  </w:r>
                </w:p>
              </w:tc>
              <w:tc>
                <w:tcPr>
                  <w:tcW w:w="184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нерализация</w:t>
                  </w:r>
                </w:p>
              </w:tc>
              <w:tc>
                <w:tcPr>
                  <w:tcW w:w="184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74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лорид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льфат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2,1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9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Cr</w:t>
                  </w:r>
                </w:p>
              </w:tc>
              <w:tc>
                <w:tcPr>
                  <w:tcW w:w="184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ммоний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202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5,0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зот общий</w:t>
                  </w:r>
                </w:p>
              </w:tc>
              <w:tc>
                <w:tcPr>
                  <w:tcW w:w="184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АВ анион</w:t>
                  </w:r>
                </w:p>
              </w:tc>
              <w:tc>
                <w:tcPr>
                  <w:tcW w:w="184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7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сфор общий</w:t>
                  </w:r>
                </w:p>
              </w:tc>
              <w:tc>
                <w:tcPr>
                  <w:tcW w:w="184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88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,5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фтепродукты</w:t>
                  </w:r>
                </w:p>
              </w:tc>
              <w:tc>
                <w:tcPr>
                  <w:tcW w:w="184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31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</w:t>
                  </w:r>
                </w:p>
              </w:tc>
            </w:tr>
            <w:tr w:rsidR="00432BAF" w:rsidRPr="00432BAF" w:rsidTr="00D94D6C">
              <w:tc>
                <w:tcPr>
                  <w:tcW w:w="1878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елезо общее</w:t>
                  </w:r>
                </w:p>
              </w:tc>
              <w:tc>
                <w:tcPr>
                  <w:tcW w:w="184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168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6</w:t>
                  </w:r>
                </w:p>
              </w:tc>
            </w:tr>
          </w:tbl>
          <w:p w:rsidR="00432BAF" w:rsidRPr="00432BAF" w:rsidRDefault="00432BA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биологической очистке не подвергается; н/и – показатель не исследовался;</w:t>
            </w:r>
          </w:p>
          <w:p w:rsidR="00432BAF" w:rsidRDefault="00432BA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счете на азот.</w:t>
            </w:r>
          </w:p>
          <w:p w:rsidR="0066473F" w:rsidRDefault="0066473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73F" w:rsidRDefault="0066473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73F" w:rsidRDefault="0066473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73F" w:rsidRDefault="0066473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73F" w:rsidRDefault="0066473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73F" w:rsidRDefault="0066473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73F" w:rsidRDefault="0066473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73F" w:rsidRDefault="0066473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73F" w:rsidRPr="00432BAF" w:rsidRDefault="0066473F" w:rsidP="0015070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BAF" w:rsidRPr="00432BAF" w:rsidRDefault="00432BAF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BAF" w:rsidRPr="00432BAF" w:rsidRDefault="00432BAF" w:rsidP="001507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х водоснабжения и </w:t>
            </w:r>
            <w:r w:rsidR="006647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отведения </w:t>
            </w:r>
            <w:r w:rsidRPr="00432BAF">
              <w:rPr>
                <w:rFonts w:ascii="Times New Roman" w:eastAsia="Calibri" w:hAnsi="Times New Roman" w:cs="Times New Roman"/>
                <w:sz w:val="24"/>
                <w:szCs w:val="24"/>
              </w:rPr>
              <w:t>Столбцовского района п.Новоколосов</w:t>
            </w:r>
            <w:r w:rsidR="003B20E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432BAF" w:rsidRPr="00432BAF" w:rsidRDefault="00432BAF" w:rsidP="0015070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2"/>
              <w:tblW w:w="15480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  <w:gridCol w:w="1837"/>
              <w:gridCol w:w="1701"/>
              <w:gridCol w:w="992"/>
              <w:gridCol w:w="992"/>
              <w:gridCol w:w="993"/>
              <w:gridCol w:w="992"/>
              <w:gridCol w:w="992"/>
              <w:gridCol w:w="992"/>
              <w:gridCol w:w="851"/>
              <w:gridCol w:w="1134"/>
              <w:gridCol w:w="1134"/>
              <w:gridCol w:w="992"/>
            </w:tblGrid>
            <w:tr w:rsidR="00432BAF" w:rsidRPr="00432BAF" w:rsidTr="0066473F">
              <w:trPr>
                <w:trHeight w:val="557"/>
              </w:trPr>
              <w:tc>
                <w:tcPr>
                  <w:tcW w:w="1878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Географические координаты выпуска сточных вод (в градусах, минутах и секундах), характеристика водоприемника сточных вод</w:t>
                  </w:r>
                </w:p>
              </w:tc>
              <w:tc>
                <w:tcPr>
                  <w:tcW w:w="1837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аименование химических и иных веществ (показателей качества), единица измерен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Значения показателей качества и концентраций химических и иных веществ в фоновом створе (справочно)</w:t>
                  </w:r>
                </w:p>
              </w:tc>
              <w:tc>
                <w:tcPr>
                  <w:tcW w:w="10064" w:type="dxa"/>
                  <w:gridSpan w:val="10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      </w:r>
                </w:p>
              </w:tc>
            </w:tr>
            <w:tr w:rsidR="00432BAF" w:rsidRPr="00432BAF" w:rsidTr="0066473F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851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9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ind w:left="-102" w:right="-62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30-2031 г. г.</w:t>
                  </w:r>
                </w:p>
              </w:tc>
            </w:tr>
            <w:tr w:rsidR="00432BAF" w:rsidRPr="00432BAF" w:rsidTr="0066473F">
              <w:tc>
                <w:tcPr>
                  <w:tcW w:w="1878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432BAF" w:rsidRPr="00432BAF" w:rsidTr="0066473F">
              <w:tc>
                <w:tcPr>
                  <w:tcW w:w="1878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ир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°28'11,86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г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°44'23,46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уск в р.Ольховк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 воды в водотоке -0,05м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яя скорость-0,1м с</w:t>
                  </w: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Н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</w:tr>
            <w:tr w:rsidR="00432BAF" w:rsidRPr="00432BAF" w:rsidTr="0066473F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в. вещества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,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432BAF" w:rsidRPr="00432BAF" w:rsidTr="0066473F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нерализация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44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</w:tr>
            <w:tr w:rsidR="00432BAF" w:rsidRPr="00432BAF" w:rsidTr="0066473F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лорид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2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</w:tr>
            <w:tr w:rsidR="00432BAF" w:rsidRPr="00432BAF" w:rsidTr="0066473F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льфат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3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432BAF" w:rsidRPr="00432BAF" w:rsidTr="0066473F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,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432BAF" w:rsidRPr="00432BAF" w:rsidTr="0066473F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Cr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2,6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0,0</w:t>
                  </w:r>
                </w:p>
              </w:tc>
            </w:tr>
            <w:tr w:rsidR="00432BAF" w:rsidRPr="00432BAF" w:rsidTr="0066473F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ммоний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2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432BAF" w:rsidRPr="00432BAF" w:rsidTr="0066473F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АВ анион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5</w:t>
                  </w:r>
                </w:p>
              </w:tc>
            </w:tr>
            <w:tr w:rsidR="00432BAF" w:rsidRPr="00432BAF" w:rsidTr="0066473F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2BAF" w:rsidRPr="00432BAF" w:rsidTr="0066473F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37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32BAF" w:rsidRPr="00432BAF" w:rsidRDefault="00432BA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биологической очистке не подвергается; н/и – показатель не исследовался;</w:t>
            </w:r>
          </w:p>
          <w:p w:rsidR="00432BAF" w:rsidRDefault="00432BA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счете на азот.</w:t>
            </w:r>
          </w:p>
          <w:p w:rsidR="00FB681E" w:rsidRDefault="00FB681E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81E" w:rsidRDefault="00FB681E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81E" w:rsidRDefault="00FB681E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81E" w:rsidRDefault="00FB681E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81E" w:rsidRDefault="00FB681E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81E" w:rsidRDefault="00FB681E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81E" w:rsidRDefault="00FB681E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81E" w:rsidRDefault="00FB681E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81E" w:rsidRPr="00432BAF" w:rsidRDefault="00FB681E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BAF" w:rsidRPr="00432BAF" w:rsidRDefault="00432BA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BAF" w:rsidRPr="00432BAF" w:rsidRDefault="00432BAF" w:rsidP="0015070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х водоснабжения и </w:t>
            </w:r>
            <w:r w:rsidR="00FB68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оотведения </w:t>
            </w:r>
            <w:r w:rsidRPr="00432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бцовского района п.Шашки</w:t>
            </w:r>
          </w:p>
          <w:p w:rsidR="00432BAF" w:rsidRPr="00432BAF" w:rsidRDefault="00432BA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BAF" w:rsidRPr="00432BAF" w:rsidRDefault="00432BAF" w:rsidP="0015070F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12"/>
              <w:tblW w:w="15480" w:type="dxa"/>
              <w:tblLayout w:type="fixed"/>
              <w:tblLook w:val="04A0" w:firstRow="1" w:lastRow="0" w:firstColumn="1" w:lastColumn="0" w:noHBand="0" w:noVBand="1"/>
            </w:tblPr>
            <w:tblGrid>
              <w:gridCol w:w="1878"/>
              <w:gridCol w:w="1979"/>
              <w:gridCol w:w="1701"/>
              <w:gridCol w:w="992"/>
              <w:gridCol w:w="992"/>
              <w:gridCol w:w="992"/>
              <w:gridCol w:w="993"/>
              <w:gridCol w:w="992"/>
              <w:gridCol w:w="992"/>
              <w:gridCol w:w="992"/>
              <w:gridCol w:w="993"/>
              <w:gridCol w:w="992"/>
              <w:gridCol w:w="992"/>
            </w:tblGrid>
            <w:tr w:rsidR="00432BAF" w:rsidRPr="00432BAF" w:rsidTr="00FB681E">
              <w:trPr>
                <w:trHeight w:val="557"/>
              </w:trPr>
              <w:tc>
                <w:tcPr>
                  <w:tcW w:w="1878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Географические координаты выпуска сточных вод (в градусах, минутах и секундах), характеристика водоприемника сточных вод</w:t>
                  </w:r>
                </w:p>
              </w:tc>
              <w:tc>
                <w:tcPr>
                  <w:tcW w:w="1979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Наименование химических и иных веществ (показателей качества), единица измерения</w:t>
                  </w:r>
                </w:p>
              </w:tc>
              <w:tc>
                <w:tcPr>
                  <w:tcW w:w="1701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Значения показателей качества и концентраций химических и иных веществ в фоновом створе (справочно)</w:t>
                  </w:r>
                </w:p>
              </w:tc>
              <w:tc>
                <w:tcPr>
                  <w:tcW w:w="9922" w:type="dxa"/>
                  <w:gridSpan w:val="10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Расчетное значение допустимой концентрации загрязняющих веществ в составе сточных вод, сбрасываемых в поверхностный водный объект</w:t>
                  </w:r>
                </w:p>
              </w:tc>
            </w:tr>
            <w:tr w:rsidR="00432BAF" w:rsidRPr="00432BAF" w:rsidTr="00FB681E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4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5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6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7 год</w:t>
                  </w:r>
                </w:p>
              </w:tc>
              <w:tc>
                <w:tcPr>
                  <w:tcW w:w="993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8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29 год</w:t>
                  </w:r>
                </w:p>
              </w:tc>
              <w:tc>
                <w:tcPr>
                  <w:tcW w:w="992" w:type="dxa"/>
                  <w:vAlign w:val="center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ind w:left="-102" w:right="-62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030-2031 г. г.</w:t>
                  </w:r>
                </w:p>
              </w:tc>
            </w:tr>
            <w:tr w:rsidR="00432BAF" w:rsidRPr="00432BAF" w:rsidTr="00FB681E">
              <w:tc>
                <w:tcPr>
                  <w:tcW w:w="1878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</w:tr>
            <w:tr w:rsidR="00432BAF" w:rsidRPr="00432BAF" w:rsidTr="00FB681E">
              <w:tc>
                <w:tcPr>
                  <w:tcW w:w="1878" w:type="dxa"/>
                  <w:vMerge w:val="restart"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ир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3°59'38,03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лгот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6°65'68,73"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пуск в р.Сула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сход воды в водотоке -0,48м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</w:t>
                  </w: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няя скорость-0,31м с</w:t>
                  </w: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Н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,5-8,5</w:t>
                  </w:r>
                </w:p>
              </w:tc>
            </w:tr>
            <w:tr w:rsidR="00432BAF" w:rsidRPr="00432BAF" w:rsidTr="00FB681E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в. вещества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</w:tr>
            <w:tr w:rsidR="00432BAF" w:rsidRPr="00432BAF" w:rsidTr="00FB681E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инерализация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0,0</w:t>
                  </w:r>
                </w:p>
              </w:tc>
            </w:tr>
            <w:tr w:rsidR="00432BAF" w:rsidRPr="00432BAF" w:rsidTr="00FB681E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лорид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0,0</w:t>
                  </w:r>
                </w:p>
              </w:tc>
            </w:tr>
            <w:tr w:rsidR="00432BAF" w:rsidRPr="00432BAF" w:rsidTr="00FB681E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льфат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432BAF" w:rsidRPr="00432BAF" w:rsidTr="00FB681E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,0-6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432BAF" w:rsidRPr="00432BAF" w:rsidTr="00FB681E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ПК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Cr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25,0</w:t>
                  </w:r>
                </w:p>
              </w:tc>
            </w:tr>
            <w:tr w:rsidR="00432BAF" w:rsidRPr="00432BAF" w:rsidTr="00FB681E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ммоний-ион</w:t>
                  </w: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39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432BAF" w:rsidRPr="00432BAF" w:rsidTr="00FB681E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АВ анион</w:t>
                  </w: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32BA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,4</w:t>
                  </w:r>
                </w:p>
              </w:tc>
            </w:tr>
            <w:tr w:rsidR="00432BAF" w:rsidRPr="00432BAF" w:rsidTr="00FB681E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32BAF" w:rsidRPr="00432BAF" w:rsidTr="00FB681E">
              <w:tc>
                <w:tcPr>
                  <w:tcW w:w="1878" w:type="dxa"/>
                  <w:vMerge/>
                </w:tcPr>
                <w:p w:rsidR="00432BAF" w:rsidRPr="00432BAF" w:rsidRDefault="00432BAF" w:rsidP="0015070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32BAF" w:rsidRPr="00432BAF" w:rsidRDefault="00432BAF" w:rsidP="0015070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32BAF" w:rsidRPr="00432BAF" w:rsidRDefault="00432BAF" w:rsidP="0015070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биологической очистке не подвергается; н/и – показатель не исследовался;</w:t>
            </w:r>
          </w:p>
          <w:p w:rsidR="007853F3" w:rsidRPr="006A7B1E" w:rsidRDefault="00432BAF" w:rsidP="00542A4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32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счете на азот.</w:t>
            </w:r>
          </w:p>
        </w:tc>
      </w:tr>
    </w:tbl>
    <w:p w:rsidR="00542A40" w:rsidRDefault="007853F3" w:rsidP="00542A40">
      <w:pPr>
        <w:jc w:val="center"/>
        <w:rPr>
          <w:rFonts w:ascii="Times New Roman" w:eastAsia="Calibri" w:hAnsi="Times New Roman" w:cs="Times New Roman"/>
          <w:b/>
        </w:rPr>
      </w:pPr>
      <w:r>
        <w:lastRenderedPageBreak/>
        <w:br w:type="page"/>
      </w:r>
    </w:p>
    <w:p w:rsidR="00542A40" w:rsidRDefault="00542A40" w:rsidP="00542A40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8"/>
        <w:tblW w:w="15716" w:type="dxa"/>
        <w:tblInd w:w="-318" w:type="dxa"/>
        <w:tblLook w:val="04A0" w:firstRow="1" w:lastRow="0" w:firstColumn="1" w:lastColumn="0" w:noHBand="0" w:noVBand="1"/>
      </w:tblPr>
      <w:tblGrid>
        <w:gridCol w:w="1189"/>
        <w:gridCol w:w="3417"/>
        <w:gridCol w:w="752"/>
        <w:gridCol w:w="3556"/>
        <w:gridCol w:w="1053"/>
        <w:gridCol w:w="1277"/>
        <w:gridCol w:w="1525"/>
        <w:gridCol w:w="1030"/>
        <w:gridCol w:w="876"/>
        <w:gridCol w:w="1041"/>
      </w:tblGrid>
      <w:tr w:rsidR="00542A40" w:rsidRPr="00850878" w:rsidTr="006B2D19">
        <w:trPr>
          <w:trHeight w:val="780"/>
        </w:trPr>
        <w:tc>
          <w:tcPr>
            <w:tcW w:w="157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0878">
              <w:rPr>
                <w:rFonts w:ascii="Times New Roman" w:hAnsi="Times New Roman" w:cs="Times New Roman"/>
                <w:b/>
              </w:rPr>
              <w:t>VII Охрана атмосферного воздуха</w:t>
            </w:r>
          </w:p>
        </w:tc>
      </w:tr>
      <w:tr w:rsidR="00542A40" w:rsidRPr="00850878" w:rsidTr="006B2D19">
        <w:trPr>
          <w:trHeight w:val="585"/>
        </w:trPr>
        <w:tc>
          <w:tcPr>
            <w:tcW w:w="1571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87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источников выбросов</w:t>
            </w:r>
          </w:p>
        </w:tc>
      </w:tr>
      <w:tr w:rsidR="00542A40" w:rsidRPr="00850878" w:rsidTr="006B2D19">
        <w:trPr>
          <w:trHeight w:val="375"/>
        </w:trPr>
        <w:tc>
          <w:tcPr>
            <w:tcW w:w="157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42A40" w:rsidRPr="00850878" w:rsidRDefault="00542A40" w:rsidP="006B2D19">
            <w:pPr>
              <w:jc w:val="right"/>
              <w:rPr>
                <w:rFonts w:ascii="Times New Roman" w:hAnsi="Times New Roman" w:cs="Times New Roman"/>
              </w:rPr>
            </w:pPr>
            <w:r w:rsidRPr="00850878">
              <w:rPr>
                <w:rFonts w:ascii="Times New Roman" w:hAnsi="Times New Roman" w:cs="Times New Roman"/>
              </w:rPr>
              <w:t>Таблица 14</w:t>
            </w:r>
          </w:p>
        </w:tc>
      </w:tr>
      <w:tr w:rsidR="00542A40" w:rsidRPr="00850878" w:rsidTr="006B2D19">
        <w:trPr>
          <w:trHeight w:val="1620"/>
        </w:trPr>
        <w:tc>
          <w:tcPr>
            <w:tcW w:w="118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  <w:r w:rsidRPr="00850878">
              <w:rPr>
                <w:rFonts w:ascii="Times New Roman" w:hAnsi="Times New Roman" w:cs="Times New Roman"/>
              </w:rPr>
              <w:t>Номер источника выброса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  <w:r w:rsidRPr="00850878">
              <w:rPr>
                <w:rFonts w:ascii="Times New Roman" w:hAnsi="Times New Roman" w:cs="Times New Roman"/>
              </w:rPr>
              <w:t>Источник выделения (цех, участок), наименование  технологического оборудования</w:t>
            </w:r>
          </w:p>
        </w:tc>
        <w:tc>
          <w:tcPr>
            <w:tcW w:w="4308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  <w:r w:rsidRPr="00850878">
              <w:rPr>
                <w:rFonts w:ascii="Times New Roman" w:hAnsi="Times New Roman" w:cs="Times New Roman"/>
              </w:rPr>
              <w:t>Загрязняющее вещество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  <w:r w:rsidRPr="00850878">
              <w:rPr>
                <w:rFonts w:ascii="Times New Roman" w:hAnsi="Times New Roman" w:cs="Times New Roman"/>
              </w:rPr>
              <w:t>Оснащение газоочистными установками (далее – ГОУ), автоматизированными системами контроля выбросов (далее – АС)</w:t>
            </w:r>
          </w:p>
        </w:tc>
        <w:tc>
          <w:tcPr>
            <w:tcW w:w="2947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  <w:r w:rsidRPr="00850878">
              <w:rPr>
                <w:rFonts w:ascii="Times New Roman" w:hAnsi="Times New Roman" w:cs="Times New Roman"/>
              </w:rPr>
              <w:t>Фактический выброс</w:t>
            </w:r>
          </w:p>
        </w:tc>
      </w:tr>
      <w:tr w:rsidR="00542A40" w:rsidRPr="00850878" w:rsidTr="006B2D19">
        <w:trPr>
          <w:trHeight w:val="990"/>
        </w:trPr>
        <w:tc>
          <w:tcPr>
            <w:tcW w:w="1189" w:type="dxa"/>
            <w:vMerge/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vMerge/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8" w:type="dxa"/>
            <w:gridSpan w:val="2"/>
            <w:vMerge/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  <w:r w:rsidRPr="00850878">
              <w:rPr>
                <w:rFonts w:ascii="Times New Roman" w:hAnsi="Times New Roman" w:cs="Times New Roman"/>
              </w:rPr>
              <w:t>название АС</w:t>
            </w:r>
          </w:p>
        </w:tc>
        <w:tc>
          <w:tcPr>
            <w:tcW w:w="1277" w:type="dxa"/>
            <w:vMerge w:val="restart"/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  <w:r w:rsidRPr="00850878">
              <w:rPr>
                <w:rFonts w:ascii="Times New Roman" w:hAnsi="Times New Roman" w:cs="Times New Roman"/>
              </w:rPr>
              <w:t>тип ГОУ, количество ступеней очистки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  <w:r w:rsidRPr="00850878">
              <w:rPr>
                <w:rFonts w:ascii="Times New Roman" w:hAnsi="Times New Roman" w:cs="Times New Roman"/>
              </w:rPr>
              <w:t>концентрация до очистки, мг/куб. м</w:t>
            </w:r>
          </w:p>
        </w:tc>
        <w:tc>
          <w:tcPr>
            <w:tcW w:w="2947" w:type="dxa"/>
            <w:gridSpan w:val="3"/>
            <w:vMerge/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A40" w:rsidRPr="00850878" w:rsidTr="006B2D19">
        <w:trPr>
          <w:trHeight w:val="750"/>
        </w:trPr>
        <w:tc>
          <w:tcPr>
            <w:tcW w:w="1189" w:type="dxa"/>
            <w:vMerge/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vMerge/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  <w:r w:rsidRPr="0085087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556" w:type="dxa"/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  <w:r w:rsidRPr="0085087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53" w:type="dxa"/>
            <w:vMerge/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  <w:r w:rsidRPr="00850878">
              <w:rPr>
                <w:rFonts w:ascii="Times New Roman" w:hAnsi="Times New Roman" w:cs="Times New Roman"/>
              </w:rPr>
              <w:t>мг/куб.м</w:t>
            </w:r>
          </w:p>
        </w:tc>
        <w:tc>
          <w:tcPr>
            <w:tcW w:w="876" w:type="dxa"/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  <w:r w:rsidRPr="00850878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1041" w:type="dxa"/>
            <w:vAlign w:val="center"/>
            <w:hideMark/>
          </w:tcPr>
          <w:p w:rsidR="00542A40" w:rsidRPr="00850878" w:rsidRDefault="00542A40" w:rsidP="006B2D19">
            <w:pPr>
              <w:jc w:val="center"/>
              <w:rPr>
                <w:rFonts w:ascii="Times New Roman" w:hAnsi="Times New Roman" w:cs="Times New Roman"/>
              </w:rPr>
            </w:pPr>
            <w:r w:rsidRPr="00850878">
              <w:rPr>
                <w:rFonts w:ascii="Times New Roman" w:hAnsi="Times New Roman" w:cs="Times New Roman"/>
              </w:rPr>
              <w:t>т/год</w:t>
            </w:r>
          </w:p>
        </w:tc>
      </w:tr>
      <w:tr w:rsidR="003B58C1" w:rsidRPr="00850878" w:rsidTr="006B2D19">
        <w:trPr>
          <w:trHeight w:val="375"/>
        </w:trPr>
        <w:tc>
          <w:tcPr>
            <w:tcW w:w="1189" w:type="dxa"/>
            <w:noWrap/>
            <w:vAlign w:val="center"/>
            <w:hideMark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8784C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3417" w:type="dxa"/>
            <w:noWrap/>
            <w:vAlign w:val="center"/>
            <w:hideMark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52" w:type="dxa"/>
            <w:noWrap/>
            <w:vAlign w:val="center"/>
            <w:hideMark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556" w:type="dxa"/>
            <w:noWrap/>
            <w:vAlign w:val="center"/>
            <w:hideMark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noWrap/>
            <w:vAlign w:val="center"/>
            <w:hideMark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7" w:type="dxa"/>
            <w:noWrap/>
            <w:vAlign w:val="center"/>
            <w:hideMark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5" w:type="dxa"/>
            <w:noWrap/>
            <w:vAlign w:val="center"/>
            <w:hideMark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0" w:type="dxa"/>
            <w:noWrap/>
            <w:vAlign w:val="center"/>
            <w:hideMark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6" w:type="dxa"/>
            <w:noWrap/>
            <w:vAlign w:val="center"/>
            <w:hideMark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41" w:type="dxa"/>
            <w:noWrap/>
            <w:vAlign w:val="center"/>
            <w:hideMark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3B58C1" w:rsidRPr="00850878" w:rsidTr="00850878">
        <w:trPr>
          <w:trHeight w:val="375"/>
        </w:trPr>
        <w:tc>
          <w:tcPr>
            <w:tcW w:w="15716" w:type="dxa"/>
            <w:gridSpan w:val="10"/>
            <w:noWrap/>
            <w:vAlign w:val="center"/>
          </w:tcPr>
          <w:p w:rsidR="003B58C1" w:rsidRPr="00850878" w:rsidRDefault="003B58C1" w:rsidP="00E76E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0878">
              <w:rPr>
                <w:rFonts w:ascii="Times New Roman" w:hAnsi="Times New Roman" w:cs="Times New Roman"/>
                <w:b/>
                <w:bCs/>
              </w:rPr>
              <w:t xml:space="preserve">Цех водоснабжения и водоотведения Слуцкого района. Очистные сооружения г. Слуцка </w:t>
            </w:r>
          </w:p>
        </w:tc>
      </w:tr>
      <w:tr w:rsidR="003B58C1" w:rsidRPr="00850878" w:rsidTr="00E8784C">
        <w:trPr>
          <w:trHeight w:val="352"/>
        </w:trPr>
        <w:tc>
          <w:tcPr>
            <w:tcW w:w="1189" w:type="dxa"/>
            <w:vMerge w:val="restart"/>
            <w:noWrap/>
          </w:tcPr>
          <w:p w:rsidR="003B58C1" w:rsidRPr="00850878" w:rsidRDefault="003B58C1" w:rsidP="003B58C1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50878">
              <w:rPr>
                <w:rFonts w:ascii="Times New Roman" w:hAnsi="Times New Roman" w:cs="Times New Roman"/>
                <w:b/>
                <w:bCs/>
                <w:lang w:val="en-US"/>
              </w:rPr>
              <w:t>6001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B58C1" w:rsidRPr="00850878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Очистные сооружения. Приемная камера, лоток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8C1" w:rsidRPr="00850878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30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8C1" w:rsidRPr="00850878" w:rsidRDefault="003B58C1" w:rsidP="003B58C1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3B58C1" w:rsidRPr="00B87E0C" w:rsidRDefault="00B87E0C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3B58C1" w:rsidRPr="00B87E0C" w:rsidRDefault="00B87E0C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3B58C1" w:rsidRPr="00B87E0C" w:rsidRDefault="00B87E0C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3B58C1" w:rsidRPr="00B87E0C" w:rsidRDefault="00B87E0C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8C1" w:rsidRPr="00850878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58C1" w:rsidRPr="00850878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647</w:t>
            </w:r>
          </w:p>
        </w:tc>
      </w:tr>
      <w:tr w:rsidR="00B87E0C" w:rsidRPr="00850878" w:rsidTr="00E8784C">
        <w:trPr>
          <w:trHeight w:val="352"/>
        </w:trPr>
        <w:tc>
          <w:tcPr>
            <w:tcW w:w="1189" w:type="dxa"/>
            <w:vMerge/>
            <w:noWrap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0C" w:rsidRPr="00850878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2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7,840</w:t>
            </w:r>
          </w:p>
        </w:tc>
      </w:tr>
      <w:tr w:rsidR="00B87E0C" w:rsidRPr="00850878" w:rsidTr="00E8784C">
        <w:trPr>
          <w:trHeight w:val="352"/>
        </w:trPr>
        <w:tc>
          <w:tcPr>
            <w:tcW w:w="1189" w:type="dxa"/>
            <w:vMerge/>
            <w:noWrap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850878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43</w:t>
            </w:r>
          </w:p>
        </w:tc>
      </w:tr>
      <w:tr w:rsidR="00B87E0C" w:rsidRPr="00850878" w:rsidTr="00E8784C">
        <w:trPr>
          <w:trHeight w:val="352"/>
        </w:trPr>
        <w:tc>
          <w:tcPr>
            <w:tcW w:w="1189" w:type="dxa"/>
            <w:vMerge w:val="restart"/>
            <w:noWrap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0878">
              <w:rPr>
                <w:rFonts w:ascii="Times New Roman" w:hAnsi="Times New Roman" w:cs="Times New Roman"/>
                <w:b/>
                <w:bCs/>
              </w:rPr>
              <w:t>6002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Очистные сооружения. Преаэратор, первичные отстойник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811</w:t>
            </w:r>
          </w:p>
        </w:tc>
      </w:tr>
      <w:tr w:rsidR="00B87E0C" w:rsidRPr="00850878" w:rsidTr="00E8784C">
        <w:trPr>
          <w:trHeight w:val="352"/>
        </w:trPr>
        <w:tc>
          <w:tcPr>
            <w:tcW w:w="1189" w:type="dxa"/>
            <w:vMerge/>
            <w:noWrap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0C" w:rsidRPr="00850878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5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6,776</w:t>
            </w:r>
          </w:p>
        </w:tc>
      </w:tr>
      <w:tr w:rsidR="00B87E0C" w:rsidRPr="00850878" w:rsidTr="00E8784C">
        <w:trPr>
          <w:trHeight w:val="352"/>
        </w:trPr>
        <w:tc>
          <w:tcPr>
            <w:tcW w:w="1189" w:type="dxa"/>
            <w:vMerge/>
            <w:noWrap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850878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49</w:t>
            </w:r>
          </w:p>
        </w:tc>
      </w:tr>
      <w:tr w:rsidR="00B87E0C" w:rsidRPr="00850878" w:rsidTr="00E8784C">
        <w:trPr>
          <w:trHeight w:val="352"/>
        </w:trPr>
        <w:tc>
          <w:tcPr>
            <w:tcW w:w="1189" w:type="dxa"/>
            <w:vMerge w:val="restart"/>
            <w:noWrap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0878">
              <w:rPr>
                <w:rFonts w:ascii="Times New Roman" w:hAnsi="Times New Roman" w:cs="Times New Roman"/>
                <w:b/>
                <w:bCs/>
              </w:rPr>
              <w:t>6003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Очистные сооружения. Аэротенк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538</w:t>
            </w:r>
          </w:p>
        </w:tc>
      </w:tr>
      <w:tr w:rsidR="00B87E0C" w:rsidRPr="00850878" w:rsidTr="00E8784C">
        <w:trPr>
          <w:trHeight w:val="352"/>
        </w:trPr>
        <w:tc>
          <w:tcPr>
            <w:tcW w:w="1189" w:type="dxa"/>
            <w:vMerge/>
            <w:noWrap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0C" w:rsidRPr="00850878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9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30,653</w:t>
            </w:r>
          </w:p>
        </w:tc>
      </w:tr>
      <w:tr w:rsidR="00B87E0C" w:rsidRPr="00850878" w:rsidTr="00E8784C">
        <w:trPr>
          <w:trHeight w:val="352"/>
        </w:trPr>
        <w:tc>
          <w:tcPr>
            <w:tcW w:w="1189" w:type="dxa"/>
            <w:vMerge/>
            <w:noWrap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850878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88</w:t>
            </w:r>
          </w:p>
        </w:tc>
      </w:tr>
      <w:tr w:rsidR="00B87E0C" w:rsidRPr="00850878" w:rsidTr="00E8784C">
        <w:trPr>
          <w:trHeight w:val="352"/>
        </w:trPr>
        <w:tc>
          <w:tcPr>
            <w:tcW w:w="1189" w:type="dxa"/>
            <w:vMerge w:val="restart"/>
            <w:noWrap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0878">
              <w:rPr>
                <w:rFonts w:ascii="Times New Roman" w:hAnsi="Times New Roman" w:cs="Times New Roman"/>
                <w:b/>
                <w:bCs/>
              </w:rPr>
              <w:t>6004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Очистные сооружения. Вторичные отстойник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354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/>
            <w:noWrap/>
            <w:vAlign w:val="center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0C" w:rsidRPr="00850878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2,262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/>
            <w:noWrap/>
            <w:vAlign w:val="center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850878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E8784C" w:rsidRDefault="00E8784C">
      <w:r>
        <w:br w:type="page"/>
      </w:r>
    </w:p>
    <w:tbl>
      <w:tblPr>
        <w:tblStyle w:val="a8"/>
        <w:tblW w:w="15716" w:type="dxa"/>
        <w:tblInd w:w="-318" w:type="dxa"/>
        <w:tblLook w:val="04A0" w:firstRow="1" w:lastRow="0" w:firstColumn="1" w:lastColumn="0" w:noHBand="0" w:noVBand="1"/>
      </w:tblPr>
      <w:tblGrid>
        <w:gridCol w:w="1189"/>
        <w:gridCol w:w="3417"/>
        <w:gridCol w:w="752"/>
        <w:gridCol w:w="3556"/>
        <w:gridCol w:w="1053"/>
        <w:gridCol w:w="1277"/>
        <w:gridCol w:w="1525"/>
        <w:gridCol w:w="1030"/>
        <w:gridCol w:w="876"/>
        <w:gridCol w:w="1041"/>
      </w:tblGrid>
      <w:tr w:rsidR="003B58C1" w:rsidRPr="00850878" w:rsidTr="003B05E4">
        <w:trPr>
          <w:trHeight w:val="352"/>
        </w:trPr>
        <w:tc>
          <w:tcPr>
            <w:tcW w:w="1189" w:type="dxa"/>
            <w:tcBorders>
              <w:top w:val="single" w:sz="4" w:space="0" w:color="auto"/>
            </w:tcBorders>
            <w:noWrap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8784C">
              <w:rPr>
                <w:rFonts w:ascii="Times New Roman" w:hAnsi="Times New Roman" w:cs="Times New Roman"/>
                <w:bCs/>
                <w:lang w:val="en-US"/>
              </w:rPr>
              <w:lastRenderedPageBreak/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B87E0C" w:rsidRPr="00850878" w:rsidTr="00E8784C">
        <w:trPr>
          <w:trHeight w:val="352"/>
        </w:trPr>
        <w:tc>
          <w:tcPr>
            <w:tcW w:w="1189" w:type="dxa"/>
            <w:vMerge w:val="restart"/>
            <w:noWrap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0878">
              <w:rPr>
                <w:rFonts w:ascii="Times New Roman" w:hAnsi="Times New Roman" w:cs="Times New Roman"/>
                <w:b/>
                <w:bCs/>
              </w:rPr>
              <w:t>6005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Очистные сооружения. Биопруды I очеред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3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153</w:t>
            </w:r>
          </w:p>
        </w:tc>
      </w:tr>
      <w:tr w:rsidR="00B87E0C" w:rsidRPr="00850878" w:rsidTr="00E8784C">
        <w:trPr>
          <w:trHeight w:val="352"/>
        </w:trPr>
        <w:tc>
          <w:tcPr>
            <w:tcW w:w="1189" w:type="dxa"/>
            <w:vMerge/>
            <w:noWrap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0C" w:rsidRPr="00850878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8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27,680</w:t>
            </w:r>
          </w:p>
        </w:tc>
      </w:tr>
      <w:tr w:rsidR="00B87E0C" w:rsidRPr="00850878" w:rsidTr="00E8784C">
        <w:trPr>
          <w:trHeight w:val="352"/>
        </w:trPr>
        <w:tc>
          <w:tcPr>
            <w:tcW w:w="1189" w:type="dxa"/>
            <w:vMerge/>
            <w:noWrap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850878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87E0C" w:rsidRPr="00850878" w:rsidTr="00E8784C">
        <w:trPr>
          <w:trHeight w:val="352"/>
        </w:trPr>
        <w:tc>
          <w:tcPr>
            <w:tcW w:w="1189" w:type="dxa"/>
            <w:vMerge w:val="restart"/>
            <w:noWrap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0878">
              <w:rPr>
                <w:rFonts w:ascii="Times New Roman" w:hAnsi="Times New Roman" w:cs="Times New Roman"/>
                <w:b/>
                <w:bCs/>
              </w:rPr>
              <w:t>6006</w:t>
            </w: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Очистные сооружения. Биопруды II очеред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690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/>
            <w:noWrap/>
            <w:vAlign w:val="center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0C" w:rsidRPr="00850878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4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2,873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/>
            <w:noWrap/>
            <w:vAlign w:val="center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850878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87E0C" w:rsidRPr="00850878" w:rsidTr="006B2D19">
        <w:trPr>
          <w:trHeight w:val="352"/>
        </w:trPr>
        <w:tc>
          <w:tcPr>
            <w:tcW w:w="15716" w:type="dxa"/>
            <w:gridSpan w:val="10"/>
            <w:noWrap/>
            <w:vAlign w:val="center"/>
          </w:tcPr>
          <w:p w:rsidR="00B87E0C" w:rsidRPr="001A1ACC" w:rsidRDefault="00B87E0C" w:rsidP="00B87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1ACC">
              <w:rPr>
                <w:rFonts w:ascii="Times New Roman" w:hAnsi="Times New Roman" w:cs="Times New Roman"/>
                <w:b/>
              </w:rPr>
              <w:t>Цех водоснабжения и водоотведения Слуцкого района. Производственная база</w:t>
            </w:r>
          </w:p>
        </w:tc>
      </w:tr>
      <w:tr w:rsidR="00B87E0C" w:rsidRPr="00850878" w:rsidTr="008037D5">
        <w:trPr>
          <w:trHeight w:val="352"/>
        </w:trPr>
        <w:tc>
          <w:tcPr>
            <w:tcW w:w="1189" w:type="dxa"/>
            <w:vMerge w:val="restart"/>
            <w:noWrap/>
          </w:tcPr>
          <w:p w:rsidR="00B87E0C" w:rsidRPr="001A1ACC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117</w:t>
            </w:r>
          </w:p>
        </w:tc>
        <w:tc>
          <w:tcPr>
            <w:tcW w:w="3417" w:type="dxa"/>
            <w:vMerge w:val="restart"/>
          </w:tcPr>
          <w:p w:rsidR="00B87E0C" w:rsidRPr="001A1ACC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Ремонтно-транспортный участок. Пост сварки, рез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A1ACC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2902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A1ACC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Твердые частицы суммарно (недифференцированная по составу пыль/аэрозоль)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A1ACC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A1ACC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11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/>
            <w:noWrap/>
            <w:vAlign w:val="center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vAlign w:val="center"/>
          </w:tcPr>
          <w:p w:rsidR="00B87E0C" w:rsidRPr="001A1ACC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A1ACC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342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A1ACC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Фтористые газообразные соединения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A1ACC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A1ACC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/>
            <w:noWrap/>
            <w:vAlign w:val="center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vAlign w:val="center"/>
          </w:tcPr>
          <w:p w:rsidR="00B87E0C" w:rsidRPr="001A1ACC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A1ACC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301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A1ACC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 xml:space="preserve">Азот (IV) оксид (азота диоксид) 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B7A02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B7A02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B7A02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B7A02">
              <w:rPr>
                <w:rFonts w:ascii="Times New Roman" w:hAnsi="Times New Roman" w:cs="Times New Roman"/>
              </w:rPr>
              <w:t>0,006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/>
            <w:noWrap/>
            <w:vAlign w:val="center"/>
          </w:tcPr>
          <w:p w:rsidR="00B87E0C" w:rsidRPr="00850878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vAlign w:val="center"/>
          </w:tcPr>
          <w:p w:rsidR="00B87E0C" w:rsidRPr="001A1ACC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A1ACC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337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A1ACC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Углерод оксид (окись углерода, угарный газ)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A1ACC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A1ACC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8</w:t>
            </w:r>
          </w:p>
        </w:tc>
      </w:tr>
      <w:tr w:rsidR="00B87E0C" w:rsidRPr="00850878" w:rsidTr="006B2D19">
        <w:trPr>
          <w:trHeight w:val="352"/>
        </w:trPr>
        <w:tc>
          <w:tcPr>
            <w:tcW w:w="15716" w:type="dxa"/>
            <w:gridSpan w:val="10"/>
            <w:noWrap/>
            <w:vAlign w:val="center"/>
          </w:tcPr>
          <w:p w:rsidR="00B87E0C" w:rsidRPr="00DC0BBE" w:rsidRDefault="00B87E0C" w:rsidP="00B87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0BBE">
              <w:rPr>
                <w:rFonts w:ascii="Times New Roman" w:hAnsi="Times New Roman" w:cs="Times New Roman"/>
                <w:b/>
              </w:rPr>
              <w:t>Объекты Слуцкого района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 w:val="restart"/>
            <w:noWrap/>
            <w:vAlign w:val="center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37D5">
              <w:rPr>
                <w:rFonts w:ascii="Times New Roman" w:hAnsi="Times New Roman" w:cs="Times New Roman"/>
                <w:b/>
                <w:bCs/>
              </w:rPr>
              <w:t>6014</w:t>
            </w:r>
          </w:p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0C" w:rsidRPr="008037D5" w:rsidRDefault="00B87E0C" w:rsidP="00B87E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037D5">
              <w:rPr>
                <w:rFonts w:ascii="Times New Roman" w:hAnsi="Times New Roman" w:cs="Times New Roman"/>
                <w:color w:val="000000"/>
              </w:rPr>
              <w:t>Очистные сооружения биологической очистки д. Знамя (100 м</w:t>
            </w:r>
            <w:r w:rsidRPr="008037D5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8037D5">
              <w:rPr>
                <w:rFonts w:ascii="Times New Roman" w:hAnsi="Times New Roman" w:cs="Times New Roman"/>
                <w:color w:val="000000"/>
              </w:rPr>
              <w:t>/сут) - карты полей фильтрации, S</w:t>
            </w:r>
            <w:r w:rsidRPr="008037D5">
              <w:rPr>
                <w:rFonts w:ascii="Times New Roman" w:hAnsi="Times New Roman" w:cs="Times New Roman"/>
                <w:color w:val="000000"/>
                <w:vertAlign w:val="subscript"/>
              </w:rPr>
              <w:t>общ</w:t>
            </w:r>
            <w:r w:rsidRPr="008037D5">
              <w:rPr>
                <w:rFonts w:ascii="Times New Roman" w:hAnsi="Times New Roman" w:cs="Times New Roman"/>
                <w:color w:val="000000"/>
              </w:rPr>
              <w:t xml:space="preserve"> = 0,24 г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/>
            <w:noWrap/>
            <w:vAlign w:val="center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0C" w:rsidRPr="008037D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2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/>
            <w:noWrap/>
            <w:vAlign w:val="center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0C" w:rsidRPr="008037D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41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/>
            <w:noWrap/>
            <w:vAlign w:val="center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8037D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217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 w:val="restart"/>
            <w:noWrap/>
            <w:vAlign w:val="center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37D5">
              <w:rPr>
                <w:rFonts w:ascii="Times New Roman" w:hAnsi="Times New Roman" w:cs="Times New Roman"/>
                <w:b/>
                <w:bCs/>
              </w:rPr>
              <w:t>6015</w:t>
            </w:r>
          </w:p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0C" w:rsidRPr="008037D5" w:rsidRDefault="00B87E0C" w:rsidP="00B87E0C">
            <w:pPr>
              <w:rPr>
                <w:rFonts w:ascii="Times New Roman" w:hAnsi="Times New Roman" w:cs="Times New Roman"/>
                <w:color w:val="000000"/>
              </w:rPr>
            </w:pPr>
            <w:r w:rsidRPr="008037D5">
              <w:rPr>
                <w:rFonts w:ascii="Times New Roman" w:hAnsi="Times New Roman" w:cs="Times New Roman"/>
                <w:color w:val="000000"/>
              </w:rPr>
              <w:t>Очистные сооружения биологической очистки аг. Гацук (160 м</w:t>
            </w:r>
            <w:r w:rsidRPr="008037D5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8037D5">
              <w:rPr>
                <w:rFonts w:ascii="Times New Roman" w:hAnsi="Times New Roman" w:cs="Times New Roman"/>
                <w:color w:val="000000"/>
              </w:rPr>
              <w:t>/сут) - карты полей фильтрации, S</w:t>
            </w:r>
            <w:r w:rsidRPr="008037D5">
              <w:rPr>
                <w:rFonts w:ascii="Times New Roman" w:hAnsi="Times New Roman" w:cs="Times New Roman"/>
                <w:color w:val="000000"/>
                <w:vertAlign w:val="subscript"/>
              </w:rPr>
              <w:t>общ</w:t>
            </w:r>
            <w:r w:rsidRPr="008037D5">
              <w:rPr>
                <w:rFonts w:ascii="Times New Roman" w:hAnsi="Times New Roman" w:cs="Times New Roman"/>
                <w:color w:val="000000"/>
              </w:rPr>
              <w:t xml:space="preserve"> = 0,4 г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/>
            <w:noWrap/>
            <w:vAlign w:val="center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0C" w:rsidRPr="008037D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4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/>
            <w:noWrap/>
            <w:vAlign w:val="center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0C" w:rsidRPr="008037D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69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/>
            <w:noWrap/>
            <w:vAlign w:val="center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8037D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362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 w:val="restart"/>
            <w:noWrap/>
            <w:vAlign w:val="center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37D5">
              <w:rPr>
                <w:rFonts w:ascii="Times New Roman" w:hAnsi="Times New Roman" w:cs="Times New Roman"/>
                <w:b/>
                <w:bCs/>
              </w:rPr>
              <w:t>6016</w:t>
            </w:r>
          </w:p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0C" w:rsidRPr="008037D5" w:rsidRDefault="00B87E0C" w:rsidP="00B87E0C">
            <w:pPr>
              <w:rPr>
                <w:rFonts w:ascii="Times New Roman" w:hAnsi="Times New Roman" w:cs="Times New Roman"/>
                <w:color w:val="000000"/>
              </w:rPr>
            </w:pPr>
            <w:r w:rsidRPr="008037D5">
              <w:rPr>
                <w:rFonts w:ascii="Times New Roman" w:hAnsi="Times New Roman" w:cs="Times New Roman"/>
                <w:color w:val="000000"/>
              </w:rPr>
              <w:t>Очистные сооружения биологической очистки д. В.Слива (100 м</w:t>
            </w:r>
            <w:r w:rsidRPr="008037D5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8037D5">
              <w:rPr>
                <w:rFonts w:ascii="Times New Roman" w:hAnsi="Times New Roman" w:cs="Times New Roman"/>
                <w:color w:val="000000"/>
              </w:rPr>
              <w:t>/сут) - карты полей фильтрации, S</w:t>
            </w:r>
            <w:r w:rsidRPr="008037D5">
              <w:rPr>
                <w:rFonts w:ascii="Times New Roman" w:hAnsi="Times New Roman" w:cs="Times New Roman"/>
                <w:color w:val="000000"/>
                <w:vertAlign w:val="subscript"/>
              </w:rPr>
              <w:t>общ</w:t>
            </w:r>
            <w:r w:rsidRPr="008037D5">
              <w:rPr>
                <w:rFonts w:ascii="Times New Roman" w:hAnsi="Times New Roman" w:cs="Times New Roman"/>
                <w:color w:val="000000"/>
              </w:rPr>
              <w:t xml:space="preserve"> = 0,24 г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/>
            <w:noWrap/>
            <w:vAlign w:val="center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0C" w:rsidRPr="008037D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2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/>
            <w:noWrap/>
            <w:vAlign w:val="center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0C" w:rsidRPr="008037D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41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/>
            <w:noWrap/>
            <w:vAlign w:val="center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8037D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217</w:t>
            </w:r>
          </w:p>
        </w:tc>
      </w:tr>
    </w:tbl>
    <w:p w:rsidR="008037D5" w:rsidRDefault="008037D5">
      <w:r>
        <w:br w:type="page"/>
      </w:r>
    </w:p>
    <w:tbl>
      <w:tblPr>
        <w:tblStyle w:val="a8"/>
        <w:tblW w:w="15716" w:type="dxa"/>
        <w:tblInd w:w="-318" w:type="dxa"/>
        <w:tblLook w:val="04A0" w:firstRow="1" w:lastRow="0" w:firstColumn="1" w:lastColumn="0" w:noHBand="0" w:noVBand="1"/>
      </w:tblPr>
      <w:tblGrid>
        <w:gridCol w:w="1189"/>
        <w:gridCol w:w="3417"/>
        <w:gridCol w:w="752"/>
        <w:gridCol w:w="3556"/>
        <w:gridCol w:w="1053"/>
        <w:gridCol w:w="1277"/>
        <w:gridCol w:w="1525"/>
        <w:gridCol w:w="1030"/>
        <w:gridCol w:w="876"/>
        <w:gridCol w:w="1041"/>
      </w:tblGrid>
      <w:tr w:rsidR="003B58C1" w:rsidRPr="00850878" w:rsidTr="003B05E4">
        <w:trPr>
          <w:trHeight w:val="352"/>
        </w:trPr>
        <w:tc>
          <w:tcPr>
            <w:tcW w:w="1189" w:type="dxa"/>
            <w:tcBorders>
              <w:top w:val="single" w:sz="4" w:space="0" w:color="auto"/>
            </w:tcBorders>
            <w:noWrap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8784C">
              <w:rPr>
                <w:rFonts w:ascii="Times New Roman" w:hAnsi="Times New Roman" w:cs="Times New Roman"/>
                <w:bCs/>
                <w:lang w:val="en-US"/>
              </w:rPr>
              <w:lastRenderedPageBreak/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 w:val="restart"/>
            <w:noWrap/>
            <w:vAlign w:val="center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37D5">
              <w:rPr>
                <w:rFonts w:ascii="Times New Roman" w:hAnsi="Times New Roman" w:cs="Times New Roman"/>
                <w:b/>
                <w:bCs/>
              </w:rPr>
              <w:t>6017</w:t>
            </w:r>
          </w:p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7E0C" w:rsidRPr="008037D5" w:rsidRDefault="00B87E0C" w:rsidP="00B87E0C">
            <w:pPr>
              <w:rPr>
                <w:rFonts w:ascii="Times New Roman" w:hAnsi="Times New Roman" w:cs="Times New Roman"/>
                <w:color w:val="000000"/>
              </w:rPr>
            </w:pPr>
            <w:r w:rsidRPr="008037D5">
              <w:rPr>
                <w:rFonts w:ascii="Times New Roman" w:hAnsi="Times New Roman" w:cs="Times New Roman"/>
                <w:color w:val="000000"/>
              </w:rPr>
              <w:t>Очистные сооружения биологической очистки д. Заполье (160 м</w:t>
            </w:r>
            <w:r w:rsidRPr="008037D5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8037D5">
              <w:rPr>
                <w:rFonts w:ascii="Times New Roman" w:hAnsi="Times New Roman" w:cs="Times New Roman"/>
                <w:color w:val="000000"/>
              </w:rPr>
              <w:t>/сут) - карты полей фильтрации, S</w:t>
            </w:r>
            <w:r w:rsidRPr="008037D5">
              <w:rPr>
                <w:rFonts w:ascii="Times New Roman" w:hAnsi="Times New Roman" w:cs="Times New Roman"/>
                <w:color w:val="000000"/>
                <w:vertAlign w:val="subscript"/>
              </w:rPr>
              <w:t>общ</w:t>
            </w:r>
            <w:r w:rsidRPr="008037D5">
              <w:rPr>
                <w:rFonts w:ascii="Times New Roman" w:hAnsi="Times New Roman" w:cs="Times New Roman"/>
                <w:color w:val="000000"/>
              </w:rPr>
              <w:t xml:space="preserve"> = 0,4 г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/>
            <w:noWrap/>
            <w:vAlign w:val="center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0C" w:rsidRPr="008037D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4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/>
            <w:noWrap/>
            <w:vAlign w:val="center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E0C" w:rsidRPr="008037D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69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vMerge/>
            <w:noWrap/>
            <w:vAlign w:val="center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8037D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8037D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362</w:t>
            </w:r>
          </w:p>
        </w:tc>
      </w:tr>
      <w:tr w:rsidR="003B58C1" w:rsidRPr="00850878" w:rsidTr="006B2D19">
        <w:trPr>
          <w:trHeight w:val="352"/>
        </w:trPr>
        <w:tc>
          <w:tcPr>
            <w:tcW w:w="15716" w:type="dxa"/>
            <w:gridSpan w:val="10"/>
            <w:noWrap/>
            <w:vAlign w:val="center"/>
          </w:tcPr>
          <w:p w:rsidR="003B58C1" w:rsidRPr="001E64B6" w:rsidRDefault="003B58C1" w:rsidP="003B5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71C7">
              <w:rPr>
                <w:rFonts w:ascii="Times New Roman" w:hAnsi="Times New Roman" w:cs="Times New Roman"/>
                <w:b/>
              </w:rPr>
              <w:t>Цех водоснабжения и водоотведения Столбцовского района</w:t>
            </w:r>
            <w:r w:rsidRPr="001E64B6">
              <w:rPr>
                <w:rFonts w:ascii="Times New Roman" w:hAnsi="Times New Roman" w:cs="Times New Roman"/>
                <w:b/>
              </w:rPr>
              <w:t>/ Очистные сооружения аг. Заямное (городские) (11,4 тыс. м3/сут)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noWrap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64B6">
              <w:rPr>
                <w:rFonts w:ascii="Times New Roman" w:hAnsi="Times New Roman" w:cs="Times New Roman"/>
                <w:b/>
                <w:bCs/>
                <w:lang w:val="en-US"/>
              </w:rPr>
              <w:t>601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4B6">
              <w:rPr>
                <w:rFonts w:ascii="Times New Roman" w:hAnsi="Times New Roman" w:cs="Times New Roman"/>
                <w:color w:val="000000"/>
              </w:rPr>
              <w:t>- приемная камера;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5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noWrap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noWrap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244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noWrap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64B6">
              <w:rPr>
                <w:rFonts w:ascii="Times New Roman" w:hAnsi="Times New Roman" w:cs="Times New Roman"/>
                <w:b/>
                <w:bCs/>
                <w:lang w:val="en-US"/>
              </w:rPr>
              <w:t>0003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4B6">
              <w:rPr>
                <w:rFonts w:ascii="Times New Roman" w:hAnsi="Times New Roman" w:cs="Times New Roman"/>
                <w:color w:val="000000"/>
              </w:rPr>
              <w:t>- здание решеток;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8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noWrap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noWrap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401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noWrap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64B6">
              <w:rPr>
                <w:rFonts w:ascii="Times New Roman" w:hAnsi="Times New Roman" w:cs="Times New Roman"/>
                <w:b/>
                <w:bCs/>
                <w:lang w:val="en-US"/>
              </w:rPr>
              <w:t>6019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4B6">
              <w:rPr>
                <w:rFonts w:ascii="Times New Roman" w:hAnsi="Times New Roman" w:cs="Times New Roman"/>
                <w:color w:val="000000"/>
              </w:rPr>
              <w:t xml:space="preserve">- песколовки (1- раб., 1 – рез.);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57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noWrap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4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noWrap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910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noWrap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64B6">
              <w:rPr>
                <w:rFonts w:ascii="Times New Roman" w:hAnsi="Times New Roman" w:cs="Times New Roman"/>
                <w:b/>
                <w:bCs/>
                <w:lang w:val="en-US"/>
              </w:rPr>
              <w:t>60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4B6">
              <w:rPr>
                <w:rFonts w:ascii="Times New Roman" w:hAnsi="Times New Roman" w:cs="Times New Roman"/>
                <w:color w:val="000000"/>
              </w:rPr>
              <w:t>первичный отстойник, биостабилизатор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07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noWrap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8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noWrap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718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noWrap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64B6">
              <w:rPr>
                <w:rFonts w:ascii="Times New Roman" w:hAnsi="Times New Roman" w:cs="Times New Roman"/>
                <w:b/>
                <w:bCs/>
                <w:lang w:val="en-US"/>
              </w:rPr>
              <w:t>6021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4B6">
              <w:rPr>
                <w:rFonts w:ascii="Times New Roman" w:hAnsi="Times New Roman" w:cs="Times New Roman"/>
                <w:color w:val="000000"/>
              </w:rPr>
              <w:t xml:space="preserve">- аэротенк;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313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noWrap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4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noWrap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3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5,010</w:t>
            </w:r>
          </w:p>
        </w:tc>
      </w:tr>
      <w:tr w:rsidR="00B87E0C" w:rsidRPr="00850878" w:rsidTr="006B2D19">
        <w:trPr>
          <w:trHeight w:val="352"/>
        </w:trPr>
        <w:tc>
          <w:tcPr>
            <w:tcW w:w="1189" w:type="dxa"/>
            <w:noWrap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64B6">
              <w:rPr>
                <w:rFonts w:ascii="Times New Roman" w:hAnsi="Times New Roman" w:cs="Times New Roman"/>
                <w:b/>
                <w:bCs/>
                <w:lang w:val="en-US"/>
              </w:rPr>
              <w:t>6022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4B6">
              <w:rPr>
                <w:rFonts w:ascii="Times New Roman" w:hAnsi="Times New Roman" w:cs="Times New Roman"/>
                <w:color w:val="000000"/>
              </w:rPr>
              <w:t>- вторичный отстойник;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83</w:t>
            </w:r>
          </w:p>
        </w:tc>
      </w:tr>
      <w:tr w:rsidR="00B87E0C" w:rsidRPr="00850878" w:rsidTr="006B2D19">
        <w:trPr>
          <w:trHeight w:val="375"/>
        </w:trPr>
        <w:tc>
          <w:tcPr>
            <w:tcW w:w="1189" w:type="dxa"/>
            <w:vAlign w:val="center"/>
            <w:hideMark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  <w:hideMark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  <w:hideMark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  <w:hideMark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  <w:hideMark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6</w:t>
            </w:r>
          </w:p>
        </w:tc>
      </w:tr>
      <w:tr w:rsidR="00B87E0C" w:rsidRPr="00850878" w:rsidTr="006B2D19">
        <w:trPr>
          <w:trHeight w:val="375"/>
        </w:trPr>
        <w:tc>
          <w:tcPr>
            <w:tcW w:w="1189" w:type="dxa"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336</w:t>
            </w:r>
          </w:p>
        </w:tc>
      </w:tr>
      <w:tr w:rsidR="00B87E0C" w:rsidRPr="00850878" w:rsidTr="006B2D19">
        <w:trPr>
          <w:trHeight w:val="375"/>
        </w:trPr>
        <w:tc>
          <w:tcPr>
            <w:tcW w:w="1189" w:type="dxa"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64B6">
              <w:rPr>
                <w:rFonts w:ascii="Times New Roman" w:hAnsi="Times New Roman" w:cs="Times New Roman"/>
                <w:b/>
                <w:bCs/>
                <w:lang w:val="en-US"/>
              </w:rPr>
              <w:t>6023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4B6">
              <w:rPr>
                <w:rFonts w:ascii="Times New Roman" w:hAnsi="Times New Roman" w:cs="Times New Roman"/>
                <w:color w:val="000000"/>
              </w:rPr>
              <w:t>- биопруд II аэрируемый;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850878" w:rsidTr="006B2D19">
        <w:trPr>
          <w:trHeight w:val="375"/>
        </w:trPr>
        <w:tc>
          <w:tcPr>
            <w:tcW w:w="1189" w:type="dxa"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850878" w:rsidTr="006B2D19">
        <w:trPr>
          <w:trHeight w:val="375"/>
        </w:trPr>
        <w:tc>
          <w:tcPr>
            <w:tcW w:w="1189" w:type="dxa"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05</w:t>
            </w:r>
          </w:p>
        </w:tc>
      </w:tr>
    </w:tbl>
    <w:p w:rsidR="00800762" w:rsidRDefault="00800762">
      <w:r>
        <w:br w:type="page"/>
      </w:r>
    </w:p>
    <w:tbl>
      <w:tblPr>
        <w:tblStyle w:val="a8"/>
        <w:tblW w:w="15716" w:type="dxa"/>
        <w:tblInd w:w="-318" w:type="dxa"/>
        <w:tblLook w:val="04A0" w:firstRow="1" w:lastRow="0" w:firstColumn="1" w:lastColumn="0" w:noHBand="0" w:noVBand="1"/>
      </w:tblPr>
      <w:tblGrid>
        <w:gridCol w:w="1189"/>
        <w:gridCol w:w="3417"/>
        <w:gridCol w:w="752"/>
        <w:gridCol w:w="3556"/>
        <w:gridCol w:w="1053"/>
        <w:gridCol w:w="1277"/>
        <w:gridCol w:w="1525"/>
        <w:gridCol w:w="1030"/>
        <w:gridCol w:w="876"/>
        <w:gridCol w:w="1041"/>
      </w:tblGrid>
      <w:tr w:rsidR="003B58C1" w:rsidRPr="00850878" w:rsidTr="003B05E4">
        <w:trPr>
          <w:trHeight w:val="375"/>
        </w:trPr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8784C">
              <w:rPr>
                <w:rFonts w:ascii="Times New Roman" w:hAnsi="Times New Roman" w:cs="Times New Roman"/>
                <w:bCs/>
                <w:lang w:val="en-US"/>
              </w:rPr>
              <w:lastRenderedPageBreak/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B87E0C" w:rsidRPr="00850878" w:rsidTr="006B2D19">
        <w:trPr>
          <w:trHeight w:val="375"/>
        </w:trPr>
        <w:tc>
          <w:tcPr>
            <w:tcW w:w="1189" w:type="dxa"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64B6">
              <w:rPr>
                <w:rFonts w:ascii="Times New Roman" w:hAnsi="Times New Roman" w:cs="Times New Roman"/>
                <w:b/>
                <w:bCs/>
                <w:lang w:val="en-US"/>
              </w:rPr>
              <w:t>6024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4B6">
              <w:rPr>
                <w:rFonts w:ascii="Times New Roman" w:hAnsi="Times New Roman" w:cs="Times New Roman"/>
                <w:color w:val="000000"/>
              </w:rPr>
              <w:t xml:space="preserve">- биопруд III аэрируемый;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850878" w:rsidTr="006B2D19">
        <w:trPr>
          <w:trHeight w:val="375"/>
        </w:trPr>
        <w:tc>
          <w:tcPr>
            <w:tcW w:w="1189" w:type="dxa"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</w:tr>
      <w:tr w:rsidR="00B87E0C" w:rsidRPr="00850878" w:rsidTr="006B2D19">
        <w:trPr>
          <w:trHeight w:val="375"/>
        </w:trPr>
        <w:tc>
          <w:tcPr>
            <w:tcW w:w="1189" w:type="dxa"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55</w:t>
            </w:r>
          </w:p>
        </w:tc>
      </w:tr>
      <w:tr w:rsidR="00B87E0C" w:rsidRPr="00850878" w:rsidTr="006B2D19">
        <w:trPr>
          <w:trHeight w:val="375"/>
        </w:trPr>
        <w:tc>
          <w:tcPr>
            <w:tcW w:w="1189" w:type="dxa"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64B6">
              <w:rPr>
                <w:rFonts w:ascii="Times New Roman" w:hAnsi="Times New Roman" w:cs="Times New Roman"/>
                <w:b/>
                <w:bCs/>
                <w:lang w:val="en-US"/>
              </w:rPr>
              <w:t>6025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4B6">
              <w:rPr>
                <w:rFonts w:ascii="Times New Roman" w:hAnsi="Times New Roman" w:cs="Times New Roman"/>
                <w:color w:val="000000"/>
              </w:rPr>
              <w:t xml:space="preserve">- биопруд I неаэрируемый;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</w:tr>
      <w:tr w:rsidR="00B87E0C" w:rsidRPr="00850878" w:rsidTr="006B2D19">
        <w:trPr>
          <w:trHeight w:val="375"/>
        </w:trPr>
        <w:tc>
          <w:tcPr>
            <w:tcW w:w="1189" w:type="dxa"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</w:tr>
      <w:tr w:rsidR="00B87E0C" w:rsidRPr="00850878" w:rsidTr="006B2D19">
        <w:trPr>
          <w:trHeight w:val="375"/>
        </w:trPr>
        <w:tc>
          <w:tcPr>
            <w:tcW w:w="1189" w:type="dxa"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4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733</w:t>
            </w:r>
          </w:p>
        </w:tc>
      </w:tr>
      <w:tr w:rsidR="00B87E0C" w:rsidRPr="00850878" w:rsidTr="006B2D19">
        <w:trPr>
          <w:trHeight w:val="375"/>
        </w:trPr>
        <w:tc>
          <w:tcPr>
            <w:tcW w:w="1189" w:type="dxa"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64B6">
              <w:rPr>
                <w:rFonts w:ascii="Times New Roman" w:hAnsi="Times New Roman" w:cs="Times New Roman"/>
                <w:b/>
                <w:bCs/>
                <w:lang w:val="en-US"/>
              </w:rPr>
              <w:t>6026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4B6">
              <w:rPr>
                <w:rFonts w:ascii="Times New Roman" w:hAnsi="Times New Roman" w:cs="Times New Roman"/>
                <w:color w:val="000000"/>
              </w:rPr>
              <w:t xml:space="preserve">- иловые площадки;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6</w:t>
            </w:r>
          </w:p>
        </w:tc>
      </w:tr>
      <w:tr w:rsidR="00B87E0C" w:rsidRPr="00850878" w:rsidTr="006B2D19">
        <w:trPr>
          <w:trHeight w:val="375"/>
        </w:trPr>
        <w:tc>
          <w:tcPr>
            <w:tcW w:w="1189" w:type="dxa"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2</w:t>
            </w:r>
          </w:p>
        </w:tc>
      </w:tr>
      <w:tr w:rsidR="00B87E0C" w:rsidRPr="00850878" w:rsidTr="006B2D19">
        <w:trPr>
          <w:trHeight w:val="375"/>
        </w:trPr>
        <w:tc>
          <w:tcPr>
            <w:tcW w:w="1189" w:type="dxa"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2,080</w:t>
            </w:r>
          </w:p>
        </w:tc>
      </w:tr>
      <w:tr w:rsidR="00B87E0C" w:rsidRPr="00850878" w:rsidTr="006B2D19">
        <w:trPr>
          <w:trHeight w:val="375"/>
        </w:trPr>
        <w:tc>
          <w:tcPr>
            <w:tcW w:w="1189" w:type="dxa"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E64B6">
              <w:rPr>
                <w:rFonts w:ascii="Times New Roman" w:hAnsi="Times New Roman" w:cs="Times New Roman"/>
                <w:b/>
                <w:bCs/>
                <w:lang w:val="en-US"/>
              </w:rPr>
              <w:t>6027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64B6">
              <w:rPr>
                <w:rFonts w:ascii="Times New Roman" w:hAnsi="Times New Roman" w:cs="Times New Roman"/>
                <w:color w:val="000000"/>
              </w:rPr>
              <w:t xml:space="preserve">- песковые площадки 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850878" w:rsidTr="006B2D19">
        <w:trPr>
          <w:trHeight w:val="375"/>
        </w:trPr>
        <w:tc>
          <w:tcPr>
            <w:tcW w:w="1189" w:type="dxa"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850878" w:rsidTr="006B2D19">
        <w:trPr>
          <w:trHeight w:val="375"/>
        </w:trPr>
        <w:tc>
          <w:tcPr>
            <w:tcW w:w="1189" w:type="dxa"/>
            <w:vAlign w:val="center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1E64B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1E64B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82</w:t>
            </w:r>
          </w:p>
        </w:tc>
      </w:tr>
      <w:tr w:rsidR="003B58C1" w:rsidRPr="00850878" w:rsidTr="006B2D19">
        <w:trPr>
          <w:trHeight w:val="375"/>
        </w:trPr>
        <w:tc>
          <w:tcPr>
            <w:tcW w:w="15716" w:type="dxa"/>
            <w:gridSpan w:val="10"/>
            <w:vAlign w:val="center"/>
          </w:tcPr>
          <w:p w:rsidR="003B58C1" w:rsidRPr="00800762" w:rsidRDefault="003B58C1" w:rsidP="003B5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0762">
              <w:rPr>
                <w:rFonts w:ascii="Times New Roman" w:hAnsi="Times New Roman" w:cs="Times New Roman"/>
                <w:b/>
              </w:rPr>
              <w:t>Объекты Столбцовского района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2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Очистные сооружения ДРП (аг. Заямное) (200 м</w:t>
            </w:r>
            <w:r w:rsidRPr="00B0717D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B0717D">
              <w:rPr>
                <w:rFonts w:ascii="Times New Roman" w:hAnsi="Times New Roman" w:cs="Times New Roman"/>
                <w:color w:val="000000"/>
              </w:rPr>
              <w:t>/сут) иловые площад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31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2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поля фильтраци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5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9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516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30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Очистные сооружения д. Миколаевщина. (300 м</w:t>
            </w:r>
            <w:r w:rsidRPr="00B0717D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B0717D">
              <w:rPr>
                <w:rFonts w:ascii="Times New Roman" w:hAnsi="Times New Roman" w:cs="Times New Roman"/>
                <w:color w:val="000000"/>
              </w:rPr>
              <w:t>/сут) приемная камер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509</w:t>
            </w:r>
          </w:p>
        </w:tc>
      </w:tr>
    </w:tbl>
    <w:p w:rsidR="0090189E" w:rsidRDefault="0090189E">
      <w:r>
        <w:br w:type="page"/>
      </w:r>
    </w:p>
    <w:tbl>
      <w:tblPr>
        <w:tblStyle w:val="a8"/>
        <w:tblW w:w="15716" w:type="dxa"/>
        <w:tblInd w:w="-318" w:type="dxa"/>
        <w:tblLook w:val="04A0" w:firstRow="1" w:lastRow="0" w:firstColumn="1" w:lastColumn="0" w:noHBand="0" w:noVBand="1"/>
      </w:tblPr>
      <w:tblGrid>
        <w:gridCol w:w="1189"/>
        <w:gridCol w:w="3417"/>
        <w:gridCol w:w="752"/>
        <w:gridCol w:w="3556"/>
        <w:gridCol w:w="1053"/>
        <w:gridCol w:w="1277"/>
        <w:gridCol w:w="1525"/>
        <w:gridCol w:w="1030"/>
        <w:gridCol w:w="876"/>
        <w:gridCol w:w="1041"/>
      </w:tblGrid>
      <w:tr w:rsidR="003B58C1" w:rsidRPr="00B0717D" w:rsidTr="003B05E4">
        <w:trPr>
          <w:trHeight w:val="375"/>
        </w:trPr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8784C">
              <w:rPr>
                <w:rFonts w:ascii="Times New Roman" w:hAnsi="Times New Roman" w:cs="Times New Roman"/>
                <w:bCs/>
                <w:lang w:val="en-US"/>
              </w:rPr>
              <w:lastRenderedPageBreak/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31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Песколов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6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32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 xml:space="preserve">двухъярусные отстойники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21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33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иловые площадки площадью 0,06 г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28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34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 xml:space="preserve">поля фильтрации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46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84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439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35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Очистные сооружения аг. Вишневец (100 м</w:t>
            </w:r>
            <w:r w:rsidRPr="00B0717D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B0717D">
              <w:rPr>
                <w:rFonts w:ascii="Times New Roman" w:hAnsi="Times New Roman" w:cs="Times New Roman"/>
                <w:color w:val="000000"/>
              </w:rPr>
              <w:t>/сут) песколов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5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6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935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36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станция очистки сточных вод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37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 xml:space="preserve">иловые площадки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14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38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 xml:space="preserve">поля фильтрации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</w:tr>
    </w:tbl>
    <w:p w:rsidR="0090189E" w:rsidRDefault="0090189E">
      <w:r>
        <w:br w:type="page"/>
      </w:r>
    </w:p>
    <w:tbl>
      <w:tblPr>
        <w:tblStyle w:val="a8"/>
        <w:tblW w:w="15716" w:type="dxa"/>
        <w:tblInd w:w="-318" w:type="dxa"/>
        <w:tblLook w:val="04A0" w:firstRow="1" w:lastRow="0" w:firstColumn="1" w:lastColumn="0" w:noHBand="0" w:noVBand="1"/>
      </w:tblPr>
      <w:tblGrid>
        <w:gridCol w:w="1189"/>
        <w:gridCol w:w="3417"/>
        <w:gridCol w:w="752"/>
        <w:gridCol w:w="3556"/>
        <w:gridCol w:w="1053"/>
        <w:gridCol w:w="1277"/>
        <w:gridCol w:w="1525"/>
        <w:gridCol w:w="1030"/>
        <w:gridCol w:w="876"/>
        <w:gridCol w:w="1041"/>
      </w:tblGrid>
      <w:tr w:rsidR="003B58C1" w:rsidRPr="00B0717D" w:rsidTr="003B05E4">
        <w:trPr>
          <w:trHeight w:val="375"/>
        </w:trPr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8784C">
              <w:rPr>
                <w:rFonts w:ascii="Times New Roman" w:hAnsi="Times New Roman" w:cs="Times New Roman"/>
                <w:bCs/>
                <w:lang w:val="en-US"/>
              </w:rPr>
              <w:lastRenderedPageBreak/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18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39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Очистные сооружения аг. Любковщина (200 м</w:t>
            </w:r>
            <w:r w:rsidRPr="00B0717D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B0717D">
              <w:rPr>
                <w:rFonts w:ascii="Times New Roman" w:hAnsi="Times New Roman" w:cs="Times New Roman"/>
                <w:color w:val="000000"/>
              </w:rPr>
              <w:t>/сут) приемная камер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509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40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песколов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6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41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 xml:space="preserve">двухъярусные отстойники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21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42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 xml:space="preserve">иловые площадки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28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43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 xml:space="preserve">поля фильтрации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9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53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2,80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44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Очистные сооружения д. Стецки (ДЭУ-4). (100 м</w:t>
            </w:r>
            <w:r w:rsidRPr="00B0717D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B0717D">
              <w:rPr>
                <w:rFonts w:ascii="Times New Roman" w:hAnsi="Times New Roman" w:cs="Times New Roman"/>
                <w:color w:val="000000"/>
              </w:rPr>
              <w:t>/сут) приемная камер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509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45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песколов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6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46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 xml:space="preserve">иловые площадки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</w:tr>
    </w:tbl>
    <w:p w:rsidR="0090189E" w:rsidRDefault="0090189E">
      <w:r>
        <w:br w:type="page"/>
      </w:r>
    </w:p>
    <w:tbl>
      <w:tblPr>
        <w:tblStyle w:val="a8"/>
        <w:tblW w:w="15716" w:type="dxa"/>
        <w:tblInd w:w="-318" w:type="dxa"/>
        <w:tblLook w:val="04A0" w:firstRow="1" w:lastRow="0" w:firstColumn="1" w:lastColumn="0" w:noHBand="0" w:noVBand="1"/>
      </w:tblPr>
      <w:tblGrid>
        <w:gridCol w:w="1189"/>
        <w:gridCol w:w="3417"/>
        <w:gridCol w:w="752"/>
        <w:gridCol w:w="3556"/>
        <w:gridCol w:w="1053"/>
        <w:gridCol w:w="1277"/>
        <w:gridCol w:w="1525"/>
        <w:gridCol w:w="1030"/>
        <w:gridCol w:w="876"/>
        <w:gridCol w:w="1041"/>
      </w:tblGrid>
      <w:tr w:rsidR="003B58C1" w:rsidRPr="00B0717D" w:rsidTr="003B05E4">
        <w:trPr>
          <w:trHeight w:val="375"/>
        </w:trPr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8784C">
              <w:rPr>
                <w:rFonts w:ascii="Times New Roman" w:hAnsi="Times New Roman" w:cs="Times New Roman"/>
                <w:bCs/>
                <w:lang w:val="en-US"/>
              </w:rPr>
              <w:lastRenderedPageBreak/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28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47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 xml:space="preserve">поля фильтрации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6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10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566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48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Очистные сооружения аг.  Аталезь (30 м</w:t>
            </w:r>
            <w:r w:rsidRPr="00B0717D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B0717D">
              <w:rPr>
                <w:rFonts w:ascii="Times New Roman" w:hAnsi="Times New Roman" w:cs="Times New Roman"/>
                <w:color w:val="000000"/>
              </w:rPr>
              <w:t>/сут) станция очистки сточных вод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90189E">
        <w:trPr>
          <w:trHeight w:val="21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49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 xml:space="preserve">иловые площадки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106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50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 xml:space="preserve">поля фильтрации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3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6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51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Очистные сооружения д. Новые Рубежевичи. (60 м</w:t>
            </w:r>
            <w:r w:rsidRPr="00B0717D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B0717D">
              <w:rPr>
                <w:rFonts w:ascii="Times New Roman" w:hAnsi="Times New Roman" w:cs="Times New Roman"/>
                <w:color w:val="000000"/>
              </w:rPr>
              <w:t>/сут) приемная камер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509</w:t>
            </w:r>
          </w:p>
        </w:tc>
      </w:tr>
      <w:tr w:rsidR="00B87E0C" w:rsidRPr="00B0717D" w:rsidTr="0090189E">
        <w:trPr>
          <w:trHeight w:val="270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52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песколов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6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53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станция очистки сточных вод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90189E">
        <w:trPr>
          <w:trHeight w:val="278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</w:tbl>
    <w:p w:rsidR="0090189E" w:rsidRDefault="0090189E">
      <w:r>
        <w:br w:type="page"/>
      </w:r>
    </w:p>
    <w:tbl>
      <w:tblPr>
        <w:tblStyle w:val="a8"/>
        <w:tblW w:w="15716" w:type="dxa"/>
        <w:tblInd w:w="-318" w:type="dxa"/>
        <w:tblLook w:val="04A0" w:firstRow="1" w:lastRow="0" w:firstColumn="1" w:lastColumn="0" w:noHBand="0" w:noVBand="1"/>
      </w:tblPr>
      <w:tblGrid>
        <w:gridCol w:w="1189"/>
        <w:gridCol w:w="3417"/>
        <w:gridCol w:w="752"/>
        <w:gridCol w:w="3556"/>
        <w:gridCol w:w="1053"/>
        <w:gridCol w:w="1277"/>
        <w:gridCol w:w="1525"/>
        <w:gridCol w:w="1030"/>
        <w:gridCol w:w="876"/>
        <w:gridCol w:w="1041"/>
      </w:tblGrid>
      <w:tr w:rsidR="003B58C1" w:rsidRPr="00B0717D" w:rsidTr="003B05E4">
        <w:trPr>
          <w:trHeight w:val="375"/>
        </w:trPr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8784C">
              <w:rPr>
                <w:rFonts w:ascii="Times New Roman" w:hAnsi="Times New Roman" w:cs="Times New Roman"/>
                <w:bCs/>
                <w:lang w:val="en-US"/>
              </w:rPr>
              <w:lastRenderedPageBreak/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54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 xml:space="preserve">вторичный отстойник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105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679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55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 xml:space="preserve">иловые площадки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66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56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 xml:space="preserve">поля фильтрации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113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57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Очистные сооружения д. Куль (400 м</w:t>
            </w:r>
            <w:r w:rsidRPr="00B0717D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B0717D">
              <w:rPr>
                <w:rFonts w:ascii="Times New Roman" w:hAnsi="Times New Roman" w:cs="Times New Roman"/>
                <w:color w:val="000000"/>
              </w:rPr>
              <w:t>/сут) поля фильтраци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45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82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349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58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Очистные сооружения аг. Деревная. (300 м3/сут) приемная камер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509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59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песколов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6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60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 xml:space="preserve">иловые площадки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28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61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 xml:space="preserve">поля фильтрации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</w:tr>
    </w:tbl>
    <w:p w:rsidR="0090189E" w:rsidRDefault="0090189E">
      <w:r>
        <w:br w:type="page"/>
      </w:r>
    </w:p>
    <w:tbl>
      <w:tblPr>
        <w:tblStyle w:val="a8"/>
        <w:tblW w:w="15716" w:type="dxa"/>
        <w:tblInd w:w="-318" w:type="dxa"/>
        <w:tblLook w:val="04A0" w:firstRow="1" w:lastRow="0" w:firstColumn="1" w:lastColumn="0" w:noHBand="0" w:noVBand="1"/>
      </w:tblPr>
      <w:tblGrid>
        <w:gridCol w:w="1189"/>
        <w:gridCol w:w="3417"/>
        <w:gridCol w:w="752"/>
        <w:gridCol w:w="3556"/>
        <w:gridCol w:w="1053"/>
        <w:gridCol w:w="1277"/>
        <w:gridCol w:w="1525"/>
        <w:gridCol w:w="1030"/>
        <w:gridCol w:w="876"/>
        <w:gridCol w:w="1041"/>
      </w:tblGrid>
      <w:tr w:rsidR="003B58C1" w:rsidRPr="00B0717D" w:rsidTr="003B05E4">
        <w:trPr>
          <w:trHeight w:val="375"/>
        </w:trPr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8784C">
              <w:rPr>
                <w:rFonts w:ascii="Times New Roman" w:hAnsi="Times New Roman" w:cs="Times New Roman"/>
                <w:bCs/>
                <w:lang w:val="en-US"/>
              </w:rPr>
              <w:lastRenderedPageBreak/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13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725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62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Очистные д. Акинчицы  (30 м³/сут) станция очистки сточных вод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63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поля фильтраци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14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74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0006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 xml:space="preserve">Очистные сооружения п. Новоколосово (районные). </w:t>
            </w:r>
            <w:r w:rsidRPr="00B0717D">
              <w:rPr>
                <w:rFonts w:ascii="Times New Roman" w:hAnsi="Times New Roman" w:cs="Times New Roman"/>
                <w:color w:val="000000"/>
              </w:rPr>
              <w:br/>
              <w:t>(400 м3/сут) здание решеток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42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64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песколовк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23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2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3,745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65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блок биологической очистк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66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>песковая площад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67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 xml:space="preserve">иловые площадки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369</w:t>
            </w:r>
          </w:p>
        </w:tc>
      </w:tr>
    </w:tbl>
    <w:p w:rsidR="0090189E" w:rsidRDefault="0090189E">
      <w:r>
        <w:br w:type="page"/>
      </w:r>
    </w:p>
    <w:tbl>
      <w:tblPr>
        <w:tblStyle w:val="a8"/>
        <w:tblW w:w="15716" w:type="dxa"/>
        <w:tblInd w:w="-318" w:type="dxa"/>
        <w:tblLook w:val="04A0" w:firstRow="1" w:lastRow="0" w:firstColumn="1" w:lastColumn="0" w:noHBand="0" w:noVBand="1"/>
      </w:tblPr>
      <w:tblGrid>
        <w:gridCol w:w="1189"/>
        <w:gridCol w:w="3417"/>
        <w:gridCol w:w="752"/>
        <w:gridCol w:w="3556"/>
        <w:gridCol w:w="1053"/>
        <w:gridCol w:w="1277"/>
        <w:gridCol w:w="1525"/>
        <w:gridCol w:w="1030"/>
        <w:gridCol w:w="876"/>
        <w:gridCol w:w="1041"/>
      </w:tblGrid>
      <w:tr w:rsidR="003B58C1" w:rsidRPr="00B0717D" w:rsidTr="003B05E4">
        <w:trPr>
          <w:trHeight w:val="375"/>
        </w:trPr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8784C">
              <w:rPr>
                <w:rFonts w:ascii="Times New Roman" w:hAnsi="Times New Roman" w:cs="Times New Roman"/>
                <w:bCs/>
                <w:lang w:val="en-US"/>
              </w:rPr>
              <w:lastRenderedPageBreak/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0717D">
              <w:rPr>
                <w:rFonts w:ascii="Times New Roman" w:hAnsi="Times New Roman" w:cs="Times New Roman"/>
                <w:b/>
                <w:bCs/>
                <w:lang w:val="en-US"/>
              </w:rPr>
              <w:t>6068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717D">
              <w:rPr>
                <w:rFonts w:ascii="Times New Roman" w:hAnsi="Times New Roman" w:cs="Times New Roman"/>
                <w:color w:val="000000"/>
              </w:rPr>
              <w:t xml:space="preserve">поля фильтрации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7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B0717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408</w:t>
            </w:r>
          </w:p>
        </w:tc>
      </w:tr>
      <w:tr w:rsidR="003B58C1" w:rsidRPr="00B0717D" w:rsidTr="003B05E4">
        <w:trPr>
          <w:trHeight w:val="375"/>
        </w:trPr>
        <w:tc>
          <w:tcPr>
            <w:tcW w:w="15716" w:type="dxa"/>
            <w:gridSpan w:val="10"/>
            <w:vAlign w:val="center"/>
          </w:tcPr>
          <w:p w:rsidR="003B58C1" w:rsidRPr="000F65E6" w:rsidRDefault="003B58C1" w:rsidP="003B5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5E6">
              <w:rPr>
                <w:rFonts w:ascii="Times New Roman" w:hAnsi="Times New Roman" w:cs="Times New Roman"/>
                <w:b/>
              </w:rPr>
              <w:t>Цех водоснабжения и водоотведения Узденского района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D14172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6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F65E6">
              <w:rPr>
                <w:rFonts w:ascii="Times New Roman" w:hAnsi="Times New Roman" w:cs="Times New Roman"/>
                <w:color w:val="000000"/>
              </w:rPr>
              <w:t xml:space="preserve">Очистные сооружения г. Узда </w:t>
            </w:r>
            <w:r w:rsidRPr="000F65E6">
              <w:rPr>
                <w:rFonts w:ascii="Times New Roman" w:hAnsi="Times New Roman" w:cs="Times New Roman"/>
                <w:color w:val="000000"/>
              </w:rPr>
              <w:br/>
              <w:t>(2200 м3/сут)</w:t>
            </w:r>
            <w:r w:rsidRPr="000F65E6">
              <w:rPr>
                <w:rFonts w:ascii="Times New Roman" w:hAnsi="Times New Roman" w:cs="Times New Roman"/>
              </w:rPr>
              <w:t xml:space="preserve"> биопруд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69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F65E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69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F65E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3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9,75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D14172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71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rPr>
                <w:rFonts w:ascii="Times New Roman" w:hAnsi="Times New Roman" w:cs="Times New Roman"/>
                <w:color w:val="000000"/>
              </w:rPr>
            </w:pPr>
            <w:r w:rsidRPr="000F65E6">
              <w:rPr>
                <w:rFonts w:ascii="Times New Roman" w:hAnsi="Times New Roman" w:cs="Times New Roman"/>
                <w:color w:val="000000"/>
              </w:rPr>
              <w:t>Очистные сооружения аг. Хотляны Узденский район (219 м</w:t>
            </w:r>
            <w:r w:rsidRPr="000F65E6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0F65E6">
              <w:rPr>
                <w:rFonts w:ascii="Times New Roman" w:hAnsi="Times New Roman" w:cs="Times New Roman"/>
                <w:color w:val="000000"/>
              </w:rPr>
              <w:t>/сут) приемная камер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F65E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F65E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509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D14172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72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5E6">
              <w:rPr>
                <w:rFonts w:ascii="Times New Roman" w:hAnsi="Times New Roman" w:cs="Times New Roman"/>
                <w:color w:val="000000"/>
              </w:rPr>
              <w:t>первичные отстойник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F65E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F65E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69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D14172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73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5E6">
              <w:rPr>
                <w:rFonts w:ascii="Times New Roman" w:hAnsi="Times New Roman" w:cs="Times New Roman"/>
                <w:color w:val="000000"/>
              </w:rPr>
              <w:t>аэротенк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20</w:t>
            </w:r>
          </w:p>
        </w:tc>
      </w:tr>
      <w:tr w:rsidR="00B87E0C" w:rsidRPr="00B0717D" w:rsidTr="0090189E">
        <w:trPr>
          <w:trHeight w:val="260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F65E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2</w:t>
            </w:r>
          </w:p>
        </w:tc>
      </w:tr>
      <w:tr w:rsidR="00B87E0C" w:rsidRPr="00B0717D" w:rsidTr="0090189E">
        <w:trPr>
          <w:trHeight w:val="251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F65E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32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D14172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74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5E6">
              <w:rPr>
                <w:rFonts w:ascii="Times New Roman" w:hAnsi="Times New Roman" w:cs="Times New Roman"/>
                <w:color w:val="000000"/>
              </w:rPr>
              <w:t>биопруды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F65E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F65E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17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D14172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75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F65E6">
              <w:rPr>
                <w:rFonts w:ascii="Times New Roman" w:hAnsi="Times New Roman" w:cs="Times New Roman"/>
                <w:color w:val="000000"/>
              </w:rPr>
              <w:t>песковая площад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F65E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90189E">
        <w:trPr>
          <w:trHeight w:val="257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F65E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33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D14172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76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65E6">
              <w:rPr>
                <w:rFonts w:ascii="Times New Roman" w:hAnsi="Times New Roman" w:cs="Times New Roman"/>
                <w:color w:val="000000"/>
              </w:rPr>
              <w:t>иловые площадк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F65E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F65E6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F65E6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208</w:t>
            </w:r>
          </w:p>
        </w:tc>
      </w:tr>
    </w:tbl>
    <w:p w:rsidR="0090189E" w:rsidRDefault="0090189E">
      <w:r>
        <w:br w:type="page"/>
      </w:r>
    </w:p>
    <w:tbl>
      <w:tblPr>
        <w:tblStyle w:val="a8"/>
        <w:tblW w:w="15716" w:type="dxa"/>
        <w:tblInd w:w="-318" w:type="dxa"/>
        <w:tblLook w:val="04A0" w:firstRow="1" w:lastRow="0" w:firstColumn="1" w:lastColumn="0" w:noHBand="0" w:noVBand="1"/>
      </w:tblPr>
      <w:tblGrid>
        <w:gridCol w:w="1189"/>
        <w:gridCol w:w="3417"/>
        <w:gridCol w:w="752"/>
        <w:gridCol w:w="3556"/>
        <w:gridCol w:w="1053"/>
        <w:gridCol w:w="1277"/>
        <w:gridCol w:w="1525"/>
        <w:gridCol w:w="1030"/>
        <w:gridCol w:w="876"/>
        <w:gridCol w:w="1041"/>
      </w:tblGrid>
      <w:tr w:rsidR="003B58C1" w:rsidRPr="00B0717D" w:rsidTr="003B05E4">
        <w:trPr>
          <w:trHeight w:val="375"/>
        </w:trPr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8784C">
              <w:rPr>
                <w:rFonts w:ascii="Times New Roman" w:hAnsi="Times New Roman" w:cs="Times New Roman"/>
                <w:bCs/>
                <w:lang w:val="en-US"/>
              </w:rPr>
              <w:lastRenderedPageBreak/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3B58C1" w:rsidRPr="00B0717D" w:rsidTr="003B05E4">
        <w:trPr>
          <w:trHeight w:val="375"/>
        </w:trPr>
        <w:tc>
          <w:tcPr>
            <w:tcW w:w="15716" w:type="dxa"/>
            <w:gridSpan w:val="10"/>
            <w:vAlign w:val="center"/>
          </w:tcPr>
          <w:p w:rsidR="003B58C1" w:rsidRPr="000F65E6" w:rsidRDefault="003B58C1" w:rsidP="003B5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5E6">
              <w:rPr>
                <w:rFonts w:ascii="Times New Roman" w:hAnsi="Times New Roman" w:cs="Times New Roman"/>
                <w:b/>
              </w:rPr>
              <w:t>Объекты Узденского района</w:t>
            </w:r>
          </w:p>
        </w:tc>
      </w:tr>
      <w:tr w:rsidR="00B87E0C" w:rsidRPr="0090189E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7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90189E">
              <w:rPr>
                <w:rFonts w:ascii="Times New Roman" w:hAnsi="Times New Roman" w:cs="Times New Roman"/>
                <w:color w:val="000000"/>
              </w:rPr>
              <w:t xml:space="preserve">Очистные сооружения д. Королево </w:t>
            </w:r>
            <w:r w:rsidRPr="0090189E">
              <w:rPr>
                <w:rFonts w:ascii="Times New Roman" w:hAnsi="Times New Roman" w:cs="Times New Roman"/>
                <w:color w:val="000000"/>
              </w:rPr>
              <w:br/>
              <w:t>(400 м3/сут) приемная камер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8</w:t>
            </w:r>
          </w:p>
        </w:tc>
      </w:tr>
      <w:tr w:rsidR="00B87E0C" w:rsidRPr="0090189E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90189E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90189E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90189E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445</w:t>
            </w:r>
          </w:p>
        </w:tc>
      </w:tr>
      <w:tr w:rsidR="00B87E0C" w:rsidRPr="0090189E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7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9E">
              <w:rPr>
                <w:rFonts w:ascii="Times New Roman" w:hAnsi="Times New Roman" w:cs="Times New Roman"/>
                <w:color w:val="000000"/>
              </w:rPr>
              <w:t>аэротенк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36</w:t>
            </w:r>
          </w:p>
        </w:tc>
      </w:tr>
      <w:tr w:rsidR="00B87E0C" w:rsidRPr="0090189E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90189E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3</w:t>
            </w:r>
          </w:p>
        </w:tc>
      </w:tr>
      <w:tr w:rsidR="00B87E0C" w:rsidRPr="0090189E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90189E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7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571</w:t>
            </w:r>
          </w:p>
        </w:tc>
      </w:tr>
      <w:tr w:rsidR="00B87E0C" w:rsidRPr="0090189E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79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9E">
              <w:rPr>
                <w:rFonts w:ascii="Times New Roman" w:hAnsi="Times New Roman" w:cs="Times New Roman"/>
                <w:color w:val="000000"/>
              </w:rPr>
              <w:t>вторичные отстойник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9</w:t>
            </w:r>
          </w:p>
        </w:tc>
      </w:tr>
      <w:tr w:rsidR="00B87E0C" w:rsidRPr="0090189E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90189E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90189E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90189E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150</w:t>
            </w:r>
          </w:p>
        </w:tc>
      </w:tr>
      <w:tr w:rsidR="00B87E0C" w:rsidRPr="0090189E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89E">
              <w:rPr>
                <w:rFonts w:ascii="Times New Roman" w:hAnsi="Times New Roman" w:cs="Times New Roman"/>
                <w:color w:val="000000"/>
              </w:rPr>
              <w:t xml:space="preserve">поля фильтрации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13</w:t>
            </w:r>
          </w:p>
        </w:tc>
      </w:tr>
      <w:tr w:rsidR="00B87E0C" w:rsidRPr="0090189E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90189E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913</w:t>
            </w:r>
          </w:p>
        </w:tc>
      </w:tr>
      <w:tr w:rsidR="00B87E0C" w:rsidRPr="0090189E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90189E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90189E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16,746</w:t>
            </w:r>
          </w:p>
        </w:tc>
      </w:tr>
      <w:tr w:rsidR="003B58C1" w:rsidRPr="00B0717D" w:rsidTr="003B05E4">
        <w:trPr>
          <w:trHeight w:val="375"/>
        </w:trPr>
        <w:tc>
          <w:tcPr>
            <w:tcW w:w="15716" w:type="dxa"/>
            <w:gridSpan w:val="10"/>
            <w:vAlign w:val="center"/>
          </w:tcPr>
          <w:p w:rsidR="003B58C1" w:rsidRPr="006974B1" w:rsidRDefault="003B58C1" w:rsidP="003B5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B1">
              <w:rPr>
                <w:rFonts w:ascii="Times New Roman" w:hAnsi="Times New Roman" w:cs="Times New Roman"/>
                <w:b/>
              </w:rPr>
              <w:t>Цех водоснабжения и водоотведения Стародорожского района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81</w:t>
            </w:r>
          </w:p>
        </w:tc>
        <w:tc>
          <w:tcPr>
            <w:tcW w:w="3417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Очистные сооружения «Дубки» (пр-ть проект 3000 м3/сут, факт – 1650 м3/сут.)</w:t>
            </w:r>
            <w:r w:rsidRPr="006974B1">
              <w:rPr>
                <w:rFonts w:ascii="Times New Roman" w:hAnsi="Times New Roman" w:cs="Times New Roman"/>
                <w:color w:val="000000"/>
              </w:rPr>
              <w:t xml:space="preserve"> приемная камер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5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28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008</w:t>
            </w:r>
          </w:p>
        </w:tc>
        <w:tc>
          <w:tcPr>
            <w:tcW w:w="3417" w:type="dxa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4B1">
              <w:rPr>
                <w:rFonts w:ascii="Times New Roman" w:hAnsi="Times New Roman" w:cs="Times New Roman"/>
                <w:color w:val="000000"/>
              </w:rPr>
              <w:t>здание решеток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6974B1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6974B1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4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82</w:t>
            </w:r>
          </w:p>
        </w:tc>
        <w:tc>
          <w:tcPr>
            <w:tcW w:w="3417" w:type="dxa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4B1">
              <w:rPr>
                <w:rFonts w:ascii="Times New Roman" w:hAnsi="Times New Roman" w:cs="Times New Roman"/>
                <w:color w:val="000000"/>
              </w:rPr>
              <w:t>песколовк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19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6974B1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9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6974B1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90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83</w:t>
            </w:r>
          </w:p>
        </w:tc>
        <w:tc>
          <w:tcPr>
            <w:tcW w:w="3417" w:type="dxa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4B1">
              <w:rPr>
                <w:rFonts w:ascii="Times New Roman" w:hAnsi="Times New Roman" w:cs="Times New Roman"/>
                <w:color w:val="000000"/>
              </w:rPr>
              <w:t>двухъярусный отстойник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39</w:t>
            </w:r>
          </w:p>
        </w:tc>
      </w:tr>
    </w:tbl>
    <w:p w:rsidR="004D7F1D" w:rsidRDefault="004D7F1D">
      <w:r>
        <w:br w:type="page"/>
      </w:r>
    </w:p>
    <w:tbl>
      <w:tblPr>
        <w:tblStyle w:val="a8"/>
        <w:tblW w:w="15716" w:type="dxa"/>
        <w:tblInd w:w="-318" w:type="dxa"/>
        <w:tblLook w:val="04A0" w:firstRow="1" w:lastRow="0" w:firstColumn="1" w:lastColumn="0" w:noHBand="0" w:noVBand="1"/>
      </w:tblPr>
      <w:tblGrid>
        <w:gridCol w:w="1189"/>
        <w:gridCol w:w="3417"/>
        <w:gridCol w:w="752"/>
        <w:gridCol w:w="3556"/>
        <w:gridCol w:w="1053"/>
        <w:gridCol w:w="1277"/>
        <w:gridCol w:w="1525"/>
        <w:gridCol w:w="1030"/>
        <w:gridCol w:w="876"/>
        <w:gridCol w:w="1041"/>
      </w:tblGrid>
      <w:tr w:rsidR="003B58C1" w:rsidRPr="00B0717D" w:rsidTr="003B05E4">
        <w:trPr>
          <w:trHeight w:val="375"/>
        </w:trPr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8784C">
              <w:rPr>
                <w:rFonts w:ascii="Times New Roman" w:hAnsi="Times New Roman" w:cs="Times New Roman"/>
                <w:bCs/>
                <w:lang w:val="en-US"/>
              </w:rPr>
              <w:lastRenderedPageBreak/>
              <w:t>1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6974B1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6974B1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629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84</w:t>
            </w:r>
          </w:p>
        </w:tc>
        <w:tc>
          <w:tcPr>
            <w:tcW w:w="3417" w:type="dxa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4B1">
              <w:rPr>
                <w:rFonts w:ascii="Times New Roman" w:hAnsi="Times New Roman" w:cs="Times New Roman"/>
                <w:color w:val="000000"/>
              </w:rPr>
              <w:t>аэротенк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393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6974B1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3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6974B1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8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6,295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85</w:t>
            </w:r>
          </w:p>
        </w:tc>
        <w:tc>
          <w:tcPr>
            <w:tcW w:w="3417" w:type="dxa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4B1">
              <w:rPr>
                <w:rFonts w:ascii="Times New Roman" w:hAnsi="Times New Roman" w:cs="Times New Roman"/>
                <w:color w:val="000000"/>
              </w:rPr>
              <w:t>вторичный отстойник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29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6974B1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6974B1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3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4,676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86</w:t>
            </w:r>
          </w:p>
        </w:tc>
        <w:tc>
          <w:tcPr>
            <w:tcW w:w="3417" w:type="dxa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контактные резервуары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45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87</w:t>
            </w:r>
          </w:p>
        </w:tc>
        <w:tc>
          <w:tcPr>
            <w:tcW w:w="3417" w:type="dxa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4B1">
              <w:rPr>
                <w:rFonts w:ascii="Times New Roman" w:hAnsi="Times New Roman" w:cs="Times New Roman"/>
                <w:color w:val="000000"/>
              </w:rPr>
              <w:t>песковые площадк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6974B1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6974B1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3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88</w:t>
            </w:r>
          </w:p>
        </w:tc>
        <w:tc>
          <w:tcPr>
            <w:tcW w:w="3417" w:type="dxa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4B1">
              <w:rPr>
                <w:rFonts w:ascii="Times New Roman" w:hAnsi="Times New Roman" w:cs="Times New Roman"/>
                <w:color w:val="000000"/>
              </w:rPr>
              <w:t>иловые площадк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6974B1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6974B1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39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089</w:t>
            </w:r>
          </w:p>
        </w:tc>
        <w:tc>
          <w:tcPr>
            <w:tcW w:w="3417" w:type="dxa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74B1">
              <w:rPr>
                <w:rFonts w:ascii="Times New Roman" w:hAnsi="Times New Roman" w:cs="Times New Roman"/>
                <w:color w:val="000000"/>
              </w:rPr>
              <w:t xml:space="preserve">поля фильтрации 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6974B1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539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6974B1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9,876</w:t>
            </w:r>
          </w:p>
        </w:tc>
      </w:tr>
      <w:tr w:rsidR="003B58C1" w:rsidRPr="00B0717D" w:rsidTr="003B05E4">
        <w:trPr>
          <w:trHeight w:val="375"/>
        </w:trPr>
        <w:tc>
          <w:tcPr>
            <w:tcW w:w="15716" w:type="dxa"/>
            <w:gridSpan w:val="10"/>
            <w:vAlign w:val="center"/>
          </w:tcPr>
          <w:p w:rsidR="003B58C1" w:rsidRPr="006974B1" w:rsidRDefault="003B58C1" w:rsidP="003B5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74B1">
              <w:rPr>
                <w:rFonts w:ascii="Times New Roman" w:hAnsi="Times New Roman" w:cs="Times New Roman"/>
                <w:b/>
              </w:rPr>
              <w:t>Объекты Стародорожского района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9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885">
              <w:rPr>
                <w:rFonts w:ascii="Times New Roman" w:hAnsi="Times New Roman" w:cs="Times New Roman"/>
                <w:color w:val="000000"/>
              </w:rPr>
              <w:t>Очистные сооружения аг. Новые Дороги (180 м</w:t>
            </w:r>
            <w:r w:rsidRPr="00DD3885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DD3885">
              <w:rPr>
                <w:rFonts w:ascii="Times New Roman" w:hAnsi="Times New Roman" w:cs="Times New Roman"/>
                <w:color w:val="000000"/>
              </w:rPr>
              <w:t>/сут) - карты полей фильтрации, S</w:t>
            </w:r>
            <w:r w:rsidRPr="00DD3885">
              <w:rPr>
                <w:rFonts w:ascii="Times New Roman" w:hAnsi="Times New Roman" w:cs="Times New Roman"/>
                <w:color w:val="000000"/>
                <w:vertAlign w:val="subscript"/>
              </w:rPr>
              <w:t>общ</w:t>
            </w:r>
            <w:r w:rsidRPr="00DD3885">
              <w:rPr>
                <w:rFonts w:ascii="Times New Roman" w:hAnsi="Times New Roman" w:cs="Times New Roman"/>
                <w:color w:val="000000"/>
              </w:rPr>
              <w:t xml:space="preserve"> = 2,8 г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26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48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53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92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885">
              <w:rPr>
                <w:rFonts w:ascii="Times New Roman" w:hAnsi="Times New Roman" w:cs="Times New Roman"/>
                <w:color w:val="000000"/>
              </w:rPr>
              <w:t>Очистные сооружения аг. Пастовичи (160 м3/сут) - карты полей фильтрации, S</w:t>
            </w:r>
            <w:r w:rsidRPr="00DD3885">
              <w:rPr>
                <w:rFonts w:ascii="Times New Roman" w:hAnsi="Times New Roman" w:cs="Times New Roman"/>
                <w:color w:val="000000"/>
                <w:vertAlign w:val="subscript"/>
              </w:rPr>
              <w:t>общ</w:t>
            </w:r>
            <w:r w:rsidRPr="00DD3885">
              <w:rPr>
                <w:rFonts w:ascii="Times New Roman" w:hAnsi="Times New Roman" w:cs="Times New Roman"/>
                <w:color w:val="000000"/>
              </w:rPr>
              <w:t xml:space="preserve"> = 2,4 г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</w:tr>
    </w:tbl>
    <w:p w:rsidR="004D7F1D" w:rsidRDefault="004D7F1D">
      <w:r>
        <w:br w:type="page"/>
      </w:r>
    </w:p>
    <w:tbl>
      <w:tblPr>
        <w:tblStyle w:val="a8"/>
        <w:tblW w:w="15716" w:type="dxa"/>
        <w:tblInd w:w="-318" w:type="dxa"/>
        <w:tblLook w:val="04A0" w:firstRow="1" w:lastRow="0" w:firstColumn="1" w:lastColumn="0" w:noHBand="0" w:noVBand="1"/>
      </w:tblPr>
      <w:tblGrid>
        <w:gridCol w:w="1189"/>
        <w:gridCol w:w="3417"/>
        <w:gridCol w:w="752"/>
        <w:gridCol w:w="3556"/>
        <w:gridCol w:w="1053"/>
        <w:gridCol w:w="1277"/>
        <w:gridCol w:w="1525"/>
        <w:gridCol w:w="1030"/>
        <w:gridCol w:w="876"/>
        <w:gridCol w:w="1041"/>
      </w:tblGrid>
      <w:tr w:rsidR="003B58C1" w:rsidRPr="00B0717D" w:rsidTr="003B05E4">
        <w:trPr>
          <w:trHeight w:val="375"/>
        </w:trPr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8784C">
              <w:rPr>
                <w:rFonts w:ascii="Times New Roman" w:hAnsi="Times New Roman" w:cs="Times New Roman"/>
                <w:bCs/>
                <w:lang w:val="en-US"/>
              </w:rPr>
              <w:lastRenderedPageBreak/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3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6974B1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68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3,62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93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885">
              <w:rPr>
                <w:rFonts w:ascii="Times New Roman" w:hAnsi="Times New Roman" w:cs="Times New Roman"/>
                <w:color w:val="000000"/>
              </w:rPr>
              <w:t>Очистные сооружения аг. Щитковичи (210 м</w:t>
            </w:r>
            <w:r w:rsidRPr="00DD3885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DD3885">
              <w:rPr>
                <w:rFonts w:ascii="Times New Roman" w:hAnsi="Times New Roman" w:cs="Times New Roman"/>
                <w:color w:val="000000"/>
              </w:rPr>
              <w:t>/сут) - карты полей фильтрации, S</w:t>
            </w:r>
            <w:r w:rsidRPr="00DD3885">
              <w:rPr>
                <w:rFonts w:ascii="Times New Roman" w:hAnsi="Times New Roman" w:cs="Times New Roman"/>
                <w:color w:val="000000"/>
                <w:vertAlign w:val="subscript"/>
              </w:rPr>
              <w:t>общ</w:t>
            </w:r>
            <w:r w:rsidRPr="00DD3885">
              <w:rPr>
                <w:rFonts w:ascii="Times New Roman" w:hAnsi="Times New Roman" w:cs="Times New Roman"/>
                <w:color w:val="000000"/>
              </w:rPr>
              <w:t xml:space="preserve"> = 3,5 г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16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3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585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94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885">
              <w:rPr>
                <w:rFonts w:ascii="Times New Roman" w:hAnsi="Times New Roman" w:cs="Times New Roman"/>
                <w:color w:val="000000"/>
              </w:rPr>
              <w:t>Очистные сооружения аг. Дражно (160 м3/сут) - карта полей фильтрации, S</w:t>
            </w:r>
            <w:r w:rsidRPr="00DD3885">
              <w:rPr>
                <w:rFonts w:ascii="Times New Roman" w:hAnsi="Times New Roman" w:cs="Times New Roman"/>
                <w:color w:val="000000"/>
                <w:vertAlign w:val="subscript"/>
              </w:rPr>
              <w:t>общ</w:t>
            </w:r>
            <w:r w:rsidRPr="00DD3885">
              <w:rPr>
                <w:rFonts w:ascii="Times New Roman" w:hAnsi="Times New Roman" w:cs="Times New Roman"/>
                <w:color w:val="000000"/>
              </w:rPr>
              <w:t xml:space="preserve"> = 0,24 г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1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206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95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885">
              <w:rPr>
                <w:rFonts w:ascii="Times New Roman" w:hAnsi="Times New Roman" w:cs="Times New Roman"/>
                <w:color w:val="000000"/>
              </w:rPr>
              <w:t>Очистные сооружения аг. Положевичи (150 м</w:t>
            </w:r>
            <w:r w:rsidRPr="00DD3885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DD3885">
              <w:rPr>
                <w:rFonts w:ascii="Times New Roman" w:hAnsi="Times New Roman" w:cs="Times New Roman"/>
                <w:color w:val="000000"/>
              </w:rPr>
              <w:t>/сут) - карта полей фильтрации, S</w:t>
            </w:r>
            <w:r w:rsidRPr="00DD3885">
              <w:rPr>
                <w:rFonts w:ascii="Times New Roman" w:hAnsi="Times New Roman" w:cs="Times New Roman"/>
                <w:color w:val="000000"/>
                <w:vertAlign w:val="subscript"/>
              </w:rPr>
              <w:t>общ</w:t>
            </w:r>
            <w:r w:rsidRPr="00DD3885">
              <w:rPr>
                <w:rFonts w:ascii="Times New Roman" w:hAnsi="Times New Roman" w:cs="Times New Roman"/>
                <w:color w:val="000000"/>
              </w:rPr>
              <w:t xml:space="preserve"> = 0,24 г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1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206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96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885">
              <w:rPr>
                <w:rFonts w:ascii="Times New Roman" w:hAnsi="Times New Roman" w:cs="Times New Roman"/>
                <w:color w:val="000000"/>
              </w:rPr>
              <w:t>Очистные сооружения аг. Пруссы (220 м3/сут) - карта полей фильтрации, S</w:t>
            </w:r>
            <w:r w:rsidRPr="00DD3885">
              <w:rPr>
                <w:rFonts w:ascii="Times New Roman" w:hAnsi="Times New Roman" w:cs="Times New Roman"/>
                <w:color w:val="000000"/>
                <w:vertAlign w:val="subscript"/>
              </w:rPr>
              <w:t>общ</w:t>
            </w:r>
            <w:r w:rsidRPr="00DD3885">
              <w:rPr>
                <w:rFonts w:ascii="Times New Roman" w:hAnsi="Times New Roman" w:cs="Times New Roman"/>
                <w:color w:val="000000"/>
              </w:rPr>
              <w:t xml:space="preserve"> = 1,5 г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1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25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359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97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885">
              <w:rPr>
                <w:rFonts w:ascii="Times New Roman" w:hAnsi="Times New Roman" w:cs="Times New Roman"/>
                <w:color w:val="000000"/>
              </w:rPr>
              <w:t>Очистные сооружения аг. Горки (190 м3/сут) - карта полей фильтрации, S</w:t>
            </w:r>
            <w:r w:rsidRPr="00DD3885">
              <w:rPr>
                <w:rFonts w:ascii="Times New Roman" w:hAnsi="Times New Roman" w:cs="Times New Roman"/>
                <w:color w:val="000000"/>
                <w:vertAlign w:val="subscript"/>
              </w:rPr>
              <w:t>общ</w:t>
            </w:r>
            <w:r w:rsidRPr="00DD3885">
              <w:rPr>
                <w:rFonts w:ascii="Times New Roman" w:hAnsi="Times New Roman" w:cs="Times New Roman"/>
                <w:color w:val="000000"/>
              </w:rPr>
              <w:t xml:space="preserve"> = 0,8 г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7</w:t>
            </w:r>
          </w:p>
        </w:tc>
      </w:tr>
    </w:tbl>
    <w:p w:rsidR="004D7F1D" w:rsidRDefault="004D7F1D">
      <w:r>
        <w:br w:type="page"/>
      </w:r>
    </w:p>
    <w:tbl>
      <w:tblPr>
        <w:tblStyle w:val="a8"/>
        <w:tblW w:w="15716" w:type="dxa"/>
        <w:tblInd w:w="-318" w:type="dxa"/>
        <w:tblLook w:val="04A0" w:firstRow="1" w:lastRow="0" w:firstColumn="1" w:lastColumn="0" w:noHBand="0" w:noVBand="1"/>
      </w:tblPr>
      <w:tblGrid>
        <w:gridCol w:w="1189"/>
        <w:gridCol w:w="3417"/>
        <w:gridCol w:w="752"/>
        <w:gridCol w:w="3556"/>
        <w:gridCol w:w="1053"/>
        <w:gridCol w:w="1277"/>
        <w:gridCol w:w="1525"/>
        <w:gridCol w:w="1030"/>
        <w:gridCol w:w="876"/>
        <w:gridCol w:w="1041"/>
      </w:tblGrid>
      <w:tr w:rsidR="003B58C1" w:rsidRPr="00B0717D" w:rsidTr="003B05E4">
        <w:trPr>
          <w:trHeight w:val="375"/>
        </w:trPr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8784C">
              <w:rPr>
                <w:rFonts w:ascii="Times New Roman" w:hAnsi="Times New Roman" w:cs="Times New Roman"/>
                <w:bCs/>
                <w:lang w:val="en-US"/>
              </w:rPr>
              <w:lastRenderedPageBreak/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13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725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98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885">
              <w:rPr>
                <w:rFonts w:ascii="Times New Roman" w:hAnsi="Times New Roman" w:cs="Times New Roman"/>
                <w:color w:val="000000"/>
              </w:rPr>
              <w:t>Очистные сооружения аг. Языль (190 м3/сут) - карты полей фильтрации, S</w:t>
            </w:r>
            <w:r w:rsidRPr="00DD3885">
              <w:rPr>
                <w:rFonts w:ascii="Times New Roman" w:hAnsi="Times New Roman" w:cs="Times New Roman"/>
                <w:color w:val="000000"/>
                <w:vertAlign w:val="subscript"/>
              </w:rPr>
              <w:t>общ</w:t>
            </w:r>
            <w:r w:rsidRPr="00DD3885">
              <w:rPr>
                <w:rFonts w:ascii="Times New Roman" w:hAnsi="Times New Roman" w:cs="Times New Roman"/>
                <w:color w:val="000000"/>
              </w:rPr>
              <w:t xml:space="preserve"> = 2,9 г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2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49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62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99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3885">
              <w:rPr>
                <w:rFonts w:ascii="Times New Roman" w:hAnsi="Times New Roman" w:cs="Times New Roman"/>
                <w:color w:val="000000"/>
              </w:rPr>
              <w:t>Очистные сооружения д. Синегово (150 м3/сут) - карты полей фильтрации, S</w:t>
            </w:r>
            <w:r w:rsidRPr="00DD3885">
              <w:rPr>
                <w:rFonts w:ascii="Times New Roman" w:hAnsi="Times New Roman" w:cs="Times New Roman"/>
                <w:color w:val="000000"/>
                <w:vertAlign w:val="subscript"/>
              </w:rPr>
              <w:t>общ</w:t>
            </w:r>
            <w:r w:rsidRPr="00DD3885">
              <w:rPr>
                <w:rFonts w:ascii="Times New Roman" w:hAnsi="Times New Roman" w:cs="Times New Roman"/>
                <w:color w:val="000000"/>
              </w:rPr>
              <w:t xml:space="preserve"> = 2,0 г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4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DD3885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859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DD3885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6ED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0,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E76EDA" w:rsidRDefault="00B87E0C" w:rsidP="00B87E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4,530</w:t>
            </w:r>
          </w:p>
        </w:tc>
      </w:tr>
      <w:tr w:rsidR="003B58C1" w:rsidRPr="00B0717D" w:rsidTr="003B05E4">
        <w:trPr>
          <w:trHeight w:val="375"/>
        </w:trPr>
        <w:tc>
          <w:tcPr>
            <w:tcW w:w="15716" w:type="dxa"/>
            <w:gridSpan w:val="10"/>
            <w:vAlign w:val="center"/>
          </w:tcPr>
          <w:p w:rsidR="003B58C1" w:rsidRPr="004D7F1D" w:rsidRDefault="003B58C1" w:rsidP="003B5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F1D">
              <w:rPr>
                <w:rFonts w:ascii="Times New Roman" w:hAnsi="Times New Roman" w:cs="Times New Roman"/>
                <w:b/>
              </w:rPr>
              <w:t>Цех водоснабжения и водоотведения Копыльского района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100</w:t>
            </w: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Очистные сооружения биологической очистки г. Копыля. Пр-ть 2200 м3/сут.</w:t>
            </w:r>
            <w:r w:rsidRPr="004D7F1D">
              <w:rPr>
                <w:rFonts w:ascii="Times New Roman" w:hAnsi="Times New Roman" w:cs="Times New Roman"/>
                <w:color w:val="000000"/>
              </w:rPr>
              <w:t xml:space="preserve"> приемная камер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1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509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009</w:t>
            </w:r>
          </w:p>
        </w:tc>
        <w:tc>
          <w:tcPr>
            <w:tcW w:w="3417" w:type="dxa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F1D">
              <w:rPr>
                <w:rFonts w:ascii="Times New Roman" w:hAnsi="Times New Roman" w:cs="Times New Roman"/>
                <w:color w:val="000000"/>
              </w:rPr>
              <w:t>здание решеток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101</w:t>
            </w:r>
          </w:p>
        </w:tc>
        <w:tc>
          <w:tcPr>
            <w:tcW w:w="3417" w:type="dxa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F1D">
              <w:rPr>
                <w:rFonts w:ascii="Times New Roman" w:hAnsi="Times New Roman" w:cs="Times New Roman"/>
                <w:color w:val="000000"/>
              </w:rPr>
              <w:t>песколовк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8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6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34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102</w:t>
            </w:r>
          </w:p>
        </w:tc>
        <w:tc>
          <w:tcPr>
            <w:tcW w:w="3417" w:type="dxa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F1D">
              <w:rPr>
                <w:rFonts w:ascii="Times New Roman" w:hAnsi="Times New Roman" w:cs="Times New Roman"/>
                <w:color w:val="000000"/>
              </w:rPr>
              <w:t>первичные отстойник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5</w:t>
            </w:r>
          </w:p>
        </w:tc>
      </w:tr>
    </w:tbl>
    <w:p w:rsidR="009963DD" w:rsidRDefault="009963DD">
      <w:r>
        <w:br w:type="page"/>
      </w:r>
    </w:p>
    <w:tbl>
      <w:tblPr>
        <w:tblStyle w:val="a8"/>
        <w:tblW w:w="15716" w:type="dxa"/>
        <w:tblInd w:w="-318" w:type="dxa"/>
        <w:tblLook w:val="04A0" w:firstRow="1" w:lastRow="0" w:firstColumn="1" w:lastColumn="0" w:noHBand="0" w:noVBand="1"/>
      </w:tblPr>
      <w:tblGrid>
        <w:gridCol w:w="1189"/>
        <w:gridCol w:w="3417"/>
        <w:gridCol w:w="752"/>
        <w:gridCol w:w="3556"/>
        <w:gridCol w:w="1053"/>
        <w:gridCol w:w="1277"/>
        <w:gridCol w:w="1525"/>
        <w:gridCol w:w="1030"/>
        <w:gridCol w:w="876"/>
        <w:gridCol w:w="1041"/>
      </w:tblGrid>
      <w:tr w:rsidR="003B58C1" w:rsidRPr="00B0717D" w:rsidTr="003B05E4">
        <w:trPr>
          <w:trHeight w:val="375"/>
        </w:trPr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8784C">
              <w:rPr>
                <w:rFonts w:ascii="Times New Roman" w:hAnsi="Times New Roman" w:cs="Times New Roman"/>
                <w:bCs/>
                <w:lang w:val="en-US"/>
              </w:rPr>
              <w:lastRenderedPageBreak/>
              <w:t>1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8C1" w:rsidRPr="00E8784C" w:rsidRDefault="003B58C1" w:rsidP="003B58C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3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103</w:t>
            </w:r>
          </w:p>
        </w:tc>
        <w:tc>
          <w:tcPr>
            <w:tcW w:w="3417" w:type="dxa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F1D">
              <w:rPr>
                <w:rFonts w:ascii="Times New Roman" w:hAnsi="Times New Roman" w:cs="Times New Roman"/>
                <w:color w:val="000000"/>
              </w:rPr>
              <w:t>аэротенк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76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29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6,01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104</w:t>
            </w:r>
          </w:p>
        </w:tc>
        <w:tc>
          <w:tcPr>
            <w:tcW w:w="3417" w:type="dxa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F1D">
              <w:rPr>
                <w:rFonts w:ascii="Times New Roman" w:hAnsi="Times New Roman" w:cs="Times New Roman"/>
                <w:color w:val="000000"/>
              </w:rPr>
              <w:t>вторичные отстойник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10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71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105</w:t>
            </w:r>
          </w:p>
        </w:tc>
        <w:tc>
          <w:tcPr>
            <w:tcW w:w="3417" w:type="dxa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контак.рез-ры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40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106</w:t>
            </w:r>
          </w:p>
        </w:tc>
        <w:tc>
          <w:tcPr>
            <w:tcW w:w="3417" w:type="dxa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F1D">
              <w:rPr>
                <w:rFonts w:ascii="Times New Roman" w:hAnsi="Times New Roman" w:cs="Times New Roman"/>
                <w:color w:val="000000"/>
              </w:rPr>
              <w:t>песковые площадк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15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107</w:t>
            </w:r>
          </w:p>
        </w:tc>
        <w:tc>
          <w:tcPr>
            <w:tcW w:w="3417" w:type="dxa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F1D">
              <w:rPr>
                <w:rFonts w:ascii="Times New Roman" w:hAnsi="Times New Roman" w:cs="Times New Roman"/>
                <w:color w:val="000000"/>
              </w:rPr>
              <w:t>площадка для компостирования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125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108</w:t>
            </w:r>
          </w:p>
        </w:tc>
        <w:tc>
          <w:tcPr>
            <w:tcW w:w="3417" w:type="dxa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F1D">
              <w:rPr>
                <w:rFonts w:ascii="Times New Roman" w:hAnsi="Times New Roman" w:cs="Times New Roman"/>
                <w:color w:val="000000"/>
              </w:rPr>
              <w:t>иловые площадки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7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5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6,09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109</w:t>
            </w:r>
          </w:p>
        </w:tc>
        <w:tc>
          <w:tcPr>
            <w:tcW w:w="3417" w:type="dxa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D7F1D">
              <w:rPr>
                <w:rFonts w:ascii="Times New Roman" w:hAnsi="Times New Roman" w:cs="Times New Roman"/>
                <w:color w:val="000000"/>
              </w:rPr>
              <w:t>биопруды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13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18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vAlign w:val="center"/>
          </w:tcPr>
          <w:p w:rsidR="00B87E0C" w:rsidRPr="004D7F1D" w:rsidRDefault="00B87E0C" w:rsidP="00B87E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4D7F1D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5,725</w:t>
            </w:r>
          </w:p>
        </w:tc>
      </w:tr>
      <w:tr w:rsidR="003B58C1" w:rsidRPr="00B0717D" w:rsidTr="003B05E4">
        <w:trPr>
          <w:trHeight w:val="375"/>
        </w:trPr>
        <w:tc>
          <w:tcPr>
            <w:tcW w:w="15716" w:type="dxa"/>
            <w:gridSpan w:val="10"/>
            <w:vAlign w:val="center"/>
          </w:tcPr>
          <w:p w:rsidR="003B58C1" w:rsidRPr="009963DD" w:rsidRDefault="003B58C1" w:rsidP="003B58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3DD">
              <w:rPr>
                <w:rFonts w:ascii="Times New Roman" w:hAnsi="Times New Roman" w:cs="Times New Roman"/>
                <w:b/>
              </w:rPr>
              <w:t>Объекты Копыльского района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1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 xml:space="preserve">Очистные сооружения аг. Семежево </w:t>
            </w:r>
            <w:r w:rsidRPr="000A231F">
              <w:rPr>
                <w:rFonts w:ascii="Times New Roman" w:hAnsi="Times New Roman" w:cs="Times New Roman"/>
              </w:rPr>
              <w:br/>
              <w:t>(400 м3/сут)</w:t>
            </w:r>
            <w:r w:rsidRPr="000A231F">
              <w:rPr>
                <w:rFonts w:ascii="Times New Roman" w:hAnsi="Times New Roman" w:cs="Times New Roman"/>
                <w:color w:val="000000"/>
              </w:rPr>
              <w:t xml:space="preserve"> - карты полей фильтрации, S</w:t>
            </w:r>
            <w:r w:rsidRPr="000A231F">
              <w:rPr>
                <w:rFonts w:ascii="Times New Roman" w:hAnsi="Times New Roman" w:cs="Times New Roman"/>
                <w:color w:val="000000"/>
                <w:vertAlign w:val="subscript"/>
              </w:rPr>
              <w:t>общ</w:t>
            </w:r>
            <w:r w:rsidRPr="000A231F">
              <w:rPr>
                <w:rFonts w:ascii="Times New Roman" w:hAnsi="Times New Roman" w:cs="Times New Roman"/>
                <w:color w:val="000000"/>
              </w:rPr>
              <w:t xml:space="preserve"> = 0,7 г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0A231F">
        <w:trPr>
          <w:trHeight w:val="272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16</w:t>
            </w:r>
          </w:p>
        </w:tc>
      </w:tr>
      <w:tr w:rsidR="00B87E0C" w:rsidRPr="00B0717D" w:rsidTr="000A231F">
        <w:trPr>
          <w:trHeight w:val="179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301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585</w:t>
            </w:r>
          </w:p>
        </w:tc>
      </w:tr>
    </w:tbl>
    <w:p w:rsidR="000A231F" w:rsidRDefault="000A231F">
      <w:r>
        <w:br w:type="page"/>
      </w:r>
    </w:p>
    <w:tbl>
      <w:tblPr>
        <w:tblStyle w:val="a8"/>
        <w:tblW w:w="15716" w:type="dxa"/>
        <w:tblInd w:w="-318" w:type="dxa"/>
        <w:tblLook w:val="04A0" w:firstRow="1" w:lastRow="0" w:firstColumn="1" w:lastColumn="0" w:noHBand="0" w:noVBand="1"/>
      </w:tblPr>
      <w:tblGrid>
        <w:gridCol w:w="1189"/>
        <w:gridCol w:w="3417"/>
        <w:gridCol w:w="752"/>
        <w:gridCol w:w="3556"/>
        <w:gridCol w:w="1053"/>
        <w:gridCol w:w="1277"/>
        <w:gridCol w:w="1525"/>
        <w:gridCol w:w="1030"/>
        <w:gridCol w:w="876"/>
        <w:gridCol w:w="1041"/>
      </w:tblGrid>
      <w:tr w:rsidR="000A231F" w:rsidRPr="00B0717D" w:rsidTr="000A231F">
        <w:trPr>
          <w:trHeight w:val="375"/>
        </w:trPr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0A231F" w:rsidRPr="00E8784C" w:rsidRDefault="000A231F" w:rsidP="000A231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E8784C">
              <w:rPr>
                <w:rFonts w:ascii="Times New Roman" w:hAnsi="Times New Roman" w:cs="Times New Roman"/>
                <w:bCs/>
                <w:lang w:val="en-US"/>
              </w:rPr>
              <w:lastRenderedPageBreak/>
              <w:t>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1F" w:rsidRPr="00E8784C" w:rsidRDefault="000A231F" w:rsidP="000A231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1F" w:rsidRPr="00E8784C" w:rsidRDefault="000A231F" w:rsidP="000A231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1F" w:rsidRPr="00E8784C" w:rsidRDefault="000A231F" w:rsidP="000A231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:rsidR="000A231F" w:rsidRPr="00E8784C" w:rsidRDefault="000A231F" w:rsidP="000A23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0A231F" w:rsidRPr="00E8784C" w:rsidRDefault="000A231F" w:rsidP="000A23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0A231F" w:rsidRPr="00E8784C" w:rsidRDefault="000A231F" w:rsidP="000A23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:rsidR="000A231F" w:rsidRPr="00E8784C" w:rsidRDefault="000A231F" w:rsidP="000A23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1F" w:rsidRPr="00E8784C" w:rsidRDefault="000A231F" w:rsidP="000A231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31F" w:rsidRPr="00E8784C" w:rsidRDefault="000A231F" w:rsidP="000A231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12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Очистные сооружения аг. Лесное</w:t>
            </w:r>
            <w:r w:rsidRPr="000A231F">
              <w:rPr>
                <w:rFonts w:ascii="Times New Roman" w:hAnsi="Times New Roman" w:cs="Times New Roman"/>
              </w:rPr>
              <w:br/>
              <w:t>(400 м3/сут)</w:t>
            </w:r>
            <w:r w:rsidRPr="000A231F">
              <w:rPr>
                <w:rFonts w:ascii="Times New Roman" w:hAnsi="Times New Roman" w:cs="Times New Roman"/>
                <w:color w:val="000000"/>
              </w:rPr>
              <w:t xml:space="preserve"> - карты полей фильтрации, S</w:t>
            </w:r>
            <w:r w:rsidRPr="000A231F">
              <w:rPr>
                <w:rFonts w:ascii="Times New Roman" w:hAnsi="Times New Roman" w:cs="Times New Roman"/>
                <w:color w:val="000000"/>
                <w:vertAlign w:val="subscript"/>
              </w:rPr>
              <w:t>общ</w:t>
            </w:r>
            <w:r w:rsidRPr="000A231F">
              <w:rPr>
                <w:rFonts w:ascii="Times New Roman" w:hAnsi="Times New Roman" w:cs="Times New Roman"/>
                <w:color w:val="000000"/>
              </w:rPr>
              <w:t xml:space="preserve"> = 0,8 г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703E87">
        <w:trPr>
          <w:trHeight w:val="253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19</w:t>
            </w:r>
          </w:p>
        </w:tc>
      </w:tr>
      <w:tr w:rsidR="00B87E0C" w:rsidRPr="00B0717D" w:rsidTr="00703E87">
        <w:trPr>
          <w:trHeight w:val="286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344</w:t>
            </w:r>
          </w:p>
        </w:tc>
      </w:tr>
      <w:tr w:rsidR="00B87E0C" w:rsidRPr="00B0717D" w:rsidTr="00703E87">
        <w:trPr>
          <w:trHeight w:val="33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81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13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 xml:space="preserve">Очистные сооружения аг. Потейки </w:t>
            </w:r>
            <w:r w:rsidRPr="000A231F">
              <w:rPr>
                <w:rFonts w:ascii="Times New Roman" w:hAnsi="Times New Roman" w:cs="Times New Roman"/>
              </w:rPr>
              <w:br/>
              <w:t>(200 м3/сут)</w:t>
            </w:r>
            <w:r w:rsidRPr="000A231F">
              <w:rPr>
                <w:rFonts w:ascii="Times New Roman" w:hAnsi="Times New Roman" w:cs="Times New Roman"/>
                <w:color w:val="000000"/>
              </w:rPr>
              <w:t xml:space="preserve"> - карты полей фильтрации, S</w:t>
            </w:r>
            <w:r w:rsidRPr="000A231F">
              <w:rPr>
                <w:rFonts w:ascii="Times New Roman" w:hAnsi="Times New Roman" w:cs="Times New Roman"/>
                <w:color w:val="000000"/>
                <w:vertAlign w:val="subscript"/>
              </w:rPr>
              <w:t>общ</w:t>
            </w:r>
            <w:r w:rsidRPr="000A231F">
              <w:rPr>
                <w:rFonts w:ascii="Times New Roman" w:hAnsi="Times New Roman" w:cs="Times New Roman"/>
                <w:color w:val="000000"/>
              </w:rPr>
              <w:t xml:space="preserve"> = 0,5 г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1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215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13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14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Очистные сооружения аг. Ванелевичи (230 м3/сут)</w:t>
            </w:r>
            <w:r w:rsidRPr="000A231F">
              <w:rPr>
                <w:rFonts w:ascii="Times New Roman" w:hAnsi="Times New Roman" w:cs="Times New Roman"/>
                <w:color w:val="000000"/>
              </w:rPr>
              <w:t xml:space="preserve"> - 2 карты полей фильтрации, S</w:t>
            </w:r>
            <w:r w:rsidRPr="000A231F">
              <w:rPr>
                <w:rFonts w:ascii="Times New Roman" w:hAnsi="Times New Roman" w:cs="Times New Roman"/>
                <w:color w:val="000000"/>
                <w:vertAlign w:val="subscript"/>
              </w:rPr>
              <w:t>общ</w:t>
            </w:r>
            <w:r w:rsidRPr="000A231F">
              <w:rPr>
                <w:rFonts w:ascii="Times New Roman" w:hAnsi="Times New Roman" w:cs="Times New Roman"/>
                <w:color w:val="000000"/>
              </w:rPr>
              <w:t xml:space="preserve"> = 0,85 г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703E87">
        <w:trPr>
          <w:trHeight w:val="300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20</w:t>
            </w:r>
          </w:p>
        </w:tc>
      </w:tr>
      <w:tr w:rsidR="00B87E0C" w:rsidRPr="00B0717D" w:rsidTr="00703E87">
        <w:trPr>
          <w:trHeight w:val="33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365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925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15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 xml:space="preserve">Очистные сооружения аг. Старица </w:t>
            </w:r>
            <w:r w:rsidRPr="000A231F">
              <w:rPr>
                <w:rFonts w:ascii="Times New Roman" w:hAnsi="Times New Roman" w:cs="Times New Roman"/>
              </w:rPr>
              <w:br/>
              <w:t>(200 м3/сут)</w:t>
            </w:r>
            <w:r w:rsidRPr="000A231F">
              <w:rPr>
                <w:rFonts w:ascii="Times New Roman" w:hAnsi="Times New Roman" w:cs="Times New Roman"/>
                <w:color w:val="000000"/>
              </w:rPr>
              <w:t xml:space="preserve"> - 1 карта полей фильтрации, S</w:t>
            </w:r>
            <w:r w:rsidRPr="000A231F">
              <w:rPr>
                <w:rFonts w:ascii="Times New Roman" w:hAnsi="Times New Roman" w:cs="Times New Roman"/>
                <w:color w:val="000000"/>
                <w:vertAlign w:val="subscript"/>
              </w:rPr>
              <w:t>общ</w:t>
            </w:r>
            <w:r w:rsidRPr="000A231F">
              <w:rPr>
                <w:rFonts w:ascii="Times New Roman" w:hAnsi="Times New Roman" w:cs="Times New Roman"/>
                <w:color w:val="000000"/>
              </w:rPr>
              <w:t xml:space="preserve"> = 0,2 г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5</w:t>
            </w:r>
          </w:p>
        </w:tc>
      </w:tr>
      <w:tr w:rsidR="00B87E0C" w:rsidRPr="00B0717D" w:rsidTr="000A231F">
        <w:trPr>
          <w:trHeight w:val="281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86</w:t>
            </w:r>
          </w:p>
        </w:tc>
      </w:tr>
      <w:tr w:rsidR="00B87E0C" w:rsidRPr="00B0717D" w:rsidTr="000A231F">
        <w:trPr>
          <w:trHeight w:val="284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453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16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Очистные сооружения д. Слобода-Кучинка</w:t>
            </w:r>
            <w:r w:rsidRPr="000A231F">
              <w:rPr>
                <w:rFonts w:ascii="Times New Roman" w:hAnsi="Times New Roman" w:cs="Times New Roman"/>
              </w:rPr>
              <w:br/>
              <w:t>(100 м3/сут)</w:t>
            </w:r>
            <w:r w:rsidRPr="000A231F">
              <w:rPr>
                <w:rFonts w:ascii="Times New Roman" w:hAnsi="Times New Roman" w:cs="Times New Roman"/>
                <w:color w:val="000000"/>
              </w:rPr>
              <w:t xml:space="preserve"> - карты полей фильтрации, S</w:t>
            </w:r>
            <w:r w:rsidRPr="000A231F">
              <w:rPr>
                <w:rFonts w:ascii="Times New Roman" w:hAnsi="Times New Roman" w:cs="Times New Roman"/>
                <w:color w:val="000000"/>
                <w:vertAlign w:val="subscript"/>
              </w:rPr>
              <w:t>общ</w:t>
            </w:r>
            <w:r w:rsidRPr="000A231F">
              <w:rPr>
                <w:rFonts w:ascii="Times New Roman" w:hAnsi="Times New Roman" w:cs="Times New Roman"/>
                <w:color w:val="000000"/>
              </w:rPr>
              <w:t xml:space="preserve"> = 0,96 га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4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82</w:t>
            </w:r>
          </w:p>
        </w:tc>
      </w:tr>
      <w:tr w:rsidR="00B87E0C" w:rsidRPr="00B0717D" w:rsidTr="003B05E4">
        <w:trPr>
          <w:trHeight w:val="375"/>
        </w:trPr>
        <w:tc>
          <w:tcPr>
            <w:tcW w:w="1189" w:type="dxa"/>
            <w:vAlign w:val="center"/>
          </w:tcPr>
          <w:p w:rsidR="00B87E0C" w:rsidRPr="00B0717D" w:rsidRDefault="00B87E0C" w:rsidP="00B87E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0C" w:rsidRPr="000A231F" w:rsidRDefault="00B87E0C" w:rsidP="00B8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left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053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7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30" w:type="dxa"/>
            <w:vAlign w:val="center"/>
          </w:tcPr>
          <w:p w:rsidR="00B87E0C" w:rsidRPr="00B87E0C" w:rsidRDefault="00B87E0C" w:rsidP="00B87E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7E0C" w:rsidRPr="000A231F" w:rsidRDefault="00B87E0C" w:rsidP="00B87E0C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435</w:t>
            </w:r>
          </w:p>
        </w:tc>
      </w:tr>
    </w:tbl>
    <w:p w:rsidR="003724B7" w:rsidRDefault="00B87E0C">
      <w:pPr>
        <w:spacing w:after="160" w:line="259" w:lineRule="auto"/>
        <w:jc w:val="lef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tbl>
      <w:tblPr>
        <w:tblStyle w:val="a8"/>
        <w:tblW w:w="15737" w:type="dxa"/>
        <w:tblInd w:w="-318" w:type="dxa"/>
        <w:tblLook w:val="04A0" w:firstRow="1" w:lastRow="0" w:firstColumn="1" w:lastColumn="0" w:noHBand="0" w:noVBand="1"/>
      </w:tblPr>
      <w:tblGrid>
        <w:gridCol w:w="1030"/>
        <w:gridCol w:w="711"/>
        <w:gridCol w:w="821"/>
        <w:gridCol w:w="1030"/>
        <w:gridCol w:w="806"/>
        <w:gridCol w:w="853"/>
        <w:gridCol w:w="1030"/>
        <w:gridCol w:w="711"/>
        <w:gridCol w:w="821"/>
        <w:gridCol w:w="32"/>
        <w:gridCol w:w="8"/>
        <w:gridCol w:w="990"/>
        <w:gridCol w:w="711"/>
        <w:gridCol w:w="821"/>
        <w:gridCol w:w="32"/>
        <w:gridCol w:w="998"/>
        <w:gridCol w:w="711"/>
        <w:gridCol w:w="862"/>
        <w:gridCol w:w="32"/>
        <w:gridCol w:w="998"/>
        <w:gridCol w:w="711"/>
        <w:gridCol w:w="994"/>
        <w:gridCol w:w="24"/>
      </w:tblGrid>
      <w:tr w:rsidR="003724B7" w:rsidRPr="0023014F" w:rsidTr="00FF41E1">
        <w:trPr>
          <w:trHeight w:val="585"/>
        </w:trPr>
        <w:tc>
          <w:tcPr>
            <w:tcW w:w="15737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14F">
              <w:rPr>
                <w:rFonts w:ascii="Times New Roman" w:hAnsi="Times New Roman" w:cs="Times New Roman"/>
                <w:b/>
              </w:rPr>
              <w:lastRenderedPageBreak/>
              <w:t>Параметры источников выбросов</w:t>
            </w:r>
          </w:p>
        </w:tc>
      </w:tr>
      <w:tr w:rsidR="003724B7" w:rsidRPr="0023014F" w:rsidTr="00FF41E1">
        <w:trPr>
          <w:trHeight w:val="375"/>
        </w:trPr>
        <w:tc>
          <w:tcPr>
            <w:tcW w:w="78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724B7" w:rsidRPr="0023014F" w:rsidRDefault="003724B7" w:rsidP="006B7A02">
            <w:pPr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724B7" w:rsidRPr="0023014F" w:rsidRDefault="003724B7" w:rsidP="006B7A02">
            <w:pPr>
              <w:jc w:val="right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Продолжение таблицы 14</w:t>
            </w:r>
          </w:p>
        </w:tc>
      </w:tr>
      <w:tr w:rsidR="003724B7" w:rsidRPr="0023014F" w:rsidTr="00000935">
        <w:trPr>
          <w:trHeight w:val="590"/>
        </w:trPr>
        <w:tc>
          <w:tcPr>
            <w:tcW w:w="7853" w:type="dxa"/>
            <w:gridSpan w:val="11"/>
            <w:tcBorders>
              <w:top w:val="single" w:sz="4" w:space="0" w:color="auto"/>
            </w:tcBorders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7884" w:type="dxa"/>
            <w:gridSpan w:val="12"/>
            <w:tcBorders>
              <w:top w:val="single" w:sz="4" w:space="0" w:color="auto"/>
            </w:tcBorders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Предложения по нормативам выбросов загрязняющих веществ в атмосферный воздух</w:t>
            </w:r>
          </w:p>
        </w:tc>
      </w:tr>
      <w:tr w:rsidR="003724B7" w:rsidRPr="0023014F" w:rsidTr="00000935">
        <w:trPr>
          <w:trHeight w:val="272"/>
        </w:trPr>
        <w:tc>
          <w:tcPr>
            <w:tcW w:w="2562" w:type="dxa"/>
            <w:gridSpan w:val="3"/>
            <w:hideMark/>
          </w:tcPr>
          <w:p w:rsidR="003724B7" w:rsidRPr="0023014F" w:rsidRDefault="003724B7" w:rsidP="003C697F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02</w:t>
            </w:r>
            <w:r w:rsidR="003C697F">
              <w:rPr>
                <w:rFonts w:ascii="Times New Roman" w:hAnsi="Times New Roman" w:cs="Times New Roman"/>
              </w:rPr>
              <w:t>2</w:t>
            </w:r>
            <w:r w:rsidRPr="002301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89" w:type="dxa"/>
            <w:gridSpan w:val="3"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</w:t>
            </w:r>
            <w:r w:rsidR="003C697F">
              <w:rPr>
                <w:rFonts w:ascii="Times New Roman" w:hAnsi="Times New Roman" w:cs="Times New Roman"/>
              </w:rPr>
              <w:t>023</w:t>
            </w:r>
            <w:r w:rsidRPr="002301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94" w:type="dxa"/>
            <w:gridSpan w:val="4"/>
            <w:hideMark/>
          </w:tcPr>
          <w:p w:rsidR="003724B7" w:rsidRPr="0023014F" w:rsidRDefault="003724B7" w:rsidP="003C697F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02</w:t>
            </w:r>
            <w:r w:rsidR="003C697F">
              <w:rPr>
                <w:rFonts w:ascii="Times New Roman" w:hAnsi="Times New Roman" w:cs="Times New Roman"/>
              </w:rPr>
              <w:t>4</w:t>
            </w:r>
            <w:r w:rsidRPr="002301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562" w:type="dxa"/>
            <w:gridSpan w:val="5"/>
            <w:hideMark/>
          </w:tcPr>
          <w:p w:rsidR="003724B7" w:rsidRPr="0023014F" w:rsidRDefault="003724B7" w:rsidP="003C697F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02</w:t>
            </w:r>
            <w:r w:rsidR="003C697F">
              <w:rPr>
                <w:rFonts w:ascii="Times New Roman" w:hAnsi="Times New Roman" w:cs="Times New Roman"/>
              </w:rPr>
              <w:t>5</w:t>
            </w:r>
            <w:r w:rsidRPr="002301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03" w:type="dxa"/>
            <w:gridSpan w:val="4"/>
            <w:hideMark/>
          </w:tcPr>
          <w:p w:rsidR="003724B7" w:rsidRPr="0023014F" w:rsidRDefault="003724B7" w:rsidP="003C697F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02</w:t>
            </w:r>
            <w:r w:rsidR="003C697F">
              <w:rPr>
                <w:rFonts w:ascii="Times New Roman" w:hAnsi="Times New Roman" w:cs="Times New Roman"/>
              </w:rPr>
              <w:t>6</w:t>
            </w:r>
            <w:r w:rsidRPr="002301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27" w:type="dxa"/>
            <w:gridSpan w:val="4"/>
            <w:hideMark/>
          </w:tcPr>
          <w:p w:rsidR="003724B7" w:rsidRPr="0023014F" w:rsidRDefault="003724B7" w:rsidP="003C697F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02</w:t>
            </w:r>
            <w:r w:rsidR="00FF41E1">
              <w:rPr>
                <w:rFonts w:ascii="Times New Roman" w:hAnsi="Times New Roman" w:cs="Times New Roman"/>
              </w:rPr>
              <w:t>7</w:t>
            </w:r>
            <w:r w:rsidRPr="0023014F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76EDA" w:rsidRPr="0023014F" w:rsidTr="00000935">
        <w:trPr>
          <w:gridAfter w:val="1"/>
          <w:wAfter w:w="24" w:type="dxa"/>
          <w:trHeight w:val="263"/>
        </w:trPr>
        <w:tc>
          <w:tcPr>
            <w:tcW w:w="1030" w:type="dxa"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мг/куб.м</w:t>
            </w:r>
          </w:p>
        </w:tc>
        <w:tc>
          <w:tcPr>
            <w:tcW w:w="711" w:type="dxa"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821" w:type="dxa"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030" w:type="dxa"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мг/куб.м</w:t>
            </w:r>
          </w:p>
        </w:tc>
        <w:tc>
          <w:tcPr>
            <w:tcW w:w="806" w:type="dxa"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853" w:type="dxa"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030" w:type="dxa"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мг/куб.м</w:t>
            </w:r>
          </w:p>
        </w:tc>
        <w:tc>
          <w:tcPr>
            <w:tcW w:w="711" w:type="dxa"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821" w:type="dxa"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030" w:type="dxa"/>
            <w:gridSpan w:val="3"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мг/куб.м</w:t>
            </w:r>
          </w:p>
        </w:tc>
        <w:tc>
          <w:tcPr>
            <w:tcW w:w="711" w:type="dxa"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821" w:type="dxa"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030" w:type="dxa"/>
            <w:gridSpan w:val="2"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мг/куб.м</w:t>
            </w:r>
          </w:p>
        </w:tc>
        <w:tc>
          <w:tcPr>
            <w:tcW w:w="711" w:type="dxa"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862" w:type="dxa"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030" w:type="dxa"/>
            <w:gridSpan w:val="2"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мг/куб.м</w:t>
            </w:r>
          </w:p>
        </w:tc>
        <w:tc>
          <w:tcPr>
            <w:tcW w:w="711" w:type="dxa"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994" w:type="dxa"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т/год</w:t>
            </w:r>
          </w:p>
        </w:tc>
      </w:tr>
      <w:tr w:rsidR="00E76EDA" w:rsidRPr="0023014F" w:rsidTr="00FF41E1">
        <w:trPr>
          <w:gridAfter w:val="1"/>
          <w:wAfter w:w="24" w:type="dxa"/>
          <w:trHeight w:val="375"/>
        </w:trPr>
        <w:tc>
          <w:tcPr>
            <w:tcW w:w="1030" w:type="dxa"/>
            <w:noWrap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1" w:type="dxa"/>
            <w:noWrap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noWrap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0" w:type="dxa"/>
            <w:noWrap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6" w:type="dxa"/>
            <w:noWrap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3" w:type="dxa"/>
            <w:noWrap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0" w:type="dxa"/>
            <w:noWrap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  <w:noWrap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1" w:type="dxa"/>
            <w:noWrap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  <w:gridSpan w:val="3"/>
            <w:noWrap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noWrap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1" w:type="dxa"/>
            <w:noWrap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0" w:type="dxa"/>
            <w:gridSpan w:val="2"/>
            <w:noWrap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  <w:noWrap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2" w:type="dxa"/>
            <w:noWrap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0" w:type="dxa"/>
            <w:gridSpan w:val="2"/>
            <w:noWrap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  <w:noWrap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4" w:type="dxa"/>
            <w:noWrap/>
            <w:hideMark/>
          </w:tcPr>
          <w:p w:rsidR="003724B7" w:rsidRPr="0023014F" w:rsidRDefault="003724B7" w:rsidP="006B7A02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8</w:t>
            </w:r>
          </w:p>
        </w:tc>
      </w:tr>
      <w:tr w:rsidR="003724B7" w:rsidRPr="0023014F" w:rsidTr="00FF41E1">
        <w:trPr>
          <w:trHeight w:val="375"/>
        </w:trPr>
        <w:tc>
          <w:tcPr>
            <w:tcW w:w="15737" w:type="dxa"/>
            <w:gridSpan w:val="23"/>
            <w:noWrap/>
          </w:tcPr>
          <w:p w:rsidR="003724B7" w:rsidRPr="0023014F" w:rsidRDefault="00E76EDA" w:rsidP="006B7A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EDA">
              <w:rPr>
                <w:rFonts w:ascii="Times New Roman" w:hAnsi="Times New Roman" w:cs="Times New Roman"/>
                <w:b/>
                <w:bCs/>
              </w:rPr>
              <w:t>Цех водоснабжения и водоотведения Слуцкого района. Очистные сооружения г. Слуцка</w:t>
            </w:r>
          </w:p>
        </w:tc>
      </w:tr>
      <w:tr w:rsidR="00FF41E1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41E1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2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7,840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2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7,840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2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7,840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2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7,840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2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7,840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2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7,840</w:t>
            </w:r>
          </w:p>
        </w:tc>
      </w:tr>
      <w:tr w:rsidR="00FF41E1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41E1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41E1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5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6,776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5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6,776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5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6,776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5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6,776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5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6,776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5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6,776</w:t>
            </w:r>
          </w:p>
        </w:tc>
      </w:tr>
      <w:tr w:rsidR="00FF41E1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41E1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538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538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538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538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538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538</w:t>
            </w:r>
          </w:p>
        </w:tc>
      </w:tr>
      <w:tr w:rsidR="00FF41E1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9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30,653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9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30,653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9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30,653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9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30,653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9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30,653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9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30,653</w:t>
            </w:r>
          </w:p>
        </w:tc>
      </w:tr>
      <w:tr w:rsidR="00FF41E1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41E1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41E1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2,262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2,262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2,262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7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2,262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7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2,262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2,262</w:t>
            </w:r>
          </w:p>
        </w:tc>
      </w:tr>
      <w:tr w:rsidR="00FF41E1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41E1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153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153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153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3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153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153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153</w:t>
            </w:r>
          </w:p>
        </w:tc>
      </w:tr>
      <w:tr w:rsidR="00FF41E1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8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27,680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8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27,680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8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27,680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87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27,680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87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27,680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8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27,680</w:t>
            </w:r>
          </w:p>
        </w:tc>
      </w:tr>
      <w:tr w:rsidR="00FF41E1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41E1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41E1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4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2,873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4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2,873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4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2,873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4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2,873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4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2,873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4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2,873</w:t>
            </w:r>
          </w:p>
        </w:tc>
      </w:tr>
      <w:tr w:rsidR="00FF41E1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50878" w:rsidRDefault="00FF41E1" w:rsidP="00FF41E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41E1" w:rsidRPr="0023014F" w:rsidTr="00FF41E1">
        <w:trPr>
          <w:trHeight w:val="253"/>
        </w:trPr>
        <w:tc>
          <w:tcPr>
            <w:tcW w:w="15737" w:type="dxa"/>
            <w:gridSpan w:val="2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  <w:b/>
              </w:rPr>
              <w:t>Цех водоснабжения и водоотведения Слуцкого района. Производственная база</w:t>
            </w:r>
          </w:p>
        </w:tc>
      </w:tr>
      <w:tr w:rsidR="00FF41E1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1A1ACC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1A1ACC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1A1ACC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1A1ACC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1A1ACC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1A1ACC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41E1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1A1ACC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1A1ACC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1A1ACC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1A1ACC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1A1ACC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1A1ACC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41E1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6B7A02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6B7A02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6B7A02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6B7A02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6B7A02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6B7A02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6B7A02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6B7A02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6B7A02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6B7A02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6B7A02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6B7A02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41E1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1A1ACC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1A1ACC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1A1ACC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1A1ACC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1A1ACC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1A1ACC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41E1" w:rsidRPr="0023014F" w:rsidTr="00FF41E1">
        <w:trPr>
          <w:trHeight w:val="253"/>
        </w:trPr>
        <w:tc>
          <w:tcPr>
            <w:tcW w:w="15737" w:type="dxa"/>
            <w:gridSpan w:val="23"/>
          </w:tcPr>
          <w:p w:rsidR="00FF41E1" w:rsidRPr="00E76EDA" w:rsidRDefault="00FF41E1" w:rsidP="00FF4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Объекты Слуцкого района</w:t>
            </w:r>
          </w:p>
        </w:tc>
      </w:tr>
      <w:tr w:rsidR="00FF41E1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41E1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41E1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41E1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F41E1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3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  <w:gridSpan w:val="2"/>
          </w:tcPr>
          <w:p w:rsidR="00FF41E1" w:rsidRPr="0023014F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Pr="008037D5" w:rsidRDefault="00FF41E1" w:rsidP="00FF41E1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1E1" w:rsidRDefault="00FF41E1" w:rsidP="00FF41E1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7F6490" w:rsidRDefault="007F6490">
      <w:r>
        <w:br w:type="page"/>
      </w:r>
    </w:p>
    <w:tbl>
      <w:tblPr>
        <w:tblStyle w:val="a8"/>
        <w:tblW w:w="15737" w:type="dxa"/>
        <w:tblInd w:w="-318" w:type="dxa"/>
        <w:tblLook w:val="04A0" w:firstRow="1" w:lastRow="0" w:firstColumn="1" w:lastColumn="0" w:noHBand="0" w:noVBand="1"/>
      </w:tblPr>
      <w:tblGrid>
        <w:gridCol w:w="1030"/>
        <w:gridCol w:w="711"/>
        <w:gridCol w:w="821"/>
        <w:gridCol w:w="1030"/>
        <w:gridCol w:w="806"/>
        <w:gridCol w:w="853"/>
        <w:gridCol w:w="1030"/>
        <w:gridCol w:w="711"/>
        <w:gridCol w:w="821"/>
        <w:gridCol w:w="1030"/>
        <w:gridCol w:w="711"/>
        <w:gridCol w:w="821"/>
        <w:gridCol w:w="1030"/>
        <w:gridCol w:w="711"/>
        <w:gridCol w:w="862"/>
        <w:gridCol w:w="1030"/>
        <w:gridCol w:w="711"/>
        <w:gridCol w:w="994"/>
        <w:gridCol w:w="24"/>
      </w:tblGrid>
      <w:tr w:rsidR="007F6490" w:rsidRPr="0023014F" w:rsidTr="007F6490">
        <w:trPr>
          <w:gridAfter w:val="1"/>
          <w:wAfter w:w="24" w:type="dxa"/>
          <w:trHeight w:val="253"/>
        </w:trPr>
        <w:tc>
          <w:tcPr>
            <w:tcW w:w="1030" w:type="dxa"/>
            <w:tcBorders>
              <w:top w:val="single" w:sz="4" w:space="0" w:color="auto"/>
            </w:tcBorders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8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FF41E1">
        <w:trPr>
          <w:trHeight w:val="253"/>
        </w:trPr>
        <w:tc>
          <w:tcPr>
            <w:tcW w:w="15737" w:type="dxa"/>
            <w:gridSpan w:val="19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7C71C7">
              <w:rPr>
                <w:rFonts w:ascii="Times New Roman" w:hAnsi="Times New Roman" w:cs="Times New Roman"/>
                <w:b/>
              </w:rPr>
              <w:t>Цех водоснабжения и водоотведения Столбцовского района</w:t>
            </w:r>
            <w:r w:rsidRPr="001E64B6">
              <w:rPr>
                <w:rFonts w:ascii="Times New Roman" w:hAnsi="Times New Roman" w:cs="Times New Roman"/>
                <w:b/>
              </w:rPr>
              <w:t>/ Очистные сооружения аг. Заямное (городские) (11,4 тыс. м3/сут)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71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71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71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71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71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718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3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5,01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3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5,01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3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5,01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3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5,01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33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5,01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3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5,010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33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33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33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33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33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336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4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4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7F6490" w:rsidRDefault="007F6490">
      <w:r>
        <w:br w:type="page"/>
      </w:r>
    </w:p>
    <w:tbl>
      <w:tblPr>
        <w:tblStyle w:val="a8"/>
        <w:tblW w:w="15737" w:type="dxa"/>
        <w:tblInd w:w="-318" w:type="dxa"/>
        <w:tblLook w:val="04A0" w:firstRow="1" w:lastRow="0" w:firstColumn="1" w:lastColumn="0" w:noHBand="0" w:noVBand="1"/>
      </w:tblPr>
      <w:tblGrid>
        <w:gridCol w:w="1030"/>
        <w:gridCol w:w="711"/>
        <w:gridCol w:w="821"/>
        <w:gridCol w:w="1030"/>
        <w:gridCol w:w="806"/>
        <w:gridCol w:w="853"/>
        <w:gridCol w:w="1030"/>
        <w:gridCol w:w="711"/>
        <w:gridCol w:w="821"/>
        <w:gridCol w:w="1030"/>
        <w:gridCol w:w="711"/>
        <w:gridCol w:w="821"/>
        <w:gridCol w:w="1030"/>
        <w:gridCol w:w="711"/>
        <w:gridCol w:w="862"/>
        <w:gridCol w:w="1030"/>
        <w:gridCol w:w="711"/>
        <w:gridCol w:w="994"/>
        <w:gridCol w:w="24"/>
      </w:tblGrid>
      <w:tr w:rsidR="007F6490" w:rsidRPr="0023014F" w:rsidTr="007F6490">
        <w:trPr>
          <w:gridAfter w:val="1"/>
          <w:wAfter w:w="24" w:type="dxa"/>
          <w:trHeight w:val="253"/>
        </w:trPr>
        <w:tc>
          <w:tcPr>
            <w:tcW w:w="1030" w:type="dxa"/>
            <w:tcBorders>
              <w:top w:val="single" w:sz="4" w:space="0" w:color="auto"/>
            </w:tcBorders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8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2,08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2,08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2,08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2,08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5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2,08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2,080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5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5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5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FF41E1">
        <w:trPr>
          <w:trHeight w:val="253"/>
        </w:trPr>
        <w:tc>
          <w:tcPr>
            <w:tcW w:w="15737" w:type="dxa"/>
            <w:gridSpan w:val="19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Объекты Столбцовского района</w:t>
            </w:r>
          </w:p>
        </w:tc>
      </w:tr>
      <w:tr w:rsidR="007F6490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7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7</w:t>
            </w:r>
          </w:p>
        </w:tc>
        <w:tc>
          <w:tcPr>
            <w:tcW w:w="853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7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7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7</w:t>
            </w:r>
          </w:p>
        </w:tc>
        <w:tc>
          <w:tcPr>
            <w:tcW w:w="86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7</w:t>
            </w:r>
          </w:p>
        </w:tc>
        <w:tc>
          <w:tcPr>
            <w:tcW w:w="99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FF41E1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53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6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9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43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43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43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43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43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439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6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6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5102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7F6490" w:rsidRDefault="007F6490">
      <w:r>
        <w:br w:type="page"/>
      </w:r>
    </w:p>
    <w:tbl>
      <w:tblPr>
        <w:tblStyle w:val="a8"/>
        <w:tblW w:w="15713" w:type="dxa"/>
        <w:tblInd w:w="-318" w:type="dxa"/>
        <w:tblLook w:val="04A0" w:firstRow="1" w:lastRow="0" w:firstColumn="1" w:lastColumn="0" w:noHBand="0" w:noVBand="1"/>
      </w:tblPr>
      <w:tblGrid>
        <w:gridCol w:w="1030"/>
        <w:gridCol w:w="711"/>
        <w:gridCol w:w="821"/>
        <w:gridCol w:w="1030"/>
        <w:gridCol w:w="806"/>
        <w:gridCol w:w="853"/>
        <w:gridCol w:w="1030"/>
        <w:gridCol w:w="711"/>
        <w:gridCol w:w="821"/>
        <w:gridCol w:w="1030"/>
        <w:gridCol w:w="711"/>
        <w:gridCol w:w="821"/>
        <w:gridCol w:w="1030"/>
        <w:gridCol w:w="711"/>
        <w:gridCol w:w="862"/>
        <w:gridCol w:w="1030"/>
        <w:gridCol w:w="711"/>
        <w:gridCol w:w="994"/>
      </w:tblGrid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6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3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2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8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53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62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9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2,80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53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2,80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2,80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2,80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62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2,80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9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2,808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53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62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9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7F6490" w:rsidRDefault="007F6490">
      <w:r>
        <w:br w:type="page"/>
      </w:r>
    </w:p>
    <w:tbl>
      <w:tblPr>
        <w:tblStyle w:val="a8"/>
        <w:tblW w:w="15713" w:type="dxa"/>
        <w:tblInd w:w="-318" w:type="dxa"/>
        <w:tblLook w:val="04A0" w:firstRow="1" w:lastRow="0" w:firstColumn="1" w:lastColumn="0" w:noHBand="0" w:noVBand="1"/>
      </w:tblPr>
      <w:tblGrid>
        <w:gridCol w:w="1030"/>
        <w:gridCol w:w="711"/>
        <w:gridCol w:w="821"/>
        <w:gridCol w:w="1030"/>
        <w:gridCol w:w="806"/>
        <w:gridCol w:w="853"/>
        <w:gridCol w:w="1030"/>
        <w:gridCol w:w="711"/>
        <w:gridCol w:w="821"/>
        <w:gridCol w:w="1030"/>
        <w:gridCol w:w="711"/>
        <w:gridCol w:w="821"/>
        <w:gridCol w:w="1030"/>
        <w:gridCol w:w="711"/>
        <w:gridCol w:w="862"/>
        <w:gridCol w:w="1030"/>
        <w:gridCol w:w="711"/>
        <w:gridCol w:w="994"/>
      </w:tblGrid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6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3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2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8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53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62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9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67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853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67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67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67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862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67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99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679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34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53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34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34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34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62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34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9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349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53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62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9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7F6490" w:rsidRDefault="007F6490">
      <w:r>
        <w:br w:type="page"/>
      </w:r>
    </w:p>
    <w:tbl>
      <w:tblPr>
        <w:tblStyle w:val="a8"/>
        <w:tblW w:w="15737" w:type="dxa"/>
        <w:tblInd w:w="-318" w:type="dxa"/>
        <w:tblLook w:val="04A0" w:firstRow="1" w:lastRow="0" w:firstColumn="1" w:lastColumn="0" w:noHBand="0" w:noVBand="1"/>
      </w:tblPr>
      <w:tblGrid>
        <w:gridCol w:w="1030"/>
        <w:gridCol w:w="711"/>
        <w:gridCol w:w="821"/>
        <w:gridCol w:w="1030"/>
        <w:gridCol w:w="806"/>
        <w:gridCol w:w="853"/>
        <w:gridCol w:w="1030"/>
        <w:gridCol w:w="711"/>
        <w:gridCol w:w="821"/>
        <w:gridCol w:w="1030"/>
        <w:gridCol w:w="711"/>
        <w:gridCol w:w="821"/>
        <w:gridCol w:w="1030"/>
        <w:gridCol w:w="711"/>
        <w:gridCol w:w="862"/>
        <w:gridCol w:w="1030"/>
        <w:gridCol w:w="711"/>
        <w:gridCol w:w="994"/>
        <w:gridCol w:w="24"/>
      </w:tblGrid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6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3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2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8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248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3,74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248</w:t>
            </w:r>
          </w:p>
        </w:tc>
        <w:tc>
          <w:tcPr>
            <w:tcW w:w="853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3,74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248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3,74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248</w:t>
            </w:r>
          </w:p>
        </w:tc>
        <w:tc>
          <w:tcPr>
            <w:tcW w:w="82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3,74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248</w:t>
            </w:r>
          </w:p>
        </w:tc>
        <w:tc>
          <w:tcPr>
            <w:tcW w:w="862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3,74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248</w:t>
            </w:r>
          </w:p>
        </w:tc>
        <w:tc>
          <w:tcPr>
            <w:tcW w:w="99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3,745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FF41E1">
        <w:trPr>
          <w:trHeight w:val="253"/>
        </w:trPr>
        <w:tc>
          <w:tcPr>
            <w:tcW w:w="15737" w:type="dxa"/>
            <w:gridSpan w:val="19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  <w:b/>
              </w:rPr>
              <w:t>Цех водоснабжения и водоотведения Узденского района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376</w:t>
            </w:r>
          </w:p>
        </w:tc>
        <w:tc>
          <w:tcPr>
            <w:tcW w:w="82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9,75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376</w:t>
            </w:r>
          </w:p>
        </w:tc>
        <w:tc>
          <w:tcPr>
            <w:tcW w:w="853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9,75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376</w:t>
            </w:r>
          </w:p>
        </w:tc>
        <w:tc>
          <w:tcPr>
            <w:tcW w:w="82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9,75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376</w:t>
            </w:r>
          </w:p>
        </w:tc>
        <w:tc>
          <w:tcPr>
            <w:tcW w:w="82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9,75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376</w:t>
            </w:r>
          </w:p>
        </w:tc>
        <w:tc>
          <w:tcPr>
            <w:tcW w:w="862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9,75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376</w:t>
            </w:r>
          </w:p>
        </w:tc>
        <w:tc>
          <w:tcPr>
            <w:tcW w:w="99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9,757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7F6490" w:rsidRDefault="007F6490">
      <w:r>
        <w:br w:type="page"/>
      </w:r>
    </w:p>
    <w:tbl>
      <w:tblPr>
        <w:tblStyle w:val="a8"/>
        <w:tblW w:w="15737" w:type="dxa"/>
        <w:tblInd w:w="-318" w:type="dxa"/>
        <w:tblLook w:val="04A0" w:firstRow="1" w:lastRow="0" w:firstColumn="1" w:lastColumn="0" w:noHBand="0" w:noVBand="1"/>
      </w:tblPr>
      <w:tblGrid>
        <w:gridCol w:w="1030"/>
        <w:gridCol w:w="711"/>
        <w:gridCol w:w="821"/>
        <w:gridCol w:w="1030"/>
        <w:gridCol w:w="806"/>
        <w:gridCol w:w="853"/>
        <w:gridCol w:w="1030"/>
        <w:gridCol w:w="711"/>
        <w:gridCol w:w="821"/>
        <w:gridCol w:w="1030"/>
        <w:gridCol w:w="711"/>
        <w:gridCol w:w="821"/>
        <w:gridCol w:w="1030"/>
        <w:gridCol w:w="711"/>
        <w:gridCol w:w="862"/>
        <w:gridCol w:w="1030"/>
        <w:gridCol w:w="711"/>
        <w:gridCol w:w="994"/>
        <w:gridCol w:w="24"/>
      </w:tblGrid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6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3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2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8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FF41E1">
        <w:trPr>
          <w:trHeight w:val="253"/>
        </w:trPr>
        <w:tc>
          <w:tcPr>
            <w:tcW w:w="15737" w:type="dxa"/>
            <w:gridSpan w:val="19"/>
          </w:tcPr>
          <w:p w:rsidR="007F6490" w:rsidRPr="00EA28F7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8F7">
              <w:rPr>
                <w:rFonts w:ascii="Times New Roman" w:hAnsi="Times New Roman" w:cs="Times New Roman"/>
                <w:b/>
              </w:rPr>
              <w:t>Объекты Узденского района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9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9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9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9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9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9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76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76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76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76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76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76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16,74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53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16,74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16,74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16,74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62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16,74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9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16,746</w:t>
            </w:r>
          </w:p>
        </w:tc>
      </w:tr>
      <w:tr w:rsidR="007F6490" w:rsidRPr="0023014F" w:rsidTr="00FF41E1">
        <w:trPr>
          <w:trHeight w:val="253"/>
        </w:trPr>
        <w:tc>
          <w:tcPr>
            <w:tcW w:w="15737" w:type="dxa"/>
            <w:gridSpan w:val="19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EA28F7">
              <w:rPr>
                <w:rFonts w:ascii="Times New Roman" w:hAnsi="Times New Roman" w:cs="Times New Roman"/>
                <w:b/>
              </w:rPr>
              <w:t>Цех водоснабжения и водоотведения Стародорожского района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9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9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9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9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9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9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82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90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853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90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82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90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82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90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862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90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99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908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834</w:t>
            </w:r>
          </w:p>
        </w:tc>
        <w:tc>
          <w:tcPr>
            <w:tcW w:w="82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6,29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834</w:t>
            </w:r>
          </w:p>
        </w:tc>
        <w:tc>
          <w:tcPr>
            <w:tcW w:w="853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6,29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834</w:t>
            </w:r>
          </w:p>
        </w:tc>
        <w:tc>
          <w:tcPr>
            <w:tcW w:w="82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6,29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834</w:t>
            </w:r>
          </w:p>
        </w:tc>
        <w:tc>
          <w:tcPr>
            <w:tcW w:w="82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6,29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834</w:t>
            </w:r>
          </w:p>
        </w:tc>
        <w:tc>
          <w:tcPr>
            <w:tcW w:w="862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6,29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834</w:t>
            </w:r>
          </w:p>
        </w:tc>
        <w:tc>
          <w:tcPr>
            <w:tcW w:w="99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6,295</w:t>
            </w:r>
          </w:p>
        </w:tc>
      </w:tr>
    </w:tbl>
    <w:p w:rsidR="007F6490" w:rsidRDefault="007F6490">
      <w:r>
        <w:br w:type="page"/>
      </w:r>
    </w:p>
    <w:tbl>
      <w:tblPr>
        <w:tblStyle w:val="a8"/>
        <w:tblW w:w="15737" w:type="dxa"/>
        <w:tblInd w:w="-318" w:type="dxa"/>
        <w:tblLook w:val="04A0" w:firstRow="1" w:lastRow="0" w:firstColumn="1" w:lastColumn="0" w:noHBand="0" w:noVBand="1"/>
      </w:tblPr>
      <w:tblGrid>
        <w:gridCol w:w="1030"/>
        <w:gridCol w:w="711"/>
        <w:gridCol w:w="821"/>
        <w:gridCol w:w="1030"/>
        <w:gridCol w:w="806"/>
        <w:gridCol w:w="853"/>
        <w:gridCol w:w="1030"/>
        <w:gridCol w:w="711"/>
        <w:gridCol w:w="821"/>
        <w:gridCol w:w="1030"/>
        <w:gridCol w:w="711"/>
        <w:gridCol w:w="821"/>
        <w:gridCol w:w="1030"/>
        <w:gridCol w:w="711"/>
        <w:gridCol w:w="862"/>
        <w:gridCol w:w="1030"/>
        <w:gridCol w:w="711"/>
        <w:gridCol w:w="994"/>
        <w:gridCol w:w="24"/>
      </w:tblGrid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6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3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2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8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310</w:t>
            </w:r>
          </w:p>
        </w:tc>
        <w:tc>
          <w:tcPr>
            <w:tcW w:w="82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4,67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310</w:t>
            </w:r>
          </w:p>
        </w:tc>
        <w:tc>
          <w:tcPr>
            <w:tcW w:w="853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4,67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310</w:t>
            </w:r>
          </w:p>
        </w:tc>
        <w:tc>
          <w:tcPr>
            <w:tcW w:w="82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4,67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310</w:t>
            </w:r>
          </w:p>
        </w:tc>
        <w:tc>
          <w:tcPr>
            <w:tcW w:w="82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4,67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310</w:t>
            </w:r>
          </w:p>
        </w:tc>
        <w:tc>
          <w:tcPr>
            <w:tcW w:w="862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4,67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310</w:t>
            </w:r>
          </w:p>
        </w:tc>
        <w:tc>
          <w:tcPr>
            <w:tcW w:w="99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4,676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06</w:t>
            </w:r>
          </w:p>
        </w:tc>
        <w:tc>
          <w:tcPr>
            <w:tcW w:w="82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45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06</w:t>
            </w:r>
          </w:p>
        </w:tc>
        <w:tc>
          <w:tcPr>
            <w:tcW w:w="853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45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06</w:t>
            </w:r>
          </w:p>
        </w:tc>
        <w:tc>
          <w:tcPr>
            <w:tcW w:w="82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45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06</w:t>
            </w:r>
          </w:p>
        </w:tc>
        <w:tc>
          <w:tcPr>
            <w:tcW w:w="82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45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06</w:t>
            </w:r>
          </w:p>
        </w:tc>
        <w:tc>
          <w:tcPr>
            <w:tcW w:w="862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45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06</w:t>
            </w:r>
          </w:p>
        </w:tc>
        <w:tc>
          <w:tcPr>
            <w:tcW w:w="99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450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9,87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53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9,87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9,87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9,87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62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9,87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9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9,876</w:t>
            </w:r>
          </w:p>
        </w:tc>
      </w:tr>
      <w:tr w:rsidR="007F6490" w:rsidRPr="0023014F" w:rsidTr="00FF41E1">
        <w:trPr>
          <w:trHeight w:val="253"/>
        </w:trPr>
        <w:tc>
          <w:tcPr>
            <w:tcW w:w="15737" w:type="dxa"/>
            <w:gridSpan w:val="19"/>
          </w:tcPr>
          <w:p w:rsidR="007F6490" w:rsidRPr="00EA28F7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28F7">
              <w:rPr>
                <w:rFonts w:ascii="Times New Roman" w:hAnsi="Times New Roman" w:cs="Times New Roman"/>
                <w:b/>
              </w:rPr>
              <w:t>Объекты Стародорожского района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53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53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53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53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53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62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53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9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537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3,62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53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3,62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3,62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3,62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62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3,62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9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3,624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58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58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58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58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58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585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35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35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35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35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35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359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7F6490" w:rsidRDefault="007F6490">
      <w:r>
        <w:br w:type="page"/>
      </w:r>
    </w:p>
    <w:tbl>
      <w:tblPr>
        <w:tblStyle w:val="a8"/>
        <w:tblW w:w="15737" w:type="dxa"/>
        <w:tblInd w:w="-318" w:type="dxa"/>
        <w:tblLook w:val="04A0" w:firstRow="1" w:lastRow="0" w:firstColumn="1" w:lastColumn="0" w:noHBand="0" w:noVBand="1"/>
      </w:tblPr>
      <w:tblGrid>
        <w:gridCol w:w="1030"/>
        <w:gridCol w:w="711"/>
        <w:gridCol w:w="821"/>
        <w:gridCol w:w="1030"/>
        <w:gridCol w:w="806"/>
        <w:gridCol w:w="853"/>
        <w:gridCol w:w="1030"/>
        <w:gridCol w:w="711"/>
        <w:gridCol w:w="821"/>
        <w:gridCol w:w="1030"/>
        <w:gridCol w:w="711"/>
        <w:gridCol w:w="821"/>
        <w:gridCol w:w="1030"/>
        <w:gridCol w:w="711"/>
        <w:gridCol w:w="862"/>
        <w:gridCol w:w="1030"/>
        <w:gridCol w:w="711"/>
        <w:gridCol w:w="994"/>
        <w:gridCol w:w="24"/>
      </w:tblGrid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6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3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2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8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62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53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62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62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62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62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62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9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627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4,53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0,003</w:t>
            </w:r>
          </w:p>
        </w:tc>
        <w:tc>
          <w:tcPr>
            <w:tcW w:w="853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4,53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4,53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4,53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0,003</w:t>
            </w:r>
          </w:p>
        </w:tc>
        <w:tc>
          <w:tcPr>
            <w:tcW w:w="862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4,53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0,003</w:t>
            </w:r>
          </w:p>
        </w:tc>
        <w:tc>
          <w:tcPr>
            <w:tcW w:w="994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4,530</w:t>
            </w:r>
          </w:p>
        </w:tc>
      </w:tr>
      <w:tr w:rsidR="007F6490" w:rsidRPr="0023014F" w:rsidTr="00FF41E1">
        <w:trPr>
          <w:trHeight w:val="253"/>
        </w:trPr>
        <w:tc>
          <w:tcPr>
            <w:tcW w:w="15737" w:type="dxa"/>
            <w:gridSpan w:val="19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  <w:b/>
              </w:rPr>
              <w:t>Цех водоснабжения и водоотведения Копыльского района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2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53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2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2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862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9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348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82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3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853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3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82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3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82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3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862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3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99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31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82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6,01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853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6,01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82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6,01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82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6,01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862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6,01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99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6,011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82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71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853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71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82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71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82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71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862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71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99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718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7F6490" w:rsidRDefault="007F6490">
      <w:r>
        <w:br w:type="page"/>
      </w:r>
    </w:p>
    <w:tbl>
      <w:tblPr>
        <w:tblStyle w:val="a8"/>
        <w:tblW w:w="15737" w:type="dxa"/>
        <w:tblInd w:w="-318" w:type="dxa"/>
        <w:tblLook w:val="04A0" w:firstRow="1" w:lastRow="0" w:firstColumn="1" w:lastColumn="0" w:noHBand="0" w:noVBand="1"/>
      </w:tblPr>
      <w:tblGrid>
        <w:gridCol w:w="1030"/>
        <w:gridCol w:w="711"/>
        <w:gridCol w:w="821"/>
        <w:gridCol w:w="1030"/>
        <w:gridCol w:w="806"/>
        <w:gridCol w:w="853"/>
        <w:gridCol w:w="1030"/>
        <w:gridCol w:w="711"/>
        <w:gridCol w:w="821"/>
        <w:gridCol w:w="1030"/>
        <w:gridCol w:w="711"/>
        <w:gridCol w:w="821"/>
        <w:gridCol w:w="1030"/>
        <w:gridCol w:w="711"/>
        <w:gridCol w:w="862"/>
        <w:gridCol w:w="1030"/>
        <w:gridCol w:w="711"/>
        <w:gridCol w:w="994"/>
        <w:gridCol w:w="24"/>
      </w:tblGrid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6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3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2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8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66</w:t>
            </w:r>
          </w:p>
        </w:tc>
        <w:tc>
          <w:tcPr>
            <w:tcW w:w="82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6,09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66</w:t>
            </w:r>
          </w:p>
        </w:tc>
        <w:tc>
          <w:tcPr>
            <w:tcW w:w="853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6,09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66</w:t>
            </w:r>
          </w:p>
        </w:tc>
        <w:tc>
          <w:tcPr>
            <w:tcW w:w="82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6,09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66</w:t>
            </w:r>
          </w:p>
        </w:tc>
        <w:tc>
          <w:tcPr>
            <w:tcW w:w="82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6,09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66</w:t>
            </w:r>
          </w:p>
        </w:tc>
        <w:tc>
          <w:tcPr>
            <w:tcW w:w="862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6,09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66</w:t>
            </w:r>
          </w:p>
        </w:tc>
        <w:tc>
          <w:tcPr>
            <w:tcW w:w="99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6,094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79</w:t>
            </w:r>
          </w:p>
        </w:tc>
        <w:tc>
          <w:tcPr>
            <w:tcW w:w="82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5,7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79</w:t>
            </w:r>
          </w:p>
        </w:tc>
        <w:tc>
          <w:tcPr>
            <w:tcW w:w="853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5,7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79</w:t>
            </w:r>
          </w:p>
        </w:tc>
        <w:tc>
          <w:tcPr>
            <w:tcW w:w="82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5,7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79</w:t>
            </w:r>
          </w:p>
        </w:tc>
        <w:tc>
          <w:tcPr>
            <w:tcW w:w="82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5,7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79</w:t>
            </w:r>
          </w:p>
        </w:tc>
        <w:tc>
          <w:tcPr>
            <w:tcW w:w="862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5,7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79</w:t>
            </w:r>
          </w:p>
        </w:tc>
        <w:tc>
          <w:tcPr>
            <w:tcW w:w="99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5,725</w:t>
            </w:r>
          </w:p>
        </w:tc>
      </w:tr>
      <w:tr w:rsidR="007F6490" w:rsidRPr="0023014F" w:rsidTr="00FF41E1">
        <w:trPr>
          <w:trHeight w:val="253"/>
        </w:trPr>
        <w:tc>
          <w:tcPr>
            <w:tcW w:w="15737" w:type="dxa"/>
            <w:gridSpan w:val="19"/>
          </w:tcPr>
          <w:p w:rsidR="007F6490" w:rsidRPr="00EF6999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999">
              <w:rPr>
                <w:rFonts w:ascii="Times New Roman" w:hAnsi="Times New Roman" w:cs="Times New Roman"/>
                <w:b/>
              </w:rPr>
              <w:t>Объекты Копыльского района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58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58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58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58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58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585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81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81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81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81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81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812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132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9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53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9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9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2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9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862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9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9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925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F6490" w:rsidRPr="0023014F" w:rsidTr="00381AAE">
        <w:trPr>
          <w:gridAfter w:val="1"/>
          <w:wAfter w:w="24" w:type="dxa"/>
          <w:trHeight w:val="253"/>
        </w:trPr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3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2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C27033" w:rsidRDefault="00C27033">
      <w:pPr>
        <w:spacing w:after="160" w:line="259" w:lineRule="auto"/>
        <w:jc w:val="left"/>
        <w:rPr>
          <w:rFonts w:ascii="Times New Roman" w:eastAsia="Calibri" w:hAnsi="Times New Roman" w:cs="Times New Roman"/>
          <w:b/>
        </w:rPr>
      </w:pPr>
    </w:p>
    <w:p w:rsidR="00C27033" w:rsidRDefault="00C27033">
      <w:pPr>
        <w:spacing w:after="160" w:line="259" w:lineRule="auto"/>
        <w:jc w:val="lef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9"/>
        <w:gridCol w:w="801"/>
        <w:gridCol w:w="971"/>
        <w:gridCol w:w="1030"/>
        <w:gridCol w:w="804"/>
        <w:gridCol w:w="972"/>
        <w:gridCol w:w="1030"/>
        <w:gridCol w:w="804"/>
        <w:gridCol w:w="1014"/>
        <w:gridCol w:w="1098"/>
        <w:gridCol w:w="1055"/>
        <w:gridCol w:w="1055"/>
        <w:gridCol w:w="1326"/>
        <w:gridCol w:w="1797"/>
      </w:tblGrid>
      <w:tr w:rsidR="00C27033" w:rsidRPr="0023014F" w:rsidTr="004D34C3">
        <w:trPr>
          <w:trHeight w:val="585"/>
        </w:trPr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14F">
              <w:rPr>
                <w:rFonts w:ascii="Times New Roman" w:hAnsi="Times New Roman" w:cs="Times New Roman"/>
                <w:b/>
              </w:rPr>
              <w:lastRenderedPageBreak/>
              <w:t>Параметры источников выбросов</w:t>
            </w:r>
          </w:p>
        </w:tc>
      </w:tr>
      <w:tr w:rsidR="004D34C3" w:rsidRPr="0023014F" w:rsidTr="003542B6">
        <w:trPr>
          <w:trHeight w:val="375"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7033" w:rsidRPr="0023014F" w:rsidRDefault="00C27033" w:rsidP="005102AE">
            <w:pPr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7033" w:rsidRPr="0023014F" w:rsidRDefault="00C27033" w:rsidP="005102AE">
            <w:pPr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7033" w:rsidRPr="0023014F" w:rsidRDefault="00C27033" w:rsidP="005102AE">
            <w:pPr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7033" w:rsidRPr="0023014F" w:rsidRDefault="00C27033" w:rsidP="005102AE">
            <w:pPr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7033" w:rsidRPr="0023014F" w:rsidRDefault="00C27033" w:rsidP="005102AE">
            <w:pPr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7033" w:rsidRPr="0023014F" w:rsidRDefault="00C27033" w:rsidP="005102AE">
            <w:pPr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7033" w:rsidRPr="0023014F" w:rsidRDefault="00C27033" w:rsidP="005102AE">
            <w:pPr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7033" w:rsidRPr="0023014F" w:rsidRDefault="00C27033" w:rsidP="005102AE">
            <w:pPr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27033" w:rsidRPr="0023014F" w:rsidRDefault="00C27033" w:rsidP="005102A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3014F">
              <w:rPr>
                <w:rFonts w:ascii="Times New Roman" w:hAnsi="Times New Roman" w:cs="Times New Roman"/>
                <w:b/>
              </w:rPr>
              <w:t>Продолжение таблицы 14</w:t>
            </w:r>
          </w:p>
        </w:tc>
      </w:tr>
      <w:tr w:rsidR="00C27033" w:rsidRPr="0023014F" w:rsidTr="005D3C2B">
        <w:trPr>
          <w:trHeight w:val="1620"/>
        </w:trPr>
        <w:tc>
          <w:tcPr>
            <w:tcW w:w="11663" w:type="dxa"/>
            <w:gridSpan w:val="12"/>
            <w:tcBorders>
              <w:top w:val="single" w:sz="4" w:space="0" w:color="auto"/>
            </w:tcBorders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Предложения по нормативам выбросов загрязняющих веществ в атмосферный воздух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</w:tcBorders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Норматив-ное содержание кислорода, %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</w:tcBorders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Срок достижения норматива допустимых выбросов загрязняющих веществ в атмосферный воздух (далее - норматив ДВ), месяц, год</w:t>
            </w:r>
          </w:p>
        </w:tc>
      </w:tr>
      <w:tr w:rsidR="004D34C3" w:rsidRPr="0023014F" w:rsidTr="003542B6">
        <w:trPr>
          <w:trHeight w:val="295"/>
        </w:trPr>
        <w:tc>
          <w:tcPr>
            <w:tcW w:w="2801" w:type="dxa"/>
            <w:gridSpan w:val="3"/>
            <w:hideMark/>
          </w:tcPr>
          <w:p w:rsidR="00C27033" w:rsidRPr="0023014F" w:rsidRDefault="00C27033" w:rsidP="00C27033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2301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06" w:type="dxa"/>
            <w:gridSpan w:val="3"/>
            <w:hideMark/>
          </w:tcPr>
          <w:p w:rsidR="00C27033" w:rsidRPr="0023014F" w:rsidRDefault="00C27033" w:rsidP="00C27033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  <w:r w:rsidRPr="002301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48" w:type="dxa"/>
            <w:gridSpan w:val="3"/>
            <w:hideMark/>
          </w:tcPr>
          <w:p w:rsidR="00C27033" w:rsidRPr="0023014F" w:rsidRDefault="00C27033" w:rsidP="00C27033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  <w:r w:rsidRPr="0023014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08" w:type="dxa"/>
            <w:gridSpan w:val="3"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</w:t>
            </w:r>
            <w:r w:rsidRPr="0023014F">
              <w:rPr>
                <w:rFonts w:ascii="Times New Roman" w:hAnsi="Times New Roman" w:cs="Times New Roman"/>
              </w:rPr>
              <w:t xml:space="preserve"> г.г.</w:t>
            </w:r>
          </w:p>
        </w:tc>
        <w:tc>
          <w:tcPr>
            <w:tcW w:w="1326" w:type="dxa"/>
            <w:vMerge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2B" w:rsidRPr="0023014F" w:rsidTr="003542B6">
        <w:trPr>
          <w:trHeight w:val="750"/>
        </w:trPr>
        <w:tc>
          <w:tcPr>
            <w:tcW w:w="1029" w:type="dxa"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мг/куб.м</w:t>
            </w:r>
          </w:p>
        </w:tc>
        <w:tc>
          <w:tcPr>
            <w:tcW w:w="801" w:type="dxa"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971" w:type="dxa"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030" w:type="dxa"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мг/куб.м</w:t>
            </w:r>
          </w:p>
        </w:tc>
        <w:tc>
          <w:tcPr>
            <w:tcW w:w="804" w:type="dxa"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972" w:type="dxa"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030" w:type="dxa"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мг/куб.м</w:t>
            </w:r>
          </w:p>
        </w:tc>
        <w:tc>
          <w:tcPr>
            <w:tcW w:w="804" w:type="dxa"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1014" w:type="dxa"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098" w:type="dxa"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мг/куб.м</w:t>
            </w:r>
          </w:p>
        </w:tc>
        <w:tc>
          <w:tcPr>
            <w:tcW w:w="1055" w:type="dxa"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1055" w:type="dxa"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326" w:type="dxa"/>
            <w:vMerge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C2B" w:rsidRPr="0023014F" w:rsidTr="003542B6">
        <w:trPr>
          <w:trHeight w:val="375"/>
        </w:trPr>
        <w:tc>
          <w:tcPr>
            <w:tcW w:w="1029" w:type="dxa"/>
            <w:noWrap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01" w:type="dxa"/>
            <w:noWrap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1" w:type="dxa"/>
            <w:noWrap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0" w:type="dxa"/>
            <w:noWrap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4" w:type="dxa"/>
            <w:noWrap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72" w:type="dxa"/>
            <w:noWrap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0" w:type="dxa"/>
            <w:noWrap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4" w:type="dxa"/>
            <w:noWrap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4" w:type="dxa"/>
            <w:noWrap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98" w:type="dxa"/>
            <w:noWrap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55" w:type="dxa"/>
            <w:noWrap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55" w:type="dxa"/>
            <w:noWrap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6" w:type="dxa"/>
            <w:noWrap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97" w:type="dxa"/>
            <w:noWrap/>
            <w:hideMark/>
          </w:tcPr>
          <w:p w:rsidR="00C27033" w:rsidRPr="0023014F" w:rsidRDefault="00C27033" w:rsidP="005102AE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2</w:t>
            </w:r>
          </w:p>
        </w:tc>
      </w:tr>
      <w:tr w:rsidR="00C27033" w:rsidRPr="0023014F" w:rsidTr="004D34C3">
        <w:trPr>
          <w:trHeight w:val="375"/>
        </w:trPr>
        <w:tc>
          <w:tcPr>
            <w:tcW w:w="14786" w:type="dxa"/>
            <w:gridSpan w:val="14"/>
            <w:noWrap/>
          </w:tcPr>
          <w:p w:rsidR="00C27033" w:rsidRPr="0023014F" w:rsidRDefault="004D34C3" w:rsidP="005102A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6EDA">
              <w:rPr>
                <w:rFonts w:ascii="Times New Roman" w:hAnsi="Times New Roman" w:cs="Times New Roman"/>
                <w:b/>
                <w:bCs/>
              </w:rPr>
              <w:t>Цех водоснабжения и водоотведения Слуцкого района. Очистные сооружения г. Слуцка</w:t>
            </w: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2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7,840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2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7,840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2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7,840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24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7,840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2E17B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5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6,776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5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6,776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5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6,776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5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6,776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4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538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538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538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4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538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9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30,653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9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30,653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9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30,653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97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30,653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A622B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7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2,262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2,262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2,262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7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2,262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153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153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153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03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1,153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87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27,680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8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27,680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8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27,680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0,87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E76EDA" w:rsidRDefault="004D34C3" w:rsidP="004D34C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6EDA">
              <w:rPr>
                <w:rFonts w:ascii="Times New Roman" w:hAnsi="Times New Roman" w:cs="Times New Roman"/>
                <w:b/>
                <w:color w:val="000000"/>
              </w:rPr>
              <w:t>27,680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0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4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2,873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40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2,873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4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2,873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0,40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12,873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850878" w:rsidRDefault="004D34C3" w:rsidP="004D34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087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5102AE">
        <w:trPr>
          <w:trHeight w:val="242"/>
        </w:trPr>
        <w:tc>
          <w:tcPr>
            <w:tcW w:w="14786" w:type="dxa"/>
            <w:gridSpan w:val="14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  <w:b/>
              </w:rPr>
              <w:t>Цех водоснабжения и водоотведения Слуцкого района. Производственная база</w:t>
            </w: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1A1ACC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1A1ACC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1A1ACC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1A1ACC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1A1ACC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1A1ACC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1A1ACC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1A1ACC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6B7A02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  <w:r w:rsidRPr="006B7A02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6B7A02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  <w:r w:rsidRPr="006B7A02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6B7A02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  <w:r w:rsidRPr="006B7A02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6B7A02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  <w:r w:rsidRPr="006B7A02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4C3" w:rsidRPr="0023014F" w:rsidTr="003542B6">
        <w:trPr>
          <w:trHeight w:val="242"/>
        </w:trPr>
        <w:tc>
          <w:tcPr>
            <w:tcW w:w="1029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1A1ACC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1A1ACC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1A1ACC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Pr="001A1ACC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  <w:r w:rsidRPr="001A1ACC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4C3" w:rsidRDefault="004D34C3" w:rsidP="004D34C3">
            <w:pPr>
              <w:jc w:val="center"/>
            </w:pPr>
            <w:r w:rsidRPr="006414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4D34C3" w:rsidRPr="0023014F" w:rsidRDefault="004D34C3" w:rsidP="004D34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6490" w:rsidRDefault="007F6490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9"/>
        <w:gridCol w:w="801"/>
        <w:gridCol w:w="971"/>
        <w:gridCol w:w="1030"/>
        <w:gridCol w:w="804"/>
        <w:gridCol w:w="972"/>
        <w:gridCol w:w="1030"/>
        <w:gridCol w:w="804"/>
        <w:gridCol w:w="1014"/>
        <w:gridCol w:w="1098"/>
        <w:gridCol w:w="1055"/>
        <w:gridCol w:w="1055"/>
        <w:gridCol w:w="1326"/>
        <w:gridCol w:w="1797"/>
      </w:tblGrid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0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72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55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55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2</w:t>
            </w:r>
          </w:p>
        </w:tc>
      </w:tr>
      <w:tr w:rsidR="007F6490" w:rsidRPr="0023014F" w:rsidTr="005102AE">
        <w:trPr>
          <w:trHeight w:val="242"/>
        </w:trPr>
        <w:tc>
          <w:tcPr>
            <w:tcW w:w="14786" w:type="dxa"/>
            <w:gridSpan w:val="14"/>
          </w:tcPr>
          <w:p w:rsidR="007F6490" w:rsidRPr="004D34C3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4C3">
              <w:rPr>
                <w:rFonts w:ascii="Times New Roman" w:hAnsi="Times New Roman" w:cs="Times New Roman"/>
                <w:b/>
              </w:rPr>
              <w:t>Объекты Слуцкого района</w:t>
            </w: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542B6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542B6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542B6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542B6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7F6490" w:rsidRPr="008037D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8037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</w:tcPr>
          <w:p w:rsidR="007F6490" w:rsidRDefault="007F6490" w:rsidP="007F6490">
            <w:pPr>
              <w:jc w:val="center"/>
            </w:pPr>
            <w:r w:rsidRPr="007F41C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5102AE">
        <w:trPr>
          <w:trHeight w:val="242"/>
        </w:trPr>
        <w:tc>
          <w:tcPr>
            <w:tcW w:w="14786" w:type="dxa"/>
            <w:gridSpan w:val="14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7C71C7">
              <w:rPr>
                <w:rFonts w:ascii="Times New Roman" w:hAnsi="Times New Roman" w:cs="Times New Roman"/>
                <w:b/>
              </w:rPr>
              <w:t>Цех водоснабжения и водоотведения Столбцовского района</w:t>
            </w:r>
            <w:r w:rsidRPr="001E64B6">
              <w:rPr>
                <w:rFonts w:ascii="Times New Roman" w:hAnsi="Times New Roman" w:cs="Times New Roman"/>
                <w:b/>
              </w:rPr>
              <w:t>/ Очистные сооружения аг. Заямное (городские) (11,4 тыс. м3/сут)</w:t>
            </w: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6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6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6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6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6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D4AD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97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71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972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71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101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718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718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1715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332</w:t>
            </w:r>
          </w:p>
        </w:tc>
        <w:tc>
          <w:tcPr>
            <w:tcW w:w="97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5,01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332</w:t>
            </w:r>
          </w:p>
        </w:tc>
        <w:tc>
          <w:tcPr>
            <w:tcW w:w="972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5,01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332</w:t>
            </w:r>
          </w:p>
        </w:tc>
        <w:tc>
          <w:tcPr>
            <w:tcW w:w="101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5,010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332</w:t>
            </w: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5,010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3A348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97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33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972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33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101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336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88</w:t>
            </w: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1,336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6490" w:rsidRDefault="007F6490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9"/>
        <w:gridCol w:w="801"/>
        <w:gridCol w:w="971"/>
        <w:gridCol w:w="1030"/>
        <w:gridCol w:w="804"/>
        <w:gridCol w:w="972"/>
        <w:gridCol w:w="1030"/>
        <w:gridCol w:w="804"/>
        <w:gridCol w:w="1014"/>
        <w:gridCol w:w="1098"/>
        <w:gridCol w:w="1055"/>
        <w:gridCol w:w="1055"/>
        <w:gridCol w:w="1326"/>
        <w:gridCol w:w="1797"/>
      </w:tblGrid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0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72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55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55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2</w:t>
            </w: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49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49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49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49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2252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58</w:t>
            </w:r>
          </w:p>
        </w:tc>
        <w:tc>
          <w:tcPr>
            <w:tcW w:w="97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2,08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58</w:t>
            </w:r>
          </w:p>
        </w:tc>
        <w:tc>
          <w:tcPr>
            <w:tcW w:w="972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2,08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58</w:t>
            </w:r>
          </w:p>
        </w:tc>
        <w:tc>
          <w:tcPr>
            <w:tcW w:w="101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2,080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158</w:t>
            </w: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2,080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53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53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53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1E64B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1E64B6">
              <w:rPr>
                <w:rFonts w:ascii="Times New Roman" w:hAnsi="Times New Roman" w:cs="Times New Roman"/>
              </w:rPr>
              <w:t>0,053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70F1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5102AE">
        <w:trPr>
          <w:trHeight w:val="242"/>
        </w:trPr>
        <w:tc>
          <w:tcPr>
            <w:tcW w:w="14786" w:type="dxa"/>
            <w:gridSpan w:val="14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3542B6">
              <w:rPr>
                <w:rFonts w:ascii="Times New Roman" w:hAnsi="Times New Roman" w:cs="Times New Roman"/>
                <w:b/>
              </w:rPr>
              <w:t>Объекты Столбцовского района</w:t>
            </w:r>
          </w:p>
        </w:tc>
      </w:tr>
      <w:tr w:rsidR="007F6490" w:rsidRPr="0023014F" w:rsidTr="003542B6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542B6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542B6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7</w:t>
            </w:r>
          </w:p>
        </w:tc>
        <w:tc>
          <w:tcPr>
            <w:tcW w:w="97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7</w:t>
            </w:r>
          </w:p>
        </w:tc>
        <w:tc>
          <w:tcPr>
            <w:tcW w:w="97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7</w:t>
            </w:r>
          </w:p>
        </w:tc>
        <w:tc>
          <w:tcPr>
            <w:tcW w:w="101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7</w:t>
            </w:r>
          </w:p>
        </w:tc>
        <w:tc>
          <w:tcPr>
            <w:tcW w:w="1055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542B6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542B6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542B6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542B6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542B6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542B6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542B6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71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72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14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55" w:type="dxa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D2CB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7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72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1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3307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7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43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72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43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1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439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439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62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62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62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62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6490" w:rsidRDefault="007F6490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9"/>
        <w:gridCol w:w="801"/>
        <w:gridCol w:w="971"/>
        <w:gridCol w:w="1030"/>
        <w:gridCol w:w="804"/>
        <w:gridCol w:w="972"/>
        <w:gridCol w:w="1030"/>
        <w:gridCol w:w="804"/>
        <w:gridCol w:w="1014"/>
        <w:gridCol w:w="1098"/>
        <w:gridCol w:w="1055"/>
        <w:gridCol w:w="1055"/>
        <w:gridCol w:w="1326"/>
        <w:gridCol w:w="1797"/>
      </w:tblGrid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0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72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55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55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2</w:t>
            </w: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1208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7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72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1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14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F0A3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2,80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2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2,80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1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2,808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2,808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D5D2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7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72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1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6490" w:rsidRDefault="007F6490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9"/>
        <w:gridCol w:w="801"/>
        <w:gridCol w:w="971"/>
        <w:gridCol w:w="1030"/>
        <w:gridCol w:w="804"/>
        <w:gridCol w:w="972"/>
        <w:gridCol w:w="1030"/>
        <w:gridCol w:w="804"/>
        <w:gridCol w:w="1014"/>
        <w:gridCol w:w="1098"/>
        <w:gridCol w:w="1055"/>
        <w:gridCol w:w="1055"/>
        <w:gridCol w:w="1326"/>
        <w:gridCol w:w="1797"/>
      </w:tblGrid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0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72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55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55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2</w:t>
            </w: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96C2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7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72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1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68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97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67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972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67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101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679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679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8059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7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34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72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34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1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349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4,349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B21D7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7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72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1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6490" w:rsidRDefault="007F6490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9"/>
        <w:gridCol w:w="801"/>
        <w:gridCol w:w="971"/>
        <w:gridCol w:w="1030"/>
        <w:gridCol w:w="804"/>
        <w:gridCol w:w="972"/>
        <w:gridCol w:w="1030"/>
        <w:gridCol w:w="804"/>
        <w:gridCol w:w="1014"/>
        <w:gridCol w:w="1098"/>
        <w:gridCol w:w="1055"/>
        <w:gridCol w:w="1055"/>
        <w:gridCol w:w="1326"/>
        <w:gridCol w:w="1797"/>
      </w:tblGrid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0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72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55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55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2</w:t>
            </w: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8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A5D1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248</w:t>
            </w:r>
          </w:p>
        </w:tc>
        <w:tc>
          <w:tcPr>
            <w:tcW w:w="97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3,74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248</w:t>
            </w:r>
          </w:p>
        </w:tc>
        <w:tc>
          <w:tcPr>
            <w:tcW w:w="972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3,74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248</w:t>
            </w:r>
          </w:p>
        </w:tc>
        <w:tc>
          <w:tcPr>
            <w:tcW w:w="101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3,745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248</w:t>
            </w: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3,745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B0717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B0717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85C4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5102AE">
        <w:trPr>
          <w:trHeight w:val="242"/>
        </w:trPr>
        <w:tc>
          <w:tcPr>
            <w:tcW w:w="14786" w:type="dxa"/>
            <w:gridSpan w:val="14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  <w:b/>
              </w:rPr>
              <w:t>Цех водоснабжения и водоотведения Узденского района</w:t>
            </w: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4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D595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376</w:t>
            </w:r>
          </w:p>
        </w:tc>
        <w:tc>
          <w:tcPr>
            <w:tcW w:w="97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9,75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376</w:t>
            </w:r>
          </w:p>
        </w:tc>
        <w:tc>
          <w:tcPr>
            <w:tcW w:w="972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9,75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376</w:t>
            </w:r>
          </w:p>
        </w:tc>
        <w:tc>
          <w:tcPr>
            <w:tcW w:w="101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9,757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376</w:t>
            </w: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9,757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6490" w:rsidRDefault="007F6490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9"/>
        <w:gridCol w:w="801"/>
        <w:gridCol w:w="971"/>
        <w:gridCol w:w="1030"/>
        <w:gridCol w:w="804"/>
        <w:gridCol w:w="972"/>
        <w:gridCol w:w="1030"/>
        <w:gridCol w:w="804"/>
        <w:gridCol w:w="1014"/>
        <w:gridCol w:w="1098"/>
        <w:gridCol w:w="1055"/>
        <w:gridCol w:w="1055"/>
        <w:gridCol w:w="1326"/>
        <w:gridCol w:w="1797"/>
      </w:tblGrid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0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72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55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55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2</w:t>
            </w: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F65E6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F65E6"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A44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5102AE">
        <w:trPr>
          <w:trHeight w:val="242"/>
        </w:trPr>
        <w:tc>
          <w:tcPr>
            <w:tcW w:w="14786" w:type="dxa"/>
            <w:gridSpan w:val="14"/>
          </w:tcPr>
          <w:p w:rsidR="007F6490" w:rsidRPr="003024F1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4F1">
              <w:rPr>
                <w:rFonts w:ascii="Times New Roman" w:hAnsi="Times New Roman" w:cs="Times New Roman"/>
                <w:b/>
              </w:rPr>
              <w:t>Объекты Узденского района</w:t>
            </w: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9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9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9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9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76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76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76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76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2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10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71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16,74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72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16,74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14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16,746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55" w:type="dxa"/>
            <w:shd w:val="clear" w:color="000000" w:fill="FFFFFF"/>
          </w:tcPr>
          <w:p w:rsidR="007F6490" w:rsidRPr="0090189E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90189E">
              <w:rPr>
                <w:rFonts w:ascii="Times New Roman" w:hAnsi="Times New Roman" w:cs="Times New Roman"/>
              </w:rPr>
              <w:t>16,746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5102AE">
        <w:trPr>
          <w:trHeight w:val="242"/>
        </w:trPr>
        <w:tc>
          <w:tcPr>
            <w:tcW w:w="14786" w:type="dxa"/>
            <w:gridSpan w:val="14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EA28F7">
              <w:rPr>
                <w:rFonts w:ascii="Times New Roman" w:hAnsi="Times New Roman" w:cs="Times New Roman"/>
                <w:b/>
              </w:rPr>
              <w:t>Цех водоснабжения и водоотведения Стародорожского района</w:t>
            </w: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9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9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9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9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7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1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09111A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97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90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972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90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101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908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26</w:t>
            </w: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908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6490" w:rsidRDefault="007F6490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9"/>
        <w:gridCol w:w="801"/>
        <w:gridCol w:w="971"/>
        <w:gridCol w:w="1030"/>
        <w:gridCol w:w="804"/>
        <w:gridCol w:w="972"/>
        <w:gridCol w:w="1030"/>
        <w:gridCol w:w="804"/>
        <w:gridCol w:w="1014"/>
        <w:gridCol w:w="1098"/>
        <w:gridCol w:w="1055"/>
        <w:gridCol w:w="1055"/>
        <w:gridCol w:w="1326"/>
        <w:gridCol w:w="1797"/>
      </w:tblGrid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0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72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55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55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2</w:t>
            </w: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42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D6E2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834</w:t>
            </w:r>
          </w:p>
        </w:tc>
        <w:tc>
          <w:tcPr>
            <w:tcW w:w="97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6,29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834</w:t>
            </w:r>
          </w:p>
        </w:tc>
        <w:tc>
          <w:tcPr>
            <w:tcW w:w="972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6,29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834</w:t>
            </w:r>
          </w:p>
        </w:tc>
        <w:tc>
          <w:tcPr>
            <w:tcW w:w="101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6,295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834</w:t>
            </w: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6,295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70795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310</w:t>
            </w:r>
          </w:p>
        </w:tc>
        <w:tc>
          <w:tcPr>
            <w:tcW w:w="97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4,67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310</w:t>
            </w:r>
          </w:p>
        </w:tc>
        <w:tc>
          <w:tcPr>
            <w:tcW w:w="972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4,67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310</w:t>
            </w:r>
          </w:p>
        </w:tc>
        <w:tc>
          <w:tcPr>
            <w:tcW w:w="101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4,676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310</w:t>
            </w: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4,676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06</w:t>
            </w:r>
          </w:p>
        </w:tc>
        <w:tc>
          <w:tcPr>
            <w:tcW w:w="97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45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06</w:t>
            </w:r>
          </w:p>
        </w:tc>
        <w:tc>
          <w:tcPr>
            <w:tcW w:w="972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45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06</w:t>
            </w:r>
          </w:p>
        </w:tc>
        <w:tc>
          <w:tcPr>
            <w:tcW w:w="101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450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106</w:t>
            </w: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1,450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F0D6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1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9,87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2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9,876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14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9,876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55" w:type="dxa"/>
            <w:shd w:val="clear" w:color="000000" w:fill="FFFFFF"/>
          </w:tcPr>
          <w:p w:rsidR="007F6490" w:rsidRPr="006974B1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6974B1">
              <w:rPr>
                <w:rFonts w:ascii="Times New Roman" w:hAnsi="Times New Roman" w:cs="Times New Roman"/>
              </w:rPr>
              <w:t>9,876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5102AE">
        <w:trPr>
          <w:trHeight w:val="242"/>
        </w:trPr>
        <w:tc>
          <w:tcPr>
            <w:tcW w:w="14786" w:type="dxa"/>
            <w:gridSpan w:val="14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EA28F7">
              <w:rPr>
                <w:rFonts w:ascii="Times New Roman" w:hAnsi="Times New Roman" w:cs="Times New Roman"/>
                <w:b/>
              </w:rPr>
              <w:t>Объекты Стародорожского района</w:t>
            </w: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66D4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53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2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53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1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537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537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12562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3,62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2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3,62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1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3,624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3,624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A0EC4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58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58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585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585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A149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810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6490" w:rsidRDefault="007F6490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9"/>
        <w:gridCol w:w="801"/>
        <w:gridCol w:w="971"/>
        <w:gridCol w:w="1030"/>
        <w:gridCol w:w="804"/>
        <w:gridCol w:w="972"/>
        <w:gridCol w:w="1030"/>
        <w:gridCol w:w="804"/>
        <w:gridCol w:w="1014"/>
        <w:gridCol w:w="1098"/>
        <w:gridCol w:w="1055"/>
        <w:gridCol w:w="1055"/>
        <w:gridCol w:w="1326"/>
        <w:gridCol w:w="1797"/>
      </w:tblGrid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0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72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55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55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2</w:t>
            </w: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087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A911A8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35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359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359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1,359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554E3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62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2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627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1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627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2,627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DD3885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DD388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9829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0,003</w:t>
            </w:r>
          </w:p>
        </w:tc>
        <w:tc>
          <w:tcPr>
            <w:tcW w:w="971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4,53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0,003</w:t>
            </w:r>
          </w:p>
        </w:tc>
        <w:tc>
          <w:tcPr>
            <w:tcW w:w="972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4,530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0,003</w:t>
            </w:r>
          </w:p>
        </w:tc>
        <w:tc>
          <w:tcPr>
            <w:tcW w:w="1014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4,530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0,003</w:t>
            </w:r>
          </w:p>
        </w:tc>
        <w:tc>
          <w:tcPr>
            <w:tcW w:w="1055" w:type="dxa"/>
            <w:shd w:val="clear" w:color="000000" w:fill="FFFFFF"/>
          </w:tcPr>
          <w:p w:rsidR="007F6490" w:rsidRPr="00E76EDA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EDA">
              <w:rPr>
                <w:rFonts w:ascii="Times New Roman" w:hAnsi="Times New Roman" w:cs="Times New Roman"/>
                <w:b/>
              </w:rPr>
              <w:t>4,530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5102AE">
        <w:trPr>
          <w:trHeight w:val="242"/>
        </w:trPr>
        <w:tc>
          <w:tcPr>
            <w:tcW w:w="14786" w:type="dxa"/>
            <w:gridSpan w:val="14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  <w:b/>
              </w:rPr>
              <w:t>Цех водоснабжения и водоотведения Копыльского района</w:t>
            </w: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4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7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87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7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972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1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348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481C1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97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3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972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3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101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31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8</w:t>
            </w: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31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2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2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EE5AB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97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6,01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972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6,01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101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6,011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98</w:t>
            </w: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6,011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9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0789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97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71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972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718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101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718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114</w:t>
            </w: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718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3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6490" w:rsidRDefault="007F6490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9"/>
        <w:gridCol w:w="801"/>
        <w:gridCol w:w="971"/>
        <w:gridCol w:w="1030"/>
        <w:gridCol w:w="804"/>
        <w:gridCol w:w="972"/>
        <w:gridCol w:w="1030"/>
        <w:gridCol w:w="804"/>
        <w:gridCol w:w="1014"/>
        <w:gridCol w:w="1098"/>
        <w:gridCol w:w="1055"/>
        <w:gridCol w:w="1055"/>
        <w:gridCol w:w="1326"/>
        <w:gridCol w:w="1797"/>
      </w:tblGrid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0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1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0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72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0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14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55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55" w:type="dxa"/>
            <w:shd w:val="clear" w:color="000000" w:fill="FFFFFF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23014F">
              <w:rPr>
                <w:rFonts w:ascii="Times New Roman" w:hAnsi="Times New Roman" w:cs="Times New Roman"/>
              </w:rPr>
              <w:t>42</w:t>
            </w: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E437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66</w:t>
            </w:r>
          </w:p>
        </w:tc>
        <w:tc>
          <w:tcPr>
            <w:tcW w:w="97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6,09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66</w:t>
            </w:r>
          </w:p>
        </w:tc>
        <w:tc>
          <w:tcPr>
            <w:tcW w:w="972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6,094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66</w:t>
            </w:r>
          </w:p>
        </w:tc>
        <w:tc>
          <w:tcPr>
            <w:tcW w:w="101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6,094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,066</w:t>
            </w: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16,094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8D36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79</w:t>
            </w:r>
          </w:p>
        </w:tc>
        <w:tc>
          <w:tcPr>
            <w:tcW w:w="971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5,7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79</w:t>
            </w:r>
          </w:p>
        </w:tc>
        <w:tc>
          <w:tcPr>
            <w:tcW w:w="972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5,7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79</w:t>
            </w:r>
          </w:p>
        </w:tc>
        <w:tc>
          <w:tcPr>
            <w:tcW w:w="1014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5,725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0,379</w:t>
            </w:r>
          </w:p>
        </w:tc>
        <w:tc>
          <w:tcPr>
            <w:tcW w:w="1055" w:type="dxa"/>
            <w:shd w:val="clear" w:color="000000" w:fill="FFFFFF"/>
          </w:tcPr>
          <w:p w:rsidR="007F6490" w:rsidRPr="004D7F1D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4D7F1D">
              <w:rPr>
                <w:rFonts w:ascii="Times New Roman" w:hAnsi="Times New Roman" w:cs="Times New Roman"/>
              </w:rPr>
              <w:t>5,725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5102AE">
        <w:trPr>
          <w:trHeight w:val="242"/>
        </w:trPr>
        <w:tc>
          <w:tcPr>
            <w:tcW w:w="14786" w:type="dxa"/>
            <w:gridSpan w:val="14"/>
          </w:tcPr>
          <w:p w:rsidR="007F6490" w:rsidRPr="003024F1" w:rsidRDefault="007F6490" w:rsidP="007F64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24F1">
              <w:rPr>
                <w:rFonts w:ascii="Times New Roman" w:hAnsi="Times New Roman" w:cs="Times New Roman"/>
                <w:b/>
              </w:rPr>
              <w:t>Объекты Копыльского района</w:t>
            </w: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6F6F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58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58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585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585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D06DF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81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81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812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812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C9661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132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FB7033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9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972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925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1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925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1,925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242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375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  <w:noWrap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6490" w:rsidRPr="0023014F" w:rsidTr="00381AAE">
        <w:trPr>
          <w:trHeight w:val="308"/>
        </w:trPr>
        <w:tc>
          <w:tcPr>
            <w:tcW w:w="1029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1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72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0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14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98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shd w:val="clear" w:color="000000" w:fill="FFFFFF"/>
          </w:tcPr>
          <w:p w:rsidR="007F6490" w:rsidRPr="000A231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  <w:r w:rsidRPr="000A231F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055" w:type="dxa"/>
            <w:shd w:val="clear" w:color="000000" w:fill="FFFFFF"/>
          </w:tcPr>
          <w:p w:rsidR="007F6490" w:rsidRDefault="007F6490" w:rsidP="007F6490">
            <w:pPr>
              <w:jc w:val="center"/>
            </w:pPr>
            <w:r w:rsidRPr="002231D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26" w:type="dxa"/>
            <w:noWrap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7F6490" w:rsidRPr="0023014F" w:rsidRDefault="007F6490" w:rsidP="007F64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7E0C" w:rsidRDefault="00B87E0C">
      <w:pPr>
        <w:spacing w:after="160" w:line="259" w:lineRule="auto"/>
        <w:jc w:val="left"/>
        <w:rPr>
          <w:rFonts w:ascii="Times New Roman" w:eastAsia="Calibri" w:hAnsi="Times New Roman" w:cs="Times New Roman"/>
          <w:b/>
        </w:rPr>
      </w:pPr>
    </w:p>
    <w:p w:rsidR="00542A40" w:rsidRPr="00B0717D" w:rsidRDefault="00542A40" w:rsidP="00542A40">
      <w:pPr>
        <w:jc w:val="center"/>
        <w:rPr>
          <w:rFonts w:ascii="Times New Roman" w:eastAsia="Calibri" w:hAnsi="Times New Roman" w:cs="Times New Roman"/>
          <w:b/>
        </w:rPr>
      </w:pPr>
    </w:p>
    <w:p w:rsidR="00850878" w:rsidRDefault="00850878">
      <w:r>
        <w:br w:type="page"/>
      </w:r>
    </w:p>
    <w:tbl>
      <w:tblPr>
        <w:tblStyle w:val="26"/>
        <w:tblW w:w="12859" w:type="dxa"/>
        <w:jc w:val="center"/>
        <w:tblLayout w:type="fixed"/>
        <w:tblLook w:val="04A0" w:firstRow="1" w:lastRow="0" w:firstColumn="1" w:lastColumn="0" w:noHBand="0" w:noVBand="1"/>
      </w:tblPr>
      <w:tblGrid>
        <w:gridCol w:w="1189"/>
        <w:gridCol w:w="1899"/>
        <w:gridCol w:w="545"/>
        <w:gridCol w:w="1549"/>
        <w:gridCol w:w="891"/>
        <w:gridCol w:w="466"/>
        <w:gridCol w:w="686"/>
        <w:gridCol w:w="1673"/>
        <w:gridCol w:w="2123"/>
        <w:gridCol w:w="1838"/>
      </w:tblGrid>
      <w:tr w:rsidR="006A7B1E" w:rsidRPr="006A7B1E" w:rsidTr="007853F3">
        <w:trPr>
          <w:trHeight w:val="780"/>
          <w:jc w:val="center"/>
        </w:trPr>
        <w:tc>
          <w:tcPr>
            <w:tcW w:w="1285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7B1E">
              <w:rPr>
                <w:rFonts w:ascii="Times New Roman" w:eastAsia="Calibri" w:hAnsi="Times New Roman" w:cs="Times New Roman"/>
                <w:b/>
              </w:rPr>
              <w:lastRenderedPageBreak/>
              <w:t>Характеристика источников залповых и потенциальных выбросов загрязняющих веществ в атмосферный воздух</w:t>
            </w:r>
          </w:p>
        </w:tc>
      </w:tr>
      <w:tr w:rsidR="006A7B1E" w:rsidRPr="006A7B1E" w:rsidTr="007853F3">
        <w:trPr>
          <w:trHeight w:val="315"/>
          <w:jc w:val="center"/>
        </w:trPr>
        <w:tc>
          <w:tcPr>
            <w:tcW w:w="1285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A7B1E" w:rsidRPr="006A7B1E" w:rsidRDefault="006A7B1E" w:rsidP="00CB14E3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Таблица 15</w:t>
            </w:r>
          </w:p>
        </w:tc>
      </w:tr>
      <w:tr w:rsidR="00153D20" w:rsidRPr="006A7B1E" w:rsidTr="007853F3">
        <w:trPr>
          <w:trHeight w:val="2520"/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</w:tcBorders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Номер источника выброс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</w:tcBorders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</w:tcBorders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Загрязняющее  вещество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</w:tcBorders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Величина залпового выброса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</w:tcBorders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Периодичность  залпового выброса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</w:tcBorders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Продолжительность залпового выброса, с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Используемая    система очистки и (или) меры по предотвращению потенциальных выбросов</w:t>
            </w:r>
          </w:p>
        </w:tc>
      </w:tr>
      <w:tr w:rsidR="004D1253" w:rsidRPr="006A7B1E" w:rsidTr="007853F3">
        <w:trPr>
          <w:trHeight w:val="690"/>
          <w:jc w:val="center"/>
        </w:trPr>
        <w:tc>
          <w:tcPr>
            <w:tcW w:w="1189" w:type="dxa"/>
            <w:vMerge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9" w:type="dxa"/>
            <w:vMerge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5" w:type="dxa"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1549" w:type="dxa"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891" w:type="dxa"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мг/куб. м</w:t>
            </w:r>
          </w:p>
        </w:tc>
        <w:tc>
          <w:tcPr>
            <w:tcW w:w="466" w:type="dxa"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г/с</w:t>
            </w:r>
          </w:p>
        </w:tc>
        <w:tc>
          <w:tcPr>
            <w:tcW w:w="686" w:type="dxa"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т/год</w:t>
            </w:r>
          </w:p>
        </w:tc>
        <w:tc>
          <w:tcPr>
            <w:tcW w:w="1673" w:type="dxa"/>
            <w:vMerge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3" w:type="dxa"/>
            <w:vMerge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8" w:type="dxa"/>
            <w:vMerge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1253" w:rsidRPr="006A7B1E" w:rsidTr="007853F3">
        <w:trPr>
          <w:trHeight w:val="315"/>
          <w:jc w:val="center"/>
        </w:trPr>
        <w:tc>
          <w:tcPr>
            <w:tcW w:w="1189" w:type="dxa"/>
            <w:noWrap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99" w:type="dxa"/>
            <w:noWrap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45" w:type="dxa"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A7B1E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549" w:type="dxa"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A7B1E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891" w:type="dxa"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A7B1E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466" w:type="dxa"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A7B1E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686" w:type="dxa"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A7B1E"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1673" w:type="dxa"/>
            <w:noWrap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123" w:type="dxa"/>
            <w:noWrap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38" w:type="dxa"/>
            <w:noWrap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A7B1E" w:rsidRPr="006A7B1E" w:rsidTr="007853F3">
        <w:trPr>
          <w:trHeight w:val="315"/>
          <w:jc w:val="center"/>
        </w:trPr>
        <w:tc>
          <w:tcPr>
            <w:tcW w:w="12859" w:type="dxa"/>
            <w:gridSpan w:val="10"/>
            <w:noWrap/>
            <w:hideMark/>
          </w:tcPr>
          <w:p w:rsidR="006A7B1E" w:rsidRPr="006A7B1E" w:rsidRDefault="006A7B1E" w:rsidP="001507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Отсутствуют</w:t>
            </w:r>
          </w:p>
        </w:tc>
      </w:tr>
    </w:tbl>
    <w:p w:rsidR="006A7B1E" w:rsidRPr="006A7B1E" w:rsidRDefault="006A7B1E" w:rsidP="006A7B1E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:rsidR="006A7B1E" w:rsidRPr="006A7B1E" w:rsidRDefault="006A7B1E" w:rsidP="006A7B1E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:rsidR="007853F3" w:rsidRDefault="007853F3">
      <w:r>
        <w:br w:type="page"/>
      </w:r>
    </w:p>
    <w:tbl>
      <w:tblPr>
        <w:tblStyle w:val="26"/>
        <w:tblpPr w:leftFromText="180" w:rightFromText="180" w:vertAnchor="page" w:horzAnchor="margin" w:tblpXSpec="center" w:tblpY="1261"/>
        <w:tblW w:w="0" w:type="auto"/>
        <w:tblLook w:val="04A0" w:firstRow="1" w:lastRow="0" w:firstColumn="1" w:lastColumn="0" w:noHBand="0" w:noVBand="1"/>
      </w:tblPr>
      <w:tblGrid>
        <w:gridCol w:w="1189"/>
        <w:gridCol w:w="1899"/>
        <w:gridCol w:w="832"/>
        <w:gridCol w:w="3843"/>
        <w:gridCol w:w="2835"/>
        <w:gridCol w:w="2728"/>
        <w:gridCol w:w="14"/>
      </w:tblGrid>
      <w:tr w:rsidR="006A7B1E" w:rsidRPr="006A7B1E" w:rsidTr="006A7B1E">
        <w:trPr>
          <w:trHeight w:val="1110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6A7B1E" w:rsidRPr="006A7B1E" w:rsidRDefault="006A7B1E" w:rsidP="006A7B1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7B1E">
              <w:rPr>
                <w:rFonts w:ascii="Times New Roman" w:eastAsia="Calibri" w:hAnsi="Times New Roman" w:cs="Times New Roman"/>
                <w:b/>
              </w:rPr>
              <w:lastRenderedPageBreak/>
              <w:t>Перечень источников выбросов, оснащенных (планируемых к оснащению) автоматическими системами контроля выбросов загрязняющих веществ в атмосферный воздух</w:t>
            </w:r>
          </w:p>
        </w:tc>
      </w:tr>
      <w:tr w:rsidR="006A7B1E" w:rsidRPr="006A7B1E" w:rsidTr="006A7B1E">
        <w:trPr>
          <w:trHeight w:val="315"/>
        </w:trPr>
        <w:tc>
          <w:tcPr>
            <w:tcW w:w="133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A7B1E" w:rsidRPr="006A7B1E" w:rsidRDefault="006A7B1E" w:rsidP="006A7B1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Таблица 16</w:t>
            </w:r>
          </w:p>
        </w:tc>
      </w:tr>
      <w:tr w:rsidR="006A7B1E" w:rsidRPr="006A7B1E" w:rsidTr="006A7B1E">
        <w:trPr>
          <w:gridAfter w:val="1"/>
          <w:wAfter w:w="14" w:type="dxa"/>
          <w:trHeight w:val="1398"/>
        </w:trPr>
        <w:tc>
          <w:tcPr>
            <w:tcW w:w="1189" w:type="dxa"/>
            <w:vMerge w:val="restart"/>
            <w:tcBorders>
              <w:top w:val="single" w:sz="4" w:space="0" w:color="auto"/>
            </w:tcBorders>
            <w:hideMark/>
          </w:tcPr>
          <w:p w:rsidR="006A7B1E" w:rsidRPr="006A7B1E" w:rsidRDefault="006A7B1E" w:rsidP="006A7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Номер источника выброс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</w:tcBorders>
            <w:hideMark/>
          </w:tcPr>
          <w:p w:rsidR="006A7B1E" w:rsidRPr="006A7B1E" w:rsidRDefault="006A7B1E" w:rsidP="006A7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Источник выделения (цех, участок, наименование технологического оборудования)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</w:tcBorders>
            <w:hideMark/>
          </w:tcPr>
          <w:p w:rsidR="006A7B1E" w:rsidRPr="006A7B1E" w:rsidRDefault="006A7B1E" w:rsidP="006A7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Контролируемое загрязняющее вещество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hideMark/>
          </w:tcPr>
          <w:p w:rsidR="006A7B1E" w:rsidRPr="006A7B1E" w:rsidRDefault="006A7B1E" w:rsidP="006A7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Наименование и тип приборов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</w:tcBorders>
            <w:hideMark/>
          </w:tcPr>
          <w:p w:rsidR="006A7B1E" w:rsidRPr="006A7B1E" w:rsidRDefault="006A7B1E" w:rsidP="006A7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Год ввода системы в эксплуатацию, планируемый или фактический</w:t>
            </w:r>
          </w:p>
        </w:tc>
      </w:tr>
      <w:tr w:rsidR="006A7B1E" w:rsidRPr="006A7B1E" w:rsidTr="006A7B1E">
        <w:trPr>
          <w:gridAfter w:val="1"/>
          <w:wAfter w:w="14" w:type="dxa"/>
          <w:trHeight w:val="315"/>
        </w:trPr>
        <w:tc>
          <w:tcPr>
            <w:tcW w:w="1189" w:type="dxa"/>
            <w:vMerge/>
            <w:hideMark/>
          </w:tcPr>
          <w:p w:rsidR="006A7B1E" w:rsidRPr="006A7B1E" w:rsidRDefault="006A7B1E" w:rsidP="006A7B1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9" w:type="dxa"/>
            <w:vMerge/>
            <w:hideMark/>
          </w:tcPr>
          <w:p w:rsidR="006A7B1E" w:rsidRPr="006A7B1E" w:rsidRDefault="006A7B1E" w:rsidP="006A7B1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2" w:type="dxa"/>
            <w:hideMark/>
          </w:tcPr>
          <w:p w:rsidR="006A7B1E" w:rsidRPr="006A7B1E" w:rsidRDefault="006A7B1E" w:rsidP="006A7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3843" w:type="dxa"/>
            <w:hideMark/>
          </w:tcPr>
          <w:p w:rsidR="006A7B1E" w:rsidRPr="006A7B1E" w:rsidRDefault="006A7B1E" w:rsidP="006A7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2835" w:type="dxa"/>
            <w:vMerge/>
            <w:hideMark/>
          </w:tcPr>
          <w:p w:rsidR="006A7B1E" w:rsidRPr="006A7B1E" w:rsidRDefault="006A7B1E" w:rsidP="006A7B1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8" w:type="dxa"/>
            <w:vMerge/>
            <w:hideMark/>
          </w:tcPr>
          <w:p w:rsidR="006A7B1E" w:rsidRPr="006A7B1E" w:rsidRDefault="006A7B1E" w:rsidP="006A7B1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A7B1E" w:rsidRPr="006A7B1E" w:rsidTr="006A7B1E">
        <w:trPr>
          <w:gridAfter w:val="1"/>
          <w:wAfter w:w="14" w:type="dxa"/>
          <w:trHeight w:val="315"/>
        </w:trPr>
        <w:tc>
          <w:tcPr>
            <w:tcW w:w="1189" w:type="dxa"/>
            <w:noWrap/>
            <w:hideMark/>
          </w:tcPr>
          <w:p w:rsidR="006A7B1E" w:rsidRPr="006A7B1E" w:rsidRDefault="006A7B1E" w:rsidP="006A7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99" w:type="dxa"/>
            <w:noWrap/>
            <w:hideMark/>
          </w:tcPr>
          <w:p w:rsidR="006A7B1E" w:rsidRPr="006A7B1E" w:rsidRDefault="006A7B1E" w:rsidP="006A7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32" w:type="dxa"/>
            <w:noWrap/>
            <w:hideMark/>
          </w:tcPr>
          <w:p w:rsidR="006A7B1E" w:rsidRPr="006A7B1E" w:rsidRDefault="006A7B1E" w:rsidP="006A7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843" w:type="dxa"/>
            <w:noWrap/>
            <w:hideMark/>
          </w:tcPr>
          <w:p w:rsidR="006A7B1E" w:rsidRPr="006A7B1E" w:rsidRDefault="006A7B1E" w:rsidP="006A7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5" w:type="dxa"/>
            <w:noWrap/>
            <w:hideMark/>
          </w:tcPr>
          <w:p w:rsidR="006A7B1E" w:rsidRPr="006A7B1E" w:rsidRDefault="006A7B1E" w:rsidP="006A7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728" w:type="dxa"/>
            <w:noWrap/>
            <w:hideMark/>
          </w:tcPr>
          <w:p w:rsidR="006A7B1E" w:rsidRPr="006A7B1E" w:rsidRDefault="006A7B1E" w:rsidP="006A7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6A7B1E" w:rsidRPr="006A7B1E" w:rsidTr="006A7B1E">
        <w:trPr>
          <w:trHeight w:val="760"/>
        </w:trPr>
        <w:tc>
          <w:tcPr>
            <w:tcW w:w="13340" w:type="dxa"/>
            <w:gridSpan w:val="7"/>
            <w:hideMark/>
          </w:tcPr>
          <w:p w:rsidR="006A7B1E" w:rsidRPr="006A7B1E" w:rsidRDefault="006A7B1E" w:rsidP="006A7B1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7B1E">
              <w:rPr>
                <w:rFonts w:ascii="Times New Roman" w:eastAsia="Calibri" w:hAnsi="Times New Roman" w:cs="Times New Roman"/>
              </w:rPr>
              <w:t>В соответствии с табл.Е.25 ЭкоНиП 17.01.06-001-2017 источники, подлежащие оснащению автоматическими системами контроля выбросов загрязняющих веществ в атмосферный воздух отсутствуют</w:t>
            </w:r>
          </w:p>
        </w:tc>
      </w:tr>
    </w:tbl>
    <w:p w:rsidR="006A7B1E" w:rsidRPr="006A7B1E" w:rsidRDefault="006A7B1E" w:rsidP="006A7B1E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:rsidR="006A7B1E" w:rsidRPr="006A7B1E" w:rsidRDefault="006A7B1E" w:rsidP="006A7B1E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:rsidR="006A7B1E" w:rsidRPr="006A7B1E" w:rsidRDefault="006A7B1E" w:rsidP="006A7B1E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:rsidR="006A7B1E" w:rsidRPr="006A7B1E" w:rsidRDefault="006A7B1E" w:rsidP="006A7B1E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:rsidR="006A7B1E" w:rsidRPr="006A7B1E" w:rsidRDefault="006A7B1E" w:rsidP="006A7B1E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:rsidR="006A7B1E" w:rsidRPr="006A7B1E" w:rsidRDefault="006A7B1E" w:rsidP="006A7B1E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:rsidR="006A7B1E" w:rsidRPr="006A7B1E" w:rsidRDefault="006A7B1E" w:rsidP="006A7B1E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:rsidR="006A7B1E" w:rsidRPr="006A7B1E" w:rsidRDefault="006A7B1E" w:rsidP="006A7B1E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:rsidR="006A7B1E" w:rsidRPr="006A7B1E" w:rsidRDefault="006A7B1E" w:rsidP="006A7B1E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:rsidR="006A7B1E" w:rsidRPr="006A7B1E" w:rsidRDefault="006A7B1E" w:rsidP="006A7B1E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:rsidR="006A7B1E" w:rsidRPr="006A7B1E" w:rsidRDefault="006A7B1E" w:rsidP="006A7B1E">
      <w:pPr>
        <w:spacing w:after="200" w:line="276" w:lineRule="auto"/>
        <w:jc w:val="left"/>
        <w:rPr>
          <w:rFonts w:ascii="Times New Roman" w:eastAsia="Calibri" w:hAnsi="Times New Roman" w:cs="Times New Roman"/>
        </w:rPr>
      </w:pPr>
    </w:p>
    <w:p w:rsidR="00751D78" w:rsidRDefault="00751D78">
      <w:pPr>
        <w:rPr>
          <w:rFonts w:ascii="Times New Roman" w:hAnsi="Times New Roman" w:cs="Times New Roman"/>
          <w:sz w:val="24"/>
          <w:szCs w:val="24"/>
        </w:rPr>
      </w:pPr>
    </w:p>
    <w:p w:rsidR="00CB14E3" w:rsidRDefault="00CB14E3">
      <w:pPr>
        <w:rPr>
          <w:rFonts w:ascii="Times New Roman" w:hAnsi="Times New Roman" w:cs="Times New Roman"/>
          <w:sz w:val="24"/>
          <w:szCs w:val="24"/>
        </w:rPr>
        <w:sectPr w:rsidR="00CB14E3" w:rsidSect="00CB14E3">
          <w:pgSz w:w="16838" w:h="11906" w:orient="landscape"/>
          <w:pgMar w:top="567" w:right="1134" w:bottom="425" w:left="1134" w:header="709" w:footer="709" w:gutter="0"/>
          <w:cols w:space="708"/>
          <w:docGrid w:linePitch="360"/>
        </w:sectPr>
      </w:pPr>
    </w:p>
    <w:tbl>
      <w:tblPr>
        <w:tblStyle w:val="a8"/>
        <w:tblW w:w="10447" w:type="dxa"/>
        <w:tblInd w:w="338" w:type="dxa"/>
        <w:tblLook w:val="04A0" w:firstRow="1" w:lastRow="0" w:firstColumn="1" w:lastColumn="0" w:noHBand="0" w:noVBand="1"/>
      </w:tblPr>
      <w:tblGrid>
        <w:gridCol w:w="582"/>
        <w:gridCol w:w="679"/>
        <w:gridCol w:w="2604"/>
        <w:gridCol w:w="1179"/>
        <w:gridCol w:w="1151"/>
        <w:gridCol w:w="1261"/>
        <w:gridCol w:w="1365"/>
        <w:gridCol w:w="1626"/>
      </w:tblGrid>
      <w:tr w:rsidR="00CB14E3" w:rsidRPr="00994169" w:rsidTr="005102AE">
        <w:trPr>
          <w:trHeight w:val="1417"/>
        </w:trPr>
        <w:tc>
          <w:tcPr>
            <w:tcW w:w="1044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CB14E3" w:rsidRPr="003A4F83" w:rsidRDefault="00CB14E3" w:rsidP="005102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F83">
              <w:rPr>
                <w:rFonts w:ascii="Times New Roman" w:hAnsi="Times New Roman" w:cs="Times New Roman"/>
                <w:b/>
              </w:rPr>
              <w:lastRenderedPageBreak/>
              <w:t>VIII Предложения по нормативам допустимых выбросов загрязняющих веществ в атмосферный воздух (далее - норматив ДВ) и временным нормативам допустимых выбросов загрязняющих веществ в атмосферный воздух (далее - норматив ВДВ)</w:t>
            </w:r>
          </w:p>
        </w:tc>
      </w:tr>
      <w:tr w:rsidR="00CB14E3" w:rsidRPr="00994169" w:rsidTr="005102AE">
        <w:trPr>
          <w:trHeight w:val="80"/>
        </w:trPr>
        <w:tc>
          <w:tcPr>
            <w:tcW w:w="10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B14E3" w:rsidRPr="00994169" w:rsidRDefault="00CB14E3" w:rsidP="005102AE">
            <w:pPr>
              <w:jc w:val="right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Таблица 17</w:t>
            </w:r>
          </w:p>
        </w:tc>
      </w:tr>
      <w:tr w:rsidR="00CB14E3" w:rsidRPr="00994169" w:rsidTr="005102AE">
        <w:trPr>
          <w:trHeight w:val="645"/>
        </w:trPr>
        <w:tc>
          <w:tcPr>
            <w:tcW w:w="504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Загрязняющее вещество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Фактический  выброс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Статус выброса(ДВ или ВДВ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</w:tcBorders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Год достижения норматива  ДВ</w:t>
            </w:r>
          </w:p>
        </w:tc>
      </w:tr>
      <w:tr w:rsidR="00CB14E3" w:rsidRPr="00994169" w:rsidTr="005102AE">
        <w:trPr>
          <w:trHeight w:val="253"/>
        </w:trPr>
        <w:tc>
          <w:tcPr>
            <w:tcW w:w="5044" w:type="dxa"/>
            <w:gridSpan w:val="4"/>
            <w:vMerge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gridSpan w:val="2"/>
            <w:vMerge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4E3" w:rsidRPr="00994169" w:rsidTr="005102AE">
        <w:trPr>
          <w:trHeight w:val="649"/>
        </w:trPr>
        <w:tc>
          <w:tcPr>
            <w:tcW w:w="582" w:type="dxa"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79" w:type="dxa"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04" w:type="dxa"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9" w:type="dxa"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класс опасности</w:t>
            </w:r>
          </w:p>
        </w:tc>
        <w:tc>
          <w:tcPr>
            <w:tcW w:w="1151" w:type="dxa"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1261" w:type="dxa"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365" w:type="dxa"/>
            <w:vMerge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4E3" w:rsidRPr="00994169" w:rsidTr="005102AE">
        <w:trPr>
          <w:trHeight w:val="315"/>
        </w:trPr>
        <w:tc>
          <w:tcPr>
            <w:tcW w:w="582" w:type="dxa"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" w:type="dxa"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4" w:type="dxa"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9" w:type="dxa"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5" w:type="dxa"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6" w:type="dxa"/>
            <w:hideMark/>
          </w:tcPr>
          <w:p w:rsidR="00CB14E3" w:rsidRPr="00994169" w:rsidRDefault="00CB14E3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8</w:t>
            </w:r>
          </w:p>
        </w:tc>
      </w:tr>
      <w:tr w:rsidR="005102AE" w:rsidRPr="00994169" w:rsidTr="005102AE">
        <w:trPr>
          <w:trHeight w:val="630"/>
        </w:trPr>
        <w:tc>
          <w:tcPr>
            <w:tcW w:w="582" w:type="dxa"/>
            <w:noWrap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30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AE" w:rsidRPr="005102AE" w:rsidRDefault="005102AE" w:rsidP="005102AE">
            <w:pPr>
              <w:jc w:val="left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Азот (IV) оксид (азота диоксид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365" w:type="dxa"/>
            <w:noWrap/>
            <w:hideMark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626" w:type="dxa"/>
            <w:noWrap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021</w:t>
            </w:r>
          </w:p>
        </w:tc>
      </w:tr>
      <w:tr w:rsidR="005102AE" w:rsidRPr="00994169" w:rsidTr="005102AE">
        <w:trPr>
          <w:trHeight w:val="303"/>
        </w:trPr>
        <w:tc>
          <w:tcPr>
            <w:tcW w:w="582" w:type="dxa"/>
            <w:noWrap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2AE" w:rsidRPr="005102AE" w:rsidRDefault="005102AE" w:rsidP="005102AE">
            <w:pPr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Аммиак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8,139</w:t>
            </w:r>
          </w:p>
        </w:tc>
        <w:tc>
          <w:tcPr>
            <w:tcW w:w="1365" w:type="dxa"/>
            <w:noWrap/>
            <w:hideMark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626" w:type="dxa"/>
            <w:noWrap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021</w:t>
            </w:r>
          </w:p>
        </w:tc>
      </w:tr>
      <w:tr w:rsidR="005102AE" w:rsidRPr="00994169" w:rsidTr="005102AE">
        <w:trPr>
          <w:trHeight w:val="315"/>
        </w:trPr>
        <w:tc>
          <w:tcPr>
            <w:tcW w:w="582" w:type="dxa"/>
            <w:noWrap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2AE" w:rsidRPr="005102AE" w:rsidRDefault="005102AE" w:rsidP="005102AE">
            <w:pPr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Метан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9,4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223,443</w:t>
            </w:r>
          </w:p>
        </w:tc>
        <w:tc>
          <w:tcPr>
            <w:tcW w:w="1365" w:type="dxa"/>
            <w:noWrap/>
            <w:hideMark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626" w:type="dxa"/>
            <w:noWrap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021</w:t>
            </w:r>
          </w:p>
        </w:tc>
      </w:tr>
      <w:tr w:rsidR="005102AE" w:rsidRPr="00994169" w:rsidTr="005102AE">
        <w:trPr>
          <w:trHeight w:val="241"/>
        </w:trPr>
        <w:tc>
          <w:tcPr>
            <w:tcW w:w="582" w:type="dxa"/>
            <w:noWrap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02AE" w:rsidRPr="005102AE" w:rsidRDefault="005102AE" w:rsidP="005102AE">
            <w:pPr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Сероводород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3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,055</w:t>
            </w:r>
          </w:p>
        </w:tc>
        <w:tc>
          <w:tcPr>
            <w:tcW w:w="1365" w:type="dxa"/>
            <w:noWrap/>
            <w:hideMark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626" w:type="dxa"/>
            <w:noWrap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021</w:t>
            </w:r>
          </w:p>
        </w:tc>
      </w:tr>
      <w:tr w:rsidR="005102AE" w:rsidRPr="00994169" w:rsidTr="005102AE">
        <w:trPr>
          <w:trHeight w:val="315"/>
        </w:trPr>
        <w:tc>
          <w:tcPr>
            <w:tcW w:w="582" w:type="dxa"/>
            <w:noWrap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337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2AE" w:rsidRPr="005102AE" w:rsidRDefault="005102AE" w:rsidP="005102AE">
            <w:pPr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Углерод оксид (окись углерода, угарный газ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365" w:type="dxa"/>
            <w:noWrap/>
            <w:hideMark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626" w:type="dxa"/>
            <w:noWrap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021</w:t>
            </w:r>
          </w:p>
        </w:tc>
      </w:tr>
      <w:tr w:rsidR="005102AE" w:rsidRPr="00994169" w:rsidTr="005102AE">
        <w:trPr>
          <w:trHeight w:val="630"/>
        </w:trPr>
        <w:tc>
          <w:tcPr>
            <w:tcW w:w="582" w:type="dxa"/>
            <w:noWrap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2902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2AE" w:rsidRPr="005102AE" w:rsidRDefault="005102AE" w:rsidP="005102AE">
            <w:pPr>
              <w:jc w:val="left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Твердые частицы суммарно (недифференцированная по составу пыль/аэрозоль)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1365" w:type="dxa"/>
            <w:noWrap/>
            <w:hideMark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626" w:type="dxa"/>
            <w:noWrap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021</w:t>
            </w:r>
          </w:p>
        </w:tc>
      </w:tr>
      <w:tr w:rsidR="005102AE" w:rsidRPr="00994169" w:rsidTr="005102AE">
        <w:trPr>
          <w:trHeight w:val="315"/>
        </w:trPr>
        <w:tc>
          <w:tcPr>
            <w:tcW w:w="582" w:type="dxa"/>
            <w:noWrap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2AE" w:rsidRPr="005102AE" w:rsidRDefault="005102AE" w:rsidP="005102AE">
            <w:pPr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Хлор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1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4,439</w:t>
            </w:r>
          </w:p>
        </w:tc>
        <w:tc>
          <w:tcPr>
            <w:tcW w:w="1365" w:type="dxa"/>
            <w:noWrap/>
            <w:hideMark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626" w:type="dxa"/>
            <w:noWrap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021</w:t>
            </w:r>
          </w:p>
        </w:tc>
      </w:tr>
      <w:tr w:rsidR="005102AE" w:rsidRPr="00994169" w:rsidTr="005102AE">
        <w:trPr>
          <w:trHeight w:val="261"/>
        </w:trPr>
        <w:tc>
          <w:tcPr>
            <w:tcW w:w="5044" w:type="dxa"/>
            <w:gridSpan w:val="4"/>
            <w:noWrap/>
            <w:hideMark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2AE" w:rsidRPr="00ED2FB2" w:rsidRDefault="005102AE" w:rsidP="005102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10,2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2AE" w:rsidRPr="00ED2FB2" w:rsidRDefault="005102AE" w:rsidP="005102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280,101</w:t>
            </w:r>
          </w:p>
        </w:tc>
        <w:tc>
          <w:tcPr>
            <w:tcW w:w="1365" w:type="dxa"/>
            <w:noWrap/>
            <w:hideMark/>
          </w:tcPr>
          <w:p w:rsidR="005102AE" w:rsidRPr="005102AE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ДВ</w:t>
            </w:r>
          </w:p>
        </w:tc>
        <w:tc>
          <w:tcPr>
            <w:tcW w:w="1626" w:type="dxa"/>
            <w:noWrap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021</w:t>
            </w:r>
          </w:p>
        </w:tc>
      </w:tr>
    </w:tbl>
    <w:p w:rsidR="005102AE" w:rsidRDefault="005102AE">
      <w:pPr>
        <w:rPr>
          <w:rFonts w:ascii="Times New Roman" w:hAnsi="Times New Roman" w:cs="Times New Roman"/>
          <w:sz w:val="24"/>
          <w:szCs w:val="24"/>
        </w:rPr>
      </w:pPr>
    </w:p>
    <w:p w:rsidR="005102AE" w:rsidRDefault="005102AE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8"/>
        <w:tblpPr w:leftFromText="180" w:rightFromText="180" w:vertAnchor="text" w:horzAnchor="margin" w:tblpXSpec="right" w:tblpY="379"/>
        <w:tblW w:w="0" w:type="auto"/>
        <w:tblLook w:val="04A0" w:firstRow="1" w:lastRow="0" w:firstColumn="1" w:lastColumn="0" w:noHBand="0" w:noVBand="1"/>
      </w:tblPr>
      <w:tblGrid>
        <w:gridCol w:w="1151"/>
        <w:gridCol w:w="1261"/>
        <w:gridCol w:w="1151"/>
        <w:gridCol w:w="1261"/>
        <w:gridCol w:w="1151"/>
        <w:gridCol w:w="1280"/>
        <w:gridCol w:w="1180"/>
        <w:gridCol w:w="1261"/>
      </w:tblGrid>
      <w:tr w:rsidR="005102AE" w:rsidRPr="00994169" w:rsidTr="005102AE">
        <w:trPr>
          <w:trHeight w:val="1421"/>
        </w:trPr>
        <w:tc>
          <w:tcPr>
            <w:tcW w:w="969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102AE" w:rsidRPr="00FD169D" w:rsidRDefault="005102AE" w:rsidP="005102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69D">
              <w:rPr>
                <w:rFonts w:ascii="Times New Roman" w:hAnsi="Times New Roman" w:cs="Times New Roman"/>
                <w:b/>
              </w:rPr>
              <w:lastRenderedPageBreak/>
              <w:t>VIII Предложения по нормативам допустимых выбросов загрязняющих веществ в атмосферный воздух (далее - норматив ДВ) и временным нормативам допустимых выбросов загрязняющих веществ в атмосферный воздух (далее - норматив ВДВ)</w:t>
            </w:r>
          </w:p>
        </w:tc>
      </w:tr>
      <w:tr w:rsidR="005102AE" w:rsidRPr="00994169" w:rsidTr="005102AE">
        <w:trPr>
          <w:trHeight w:val="300"/>
        </w:trPr>
        <w:tc>
          <w:tcPr>
            <w:tcW w:w="96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102AE" w:rsidRPr="00994169" w:rsidRDefault="005102AE" w:rsidP="005102AE">
            <w:pPr>
              <w:jc w:val="right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Продолжение таблицы 17</w:t>
            </w:r>
          </w:p>
        </w:tc>
      </w:tr>
      <w:tr w:rsidR="005102AE" w:rsidRPr="00994169" w:rsidTr="005102AE">
        <w:trPr>
          <w:trHeight w:val="645"/>
        </w:trPr>
        <w:tc>
          <w:tcPr>
            <w:tcW w:w="9696" w:type="dxa"/>
            <w:gridSpan w:val="8"/>
            <w:tcBorders>
              <w:top w:val="single" w:sz="4" w:space="0" w:color="auto"/>
            </w:tcBorders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Предложения по нормативам допустимых выбросов (временным нормативам допустимых выбросов)</w:t>
            </w:r>
          </w:p>
        </w:tc>
      </w:tr>
      <w:tr w:rsidR="005102AE" w:rsidRPr="00994169" w:rsidTr="005102AE">
        <w:trPr>
          <w:trHeight w:val="315"/>
        </w:trPr>
        <w:tc>
          <w:tcPr>
            <w:tcW w:w="2412" w:type="dxa"/>
            <w:gridSpan w:val="2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412" w:type="dxa"/>
            <w:gridSpan w:val="2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431" w:type="dxa"/>
            <w:gridSpan w:val="2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441" w:type="dxa"/>
            <w:gridSpan w:val="2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99416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102AE" w:rsidRPr="00994169" w:rsidTr="005102AE">
        <w:trPr>
          <w:trHeight w:val="316"/>
        </w:trPr>
        <w:tc>
          <w:tcPr>
            <w:tcW w:w="1151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1261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151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1261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151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1280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180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1261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т/год</w:t>
            </w:r>
          </w:p>
        </w:tc>
      </w:tr>
      <w:tr w:rsidR="005102AE" w:rsidRPr="00994169" w:rsidTr="005102AE">
        <w:trPr>
          <w:trHeight w:val="315"/>
        </w:trPr>
        <w:tc>
          <w:tcPr>
            <w:tcW w:w="1151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1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1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1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1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80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0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1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16</w:t>
            </w:r>
          </w:p>
        </w:tc>
      </w:tr>
      <w:tr w:rsidR="00ED2FB2" w:rsidRPr="00994169" w:rsidTr="00ED2FB2">
        <w:trPr>
          <w:trHeight w:val="33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</w:tr>
      <w:tr w:rsidR="00ED2FB2" w:rsidRPr="00994169" w:rsidTr="00ED2FB2">
        <w:trPr>
          <w:trHeight w:val="26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8,13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8,13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8,13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8,139</w:t>
            </w:r>
          </w:p>
        </w:tc>
      </w:tr>
      <w:tr w:rsidR="00ED2FB2" w:rsidRPr="00994169" w:rsidTr="007D3099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9,4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223,44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9,4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223,44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9,4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223,44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9,46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223,443</w:t>
            </w:r>
          </w:p>
        </w:tc>
      </w:tr>
      <w:tr w:rsidR="00ED2FB2" w:rsidRPr="00994169" w:rsidTr="00ED2FB2">
        <w:trPr>
          <w:trHeight w:val="229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3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,05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3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,055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3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,05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3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,055</w:t>
            </w:r>
          </w:p>
        </w:tc>
      </w:tr>
      <w:tr w:rsidR="00ED2FB2" w:rsidRPr="00994169" w:rsidTr="007D3099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8</w:t>
            </w:r>
          </w:p>
        </w:tc>
      </w:tr>
      <w:tr w:rsidR="00ED2FB2" w:rsidRPr="00994169" w:rsidTr="00ED2FB2">
        <w:trPr>
          <w:trHeight w:val="223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11</w:t>
            </w:r>
          </w:p>
        </w:tc>
      </w:tr>
      <w:tr w:rsidR="00ED2FB2" w:rsidRPr="00994169" w:rsidTr="007D3099">
        <w:trPr>
          <w:trHeight w:val="31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1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4,43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1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4,43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1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4,43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16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4,439</w:t>
            </w:r>
          </w:p>
        </w:tc>
      </w:tr>
      <w:tr w:rsidR="00ED2FB2" w:rsidRPr="00994169" w:rsidTr="00ED2FB2">
        <w:trPr>
          <w:trHeight w:val="345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ED2FB2" w:rsidRDefault="00ED2FB2" w:rsidP="00ED2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10,2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ED2FB2" w:rsidRDefault="00ED2FB2" w:rsidP="00ED2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280,10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ED2FB2" w:rsidRDefault="00ED2FB2" w:rsidP="00ED2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10,2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ED2FB2" w:rsidRDefault="00ED2FB2" w:rsidP="00ED2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280,10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ED2FB2" w:rsidRDefault="00ED2FB2" w:rsidP="00ED2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10,2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ED2FB2" w:rsidRDefault="00ED2FB2" w:rsidP="00ED2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280,10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ED2FB2" w:rsidRDefault="00ED2FB2" w:rsidP="00ED2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10,24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ED2FB2" w:rsidRDefault="00ED2FB2" w:rsidP="00ED2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280,101</w:t>
            </w:r>
          </w:p>
        </w:tc>
      </w:tr>
    </w:tbl>
    <w:p w:rsidR="005102AE" w:rsidRDefault="005102AE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02AE" w:rsidRDefault="005102AE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1022"/>
        <w:gridCol w:w="1118"/>
        <w:gridCol w:w="1023"/>
        <w:gridCol w:w="1118"/>
        <w:gridCol w:w="1023"/>
        <w:gridCol w:w="1118"/>
        <w:gridCol w:w="1023"/>
        <w:gridCol w:w="1118"/>
        <w:gridCol w:w="1023"/>
        <w:gridCol w:w="1118"/>
      </w:tblGrid>
      <w:tr w:rsidR="005102AE" w:rsidRPr="00994169" w:rsidTr="005102AE">
        <w:trPr>
          <w:trHeight w:val="1800"/>
        </w:trPr>
        <w:tc>
          <w:tcPr>
            <w:tcW w:w="10704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FD169D">
              <w:rPr>
                <w:rFonts w:ascii="Times New Roman" w:hAnsi="Times New Roman" w:cs="Times New Roman"/>
                <w:b/>
              </w:rPr>
              <w:t>VIII Предложения по нормативам допустимых выбросов загрязняющих веществ в атмосферный воздух (далее - норматив ДВ) и временным нормативам допустимых выбросов загрязняющих веществ в атмосферный воздух (далее - норматив ВДВ)</w:t>
            </w:r>
          </w:p>
        </w:tc>
      </w:tr>
      <w:tr w:rsidR="005102AE" w:rsidRPr="00994169" w:rsidTr="005102AE">
        <w:trPr>
          <w:trHeight w:val="300"/>
        </w:trPr>
        <w:tc>
          <w:tcPr>
            <w:tcW w:w="107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102AE" w:rsidRPr="00994169" w:rsidRDefault="005102AE" w:rsidP="005102AE">
            <w:pPr>
              <w:jc w:val="right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Продолжение таблицы 17</w:t>
            </w:r>
          </w:p>
        </w:tc>
      </w:tr>
      <w:tr w:rsidR="005102AE" w:rsidRPr="00994169" w:rsidTr="005102AE">
        <w:trPr>
          <w:trHeight w:val="645"/>
        </w:trPr>
        <w:tc>
          <w:tcPr>
            <w:tcW w:w="10704" w:type="dxa"/>
            <w:gridSpan w:val="10"/>
            <w:tcBorders>
              <w:top w:val="single" w:sz="4" w:space="0" w:color="auto"/>
            </w:tcBorders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Предложения по нормативам допустимых выбросов (временным нормативам допустимых выбросов)</w:t>
            </w:r>
          </w:p>
        </w:tc>
      </w:tr>
      <w:tr w:rsidR="005102AE" w:rsidRPr="00994169" w:rsidTr="005102AE">
        <w:trPr>
          <w:trHeight w:val="315"/>
        </w:trPr>
        <w:tc>
          <w:tcPr>
            <w:tcW w:w="2140" w:type="dxa"/>
            <w:gridSpan w:val="2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9941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41" w:type="dxa"/>
            <w:gridSpan w:val="2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9941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41" w:type="dxa"/>
            <w:gridSpan w:val="2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9941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41" w:type="dxa"/>
            <w:gridSpan w:val="2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9</w:t>
            </w:r>
            <w:r w:rsidRPr="0099416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41" w:type="dxa"/>
            <w:gridSpan w:val="2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  <w:r w:rsidRPr="00994169">
              <w:rPr>
                <w:rFonts w:ascii="Times New Roman" w:hAnsi="Times New Roman" w:cs="Times New Roman"/>
              </w:rPr>
              <w:t>-203</w:t>
            </w:r>
            <w:r>
              <w:rPr>
                <w:rFonts w:ascii="Times New Roman" w:hAnsi="Times New Roman" w:cs="Times New Roman"/>
              </w:rPr>
              <w:t>1</w:t>
            </w:r>
            <w:r w:rsidRPr="0099416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102AE" w:rsidRPr="00994169" w:rsidTr="00ED2FB2">
        <w:trPr>
          <w:trHeight w:val="321"/>
        </w:trPr>
        <w:tc>
          <w:tcPr>
            <w:tcW w:w="1022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1118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023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1118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023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1118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023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1118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т/год</w:t>
            </w:r>
          </w:p>
        </w:tc>
        <w:tc>
          <w:tcPr>
            <w:tcW w:w="1023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г/с</w:t>
            </w:r>
          </w:p>
        </w:tc>
        <w:tc>
          <w:tcPr>
            <w:tcW w:w="1118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т/год</w:t>
            </w:r>
          </w:p>
        </w:tc>
      </w:tr>
      <w:tr w:rsidR="005102AE" w:rsidRPr="00994169" w:rsidTr="005102AE">
        <w:trPr>
          <w:trHeight w:val="315"/>
        </w:trPr>
        <w:tc>
          <w:tcPr>
            <w:tcW w:w="1022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18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3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18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3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8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3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18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3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18" w:type="dxa"/>
            <w:hideMark/>
          </w:tcPr>
          <w:p w:rsidR="005102AE" w:rsidRPr="00994169" w:rsidRDefault="005102AE" w:rsidP="005102AE">
            <w:pPr>
              <w:jc w:val="center"/>
              <w:rPr>
                <w:rFonts w:ascii="Times New Roman" w:hAnsi="Times New Roman" w:cs="Times New Roman"/>
              </w:rPr>
            </w:pPr>
            <w:r w:rsidRPr="00994169">
              <w:rPr>
                <w:rFonts w:ascii="Times New Roman" w:hAnsi="Times New Roman" w:cs="Times New Roman"/>
              </w:rPr>
              <w:t>26</w:t>
            </w:r>
          </w:p>
        </w:tc>
      </w:tr>
      <w:tr w:rsidR="00ED2FB2" w:rsidRPr="00994169" w:rsidTr="00ED2FB2">
        <w:trPr>
          <w:trHeight w:val="36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</w:tr>
      <w:tr w:rsidR="00ED2FB2" w:rsidRPr="00994169" w:rsidTr="00ED2FB2">
        <w:trPr>
          <w:trHeight w:val="284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8,13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8,13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8,13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8,13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8,139</w:t>
            </w:r>
          </w:p>
        </w:tc>
      </w:tr>
      <w:tr w:rsidR="00ED2FB2" w:rsidRPr="00994169" w:rsidTr="007D3099">
        <w:trPr>
          <w:trHeight w:val="31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9,4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223,443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9,4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223,443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9,4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223,443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9,4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223,443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9,46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223,443</w:t>
            </w:r>
          </w:p>
        </w:tc>
      </w:tr>
      <w:tr w:rsidR="00ED2FB2" w:rsidRPr="00994169" w:rsidTr="00ED2FB2">
        <w:trPr>
          <w:trHeight w:val="232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3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,055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3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,055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3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,055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3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,055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3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,055</w:t>
            </w:r>
          </w:p>
        </w:tc>
      </w:tr>
      <w:tr w:rsidR="00ED2FB2" w:rsidRPr="00994169" w:rsidTr="007D3099">
        <w:trPr>
          <w:trHeight w:val="31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8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8</w:t>
            </w:r>
          </w:p>
        </w:tc>
      </w:tr>
      <w:tr w:rsidR="00ED2FB2" w:rsidRPr="00994169" w:rsidTr="00ED2FB2">
        <w:trPr>
          <w:trHeight w:val="353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1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011</w:t>
            </w:r>
          </w:p>
        </w:tc>
      </w:tr>
      <w:tr w:rsidR="00ED2FB2" w:rsidRPr="00994169" w:rsidTr="007D3099">
        <w:trPr>
          <w:trHeight w:val="31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1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4,43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1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4,43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1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4,43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1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4,43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0,1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5102AE" w:rsidRDefault="00ED2FB2" w:rsidP="00ED2FB2">
            <w:pPr>
              <w:jc w:val="center"/>
              <w:rPr>
                <w:rFonts w:ascii="Times New Roman" w:hAnsi="Times New Roman" w:cs="Times New Roman"/>
              </w:rPr>
            </w:pPr>
            <w:r w:rsidRPr="005102AE">
              <w:rPr>
                <w:rFonts w:ascii="Times New Roman" w:hAnsi="Times New Roman" w:cs="Times New Roman"/>
              </w:rPr>
              <w:t>44,439</w:t>
            </w:r>
          </w:p>
        </w:tc>
      </w:tr>
      <w:tr w:rsidR="00ED2FB2" w:rsidRPr="00994169" w:rsidTr="00ED2FB2">
        <w:trPr>
          <w:trHeight w:val="364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ED2FB2" w:rsidRDefault="00ED2FB2" w:rsidP="00ED2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10,2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ED2FB2" w:rsidRDefault="00ED2FB2" w:rsidP="00ED2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280,10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ED2FB2" w:rsidRDefault="00ED2FB2" w:rsidP="00ED2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10,2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ED2FB2" w:rsidRDefault="00ED2FB2" w:rsidP="00ED2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280,10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ED2FB2" w:rsidRDefault="00ED2FB2" w:rsidP="00ED2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10,2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ED2FB2" w:rsidRDefault="00ED2FB2" w:rsidP="00ED2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280,10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ED2FB2" w:rsidRDefault="00ED2FB2" w:rsidP="00ED2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10,2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ED2FB2" w:rsidRDefault="00ED2FB2" w:rsidP="00ED2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280,10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ED2FB2" w:rsidRDefault="00ED2FB2" w:rsidP="00ED2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10,2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2FB2" w:rsidRPr="00ED2FB2" w:rsidRDefault="00ED2FB2" w:rsidP="00ED2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2FB2">
              <w:rPr>
                <w:rFonts w:ascii="Times New Roman" w:hAnsi="Times New Roman" w:cs="Times New Roman"/>
                <w:b/>
              </w:rPr>
              <w:t>280,101</w:t>
            </w:r>
          </w:p>
        </w:tc>
      </w:tr>
    </w:tbl>
    <w:p w:rsidR="00CB14E3" w:rsidRDefault="00CB14E3">
      <w:pPr>
        <w:rPr>
          <w:rFonts w:ascii="Times New Roman" w:hAnsi="Times New Roman" w:cs="Times New Roman"/>
          <w:sz w:val="24"/>
          <w:szCs w:val="24"/>
        </w:rPr>
      </w:pPr>
    </w:p>
    <w:p w:rsidR="00CB14E3" w:rsidRDefault="00CB14E3">
      <w:pPr>
        <w:rPr>
          <w:rFonts w:ascii="Times New Roman" w:hAnsi="Times New Roman" w:cs="Times New Roman"/>
          <w:sz w:val="24"/>
          <w:szCs w:val="24"/>
        </w:rPr>
      </w:pPr>
    </w:p>
    <w:p w:rsidR="00CB14E3" w:rsidRDefault="00CB14E3">
      <w:pPr>
        <w:rPr>
          <w:rFonts w:ascii="Times New Roman" w:hAnsi="Times New Roman" w:cs="Times New Roman"/>
          <w:sz w:val="24"/>
          <w:szCs w:val="24"/>
        </w:rPr>
      </w:pPr>
    </w:p>
    <w:p w:rsidR="00CB14E3" w:rsidRDefault="00CB14E3">
      <w:pPr>
        <w:rPr>
          <w:rFonts w:ascii="Times New Roman" w:hAnsi="Times New Roman" w:cs="Times New Roman"/>
          <w:sz w:val="24"/>
          <w:szCs w:val="24"/>
        </w:rPr>
      </w:pPr>
    </w:p>
    <w:p w:rsidR="00CB14E3" w:rsidRDefault="00CB14E3">
      <w:pPr>
        <w:rPr>
          <w:rFonts w:ascii="Times New Roman" w:hAnsi="Times New Roman" w:cs="Times New Roman"/>
          <w:sz w:val="24"/>
          <w:szCs w:val="24"/>
        </w:rPr>
      </w:pPr>
    </w:p>
    <w:p w:rsidR="00CB14E3" w:rsidRDefault="00CB14E3">
      <w:pPr>
        <w:rPr>
          <w:rFonts w:ascii="Times New Roman" w:hAnsi="Times New Roman" w:cs="Times New Roman"/>
          <w:sz w:val="24"/>
          <w:szCs w:val="24"/>
        </w:rPr>
        <w:sectPr w:rsidR="00CB14E3" w:rsidSect="00ED2FB2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DD2C36" w:rsidRPr="00DD2C36" w:rsidRDefault="00DD2C36" w:rsidP="00DD2C36">
      <w:pPr>
        <w:pStyle w:val="ConsPlusNonformat"/>
        <w:ind w:left="707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DD2C36">
        <w:rPr>
          <w:rFonts w:ascii="Times New Roman" w:hAnsi="Times New Roman" w:cs="Times New Roman"/>
          <w:b/>
          <w:sz w:val="22"/>
          <w:szCs w:val="22"/>
        </w:rPr>
        <w:t>IX. Обращение с отходами производства</w:t>
      </w:r>
    </w:p>
    <w:p w:rsidR="00DD2C36" w:rsidRPr="00DD2C36" w:rsidRDefault="00DD2C36" w:rsidP="00DD2C3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D2C36" w:rsidRPr="00DD2C36" w:rsidRDefault="00DD2C36" w:rsidP="00DD2C3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C3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отходов</w:t>
      </w:r>
    </w:p>
    <w:p w:rsidR="00DD2C36" w:rsidRPr="00DD2C36" w:rsidRDefault="00DD2C36" w:rsidP="00DD2C3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829"/>
      <w:bookmarkEnd w:id="4"/>
      <w:r w:rsidRPr="00DD2C3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8</w:t>
      </w:r>
    </w:p>
    <w:tbl>
      <w:tblPr>
        <w:tblW w:w="16302" w:type="dxa"/>
        <w:tblCellSpacing w:w="5" w:type="nil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9"/>
        <w:gridCol w:w="1652"/>
        <w:gridCol w:w="27"/>
        <w:gridCol w:w="2414"/>
        <w:gridCol w:w="1280"/>
        <w:gridCol w:w="1260"/>
        <w:gridCol w:w="1080"/>
        <w:gridCol w:w="1080"/>
        <w:gridCol w:w="1080"/>
        <w:gridCol w:w="900"/>
        <w:gridCol w:w="900"/>
        <w:gridCol w:w="952"/>
        <w:gridCol w:w="1028"/>
        <w:gridCol w:w="900"/>
        <w:gridCol w:w="900"/>
      </w:tblGrid>
      <w:tr w:rsidR="00DD2C36" w:rsidRPr="00DD2C36" w:rsidTr="00687E31">
        <w:trPr>
          <w:trHeight w:val="69"/>
          <w:tblCellSpacing w:w="5" w:type="nil"/>
        </w:trPr>
        <w:tc>
          <w:tcPr>
            <w:tcW w:w="849" w:type="dxa"/>
            <w:vMerge w:val="restart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652" w:type="dxa"/>
            <w:vMerge w:val="restart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ция</w:t>
            </w:r>
          </w:p>
        </w:tc>
        <w:tc>
          <w:tcPr>
            <w:tcW w:w="2441" w:type="dxa"/>
            <w:gridSpan w:val="2"/>
            <w:vMerge w:val="restart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 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пасности и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 опасности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асных отходов</w:t>
            </w:r>
          </w:p>
        </w:tc>
        <w:tc>
          <w:tcPr>
            <w:tcW w:w="1280" w:type="dxa"/>
            <w:vMerge w:val="restart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личество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ов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т/год</w:t>
            </w:r>
          </w:p>
        </w:tc>
        <w:tc>
          <w:tcPr>
            <w:tcW w:w="10080" w:type="dxa"/>
            <w:gridSpan w:val="10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Прогнозные показатели образования отходов, тонн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Merge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vMerge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2"/>
            <w:vMerge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vMerge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</w:tr>
      <w:tr w:rsidR="00DD2C36" w:rsidRPr="00DD2C36" w:rsidTr="00687E31">
        <w:trPr>
          <w:trHeight w:val="69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1" w:type="dxa"/>
            <w:gridSpan w:val="2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и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ступление 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ходов от  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ругих      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бъектов   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озяйствования</w:t>
            </w: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Par841"/>
            <w:bookmarkEnd w:id="5"/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резвычайно опасные/1 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1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1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DD2C36" w:rsidRPr="00DD2C36" w:rsidTr="00687E31">
        <w:trPr>
          <w:trHeight w:val="461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hyperlink w:anchor="Par945" w:history="1">
              <w:r w:rsidRPr="00DD2C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 шт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 шт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шт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шт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шт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шт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шт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шт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шт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шт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шт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hyperlink w:anchor="Par948" w:history="1">
              <w:r w:rsidRPr="00DD2C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о опасные /2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ренно опасные/3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83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83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0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опасные/4 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37,9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37,9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1,3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1,3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1,3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1,3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1,3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1,3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1,3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1,3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71,30</w:t>
            </w:r>
          </w:p>
        </w:tc>
      </w:tr>
      <w:tr w:rsidR="00DD2C36" w:rsidRPr="00DD2C36" w:rsidTr="00687E31">
        <w:trPr>
          <w:trHeight w:val="461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пасные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Par855"/>
            <w:bookmarkEnd w:id="6"/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установленным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лассом опасности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3" w:type="dxa"/>
            <w:gridSpan w:val="3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7" w:name="Par860"/>
            <w:bookmarkEnd w:id="7"/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образование и поступление      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710,83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710,83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55"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337,6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337,6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55"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337,6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55"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337,6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55"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337,60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55"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337,60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55"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337,6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75" w:right="-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337,6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55" w:right="-9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337,60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а    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ов другим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убъектам   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хозяйствования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целью     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спользования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(или)     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звреживания</w:t>
            </w: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Par863"/>
            <w:bookmarkEnd w:id="8"/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резвычайно опасные/1 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1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1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hyperlink w:anchor="Par945" w:history="1">
              <w:r w:rsidRPr="00DD2C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 шт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 шт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шт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шт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шт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шт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шт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шт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шт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шт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 шт</w:t>
            </w:r>
          </w:p>
        </w:tc>
      </w:tr>
      <w:tr w:rsidR="00DD2C36" w:rsidRPr="00DD2C36" w:rsidTr="00687E31">
        <w:trPr>
          <w:trHeight w:val="461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hyperlink w:anchor="Par948" w:history="1">
              <w:r w:rsidRPr="00DD2C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о опасные /2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ренно опасные/3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3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3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3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3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3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3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3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3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3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3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3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опасные/4 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14,2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14,2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47000,8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47000,8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47000,8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47000,8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47000,8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47000,8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47000,8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47000,8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47000,8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Par875"/>
            <w:bookmarkEnd w:id="9"/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пасные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93" w:type="dxa"/>
            <w:gridSpan w:val="3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0" w:name="Par877"/>
            <w:bookmarkEnd w:id="10"/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ередано отходов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35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41611,73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35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41611,73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109,43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109,43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109,43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109,43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109,43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75" w:right="-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75" w:right="-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109,43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109,43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109,43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0 шт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109,43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звреживание</w:t>
            </w: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Par879"/>
            <w:bookmarkEnd w:id="11"/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резвычайно опасные/1 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hyperlink w:anchor="Par945" w:history="1">
              <w:r w:rsidRPr="00DD2C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hyperlink w:anchor="Par948" w:history="1">
              <w:r w:rsidRPr="00DD2C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1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о опасные /2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ренно опасные/3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Par889"/>
            <w:bookmarkEnd w:id="12"/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опасные/4 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093" w:type="dxa"/>
            <w:gridSpan w:val="3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3" w:name="Par891"/>
            <w:bookmarkEnd w:id="13"/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на обезвреживание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</w:t>
            </w: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Par893"/>
            <w:bookmarkEnd w:id="14"/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резвычайно опасные/1           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1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о опасные /2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ренно опасные/3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опасные/4 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Par901"/>
            <w:bookmarkEnd w:id="15"/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пасные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1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093" w:type="dxa"/>
            <w:gridSpan w:val="3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6" w:name="Par903"/>
            <w:bookmarkEnd w:id="16"/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на использование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ранение      </w:t>
            </w: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-75" w:right="-7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Par905"/>
            <w:bookmarkEnd w:id="17"/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резвычайно опасные/1 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hyperlink w:anchor="Par945" w:history="1">
              <w:r w:rsidRPr="00DD2C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hyperlink w:anchor="Par948" w:history="1">
              <w:r w:rsidRPr="00DD2C3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о опасные /2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1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ренно опасные/3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329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опасные/4 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пасные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установленным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лассом опасности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093" w:type="dxa"/>
            <w:gridSpan w:val="3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18" w:name="Par924"/>
            <w:bookmarkEnd w:id="18"/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на хранение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1679" w:type="dxa"/>
            <w:gridSpan w:val="2"/>
            <w:vMerge w:val="restart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хоронение   </w:t>
            </w: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Par926"/>
            <w:bookmarkEnd w:id="19"/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резвычайно опасные/1 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1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о опасные /2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ренно опасные/3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0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7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67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67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67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67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67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67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67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67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67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опасные/4    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7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7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0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пасные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00</w:t>
            </w:r>
          </w:p>
        </w:tc>
      </w:tr>
      <w:tr w:rsidR="00DD2C36" w:rsidRPr="00DD2C36" w:rsidTr="00687E31">
        <w:trPr>
          <w:trHeight w:val="460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9" w:type="dxa"/>
            <w:gridSpan w:val="2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еустановленным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лассом опасности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D2C36" w:rsidRPr="00DD2C36" w:rsidTr="00687E31">
        <w:trPr>
          <w:trHeight w:val="461"/>
          <w:tblCellSpacing w:w="5" w:type="nil"/>
        </w:trPr>
        <w:tc>
          <w:tcPr>
            <w:tcW w:w="849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093" w:type="dxa"/>
            <w:gridSpan w:val="3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20" w:name="Par941"/>
            <w:bookmarkEnd w:id="20"/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на захоронение          </w:t>
            </w:r>
          </w:p>
        </w:tc>
        <w:tc>
          <w:tcPr>
            <w:tcW w:w="12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8,300</w:t>
            </w:r>
          </w:p>
        </w:tc>
        <w:tc>
          <w:tcPr>
            <w:tcW w:w="126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8,30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7,17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3,670</w:t>
            </w:r>
          </w:p>
        </w:tc>
        <w:tc>
          <w:tcPr>
            <w:tcW w:w="108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7,17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7,17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7,170</w:t>
            </w:r>
          </w:p>
        </w:tc>
        <w:tc>
          <w:tcPr>
            <w:tcW w:w="95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7,170</w:t>
            </w:r>
          </w:p>
        </w:tc>
        <w:tc>
          <w:tcPr>
            <w:tcW w:w="1028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7,17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7,170</w:t>
            </w:r>
          </w:p>
        </w:tc>
        <w:tc>
          <w:tcPr>
            <w:tcW w:w="900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7,170</w:t>
            </w:r>
          </w:p>
        </w:tc>
      </w:tr>
    </w:tbl>
    <w:p w:rsidR="00DD2C36" w:rsidRPr="00DD2C36" w:rsidRDefault="00DD2C36" w:rsidP="00DD2C36">
      <w:pPr>
        <w:jc w:val="left"/>
        <w:rPr>
          <w:rFonts w:ascii="Times New Roman" w:eastAsia="Times New Roman" w:hAnsi="Times New Roman" w:cs="Times New Roman"/>
          <w:sz w:val="18"/>
          <w:szCs w:val="18"/>
        </w:rPr>
      </w:pPr>
    </w:p>
    <w:p w:rsidR="00DD2C36" w:rsidRPr="00DD2C36" w:rsidRDefault="00DD2C36" w:rsidP="00DD2C36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1" w:name="Par945"/>
      <w:bookmarkEnd w:id="21"/>
      <w:r w:rsidRPr="00DD2C36">
        <w:rPr>
          <w:rFonts w:ascii="Times New Roman" w:eastAsia="Times New Roman" w:hAnsi="Times New Roman" w:cs="Times New Roman"/>
          <w:sz w:val="18"/>
          <w:szCs w:val="18"/>
          <w:lang w:eastAsia="ru-RU"/>
        </w:rPr>
        <w:t>&lt;1&gt;    Указывается   количество   ртутьсодержащих   отходов   (ртутных термометров,  использованных  или  испорченных, отработанных люминесцентных трубок и отработанных ртутных ламп, игнитронов) в штуках.</w:t>
      </w:r>
    </w:p>
    <w:p w:rsidR="00DD2C36" w:rsidRPr="00DD2C36" w:rsidRDefault="00DD2C36" w:rsidP="00DD2C36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2" w:name="Par948"/>
      <w:bookmarkEnd w:id="22"/>
      <w:r w:rsidRPr="00DD2C36">
        <w:rPr>
          <w:rFonts w:ascii="Times New Roman" w:eastAsia="Times New Roman" w:hAnsi="Times New Roman" w:cs="Times New Roman"/>
          <w:sz w:val="18"/>
          <w:szCs w:val="18"/>
          <w:lang w:eastAsia="ru-RU"/>
        </w:rPr>
        <w:t>&lt;2&gt;   Указывается   количество   отходов,   содержащих   ПХБ  (силовых трансформаторов   с   охлаждающей   жидкостью   на   основе   ПХБ,  силовых конденсаторов   с   диэлектриком,  пропитанным  жидкостью  на  основе  ПХБ,  малогабаритных конденсаторов с диэлектриком на основе ПХБ) в штуках.</w:t>
      </w:r>
    </w:p>
    <w:p w:rsidR="00DD2C36" w:rsidRPr="00DD2C36" w:rsidRDefault="00DD2C36" w:rsidP="00DD2C36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C3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D2C36" w:rsidRPr="00DD2C36" w:rsidRDefault="00DD2C36" w:rsidP="00DD2C36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C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щение с отходами с неустановленным классом опасности</w:t>
      </w:r>
    </w:p>
    <w:p w:rsidR="00DD2C36" w:rsidRPr="00DD2C36" w:rsidRDefault="00DD2C36" w:rsidP="00DD2C3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2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Pr="00DD2C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</w:t>
      </w:r>
    </w:p>
    <w:p w:rsidR="00DD2C36" w:rsidRPr="00DD2C36" w:rsidRDefault="00DD2C36" w:rsidP="00DD2C3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3118"/>
        <w:gridCol w:w="3572"/>
        <w:gridCol w:w="3458"/>
      </w:tblGrid>
      <w:tr w:rsidR="00DD2C36" w:rsidRPr="00DD2C36" w:rsidTr="00687E31">
        <w:trPr>
          <w:trHeight w:val="12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от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количество 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отходов,  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запрашиваемое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для хранения, тонн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хранения,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его краткая 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характеристи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рашиваемый 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срок действия 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допустимого  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ъема хранения</w:t>
            </w:r>
          </w:p>
        </w:tc>
      </w:tr>
      <w:tr w:rsidR="00DD2C36" w:rsidRPr="00DD2C36" w:rsidTr="00687E3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D2C36" w:rsidRPr="00DD2C36" w:rsidTr="00687E31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36" w:rsidRPr="00DD2C36" w:rsidRDefault="00DD2C36" w:rsidP="00DD2C36">
            <w:pPr>
              <w:spacing w:line="250" w:lineRule="exact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3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Отходы электрического и электрон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36" w:rsidRPr="00DD2C36" w:rsidRDefault="00DD2C36" w:rsidP="00DD2C36">
            <w:pPr>
              <w:ind w:lef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91202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36" w:rsidRPr="00DD2C36" w:rsidRDefault="00DD2C36" w:rsidP="00DD2C36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ираются и временно хранятся в промаркированном закрытом контейнере на территории производственной базы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лет</w:t>
            </w:r>
          </w:p>
        </w:tc>
      </w:tr>
    </w:tbl>
    <w:p w:rsidR="00DD2C36" w:rsidRPr="00DD2C36" w:rsidRDefault="00DD2C36" w:rsidP="00DD2C36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DD2C36" w:rsidRPr="00DD2C36" w:rsidRDefault="00DD2C36" w:rsidP="00DD2C3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D2C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D2C36" w:rsidRPr="00DD2C36" w:rsidRDefault="00DD2C36" w:rsidP="00DD2C3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X. Предложение по количеству отходов производства, планируемых к хранению и (или) захоронению</w:t>
      </w:r>
    </w:p>
    <w:p w:rsidR="00DD2C36" w:rsidRPr="00DD2C36" w:rsidRDefault="00DD2C36" w:rsidP="00DD2C3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C3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0</w:t>
      </w:r>
    </w:p>
    <w:p w:rsidR="00DD2C36" w:rsidRPr="00DD2C36" w:rsidRDefault="00DD2C36" w:rsidP="00DD2C36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3"/>
        <w:gridCol w:w="850"/>
        <w:gridCol w:w="1521"/>
        <w:gridCol w:w="1464"/>
        <w:gridCol w:w="700"/>
        <w:gridCol w:w="700"/>
        <w:gridCol w:w="700"/>
        <w:gridCol w:w="700"/>
        <w:gridCol w:w="1072"/>
        <w:gridCol w:w="1072"/>
        <w:gridCol w:w="1072"/>
        <w:gridCol w:w="1072"/>
        <w:gridCol w:w="700"/>
        <w:gridCol w:w="1076"/>
      </w:tblGrid>
      <w:tr w:rsidR="00DD2C36" w:rsidRPr="00DD2C36" w:rsidTr="00687E31">
        <w:trPr>
          <w:tblCellSpacing w:w="5" w:type="nil"/>
        </w:trPr>
        <w:tc>
          <w:tcPr>
            <w:tcW w:w="0" w:type="auto"/>
            <w:vMerge w:val="restart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именование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отхода</w:t>
            </w:r>
          </w:p>
        </w:tc>
        <w:tc>
          <w:tcPr>
            <w:tcW w:w="0" w:type="auto"/>
            <w:vMerge w:val="restart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од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хода</w:t>
            </w:r>
          </w:p>
        </w:tc>
        <w:tc>
          <w:tcPr>
            <w:tcW w:w="0" w:type="auto"/>
            <w:vMerge w:val="restart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асности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и класс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асности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пасных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тходов</w:t>
            </w:r>
          </w:p>
        </w:tc>
        <w:tc>
          <w:tcPr>
            <w:tcW w:w="0" w:type="auto"/>
            <w:vMerge w:val="restart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объекта 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хранения и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(или)   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хоронения 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отходов</w:t>
            </w:r>
          </w:p>
        </w:tc>
        <w:tc>
          <w:tcPr>
            <w:tcW w:w="8864" w:type="dxa"/>
            <w:gridSpan w:val="10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Количество отходов, направляемое на хранение/захоронение, тонн</w:t>
            </w:r>
          </w:p>
        </w:tc>
      </w:tr>
      <w:tr w:rsidR="00DD2C36" w:rsidRPr="00DD2C36" w:rsidTr="00687E31">
        <w:trPr>
          <w:tblCellSpacing w:w="5" w:type="nil"/>
        </w:trPr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д</w:t>
            </w:r>
          </w:p>
        </w:tc>
      </w:tr>
      <w:tr w:rsidR="00DD2C36" w:rsidRPr="00DD2C36" w:rsidTr="00687E31">
        <w:trPr>
          <w:tblCellSpacing w:w="5" w:type="nil"/>
        </w:trPr>
        <w:tc>
          <w:tcPr>
            <w:tcW w:w="0" w:type="auto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2" w:type="dxa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2" w:type="dxa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72" w:type="dxa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6" w:type="dxa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14842" w:type="dxa"/>
            <w:gridSpan w:val="14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хоронение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тирочный материал, загрязненный маслами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6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 w:val="restart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гон ТКО</w:t>
            </w:r>
          </w:p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г. Слуцка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4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асные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нные масляные фильтры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28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адки сетей хозяйственно-фекальной канализации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06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опасные/4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кожаная рабочая, потерявшая потребительские свойства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5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опасные/4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лки древесные промасленные (содержание масел – менее 15 %)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1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autoSpaceDE w:val="0"/>
              <w:autoSpaceDN w:val="0"/>
              <w:adjustRightInd w:val="0"/>
              <w:jc w:val="left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2C3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Осадок после промывки фильтров обезжелезивания (гидроокись железа и марганца)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8420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line="250" w:lineRule="exact"/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Умеренно опасные/3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быстрорастущей древесины, зола от сжигания дров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left="-142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31306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line="250" w:lineRule="exact"/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Умеренно опасные/3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7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росы с решеток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00</w:t>
            </w:r>
          </w:p>
        </w:tc>
      </w:tr>
      <w:tr w:rsidR="00DD2C36" w:rsidRPr="00DD2C36" w:rsidTr="00687E31">
        <w:trPr>
          <w:cantSplit/>
          <w:trHeight w:val="269"/>
          <w:tblCellSpacing w:w="5" w:type="nil"/>
        </w:trPr>
        <w:tc>
          <w:tcPr>
            <w:tcW w:w="0" w:type="auto"/>
          </w:tcPr>
          <w:p w:rsidR="00DD2C36" w:rsidRPr="00DD2C36" w:rsidRDefault="00DD2C36" w:rsidP="00DD2C36">
            <w:pPr>
              <w:autoSpaceDE w:val="0"/>
              <w:autoSpaceDN w:val="0"/>
              <w:adjustRightInd w:val="0"/>
              <w:jc w:val="left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2C3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 xml:space="preserve">Отходы абразивных материалов в виде пыли и порошка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2C3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3144402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опасные/4              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тирочный материал, загрязненный маслами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6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 w:val="restart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он ТКО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олбцы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4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асные</w:t>
            </w:r>
          </w:p>
        </w:tc>
        <w:tc>
          <w:tcPr>
            <w:tcW w:w="0" w:type="auto"/>
            <w:vMerge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нные масляные фильтры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28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адки сетей хозяйственно-фекальной канализации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06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опасные/4</w:t>
            </w:r>
          </w:p>
        </w:tc>
        <w:tc>
          <w:tcPr>
            <w:tcW w:w="0" w:type="auto"/>
            <w:vMerge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кожаная рабочая, потерявшая потребительские свойства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5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опасные/4</w:t>
            </w:r>
          </w:p>
        </w:tc>
        <w:tc>
          <w:tcPr>
            <w:tcW w:w="0" w:type="auto"/>
            <w:vMerge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лки древесные промасленные (содержание масел – менее 15 %)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1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autoSpaceDE w:val="0"/>
              <w:autoSpaceDN w:val="0"/>
              <w:adjustRightInd w:val="0"/>
              <w:jc w:val="left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2C3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Осадок после промывки фильтров обезжелезивания (гидроокись железа и марганца)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8420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line="250" w:lineRule="exact"/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Умеренно опасные/3</w:t>
            </w:r>
          </w:p>
        </w:tc>
        <w:tc>
          <w:tcPr>
            <w:tcW w:w="0" w:type="auto"/>
            <w:vMerge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быстрорастущей древесины, зола от сжигания дров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left="-142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31306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line="250" w:lineRule="exact"/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Умеренно опасные/3</w:t>
            </w:r>
          </w:p>
        </w:tc>
        <w:tc>
          <w:tcPr>
            <w:tcW w:w="0" w:type="auto"/>
            <w:vMerge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росы с решеток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</w:tcPr>
          <w:p w:rsidR="00DD2C36" w:rsidRPr="00DD2C36" w:rsidRDefault="00DD2C36" w:rsidP="00DD2C36">
            <w:pPr>
              <w:autoSpaceDE w:val="0"/>
              <w:autoSpaceDN w:val="0"/>
              <w:adjustRightInd w:val="0"/>
              <w:jc w:val="left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2C3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Отходы абразивных материалов в виде пыли и порошка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2C3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3144402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опасные/4              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тирочный материал, загрязненный маслами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6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 w:val="restart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он  ТКО г. Узда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4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асные</w:t>
            </w:r>
          </w:p>
        </w:tc>
        <w:tc>
          <w:tcPr>
            <w:tcW w:w="0" w:type="auto"/>
            <w:vMerge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ботанные масляные фильтры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28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адки сетей хозяйственно-фекальной канализации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06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опасные/4</w:t>
            </w:r>
          </w:p>
        </w:tc>
        <w:tc>
          <w:tcPr>
            <w:tcW w:w="0" w:type="auto"/>
            <w:vMerge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кожаная рабочая, потерявшая потребительские свойства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5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опасные/4</w:t>
            </w:r>
          </w:p>
        </w:tc>
        <w:tc>
          <w:tcPr>
            <w:tcW w:w="0" w:type="auto"/>
            <w:vMerge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лки древесные промасленные (содержание масел – менее 15 %)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1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autoSpaceDE w:val="0"/>
              <w:autoSpaceDN w:val="0"/>
              <w:adjustRightInd w:val="0"/>
              <w:jc w:val="left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2C3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Осадок после промывки фильтров обезжелезивания (гидроокись железа и марганца)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8420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line="250" w:lineRule="exact"/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Умеренно опасные/3</w:t>
            </w:r>
          </w:p>
        </w:tc>
        <w:tc>
          <w:tcPr>
            <w:tcW w:w="0" w:type="auto"/>
            <w:vMerge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быстрорастущей древесины, зола от сжигания дров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left="-142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31306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line="250" w:lineRule="exact"/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Умеренно опасные/3</w:t>
            </w:r>
          </w:p>
        </w:tc>
        <w:tc>
          <w:tcPr>
            <w:tcW w:w="0" w:type="auto"/>
            <w:vMerge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росы с решеток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</w:tcPr>
          <w:p w:rsidR="00DD2C36" w:rsidRPr="00DD2C36" w:rsidRDefault="00DD2C36" w:rsidP="00DD2C36">
            <w:pPr>
              <w:autoSpaceDE w:val="0"/>
              <w:autoSpaceDN w:val="0"/>
              <w:adjustRightInd w:val="0"/>
              <w:jc w:val="left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2C3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Отходы абразивных материалов в виде пыли и порошка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2C3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3144402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опасные/4              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тирочный материал, загрязненный маслами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6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 w:val="restart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он ТКО</w:t>
            </w:r>
          </w:p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тарые Дороги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4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асные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нные масляные фильтры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28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адки сетей хозяйственно-фекальной канализации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06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опасные/4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кожаная рабочая, потерявшая потребительские свойства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5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опасные/4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илки древесные промасленные (содержание масел – менее 15 %)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1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autoSpaceDE w:val="0"/>
              <w:autoSpaceDN w:val="0"/>
              <w:adjustRightInd w:val="0"/>
              <w:jc w:val="left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2C3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Осадок после промывки фильтров обезжелезивания (гидроокись железа и марганца)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8420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line="250" w:lineRule="exact"/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Умеренно опасные/3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а от сжигания быстрорастущей древесины, зола от сжигания дров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left="-142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31306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line="250" w:lineRule="exact"/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Умеренно опасные/3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росы с решеток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</w:tcPr>
          <w:p w:rsidR="00DD2C36" w:rsidRPr="00DD2C36" w:rsidRDefault="00DD2C36" w:rsidP="00DD2C36">
            <w:pPr>
              <w:autoSpaceDE w:val="0"/>
              <w:autoSpaceDN w:val="0"/>
              <w:adjustRightInd w:val="0"/>
              <w:jc w:val="left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2C3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Отходы абразивных материалов в виде пыли и порошка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2C3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3144402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опасные/4              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тирочный материал, загрязненный маслами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6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 w:val="restart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он ТКО г. Копыля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роизводства, подобные отходам жизнедеятельности населения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04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пасные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отанные масляные фильтры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28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адки сетей хозяйственно-фекальной канализации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06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оопасные/4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 кожаная рабочая, потерявшая потребительские свойства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15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опасные/4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лки древесные промасленные (содержание масел – менее 15 %)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11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autoSpaceDE w:val="0"/>
              <w:autoSpaceDN w:val="0"/>
              <w:adjustRightInd w:val="0"/>
              <w:jc w:val="left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2C3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Осадок после промывки фильтров обезжелезивания (гидроокись железа и марганца)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84203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line="250" w:lineRule="exact"/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Умеренно опасные/3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ола от сжигания быстрорастущей древесины, зола от сжигания дров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left="-142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3130601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spacing w:line="250" w:lineRule="exact"/>
              <w:ind w:lef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</w:rPr>
              <w:t>Умеренно опасные/3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  <w:vAlign w:val="center"/>
          </w:tcPr>
          <w:p w:rsidR="00DD2C36" w:rsidRPr="00DD2C36" w:rsidRDefault="00DD2C36" w:rsidP="00DD2C36">
            <w:pPr>
              <w:ind w:right="-105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росы с решеток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01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енно опасные/3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0</w:t>
            </w:r>
          </w:p>
        </w:tc>
      </w:tr>
      <w:tr w:rsidR="00DD2C36" w:rsidRPr="00DD2C36" w:rsidTr="00687E31">
        <w:trPr>
          <w:cantSplit/>
          <w:tblCellSpacing w:w="5" w:type="nil"/>
        </w:trPr>
        <w:tc>
          <w:tcPr>
            <w:tcW w:w="0" w:type="auto"/>
          </w:tcPr>
          <w:p w:rsidR="00DD2C36" w:rsidRPr="00DD2C36" w:rsidRDefault="00DD2C36" w:rsidP="00DD2C36">
            <w:pPr>
              <w:autoSpaceDE w:val="0"/>
              <w:autoSpaceDN w:val="0"/>
              <w:adjustRightInd w:val="0"/>
              <w:jc w:val="left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2C3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 xml:space="preserve">Отходы абразивных материалов в виде пыли и порошка 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autoSpaceDE w:val="0"/>
              <w:autoSpaceDN w:val="0"/>
              <w:adjustRightInd w:val="0"/>
              <w:jc w:val="center"/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DD2C36">
              <w:rPr>
                <w:rFonts w:ascii="Times New Roman" w:eastAsia="Batang" w:hAnsi="Times New Roman" w:cs="Times New Roman"/>
                <w:color w:val="000000"/>
                <w:sz w:val="20"/>
                <w:szCs w:val="20"/>
                <w:lang w:eastAsia="ko-KR"/>
              </w:rPr>
              <w:t>3144402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оопасные/4              </w:t>
            </w:r>
          </w:p>
        </w:tc>
        <w:tc>
          <w:tcPr>
            <w:tcW w:w="0" w:type="auto"/>
            <w:vMerge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72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76" w:type="dxa"/>
            <w:vAlign w:val="center"/>
          </w:tcPr>
          <w:p w:rsidR="00DD2C36" w:rsidRPr="00DD2C36" w:rsidRDefault="00DD2C36" w:rsidP="00DD2C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2C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</w:tbl>
    <w:p w:rsidR="00DD2C36" w:rsidRPr="00DD2C36" w:rsidRDefault="00DD2C36" w:rsidP="00DD2C3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D56C24" w:rsidRDefault="00D56C24">
      <w:pPr>
        <w:rPr>
          <w:rFonts w:ascii="Times New Roman" w:hAnsi="Times New Roman" w:cs="Times New Roman"/>
          <w:sz w:val="24"/>
          <w:szCs w:val="24"/>
        </w:rPr>
      </w:pPr>
    </w:p>
    <w:p w:rsidR="00D56C24" w:rsidRDefault="00D56C24">
      <w:pPr>
        <w:rPr>
          <w:rFonts w:ascii="Times New Roman" w:hAnsi="Times New Roman" w:cs="Times New Roman"/>
          <w:sz w:val="24"/>
          <w:szCs w:val="24"/>
        </w:rPr>
      </w:pPr>
    </w:p>
    <w:p w:rsidR="00D56C24" w:rsidRDefault="00D56C24">
      <w:pPr>
        <w:rPr>
          <w:rFonts w:ascii="Times New Roman" w:hAnsi="Times New Roman" w:cs="Times New Roman"/>
          <w:sz w:val="24"/>
          <w:szCs w:val="24"/>
        </w:rPr>
      </w:pPr>
    </w:p>
    <w:p w:rsidR="00D56C24" w:rsidRDefault="00D56C24">
      <w:pPr>
        <w:rPr>
          <w:rFonts w:ascii="Times New Roman" w:hAnsi="Times New Roman" w:cs="Times New Roman"/>
          <w:sz w:val="24"/>
          <w:szCs w:val="24"/>
        </w:rPr>
      </w:pPr>
    </w:p>
    <w:p w:rsidR="00D56C24" w:rsidRDefault="00D56C24">
      <w:pPr>
        <w:rPr>
          <w:rFonts w:ascii="Times New Roman" w:hAnsi="Times New Roman" w:cs="Times New Roman"/>
          <w:sz w:val="24"/>
          <w:szCs w:val="24"/>
        </w:rPr>
      </w:pPr>
    </w:p>
    <w:p w:rsidR="00D56C24" w:rsidRDefault="00D56C24">
      <w:pPr>
        <w:rPr>
          <w:rFonts w:ascii="Times New Roman" w:hAnsi="Times New Roman" w:cs="Times New Roman"/>
          <w:sz w:val="24"/>
          <w:szCs w:val="24"/>
        </w:rPr>
      </w:pPr>
    </w:p>
    <w:p w:rsidR="00D56C24" w:rsidRDefault="00D56C24">
      <w:pPr>
        <w:rPr>
          <w:rFonts w:ascii="Times New Roman" w:hAnsi="Times New Roman" w:cs="Times New Roman"/>
          <w:sz w:val="24"/>
          <w:szCs w:val="24"/>
        </w:rPr>
      </w:pPr>
    </w:p>
    <w:p w:rsidR="00D56C24" w:rsidRDefault="00D56C24">
      <w:pPr>
        <w:rPr>
          <w:rFonts w:ascii="Times New Roman" w:hAnsi="Times New Roman" w:cs="Times New Roman"/>
          <w:sz w:val="24"/>
          <w:szCs w:val="24"/>
        </w:rPr>
      </w:pPr>
    </w:p>
    <w:p w:rsidR="00D56C24" w:rsidRDefault="00D56C24">
      <w:pPr>
        <w:rPr>
          <w:rFonts w:ascii="Times New Roman" w:hAnsi="Times New Roman" w:cs="Times New Roman"/>
          <w:sz w:val="24"/>
          <w:szCs w:val="24"/>
        </w:rPr>
      </w:pPr>
    </w:p>
    <w:p w:rsidR="00D56C24" w:rsidRDefault="00D56C24">
      <w:pPr>
        <w:rPr>
          <w:rFonts w:ascii="Times New Roman" w:hAnsi="Times New Roman" w:cs="Times New Roman"/>
          <w:sz w:val="24"/>
          <w:szCs w:val="24"/>
        </w:rPr>
      </w:pPr>
    </w:p>
    <w:p w:rsidR="00D56C24" w:rsidRDefault="00D56C24">
      <w:pPr>
        <w:rPr>
          <w:rFonts w:ascii="Times New Roman" w:hAnsi="Times New Roman" w:cs="Times New Roman"/>
          <w:sz w:val="24"/>
          <w:szCs w:val="24"/>
        </w:rPr>
      </w:pPr>
    </w:p>
    <w:p w:rsidR="00D56C24" w:rsidRDefault="00D56C24">
      <w:pPr>
        <w:rPr>
          <w:rFonts w:ascii="Times New Roman" w:hAnsi="Times New Roman" w:cs="Times New Roman"/>
          <w:sz w:val="24"/>
          <w:szCs w:val="24"/>
        </w:rPr>
      </w:pPr>
    </w:p>
    <w:p w:rsidR="00D56C24" w:rsidRDefault="00D56C24">
      <w:pPr>
        <w:rPr>
          <w:rFonts w:ascii="Times New Roman" w:hAnsi="Times New Roman" w:cs="Times New Roman"/>
          <w:sz w:val="24"/>
          <w:szCs w:val="24"/>
        </w:rPr>
      </w:pPr>
    </w:p>
    <w:p w:rsidR="00D56C24" w:rsidRDefault="00D56C24">
      <w:pPr>
        <w:rPr>
          <w:rFonts w:ascii="Times New Roman" w:hAnsi="Times New Roman" w:cs="Times New Roman"/>
          <w:sz w:val="24"/>
          <w:szCs w:val="24"/>
        </w:rPr>
      </w:pPr>
    </w:p>
    <w:p w:rsidR="00D56C24" w:rsidRDefault="00D56C24">
      <w:pPr>
        <w:rPr>
          <w:rFonts w:ascii="Times New Roman" w:hAnsi="Times New Roman" w:cs="Times New Roman"/>
          <w:sz w:val="24"/>
          <w:szCs w:val="24"/>
        </w:rPr>
      </w:pPr>
    </w:p>
    <w:p w:rsidR="00D56C24" w:rsidRDefault="00D56C24">
      <w:pPr>
        <w:rPr>
          <w:rFonts w:ascii="Times New Roman" w:hAnsi="Times New Roman" w:cs="Times New Roman"/>
          <w:sz w:val="24"/>
          <w:szCs w:val="24"/>
        </w:rPr>
      </w:pPr>
    </w:p>
    <w:p w:rsidR="00D56C24" w:rsidRDefault="00D56C24">
      <w:pPr>
        <w:rPr>
          <w:rFonts w:ascii="Times New Roman" w:hAnsi="Times New Roman" w:cs="Times New Roman"/>
          <w:sz w:val="24"/>
          <w:szCs w:val="24"/>
        </w:rPr>
      </w:pPr>
    </w:p>
    <w:p w:rsidR="004407E5" w:rsidRDefault="004407E5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07E5" w:rsidRPr="004407E5" w:rsidRDefault="004407E5" w:rsidP="004407E5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</w:rPr>
      </w:pPr>
      <w:r w:rsidRPr="004407E5">
        <w:rPr>
          <w:rFonts w:ascii="Times New Roman" w:hAnsi="Times New Roman" w:cs="Times New Roman"/>
          <w:b/>
        </w:rPr>
        <w:lastRenderedPageBreak/>
        <w:t>XI. Предложения по плану мероприятий по охране окружающей среды</w:t>
      </w:r>
    </w:p>
    <w:p w:rsidR="004407E5" w:rsidRPr="004407E5" w:rsidRDefault="004407E5" w:rsidP="004407E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23" w:name="Par994"/>
      <w:bookmarkEnd w:id="23"/>
      <w:r w:rsidRPr="004407E5">
        <w:rPr>
          <w:rFonts w:ascii="Times New Roman" w:hAnsi="Times New Roman" w:cs="Times New Roman"/>
          <w:sz w:val="24"/>
          <w:szCs w:val="24"/>
        </w:rPr>
        <w:t>Таблица 21</w:t>
      </w:r>
    </w:p>
    <w:tbl>
      <w:tblPr>
        <w:tblW w:w="15309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308"/>
        <w:gridCol w:w="2268"/>
        <w:gridCol w:w="3543"/>
        <w:gridCol w:w="3481"/>
      </w:tblGrid>
      <w:tr w:rsidR="004407E5" w:rsidRPr="004407E5" w:rsidTr="007D3099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E5" w:rsidRPr="004407E5" w:rsidRDefault="004407E5" w:rsidP="007D3099">
            <w:pPr>
              <w:pStyle w:val="ConsPlusCell"/>
              <w:jc w:val="center"/>
            </w:pPr>
            <w:r w:rsidRPr="004407E5">
              <w:t xml:space="preserve">N   </w:t>
            </w:r>
            <w:r w:rsidRPr="004407E5">
              <w:br/>
              <w:t>п/п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E5" w:rsidRPr="004407E5" w:rsidRDefault="004407E5" w:rsidP="007D3099">
            <w:pPr>
              <w:pStyle w:val="ConsPlusCell"/>
              <w:jc w:val="center"/>
            </w:pPr>
            <w:r w:rsidRPr="004407E5">
              <w:t>Наименование мероприятия, источника</w:t>
            </w:r>
            <w:r w:rsidRPr="004407E5">
              <w:br/>
              <w:t xml:space="preserve">         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E5" w:rsidRPr="004407E5" w:rsidRDefault="004407E5" w:rsidP="007D3099">
            <w:pPr>
              <w:pStyle w:val="ConsPlusCell"/>
              <w:jc w:val="center"/>
            </w:pPr>
            <w:r w:rsidRPr="004407E5">
              <w:t xml:space="preserve">Срок   </w:t>
            </w:r>
            <w:r w:rsidRPr="004407E5">
              <w:br/>
              <w:t>вы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E5" w:rsidRPr="004407E5" w:rsidRDefault="004407E5" w:rsidP="007D3099">
            <w:pPr>
              <w:pStyle w:val="ConsPlusCell"/>
              <w:jc w:val="center"/>
            </w:pPr>
            <w:r w:rsidRPr="004407E5">
              <w:br/>
              <w:t xml:space="preserve"> Цель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E5" w:rsidRPr="004407E5" w:rsidRDefault="004407E5" w:rsidP="007D3099">
            <w:pPr>
              <w:pStyle w:val="ConsPlusCell"/>
              <w:jc w:val="center"/>
            </w:pPr>
            <w:r w:rsidRPr="004407E5">
              <w:t xml:space="preserve">Ожидаемый </w:t>
            </w:r>
            <w:r w:rsidRPr="004407E5">
              <w:br/>
              <w:t xml:space="preserve">  эффект   </w:t>
            </w:r>
            <w:r w:rsidRPr="004407E5">
              <w:br/>
              <w:t>(результат)</w:t>
            </w:r>
          </w:p>
        </w:tc>
      </w:tr>
      <w:tr w:rsidR="004407E5" w:rsidRPr="004407E5" w:rsidTr="007D309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E5" w:rsidRPr="004407E5" w:rsidRDefault="004407E5" w:rsidP="007D3099">
            <w:pPr>
              <w:pStyle w:val="ConsPlusCell"/>
              <w:jc w:val="center"/>
            </w:pPr>
            <w:r w:rsidRPr="004407E5">
              <w:t>1</w:t>
            </w:r>
          </w:p>
        </w:tc>
        <w:tc>
          <w:tcPr>
            <w:tcW w:w="5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E5" w:rsidRPr="004407E5" w:rsidRDefault="004407E5" w:rsidP="007D3099">
            <w:pPr>
              <w:pStyle w:val="ConsPlusCell"/>
              <w:jc w:val="center"/>
            </w:pPr>
            <w:r w:rsidRPr="004407E5"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E5" w:rsidRPr="004407E5" w:rsidRDefault="004407E5" w:rsidP="007D3099">
            <w:pPr>
              <w:pStyle w:val="ConsPlusCell"/>
              <w:jc w:val="center"/>
            </w:pPr>
            <w:r w:rsidRPr="004407E5">
              <w:t>3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E5" w:rsidRPr="004407E5" w:rsidRDefault="004407E5" w:rsidP="007D3099">
            <w:pPr>
              <w:pStyle w:val="ConsPlusCell"/>
              <w:jc w:val="center"/>
            </w:pPr>
            <w:r w:rsidRPr="004407E5">
              <w:t>4</w:t>
            </w:r>
          </w:p>
        </w:tc>
        <w:tc>
          <w:tcPr>
            <w:tcW w:w="3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E5" w:rsidRPr="004407E5" w:rsidRDefault="004407E5" w:rsidP="007D3099">
            <w:pPr>
              <w:pStyle w:val="ConsPlusCell"/>
              <w:jc w:val="center"/>
            </w:pPr>
            <w:r w:rsidRPr="004407E5">
              <w:t>5</w:t>
            </w:r>
          </w:p>
        </w:tc>
      </w:tr>
      <w:tr w:rsidR="004407E5" w:rsidRPr="004407E5" w:rsidTr="007D3099">
        <w:trPr>
          <w:tblCellSpacing w:w="5" w:type="nil"/>
        </w:trPr>
        <w:tc>
          <w:tcPr>
            <w:tcW w:w="15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E5" w:rsidRPr="004407E5" w:rsidRDefault="004407E5" w:rsidP="004407E5">
            <w:pPr>
              <w:pStyle w:val="ConsPlusCell"/>
              <w:numPr>
                <w:ilvl w:val="0"/>
                <w:numId w:val="6"/>
              </w:numPr>
              <w:jc w:val="center"/>
            </w:pPr>
            <w:r w:rsidRPr="004407E5">
              <w:rPr>
                <w:lang w:eastAsia="en-US"/>
              </w:rPr>
              <w:t>Мероприятия по охране и рациональному использованию вод</w:t>
            </w:r>
          </w:p>
        </w:tc>
      </w:tr>
      <w:tr w:rsidR="00BB6B08" w:rsidRPr="004407E5" w:rsidTr="007D309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08" w:rsidRPr="00BB6B08" w:rsidRDefault="00BB6B08" w:rsidP="00BB6B08">
            <w:pPr>
              <w:pStyle w:val="ConsPlusCell"/>
              <w:jc w:val="center"/>
              <w:rPr>
                <w:lang w:val="en-US"/>
              </w:rPr>
            </w:pPr>
            <w:r w:rsidRPr="004407E5">
              <w:t>1.</w:t>
            </w:r>
            <w:r>
              <w:rPr>
                <w:lang w:val="en-US"/>
              </w:rPr>
              <w:t>1</w:t>
            </w:r>
          </w:p>
        </w:tc>
        <w:tc>
          <w:tcPr>
            <w:tcW w:w="5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08" w:rsidRDefault="00BB6B08" w:rsidP="00BB6B08">
            <w:pPr>
              <w:pStyle w:val="a9"/>
              <w:ind w:left="82" w:righ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 поддержание надлежащего режима содержания зон санитарной охраны водозаборов (собственные средства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08" w:rsidRDefault="00BB6B08" w:rsidP="00BB6B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08" w:rsidRDefault="00BB6B08" w:rsidP="00BB6B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оны санитарной охраны</w:t>
            </w:r>
          </w:p>
        </w:tc>
        <w:tc>
          <w:tcPr>
            <w:tcW w:w="3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08" w:rsidRDefault="00BB6B08" w:rsidP="00BB6B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76">
              <w:rPr>
                <w:rFonts w:ascii="Times New Roman" w:hAnsi="Times New Roman" w:cs="Times New Roman"/>
                <w:sz w:val="24"/>
                <w:szCs w:val="24"/>
              </w:rPr>
              <w:t>Предотвращение загрязнения подземных вод</w:t>
            </w:r>
          </w:p>
        </w:tc>
      </w:tr>
      <w:tr w:rsidR="00BB6B08" w:rsidRPr="004407E5" w:rsidTr="007D309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08" w:rsidRPr="004407E5" w:rsidRDefault="00BB6B08" w:rsidP="00BB6B08">
            <w:pPr>
              <w:pStyle w:val="ConsPlusCell"/>
              <w:jc w:val="center"/>
            </w:pPr>
            <w:r>
              <w:t>1.2</w:t>
            </w:r>
          </w:p>
        </w:tc>
        <w:tc>
          <w:tcPr>
            <w:tcW w:w="5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08" w:rsidRDefault="00BB6B08" w:rsidP="00BB6B08">
            <w:pPr>
              <w:pStyle w:val="a9"/>
              <w:ind w:left="82" w:right="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воевременного ремонта дорожных покрытий (собственные средства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08" w:rsidRDefault="00BB6B08" w:rsidP="00BB6B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08" w:rsidRDefault="00BB6B08" w:rsidP="00BB6B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выноса загрязняющих веществ с поверхностным стоком </w:t>
            </w:r>
          </w:p>
        </w:tc>
        <w:tc>
          <w:tcPr>
            <w:tcW w:w="3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08" w:rsidRDefault="00BB6B08" w:rsidP="00BB6B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76">
              <w:rPr>
                <w:rFonts w:ascii="Times New Roman" w:hAnsi="Times New Roman" w:cs="Times New Roman"/>
                <w:sz w:val="24"/>
                <w:szCs w:val="24"/>
              </w:rPr>
              <w:t>Предотвращение загрязнения подземных вод</w:t>
            </w:r>
          </w:p>
        </w:tc>
      </w:tr>
      <w:tr w:rsidR="004407E5" w:rsidRPr="004407E5" w:rsidTr="007D3099">
        <w:trPr>
          <w:tblCellSpacing w:w="5" w:type="nil"/>
        </w:trPr>
        <w:tc>
          <w:tcPr>
            <w:tcW w:w="15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E5" w:rsidRPr="004407E5" w:rsidRDefault="004407E5" w:rsidP="007D309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E5">
              <w:rPr>
                <w:rFonts w:ascii="Times New Roman" w:hAnsi="Times New Roman" w:cs="Times New Roman"/>
                <w:sz w:val="24"/>
                <w:szCs w:val="24"/>
              </w:rPr>
              <w:t>2. Мероприятия по охране атмосферного воздуха</w:t>
            </w:r>
          </w:p>
        </w:tc>
      </w:tr>
      <w:tr w:rsidR="0081329D" w:rsidRPr="004407E5" w:rsidTr="007D3099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Default="0081329D" w:rsidP="0081329D">
            <w:pPr>
              <w:pStyle w:val="ConsPlusCell"/>
              <w:jc w:val="center"/>
            </w:pPr>
            <w:r>
              <w:t>2.1</w:t>
            </w:r>
          </w:p>
        </w:tc>
        <w:tc>
          <w:tcPr>
            <w:tcW w:w="5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896E8A" w:rsidRDefault="0081329D" w:rsidP="0081329D">
            <w:pPr>
              <w:pStyle w:val="a9"/>
              <w:ind w:left="54"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96E8A">
              <w:rPr>
                <w:rFonts w:ascii="Times New Roman" w:hAnsi="Times New Roman" w:cs="Times New Roman"/>
                <w:sz w:val="24"/>
                <w:szCs w:val="24"/>
              </w:rPr>
              <w:t>Проводить контроль токсичности и дымности (собственные средства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896E8A" w:rsidRDefault="0081329D" w:rsidP="00813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8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Default="0081329D" w:rsidP="00813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выбросов загрязняющих веществ от автомобилей</w:t>
            </w:r>
          </w:p>
        </w:tc>
        <w:tc>
          <w:tcPr>
            <w:tcW w:w="3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Default="0081329D" w:rsidP="00813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ативов</w:t>
            </w:r>
          </w:p>
        </w:tc>
      </w:tr>
      <w:tr w:rsidR="0081329D" w:rsidRPr="004407E5" w:rsidTr="007D3099">
        <w:trPr>
          <w:tblCellSpacing w:w="5" w:type="nil"/>
        </w:trPr>
        <w:tc>
          <w:tcPr>
            <w:tcW w:w="15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4407E5" w:rsidRDefault="0081329D" w:rsidP="00813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E5">
              <w:rPr>
                <w:rFonts w:ascii="Times New Roman" w:hAnsi="Times New Roman" w:cs="Times New Roman"/>
                <w:sz w:val="24"/>
                <w:szCs w:val="24"/>
              </w:rPr>
              <w:t xml:space="preserve">3. Мероприятия по уменьшению объемов (предотвращению) образования    </w:t>
            </w:r>
            <w:r w:rsidRPr="004407E5">
              <w:rPr>
                <w:rFonts w:ascii="Times New Roman" w:hAnsi="Times New Roman" w:cs="Times New Roman"/>
                <w:sz w:val="24"/>
                <w:szCs w:val="24"/>
              </w:rPr>
              <w:br/>
              <w:t>отходов производства и вовлечению их в хозяйственный оборот</w:t>
            </w:r>
          </w:p>
        </w:tc>
      </w:tr>
      <w:tr w:rsidR="0081329D" w:rsidRPr="004407E5" w:rsidTr="0035432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4407E5" w:rsidRDefault="0081329D" w:rsidP="0081329D">
            <w:pPr>
              <w:pStyle w:val="ConsPlusCell"/>
              <w:jc w:val="center"/>
            </w:pPr>
            <w:r w:rsidRPr="004407E5">
              <w:t>3.1</w:t>
            </w:r>
          </w:p>
        </w:tc>
        <w:tc>
          <w:tcPr>
            <w:tcW w:w="5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354322" w:rsidRDefault="0081329D" w:rsidP="00354322">
            <w:pPr>
              <w:ind w:left="-9" w:right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2">
              <w:rPr>
                <w:rFonts w:ascii="Times New Roman" w:hAnsi="Times New Roman" w:cs="Times New Roman"/>
                <w:sz w:val="24"/>
                <w:szCs w:val="24"/>
              </w:rPr>
              <w:t>Обеспечить раздельный сбор отходов производства с максимальным извлечением вторичных материальных ресурсов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4407E5" w:rsidRDefault="0081329D" w:rsidP="0081329D">
            <w:pPr>
              <w:pStyle w:val="table10"/>
              <w:jc w:val="center"/>
              <w:rPr>
                <w:sz w:val="24"/>
                <w:szCs w:val="24"/>
              </w:rPr>
            </w:pPr>
            <w:r w:rsidRPr="004407E5">
              <w:rPr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4407E5" w:rsidRDefault="0081329D" w:rsidP="0081329D">
            <w:pPr>
              <w:pStyle w:val="table10"/>
              <w:jc w:val="center"/>
            </w:pPr>
            <w:r w:rsidRPr="004407E5">
              <w:rPr>
                <w:sz w:val="24"/>
                <w:szCs w:val="24"/>
              </w:rPr>
              <w:t>Раздельный сбор отходов производства, передача образующихся вторичных материальных ресурсов на использование</w:t>
            </w:r>
          </w:p>
        </w:tc>
        <w:tc>
          <w:tcPr>
            <w:tcW w:w="3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4407E5" w:rsidRDefault="0081329D" w:rsidP="0081329D">
            <w:pPr>
              <w:pStyle w:val="table10"/>
              <w:jc w:val="center"/>
            </w:pPr>
            <w:r w:rsidRPr="004407E5">
              <w:rPr>
                <w:sz w:val="24"/>
                <w:szCs w:val="24"/>
              </w:rPr>
              <w:t>Соблюдение природоохранного законодательства, передача 100 % образующихся вторичных материальных ресурсов на использование</w:t>
            </w:r>
          </w:p>
        </w:tc>
      </w:tr>
      <w:tr w:rsidR="0081329D" w:rsidRPr="004407E5" w:rsidTr="0035432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4407E5" w:rsidRDefault="0081329D" w:rsidP="0081329D">
            <w:pPr>
              <w:pStyle w:val="ConsPlusCell"/>
              <w:jc w:val="center"/>
            </w:pPr>
            <w:r w:rsidRPr="004407E5">
              <w:t>3.2</w:t>
            </w:r>
          </w:p>
        </w:tc>
        <w:tc>
          <w:tcPr>
            <w:tcW w:w="5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354322" w:rsidRDefault="0081329D" w:rsidP="00354322">
            <w:pPr>
              <w:ind w:left="-9" w:right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2">
              <w:rPr>
                <w:rFonts w:ascii="Times New Roman" w:hAnsi="Times New Roman" w:cs="Times New Roman"/>
                <w:sz w:val="24"/>
                <w:szCs w:val="24"/>
              </w:rPr>
              <w:t>Обеспечить соблюдение количества временного хранения отходов производства и периодичность их вывоз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4407E5" w:rsidRDefault="0081329D" w:rsidP="00813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E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4407E5" w:rsidRDefault="0081329D" w:rsidP="00813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E5">
              <w:rPr>
                <w:rFonts w:ascii="Times New Roman" w:hAnsi="Times New Roman" w:cs="Times New Roman"/>
                <w:sz w:val="24"/>
                <w:szCs w:val="24"/>
              </w:rPr>
              <w:t>Временное хранение отходов в соответствии с картой-схемой хранения отходов производства и установленным количеством</w:t>
            </w:r>
          </w:p>
        </w:tc>
        <w:tc>
          <w:tcPr>
            <w:tcW w:w="3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4407E5" w:rsidRDefault="0081329D" w:rsidP="00813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E5">
              <w:rPr>
                <w:rFonts w:ascii="Times New Roman" w:hAnsi="Times New Roman" w:cs="Times New Roman"/>
                <w:sz w:val="24"/>
                <w:szCs w:val="24"/>
              </w:rPr>
              <w:t>Соблюдение природоохранного законодательства</w:t>
            </w:r>
          </w:p>
        </w:tc>
      </w:tr>
      <w:tr w:rsidR="0081329D" w:rsidRPr="004407E5" w:rsidTr="00354322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4407E5" w:rsidRDefault="0081329D" w:rsidP="0081329D">
            <w:pPr>
              <w:pStyle w:val="ConsPlusCell"/>
              <w:jc w:val="center"/>
            </w:pPr>
            <w:r w:rsidRPr="004407E5">
              <w:t>3.3</w:t>
            </w:r>
          </w:p>
        </w:tc>
        <w:tc>
          <w:tcPr>
            <w:tcW w:w="5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354322" w:rsidRDefault="0081329D" w:rsidP="00354322">
            <w:pPr>
              <w:ind w:left="-9" w:right="6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543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ланово-предупредительных ремонтов оборудования предприят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4407E5" w:rsidRDefault="0081329D" w:rsidP="00813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E5">
              <w:rPr>
                <w:rFonts w:ascii="Times New Roman" w:hAnsi="Times New Roman" w:cs="Times New Roman"/>
                <w:sz w:val="24"/>
                <w:szCs w:val="24"/>
              </w:rPr>
              <w:t>Согласно утвержденным срокам проведения работ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4407E5" w:rsidRDefault="0081329D" w:rsidP="00813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E5">
              <w:rPr>
                <w:rFonts w:ascii="Times New Roman" w:hAnsi="Times New Roman" w:cs="Times New Roman"/>
                <w:sz w:val="24"/>
                <w:szCs w:val="24"/>
              </w:rPr>
              <w:t>Предотвращение образования отходов производства</w:t>
            </w:r>
          </w:p>
        </w:tc>
        <w:tc>
          <w:tcPr>
            <w:tcW w:w="3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4407E5" w:rsidRDefault="0081329D" w:rsidP="00813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E5">
              <w:rPr>
                <w:rFonts w:ascii="Times New Roman" w:hAnsi="Times New Roman" w:cs="Times New Roman"/>
                <w:sz w:val="24"/>
                <w:szCs w:val="24"/>
              </w:rPr>
              <w:t>Соблюдение природоохранного законодательства</w:t>
            </w:r>
          </w:p>
        </w:tc>
      </w:tr>
      <w:tr w:rsidR="0081329D" w:rsidRPr="004407E5" w:rsidTr="007D3099">
        <w:trPr>
          <w:tblCellSpacing w:w="5" w:type="nil"/>
        </w:trPr>
        <w:tc>
          <w:tcPr>
            <w:tcW w:w="153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4407E5" w:rsidRDefault="0081329D" w:rsidP="00813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7E5">
              <w:rPr>
                <w:rFonts w:ascii="Times New Roman" w:hAnsi="Times New Roman" w:cs="Times New Roman"/>
                <w:sz w:val="24"/>
                <w:szCs w:val="24"/>
              </w:rPr>
              <w:t>4. Иные мероприятия по рациональному использованию природных ресурсов и охране окружающей среды</w:t>
            </w:r>
          </w:p>
        </w:tc>
      </w:tr>
      <w:tr w:rsidR="0081329D" w:rsidRPr="004407E5" w:rsidTr="007D309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4407E5" w:rsidRDefault="0081329D" w:rsidP="0081329D">
            <w:pPr>
              <w:pStyle w:val="ConsPlusCell"/>
              <w:jc w:val="center"/>
            </w:pPr>
            <w:r w:rsidRPr="004407E5">
              <w:t>4.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354322" w:rsidRDefault="00354322" w:rsidP="0081329D">
            <w:pPr>
              <w:pStyle w:val="ConsPlusCel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354322" w:rsidRDefault="00354322" w:rsidP="0081329D">
            <w:pPr>
              <w:pStyle w:val="ConsPlusCell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354322" w:rsidRDefault="00354322" w:rsidP="00813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29D" w:rsidRPr="00354322" w:rsidRDefault="00354322" w:rsidP="00813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D32713" w:rsidRDefault="00D32713">
      <w:pPr>
        <w:rPr>
          <w:rFonts w:ascii="Times New Roman" w:hAnsi="Times New Roman" w:cs="Times New Roman"/>
          <w:sz w:val="24"/>
          <w:szCs w:val="24"/>
        </w:rPr>
      </w:pPr>
    </w:p>
    <w:p w:rsidR="00D32713" w:rsidRDefault="00D32713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2713" w:rsidRPr="00F720FB" w:rsidRDefault="00D32713" w:rsidP="00D3271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XII Предложения по отбору проб и проведению измерений в</w:t>
      </w:r>
    </w:p>
    <w:p w:rsidR="00D32713" w:rsidRPr="00F720FB" w:rsidRDefault="00D32713" w:rsidP="00D3271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 охраны окружающей сред</w:t>
      </w:r>
      <w:bookmarkStart w:id="24" w:name="Par1025"/>
      <w:bookmarkEnd w:id="24"/>
      <w:r w:rsidRPr="00F72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D32713" w:rsidRPr="00D32713" w:rsidRDefault="00D32713" w:rsidP="00D32713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713" w:rsidRPr="00D32713" w:rsidRDefault="00D32713" w:rsidP="00D32713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271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2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501"/>
        <w:gridCol w:w="1843"/>
        <w:gridCol w:w="1618"/>
        <w:gridCol w:w="1559"/>
        <w:gridCol w:w="1618"/>
        <w:gridCol w:w="1926"/>
        <w:gridCol w:w="1418"/>
        <w:gridCol w:w="3402"/>
      </w:tblGrid>
      <w:tr w:rsidR="00D32713" w:rsidRPr="00D32713" w:rsidTr="007D309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 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а,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бной 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лощадки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точки 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я)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карте-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сх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извод-</w:t>
            </w:r>
            <w:r w:rsidRPr="00D327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  <w:t xml:space="preserve">ственная </w:t>
            </w:r>
            <w:r w:rsidRPr="00D327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  <w:t xml:space="preserve">(промыш- </w:t>
            </w:r>
            <w:r w:rsidRPr="00D327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  <w:t xml:space="preserve"> ленная) </w:t>
            </w:r>
            <w:r w:rsidRPr="00D327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  <w:t>площадка,</w:t>
            </w:r>
            <w:r w:rsidRPr="00D327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  <w:t xml:space="preserve">  цех,   </w:t>
            </w:r>
            <w:r w:rsidRPr="00D3271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br/>
              <w:t xml:space="preserve"> участо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бора проб и проведения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и (или) место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бора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б, их  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тупност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ниторинга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тбора проб и проведения измерений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 или загрязняющее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щество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бора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ро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измерений, прошедшая аттестацию методик (методов) измерений</w:t>
            </w:r>
          </w:p>
        </w:tc>
      </w:tr>
      <w:tr w:rsidR="00D32713" w:rsidRPr="00D32713" w:rsidTr="007D309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32713" w:rsidRPr="00D32713" w:rsidTr="007D3099">
        <w:trPr>
          <w:tblCellSpacing w:w="5" w:type="nil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истные сооружения н.п. Хотляны</w:t>
            </w:r>
          </w:p>
        </w:tc>
      </w:tr>
      <w:tr w:rsidR="007F49A8" w:rsidRPr="00D32713" w:rsidTr="007D309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ы сточных вод в водные объек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сточных вод в ре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ь н.п. Хотляны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F720FB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lang w:eastAsia="ru-RU"/>
              </w:rPr>
              <w:t>БПК</w:t>
            </w:r>
            <w:r w:rsidRPr="00F720FB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ind w:right="-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lang w:eastAsia="ru-RU"/>
              </w:rPr>
              <w:t>СТБ ГОСТ Р 51592-2001</w:t>
            </w:r>
          </w:p>
          <w:p w:rsidR="007F49A8" w:rsidRPr="00D32713" w:rsidRDefault="007F49A8" w:rsidP="00D32713">
            <w:pPr>
              <w:ind w:right="-5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lang w:eastAsia="ru-RU"/>
              </w:rPr>
              <w:t xml:space="preserve">СТБ </w:t>
            </w:r>
            <w:r w:rsidRPr="00D32713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D32713">
              <w:rPr>
                <w:rFonts w:ascii="Times New Roman" w:eastAsia="Times New Roman" w:hAnsi="Times New Roman" w:cs="Times New Roman"/>
                <w:lang w:eastAsia="ru-RU"/>
              </w:rPr>
              <w:t>SO 5667-3-2012</w:t>
            </w:r>
          </w:p>
          <w:p w:rsidR="007F49A8" w:rsidRPr="00D32713" w:rsidRDefault="007F49A8" w:rsidP="00D32713">
            <w:pPr>
              <w:overflowPunct w:val="0"/>
              <w:autoSpaceDE w:val="0"/>
              <w:autoSpaceDN w:val="0"/>
              <w:adjustRightInd w:val="0"/>
              <w:ind w:right="-57"/>
              <w:jc w:val="lef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D32713">
              <w:rPr>
                <w:rFonts w:ascii="Times New Roman" w:eastAsia="Times New Roman" w:hAnsi="Times New Roman" w:cs="Times New Roman"/>
              </w:rPr>
              <w:t>СТБ 17.13.05-29-2014/ ISО 5667-10:1992</w:t>
            </w:r>
          </w:p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lang w:eastAsia="ru-RU"/>
              </w:rPr>
              <w:t>ГОСТ 31861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8" w:rsidRPr="007F49A8" w:rsidRDefault="007F49A8" w:rsidP="007F49A8">
            <w:pPr>
              <w:ind w:left="67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9A8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F720FB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720FB">
              <w:rPr>
                <w:rFonts w:ascii="Times New Roman" w:eastAsia="Times New Roman" w:hAnsi="Times New Roman" w:cs="Times New Roman"/>
                <w:lang w:eastAsia="ru-RU"/>
              </w:rPr>
              <w:t>ХПК</w:t>
            </w:r>
            <w:r w:rsidRPr="00F720FB">
              <w:rPr>
                <w:rFonts w:ascii="Times New Roman" w:eastAsia="Times New Roman" w:hAnsi="Times New Roman" w:cs="Times New Roman"/>
                <w:vertAlign w:val="subscript"/>
                <w:lang w:val="en-US" w:eastAsia="ru-RU"/>
              </w:rPr>
              <w:t>C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9A8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F720FB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lang w:eastAsia="ru-RU"/>
              </w:rPr>
              <w:t>р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9A8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F720FB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lang w:eastAsia="ru-RU"/>
              </w:rPr>
              <w:t>Минерализация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9A8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F720FB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lang w:eastAsia="ru-RU"/>
              </w:rPr>
              <w:t>Концентрация взвешенных веще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9A8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F720FB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lang w:eastAsia="ru-RU"/>
              </w:rPr>
              <w:t>Концентрация СПА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9A8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F720FB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lang w:eastAsia="ru-RU"/>
              </w:rPr>
              <w:t>Концентрация нефтепродукт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9A8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F720FB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lang w:eastAsia="ru-RU"/>
              </w:rPr>
              <w:t>Концентрация аммоний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9A8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E86CAD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86CA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центрация азота общего (сумма концентраций азота по Кьельдалю, нитрат-иона (в пересчете на азот), нитрит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2713" w:rsidRPr="00D32713" w:rsidRDefault="00D32713" w:rsidP="00D32713">
      <w:pPr>
        <w:spacing w:after="200" w:line="276" w:lineRule="auto"/>
        <w:jc w:val="left"/>
        <w:rPr>
          <w:rFonts w:ascii="Calibri" w:eastAsia="Calibri" w:hAnsi="Calibri" w:cs="Times New Roman"/>
        </w:rPr>
      </w:pPr>
      <w:r w:rsidRPr="00D32713">
        <w:rPr>
          <w:rFonts w:ascii="Calibri" w:eastAsia="Calibri" w:hAnsi="Calibri" w:cs="Times New Roman"/>
        </w:rPr>
        <w:br w:type="page"/>
      </w: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D32713" w:rsidRPr="00D32713" w:rsidTr="007D309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86CAD" w:rsidRPr="00D32713" w:rsidTr="007D309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росы сточных вод в водные объек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сточных вод в ре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ь н.п. Хотляны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D" w:rsidRPr="00F720FB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сульфат-и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ГОСТ Р 51592-2001</w:t>
            </w:r>
          </w:p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Б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 5667-3-2012</w:t>
            </w:r>
          </w:p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17.13.05-29-2014/ ISО 5667-10:1992</w:t>
            </w:r>
          </w:p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1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AD" w:rsidRPr="007F49A8" w:rsidRDefault="00E86CAD" w:rsidP="00E86CAD">
            <w:pPr>
              <w:ind w:left="67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CAD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D" w:rsidRPr="00F720FB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хлорид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CAD" w:rsidRPr="00D32713" w:rsidTr="007D3099">
        <w:trPr>
          <w:trHeight w:val="63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D" w:rsidRPr="00F720FB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фосфора обще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CAD" w:rsidRPr="00D32713" w:rsidTr="007D309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в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ь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сброса сточных вод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е воды в районе расположения источников сбросов сточных в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овый створ на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ь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D" w:rsidRPr="00F720FB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Б ГОСТ Р 51592-2001</w:t>
            </w:r>
          </w:p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Б ISO 5667-3-2012 </w:t>
            </w:r>
          </w:p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Б 17.13.05-10-2009/lSO 5667-6:2005 </w:t>
            </w:r>
          </w:p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1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CAD" w:rsidRPr="007F49A8" w:rsidRDefault="00E86CAD" w:rsidP="00E86CAD">
            <w:pPr>
              <w:ind w:left="67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CAD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D" w:rsidRPr="00F720FB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ПК</w:t>
            </w: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C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CAD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D" w:rsidRPr="00F720FB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CAD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D" w:rsidRPr="00F720FB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изация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CAD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D" w:rsidRPr="00F720FB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взвешенных веще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CAD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D" w:rsidRPr="00F720FB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СПА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CAD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D" w:rsidRPr="00F720FB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нефтепродукт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CAD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D" w:rsidRPr="00F720FB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аммоний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AD" w:rsidRPr="00D32713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2713" w:rsidRPr="00D32713" w:rsidRDefault="00D32713" w:rsidP="00D32713">
      <w:pPr>
        <w:spacing w:after="200" w:line="276" w:lineRule="auto"/>
        <w:jc w:val="left"/>
        <w:rPr>
          <w:rFonts w:ascii="Calibri" w:eastAsia="Calibri" w:hAnsi="Calibri" w:cs="Times New Roman"/>
        </w:rPr>
      </w:pPr>
      <w:r w:rsidRPr="00D32713">
        <w:rPr>
          <w:rFonts w:ascii="Calibri" w:eastAsia="Calibri" w:hAnsi="Calibri" w:cs="Times New Roman"/>
        </w:rPr>
        <w:br w:type="page"/>
      </w: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D32713" w:rsidRPr="00D32713" w:rsidTr="007D309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713" w:rsidRPr="00D32713" w:rsidRDefault="00D32713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F49A8" w:rsidRPr="00D32713" w:rsidTr="007D309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AB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в реке </w:t>
            </w:r>
            <w:r w:rsidR="00AB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ь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сброса сточных вод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е воды в районе расположения источников сбросов сточных в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AB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овый створ на реке </w:t>
            </w:r>
            <w:r w:rsidR="00AB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ь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AB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AB2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F720FB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азота общего (сумма концентраций азота по Кьельдалю, нитрат-иона (в пересчете на азот), нитрит-иона (в пересчете на азо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ГОСТ Р 51592-2001</w:t>
            </w:r>
          </w:p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Б ISO 5667-3-2012 </w:t>
            </w:r>
          </w:p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Б 17.13.05-10-2009/lSO 5667-6:2005 </w:t>
            </w:r>
          </w:p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1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9A8" w:rsidRPr="007F49A8" w:rsidRDefault="007F49A8" w:rsidP="007F49A8">
            <w:pPr>
              <w:ind w:left="67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9A8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F720FB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сульфат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9A8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F720FB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хлорид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49A8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F720FB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фосфора обще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9A8" w:rsidRPr="00D32713" w:rsidRDefault="007F49A8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9A2" w:rsidRPr="00D32713" w:rsidTr="007D309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AB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в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ь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сброса сточных вод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е воды в районе расположения источников сбросов сточных в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AB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створ на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ь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AB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F720FB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К</w:t>
            </w: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Б ГОСТ Р 51592-2001</w:t>
            </w:r>
          </w:p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Б ISO 5667-3-2012 </w:t>
            </w:r>
          </w:p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Б 17.13.05-10-2009/lSO 5667-6:2005 </w:t>
            </w:r>
          </w:p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1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8D79A2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F720FB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ПК</w:t>
            </w: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C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9A2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F720FB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9A2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изация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9A2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взвешенных веще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9A2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ция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9A2" w:rsidRPr="00D32713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нефтепродукт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D32713" w:rsidRDefault="008D79A2" w:rsidP="00D32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2713" w:rsidRDefault="00D32713" w:rsidP="00D32713">
      <w:pPr>
        <w:spacing w:after="200" w:line="276" w:lineRule="auto"/>
        <w:jc w:val="left"/>
        <w:rPr>
          <w:rFonts w:ascii="Calibri" w:eastAsia="Calibri" w:hAnsi="Calibri" w:cs="Times New Roman"/>
        </w:rPr>
      </w:pPr>
      <w:r w:rsidRPr="00D32713">
        <w:rPr>
          <w:rFonts w:ascii="Calibri" w:eastAsia="Calibri" w:hAnsi="Calibri" w:cs="Times New Roman"/>
        </w:rPr>
        <w:br w:type="page"/>
      </w:r>
    </w:p>
    <w:p w:rsidR="00A17D3E" w:rsidRDefault="00A17D3E" w:rsidP="00A17D3E"/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A17D3E" w:rsidRPr="00F568FB" w:rsidTr="007D309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E" w:rsidRPr="00F568FB" w:rsidRDefault="00A17D3E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E" w:rsidRPr="00F568FB" w:rsidRDefault="00A17D3E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E" w:rsidRPr="00F568FB" w:rsidRDefault="00A17D3E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E" w:rsidRPr="00F568FB" w:rsidRDefault="00A17D3E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E" w:rsidRPr="00F568FB" w:rsidRDefault="00A17D3E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E" w:rsidRPr="00F568FB" w:rsidRDefault="00A17D3E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E" w:rsidRDefault="00A17D3E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E" w:rsidRPr="00F568FB" w:rsidRDefault="00A17D3E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E" w:rsidRPr="006B6D5C" w:rsidRDefault="00A17D3E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D79A2" w:rsidRPr="00F568FB" w:rsidTr="007D3099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в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ь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сброса сточных вод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85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рхностные воды в районе расположения источников сбросов сточных в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створ на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ь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A17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аммоний-иона (в пересчете на азо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A2" w:rsidRPr="006B6D5C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Б ГОСТ Р 51592-2001</w:t>
            </w:r>
          </w:p>
          <w:p w:rsidR="008D79A2" w:rsidRPr="006B6D5C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Б ISO 5667-3-2012 </w:t>
            </w:r>
          </w:p>
          <w:p w:rsidR="008D79A2" w:rsidRPr="006B6D5C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Б 17.13.05-10-2009/lSO 5667-6:2005 </w:t>
            </w:r>
          </w:p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31861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8D79A2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F568FB" w:rsidRDefault="00E86C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CAD">
              <w:rPr>
                <w:rFonts w:ascii="Times New Roman" w:eastAsia="Times New Roman" w:hAnsi="Times New Roman"/>
                <w:lang w:eastAsia="ru-RU"/>
              </w:rPr>
              <w:t xml:space="preserve">Концентрация азота общего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(сумма концентраций азота </w:t>
            </w:r>
            <w:r w:rsidRPr="00E86CAD">
              <w:rPr>
                <w:rFonts w:ascii="Times New Roman" w:eastAsia="Times New Roman" w:hAnsi="Times New Roman"/>
                <w:lang w:eastAsia="ru-RU"/>
              </w:rPr>
              <w:t>по Кьельдалю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E86CAD">
              <w:rPr>
                <w:rFonts w:ascii="Times New Roman" w:eastAsia="Times New Roman" w:hAnsi="Times New Roman"/>
                <w:lang w:eastAsia="ru-RU"/>
              </w:rPr>
              <w:t xml:space="preserve"> нитрат-иона (в пересчете на азот)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E86CAD">
              <w:rPr>
                <w:rFonts w:ascii="Times New Roman" w:eastAsia="Times New Roman" w:hAnsi="Times New Roman"/>
                <w:lang w:eastAsia="ru-RU"/>
              </w:rPr>
              <w:t xml:space="preserve"> нитрит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9A2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сульфат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9A2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хлорид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9A2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фосфора обще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A2" w:rsidRPr="00F568FB" w:rsidRDefault="008D79A2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17D3E" w:rsidRDefault="00A17D3E" w:rsidP="00A17D3E">
      <w:r>
        <w:br w:type="page"/>
      </w: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A17D3E" w:rsidRPr="00F568FB" w:rsidTr="007D309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E" w:rsidRPr="00F568FB" w:rsidRDefault="00A17D3E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E" w:rsidRPr="00F568FB" w:rsidRDefault="00A17D3E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E" w:rsidRPr="00F568FB" w:rsidRDefault="00A17D3E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E" w:rsidRPr="00F568FB" w:rsidRDefault="00A17D3E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E" w:rsidRPr="00F568FB" w:rsidRDefault="00A17D3E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E" w:rsidRPr="00F568FB" w:rsidRDefault="00A17D3E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E" w:rsidRDefault="00A17D3E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E" w:rsidRPr="00F568FB" w:rsidRDefault="00A17D3E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E" w:rsidRPr="004F21FA" w:rsidRDefault="00A17D3E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17D3E" w:rsidRPr="00F568FB" w:rsidTr="007D3099">
        <w:trPr>
          <w:tblCellSpacing w:w="5" w:type="nil"/>
        </w:trPr>
        <w:tc>
          <w:tcPr>
            <w:tcW w:w="15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3E" w:rsidRPr="00C1556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х водоснабжения и водоотведения Стародорожского района. </w:t>
            </w:r>
            <w:r w:rsidR="00E001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истные сооружения «Дубки» г. Старые Дороги</w:t>
            </w:r>
          </w:p>
        </w:tc>
      </w:tr>
      <w:tr w:rsidR="000411B7" w:rsidRPr="00F568FB" w:rsidTr="007D3099">
        <w:trPr>
          <w:trHeight w:val="6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85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ы сточных вод в водные объек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04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сточных вод в реку Солянк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з в квартал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720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БПК</w:t>
            </w:r>
            <w:r w:rsidRPr="00F720FB">
              <w:rPr>
                <w:rFonts w:ascii="Times New Roman" w:eastAsia="Times New Roman" w:hAnsi="Times New Roman"/>
                <w:vertAlign w:val="subscript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B7" w:rsidRPr="00FC1E49" w:rsidRDefault="000411B7" w:rsidP="007D3099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СТБ ГОСТ Р 51592-2001</w:t>
            </w:r>
          </w:p>
          <w:p w:rsidR="000411B7" w:rsidRPr="00FC1E49" w:rsidRDefault="000411B7" w:rsidP="007D3099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 xml:space="preserve">СТБ </w:t>
            </w:r>
            <w:r w:rsidRPr="00FC1E49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FC1E49">
              <w:rPr>
                <w:rFonts w:ascii="Times New Roman" w:eastAsia="Times New Roman" w:hAnsi="Times New Roman"/>
                <w:lang w:eastAsia="ru-RU"/>
              </w:rPr>
              <w:t>SO 5667-3-2012</w:t>
            </w:r>
          </w:p>
          <w:p w:rsidR="000411B7" w:rsidRPr="00FC1E49" w:rsidRDefault="000411B7" w:rsidP="007D309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Times New Roman" w:hAnsi="Times New Roman"/>
              </w:rPr>
            </w:pPr>
            <w:r w:rsidRPr="00FC1E49">
              <w:rPr>
                <w:rFonts w:ascii="Times New Roman" w:eastAsia="Times New Roman" w:hAnsi="Times New Roman"/>
              </w:rPr>
              <w:t>СТБ 17.13.05-29-2014/ ISО 5667-10:1992</w:t>
            </w:r>
          </w:p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ГОСТ 31861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0411B7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720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ХПК</w:t>
            </w:r>
            <w:r w:rsidRPr="00F720FB">
              <w:rPr>
                <w:rFonts w:ascii="Times New Roman" w:eastAsia="Times New Roman" w:hAnsi="Times New Roman"/>
                <w:vertAlign w:val="subscript"/>
                <w:lang w:val="en-US" w:eastAsia="ru-RU"/>
              </w:rPr>
              <w:t>C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1B7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720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р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1B7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720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Минерализация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C1E49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1B7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720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взвешенных веще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1B7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720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СПА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1B7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720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нефтепродукт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C1E49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1B7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720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ммоний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1B7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720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 xml:space="preserve">Концентрация азота общего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1B7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720FB" w:rsidRDefault="000411B7" w:rsidP="0004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зота по Кьельдал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C1E49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1B7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720FB" w:rsidRDefault="000411B7" w:rsidP="0004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нитрат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C1E49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1B7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720FB" w:rsidRDefault="000411B7" w:rsidP="00041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нитрит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C1E49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1B7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720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сульфат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1B7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720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хлорид-ио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11B7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720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фосфора общ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B7" w:rsidRPr="00F568FB" w:rsidRDefault="000411B7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4CD5" w:rsidRDefault="00764CD5"/>
    <w:p w:rsidR="00764CD5" w:rsidRDefault="00764CD5">
      <w:pPr>
        <w:spacing w:after="160" w:line="259" w:lineRule="auto"/>
        <w:jc w:val="left"/>
      </w:pPr>
      <w:r>
        <w:br w:type="page"/>
      </w: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764CD5" w:rsidRPr="00F568FB" w:rsidTr="007D309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5" w:rsidRPr="00F568FB" w:rsidRDefault="00764CD5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5" w:rsidRPr="00F568FB" w:rsidRDefault="00764CD5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5" w:rsidRPr="00F568FB" w:rsidRDefault="00764CD5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5" w:rsidRPr="00F568FB" w:rsidRDefault="00764CD5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5" w:rsidRPr="00F568FB" w:rsidRDefault="00764CD5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5" w:rsidRPr="00F568FB" w:rsidRDefault="00764CD5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5" w:rsidRDefault="00764CD5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5" w:rsidRPr="00F568FB" w:rsidRDefault="00764CD5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D5" w:rsidRPr="004F21FA" w:rsidRDefault="00764CD5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B2FAD" w:rsidRPr="00F568FB" w:rsidTr="007D3099">
        <w:trPr>
          <w:tblCellSpacing w:w="5" w:type="nil"/>
        </w:trPr>
        <w:tc>
          <w:tcPr>
            <w:tcW w:w="15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C1556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х водоснабжения и водоотведения Стародорожского района. Очистные сооружения «Дубки» г. Старые Дороги</w:t>
            </w:r>
          </w:p>
        </w:tc>
      </w:tr>
      <w:tr w:rsidR="003B2FAD" w:rsidRPr="00F568FB" w:rsidTr="007D3099">
        <w:trPr>
          <w:trHeight w:val="6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F568FB" w:rsidRDefault="003F7EAF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D32713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в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янка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сброса сточных вод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D32713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е воды в районе расположения источников сбросов сточных в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D32713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овый створ на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к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D32713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БПК</w:t>
            </w:r>
            <w:r w:rsidRPr="00F720FB">
              <w:rPr>
                <w:rFonts w:ascii="Times New Roman" w:eastAsia="Times New Roman" w:hAnsi="Times New Roman"/>
                <w:vertAlign w:val="subscript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FC1E49" w:rsidRDefault="003B2FAD" w:rsidP="003B2FAD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СТБ ГОСТ Р 51592-2001</w:t>
            </w:r>
          </w:p>
          <w:p w:rsidR="003B2FAD" w:rsidRPr="00FC1E49" w:rsidRDefault="003B2FAD" w:rsidP="003B2FAD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 xml:space="preserve">СТБ </w:t>
            </w:r>
            <w:r w:rsidRPr="00FC1E49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FC1E49">
              <w:rPr>
                <w:rFonts w:ascii="Times New Roman" w:eastAsia="Times New Roman" w:hAnsi="Times New Roman"/>
                <w:lang w:eastAsia="ru-RU"/>
              </w:rPr>
              <w:t>SO 5667-3-2012</w:t>
            </w:r>
          </w:p>
          <w:p w:rsidR="003B2FAD" w:rsidRPr="00FC1E49" w:rsidRDefault="003B2FAD" w:rsidP="003B2FA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Times New Roman" w:hAnsi="Times New Roman"/>
              </w:rPr>
            </w:pPr>
            <w:r w:rsidRPr="00FC1E49">
              <w:rPr>
                <w:rFonts w:ascii="Times New Roman" w:eastAsia="Times New Roman" w:hAnsi="Times New Roman"/>
              </w:rPr>
              <w:t>СТБ 17.13.05-29-2014/ ISО 5667-10:1992</w:t>
            </w:r>
          </w:p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ГОСТ 31861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ХПК</w:t>
            </w:r>
            <w:r w:rsidRPr="00F720FB">
              <w:rPr>
                <w:rFonts w:ascii="Times New Roman" w:eastAsia="Times New Roman" w:hAnsi="Times New Roman"/>
                <w:vertAlign w:val="subscript"/>
                <w:lang w:val="en-US" w:eastAsia="ru-RU"/>
              </w:rPr>
              <w:t>C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р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Минерализация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C1E49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взвешенных веще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СПА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нефтепродукт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C1E49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ммоний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 xml:space="preserve">Концентрация азота общего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зота по Кьельдал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C1E49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нитрат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C1E49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нитрит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C1E49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сульфат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хлорид-ио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фосфора общ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7B06" w:rsidRDefault="00764CD5">
      <w:pPr>
        <w:spacing w:after="160" w:line="259" w:lineRule="auto"/>
        <w:jc w:val="left"/>
      </w:pPr>
      <w:r>
        <w:br w:type="page"/>
      </w: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CE7B06" w:rsidRPr="00F568FB" w:rsidTr="007D309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6" w:rsidRPr="00F568FB" w:rsidRDefault="00CE7B06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6" w:rsidRPr="00F568FB" w:rsidRDefault="00CE7B06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6" w:rsidRPr="00F568FB" w:rsidRDefault="00CE7B06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6" w:rsidRPr="00F568FB" w:rsidRDefault="00CE7B06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6" w:rsidRPr="00F568FB" w:rsidRDefault="00CE7B06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6" w:rsidRPr="00F568FB" w:rsidRDefault="00CE7B06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6" w:rsidRDefault="00CE7B06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6" w:rsidRPr="00F568FB" w:rsidRDefault="00CE7B06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06" w:rsidRPr="004F21FA" w:rsidRDefault="00CE7B06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B2FAD" w:rsidRPr="00F568FB" w:rsidTr="007D3099">
        <w:trPr>
          <w:tblCellSpacing w:w="5" w:type="nil"/>
        </w:trPr>
        <w:tc>
          <w:tcPr>
            <w:tcW w:w="15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C1556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х водоснабжения и водоотведения Стародорожского района. Очистные сооружения «Дубки» г. Старые Дороги</w:t>
            </w:r>
          </w:p>
        </w:tc>
      </w:tr>
      <w:tr w:rsidR="003B2FAD" w:rsidRPr="00F568FB" w:rsidTr="007D3099">
        <w:trPr>
          <w:trHeight w:val="6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F568FB" w:rsidRDefault="003F7EAF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D32713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в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ка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е сброса сточных вод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D32713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е воды в районе расположения источников сбросов сточных в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D32713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створ на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к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D32713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БПК</w:t>
            </w:r>
            <w:r w:rsidRPr="00F720FB">
              <w:rPr>
                <w:rFonts w:ascii="Times New Roman" w:eastAsia="Times New Roman" w:hAnsi="Times New Roman"/>
                <w:vertAlign w:val="subscript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FC1E49" w:rsidRDefault="003B2FAD" w:rsidP="003B2FAD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СТБ ГОСТ Р 51592-2001</w:t>
            </w:r>
          </w:p>
          <w:p w:rsidR="003B2FAD" w:rsidRPr="00FC1E49" w:rsidRDefault="003B2FAD" w:rsidP="003B2FAD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 xml:space="preserve">СТБ </w:t>
            </w:r>
            <w:r w:rsidRPr="00FC1E49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FC1E49">
              <w:rPr>
                <w:rFonts w:ascii="Times New Roman" w:eastAsia="Times New Roman" w:hAnsi="Times New Roman"/>
                <w:lang w:eastAsia="ru-RU"/>
              </w:rPr>
              <w:t>SO 5667-3-2012</w:t>
            </w:r>
          </w:p>
          <w:p w:rsidR="003B2FAD" w:rsidRPr="00FC1E49" w:rsidRDefault="003B2FAD" w:rsidP="003B2FAD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Times New Roman" w:hAnsi="Times New Roman"/>
              </w:rPr>
            </w:pPr>
            <w:r w:rsidRPr="00FC1E49">
              <w:rPr>
                <w:rFonts w:ascii="Times New Roman" w:eastAsia="Times New Roman" w:hAnsi="Times New Roman"/>
              </w:rPr>
              <w:t>СТБ 17.13.05-29-2014/ ISО 5667-10:1992</w:t>
            </w:r>
          </w:p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ГОСТ 31861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ХПК</w:t>
            </w:r>
            <w:r w:rsidRPr="00F720FB">
              <w:rPr>
                <w:rFonts w:ascii="Times New Roman" w:eastAsia="Times New Roman" w:hAnsi="Times New Roman"/>
                <w:vertAlign w:val="subscript"/>
                <w:lang w:val="en-US" w:eastAsia="ru-RU"/>
              </w:rPr>
              <w:t>C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р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Минерализация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C1E49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взвешенных веще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СПА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нефтепродукт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C1E49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ммоний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 xml:space="preserve">Концентрация азота общего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зота по Кьельдалю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C1E49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нитрат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C1E49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нитрит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C1E49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сульфат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хлорид-ио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фосфора общ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3B2F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2FAD" w:rsidRDefault="003B2FAD">
      <w:pPr>
        <w:spacing w:after="160" w:line="259" w:lineRule="auto"/>
        <w:jc w:val="left"/>
      </w:pPr>
    </w:p>
    <w:p w:rsidR="003B2FAD" w:rsidRDefault="003B2FAD">
      <w:pPr>
        <w:spacing w:after="160" w:line="259" w:lineRule="auto"/>
        <w:jc w:val="left"/>
      </w:pPr>
      <w:r>
        <w:br w:type="page"/>
      </w: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3B2FAD" w:rsidRPr="00F568FB" w:rsidTr="007D3099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4F21FA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B2FAD" w:rsidRPr="00F568FB" w:rsidTr="007D3099">
        <w:trPr>
          <w:tblCellSpacing w:w="5" w:type="nil"/>
        </w:trPr>
        <w:tc>
          <w:tcPr>
            <w:tcW w:w="15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C1556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х водоснабжения и водоотведения Копыльского района</w:t>
            </w:r>
          </w:p>
        </w:tc>
      </w:tr>
      <w:tr w:rsidR="003B2FAD" w:rsidRPr="00F568FB" w:rsidTr="007D3099">
        <w:trPr>
          <w:trHeight w:val="6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F568FB" w:rsidRDefault="003F7EAF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чка </w:t>
            </w:r>
            <w:r w:rsidR="007D3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85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ы сточных вод в водные объек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уск сточных вод в реку </w:t>
            </w:r>
            <w:r w:rsidR="007D3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ж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F568FB" w:rsidRDefault="00E86CAD" w:rsidP="00E86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БПК</w:t>
            </w:r>
            <w:r w:rsidRPr="00F720FB">
              <w:rPr>
                <w:rFonts w:ascii="Times New Roman" w:eastAsia="Times New Roman" w:hAnsi="Times New Roman"/>
                <w:vertAlign w:val="subscript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FC1E49" w:rsidRDefault="003B2FAD" w:rsidP="007D3099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СТБ ГОСТ Р 51592-2001</w:t>
            </w:r>
          </w:p>
          <w:p w:rsidR="003B2FAD" w:rsidRPr="00FC1E49" w:rsidRDefault="003B2FAD" w:rsidP="007D3099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 xml:space="preserve">СТБ </w:t>
            </w:r>
            <w:r w:rsidRPr="00FC1E49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FC1E49">
              <w:rPr>
                <w:rFonts w:ascii="Times New Roman" w:eastAsia="Times New Roman" w:hAnsi="Times New Roman"/>
                <w:lang w:eastAsia="ru-RU"/>
              </w:rPr>
              <w:t>SO 5667-3-2012</w:t>
            </w:r>
          </w:p>
          <w:p w:rsidR="003B2FAD" w:rsidRPr="00FC1E49" w:rsidRDefault="003B2FAD" w:rsidP="007D309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Times New Roman" w:hAnsi="Times New Roman"/>
              </w:rPr>
            </w:pPr>
            <w:r w:rsidRPr="00FC1E49">
              <w:rPr>
                <w:rFonts w:ascii="Times New Roman" w:eastAsia="Times New Roman" w:hAnsi="Times New Roman"/>
              </w:rPr>
              <w:t>СТБ 17.13.05-29-2014/ ISО 5667-10:1992</w:t>
            </w:r>
          </w:p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ГОСТ 31861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ХПК</w:t>
            </w:r>
            <w:r w:rsidRPr="00F720FB">
              <w:rPr>
                <w:rFonts w:ascii="Times New Roman" w:eastAsia="Times New Roman" w:hAnsi="Times New Roman"/>
                <w:vertAlign w:val="subscript"/>
                <w:lang w:val="en-US" w:eastAsia="ru-RU"/>
              </w:rPr>
              <w:t>C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р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Минерализация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C1E49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взвешенных веще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СПА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нефтепродукт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C1E49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ммоний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 xml:space="preserve">Концентрация азота общего </w:t>
            </w:r>
            <w:r w:rsidR="00E86CAD" w:rsidRPr="00F720FB">
              <w:rPr>
                <w:rFonts w:ascii="Times New Roman" w:eastAsia="Times New Roman" w:hAnsi="Times New Roman"/>
                <w:lang w:eastAsia="ru-RU"/>
              </w:rPr>
              <w:t>(сумма концентраций азота по Кьельдалю, нитрат-иона (в пересчете на азот), нитрит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сульфат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хлорид-ио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AF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F" w:rsidRPr="00F568FB" w:rsidRDefault="003F7EAF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F" w:rsidRPr="00F568FB" w:rsidRDefault="003F7EAF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F" w:rsidRPr="00F568FB" w:rsidRDefault="003F7EAF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F" w:rsidRPr="00F568FB" w:rsidRDefault="003F7EAF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F" w:rsidRPr="00F568FB" w:rsidRDefault="003F7EAF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F" w:rsidRPr="00F568FB" w:rsidRDefault="003F7EAF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F" w:rsidRPr="00F720FB" w:rsidRDefault="003F7EAF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железа общ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F" w:rsidRPr="00F568FB" w:rsidRDefault="003F7EAF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F" w:rsidRPr="00F568FB" w:rsidRDefault="003F7EAF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2FAD" w:rsidRPr="00F568FB" w:rsidTr="007D3099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720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фосфора общ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FAD" w:rsidRPr="00F568FB" w:rsidRDefault="003B2FAD" w:rsidP="007D3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F7EAF" w:rsidRDefault="00CE7B06">
      <w:pPr>
        <w:spacing w:after="160" w:line="259" w:lineRule="auto"/>
        <w:jc w:val="left"/>
      </w:pPr>
      <w:r>
        <w:br w:type="page"/>
      </w: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3F7EAF" w:rsidRPr="00F568FB" w:rsidTr="00A9667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F" w:rsidRPr="00F568FB" w:rsidRDefault="003F7EAF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F" w:rsidRPr="00F568FB" w:rsidRDefault="003F7EAF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F" w:rsidRPr="00F568FB" w:rsidRDefault="003F7EAF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F" w:rsidRPr="00F568FB" w:rsidRDefault="003F7EAF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F" w:rsidRPr="00F568FB" w:rsidRDefault="003F7EAF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F" w:rsidRPr="00F568FB" w:rsidRDefault="003F7EAF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F" w:rsidRDefault="003F7EAF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F" w:rsidRPr="00F568FB" w:rsidRDefault="003F7EAF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F" w:rsidRPr="004F21FA" w:rsidRDefault="003F7EAF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F7EAF" w:rsidRPr="00F568FB" w:rsidTr="00A96676">
        <w:trPr>
          <w:tblCellSpacing w:w="5" w:type="nil"/>
        </w:trPr>
        <w:tc>
          <w:tcPr>
            <w:tcW w:w="15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AF" w:rsidRPr="00C1556B" w:rsidRDefault="003F7EAF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х водоснабжения и водоотведения Копыльского района</w:t>
            </w:r>
          </w:p>
        </w:tc>
      </w:tr>
      <w:tr w:rsidR="00230BE0" w:rsidRPr="00F568FB" w:rsidTr="00230BE0">
        <w:trPr>
          <w:trHeight w:val="6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D32713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в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жа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сброса сточных вод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D32713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е воды в районе расположения источников сбросов сточных в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D32713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овый створ на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D32713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БПК</w:t>
            </w:r>
            <w:r w:rsidRPr="00F720FB">
              <w:rPr>
                <w:rFonts w:ascii="Times New Roman" w:eastAsia="Times New Roman" w:hAnsi="Times New Roman"/>
                <w:vertAlign w:val="subscript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E0" w:rsidRPr="00FC1E49" w:rsidRDefault="00230BE0" w:rsidP="00230BE0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СТБ ГОСТ Р 51592-2001</w:t>
            </w:r>
          </w:p>
          <w:p w:rsidR="00230BE0" w:rsidRPr="00FC1E49" w:rsidRDefault="00230BE0" w:rsidP="00230BE0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 xml:space="preserve">СТБ </w:t>
            </w:r>
            <w:r w:rsidRPr="00FC1E49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FC1E49">
              <w:rPr>
                <w:rFonts w:ascii="Times New Roman" w:eastAsia="Times New Roman" w:hAnsi="Times New Roman"/>
                <w:lang w:eastAsia="ru-RU"/>
              </w:rPr>
              <w:t>SO 5667-3-2012</w:t>
            </w:r>
          </w:p>
          <w:p w:rsidR="00230BE0" w:rsidRPr="00FC1E49" w:rsidRDefault="00230BE0" w:rsidP="00230BE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Times New Roman" w:hAnsi="Times New Roman"/>
              </w:rPr>
            </w:pPr>
            <w:r w:rsidRPr="00FC1E49">
              <w:rPr>
                <w:rFonts w:ascii="Times New Roman" w:eastAsia="Times New Roman" w:hAnsi="Times New Roman"/>
              </w:rPr>
              <w:t>СТБ 17.13.05-29-2014/ ISО 5667-10:1992</w:t>
            </w:r>
          </w:p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ГОСТ 31861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ХПК</w:t>
            </w:r>
            <w:r w:rsidRPr="00F720FB">
              <w:rPr>
                <w:rFonts w:ascii="Times New Roman" w:eastAsia="Times New Roman" w:hAnsi="Times New Roman"/>
                <w:vertAlign w:val="subscript"/>
                <w:lang w:val="en-US" w:eastAsia="ru-RU"/>
              </w:rPr>
              <w:t>C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р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Минерализация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C1E49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взвешенных веще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СПА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нефтепродукт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C1E49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ммоний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зота общего (сумма концентраций азота по Кьельдалю, нитрат-иона (в пересчете на азот), нитрит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сульфат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железа общ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хлорид-ио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фосфора общ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30BE0" w:rsidRDefault="003F7EAF">
      <w:pPr>
        <w:spacing w:after="160" w:line="259" w:lineRule="auto"/>
        <w:jc w:val="left"/>
      </w:pPr>
      <w:r>
        <w:br w:type="page"/>
      </w: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230BE0" w:rsidRPr="00F568FB" w:rsidTr="00A9667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Default="00230BE0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4F21FA" w:rsidRDefault="00230BE0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30BE0" w:rsidRPr="00F568FB" w:rsidTr="00A96676">
        <w:trPr>
          <w:tblCellSpacing w:w="5" w:type="nil"/>
        </w:trPr>
        <w:tc>
          <w:tcPr>
            <w:tcW w:w="15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C1556B" w:rsidRDefault="00230BE0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х водоснабжения и водоотведения Копыльского района</w:t>
            </w:r>
          </w:p>
        </w:tc>
      </w:tr>
      <w:tr w:rsidR="00230BE0" w:rsidRPr="00F568FB" w:rsidTr="00230BE0">
        <w:trPr>
          <w:trHeight w:val="6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D32713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в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жа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сброса сточных вод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D32713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е воды в районе расположения источников сбросов сточных в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D32713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створ на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D32713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БПК</w:t>
            </w:r>
            <w:r w:rsidRPr="00F720FB">
              <w:rPr>
                <w:rFonts w:ascii="Times New Roman" w:eastAsia="Times New Roman" w:hAnsi="Times New Roman"/>
                <w:vertAlign w:val="subscript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E0" w:rsidRPr="00FC1E49" w:rsidRDefault="00230BE0" w:rsidP="00230BE0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СТБ ГОСТ Р 51592-2001</w:t>
            </w:r>
          </w:p>
          <w:p w:rsidR="00230BE0" w:rsidRPr="00FC1E49" w:rsidRDefault="00230BE0" w:rsidP="00230BE0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 xml:space="preserve">СТБ </w:t>
            </w:r>
            <w:r w:rsidRPr="00FC1E49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FC1E49">
              <w:rPr>
                <w:rFonts w:ascii="Times New Roman" w:eastAsia="Times New Roman" w:hAnsi="Times New Roman"/>
                <w:lang w:eastAsia="ru-RU"/>
              </w:rPr>
              <w:t>SO 5667-3-2012</w:t>
            </w:r>
          </w:p>
          <w:p w:rsidR="00230BE0" w:rsidRPr="00FC1E49" w:rsidRDefault="00230BE0" w:rsidP="00230BE0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Times New Roman" w:hAnsi="Times New Roman"/>
              </w:rPr>
            </w:pPr>
            <w:r w:rsidRPr="00FC1E49">
              <w:rPr>
                <w:rFonts w:ascii="Times New Roman" w:eastAsia="Times New Roman" w:hAnsi="Times New Roman"/>
              </w:rPr>
              <w:t>СТБ 17.13.05-29-2014/ ISО 5667-10:1992</w:t>
            </w:r>
          </w:p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ГОСТ 31861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ХПК</w:t>
            </w:r>
            <w:r w:rsidRPr="00F720FB">
              <w:rPr>
                <w:rFonts w:ascii="Times New Roman" w:eastAsia="Times New Roman" w:hAnsi="Times New Roman"/>
                <w:vertAlign w:val="subscript"/>
                <w:lang w:val="en-US" w:eastAsia="ru-RU"/>
              </w:rPr>
              <w:t>C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р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Минерализация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C1E49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взвешенных веще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СПА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нефтепродукт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C1E49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ммоний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зота общего (сумма концентраций азота по Кьельдалю, нитрат-иона (в пересчете на азот), нитрит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сульфат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железа общ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хлорид-ио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0BE0" w:rsidRPr="00F568FB" w:rsidTr="00230BE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720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фосфора общ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E0" w:rsidRPr="00F568FB" w:rsidRDefault="00230BE0" w:rsidP="00230B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17FF9" w:rsidRDefault="00617FF9">
      <w:pPr>
        <w:spacing w:after="160" w:line="259" w:lineRule="auto"/>
        <w:jc w:val="left"/>
      </w:pPr>
    </w:p>
    <w:p w:rsidR="00617FF9" w:rsidRDefault="00617FF9">
      <w:pPr>
        <w:spacing w:after="160" w:line="259" w:lineRule="auto"/>
        <w:jc w:val="left"/>
      </w:pPr>
      <w:r>
        <w:br w:type="page"/>
      </w: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617FF9" w:rsidRPr="00F568FB" w:rsidTr="00A9667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568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568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568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568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568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568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568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4F21FA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17FF9" w:rsidRPr="00F568FB" w:rsidTr="00A96676">
        <w:trPr>
          <w:tblCellSpacing w:w="5" w:type="nil"/>
        </w:trPr>
        <w:tc>
          <w:tcPr>
            <w:tcW w:w="15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C1556B" w:rsidRDefault="00617FF9" w:rsidP="00617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х водоснабжения и водоотведения Слуцкого района. Очистные сооружения канализации н.п. Новый Двор</w:t>
            </w:r>
          </w:p>
        </w:tc>
      </w:tr>
      <w:tr w:rsidR="00617FF9" w:rsidRPr="00F720FB" w:rsidTr="00A96676">
        <w:trPr>
          <w:trHeight w:val="6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росы сточных вод в водные объек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617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сточных вод в реку Случь н.п. Новый Двор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617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БПК</w:t>
            </w:r>
            <w:r w:rsidRPr="00F720FB">
              <w:rPr>
                <w:rFonts w:ascii="Times New Roman" w:eastAsia="Times New Roman" w:hAnsi="Times New Roman"/>
                <w:vertAlign w:val="subscript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СТБ ГОСТ Р 51592-2001</w:t>
            </w:r>
          </w:p>
          <w:p w:rsidR="00617FF9" w:rsidRPr="00F720FB" w:rsidRDefault="00617FF9" w:rsidP="00A96676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 xml:space="preserve">СТБ </w:t>
            </w:r>
            <w:r w:rsidRPr="00F720FB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F720FB">
              <w:rPr>
                <w:rFonts w:ascii="Times New Roman" w:eastAsia="Times New Roman" w:hAnsi="Times New Roman"/>
                <w:lang w:eastAsia="ru-RU"/>
              </w:rPr>
              <w:t>SO 5667-3-2012</w:t>
            </w:r>
          </w:p>
          <w:p w:rsidR="00617FF9" w:rsidRPr="00F720FB" w:rsidRDefault="00617FF9" w:rsidP="00A9667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Times New Roman" w:hAnsi="Times New Roman"/>
              </w:rPr>
            </w:pPr>
            <w:r w:rsidRPr="00F720FB">
              <w:rPr>
                <w:rFonts w:ascii="Times New Roman" w:eastAsia="Times New Roman" w:hAnsi="Times New Roman"/>
              </w:rPr>
              <w:t>СТБ 17.13.05-29-2014/ ISО 5667-10:1992</w:t>
            </w:r>
          </w:p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ГОСТ 31861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617FF9" w:rsidRPr="00F720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ХПК</w:t>
            </w:r>
            <w:r w:rsidRPr="00F720FB">
              <w:rPr>
                <w:rFonts w:ascii="Times New Roman" w:eastAsia="Times New Roman" w:hAnsi="Times New Roman"/>
                <w:vertAlign w:val="subscript"/>
                <w:lang w:val="en-US" w:eastAsia="ru-RU"/>
              </w:rPr>
              <w:t>C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F9" w:rsidRPr="00F720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р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F9" w:rsidRPr="00F720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Минерализация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F9" w:rsidRPr="00F720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взвешенных веще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F9" w:rsidRPr="00F720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СПА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F9" w:rsidRPr="00F720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нефтепродукт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F9" w:rsidRPr="00F720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ммоний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F9" w:rsidRPr="00F720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зота общего (сумма концентраций азота по Кьельдалю, нитрат-иона (в пересчете на азот), нитрит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F9" w:rsidRPr="00F720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сульфат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F9" w:rsidRPr="00F720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хлорид-ио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F9" w:rsidRPr="00F720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железа общ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FF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720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617FF9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фосфора общ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568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F9" w:rsidRPr="00F568FB" w:rsidRDefault="00617FF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07E2E" w:rsidRDefault="00230BE0">
      <w:pPr>
        <w:spacing w:after="160" w:line="259" w:lineRule="auto"/>
        <w:jc w:val="left"/>
      </w:pPr>
      <w:r>
        <w:br w:type="page"/>
      </w: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B07E2E" w:rsidRPr="00F568FB" w:rsidTr="00A9667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4F21FA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332D6" w:rsidRPr="00F568FB" w:rsidTr="00A96676">
        <w:trPr>
          <w:tblCellSpacing w:w="5" w:type="nil"/>
        </w:trPr>
        <w:tc>
          <w:tcPr>
            <w:tcW w:w="15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D6" w:rsidRPr="00C1556B" w:rsidRDefault="001332D6" w:rsidP="0013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х водоснабжения и водоотведения Слуцкого района. Очистные сооружения канализации н.п. Новый Двор</w:t>
            </w:r>
          </w:p>
        </w:tc>
      </w:tr>
      <w:tr w:rsidR="00B07E2E" w:rsidRPr="00F568FB" w:rsidTr="00A96676">
        <w:trPr>
          <w:trHeight w:val="6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B07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D32713" w:rsidRDefault="00B07E2E" w:rsidP="00B07E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в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ь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сброса сточных вод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D32713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е воды в районе расположения источников сбросов сточных в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D32713" w:rsidRDefault="00B07E2E" w:rsidP="0013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овый створ на реке </w:t>
            </w:r>
            <w:r w:rsidR="0013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ь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D32713" w:rsidRDefault="00B07E2E" w:rsidP="001332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133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720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БПК</w:t>
            </w:r>
            <w:r w:rsidRPr="00F720FB">
              <w:rPr>
                <w:rFonts w:ascii="Times New Roman" w:eastAsia="Times New Roman" w:hAnsi="Times New Roman"/>
                <w:vertAlign w:val="subscript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2E" w:rsidRPr="00FC1E49" w:rsidRDefault="00B07E2E" w:rsidP="00A96676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СТБ ГОСТ Р 51592-2001</w:t>
            </w:r>
          </w:p>
          <w:p w:rsidR="00B07E2E" w:rsidRPr="00FC1E49" w:rsidRDefault="00B07E2E" w:rsidP="00A96676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 xml:space="preserve">СТБ </w:t>
            </w:r>
            <w:r w:rsidRPr="00FC1E49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FC1E49">
              <w:rPr>
                <w:rFonts w:ascii="Times New Roman" w:eastAsia="Times New Roman" w:hAnsi="Times New Roman"/>
                <w:lang w:eastAsia="ru-RU"/>
              </w:rPr>
              <w:t>SO 5667-3-2012</w:t>
            </w:r>
          </w:p>
          <w:p w:rsidR="00B07E2E" w:rsidRPr="00FC1E49" w:rsidRDefault="00B07E2E" w:rsidP="00A9667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Times New Roman" w:hAnsi="Times New Roman"/>
              </w:rPr>
            </w:pPr>
            <w:r w:rsidRPr="00FC1E49">
              <w:rPr>
                <w:rFonts w:ascii="Times New Roman" w:eastAsia="Times New Roman" w:hAnsi="Times New Roman"/>
              </w:rPr>
              <w:t>СТБ 17.13.05-29-2014/ ISО 5667-10:1992</w:t>
            </w:r>
          </w:p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ГОСТ 31861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B07E2E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720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ХПК</w:t>
            </w:r>
            <w:r w:rsidRPr="00F720FB">
              <w:rPr>
                <w:rFonts w:ascii="Times New Roman" w:eastAsia="Times New Roman" w:hAnsi="Times New Roman"/>
                <w:vertAlign w:val="subscript"/>
                <w:lang w:val="en-US" w:eastAsia="ru-RU"/>
              </w:rPr>
              <w:t>C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E2E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720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р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E2E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720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Минерализация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C1E49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E2E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720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взвешенных веще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E2E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720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СПА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E2E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720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нефтепродукт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C1E49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E2E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720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ммоний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E2E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720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зота общего (сумма концентраций азота по Кьельдалю, нитрат-иона (в пересчете на азот), нитрит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E2E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720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сульфат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E2E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720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железа общ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E2E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720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хлорид-ио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7E2E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720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фосфора общ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2E" w:rsidRPr="00F568FB" w:rsidRDefault="00B07E2E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32D6" w:rsidRDefault="001332D6">
      <w:pPr>
        <w:spacing w:after="160" w:line="259" w:lineRule="auto"/>
        <w:jc w:val="left"/>
      </w:pPr>
    </w:p>
    <w:p w:rsidR="001332D6" w:rsidRDefault="001332D6">
      <w:pPr>
        <w:spacing w:after="160" w:line="259" w:lineRule="auto"/>
        <w:jc w:val="left"/>
      </w:pPr>
      <w:r>
        <w:br w:type="page"/>
      </w: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1332D6" w:rsidRPr="00F568FB" w:rsidTr="00A9667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D6" w:rsidRPr="00F568FB" w:rsidRDefault="001332D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D6" w:rsidRPr="00F568FB" w:rsidRDefault="001332D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D6" w:rsidRPr="00F568FB" w:rsidRDefault="001332D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D6" w:rsidRPr="00F568FB" w:rsidRDefault="001332D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D6" w:rsidRPr="00F568FB" w:rsidRDefault="001332D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D6" w:rsidRPr="00F568FB" w:rsidRDefault="001332D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D6" w:rsidRDefault="001332D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D6" w:rsidRPr="00F568FB" w:rsidRDefault="001332D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D6" w:rsidRPr="004F21FA" w:rsidRDefault="001332D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C25D9" w:rsidRPr="00F568FB" w:rsidTr="00A96676">
        <w:trPr>
          <w:tblCellSpacing w:w="5" w:type="nil"/>
        </w:trPr>
        <w:tc>
          <w:tcPr>
            <w:tcW w:w="15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C1556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х водоснабжения и водоотведения Слуцкого района. Очистные сооружения канализации н.п. Новый Двор</w:t>
            </w:r>
          </w:p>
        </w:tc>
      </w:tr>
      <w:tr w:rsidR="00AC25D9" w:rsidRPr="00F568FB" w:rsidTr="00A96676">
        <w:trPr>
          <w:trHeight w:val="6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D32713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в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ь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сброса сточных вод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D32713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е воды в районе расположения источников сбросов сточных в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D32713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створ на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ь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D32713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БПК</w:t>
            </w:r>
            <w:r w:rsidRPr="00F720FB">
              <w:rPr>
                <w:rFonts w:ascii="Times New Roman" w:eastAsia="Times New Roman" w:hAnsi="Times New Roman"/>
                <w:vertAlign w:val="subscript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D9" w:rsidRPr="00FC1E49" w:rsidRDefault="00AC25D9" w:rsidP="00AC25D9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СТБ ГОСТ Р 51592-2001</w:t>
            </w:r>
          </w:p>
          <w:p w:rsidR="00AC25D9" w:rsidRPr="00FC1E49" w:rsidRDefault="00AC25D9" w:rsidP="00AC25D9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 xml:space="preserve">СТБ </w:t>
            </w:r>
            <w:r w:rsidRPr="00FC1E49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FC1E49">
              <w:rPr>
                <w:rFonts w:ascii="Times New Roman" w:eastAsia="Times New Roman" w:hAnsi="Times New Roman"/>
                <w:lang w:eastAsia="ru-RU"/>
              </w:rPr>
              <w:t>SO 5667-3-2012</w:t>
            </w:r>
          </w:p>
          <w:p w:rsidR="00AC25D9" w:rsidRPr="00FC1E49" w:rsidRDefault="00AC25D9" w:rsidP="00AC25D9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Times New Roman" w:hAnsi="Times New Roman"/>
              </w:rPr>
            </w:pPr>
            <w:r w:rsidRPr="00FC1E49">
              <w:rPr>
                <w:rFonts w:ascii="Times New Roman" w:eastAsia="Times New Roman" w:hAnsi="Times New Roman"/>
              </w:rPr>
              <w:t>СТБ 17.13.05-29-2014/ ISО 5667-10:1992</w:t>
            </w:r>
          </w:p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ГОСТ 31861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ХПК</w:t>
            </w:r>
            <w:r w:rsidRPr="00F720FB">
              <w:rPr>
                <w:rFonts w:ascii="Times New Roman" w:eastAsia="Times New Roman" w:hAnsi="Times New Roman"/>
                <w:vertAlign w:val="subscript"/>
                <w:lang w:val="en-US" w:eastAsia="ru-RU"/>
              </w:rPr>
              <w:t>C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р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Минерализация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C1E49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взвешенных веще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СПА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нефтепродукт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C1E49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ммоний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зота общего (сумма концентраций азота по Кьельдалю, нитрат-иона (в пересчете на азот), нитрит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сульфат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железа общ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хлорид-ио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фосфора общ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25D9" w:rsidRDefault="00B07E2E">
      <w:pPr>
        <w:spacing w:after="160" w:line="259" w:lineRule="auto"/>
        <w:jc w:val="left"/>
      </w:pPr>
      <w:r>
        <w:br w:type="page"/>
      </w: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AC25D9" w:rsidRPr="00F568FB" w:rsidTr="00A9667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4F21FA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C25D9" w:rsidRPr="00F568FB" w:rsidTr="00A96676">
        <w:trPr>
          <w:tblCellSpacing w:w="5" w:type="nil"/>
        </w:trPr>
        <w:tc>
          <w:tcPr>
            <w:tcW w:w="15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C1556B" w:rsidRDefault="00AC25D9" w:rsidP="00C8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х водоснабжения и водоотведения </w:t>
            </w:r>
            <w:r w:rsidR="00C820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лбцовского райо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Очистные сооружения канализации н.п. </w:t>
            </w:r>
            <w:r w:rsidR="00C820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ямное</w:t>
            </w:r>
          </w:p>
        </w:tc>
      </w:tr>
      <w:tr w:rsidR="00AC25D9" w:rsidRPr="00F568FB" w:rsidTr="00A96676">
        <w:trPr>
          <w:trHeight w:val="6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85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сы сточных вод в водные объек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сточных вод в реку Неман н.п. Заямно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C2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БПК</w:t>
            </w:r>
            <w:r w:rsidRPr="00F720FB">
              <w:rPr>
                <w:rFonts w:ascii="Times New Roman" w:eastAsia="Times New Roman" w:hAnsi="Times New Roman"/>
                <w:vertAlign w:val="subscript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D9" w:rsidRPr="00FC1E49" w:rsidRDefault="00AC25D9" w:rsidP="00A96676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СТБ ГОСТ Р 51592-2001</w:t>
            </w:r>
          </w:p>
          <w:p w:rsidR="00AC25D9" w:rsidRPr="00FC1E49" w:rsidRDefault="00AC25D9" w:rsidP="00A96676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 xml:space="preserve">СТБ </w:t>
            </w:r>
            <w:r w:rsidRPr="00FC1E49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FC1E49">
              <w:rPr>
                <w:rFonts w:ascii="Times New Roman" w:eastAsia="Times New Roman" w:hAnsi="Times New Roman"/>
                <w:lang w:eastAsia="ru-RU"/>
              </w:rPr>
              <w:t>SO 5667-3-2012</w:t>
            </w:r>
          </w:p>
          <w:p w:rsidR="00AC25D9" w:rsidRPr="00FC1E49" w:rsidRDefault="00AC25D9" w:rsidP="00A9667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Times New Roman" w:hAnsi="Times New Roman"/>
              </w:rPr>
            </w:pPr>
            <w:r w:rsidRPr="00FC1E49">
              <w:rPr>
                <w:rFonts w:ascii="Times New Roman" w:eastAsia="Times New Roman" w:hAnsi="Times New Roman"/>
              </w:rPr>
              <w:t>СТБ 17.13.05-29-2014/ ISО 5667-10:1992</w:t>
            </w:r>
          </w:p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ГОСТ 31861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ХПК</w:t>
            </w:r>
            <w:r w:rsidRPr="00F720FB">
              <w:rPr>
                <w:rFonts w:ascii="Times New Roman" w:eastAsia="Times New Roman" w:hAnsi="Times New Roman"/>
                <w:vertAlign w:val="subscript"/>
                <w:lang w:val="en-US" w:eastAsia="ru-RU"/>
              </w:rPr>
              <w:t>C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р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Минерализация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C1E49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взвешенных веще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СПА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нефтепродукт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C1E49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ммоний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сульфат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хлорид-ио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25D9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720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фосфора общ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D9" w:rsidRPr="00F568FB" w:rsidRDefault="00AC25D9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20F5" w:rsidRDefault="00C820F5">
      <w:pPr>
        <w:spacing w:after="160" w:line="259" w:lineRule="auto"/>
        <w:jc w:val="left"/>
      </w:pPr>
    </w:p>
    <w:p w:rsidR="00C820F5" w:rsidRDefault="00C820F5">
      <w:pPr>
        <w:spacing w:after="160" w:line="259" w:lineRule="auto"/>
        <w:jc w:val="left"/>
      </w:pPr>
      <w:r>
        <w:br w:type="page"/>
      </w: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C820F5" w:rsidRPr="00F568FB" w:rsidTr="00A9667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4F21FA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820F5" w:rsidRPr="00F568FB" w:rsidTr="00A96676">
        <w:trPr>
          <w:tblCellSpacing w:w="5" w:type="nil"/>
        </w:trPr>
        <w:tc>
          <w:tcPr>
            <w:tcW w:w="15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C1556B" w:rsidRDefault="00C820F5" w:rsidP="00C8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х водоснабжения и водоотведения Столбцовского района. Очистные сооружения канализации н.п. Заямное</w:t>
            </w:r>
          </w:p>
        </w:tc>
      </w:tr>
      <w:tr w:rsidR="00C820F5" w:rsidRPr="00F568FB" w:rsidTr="00A96676">
        <w:trPr>
          <w:trHeight w:val="6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D32713" w:rsidRDefault="00C820F5" w:rsidP="00C8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в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ан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сброса сточных вод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D32713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е воды в районе расположения источников сбросов сточных в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D32713" w:rsidRDefault="00C820F5" w:rsidP="00C8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овый створ на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н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D32713" w:rsidRDefault="00C820F5" w:rsidP="00C8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720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БПК</w:t>
            </w:r>
            <w:r w:rsidRPr="00F720FB">
              <w:rPr>
                <w:rFonts w:ascii="Times New Roman" w:eastAsia="Times New Roman" w:hAnsi="Times New Roman"/>
                <w:vertAlign w:val="subscript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F5" w:rsidRPr="00FC1E49" w:rsidRDefault="00C820F5" w:rsidP="00A96676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СТБ ГОСТ Р 51592-2001</w:t>
            </w:r>
          </w:p>
          <w:p w:rsidR="00C820F5" w:rsidRPr="00FC1E49" w:rsidRDefault="00C820F5" w:rsidP="00A96676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 xml:space="preserve">СТБ </w:t>
            </w:r>
            <w:r w:rsidRPr="00FC1E49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FC1E49">
              <w:rPr>
                <w:rFonts w:ascii="Times New Roman" w:eastAsia="Times New Roman" w:hAnsi="Times New Roman"/>
                <w:lang w:eastAsia="ru-RU"/>
              </w:rPr>
              <w:t>SO 5667-3-2012</w:t>
            </w:r>
          </w:p>
          <w:p w:rsidR="00C820F5" w:rsidRPr="00FC1E49" w:rsidRDefault="00C820F5" w:rsidP="00A9667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Times New Roman" w:hAnsi="Times New Roman"/>
              </w:rPr>
            </w:pPr>
            <w:r w:rsidRPr="00FC1E49">
              <w:rPr>
                <w:rFonts w:ascii="Times New Roman" w:eastAsia="Times New Roman" w:hAnsi="Times New Roman"/>
              </w:rPr>
              <w:t>СТБ 17.13.05-29-2014/ ISО 5667-10:1992</w:t>
            </w:r>
          </w:p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ГОСТ 31861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C820F5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720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ХПК</w:t>
            </w:r>
            <w:r w:rsidRPr="00F720FB">
              <w:rPr>
                <w:rFonts w:ascii="Times New Roman" w:eastAsia="Times New Roman" w:hAnsi="Times New Roman"/>
                <w:vertAlign w:val="subscript"/>
                <w:lang w:val="en-US" w:eastAsia="ru-RU"/>
              </w:rPr>
              <w:t>C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0F5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720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р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0F5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720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Минерализация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C1E49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0F5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720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взвешенных веще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0F5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720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СПА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0F5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720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нефтепродукт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C1E49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0F5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720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ммоний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0F5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720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сульфат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0F5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720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хлорид-ио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20F5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720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фосфора общ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F5" w:rsidRPr="00F568FB" w:rsidRDefault="00C820F5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1141" w:rsidRDefault="00321141">
      <w:pPr>
        <w:spacing w:after="160" w:line="259" w:lineRule="auto"/>
        <w:jc w:val="left"/>
      </w:pPr>
    </w:p>
    <w:p w:rsidR="00321141" w:rsidRDefault="00321141">
      <w:pPr>
        <w:spacing w:after="160" w:line="259" w:lineRule="auto"/>
        <w:jc w:val="left"/>
      </w:pPr>
      <w:r>
        <w:br w:type="page"/>
      </w: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321141" w:rsidRPr="00F568FB" w:rsidTr="00A9667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4F21FA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21141" w:rsidRPr="00F568FB" w:rsidTr="00A96676">
        <w:trPr>
          <w:tblCellSpacing w:w="5" w:type="nil"/>
        </w:trPr>
        <w:tc>
          <w:tcPr>
            <w:tcW w:w="15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C1556B" w:rsidRDefault="00321141" w:rsidP="00321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х водоснабжения и водоотведения Столбцовского района. Очистные сооружения канализации н.п. Заямное</w:t>
            </w:r>
          </w:p>
        </w:tc>
      </w:tr>
      <w:tr w:rsidR="00321141" w:rsidRPr="00F568FB" w:rsidTr="00A96676">
        <w:trPr>
          <w:trHeight w:val="6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D32713" w:rsidRDefault="00321141" w:rsidP="00321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в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ан </w:t>
            </w: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сброса сточных вод 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D32713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ные воды в районе расположения источников сбросов сточных в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D32713" w:rsidRDefault="00321141" w:rsidP="00321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створ на ре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н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D32713" w:rsidRDefault="00321141" w:rsidP="003211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720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БПК</w:t>
            </w:r>
            <w:r w:rsidRPr="00F720FB">
              <w:rPr>
                <w:rFonts w:ascii="Times New Roman" w:eastAsia="Times New Roman" w:hAnsi="Times New Roman"/>
                <w:vertAlign w:val="subscript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41" w:rsidRPr="00FC1E49" w:rsidRDefault="00321141" w:rsidP="00A96676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СТБ ГОСТ Р 51592-2001</w:t>
            </w:r>
          </w:p>
          <w:p w:rsidR="00321141" w:rsidRPr="00FC1E49" w:rsidRDefault="00321141" w:rsidP="00A96676">
            <w:pPr>
              <w:ind w:right="-57"/>
              <w:rPr>
                <w:rFonts w:ascii="Times New Roman" w:eastAsia="Times New Roman" w:hAnsi="Times New Roman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 xml:space="preserve">СТБ </w:t>
            </w:r>
            <w:r w:rsidRPr="00FC1E49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FC1E49">
              <w:rPr>
                <w:rFonts w:ascii="Times New Roman" w:eastAsia="Times New Roman" w:hAnsi="Times New Roman"/>
                <w:lang w:eastAsia="ru-RU"/>
              </w:rPr>
              <w:t>SO 5667-3-2012</w:t>
            </w:r>
          </w:p>
          <w:p w:rsidR="00321141" w:rsidRPr="00FC1E49" w:rsidRDefault="00321141" w:rsidP="00A96676">
            <w:pPr>
              <w:overflowPunct w:val="0"/>
              <w:autoSpaceDE w:val="0"/>
              <w:autoSpaceDN w:val="0"/>
              <w:adjustRightInd w:val="0"/>
              <w:ind w:right="-57"/>
              <w:textAlignment w:val="baseline"/>
              <w:rPr>
                <w:rFonts w:ascii="Times New Roman" w:eastAsia="Times New Roman" w:hAnsi="Times New Roman"/>
              </w:rPr>
            </w:pPr>
            <w:r w:rsidRPr="00FC1E49">
              <w:rPr>
                <w:rFonts w:ascii="Times New Roman" w:eastAsia="Times New Roman" w:hAnsi="Times New Roman"/>
              </w:rPr>
              <w:t>СТБ 17.13.05-29-2014/ ISО 5667-10:1992</w:t>
            </w:r>
          </w:p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E49">
              <w:rPr>
                <w:rFonts w:ascii="Times New Roman" w:eastAsia="Times New Roman" w:hAnsi="Times New Roman"/>
                <w:lang w:eastAsia="ru-RU"/>
              </w:rPr>
              <w:t>ГОСТ 31861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321141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720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ХПК</w:t>
            </w:r>
            <w:r w:rsidRPr="00F720FB">
              <w:rPr>
                <w:rFonts w:ascii="Times New Roman" w:eastAsia="Times New Roman" w:hAnsi="Times New Roman"/>
                <w:vertAlign w:val="subscript"/>
                <w:lang w:val="en-US" w:eastAsia="ru-RU"/>
              </w:rPr>
              <w:t>Cr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141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720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р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141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720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Минерализация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C1E49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141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720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взвешенных вещест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141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720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СПА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141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720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нефтепродукт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C1E49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141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720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lang w:eastAsia="ru-RU"/>
              </w:rPr>
              <w:t>Концентрация аммоний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141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720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сульфат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141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720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хлорид-ио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1141" w:rsidRPr="00F568FB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720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нтрация фосфора общ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41" w:rsidRPr="00F568FB" w:rsidRDefault="00321141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818C5" w:rsidRDefault="002818C5">
      <w:pPr>
        <w:spacing w:after="160" w:line="259" w:lineRule="auto"/>
        <w:jc w:val="left"/>
      </w:pPr>
    </w:p>
    <w:p w:rsidR="002818C5" w:rsidRDefault="002818C5">
      <w:pPr>
        <w:spacing w:after="160" w:line="259" w:lineRule="auto"/>
        <w:jc w:val="left"/>
      </w:pPr>
      <w:r>
        <w:br w:type="page"/>
      </w: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2818C5" w:rsidRPr="002818C5" w:rsidTr="00A9667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C5" w:rsidRPr="002818C5" w:rsidRDefault="002818C5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C5" w:rsidRPr="002818C5" w:rsidRDefault="002818C5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C5" w:rsidRPr="002818C5" w:rsidRDefault="002818C5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C5" w:rsidRPr="002818C5" w:rsidRDefault="002818C5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C5" w:rsidRPr="002818C5" w:rsidRDefault="002818C5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C5" w:rsidRPr="002818C5" w:rsidRDefault="002818C5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C5" w:rsidRPr="002818C5" w:rsidRDefault="002818C5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C5" w:rsidRPr="002818C5" w:rsidRDefault="002818C5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C5" w:rsidRPr="002818C5" w:rsidRDefault="002818C5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818C5" w:rsidRPr="002818C5" w:rsidTr="00A96676">
        <w:trPr>
          <w:tblCellSpacing w:w="5" w:type="nil"/>
        </w:trPr>
        <w:tc>
          <w:tcPr>
            <w:tcW w:w="15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C5" w:rsidRPr="002818C5" w:rsidRDefault="00EC4D4C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х водоснабжения и водоотведения Стародорожского района. Очистные сооружения «Дубки»</w:t>
            </w:r>
          </w:p>
        </w:tc>
      </w:tr>
      <w:tr w:rsidR="00A6658F" w:rsidRPr="002818C5" w:rsidTr="00A9667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новая)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2;</w:t>
            </w:r>
          </w:p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EC4D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земные воды в районе расположения очистных соору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бки», иловых площадок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 воды в районе расположения выявленных или потенциальных источников их загряз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A665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новая)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658F" w:rsidRPr="002818C5" w:rsidRDefault="00A6658F" w:rsidP="00A665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2;</w:t>
            </w:r>
          </w:p>
          <w:p w:rsidR="00A6658F" w:rsidRPr="002818C5" w:rsidRDefault="00A6658F" w:rsidP="00A6658F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ГОСТ Р 51592-2001</w:t>
            </w:r>
          </w:p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ISO 5667-11-2011</w:t>
            </w:r>
          </w:p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Б 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SO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67-3-2012</w:t>
            </w:r>
          </w:p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1-2012</w:t>
            </w:r>
          </w:p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2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A6658F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8F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8F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изация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8F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аммоний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8F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нитрат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8F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сульфат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8F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хлорид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8F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фосфат-иона (в пересчете фосфор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8F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СПА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8F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алюми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8F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железа обще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8F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кадм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8F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мед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2818C5" w:rsidRDefault="00A6658F" w:rsidP="00281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25D9" w:rsidRDefault="00AC25D9">
      <w:pPr>
        <w:spacing w:after="160" w:line="259" w:lineRule="auto"/>
        <w:jc w:val="left"/>
      </w:pPr>
      <w:r>
        <w:br w:type="page"/>
      </w: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A6658F" w:rsidRPr="00A6658F" w:rsidTr="00A9667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6658F" w:rsidRPr="00A6658F" w:rsidTr="00A9667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50" w:rsidRPr="002818C5" w:rsidRDefault="006F4E50" w:rsidP="006F4E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новая)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F4E50" w:rsidRPr="002818C5" w:rsidRDefault="006F4E50" w:rsidP="006F4E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2;</w:t>
            </w:r>
          </w:p>
          <w:p w:rsidR="006F4E50" w:rsidRPr="002818C5" w:rsidRDefault="006F4E50" w:rsidP="006F4E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8F" w:rsidRPr="00A6658F" w:rsidRDefault="006F4E50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земные воды в районе расположения очистных соору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бки», иловых площадок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 воды в районе расположения выявленных или потенциальных источников их загряз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50" w:rsidRPr="002818C5" w:rsidRDefault="006F4E50" w:rsidP="006F4E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новая)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F4E50" w:rsidRPr="002818C5" w:rsidRDefault="006F4E50" w:rsidP="006F4E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2;</w:t>
            </w:r>
          </w:p>
          <w:p w:rsidR="006F4E50" w:rsidRPr="002818C5" w:rsidRDefault="006F4E50" w:rsidP="006F4E5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6F4E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ник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ГОСТ Р 51592-2001</w:t>
            </w:r>
          </w:p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ISO 5667-11-2011</w:t>
            </w:r>
          </w:p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Б </w:t>
            </w: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SO</w:t>
            </w: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67-3-2012</w:t>
            </w:r>
          </w:p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1-2012</w:t>
            </w:r>
          </w:p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2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A6658F" w:rsidRPr="00A6658F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свинц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8F" w:rsidRPr="00A6658F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хром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8F" w:rsidRPr="00A6658F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цин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8F" w:rsidRPr="00A6658F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нефтепродукт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8F" w:rsidRPr="00A6658F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фенол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8F" w:rsidRPr="00A6658F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кобаль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8F" w:rsidRPr="00A6658F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марганц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58F" w:rsidRPr="00A6658F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F720FB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ртут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8F" w:rsidRPr="00A6658F" w:rsidRDefault="00A6658F" w:rsidP="00A665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7E2E" w:rsidRDefault="00B07E2E">
      <w:pPr>
        <w:spacing w:after="160" w:line="259" w:lineRule="auto"/>
        <w:jc w:val="left"/>
      </w:pPr>
    </w:p>
    <w:p w:rsidR="00A96676" w:rsidRDefault="00A96676">
      <w:pPr>
        <w:spacing w:after="160" w:line="259" w:lineRule="auto"/>
        <w:jc w:val="left"/>
      </w:pPr>
      <w:r>
        <w:br w:type="page"/>
      </w: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A96676" w:rsidRPr="002818C5" w:rsidTr="00A9667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96676" w:rsidRPr="002818C5" w:rsidTr="00A96676">
        <w:trPr>
          <w:tblCellSpacing w:w="5" w:type="nil"/>
        </w:trPr>
        <w:tc>
          <w:tcPr>
            <w:tcW w:w="15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х водоснабжения и водоотведения Слуцкого района. Очистные сооружения канализации н.п. Новый Двор</w:t>
            </w:r>
          </w:p>
        </w:tc>
      </w:tr>
      <w:tr w:rsidR="00A96676" w:rsidRPr="002818C5" w:rsidTr="00A9667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1;</w:t>
            </w:r>
          </w:p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2;</w:t>
            </w:r>
          </w:p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вая скважина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 воды в районе расположения очист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овых площадок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 воды в районе расположения выявленных или потенциальных источников их загряз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1;</w:t>
            </w:r>
          </w:p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2;</w:t>
            </w:r>
          </w:p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вая скважина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F720FB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ГОСТ Р 51592-2001</w:t>
            </w:r>
          </w:p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ISO 5667-11-2011</w:t>
            </w:r>
          </w:p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Б 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SO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67-3-2012</w:t>
            </w:r>
          </w:p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1-2012</w:t>
            </w:r>
          </w:p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2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A96676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F720FB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676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F720FB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676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F720FB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изация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676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F720FB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аммоний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676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F720FB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нитрат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676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F720FB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сульфат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676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F720FB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хлорид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676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F720FB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фосфат-иона (в пересчете фосфор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676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F720FB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СПА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676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F720FB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алюми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676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F720FB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железа обще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676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F720FB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кадм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676" w:rsidRPr="002818C5" w:rsidTr="00A9667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F720FB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мед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76" w:rsidRPr="002818C5" w:rsidRDefault="00A96676" w:rsidP="00A96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E50" w:rsidRDefault="006F4E50">
      <w:pPr>
        <w:spacing w:after="160" w:line="259" w:lineRule="auto"/>
        <w:jc w:val="left"/>
      </w:pPr>
      <w:r>
        <w:br w:type="page"/>
      </w: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FB403E" w:rsidRPr="00A6658F" w:rsidTr="00FC27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B403E" w:rsidRPr="00A6658F" w:rsidTr="00FC274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B40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03E" w:rsidRPr="002818C5" w:rsidRDefault="00FB403E" w:rsidP="00FB40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1;</w:t>
            </w:r>
          </w:p>
          <w:p w:rsidR="00FB403E" w:rsidRPr="002818C5" w:rsidRDefault="00FB403E" w:rsidP="00FB40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2;</w:t>
            </w:r>
          </w:p>
          <w:p w:rsidR="00FB403E" w:rsidRPr="002818C5" w:rsidRDefault="00FB403E" w:rsidP="00FB40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вая скважина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 воды в районе расположения очист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овых площадок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 воды в районе расположения выявленных или потенциальных источников их загряз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03E" w:rsidRPr="002818C5" w:rsidRDefault="00FB403E" w:rsidP="00FB40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1;</w:t>
            </w:r>
          </w:p>
          <w:p w:rsidR="00FB403E" w:rsidRPr="002818C5" w:rsidRDefault="00FB403E" w:rsidP="00FB40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2;</w:t>
            </w:r>
          </w:p>
          <w:p w:rsidR="00FB403E" w:rsidRPr="002818C5" w:rsidRDefault="00FB403E" w:rsidP="00FB403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вая скважина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  <w:p w:rsidR="00FB403E" w:rsidRPr="002818C5" w:rsidRDefault="00FB403E" w:rsidP="00FC2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F720FB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ник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ГОСТ Р 51592-2001</w:t>
            </w:r>
          </w:p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ISO 5667-11-2011</w:t>
            </w:r>
          </w:p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Б </w:t>
            </w: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SO</w:t>
            </w: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67-3-2012</w:t>
            </w:r>
          </w:p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1-2012</w:t>
            </w:r>
          </w:p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2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FB403E" w:rsidRPr="00A6658F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F720FB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свинц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03E" w:rsidRPr="00A6658F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F720FB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хром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03E" w:rsidRPr="00A6658F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F720FB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цин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03E" w:rsidRPr="00A6658F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F720FB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нефтепродукт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03E" w:rsidRPr="00A6658F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F720FB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фенол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03E" w:rsidRPr="00A6658F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F720FB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кобаль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03E" w:rsidRPr="00A6658F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F720FB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марганц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03E" w:rsidRPr="00A6658F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F720FB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ртут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E" w:rsidRPr="00A6658F" w:rsidRDefault="00FB403E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16E8" w:rsidRDefault="005316E8">
      <w:pPr>
        <w:spacing w:after="160" w:line="259" w:lineRule="auto"/>
        <w:jc w:val="left"/>
      </w:pPr>
    </w:p>
    <w:p w:rsidR="005316E8" w:rsidRDefault="005316E8">
      <w:pPr>
        <w:spacing w:after="160" w:line="259" w:lineRule="auto"/>
        <w:jc w:val="left"/>
      </w:pPr>
      <w:r>
        <w:br w:type="page"/>
      </w: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5316E8" w:rsidRPr="002818C5" w:rsidTr="00FC27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316E8" w:rsidRPr="002818C5" w:rsidTr="00FC2746">
        <w:trPr>
          <w:tblCellSpacing w:w="5" w:type="nil"/>
        </w:trPr>
        <w:tc>
          <w:tcPr>
            <w:tcW w:w="15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2818C5" w:rsidRDefault="005316E8" w:rsidP="005316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х водоснабжения и водоотведения Столбцовского района. Очистные сооружения канализации н.п. Заямное</w:t>
            </w:r>
          </w:p>
        </w:tc>
      </w:tr>
      <w:tr w:rsidR="005316E8" w:rsidRPr="002818C5" w:rsidTr="00FC274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1;</w:t>
            </w:r>
          </w:p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вая скважина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 воды в районе расположения очист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овых площадок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 воды в районе расположения выявленных или потенциальных источников их загряз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1;</w:t>
            </w:r>
          </w:p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вая скважина №5</w:t>
            </w:r>
          </w:p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ГОСТ Р 51592-2001</w:t>
            </w:r>
          </w:p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ISO 5667-11-2011</w:t>
            </w:r>
          </w:p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Б 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SO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67-3-2012</w:t>
            </w:r>
          </w:p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1-2012</w:t>
            </w:r>
          </w:p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2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5316E8" w:rsidRPr="002818C5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E8" w:rsidRPr="002818C5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E8" w:rsidRPr="002818C5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изация вод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E8" w:rsidRPr="002818C5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аммоний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E8" w:rsidRPr="002818C5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нитрат-иона (в пересчете на азот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E8" w:rsidRPr="002818C5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сульфат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E8" w:rsidRPr="002818C5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хлорид-ион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E8" w:rsidRPr="002818C5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фосфат-иона (в пересчете фосфор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E8" w:rsidRPr="002818C5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СПА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E8" w:rsidRPr="002818C5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алюми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E8" w:rsidRPr="002818C5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железа общего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E8" w:rsidRPr="002818C5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кадм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E8" w:rsidRPr="002818C5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мед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BE0" w:rsidRDefault="00230BE0">
      <w:pPr>
        <w:spacing w:after="160" w:line="259" w:lineRule="auto"/>
        <w:jc w:val="left"/>
      </w:pPr>
    </w:p>
    <w:p w:rsidR="003F7EAF" w:rsidRDefault="003F7EAF">
      <w:pPr>
        <w:spacing w:after="160" w:line="259" w:lineRule="auto"/>
        <w:jc w:val="left"/>
      </w:pPr>
    </w:p>
    <w:tbl>
      <w:tblPr>
        <w:tblW w:w="156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702"/>
        <w:gridCol w:w="1843"/>
        <w:gridCol w:w="1618"/>
        <w:gridCol w:w="1559"/>
        <w:gridCol w:w="1500"/>
        <w:gridCol w:w="1926"/>
        <w:gridCol w:w="1418"/>
        <w:gridCol w:w="3402"/>
      </w:tblGrid>
      <w:tr w:rsidR="005316E8" w:rsidRPr="00A6658F" w:rsidTr="00FC27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316E8" w:rsidRPr="00A6658F" w:rsidTr="00FC274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1;</w:t>
            </w:r>
          </w:p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</w:t>
            </w:r>
            <w:r w:rsidR="006D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вая скважина</w:t>
            </w:r>
            <w:r w:rsidR="006D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</w:t>
            </w:r>
          </w:p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 воды в районе расположения очистных соору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овых площадок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е воды в районе расположения выявленных или потенциальных источников их загряз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1;</w:t>
            </w:r>
          </w:p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ая скважина №2;</w:t>
            </w:r>
          </w:p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вая скважина</w:t>
            </w:r>
            <w:r w:rsidRPr="00281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</w:p>
          <w:p w:rsidR="005316E8" w:rsidRPr="002818C5" w:rsidRDefault="005316E8" w:rsidP="00FC2746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год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ник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ГОСТ Р 51592-2001</w:t>
            </w:r>
          </w:p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 ISO 5667-11-2011</w:t>
            </w:r>
          </w:p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Б </w:t>
            </w: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SO</w:t>
            </w: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67-3-2012</w:t>
            </w:r>
          </w:p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1-2012</w:t>
            </w:r>
          </w:p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862-201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еречню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</w:t>
            </w:r>
          </w:p>
        </w:tc>
      </w:tr>
      <w:tr w:rsidR="005316E8" w:rsidRPr="00A6658F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свинц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E8" w:rsidRPr="00A6658F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хром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E8" w:rsidRPr="00A6658F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цин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E8" w:rsidRPr="00A6658F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нефтепродукт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E8" w:rsidRPr="00A6658F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фенол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E8" w:rsidRPr="00A6658F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кобаль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E8" w:rsidRPr="00A6658F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марганц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6E8" w:rsidRPr="00A6658F" w:rsidTr="00FC274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5316E8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ртут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6E8" w:rsidRPr="00A6658F" w:rsidRDefault="005316E8" w:rsidP="00FC2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7B06" w:rsidRDefault="00CE7B06">
      <w:pPr>
        <w:spacing w:after="160" w:line="259" w:lineRule="auto"/>
        <w:jc w:val="left"/>
      </w:pPr>
    </w:p>
    <w:p w:rsidR="00764CD5" w:rsidRDefault="00764CD5"/>
    <w:p w:rsidR="00A17D3E" w:rsidRPr="00D32713" w:rsidRDefault="00A17D3E" w:rsidP="00D32713">
      <w:pPr>
        <w:spacing w:after="200" w:line="276" w:lineRule="auto"/>
        <w:jc w:val="left"/>
        <w:rPr>
          <w:rFonts w:ascii="Calibri" w:eastAsia="Calibri" w:hAnsi="Calibri" w:cs="Times New Roman"/>
        </w:rPr>
      </w:pPr>
    </w:p>
    <w:p w:rsidR="00D56C24" w:rsidRPr="004407E5" w:rsidRDefault="00D56C24">
      <w:pPr>
        <w:rPr>
          <w:rFonts w:ascii="Times New Roman" w:hAnsi="Times New Roman" w:cs="Times New Roman"/>
          <w:sz w:val="24"/>
          <w:szCs w:val="24"/>
        </w:rPr>
      </w:pPr>
    </w:p>
    <w:p w:rsidR="00D56C24" w:rsidRDefault="00D56C24">
      <w:pPr>
        <w:rPr>
          <w:rFonts w:ascii="Times New Roman" w:hAnsi="Times New Roman" w:cs="Times New Roman"/>
          <w:sz w:val="24"/>
          <w:szCs w:val="24"/>
        </w:rPr>
      </w:pPr>
    </w:p>
    <w:p w:rsidR="00F417FC" w:rsidRDefault="00F417FC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545C" w:rsidRDefault="00A7545C">
      <w:pPr>
        <w:rPr>
          <w:rFonts w:ascii="Times New Roman" w:hAnsi="Times New Roman" w:cs="Times New Roman"/>
          <w:sz w:val="24"/>
          <w:szCs w:val="24"/>
        </w:rPr>
        <w:sectPr w:rsidR="00A7545C" w:rsidSect="00D56C24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F417FC" w:rsidRDefault="00F417FC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45C" w:rsidRPr="00A7545C" w:rsidRDefault="00A7545C" w:rsidP="00A7545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45C">
        <w:rPr>
          <w:rFonts w:ascii="Times New Roman" w:eastAsia="Times New Roman" w:hAnsi="Times New Roman" w:cs="Times New Roman"/>
          <w:sz w:val="24"/>
          <w:szCs w:val="24"/>
          <w:lang w:eastAsia="ru-RU"/>
        </w:rPr>
        <w:t>XIII. Вывод объекта из эксплуатации и восстановительные меры</w:t>
      </w:r>
    </w:p>
    <w:p w:rsidR="00A7545C" w:rsidRPr="00A7545C" w:rsidRDefault="00A7545C" w:rsidP="00A7545C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45C" w:rsidRPr="00A7545C" w:rsidRDefault="00A7545C" w:rsidP="00A7545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45C">
        <w:rPr>
          <w:rFonts w:ascii="Times New Roman" w:eastAsia="Times New Roman" w:hAnsi="Times New Roman" w:cs="Times New Roman"/>
          <w:sz w:val="24"/>
          <w:szCs w:val="24"/>
          <w:lang w:eastAsia="ru-RU"/>
        </w:rPr>
        <w:t>XIV. Система управления окружающей средой</w:t>
      </w:r>
    </w:p>
    <w:p w:rsidR="00A7545C" w:rsidRPr="00A7545C" w:rsidRDefault="00A7545C" w:rsidP="00A7545C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45C" w:rsidRPr="00A7545C" w:rsidRDefault="00A7545C" w:rsidP="00A7545C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ar1046"/>
      <w:bookmarkEnd w:id="25"/>
      <w:r w:rsidRPr="00A7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Таблица 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7398"/>
        <w:gridCol w:w="2397"/>
      </w:tblGrid>
      <w:tr w:rsidR="00A7545C" w:rsidRPr="00A7545C" w:rsidTr="00631B07">
        <w:trPr>
          <w:trHeight w:val="240"/>
        </w:trPr>
        <w:tc>
          <w:tcPr>
            <w:tcW w:w="11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3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Показатель</w:t>
            </w: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A7545C" w:rsidRPr="00A7545C" w:rsidTr="00631B07">
        <w:trPr>
          <w:trHeight w:val="240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труктуры управления окружающей средой и распределенные сферы ответственности за эффективность природоохранной деятельности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545C" w:rsidRPr="00A7545C" w:rsidTr="00631B07">
        <w:trPr>
          <w:trHeight w:val="240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, оценка значительного воздействия на окружающую среду и управление им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545C" w:rsidRPr="00A7545C" w:rsidTr="00631B07">
        <w:trPr>
          <w:trHeight w:val="240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соблюдении требований ранее выдаваемых природоохранных разрешений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545C" w:rsidRPr="00A7545C" w:rsidTr="00631B07">
        <w:trPr>
          <w:trHeight w:val="240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экологической политики и определение задач и целевых показателе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545C" w:rsidRPr="00A7545C" w:rsidTr="00631B07">
        <w:trPr>
          <w:trHeight w:val="240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программы экологического усовершенствования для осуществления задач и целевых показателей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545C" w:rsidRPr="00A7545C" w:rsidTr="00631B07">
        <w:trPr>
          <w:trHeight w:val="240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оперативного контроля для предотвращения и минимизации значительного воздействия на окружающую среду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545C" w:rsidRPr="00A7545C" w:rsidTr="00631B07">
        <w:trPr>
          <w:trHeight w:val="240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чрезвычайным ситуациям и меры реагирования на них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545C" w:rsidRPr="00A7545C" w:rsidTr="00631B07">
        <w:trPr>
          <w:trHeight w:val="240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взаимодействие: внутреннее, внутри структуры управления, и внешнее, в том числе с общественностью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545C" w:rsidRPr="00A7545C" w:rsidTr="00631B07">
        <w:trPr>
          <w:trHeight w:val="240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окументацией и учетными документами в области охраны окружающей среды: кем и как создаются, ведутся и хранятся обязательные учетные документы и другая документация системы управления окружающей средо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545C" w:rsidRPr="00A7545C" w:rsidTr="00631B07">
        <w:trPr>
          <w:trHeight w:val="240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ерсонала: надлежащие процедуры подготовки всего соответствующего персонала, включая персонал лабораторий, осуществляющих отбор проб и измерения (испытания) в области охраны окружающей среды 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545C" w:rsidRPr="00A7545C" w:rsidTr="00631B07">
        <w:trPr>
          <w:trHeight w:val="240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и измерение показателей деятельности: ключевые экологические показатели деятельности и порядок мониторинга и обзора прогресса на непрерывной основе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545C" w:rsidRPr="00A7545C" w:rsidTr="00631B07">
        <w:trPr>
          <w:trHeight w:val="240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по устранению нарушений: порядок анализа несоответствия системе управления окружающей средой (в том числе несоблюдения требований нормативных правовых актов) и принятия мер по предотвращению их повтора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545C" w:rsidRPr="00A7545C" w:rsidTr="00631B07">
        <w:trPr>
          <w:trHeight w:val="240"/>
        </w:trPr>
        <w:tc>
          <w:tcPr>
            <w:tcW w:w="1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проводимом аудите или самоконтроле: регулярный самоконтроль, независимый аудит с целью проверки того, что все виды деятельности осуществляются в соответствии с требованиями законодательства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7545C" w:rsidRPr="00A7545C" w:rsidTr="00631B07">
        <w:trPr>
          <w:trHeight w:val="240"/>
        </w:trPr>
        <w:tc>
          <w:tcPr>
            <w:tcW w:w="11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управления и отчетность в области охраны окружающей среды: процедура проведения обзора высшим руководством (ежегодного или связанного с циклом аудита), представление отчетности, требуемое разрешением, и представление отчетности о достижении внутренних задач и целевых показателей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7545C" w:rsidRPr="00A7545C" w:rsidRDefault="00A7545C" w:rsidP="00A754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545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7545C" w:rsidRPr="00A7545C" w:rsidRDefault="00A7545C" w:rsidP="00A7545C">
      <w:pPr>
        <w:spacing w:after="200" w:line="276" w:lineRule="auto"/>
        <w:jc w:val="left"/>
        <w:rPr>
          <w:rFonts w:ascii="Times New Roman" w:eastAsia="Times New Roman" w:hAnsi="Times New Roman" w:cs="Times New Roman"/>
          <w:lang w:eastAsia="ru-RU"/>
        </w:rPr>
      </w:pPr>
      <w:r w:rsidRPr="00A7545C">
        <w:rPr>
          <w:rFonts w:ascii="Times New Roman" w:eastAsia="Times New Roman" w:hAnsi="Times New Roman" w:cs="Times New Roman"/>
          <w:lang w:eastAsia="ru-RU"/>
        </w:rPr>
        <w:t>СУОС на предприятии отсутствует.</w:t>
      </w:r>
    </w:p>
    <w:p w:rsidR="00A7545C" w:rsidRPr="00A7545C" w:rsidRDefault="00A7545C" w:rsidP="00A7545C">
      <w:pPr>
        <w:spacing w:before="160" w:after="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     </w:t>
      </w:r>
      <w:r w:rsidRPr="00A754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альное унитарное предприятие «</w:t>
      </w:r>
      <w:r w:rsidR="004078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уцк</w:t>
      </w:r>
      <w:r w:rsidRPr="00A754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доканал»</w:t>
      </w:r>
    </w:p>
    <w:p w:rsidR="00A7545C" w:rsidRPr="00A7545C" w:rsidRDefault="00A7545C" w:rsidP="00A7545C">
      <w:pPr>
        <w:spacing w:before="160" w:after="160"/>
        <w:ind w:firstLine="23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45C">
        <w:rPr>
          <w:rFonts w:ascii="Times New Roman" w:eastAsia="Times New Roman" w:hAnsi="Times New Roman" w:cs="Times New Roman"/>
          <w:sz w:val="20"/>
          <w:szCs w:val="20"/>
          <w:lang w:eastAsia="ru-RU"/>
        </w:rPr>
        <w:t>(юридическое лицо, индивидуальный предприниматель)</w:t>
      </w:r>
    </w:p>
    <w:p w:rsidR="00A7545C" w:rsidRPr="00A7545C" w:rsidRDefault="00A7545C" w:rsidP="00A7545C">
      <w:pPr>
        <w:spacing w:before="160" w:after="1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4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, что информация, представленная в настоящем заявлении, является достоверной, полной и точной;</w:t>
      </w:r>
    </w:p>
    <w:p w:rsidR="00A7545C" w:rsidRPr="00A7545C" w:rsidRDefault="00A7545C" w:rsidP="00A7545C">
      <w:pPr>
        <w:spacing w:before="160" w:after="16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4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озражает против представления органом выдачи разрешения копии общественного уведомления любому лицу или организации.</w:t>
      </w:r>
    </w:p>
    <w:p w:rsidR="00A7545C" w:rsidRPr="00A7545C" w:rsidRDefault="00A7545C" w:rsidP="00A7545C">
      <w:pPr>
        <w:spacing w:before="160" w:after="16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45C" w:rsidRPr="00A7545C" w:rsidRDefault="00A7545C" w:rsidP="00A7545C">
      <w:pPr>
        <w:spacing w:before="160" w:after="160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545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Pr="00A75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A75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74DD" w:rsidRPr="000D74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Н.Н. Хурсик/</w:t>
      </w:r>
      <w:r w:rsidRPr="00A75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54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="000D7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7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7545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A754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754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</w:t>
      </w:r>
      <w:r w:rsidRPr="00A754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инициалы, фамилия)</w:t>
      </w:r>
    </w:p>
    <w:p w:rsidR="00A7545C" w:rsidRPr="00A7545C" w:rsidRDefault="00687E31" w:rsidP="00A7545C">
      <w:pPr>
        <w:spacing w:before="160" w:after="160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М.П,</w:t>
      </w:r>
    </w:p>
    <w:p w:rsidR="00A7545C" w:rsidRPr="000D74DD" w:rsidRDefault="000D74DD" w:rsidP="00A7545C">
      <w:pPr>
        <w:spacing w:before="160" w:after="160"/>
        <w:ind w:firstLine="567"/>
        <w:rPr>
          <w:rFonts w:ascii="Times New Roman" w:eastAsia="Times New Roman" w:hAnsi="Times New Roman" w:cs="Times New Roman"/>
          <w:i/>
          <w:lang w:eastAsia="ru-RU"/>
        </w:rPr>
      </w:pPr>
      <w:r w:rsidRPr="000D74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8F05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="00A7545C" w:rsidRPr="000D74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F05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т</w:t>
      </w:r>
      <w:bookmarkStart w:id="26" w:name="_GoBack"/>
      <w:bookmarkEnd w:id="26"/>
      <w:r w:rsidRPr="000D74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бря </w:t>
      </w:r>
      <w:r w:rsidR="00A7545C" w:rsidRPr="000D74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1 г.</w:t>
      </w:r>
    </w:p>
    <w:p w:rsidR="00A7545C" w:rsidRPr="003772A4" w:rsidRDefault="000D7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7545C" w:rsidRPr="003772A4" w:rsidSect="00631B07">
      <w:pgSz w:w="11906" w:h="16838"/>
      <w:pgMar w:top="567" w:right="680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028"/>
    <w:multiLevelType w:val="hybridMultilevel"/>
    <w:tmpl w:val="52304C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1">
    <w:nsid w:val="02BF0C22"/>
    <w:multiLevelType w:val="hybridMultilevel"/>
    <w:tmpl w:val="58B22BA2"/>
    <w:lvl w:ilvl="0" w:tplc="87683554">
      <w:start w:val="7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31A429D"/>
    <w:multiLevelType w:val="hybridMultilevel"/>
    <w:tmpl w:val="CD804F1E"/>
    <w:lvl w:ilvl="0" w:tplc="D812D7C2">
      <w:start w:val="4"/>
      <w:numFmt w:val="bullet"/>
      <w:suff w:val="space"/>
      <w:lvlText w:val="–"/>
      <w:lvlJc w:val="left"/>
      <w:pPr>
        <w:ind w:left="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A26F26"/>
    <w:multiLevelType w:val="hybridMultilevel"/>
    <w:tmpl w:val="95A0A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A0205F"/>
    <w:multiLevelType w:val="hybridMultilevel"/>
    <w:tmpl w:val="A060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B5D50"/>
    <w:multiLevelType w:val="hybridMultilevel"/>
    <w:tmpl w:val="3AFAEC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C47145"/>
    <w:multiLevelType w:val="hybridMultilevel"/>
    <w:tmpl w:val="45C06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7741E2"/>
    <w:multiLevelType w:val="hybridMultilevel"/>
    <w:tmpl w:val="93664B60"/>
    <w:lvl w:ilvl="0" w:tplc="86ECA878">
      <w:start w:val="6"/>
      <w:numFmt w:val="bullet"/>
      <w:lvlText w:val=""/>
      <w:lvlJc w:val="left"/>
      <w:pPr>
        <w:ind w:left="12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1DA631E"/>
    <w:multiLevelType w:val="hybridMultilevel"/>
    <w:tmpl w:val="9D926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F54D02"/>
    <w:multiLevelType w:val="hybridMultilevel"/>
    <w:tmpl w:val="F9FCC99A"/>
    <w:lvl w:ilvl="0" w:tplc="84DA45BE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88C21B8"/>
    <w:multiLevelType w:val="hybridMultilevel"/>
    <w:tmpl w:val="89E82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3C"/>
    <w:rsid w:val="00000935"/>
    <w:rsid w:val="0001086E"/>
    <w:rsid w:val="000265E5"/>
    <w:rsid w:val="00026F87"/>
    <w:rsid w:val="000411B7"/>
    <w:rsid w:val="00042905"/>
    <w:rsid w:val="000517BD"/>
    <w:rsid w:val="00051E4A"/>
    <w:rsid w:val="00076A92"/>
    <w:rsid w:val="000879BF"/>
    <w:rsid w:val="000931BE"/>
    <w:rsid w:val="000949F7"/>
    <w:rsid w:val="000A1D2C"/>
    <w:rsid w:val="000A231F"/>
    <w:rsid w:val="000D74DD"/>
    <w:rsid w:val="000E3D68"/>
    <w:rsid w:val="000F351A"/>
    <w:rsid w:val="000F65E6"/>
    <w:rsid w:val="00100BDA"/>
    <w:rsid w:val="00117212"/>
    <w:rsid w:val="00124014"/>
    <w:rsid w:val="001269E6"/>
    <w:rsid w:val="001332D6"/>
    <w:rsid w:val="0013636E"/>
    <w:rsid w:val="00144757"/>
    <w:rsid w:val="0015070F"/>
    <w:rsid w:val="00153D20"/>
    <w:rsid w:val="00161B9F"/>
    <w:rsid w:val="00175A80"/>
    <w:rsid w:val="0018775D"/>
    <w:rsid w:val="001952DF"/>
    <w:rsid w:val="001A1ACC"/>
    <w:rsid w:val="001B5949"/>
    <w:rsid w:val="001C1618"/>
    <w:rsid w:val="001C37F1"/>
    <w:rsid w:val="001C66D8"/>
    <w:rsid w:val="001E64B6"/>
    <w:rsid w:val="001E6515"/>
    <w:rsid w:val="00205070"/>
    <w:rsid w:val="00206051"/>
    <w:rsid w:val="00222A3B"/>
    <w:rsid w:val="00230BE0"/>
    <w:rsid w:val="002428F5"/>
    <w:rsid w:val="0024795F"/>
    <w:rsid w:val="00254B42"/>
    <w:rsid w:val="00267664"/>
    <w:rsid w:val="002818C5"/>
    <w:rsid w:val="002842CD"/>
    <w:rsid w:val="002B0A39"/>
    <w:rsid w:val="002B1A46"/>
    <w:rsid w:val="002C2C2E"/>
    <w:rsid w:val="002C5E30"/>
    <w:rsid w:val="002D11AE"/>
    <w:rsid w:val="003024F1"/>
    <w:rsid w:val="00310CF5"/>
    <w:rsid w:val="003205A2"/>
    <w:rsid w:val="00321141"/>
    <w:rsid w:val="0035100E"/>
    <w:rsid w:val="003542B6"/>
    <w:rsid w:val="00354322"/>
    <w:rsid w:val="003628FD"/>
    <w:rsid w:val="003724B7"/>
    <w:rsid w:val="003772A4"/>
    <w:rsid w:val="00381AAE"/>
    <w:rsid w:val="00391969"/>
    <w:rsid w:val="003B05E4"/>
    <w:rsid w:val="003B20EA"/>
    <w:rsid w:val="003B2B49"/>
    <w:rsid w:val="003B2FAD"/>
    <w:rsid w:val="003B58C1"/>
    <w:rsid w:val="003C4772"/>
    <w:rsid w:val="003C697F"/>
    <w:rsid w:val="003D19FC"/>
    <w:rsid w:val="003E1382"/>
    <w:rsid w:val="003F71DD"/>
    <w:rsid w:val="003F7EAF"/>
    <w:rsid w:val="00401611"/>
    <w:rsid w:val="00407818"/>
    <w:rsid w:val="00412B90"/>
    <w:rsid w:val="00420BC9"/>
    <w:rsid w:val="0043179E"/>
    <w:rsid w:val="00432BAF"/>
    <w:rsid w:val="004372F9"/>
    <w:rsid w:val="004407E5"/>
    <w:rsid w:val="0044640B"/>
    <w:rsid w:val="00484385"/>
    <w:rsid w:val="00492965"/>
    <w:rsid w:val="004B72B4"/>
    <w:rsid w:val="004C0138"/>
    <w:rsid w:val="004D1253"/>
    <w:rsid w:val="004D1837"/>
    <w:rsid w:val="004D23D9"/>
    <w:rsid w:val="004D34C3"/>
    <w:rsid w:val="004D7F1D"/>
    <w:rsid w:val="004E7875"/>
    <w:rsid w:val="005102AE"/>
    <w:rsid w:val="00523360"/>
    <w:rsid w:val="005316E8"/>
    <w:rsid w:val="00536209"/>
    <w:rsid w:val="00542A40"/>
    <w:rsid w:val="005444A1"/>
    <w:rsid w:val="005450A2"/>
    <w:rsid w:val="00566138"/>
    <w:rsid w:val="00566DDF"/>
    <w:rsid w:val="0057186C"/>
    <w:rsid w:val="0058638F"/>
    <w:rsid w:val="005A1B42"/>
    <w:rsid w:val="005B2E6B"/>
    <w:rsid w:val="005B4336"/>
    <w:rsid w:val="005C2FA2"/>
    <w:rsid w:val="005C5300"/>
    <w:rsid w:val="005C76FC"/>
    <w:rsid w:val="005D3C2B"/>
    <w:rsid w:val="005D4C00"/>
    <w:rsid w:val="005D6662"/>
    <w:rsid w:val="005D69A0"/>
    <w:rsid w:val="005D7808"/>
    <w:rsid w:val="005E3BD1"/>
    <w:rsid w:val="005E3EF4"/>
    <w:rsid w:val="00605D15"/>
    <w:rsid w:val="0061033C"/>
    <w:rsid w:val="00617FF9"/>
    <w:rsid w:val="0062063D"/>
    <w:rsid w:val="00621535"/>
    <w:rsid w:val="00624129"/>
    <w:rsid w:val="006316AC"/>
    <w:rsid w:val="00631B07"/>
    <w:rsid w:val="00632012"/>
    <w:rsid w:val="00646C07"/>
    <w:rsid w:val="00653C90"/>
    <w:rsid w:val="0066473F"/>
    <w:rsid w:val="00664F36"/>
    <w:rsid w:val="00671005"/>
    <w:rsid w:val="00675835"/>
    <w:rsid w:val="00687E31"/>
    <w:rsid w:val="006974B1"/>
    <w:rsid w:val="006A04F7"/>
    <w:rsid w:val="006A2A5E"/>
    <w:rsid w:val="006A7B1E"/>
    <w:rsid w:val="006B2D19"/>
    <w:rsid w:val="006B3B6A"/>
    <w:rsid w:val="006B7A02"/>
    <w:rsid w:val="006C008F"/>
    <w:rsid w:val="006C41F4"/>
    <w:rsid w:val="006D445E"/>
    <w:rsid w:val="006D51CF"/>
    <w:rsid w:val="006D6E65"/>
    <w:rsid w:val="006D7FCF"/>
    <w:rsid w:val="006F4E50"/>
    <w:rsid w:val="00701B6D"/>
    <w:rsid w:val="00703E87"/>
    <w:rsid w:val="00720A35"/>
    <w:rsid w:val="00723E48"/>
    <w:rsid w:val="00751D78"/>
    <w:rsid w:val="00763DBC"/>
    <w:rsid w:val="00764CD5"/>
    <w:rsid w:val="00780B17"/>
    <w:rsid w:val="007853F3"/>
    <w:rsid w:val="00790933"/>
    <w:rsid w:val="007A2741"/>
    <w:rsid w:val="007C71C7"/>
    <w:rsid w:val="007D0088"/>
    <w:rsid w:val="007D3099"/>
    <w:rsid w:val="007D5190"/>
    <w:rsid w:val="007E3A09"/>
    <w:rsid w:val="007F49A8"/>
    <w:rsid w:val="007F6490"/>
    <w:rsid w:val="007F65CA"/>
    <w:rsid w:val="00800762"/>
    <w:rsid w:val="008037D5"/>
    <w:rsid w:val="00806E7E"/>
    <w:rsid w:val="0081329D"/>
    <w:rsid w:val="00831D85"/>
    <w:rsid w:val="0083277B"/>
    <w:rsid w:val="008405CF"/>
    <w:rsid w:val="00850878"/>
    <w:rsid w:val="00850DA2"/>
    <w:rsid w:val="00863001"/>
    <w:rsid w:val="00881D7B"/>
    <w:rsid w:val="008A0506"/>
    <w:rsid w:val="008A4D0B"/>
    <w:rsid w:val="008D218D"/>
    <w:rsid w:val="008D2899"/>
    <w:rsid w:val="008D5F84"/>
    <w:rsid w:val="008D79A2"/>
    <w:rsid w:val="008F05E8"/>
    <w:rsid w:val="008F35A9"/>
    <w:rsid w:val="0090189E"/>
    <w:rsid w:val="00913124"/>
    <w:rsid w:val="00926BE9"/>
    <w:rsid w:val="0094249D"/>
    <w:rsid w:val="00943440"/>
    <w:rsid w:val="0098219A"/>
    <w:rsid w:val="00994052"/>
    <w:rsid w:val="0099563E"/>
    <w:rsid w:val="009963DD"/>
    <w:rsid w:val="009D58D0"/>
    <w:rsid w:val="00A02991"/>
    <w:rsid w:val="00A05F44"/>
    <w:rsid w:val="00A17D3E"/>
    <w:rsid w:val="00A355C3"/>
    <w:rsid w:val="00A41F56"/>
    <w:rsid w:val="00A5077C"/>
    <w:rsid w:val="00A6658F"/>
    <w:rsid w:val="00A7545C"/>
    <w:rsid w:val="00A9364F"/>
    <w:rsid w:val="00A96676"/>
    <w:rsid w:val="00AB1227"/>
    <w:rsid w:val="00AB2E85"/>
    <w:rsid w:val="00AC25D9"/>
    <w:rsid w:val="00AC38B2"/>
    <w:rsid w:val="00AE267D"/>
    <w:rsid w:val="00AE2E99"/>
    <w:rsid w:val="00AE47DE"/>
    <w:rsid w:val="00AE7C6A"/>
    <w:rsid w:val="00AF318F"/>
    <w:rsid w:val="00AF36B0"/>
    <w:rsid w:val="00AF3F9E"/>
    <w:rsid w:val="00B0297D"/>
    <w:rsid w:val="00B02F76"/>
    <w:rsid w:val="00B050A7"/>
    <w:rsid w:val="00B052B4"/>
    <w:rsid w:val="00B0717D"/>
    <w:rsid w:val="00B07E2E"/>
    <w:rsid w:val="00B17048"/>
    <w:rsid w:val="00B50D0A"/>
    <w:rsid w:val="00B55838"/>
    <w:rsid w:val="00B70952"/>
    <w:rsid w:val="00B87E0C"/>
    <w:rsid w:val="00B90F12"/>
    <w:rsid w:val="00BA4CCF"/>
    <w:rsid w:val="00BB6B08"/>
    <w:rsid w:val="00BD7415"/>
    <w:rsid w:val="00C012F7"/>
    <w:rsid w:val="00C23E32"/>
    <w:rsid w:val="00C27033"/>
    <w:rsid w:val="00C43202"/>
    <w:rsid w:val="00C71BF6"/>
    <w:rsid w:val="00C820F5"/>
    <w:rsid w:val="00CA3595"/>
    <w:rsid w:val="00CB14E3"/>
    <w:rsid w:val="00CB7102"/>
    <w:rsid w:val="00CC0AB4"/>
    <w:rsid w:val="00CE1510"/>
    <w:rsid w:val="00CE7B06"/>
    <w:rsid w:val="00D02E07"/>
    <w:rsid w:val="00D14172"/>
    <w:rsid w:val="00D22B44"/>
    <w:rsid w:val="00D32713"/>
    <w:rsid w:val="00D56142"/>
    <w:rsid w:val="00D56C24"/>
    <w:rsid w:val="00D7157D"/>
    <w:rsid w:val="00D83295"/>
    <w:rsid w:val="00D94D6C"/>
    <w:rsid w:val="00D96909"/>
    <w:rsid w:val="00DA6AE3"/>
    <w:rsid w:val="00DC0BBE"/>
    <w:rsid w:val="00DD2333"/>
    <w:rsid w:val="00DD2C36"/>
    <w:rsid w:val="00DD3885"/>
    <w:rsid w:val="00DD58CC"/>
    <w:rsid w:val="00DD6B5E"/>
    <w:rsid w:val="00DE6937"/>
    <w:rsid w:val="00DF017E"/>
    <w:rsid w:val="00DF3CBA"/>
    <w:rsid w:val="00E001A2"/>
    <w:rsid w:val="00E27231"/>
    <w:rsid w:val="00E32AE9"/>
    <w:rsid w:val="00E466FA"/>
    <w:rsid w:val="00E468E9"/>
    <w:rsid w:val="00E46F94"/>
    <w:rsid w:val="00E76EDA"/>
    <w:rsid w:val="00E86CAD"/>
    <w:rsid w:val="00E8784C"/>
    <w:rsid w:val="00E87E4B"/>
    <w:rsid w:val="00E90C55"/>
    <w:rsid w:val="00EA28F7"/>
    <w:rsid w:val="00EB2798"/>
    <w:rsid w:val="00EC4D3C"/>
    <w:rsid w:val="00EC4D4C"/>
    <w:rsid w:val="00EC65C7"/>
    <w:rsid w:val="00ED2FB2"/>
    <w:rsid w:val="00EE19BC"/>
    <w:rsid w:val="00EF32CF"/>
    <w:rsid w:val="00EF4F95"/>
    <w:rsid w:val="00EF6999"/>
    <w:rsid w:val="00F417FC"/>
    <w:rsid w:val="00F4316A"/>
    <w:rsid w:val="00F508CA"/>
    <w:rsid w:val="00F51AFD"/>
    <w:rsid w:val="00F57645"/>
    <w:rsid w:val="00F720FB"/>
    <w:rsid w:val="00F9102C"/>
    <w:rsid w:val="00F91BDD"/>
    <w:rsid w:val="00FB403E"/>
    <w:rsid w:val="00FB681E"/>
    <w:rsid w:val="00FC67A0"/>
    <w:rsid w:val="00FD1EDA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3C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664F36"/>
    <w:pPr>
      <w:keepNext/>
      <w:keepLines/>
      <w:spacing w:before="48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64F36"/>
    <w:pPr>
      <w:keepNext/>
      <w:keepLines/>
      <w:spacing w:before="20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8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3F71DD"/>
    <w:pPr>
      <w:keepNext/>
      <w:jc w:val="center"/>
      <w:outlineLvl w:val="5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1033C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61033C"/>
    <w:pPr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uiPriority w:val="99"/>
    <w:rsid w:val="0061033C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61033C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61033C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1033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1033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D23D9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a4">
    <w:name w:val="Текст сноски Знак"/>
    <w:basedOn w:val="a0"/>
    <w:link w:val="a3"/>
    <w:semiHidden/>
    <w:rsid w:val="004D23D9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a5">
    <w:name w:val="Balloon Text"/>
    <w:basedOn w:val="a"/>
    <w:link w:val="a6"/>
    <w:uiPriority w:val="99"/>
    <w:semiHidden/>
    <w:unhideWhenUsed/>
    <w:rsid w:val="00CB71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1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E47DE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3F71DD"/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71DD"/>
  </w:style>
  <w:style w:type="paragraph" w:customStyle="1" w:styleId="ConsPlusNormal">
    <w:name w:val="ConsPlusNormal"/>
    <w:uiPriority w:val="99"/>
    <w:rsid w:val="003F71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en-US"/>
    </w:rPr>
  </w:style>
  <w:style w:type="table" w:styleId="a8">
    <w:name w:val="Table Grid"/>
    <w:basedOn w:val="a1"/>
    <w:uiPriority w:val="59"/>
    <w:rsid w:val="003F7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F71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F7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F71DD"/>
    <w:pPr>
      <w:spacing w:after="0" w:line="240" w:lineRule="auto"/>
    </w:pPr>
  </w:style>
  <w:style w:type="paragraph" w:styleId="aa">
    <w:name w:val="Body Text Indent"/>
    <w:basedOn w:val="a"/>
    <w:link w:val="ab"/>
    <w:rsid w:val="003F71DD"/>
    <w:pPr>
      <w:widowControl w:val="0"/>
      <w:shd w:val="clear" w:color="auto" w:fill="FFFFFF"/>
      <w:autoSpaceDE w:val="0"/>
      <w:autoSpaceDN w:val="0"/>
      <w:adjustRightInd w:val="0"/>
      <w:ind w:firstLine="13603"/>
    </w:pPr>
    <w:rPr>
      <w:rFonts w:ascii="Times New Roman" w:eastAsia="Times New Roman" w:hAnsi="Times New Roman" w:cs="Times New Roman"/>
      <w:spacing w:val="-5"/>
      <w:sz w:val="30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71DD"/>
    <w:rPr>
      <w:rFonts w:ascii="Times New Roman" w:eastAsia="Times New Roman" w:hAnsi="Times New Roman" w:cs="Times New Roman"/>
      <w:spacing w:val="-5"/>
      <w:sz w:val="30"/>
      <w:szCs w:val="24"/>
      <w:shd w:val="clear" w:color="auto" w:fill="FFFFFF"/>
      <w:lang w:eastAsia="ru-RU"/>
    </w:rPr>
  </w:style>
  <w:style w:type="character" w:customStyle="1" w:styleId="23">
    <w:name w:val="Основной текст (2)_"/>
    <w:basedOn w:val="a0"/>
    <w:link w:val="24"/>
    <w:rsid w:val="003F71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;Полужирный"/>
    <w:basedOn w:val="23"/>
    <w:rsid w:val="003F71D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F71DD"/>
    <w:pPr>
      <w:widowControl w:val="0"/>
      <w:shd w:val="clear" w:color="auto" w:fill="FFFFFF"/>
      <w:spacing w:after="240" w:line="274" w:lineRule="exact"/>
      <w:ind w:hanging="1600"/>
      <w:jc w:val="center"/>
    </w:pPr>
    <w:rPr>
      <w:rFonts w:ascii="Times New Roman" w:eastAsia="Times New Roman" w:hAnsi="Times New Roman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1C66D8"/>
  </w:style>
  <w:style w:type="table" w:customStyle="1" w:styleId="12">
    <w:name w:val="Сетка таблицы1"/>
    <w:basedOn w:val="a1"/>
    <w:next w:val="a8"/>
    <w:uiPriority w:val="59"/>
    <w:rsid w:val="001C6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6A7B1E"/>
  </w:style>
  <w:style w:type="character" w:styleId="ac">
    <w:name w:val="Hyperlink"/>
    <w:basedOn w:val="a0"/>
    <w:uiPriority w:val="99"/>
    <w:unhideWhenUsed/>
    <w:rsid w:val="006A7B1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A7B1E"/>
    <w:rPr>
      <w:color w:val="800080"/>
      <w:u w:val="single"/>
    </w:rPr>
  </w:style>
  <w:style w:type="paragraph" w:customStyle="1" w:styleId="xl68">
    <w:name w:val="xl68"/>
    <w:basedOn w:val="a"/>
    <w:rsid w:val="006A7B1E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7B1E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7B1E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6A7B1E"/>
    <w:pP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6A7B1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6A7B1E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6A7B1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6A7B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6A7B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6A7B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6A7B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6A7B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6A7B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6A7B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6A7B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6A7B1E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6A7B1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6A7B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6A7B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6A7B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6A7B1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9">
    <w:name w:val="xl119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6">
    <w:name w:val="Сетка таблицы2"/>
    <w:basedOn w:val="a1"/>
    <w:next w:val="a8"/>
    <w:uiPriority w:val="59"/>
    <w:rsid w:val="006A7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8"/>
    <w:uiPriority w:val="59"/>
    <w:rsid w:val="0037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4F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64F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664F36"/>
  </w:style>
  <w:style w:type="paragraph" w:customStyle="1" w:styleId="13">
    <w:name w:val="Мой1"/>
    <w:basedOn w:val="1"/>
    <w:uiPriority w:val="99"/>
    <w:rsid w:val="00664F36"/>
    <w:pPr>
      <w:spacing w:before="240" w:after="240"/>
    </w:pPr>
    <w:rPr>
      <w:color w:val="auto"/>
      <w:sz w:val="32"/>
      <w:szCs w:val="32"/>
    </w:rPr>
  </w:style>
  <w:style w:type="paragraph" w:customStyle="1" w:styleId="ConsPlusNonformat">
    <w:name w:val="ConsPlusNonformat"/>
    <w:uiPriority w:val="99"/>
    <w:rsid w:val="00664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4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664F3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64F3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rsid w:val="00664F36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aliases w:val="TI Upper Header"/>
    <w:basedOn w:val="a"/>
    <w:link w:val="af0"/>
    <w:uiPriority w:val="99"/>
    <w:rsid w:val="00664F3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TI Upper Header Знак"/>
    <w:basedOn w:val="a0"/>
    <w:link w:val="af"/>
    <w:uiPriority w:val="99"/>
    <w:rsid w:val="00664F3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0">
    <w:name w:val="Сетка таблицы4"/>
    <w:basedOn w:val="a1"/>
    <w:next w:val="a8"/>
    <w:uiPriority w:val="99"/>
    <w:rsid w:val="0066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Indent 2"/>
    <w:aliases w:val="Char,Char1 Char,Char1 Char Char Char,Char1 Char Char,Char1"/>
    <w:basedOn w:val="a"/>
    <w:link w:val="28"/>
    <w:uiPriority w:val="99"/>
    <w:rsid w:val="00664F36"/>
    <w:pPr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8">
    <w:name w:val="Основной текст с отступом 2 Знак"/>
    <w:aliases w:val="Char Знак,Char1 Char Знак,Char1 Char Char Char Знак,Char1 Char Char Знак,Char1 Знак"/>
    <w:basedOn w:val="a0"/>
    <w:link w:val="27"/>
    <w:uiPriority w:val="99"/>
    <w:rsid w:val="00664F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1">
    <w:name w:val="Основной текст_"/>
    <w:link w:val="14"/>
    <w:uiPriority w:val="99"/>
    <w:locked/>
    <w:rsid w:val="00664F36"/>
    <w:rPr>
      <w:sz w:val="21"/>
      <w:shd w:val="clear" w:color="auto" w:fill="FFFFFF"/>
    </w:rPr>
  </w:style>
  <w:style w:type="paragraph" w:customStyle="1" w:styleId="14">
    <w:name w:val="Основной текст1"/>
    <w:basedOn w:val="a"/>
    <w:link w:val="af1"/>
    <w:uiPriority w:val="99"/>
    <w:rsid w:val="00664F36"/>
    <w:pPr>
      <w:shd w:val="clear" w:color="auto" w:fill="FFFFFF"/>
      <w:spacing w:line="240" w:lineRule="atLeast"/>
      <w:jc w:val="left"/>
    </w:pPr>
    <w:rPr>
      <w:sz w:val="21"/>
    </w:rPr>
  </w:style>
  <w:style w:type="paragraph" w:customStyle="1" w:styleId="5">
    <w:name w:val="Основной текст5"/>
    <w:basedOn w:val="a"/>
    <w:uiPriority w:val="99"/>
    <w:rsid w:val="00664F36"/>
    <w:pPr>
      <w:shd w:val="clear" w:color="auto" w:fill="FFFFFF"/>
      <w:spacing w:line="240" w:lineRule="atLeast"/>
      <w:jc w:val="lef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9">
    <w:name w:val="Основной текст2"/>
    <w:basedOn w:val="af1"/>
    <w:uiPriority w:val="99"/>
    <w:rsid w:val="00664F3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3">
    <w:name w:val="Основной текст3"/>
    <w:basedOn w:val="af1"/>
    <w:uiPriority w:val="99"/>
    <w:rsid w:val="00664F3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Default">
    <w:name w:val="Default"/>
    <w:uiPriority w:val="99"/>
    <w:rsid w:val="00664F36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aspaper">
    <w:name w:val="aspaper"/>
    <w:basedOn w:val="a"/>
    <w:uiPriority w:val="99"/>
    <w:rsid w:val="00664F36"/>
    <w:pPr>
      <w:jc w:val="center"/>
    </w:pPr>
    <w:rPr>
      <w:rFonts w:ascii="Times New Roman" w:eastAsia="Calibri" w:hAnsi="Times New Roman" w:cs="Times New Roman"/>
      <w:b/>
      <w:bCs/>
      <w:color w:val="FF0000"/>
      <w:sz w:val="24"/>
      <w:szCs w:val="24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A7545C"/>
  </w:style>
  <w:style w:type="character" w:customStyle="1" w:styleId="30">
    <w:name w:val="Заголовок 3 Знак"/>
    <w:basedOn w:val="a0"/>
    <w:link w:val="3"/>
    <w:uiPriority w:val="9"/>
    <w:semiHidden/>
    <w:rsid w:val="0057186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4">
    <w:name w:val="Body Text 3"/>
    <w:basedOn w:val="a"/>
    <w:link w:val="35"/>
    <w:unhideWhenUsed/>
    <w:rsid w:val="00153D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53D20"/>
    <w:rPr>
      <w:sz w:val="16"/>
      <w:szCs w:val="16"/>
    </w:rPr>
  </w:style>
  <w:style w:type="paragraph" w:customStyle="1" w:styleId="210">
    <w:name w:val="Основной текст (2)1"/>
    <w:basedOn w:val="a"/>
    <w:rsid w:val="00153D20"/>
    <w:pPr>
      <w:widowControl w:val="0"/>
      <w:shd w:val="clear" w:color="auto" w:fill="FFFFFF"/>
      <w:spacing w:before="420" w:line="322" w:lineRule="exact"/>
      <w:jc w:val="left"/>
    </w:pPr>
    <w:rPr>
      <w:sz w:val="28"/>
      <w:szCs w:val="28"/>
    </w:rPr>
  </w:style>
  <w:style w:type="character" w:customStyle="1" w:styleId="2SegoeUI">
    <w:name w:val="Основной текст (2) + Segoe UI"/>
    <w:aliases w:val="13 pt,Полужирный"/>
    <w:rsid w:val="00153D20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2SegoeUI2">
    <w:name w:val="Основной текст (2) + Segoe UI2"/>
    <w:aliases w:val="17 pt"/>
    <w:rsid w:val="00153D20"/>
    <w:rPr>
      <w:rFonts w:ascii="Segoe UI" w:eastAsia="Times New Roman" w:hAnsi="Segoe UI" w:cs="Segoe UI"/>
      <w:color w:val="000000"/>
      <w:spacing w:val="0"/>
      <w:w w:val="100"/>
      <w:position w:val="0"/>
      <w:sz w:val="34"/>
      <w:szCs w:val="34"/>
      <w:lang w:val="ru-RU" w:eastAsia="ru-RU" w:bidi="ar-SA"/>
    </w:rPr>
  </w:style>
  <w:style w:type="character" w:customStyle="1" w:styleId="36">
    <w:name w:val="Основной текст (3)_"/>
    <w:link w:val="310"/>
    <w:locked/>
    <w:rsid w:val="00153D20"/>
    <w:rPr>
      <w:sz w:val="28"/>
      <w:szCs w:val="28"/>
      <w:shd w:val="clear" w:color="auto" w:fill="FFFFFF"/>
    </w:rPr>
  </w:style>
  <w:style w:type="character" w:customStyle="1" w:styleId="322pt">
    <w:name w:val="Основной текст (3) + 22 pt"/>
    <w:aliases w:val="Курсив,Интервал -1 pt"/>
    <w:rsid w:val="00153D20"/>
    <w:rPr>
      <w:b/>
      <w:bCs/>
      <w:i/>
      <w:iCs/>
      <w:color w:val="000000"/>
      <w:spacing w:val="-20"/>
      <w:w w:val="100"/>
      <w:position w:val="0"/>
      <w:sz w:val="44"/>
      <w:szCs w:val="44"/>
      <w:lang w:val="ru-RU" w:eastAsia="ru-RU" w:bidi="ar-SA"/>
    </w:rPr>
  </w:style>
  <w:style w:type="paragraph" w:customStyle="1" w:styleId="310">
    <w:name w:val="Основной текст (3)1"/>
    <w:basedOn w:val="a"/>
    <w:link w:val="36"/>
    <w:rsid w:val="00153D20"/>
    <w:pPr>
      <w:widowControl w:val="0"/>
      <w:shd w:val="clear" w:color="auto" w:fill="FFFFFF"/>
      <w:spacing w:line="326" w:lineRule="exact"/>
      <w:jc w:val="left"/>
    </w:pPr>
    <w:rPr>
      <w:sz w:val="28"/>
      <w:szCs w:val="28"/>
    </w:rPr>
  </w:style>
  <w:style w:type="numbering" w:customStyle="1" w:styleId="61">
    <w:name w:val="Нет списка6"/>
    <w:next w:val="a2"/>
    <w:uiPriority w:val="99"/>
    <w:semiHidden/>
    <w:unhideWhenUsed/>
    <w:rsid w:val="00DD2C36"/>
  </w:style>
  <w:style w:type="table" w:customStyle="1" w:styleId="51">
    <w:name w:val="Сетка таблицы5"/>
    <w:basedOn w:val="a1"/>
    <w:next w:val="a8"/>
    <w:uiPriority w:val="99"/>
    <w:rsid w:val="00DD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link w:val="80"/>
    <w:uiPriority w:val="99"/>
    <w:locked/>
    <w:rsid w:val="00DD2C36"/>
    <w:rPr>
      <w:sz w:val="1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D2C36"/>
    <w:pPr>
      <w:shd w:val="clear" w:color="auto" w:fill="FFFFFF"/>
      <w:spacing w:line="240" w:lineRule="atLeast"/>
      <w:jc w:val="left"/>
    </w:pPr>
    <w:rPr>
      <w:sz w:val="16"/>
      <w:shd w:val="clear" w:color="auto" w:fill="FFFFFF"/>
    </w:rPr>
  </w:style>
  <w:style w:type="paragraph" w:styleId="af2">
    <w:name w:val="Body Text"/>
    <w:basedOn w:val="a"/>
    <w:link w:val="af3"/>
    <w:uiPriority w:val="99"/>
    <w:rsid w:val="00DD2C36"/>
    <w:pPr>
      <w:spacing w:after="12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DD2C3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3C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9"/>
    <w:qFormat/>
    <w:rsid w:val="00664F36"/>
    <w:pPr>
      <w:keepNext/>
      <w:keepLines/>
      <w:spacing w:before="48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64F36"/>
    <w:pPr>
      <w:keepNext/>
      <w:keepLines/>
      <w:spacing w:before="20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8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qFormat/>
    <w:rsid w:val="003F71DD"/>
    <w:pPr>
      <w:keepNext/>
      <w:jc w:val="center"/>
      <w:outlineLvl w:val="5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1033C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61033C"/>
    <w:pPr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able10">
    <w:name w:val="table10"/>
    <w:basedOn w:val="a"/>
    <w:uiPriority w:val="99"/>
    <w:rsid w:val="0061033C"/>
    <w:pPr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onumheader">
    <w:name w:val="nonumheader"/>
    <w:basedOn w:val="a"/>
    <w:rsid w:val="0061033C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61033C"/>
    <w:pPr>
      <w:ind w:firstLine="5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1033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1033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D23D9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a4">
    <w:name w:val="Текст сноски Знак"/>
    <w:basedOn w:val="a0"/>
    <w:link w:val="a3"/>
    <w:semiHidden/>
    <w:rsid w:val="004D23D9"/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a5">
    <w:name w:val="Balloon Text"/>
    <w:basedOn w:val="a"/>
    <w:link w:val="a6"/>
    <w:uiPriority w:val="99"/>
    <w:semiHidden/>
    <w:unhideWhenUsed/>
    <w:rsid w:val="00CB71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1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AE47DE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3F71DD"/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71DD"/>
  </w:style>
  <w:style w:type="paragraph" w:customStyle="1" w:styleId="ConsPlusNormal">
    <w:name w:val="ConsPlusNormal"/>
    <w:uiPriority w:val="99"/>
    <w:rsid w:val="003F71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en-US"/>
    </w:rPr>
  </w:style>
  <w:style w:type="table" w:styleId="a8">
    <w:name w:val="Table Grid"/>
    <w:basedOn w:val="a1"/>
    <w:uiPriority w:val="59"/>
    <w:rsid w:val="003F7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3F71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F7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F71DD"/>
    <w:pPr>
      <w:spacing w:after="0" w:line="240" w:lineRule="auto"/>
    </w:pPr>
  </w:style>
  <w:style w:type="paragraph" w:styleId="aa">
    <w:name w:val="Body Text Indent"/>
    <w:basedOn w:val="a"/>
    <w:link w:val="ab"/>
    <w:rsid w:val="003F71DD"/>
    <w:pPr>
      <w:widowControl w:val="0"/>
      <w:shd w:val="clear" w:color="auto" w:fill="FFFFFF"/>
      <w:autoSpaceDE w:val="0"/>
      <w:autoSpaceDN w:val="0"/>
      <w:adjustRightInd w:val="0"/>
      <w:ind w:firstLine="13603"/>
    </w:pPr>
    <w:rPr>
      <w:rFonts w:ascii="Times New Roman" w:eastAsia="Times New Roman" w:hAnsi="Times New Roman" w:cs="Times New Roman"/>
      <w:spacing w:val="-5"/>
      <w:sz w:val="30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F71DD"/>
    <w:rPr>
      <w:rFonts w:ascii="Times New Roman" w:eastAsia="Times New Roman" w:hAnsi="Times New Roman" w:cs="Times New Roman"/>
      <w:spacing w:val="-5"/>
      <w:sz w:val="30"/>
      <w:szCs w:val="24"/>
      <w:shd w:val="clear" w:color="auto" w:fill="FFFFFF"/>
      <w:lang w:eastAsia="ru-RU"/>
    </w:rPr>
  </w:style>
  <w:style w:type="character" w:customStyle="1" w:styleId="23">
    <w:name w:val="Основной текст (2)_"/>
    <w:basedOn w:val="a0"/>
    <w:link w:val="24"/>
    <w:rsid w:val="003F71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pt">
    <w:name w:val="Основной текст (2) + 9 pt;Полужирный"/>
    <w:basedOn w:val="23"/>
    <w:rsid w:val="003F71D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F71DD"/>
    <w:pPr>
      <w:widowControl w:val="0"/>
      <w:shd w:val="clear" w:color="auto" w:fill="FFFFFF"/>
      <w:spacing w:after="240" w:line="274" w:lineRule="exact"/>
      <w:ind w:hanging="1600"/>
      <w:jc w:val="center"/>
    </w:pPr>
    <w:rPr>
      <w:rFonts w:ascii="Times New Roman" w:eastAsia="Times New Roman" w:hAnsi="Times New Roman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1C66D8"/>
  </w:style>
  <w:style w:type="table" w:customStyle="1" w:styleId="12">
    <w:name w:val="Сетка таблицы1"/>
    <w:basedOn w:val="a1"/>
    <w:next w:val="a8"/>
    <w:uiPriority w:val="59"/>
    <w:rsid w:val="001C6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6A7B1E"/>
  </w:style>
  <w:style w:type="character" w:styleId="ac">
    <w:name w:val="Hyperlink"/>
    <w:basedOn w:val="a0"/>
    <w:uiPriority w:val="99"/>
    <w:unhideWhenUsed/>
    <w:rsid w:val="006A7B1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A7B1E"/>
    <w:rPr>
      <w:color w:val="800080"/>
      <w:u w:val="single"/>
    </w:rPr>
  </w:style>
  <w:style w:type="paragraph" w:customStyle="1" w:styleId="xl68">
    <w:name w:val="xl68"/>
    <w:basedOn w:val="a"/>
    <w:rsid w:val="006A7B1E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7B1E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A7B1E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6A7B1E"/>
    <w:pPr>
      <w:shd w:val="clear" w:color="000000" w:fill="92D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6A7B1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6A7B1E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6A7B1E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6A7B1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6A7B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6A7B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6A7B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6A7B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6A7B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6A7B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6A7B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6A7B1E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6A7B1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6A7B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6A7B1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6A7B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6A7B1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9">
    <w:name w:val="xl119"/>
    <w:basedOn w:val="a"/>
    <w:rsid w:val="006A7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6">
    <w:name w:val="Сетка таблицы2"/>
    <w:basedOn w:val="a1"/>
    <w:next w:val="a8"/>
    <w:uiPriority w:val="59"/>
    <w:rsid w:val="006A7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8"/>
    <w:uiPriority w:val="59"/>
    <w:rsid w:val="00377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64F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64F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664F36"/>
  </w:style>
  <w:style w:type="paragraph" w:customStyle="1" w:styleId="13">
    <w:name w:val="Мой1"/>
    <w:basedOn w:val="1"/>
    <w:uiPriority w:val="99"/>
    <w:rsid w:val="00664F36"/>
    <w:pPr>
      <w:spacing w:before="240" w:after="240"/>
    </w:pPr>
    <w:rPr>
      <w:color w:val="auto"/>
      <w:sz w:val="32"/>
      <w:szCs w:val="32"/>
    </w:rPr>
  </w:style>
  <w:style w:type="paragraph" w:customStyle="1" w:styleId="ConsPlusNonformat">
    <w:name w:val="ConsPlusNonformat"/>
    <w:uiPriority w:val="99"/>
    <w:rsid w:val="00664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4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664F36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64F3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rsid w:val="00664F36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aliases w:val="TI Upper Header"/>
    <w:basedOn w:val="a"/>
    <w:link w:val="af0"/>
    <w:uiPriority w:val="99"/>
    <w:rsid w:val="00664F3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aliases w:val="TI Upper Header Знак"/>
    <w:basedOn w:val="a0"/>
    <w:link w:val="af"/>
    <w:uiPriority w:val="99"/>
    <w:rsid w:val="00664F3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0">
    <w:name w:val="Сетка таблицы4"/>
    <w:basedOn w:val="a1"/>
    <w:next w:val="a8"/>
    <w:uiPriority w:val="99"/>
    <w:rsid w:val="0066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Indent 2"/>
    <w:aliases w:val="Char,Char1 Char,Char1 Char Char Char,Char1 Char Char,Char1"/>
    <w:basedOn w:val="a"/>
    <w:link w:val="28"/>
    <w:uiPriority w:val="99"/>
    <w:rsid w:val="00664F36"/>
    <w:pPr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28">
    <w:name w:val="Основной текст с отступом 2 Знак"/>
    <w:aliases w:val="Char Знак,Char1 Char Знак,Char1 Char Char Char Знак,Char1 Char Char Знак,Char1 Знак"/>
    <w:basedOn w:val="a0"/>
    <w:link w:val="27"/>
    <w:uiPriority w:val="99"/>
    <w:rsid w:val="00664F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1">
    <w:name w:val="Основной текст_"/>
    <w:link w:val="14"/>
    <w:uiPriority w:val="99"/>
    <w:locked/>
    <w:rsid w:val="00664F36"/>
    <w:rPr>
      <w:sz w:val="21"/>
      <w:shd w:val="clear" w:color="auto" w:fill="FFFFFF"/>
    </w:rPr>
  </w:style>
  <w:style w:type="paragraph" w:customStyle="1" w:styleId="14">
    <w:name w:val="Основной текст1"/>
    <w:basedOn w:val="a"/>
    <w:link w:val="af1"/>
    <w:uiPriority w:val="99"/>
    <w:rsid w:val="00664F36"/>
    <w:pPr>
      <w:shd w:val="clear" w:color="auto" w:fill="FFFFFF"/>
      <w:spacing w:line="240" w:lineRule="atLeast"/>
      <w:jc w:val="left"/>
    </w:pPr>
    <w:rPr>
      <w:sz w:val="21"/>
    </w:rPr>
  </w:style>
  <w:style w:type="paragraph" w:customStyle="1" w:styleId="5">
    <w:name w:val="Основной текст5"/>
    <w:basedOn w:val="a"/>
    <w:uiPriority w:val="99"/>
    <w:rsid w:val="00664F36"/>
    <w:pPr>
      <w:shd w:val="clear" w:color="auto" w:fill="FFFFFF"/>
      <w:spacing w:line="240" w:lineRule="atLeast"/>
      <w:jc w:val="lef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9">
    <w:name w:val="Основной текст2"/>
    <w:basedOn w:val="af1"/>
    <w:uiPriority w:val="99"/>
    <w:rsid w:val="00664F3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3">
    <w:name w:val="Основной текст3"/>
    <w:basedOn w:val="af1"/>
    <w:uiPriority w:val="99"/>
    <w:rsid w:val="00664F36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Default">
    <w:name w:val="Default"/>
    <w:uiPriority w:val="99"/>
    <w:rsid w:val="00664F36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aspaper">
    <w:name w:val="aspaper"/>
    <w:basedOn w:val="a"/>
    <w:uiPriority w:val="99"/>
    <w:rsid w:val="00664F36"/>
    <w:pPr>
      <w:jc w:val="center"/>
    </w:pPr>
    <w:rPr>
      <w:rFonts w:ascii="Times New Roman" w:eastAsia="Calibri" w:hAnsi="Times New Roman" w:cs="Times New Roman"/>
      <w:b/>
      <w:bCs/>
      <w:color w:val="FF0000"/>
      <w:sz w:val="24"/>
      <w:szCs w:val="24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A7545C"/>
  </w:style>
  <w:style w:type="character" w:customStyle="1" w:styleId="30">
    <w:name w:val="Заголовок 3 Знак"/>
    <w:basedOn w:val="a0"/>
    <w:link w:val="3"/>
    <w:uiPriority w:val="9"/>
    <w:semiHidden/>
    <w:rsid w:val="0057186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4">
    <w:name w:val="Body Text 3"/>
    <w:basedOn w:val="a"/>
    <w:link w:val="35"/>
    <w:unhideWhenUsed/>
    <w:rsid w:val="00153D2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53D20"/>
    <w:rPr>
      <w:sz w:val="16"/>
      <w:szCs w:val="16"/>
    </w:rPr>
  </w:style>
  <w:style w:type="paragraph" w:customStyle="1" w:styleId="210">
    <w:name w:val="Основной текст (2)1"/>
    <w:basedOn w:val="a"/>
    <w:rsid w:val="00153D20"/>
    <w:pPr>
      <w:widowControl w:val="0"/>
      <w:shd w:val="clear" w:color="auto" w:fill="FFFFFF"/>
      <w:spacing w:before="420" w:line="322" w:lineRule="exact"/>
      <w:jc w:val="left"/>
    </w:pPr>
    <w:rPr>
      <w:sz w:val="28"/>
      <w:szCs w:val="28"/>
    </w:rPr>
  </w:style>
  <w:style w:type="character" w:customStyle="1" w:styleId="2SegoeUI">
    <w:name w:val="Основной текст (2) + Segoe UI"/>
    <w:aliases w:val="13 pt,Полужирный"/>
    <w:rsid w:val="00153D20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ar-SA"/>
    </w:rPr>
  </w:style>
  <w:style w:type="character" w:customStyle="1" w:styleId="2SegoeUI2">
    <w:name w:val="Основной текст (2) + Segoe UI2"/>
    <w:aliases w:val="17 pt"/>
    <w:rsid w:val="00153D20"/>
    <w:rPr>
      <w:rFonts w:ascii="Segoe UI" w:eastAsia="Times New Roman" w:hAnsi="Segoe UI" w:cs="Segoe UI"/>
      <w:color w:val="000000"/>
      <w:spacing w:val="0"/>
      <w:w w:val="100"/>
      <w:position w:val="0"/>
      <w:sz w:val="34"/>
      <w:szCs w:val="34"/>
      <w:lang w:val="ru-RU" w:eastAsia="ru-RU" w:bidi="ar-SA"/>
    </w:rPr>
  </w:style>
  <w:style w:type="character" w:customStyle="1" w:styleId="36">
    <w:name w:val="Основной текст (3)_"/>
    <w:link w:val="310"/>
    <w:locked/>
    <w:rsid w:val="00153D20"/>
    <w:rPr>
      <w:sz w:val="28"/>
      <w:szCs w:val="28"/>
      <w:shd w:val="clear" w:color="auto" w:fill="FFFFFF"/>
    </w:rPr>
  </w:style>
  <w:style w:type="character" w:customStyle="1" w:styleId="322pt">
    <w:name w:val="Основной текст (3) + 22 pt"/>
    <w:aliases w:val="Курсив,Интервал -1 pt"/>
    <w:rsid w:val="00153D20"/>
    <w:rPr>
      <w:b/>
      <w:bCs/>
      <w:i/>
      <w:iCs/>
      <w:color w:val="000000"/>
      <w:spacing w:val="-20"/>
      <w:w w:val="100"/>
      <w:position w:val="0"/>
      <w:sz w:val="44"/>
      <w:szCs w:val="44"/>
      <w:lang w:val="ru-RU" w:eastAsia="ru-RU" w:bidi="ar-SA"/>
    </w:rPr>
  </w:style>
  <w:style w:type="paragraph" w:customStyle="1" w:styleId="310">
    <w:name w:val="Основной текст (3)1"/>
    <w:basedOn w:val="a"/>
    <w:link w:val="36"/>
    <w:rsid w:val="00153D20"/>
    <w:pPr>
      <w:widowControl w:val="0"/>
      <w:shd w:val="clear" w:color="auto" w:fill="FFFFFF"/>
      <w:spacing w:line="326" w:lineRule="exact"/>
      <w:jc w:val="left"/>
    </w:pPr>
    <w:rPr>
      <w:sz w:val="28"/>
      <w:szCs w:val="28"/>
    </w:rPr>
  </w:style>
  <w:style w:type="numbering" w:customStyle="1" w:styleId="61">
    <w:name w:val="Нет списка6"/>
    <w:next w:val="a2"/>
    <w:uiPriority w:val="99"/>
    <w:semiHidden/>
    <w:unhideWhenUsed/>
    <w:rsid w:val="00DD2C36"/>
  </w:style>
  <w:style w:type="table" w:customStyle="1" w:styleId="51">
    <w:name w:val="Сетка таблицы5"/>
    <w:basedOn w:val="a1"/>
    <w:next w:val="a8"/>
    <w:uiPriority w:val="99"/>
    <w:rsid w:val="00DD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_"/>
    <w:link w:val="80"/>
    <w:uiPriority w:val="99"/>
    <w:locked/>
    <w:rsid w:val="00DD2C36"/>
    <w:rPr>
      <w:sz w:val="1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D2C36"/>
    <w:pPr>
      <w:shd w:val="clear" w:color="auto" w:fill="FFFFFF"/>
      <w:spacing w:line="240" w:lineRule="atLeast"/>
      <w:jc w:val="left"/>
    </w:pPr>
    <w:rPr>
      <w:sz w:val="16"/>
      <w:shd w:val="clear" w:color="auto" w:fill="FFFFFF"/>
    </w:rPr>
  </w:style>
  <w:style w:type="paragraph" w:styleId="af2">
    <w:name w:val="Body Text"/>
    <w:basedOn w:val="a"/>
    <w:link w:val="af3"/>
    <w:uiPriority w:val="99"/>
    <w:rsid w:val="00DD2C36"/>
    <w:pPr>
      <w:spacing w:after="12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DD2C3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zkvodokanal@tu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sluzkvodokanal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F870-470A-465A-9343-F509F442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6</Pages>
  <Words>34952</Words>
  <Characters>199229</Characters>
  <Application>Microsoft Office Word</Application>
  <DocSecurity>0</DocSecurity>
  <Lines>1660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ушель Валерий</Manager>
  <Company>РЭДпроект</Company>
  <LinksUpToDate>false</LinksUpToDate>
  <CharactersWithSpaces>23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емянчук</dc:creator>
  <cp:lastModifiedBy>USER</cp:lastModifiedBy>
  <cp:revision>3</cp:revision>
  <cp:lastPrinted>2021-10-26T18:12:00Z</cp:lastPrinted>
  <dcterms:created xsi:type="dcterms:W3CDTF">2021-11-01T07:10:00Z</dcterms:created>
  <dcterms:modified xsi:type="dcterms:W3CDTF">2021-11-01T07:12:00Z</dcterms:modified>
</cp:coreProperties>
</file>